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891" w:rsidRPr="006A25FF" w:rsidRDefault="00642253" w:rsidP="00C05891">
      <w:pPr>
        <w:jc w:val="both"/>
        <w:rPr>
          <w:rFonts w:ascii="TH SarabunIT๙" w:hAnsi="TH SarabunIT๙" w:cs="TH SarabunIT๙"/>
          <w:b/>
          <w:bCs/>
          <w:sz w:val="100"/>
          <w:szCs w:val="100"/>
        </w:rPr>
      </w:pPr>
      <w:r w:rsidRPr="006A25FF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-1221286</wp:posOffset>
                </wp:positionH>
                <wp:positionV relativeFrom="paragraph">
                  <wp:posOffset>-1391104</wp:posOffset>
                </wp:positionV>
                <wp:extent cx="7588885" cy="29832935"/>
                <wp:effectExtent l="285750" t="285750" r="297815" b="304165"/>
                <wp:wrapNone/>
                <wp:docPr id="219" name="กลุ่ม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88885" cy="29832935"/>
                          <a:chOff x="57150" y="-65902"/>
                          <a:chExt cx="7588885" cy="29832832"/>
                        </a:xfrm>
                      </wpg:grpSpPr>
                      <wps:wsp>
                        <wps:cNvPr id="220" name="สี่เหลี่ยมผืนผ้า 36"/>
                        <wps:cNvSpPr>
                          <a:spLocks/>
                        </wps:cNvSpPr>
                        <wps:spPr>
                          <a:xfrm>
                            <a:off x="57150" y="-65902"/>
                            <a:ext cx="7588885" cy="2983283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rgbClr val="002060"/>
                            </a:solidFill>
                          </a:ln>
                          <a:effectLst>
                            <a:glow rad="279400">
                              <a:schemeClr val="accent1">
                                <a:alpha val="62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" name="Picture 3" descr="à¸à¸¥à¸à¸²à¸£à¸à¹à¸à¸«à¸²à¸£à¸¹à¸à¸ à¸²à¸à¸ªà¸³à¸«à¸£à¸±à¸ à¹à¸¥à¹à¸à¹ à¸ªà¸à¸ doc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5375" y="1228725"/>
                            <a:ext cx="1112867" cy="1631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3" name="สี่เหลี่ยมผืนผ้ามุมมน 5"/>
                        <wps:cNvSpPr>
                          <a:spLocks/>
                        </wps:cNvSpPr>
                        <wps:spPr>
                          <a:xfrm>
                            <a:off x="2439489" y="1228725"/>
                            <a:ext cx="4636770" cy="173609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>
                            <a:glow rad="1651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5C4D" w:rsidRPr="004F2510" w:rsidRDefault="00785C4D" w:rsidP="007E124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2060"/>
                                  <w:sz w:val="100"/>
                                  <w:szCs w:val="100"/>
                                </w:rPr>
                              </w:pPr>
                              <w:r w:rsidRPr="004F2510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color w:val="002060"/>
                                  <w:sz w:val="100"/>
                                  <w:szCs w:val="100"/>
                                  <w:cs/>
                                </w:rPr>
                                <w:t>แนวทางปฏิบัติงาน</w:t>
                              </w:r>
                            </w:p>
                            <w:p w:rsidR="00785C4D" w:rsidRPr="004F2510" w:rsidRDefault="00785C4D" w:rsidP="007E124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2060"/>
                                  <w:sz w:val="100"/>
                                  <w:szCs w:val="100"/>
                                  <w:cs/>
                                </w:rPr>
                              </w:pPr>
                              <w:r w:rsidRPr="004F2510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color w:val="002060"/>
                                  <w:sz w:val="100"/>
                                  <w:szCs w:val="100"/>
                                  <w:cs/>
                                </w:rPr>
                                <w:t>การควบคุมภายใน</w:t>
                              </w:r>
                            </w:p>
                            <w:p w:rsidR="00785C4D" w:rsidRPr="007E124E" w:rsidRDefault="00785C4D" w:rsidP="00C05891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2060"/>
                                  <w:sz w:val="100"/>
                                  <w:szCs w:val="100"/>
                                </w:rPr>
                              </w:pPr>
                            </w:p>
                            <w:p w:rsidR="00785C4D" w:rsidRPr="007E124E" w:rsidRDefault="00785C4D" w:rsidP="00C05891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2060"/>
                                  <w:sz w:val="100"/>
                                  <w:szCs w:val="100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0" name="สี่เหลี่ยมผืนผ้า 34"/>
                        <wps:cNvSpPr>
                          <a:spLocks/>
                        </wps:cNvSpPr>
                        <wps:spPr>
                          <a:xfrm>
                            <a:off x="1172210" y="8601075"/>
                            <a:ext cx="5851525" cy="79629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5C4D" w:rsidRPr="00001600" w:rsidRDefault="00785C4D" w:rsidP="007E124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:cs/>
                                </w:rPr>
                              </w:pPr>
                              <w:r w:rsidRPr="00001600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:cs/>
                                </w:rPr>
                                <w:t>สำนักงานคณะกรรมการการศึกษาขั้นพื้นฐ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30" o:spid="_x0000_s1026" style="position:absolute;left:0;text-align:left;margin-left:-96.15pt;margin-top:-109.55pt;width:597.55pt;height:2349.05pt;z-index:-251624448;mso-height-relative:margin" coordorigin="571,-659" coordsize="75888,298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">
                <v:rect id="สี่เหลี่ยมผืนผ้า 36" o:spid="_x0000_s1027" style="position:absolute;left:571;top:-659;width:75889;height:298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GtlsEA&#10;AADcAAAADwAAAGRycy9kb3ducmV2LnhtbERPy4rCMBTdD/gP4QpuBk0tjpRqFBEEEWYYHx9waa5N&#10;sbkpTbTVr58shFkeznu57m0tHtT6yrGC6SQBQVw4XXGp4HLejTMQPiBrrB2Tgid5WK8GH0vMtev4&#10;SI9TKEUMYZ+jAhNCk0vpC0MW/cQ1xJG7utZiiLAtpW6xi+G2lmmSzKXFimODwYa2horb6W4V0M/z&#10;+3P2S51p+pc7bLLbV6YTpUbDfrMAEagP/+K3e68VpGmcH8/EI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xrZbBAAAA3AAAAA8AAAAAAAAAAAAAAAAAmAIAAGRycy9kb3du&#10;cmV2LnhtbFBLBQYAAAAABAAEAPUAAACGAwAAAAA=&#10;" fillcolor="#f2f2f2 [3052]" strokecolor="#002060" strokeweight="1pt">
                  <v:path arrowok="t"/>
                </v:rect>
                <v:shape id="Picture 3" o:spid="_x0000_s1028" type="#_x0000_t75" alt="à¸à¸¥à¸à¸²à¸£à¸à¹à¸à¸«à¸²à¸£à¸¹à¸à¸ à¸²à¸à¸ªà¸³à¸«à¸£à¸±à¸ à¹à¸¥à¹à¸à¹ à¸ªà¸à¸ doc" style="position:absolute;left:10953;top:12287;width:11129;height:16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fBB/DAAAA3AAAAA8AAABkcnMvZG93bnJldi54bWxEj0GLwjAUhO8L+x/CW/C2Te1BtGsUEZZV&#10;BEHd3p/Nsy02L6WJtfrrjSB4HGbmG2Y6700tOmpdZVnBMIpBEOdWV1wo+D/8fo9BOI+ssbZMCm7k&#10;YD77/Jhiqu2Vd9TtfSEChF2KCkrvm1RKl5dk0EW2IQ7eybYGfZBtIXWL1wA3tUzieCQNVhwWSmxo&#10;WVJ+3l+Mgr/zZtzVa87sfXLcZsdJY7PdWqnBV7/4AeGp9+/wq73SCpIkgeeZcATk7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98EH8MAAADcAAAADwAAAAAAAAAAAAAAAACf&#10;AgAAZHJzL2Rvd25yZXYueG1sUEsFBgAAAAAEAAQA9wAAAI8DAAAAAA==&#10;">
                  <v:imagedata r:id="rId10" o:title="à¸à¸¥à¸à¸²à¸£à¸à¹à¸à¸«à¸²à¸£à¸¹à¸à¸ à¸²à¸à¸ªà¸³à¸«à¸£à¸±à¸ à¹à¸¥à¹à¸à¹ à¸ªà¸à¸ doc"/>
                  <v:path arrowok="t"/>
                </v:shape>
                <v:roundrect id="สี่เหลี่ยมผืนผ้ามุมมน 5" o:spid="_x0000_s1029" style="position:absolute;left:24394;top:12287;width:46368;height:173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6U8skA&#10;AADcAAAADwAAAGRycy9kb3ducmV2LnhtbESPW0sDMRSE3wX/QziCL9JmXXvRtWlRoVAoLfRC0bfD&#10;5ri7dXOyTWK7/fdGKPRxmJlvmNGkNbU4kvOVZQWP3QQEcW51xYWC7WbaeQbhA7LG2jIpOJOHyfj2&#10;ZoSZtide0XEdChEh7DNUUIbQZFL6vCSDvmsb4uh9W2cwROkKqR2eItzUMk2SgTRYcVwosaGPkvKf&#10;9a9RsPtKXwbLz2UlDw/vvWl/6PaL/Vyp+7v27RVEoDZcw5f2TCtI0yf4PxOPgBz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B6U8skAAADcAAAADwAAAAAAAAAAAAAAAACYAgAA&#10;ZHJzL2Rvd25yZXYueG1sUEsFBgAAAAAEAAQA9QAAAI4DAAAAAA==&#10;" fillcolor="#ffe599 [1303]" strokecolor="white [3212]" strokeweight="1pt">
                  <v:stroke joinstyle="miter"/>
                  <v:path arrowok="t"/>
                  <v:textbox>
                    <w:txbxContent>
                      <w:p w:rsidR="00785C4D" w:rsidRPr="004F2510" w:rsidRDefault="00785C4D" w:rsidP="007E124E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i/>
                            <w:iCs/>
                            <w:color w:val="002060"/>
                            <w:sz w:val="100"/>
                            <w:szCs w:val="100"/>
                          </w:rPr>
                        </w:pPr>
                        <w:r w:rsidRPr="004F2510">
                          <w:rPr>
                            <w:rFonts w:hint="cs"/>
                            <w:b/>
                            <w:bCs/>
                            <w:i/>
                            <w:iCs/>
                            <w:color w:val="002060"/>
                            <w:sz w:val="100"/>
                            <w:szCs w:val="100"/>
                            <w:cs/>
                          </w:rPr>
                          <w:t>แนวทางปฏิบัติงาน</w:t>
                        </w:r>
                      </w:p>
                      <w:p w:rsidR="00785C4D" w:rsidRPr="004F2510" w:rsidRDefault="00785C4D" w:rsidP="007E124E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i/>
                            <w:iCs/>
                            <w:color w:val="002060"/>
                            <w:sz w:val="100"/>
                            <w:szCs w:val="100"/>
                            <w:cs/>
                          </w:rPr>
                        </w:pPr>
                        <w:r w:rsidRPr="004F2510">
                          <w:rPr>
                            <w:rFonts w:hint="cs"/>
                            <w:b/>
                            <w:bCs/>
                            <w:i/>
                            <w:iCs/>
                            <w:color w:val="002060"/>
                            <w:sz w:val="100"/>
                            <w:szCs w:val="100"/>
                            <w:cs/>
                          </w:rPr>
                          <w:t>การควบคุมภายใน</w:t>
                        </w:r>
                      </w:p>
                      <w:p w:rsidR="00785C4D" w:rsidRPr="007E124E" w:rsidRDefault="00785C4D" w:rsidP="00C05891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002060"/>
                            <w:sz w:val="100"/>
                            <w:szCs w:val="100"/>
                          </w:rPr>
                        </w:pPr>
                      </w:p>
                      <w:p w:rsidR="00785C4D" w:rsidRPr="007E124E" w:rsidRDefault="00785C4D" w:rsidP="00C05891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002060"/>
                            <w:sz w:val="100"/>
                            <w:szCs w:val="100"/>
                            <w:cs/>
                          </w:rPr>
                        </w:pPr>
                      </w:p>
                    </w:txbxContent>
                  </v:textbox>
                </v:roundrect>
                <v:rect id="สี่เหลี่ยมผืนผ้า 34" o:spid="_x0000_s1030" style="position:absolute;left:11722;top:86010;width:58515;height:7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5iWsQA&#10;AADdAAAADwAAAGRycy9kb3ducmV2LnhtbESPQWvCQBCF74X+h2UK3urGHkRSV1GhRQkUTKTnMTsm&#10;wexs2N1q+u87h4K3Gd6b975ZrkfXqxuF2Hk2MJtmoIhrbztuDJyqj9cFqJiQLfaeycAvRVivnp+W&#10;mFt/5yPdytQoCeGYo4E2pSHXOtYtOYxTPxCLdvHBYZI1NNoGvEu46/Vbls21w46locWBdi3V1/LH&#10;GVhUm6KovrzbY/wswvbswqH8NmbyMm7eQSUa08P8f723gj/PhF++kRH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uYlrEAAAA3QAAAA8AAAAAAAAAAAAAAAAAmAIAAGRycy9k&#10;b3ducmV2LnhtbFBLBQYAAAAABAAEAPUAAACJAwAAAAA=&#10;" fillcolor="#c45911 [2405]" strokecolor="white [3212]" strokeweight="1pt">
                  <v:shadow on="t" color="black" opacity="26214f" origin="-.5,.5" offset=".74836mm,-.74836mm"/>
                  <v:path arrowok="t"/>
                  <v:textbox>
                    <w:txbxContent>
                      <w:p w:rsidR="00785C4D" w:rsidRPr="00001600" w:rsidRDefault="00785C4D" w:rsidP="007E124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:cs/>
                          </w:rPr>
                        </w:pPr>
                        <w:r w:rsidRPr="00001600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:cs/>
                          </w:rPr>
                          <w:t>สำนักงานคณะกรรมการการศึกษาขั้นพื้นฐาน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6A25F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>
                <wp:simplePos x="0" y="0"/>
                <wp:positionH relativeFrom="column">
                  <wp:posOffset>-1024890</wp:posOffset>
                </wp:positionH>
                <wp:positionV relativeFrom="paragraph">
                  <wp:posOffset>-970280</wp:posOffset>
                </wp:positionV>
                <wp:extent cx="7080250" cy="10071735"/>
                <wp:effectExtent l="0" t="0" r="25400" b="24765"/>
                <wp:wrapNone/>
                <wp:docPr id="218" name="สี่เหลี่ยมผืนผ้ามุมมน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0250" cy="10071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0A543932" id="สี่เหลี่ยมผืนผ้ามุมมน 37" o:spid="_x0000_s1026" style="position:absolute;margin-left:-80.7pt;margin-top:-76.4pt;width:557.5pt;height:793.05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" fillcolor="#5b9bd5 [3204]" strokecolor="#1f4d78 [1604]" strokeweight="1pt">
                <v:stroke joinstyle="miter"/>
                <v:path arrowok="t"/>
              </v:roundrect>
            </w:pict>
          </mc:Fallback>
        </mc:AlternateContent>
      </w:r>
    </w:p>
    <w:p w:rsidR="005825D5" w:rsidRPr="006A25FF" w:rsidRDefault="005825D5" w:rsidP="00DF7962">
      <w:pPr>
        <w:rPr>
          <w:rFonts w:ascii="TH SarabunIT๙" w:hAnsi="TH SarabunIT๙" w:cs="TH SarabunIT๙"/>
          <w:b/>
          <w:bCs/>
          <w:sz w:val="100"/>
          <w:szCs w:val="100"/>
        </w:rPr>
      </w:pPr>
    </w:p>
    <w:p w:rsidR="007E124E" w:rsidRPr="006A25FF" w:rsidRDefault="00642253" w:rsidP="00DF7962">
      <w:pPr>
        <w:rPr>
          <w:rFonts w:ascii="TH SarabunIT๙" w:hAnsi="TH SarabunIT๙" w:cs="TH SarabunIT๙"/>
          <w:b/>
          <w:bCs/>
          <w:color w:val="002060"/>
          <w:sz w:val="72"/>
          <w:szCs w:val="72"/>
        </w:rPr>
      </w:pPr>
      <w:r w:rsidRPr="006A25FF">
        <w:rPr>
          <w:rFonts w:ascii="TH SarabunIT๙" w:hAnsi="TH SarabunIT๙" w:cs="TH SarabunIT๙"/>
          <w:b/>
          <w:bCs/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91770</wp:posOffset>
                </wp:positionV>
                <wp:extent cx="5791200" cy="48895"/>
                <wp:effectExtent l="19050" t="0" r="38100" b="179705"/>
                <wp:wrapNone/>
                <wp:docPr id="217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5791200" cy="488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>
                          <a:reflection blurRad="6350" stA="50000" endA="300" endPos="55500" dist="1016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55185ED" id="สี่เหลี่ยมผืนผ้า 1" o:spid="_x0000_s1026" style="position:absolute;margin-left:-4.8pt;margin-top:15.1pt;width:456pt;height:3.8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" fillcolor="#823b0b [1605]" strokecolor="#823b0b [1605]" strokeweight="1pt">
                <v:path arrowok="t"/>
              </v:rect>
            </w:pict>
          </mc:Fallback>
        </mc:AlternateContent>
      </w:r>
      <w:r w:rsidRPr="006A25FF">
        <w:rPr>
          <w:rFonts w:ascii="TH SarabunIT๙" w:hAnsi="TH SarabunIT๙" w:cs="TH SarabunIT๙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502285</wp:posOffset>
                </wp:positionV>
                <wp:extent cx="5747385" cy="2000250"/>
                <wp:effectExtent l="285750" t="285750" r="291465" b="285750"/>
                <wp:wrapNone/>
                <wp:docPr id="201" name="สี่เหลี่ยมผืนผ้ามุมมน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7385" cy="2000250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 w="38100">
                          <a:solidFill>
                            <a:srgbClr val="7030A0"/>
                          </a:solidFill>
                        </a:ln>
                        <a:effectLst>
                          <a:glow rad="279400">
                            <a:srgbClr val="FF99FF">
                              <a:alpha val="23922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5C4D" w:rsidRPr="001C29DD" w:rsidRDefault="00785C4D" w:rsidP="002D1A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</w:pPr>
                            <w:r w:rsidRPr="001C29DD">
                              <w:rPr>
                                <w:rFonts w:hint="cs"/>
                                <w:b/>
                                <w:bCs/>
                                <w:color w:val="002060"/>
                                <w:spacing w:val="18"/>
                                <w:sz w:val="70"/>
                                <w:szCs w:val="70"/>
                                <w:cs/>
                              </w:rPr>
                              <w:t>ตามหลักเกณฑ์กระทรวงการคลังว่าด้วย</w:t>
                            </w:r>
                            <w:r w:rsidRPr="001C29DD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70"/>
                                <w:szCs w:val="70"/>
                                <w:cs/>
                              </w:rPr>
                              <w:t>มาตรฐานและหลักเกณฑ์ปฏิบัติการควบคุม</w:t>
                            </w:r>
                            <w:r w:rsidRPr="001C29DD">
                              <w:rPr>
                                <w:rFonts w:hint="cs"/>
                                <w:b/>
                                <w:bCs/>
                                <w:color w:val="002060"/>
                                <w:spacing w:val="-8"/>
                                <w:sz w:val="70"/>
                                <w:szCs w:val="70"/>
                                <w:cs/>
                              </w:rPr>
                              <w:t>ภายในสำหรับหน่วยงานของรัฐ</w:t>
                            </w:r>
                            <w:r w:rsidRPr="001C29DD">
                              <w:rPr>
                                <w:rFonts w:hint="cs"/>
                                <w:b/>
                                <w:bCs/>
                                <w:color w:val="002060"/>
                                <w:spacing w:val="-8"/>
                                <w:sz w:val="72"/>
                                <w:szCs w:val="72"/>
                                <w:cs/>
                              </w:rPr>
                              <w:t xml:space="preserve"> พ.ศ. ๒๕๖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2" o:spid="_x0000_s1031" style="position:absolute;margin-left:-1.75pt;margin-top:39.55pt;width:452.55pt;height:15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" fillcolor="#fcf" strokecolor="#7030a0" strokeweight="3pt">
                <v:stroke joinstyle="miter"/>
                <v:path arrowok="t"/>
                <v:textbox>
                  <w:txbxContent>
                    <w:p w:rsidR="00785C4D" w:rsidRPr="001C29DD" w:rsidRDefault="00785C4D" w:rsidP="002D1AD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</w:pPr>
                      <w:r w:rsidRPr="001C29DD">
                        <w:rPr>
                          <w:rFonts w:hint="cs"/>
                          <w:b/>
                          <w:bCs/>
                          <w:color w:val="002060"/>
                          <w:spacing w:val="18"/>
                          <w:sz w:val="70"/>
                          <w:szCs w:val="70"/>
                          <w:cs/>
                        </w:rPr>
                        <w:t>ตามหลักเกณฑ์กระทรวงการคลังว่าด้วย</w:t>
                      </w:r>
                      <w:r w:rsidRPr="001C29DD">
                        <w:rPr>
                          <w:rFonts w:hint="cs"/>
                          <w:b/>
                          <w:bCs/>
                          <w:color w:val="002060"/>
                          <w:sz w:val="70"/>
                          <w:szCs w:val="70"/>
                          <w:cs/>
                        </w:rPr>
                        <w:t>มาตรฐานและหลักเกณฑ์ปฏิบัติการควบคุม</w:t>
                      </w:r>
                      <w:r w:rsidRPr="001C29DD">
                        <w:rPr>
                          <w:rFonts w:hint="cs"/>
                          <w:b/>
                          <w:bCs/>
                          <w:color w:val="002060"/>
                          <w:spacing w:val="-8"/>
                          <w:sz w:val="70"/>
                          <w:szCs w:val="70"/>
                          <w:cs/>
                        </w:rPr>
                        <w:t>ภายในสำหรับหน่วยงานของรัฐ</w:t>
                      </w:r>
                      <w:r w:rsidRPr="001C29DD">
                        <w:rPr>
                          <w:rFonts w:hint="cs"/>
                          <w:b/>
                          <w:bCs/>
                          <w:color w:val="002060"/>
                          <w:spacing w:val="-8"/>
                          <w:sz w:val="72"/>
                          <w:szCs w:val="72"/>
                          <w:cs/>
                        </w:rPr>
                        <w:t xml:space="preserve"> พ.ศ. ๒๕๖๑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0267" w:rsidRPr="006A25FF" w:rsidRDefault="00650267" w:rsidP="005825D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3909BB" w:rsidRPr="006A25FF" w:rsidRDefault="003909BB" w:rsidP="005825D5">
      <w:pPr>
        <w:jc w:val="center"/>
        <w:rPr>
          <w:rFonts w:ascii="TH SarabunIT๙" w:hAnsi="TH SarabunIT๙" w:cs="TH SarabunIT๙"/>
          <w:b/>
          <w:bCs/>
          <w:color w:val="002060"/>
          <w:sz w:val="72"/>
          <w:szCs w:val="72"/>
        </w:rPr>
      </w:pPr>
    </w:p>
    <w:p w:rsidR="002B3E15" w:rsidRPr="006A25FF" w:rsidRDefault="002B3E15" w:rsidP="005825D5">
      <w:pPr>
        <w:jc w:val="center"/>
        <w:rPr>
          <w:rFonts w:ascii="TH SarabunIT๙" w:hAnsi="TH SarabunIT๙" w:cs="TH SarabunIT๙"/>
          <w:b/>
          <w:bCs/>
          <w:color w:val="002060"/>
          <w:sz w:val="72"/>
          <w:szCs w:val="72"/>
        </w:rPr>
      </w:pPr>
    </w:p>
    <w:p w:rsidR="002B3E15" w:rsidRPr="006A25FF" w:rsidRDefault="002B3E15" w:rsidP="005825D5">
      <w:pPr>
        <w:jc w:val="center"/>
        <w:rPr>
          <w:rFonts w:ascii="TH SarabunIT๙" w:hAnsi="TH SarabunIT๙" w:cs="TH SarabunIT๙"/>
          <w:b/>
          <w:bCs/>
          <w:color w:val="002060"/>
          <w:sz w:val="72"/>
          <w:szCs w:val="72"/>
        </w:rPr>
      </w:pPr>
    </w:p>
    <w:p w:rsidR="002B3E15" w:rsidRPr="006A25FF" w:rsidRDefault="005825D5" w:rsidP="005825D5">
      <w:pPr>
        <w:jc w:val="center"/>
        <w:rPr>
          <w:rFonts w:ascii="TH SarabunIT๙" w:hAnsi="TH SarabunIT๙" w:cs="TH SarabunIT๙"/>
          <w:b/>
          <w:bCs/>
          <w:color w:val="002060"/>
          <w:sz w:val="72"/>
          <w:szCs w:val="72"/>
        </w:rPr>
      </w:pPr>
      <w:r w:rsidRPr="006A25FF">
        <w:rPr>
          <w:rFonts w:ascii="TH SarabunIT๙" w:hAnsi="TH SarabunIT๙" w:cs="TH SarabunIT๙"/>
          <w:b/>
          <w:bCs/>
          <w:color w:val="002060"/>
          <w:sz w:val="72"/>
          <w:szCs w:val="72"/>
          <w:cs/>
        </w:rPr>
        <w:t>ของ</w:t>
      </w:r>
    </w:p>
    <w:p w:rsidR="007E124E" w:rsidRPr="006A25FF" w:rsidRDefault="007E124E" w:rsidP="005825D5">
      <w:pPr>
        <w:jc w:val="center"/>
        <w:rPr>
          <w:rFonts w:ascii="TH SarabunIT๙" w:hAnsi="TH SarabunIT๙" w:cs="TH SarabunIT๙"/>
          <w:b/>
          <w:bCs/>
          <w:color w:val="002060"/>
          <w:sz w:val="64"/>
          <w:szCs w:val="64"/>
        </w:rPr>
      </w:pPr>
    </w:p>
    <w:p w:rsidR="003909BB" w:rsidRPr="006A25FF" w:rsidRDefault="003909BB" w:rsidP="005825D5">
      <w:pPr>
        <w:jc w:val="center"/>
        <w:rPr>
          <w:rFonts w:ascii="TH SarabunIT๙" w:hAnsi="TH SarabunIT๙" w:cs="TH SarabunIT๙"/>
          <w:b/>
          <w:bCs/>
          <w:color w:val="002060"/>
          <w:sz w:val="64"/>
          <w:szCs w:val="64"/>
        </w:rPr>
      </w:pPr>
    </w:p>
    <w:p w:rsidR="00650267" w:rsidRPr="006A25FF" w:rsidRDefault="00650267" w:rsidP="005825D5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680528" w:rsidRPr="006A25FF" w:rsidRDefault="00680528" w:rsidP="005825D5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22241D" w:rsidRPr="006A25FF" w:rsidRDefault="0022241D" w:rsidP="005825D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37B15" w:rsidRPr="006A25FF" w:rsidRDefault="00737B15" w:rsidP="005825D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A25FF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:rsidR="000C7336" w:rsidRPr="006A25FF" w:rsidRDefault="000C7336" w:rsidP="003909BB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A25FF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6A25FF">
        <w:rPr>
          <w:rFonts w:ascii="TH SarabunIT๙" w:hAnsi="TH SarabunIT๙" w:cs="TH SarabunIT๙"/>
          <w:b/>
          <w:bCs/>
          <w:sz w:val="36"/>
          <w:szCs w:val="36"/>
          <w:cs/>
        </w:rPr>
        <w:t>หลักเกณฑ์กระทรวงการคลัง ว่าด้วยมาตรฐานและหลักเกณฑ์ปฏิบัติการควบคุมภายในสำหรับหน่วยงานของรัฐ พ.ศ. ๒๕๖๑ กำหนดให้หน่วยงานของรัฐต้องจัดให้มีการควบคุมภายในเพื่อให้เกิดความเชื่อมั่นอย่างสมเหตุสมผลว่าจะบรรลุวัตถุประสงค์</w:t>
      </w:r>
      <w:r w:rsidRPr="006A25FF">
        <w:rPr>
          <w:rFonts w:ascii="TH SarabunIT๙" w:hAnsi="TH SarabunIT๙" w:cs="TH SarabunIT๙"/>
          <w:b/>
          <w:bCs/>
          <w:spacing w:val="-10"/>
          <w:sz w:val="36"/>
          <w:szCs w:val="36"/>
          <w:cs/>
        </w:rPr>
        <w:t>ด้านการดำเนินงานด้านการรายงานและด้านการปฏิบัติตามกฎหมายระเบียบและข้อบังคับ</w:t>
      </w:r>
      <w:r w:rsidRPr="006A25FF">
        <w:rPr>
          <w:rFonts w:ascii="TH SarabunIT๙" w:hAnsi="TH SarabunIT๙" w:cs="TH SarabunIT๙"/>
          <w:b/>
          <w:bCs/>
          <w:sz w:val="36"/>
          <w:szCs w:val="36"/>
          <w:cs/>
        </w:rPr>
        <w:t>โดย</w:t>
      </w:r>
      <w:r w:rsidR="00DC666E" w:rsidRPr="006A25FF">
        <w:rPr>
          <w:rFonts w:ascii="TH SarabunIT๙" w:hAnsi="TH SarabunIT๙" w:cs="TH SarabunIT๙"/>
          <w:b/>
          <w:bCs/>
          <w:sz w:val="36"/>
          <w:szCs w:val="36"/>
          <w:cs/>
        </w:rPr>
        <w:t>ให้</w:t>
      </w:r>
      <w:r w:rsidR="00C41DD5" w:rsidRPr="006A25FF">
        <w:rPr>
          <w:rFonts w:ascii="TH SarabunIT๙" w:hAnsi="TH SarabunIT๙" w:cs="TH SarabunIT๙"/>
          <w:b/>
          <w:bCs/>
          <w:sz w:val="36"/>
          <w:szCs w:val="36"/>
          <w:cs/>
        </w:rPr>
        <w:t>ใช้ม</w:t>
      </w:r>
      <w:r w:rsidRPr="006A25FF">
        <w:rPr>
          <w:rFonts w:ascii="TH SarabunIT๙" w:hAnsi="TH SarabunIT๙" w:cs="TH SarabunIT๙"/>
          <w:b/>
          <w:bCs/>
          <w:sz w:val="36"/>
          <w:szCs w:val="36"/>
          <w:cs/>
        </w:rPr>
        <w:t>าตรฐานการควบคุมภายในสำหรับหน่วยงานของรัฐเป็นกรอบแนวทางในการ</w:t>
      </w:r>
      <w:r w:rsidRPr="006A25FF">
        <w:rPr>
          <w:rFonts w:ascii="TH SarabunIT๙" w:hAnsi="TH SarabunIT๙" w:cs="TH SarabunIT๙"/>
          <w:b/>
          <w:bCs/>
          <w:spacing w:val="2"/>
          <w:sz w:val="36"/>
          <w:szCs w:val="36"/>
          <w:cs/>
        </w:rPr>
        <w:t>จัดทำระบบการควบคุมภายในให้เหมาะสมกับลักษณะขนาดและความซับซ้อนของงาน</w:t>
      </w:r>
      <w:r w:rsidR="00D05FDC" w:rsidRPr="006A25FF">
        <w:rPr>
          <w:rFonts w:ascii="TH SarabunIT๙" w:hAnsi="TH SarabunIT๙" w:cs="TH SarabunIT๙"/>
          <w:b/>
          <w:bCs/>
          <w:spacing w:val="2"/>
          <w:sz w:val="36"/>
          <w:szCs w:val="36"/>
          <w:cs/>
        </w:rPr>
        <w:t xml:space="preserve">     </w:t>
      </w:r>
      <w:r w:rsidR="009F2CF1" w:rsidRPr="006A25FF">
        <w:rPr>
          <w:rFonts w:ascii="TH SarabunIT๙" w:hAnsi="TH SarabunIT๙" w:cs="TH SarabunIT๙"/>
          <w:b/>
          <w:bCs/>
          <w:spacing w:val="2"/>
          <w:sz w:val="36"/>
          <w:szCs w:val="36"/>
          <w:cs/>
        </w:rPr>
        <w:t xml:space="preserve"> </w:t>
      </w:r>
      <w:r w:rsidRPr="006A25FF">
        <w:rPr>
          <w:rFonts w:ascii="TH SarabunIT๙" w:hAnsi="TH SarabunIT๙" w:cs="TH SarabunIT๙"/>
          <w:b/>
          <w:bCs/>
          <w:spacing w:val="10"/>
          <w:sz w:val="36"/>
          <w:szCs w:val="36"/>
          <w:cs/>
        </w:rPr>
        <w:t>ในความรับผิดชอบ</w:t>
      </w:r>
      <w:r w:rsidR="00C41DD5" w:rsidRPr="006A25FF">
        <w:rPr>
          <w:rFonts w:ascii="TH SarabunIT๙" w:hAnsi="TH SarabunIT๙" w:cs="TH SarabunIT๙"/>
          <w:b/>
          <w:bCs/>
          <w:spacing w:val="10"/>
          <w:sz w:val="36"/>
          <w:szCs w:val="36"/>
          <w:cs/>
        </w:rPr>
        <w:t>ของหน่วยงานของรัฐมีการติดตามประเมินผลและปรับปรุง</w:t>
      </w:r>
      <w:r w:rsidR="00D05FDC" w:rsidRPr="006A25FF">
        <w:rPr>
          <w:rFonts w:ascii="TH SarabunIT๙" w:hAnsi="TH SarabunIT๙" w:cs="TH SarabunIT๙"/>
          <w:b/>
          <w:bCs/>
          <w:spacing w:val="10"/>
          <w:sz w:val="36"/>
          <w:szCs w:val="36"/>
          <w:cs/>
        </w:rPr>
        <w:t xml:space="preserve">   </w:t>
      </w:r>
      <w:r w:rsidR="00C41DD5" w:rsidRPr="006A25FF">
        <w:rPr>
          <w:rFonts w:ascii="TH SarabunIT๙" w:hAnsi="TH SarabunIT๙" w:cs="TH SarabunIT๙"/>
          <w:b/>
          <w:bCs/>
          <w:sz w:val="36"/>
          <w:szCs w:val="36"/>
          <w:cs/>
        </w:rPr>
        <w:t>การควบคุมภายในให้เพียงพอและเหมาะสม รวมทั้งมีการปฏิบัติอย่างต่อเนื่อง</w:t>
      </w:r>
    </w:p>
    <w:p w:rsidR="00F50BDE" w:rsidRPr="006A25FF" w:rsidRDefault="00230B03" w:rsidP="00C21B0D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6"/>
          <w:szCs w:val="36"/>
        </w:rPr>
      </w:pPr>
      <w:r w:rsidRPr="006A25FF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A25FF">
        <w:rPr>
          <w:rFonts w:ascii="TH SarabunIT๙" w:hAnsi="TH SarabunIT๙" w:cs="TH SarabunIT๙"/>
          <w:b/>
          <w:bCs/>
          <w:spacing w:val="2"/>
          <w:sz w:val="36"/>
          <w:szCs w:val="36"/>
          <w:cs/>
        </w:rPr>
        <w:t>สำนักงานคณะกรรมการการศึกษาขั้นพื้นฐานเป็นหน่วยงานของรัฐมีหน่วยงาน</w:t>
      </w:r>
      <w:r w:rsidRPr="006A25FF">
        <w:rPr>
          <w:rFonts w:ascii="TH SarabunIT๙" w:hAnsi="TH SarabunIT๙" w:cs="TH SarabunIT๙"/>
          <w:b/>
          <w:bCs/>
          <w:spacing w:val="6"/>
          <w:sz w:val="36"/>
          <w:szCs w:val="36"/>
          <w:cs/>
        </w:rPr>
        <w:t xml:space="preserve">ในสังกัดประกอบด้วย สำนักงานเขตพื้นที่การศึกษาประถมศึกษา จำนวน </w:t>
      </w:r>
      <w:r w:rsidR="00214F27" w:rsidRPr="006A25FF">
        <w:rPr>
          <w:rFonts w:ascii="TH SarabunIT๙" w:hAnsi="TH SarabunIT๙" w:cs="TH SarabunIT๙"/>
          <w:b/>
          <w:bCs/>
          <w:spacing w:val="6"/>
          <w:sz w:val="36"/>
          <w:szCs w:val="36"/>
          <w:cs/>
        </w:rPr>
        <w:t xml:space="preserve">๑๘๓ </w:t>
      </w:r>
      <w:r w:rsidRPr="006A25FF">
        <w:rPr>
          <w:rFonts w:ascii="TH SarabunIT๙" w:hAnsi="TH SarabunIT๙" w:cs="TH SarabunIT๙"/>
          <w:b/>
          <w:bCs/>
          <w:spacing w:val="6"/>
          <w:sz w:val="36"/>
          <w:szCs w:val="36"/>
          <w:cs/>
        </w:rPr>
        <w:t>เขต</w:t>
      </w:r>
      <w:r w:rsidRPr="006A25F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สำนักงานเขตพื้นที่การศึกษา จำนวน </w:t>
      </w:r>
      <w:r w:rsidR="00214F27" w:rsidRPr="006A25F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๔๒ </w:t>
      </w:r>
      <w:r w:rsidRPr="006A25F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ขต </w:t>
      </w:r>
      <w:r w:rsidR="00214F27" w:rsidRPr="006A25F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ศูนย์การศึกษาพิเศษจังหวัด ๗๗ ศูนย์  </w:t>
      </w:r>
      <w:r w:rsidR="00EE7D69" w:rsidRPr="006A25FF">
        <w:rPr>
          <w:rFonts w:ascii="TH SarabunIT๙" w:hAnsi="TH SarabunIT๙" w:cs="TH SarabunIT๙"/>
          <w:b/>
          <w:bCs/>
          <w:sz w:val="36"/>
          <w:szCs w:val="36"/>
          <w:cs/>
        </w:rPr>
        <w:t>และ</w:t>
      </w:r>
      <w:r w:rsidRPr="006A25F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ถานศึกษาในสังกัด กว่า </w:t>
      </w:r>
      <w:r w:rsidR="00FF12B4" w:rsidRPr="006A25FF">
        <w:rPr>
          <w:rFonts w:ascii="TH SarabunIT๙" w:hAnsi="TH SarabunIT๙" w:cs="TH SarabunIT๙"/>
          <w:b/>
          <w:bCs/>
          <w:sz w:val="36"/>
          <w:szCs w:val="36"/>
          <w:cs/>
        </w:rPr>
        <w:t>๓</w:t>
      </w:r>
      <w:r w:rsidRPr="006A25F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หมื่นโรง มีภารหน้าที่</w:t>
      </w:r>
      <w:r w:rsidR="00DC666E" w:rsidRPr="006A25FF">
        <w:rPr>
          <w:rFonts w:ascii="TH SarabunIT๙" w:hAnsi="TH SarabunIT๙" w:cs="TH SarabunIT๙"/>
          <w:b/>
          <w:bCs/>
          <w:sz w:val="36"/>
          <w:szCs w:val="36"/>
          <w:cs/>
        </w:rPr>
        <w:t>หลัก</w:t>
      </w:r>
      <w:r w:rsidR="009F2CF1" w:rsidRPr="006A25FF">
        <w:rPr>
          <w:rFonts w:ascii="TH SarabunIT๙" w:hAnsi="TH SarabunIT๙" w:cs="TH SarabunIT๙"/>
          <w:b/>
          <w:bCs/>
          <w:sz w:val="36"/>
          <w:szCs w:val="36"/>
          <w:cs/>
        </w:rPr>
        <w:t>ตามกฎหมายการศึกษา</w:t>
      </w:r>
      <w:r w:rsidR="00675283" w:rsidRPr="006A25FF">
        <w:rPr>
          <w:rFonts w:ascii="TH SarabunIT๙" w:hAnsi="TH SarabunIT๙" w:cs="TH SarabunIT๙"/>
          <w:b/>
          <w:bCs/>
          <w:sz w:val="36"/>
          <w:szCs w:val="36"/>
          <w:cs/>
        </w:rPr>
        <w:t>ในการอำนวยการ ประสาน ส่งเสริม สนับสนุนการจัดการศึกษาขั้นพื้นฐานให้มีคุณภาพ</w:t>
      </w:r>
      <w:r w:rsidR="009F2CF1" w:rsidRPr="006A25FF">
        <w:rPr>
          <w:rFonts w:ascii="TH SarabunIT๙" w:hAnsi="TH SarabunIT๙" w:cs="TH SarabunIT๙"/>
          <w:b/>
          <w:bCs/>
          <w:sz w:val="36"/>
          <w:szCs w:val="36"/>
          <w:cs/>
        </w:rPr>
        <w:t>ตามมาตรฐาน</w:t>
      </w:r>
      <w:r w:rsidR="00675283" w:rsidRPr="006A25F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9F2CF1" w:rsidRPr="006A25FF">
        <w:rPr>
          <w:rFonts w:ascii="TH SarabunIT๙" w:hAnsi="TH SarabunIT๙" w:cs="TH SarabunIT๙"/>
          <w:b/>
          <w:bCs/>
          <w:sz w:val="36"/>
          <w:szCs w:val="36"/>
          <w:cs/>
        </w:rPr>
        <w:t>จึง</w:t>
      </w:r>
      <w:r w:rsidR="00AC1FC1" w:rsidRPr="006A25FF">
        <w:rPr>
          <w:rFonts w:ascii="TH SarabunIT๙" w:hAnsi="TH SarabunIT๙" w:cs="TH SarabunIT๙"/>
          <w:b/>
          <w:bCs/>
          <w:sz w:val="36"/>
          <w:szCs w:val="36"/>
          <w:cs/>
        </w:rPr>
        <w:t>ต้อง</w:t>
      </w:r>
      <w:r w:rsidR="009F2CF1" w:rsidRPr="006A25FF">
        <w:rPr>
          <w:rFonts w:ascii="TH SarabunIT๙" w:hAnsi="TH SarabunIT๙" w:cs="TH SarabunIT๙"/>
          <w:b/>
          <w:bCs/>
          <w:sz w:val="36"/>
          <w:szCs w:val="36"/>
          <w:cs/>
        </w:rPr>
        <w:t>มีหน้าที่</w:t>
      </w:r>
      <w:r w:rsidRPr="006A25FF">
        <w:rPr>
          <w:rFonts w:ascii="TH SarabunIT๙" w:hAnsi="TH SarabunIT๙" w:cs="TH SarabunIT๙"/>
          <w:b/>
          <w:bCs/>
          <w:sz w:val="36"/>
          <w:szCs w:val="36"/>
          <w:cs/>
        </w:rPr>
        <w:t>ดำเนินการ</w:t>
      </w:r>
      <w:r w:rsidR="00675283" w:rsidRPr="006A25FF">
        <w:rPr>
          <w:rFonts w:ascii="TH SarabunIT๙" w:hAnsi="TH SarabunIT๙" w:cs="TH SarabunIT๙"/>
          <w:b/>
          <w:bCs/>
          <w:sz w:val="36"/>
          <w:szCs w:val="36"/>
          <w:cs/>
        </w:rPr>
        <w:t>การควบคุมภายในของหน่วยง</w:t>
      </w:r>
      <w:r w:rsidR="00DC666E" w:rsidRPr="006A25FF">
        <w:rPr>
          <w:rFonts w:ascii="TH SarabunIT๙" w:hAnsi="TH SarabunIT๙" w:cs="TH SarabunIT๙"/>
          <w:b/>
          <w:bCs/>
          <w:sz w:val="36"/>
          <w:szCs w:val="36"/>
          <w:cs/>
        </w:rPr>
        <w:t>า</w:t>
      </w:r>
      <w:r w:rsidR="00675283" w:rsidRPr="006A25FF">
        <w:rPr>
          <w:rFonts w:ascii="TH SarabunIT๙" w:hAnsi="TH SarabunIT๙" w:cs="TH SarabunIT๙"/>
          <w:b/>
          <w:bCs/>
          <w:sz w:val="36"/>
          <w:szCs w:val="36"/>
          <w:cs/>
        </w:rPr>
        <w:t>น</w:t>
      </w:r>
      <w:r w:rsidR="00EE1265" w:rsidRPr="006A25FF">
        <w:rPr>
          <w:rFonts w:ascii="TH SarabunIT๙" w:hAnsi="TH SarabunIT๙" w:cs="TH SarabunIT๙"/>
          <w:b/>
          <w:bCs/>
          <w:sz w:val="36"/>
          <w:szCs w:val="36"/>
          <w:cs/>
        </w:rPr>
        <w:t>ให้เป็นไปตามมาตรฐานและหลักเกณฑ์ปฏิบัติการควบคุมภายในที่กระทรวงการคลังกำหนดไว้</w:t>
      </w:r>
      <w:r w:rsidR="00DC666E" w:rsidRPr="006A25FF">
        <w:rPr>
          <w:rFonts w:ascii="TH SarabunIT๙" w:hAnsi="TH SarabunIT๙" w:cs="TH SarabunIT๙"/>
          <w:b/>
          <w:bCs/>
          <w:sz w:val="36"/>
          <w:szCs w:val="36"/>
          <w:cs/>
        </w:rPr>
        <w:t>ด้วย</w:t>
      </w:r>
    </w:p>
    <w:p w:rsidR="00230B03" w:rsidRPr="006A25FF" w:rsidRDefault="00EE1265" w:rsidP="00C21B0D">
      <w:pPr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A25FF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เพื่อให้สำนักงานเขตพื้นที่การศึกษา</w:t>
      </w:r>
      <w:r w:rsidR="0032581B" w:rsidRPr="006A25FF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และ</w:t>
      </w:r>
      <w:r w:rsidR="004F1428" w:rsidRPr="006A25FF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สถานศึกษา</w:t>
      </w:r>
      <w:r w:rsidRPr="006A25FF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ในสังกัด</w:t>
      </w:r>
      <w:r w:rsidRPr="006A25FF">
        <w:rPr>
          <w:rFonts w:ascii="TH SarabunIT๙" w:hAnsi="TH SarabunIT๙" w:cs="TH SarabunIT๙"/>
          <w:b/>
          <w:bCs/>
          <w:spacing w:val="-2"/>
          <w:sz w:val="36"/>
          <w:szCs w:val="36"/>
          <w:cs/>
        </w:rPr>
        <w:t>สำนักงานคณะกรรมการการศึกษาขั้นพื้นฐานมีแนวทางการปฏิบัติงานการควบคุมภายใน</w:t>
      </w:r>
      <w:r w:rsidRPr="006A25FF">
        <w:rPr>
          <w:rFonts w:ascii="TH SarabunIT๙" w:hAnsi="TH SarabunIT๙" w:cs="TH SarabunIT๙"/>
          <w:b/>
          <w:bCs/>
          <w:sz w:val="36"/>
          <w:szCs w:val="36"/>
          <w:cs/>
        </w:rPr>
        <w:t>และ</w:t>
      </w:r>
      <w:r w:rsidR="00D05FDC" w:rsidRPr="006A25F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</w:t>
      </w:r>
      <w:r w:rsidR="00D66E67" w:rsidRPr="006A25FF">
        <w:rPr>
          <w:rFonts w:ascii="TH SarabunIT๙" w:hAnsi="TH SarabunIT๙" w:cs="TH SarabunIT๙"/>
          <w:b/>
          <w:bCs/>
          <w:sz w:val="36"/>
          <w:szCs w:val="36"/>
          <w:cs/>
        </w:rPr>
        <w:t>การ</w:t>
      </w:r>
      <w:r w:rsidRPr="006A25FF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ระเมินผลที่เหมาะสม สอดคล้องกับภารกิจ</w:t>
      </w:r>
      <w:r w:rsidR="00675283" w:rsidRPr="006A25FF">
        <w:rPr>
          <w:rFonts w:ascii="TH SarabunIT๙" w:hAnsi="TH SarabunIT๙" w:cs="TH SarabunIT๙"/>
          <w:b/>
          <w:bCs/>
          <w:sz w:val="36"/>
          <w:szCs w:val="36"/>
          <w:cs/>
        </w:rPr>
        <w:t>ในการปฏิบัติงาน</w:t>
      </w:r>
      <w:r w:rsidR="00D66E67" w:rsidRPr="006A25FF">
        <w:rPr>
          <w:rFonts w:ascii="TH SarabunIT๙" w:hAnsi="TH SarabunIT๙" w:cs="TH SarabunIT๙"/>
          <w:b/>
          <w:bCs/>
          <w:sz w:val="36"/>
          <w:szCs w:val="36"/>
          <w:cs/>
        </w:rPr>
        <w:t>ของหน่วยงาน</w:t>
      </w:r>
      <w:r w:rsidR="0032581B" w:rsidRPr="006A25FF">
        <w:rPr>
          <w:rFonts w:ascii="TH SarabunIT๙" w:hAnsi="TH SarabunIT๙" w:cs="TH SarabunIT๙"/>
          <w:b/>
          <w:bCs/>
          <w:sz w:val="36"/>
          <w:szCs w:val="36"/>
          <w:cs/>
        </w:rPr>
        <w:t>ในแต่ละระดับ</w:t>
      </w:r>
      <w:r w:rsidR="001C347B" w:rsidRPr="006A25F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675283" w:rsidRPr="006A25FF">
        <w:rPr>
          <w:rFonts w:ascii="TH SarabunIT๙" w:hAnsi="TH SarabunIT๙" w:cs="TH SarabunIT๙"/>
          <w:b/>
          <w:bCs/>
          <w:sz w:val="36"/>
          <w:szCs w:val="36"/>
          <w:cs/>
        </w:rPr>
        <w:t>คณะทำงาน</w:t>
      </w:r>
      <w:r w:rsidRPr="006A25FF">
        <w:rPr>
          <w:rFonts w:ascii="TH SarabunIT๙" w:hAnsi="TH SarabunIT๙" w:cs="TH SarabunIT๙"/>
          <w:b/>
          <w:bCs/>
          <w:sz w:val="36"/>
          <w:szCs w:val="36"/>
          <w:cs/>
        </w:rPr>
        <w:t>ได้</w:t>
      </w:r>
      <w:r w:rsidR="00D66E67" w:rsidRPr="006A25FF">
        <w:rPr>
          <w:rFonts w:ascii="TH SarabunIT๙" w:hAnsi="TH SarabunIT๙" w:cs="TH SarabunIT๙"/>
          <w:b/>
          <w:bCs/>
          <w:sz w:val="36"/>
          <w:szCs w:val="36"/>
          <w:cs/>
        </w:rPr>
        <w:t>รวบรวม หลักเกณฑ์กระทรวงการคลัง</w:t>
      </w:r>
      <w:r w:rsidR="00EE7D69" w:rsidRPr="006A25FF">
        <w:rPr>
          <w:rFonts w:ascii="TH SarabunIT๙" w:hAnsi="TH SarabunIT๙" w:cs="TH SarabunIT๙"/>
          <w:b/>
          <w:bCs/>
          <w:sz w:val="36"/>
          <w:szCs w:val="36"/>
          <w:cs/>
        </w:rPr>
        <w:t>พร้อมทั้ง</w:t>
      </w:r>
      <w:r w:rsidR="00D66E67" w:rsidRPr="006A25FF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การประเมินผลการควบคุมภายในของ</w:t>
      </w:r>
      <w:r w:rsidR="0032581B" w:rsidRPr="006A25FF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คณะกรรมการการศึกษา</w:t>
      </w:r>
      <w:r w:rsidR="009C7515" w:rsidRPr="006A25F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32581B" w:rsidRPr="006A25F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ั้นพื้นฐาน </w:t>
      </w:r>
      <w:r w:rsidR="00D66E67" w:rsidRPr="006A25FF">
        <w:rPr>
          <w:rFonts w:ascii="TH SarabunIT๙" w:hAnsi="TH SarabunIT๙" w:cs="TH SarabunIT๙"/>
          <w:b/>
          <w:bCs/>
          <w:sz w:val="36"/>
          <w:szCs w:val="36"/>
          <w:cs/>
        </w:rPr>
        <w:t>ตัวอย่างคำสั่ง</w:t>
      </w:r>
      <w:r w:rsidR="00AC1FC1" w:rsidRPr="006A25FF">
        <w:rPr>
          <w:rFonts w:ascii="TH SarabunIT๙" w:hAnsi="TH SarabunIT๙" w:cs="TH SarabunIT๙"/>
          <w:b/>
          <w:bCs/>
          <w:sz w:val="36"/>
          <w:szCs w:val="36"/>
          <w:cs/>
        </w:rPr>
        <w:t>แต่งตั้งคณะกรรมการ การเขียนรายงาน</w:t>
      </w:r>
      <w:r w:rsidR="00766C7B" w:rsidRPr="006A25FF">
        <w:rPr>
          <w:rFonts w:ascii="TH SarabunIT๙" w:hAnsi="TH SarabunIT๙" w:cs="TH SarabunIT๙"/>
          <w:b/>
          <w:bCs/>
          <w:sz w:val="36"/>
          <w:szCs w:val="36"/>
          <w:cs/>
        </w:rPr>
        <w:t>และคำอธิบาย</w:t>
      </w:r>
      <w:r w:rsidR="00D66E67" w:rsidRPr="006A25F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D504D0" w:rsidRPr="006A25F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</w:t>
      </w:r>
      <w:r w:rsidR="009C7515" w:rsidRPr="006A25FF">
        <w:rPr>
          <w:rFonts w:ascii="TH SarabunIT๙" w:hAnsi="TH SarabunIT๙" w:cs="TH SarabunIT๙"/>
          <w:b/>
          <w:bCs/>
          <w:sz w:val="36"/>
          <w:szCs w:val="36"/>
          <w:cs/>
        </w:rPr>
        <w:t>แบบสรุปความเสี่ยง</w:t>
      </w:r>
      <w:r w:rsidR="001C347B" w:rsidRPr="006A25F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ฯลฯ</w:t>
      </w:r>
      <w:r w:rsidR="009C7515" w:rsidRPr="006A25F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6A25FF">
        <w:rPr>
          <w:rFonts w:ascii="TH SarabunIT๙" w:hAnsi="TH SarabunIT๙" w:cs="TH SarabunIT๙"/>
          <w:b/>
          <w:bCs/>
          <w:sz w:val="36"/>
          <w:szCs w:val="36"/>
          <w:cs/>
        </w:rPr>
        <w:t>จัดทำ</w:t>
      </w:r>
      <w:r w:rsidR="00D66E67" w:rsidRPr="006A25FF">
        <w:rPr>
          <w:rFonts w:ascii="TH SarabunIT๙" w:hAnsi="TH SarabunIT๙" w:cs="TH SarabunIT๙"/>
          <w:b/>
          <w:bCs/>
          <w:sz w:val="36"/>
          <w:szCs w:val="36"/>
          <w:cs/>
        </w:rPr>
        <w:t>เป็น</w:t>
      </w:r>
      <w:r w:rsidRPr="006A25FF">
        <w:rPr>
          <w:rFonts w:ascii="TH SarabunIT๙" w:hAnsi="TH SarabunIT๙" w:cs="TH SarabunIT๙"/>
          <w:b/>
          <w:bCs/>
          <w:sz w:val="36"/>
          <w:szCs w:val="36"/>
          <w:cs/>
        </w:rPr>
        <w:t>คู่มือเพื่อให้ฝ่ายบริหารและผู้ที่รับผิดชอบได้ใช้</w:t>
      </w:r>
      <w:r w:rsidR="001C347B" w:rsidRPr="006A25F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</w:t>
      </w:r>
      <w:r w:rsidRPr="006A25FF">
        <w:rPr>
          <w:rFonts w:ascii="TH SarabunIT๙" w:hAnsi="TH SarabunIT๙" w:cs="TH SarabunIT๙"/>
          <w:b/>
          <w:bCs/>
          <w:sz w:val="36"/>
          <w:szCs w:val="36"/>
          <w:cs/>
        </w:rPr>
        <w:t>เป็นแนวทางในการปฏิบัติงาน</w:t>
      </w:r>
      <w:r w:rsidR="00D66E67" w:rsidRPr="006A25FF">
        <w:rPr>
          <w:rFonts w:ascii="TH SarabunIT๙" w:hAnsi="TH SarabunIT๙" w:cs="TH SarabunIT๙"/>
          <w:b/>
          <w:bCs/>
          <w:sz w:val="36"/>
          <w:szCs w:val="36"/>
          <w:cs/>
        </w:rPr>
        <w:t>การควบคุมภายใน</w:t>
      </w:r>
      <w:r w:rsidR="001A016E" w:rsidRPr="006A25FF">
        <w:rPr>
          <w:rFonts w:ascii="TH SarabunIT๙" w:hAnsi="TH SarabunIT๙" w:cs="TH SarabunIT๙"/>
          <w:b/>
          <w:bCs/>
          <w:sz w:val="36"/>
          <w:szCs w:val="36"/>
          <w:cs/>
        </w:rPr>
        <w:t>ของหน่วยงาน</w:t>
      </w:r>
      <w:r w:rsidRPr="006A25FF">
        <w:rPr>
          <w:rFonts w:ascii="TH SarabunIT๙" w:hAnsi="TH SarabunIT๙" w:cs="TH SarabunIT๙"/>
          <w:b/>
          <w:bCs/>
          <w:sz w:val="36"/>
          <w:szCs w:val="36"/>
          <w:cs/>
        </w:rPr>
        <w:t>ให้</w:t>
      </w:r>
      <w:r w:rsidR="009C7515" w:rsidRPr="006A25FF">
        <w:rPr>
          <w:rFonts w:ascii="TH SarabunIT๙" w:hAnsi="TH SarabunIT๙" w:cs="TH SarabunIT๙"/>
          <w:b/>
          <w:bCs/>
          <w:sz w:val="36"/>
          <w:szCs w:val="36"/>
          <w:cs/>
        </w:rPr>
        <w:t>มีประสิทธิภาพ</w:t>
      </w:r>
      <w:r w:rsidR="001C347B" w:rsidRPr="006A25F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</w:t>
      </w:r>
      <w:r w:rsidRPr="006A25FF">
        <w:rPr>
          <w:rFonts w:ascii="TH SarabunIT๙" w:hAnsi="TH SarabunIT๙" w:cs="TH SarabunIT๙"/>
          <w:b/>
          <w:bCs/>
          <w:sz w:val="36"/>
          <w:szCs w:val="36"/>
          <w:cs/>
        </w:rPr>
        <w:t>บรรลุตามวัตถุประสงค์ต่อไป</w:t>
      </w:r>
    </w:p>
    <w:p w:rsidR="00EE1265" w:rsidRPr="006A25FF" w:rsidRDefault="00EE1265" w:rsidP="004F142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E1265" w:rsidRPr="006A25FF" w:rsidRDefault="00EE1265" w:rsidP="008347D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6A25FF">
        <w:rPr>
          <w:rFonts w:ascii="TH SarabunIT๙" w:hAnsi="TH SarabunIT๙" w:cs="TH SarabunIT๙"/>
          <w:b/>
          <w:bCs/>
          <w:sz w:val="36"/>
          <w:szCs w:val="36"/>
          <w:cs/>
        </w:rPr>
        <w:t>มิถุนายน ๒๕๖๒</w:t>
      </w:r>
    </w:p>
    <w:p w:rsidR="00EE1265" w:rsidRPr="006A25FF" w:rsidRDefault="00EE1265" w:rsidP="008347D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6A25FF">
        <w:rPr>
          <w:rFonts w:ascii="TH SarabunIT๙" w:hAnsi="TH SarabunIT๙" w:cs="TH SarabunIT๙"/>
          <w:b/>
          <w:bCs/>
          <w:sz w:val="36"/>
          <w:szCs w:val="36"/>
          <w:cs/>
        </w:rPr>
        <w:t>สำนักอำนวยการ</w:t>
      </w:r>
    </w:p>
    <w:p w:rsidR="00EE1265" w:rsidRPr="006A25FF" w:rsidRDefault="00EE1265" w:rsidP="008347D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A25FF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ค</w:t>
      </w:r>
      <w:r w:rsidR="00D66E67" w:rsidRPr="006A25FF">
        <w:rPr>
          <w:rFonts w:ascii="TH SarabunIT๙" w:hAnsi="TH SarabunIT๙" w:cs="TH SarabunIT๙"/>
          <w:b/>
          <w:bCs/>
          <w:sz w:val="36"/>
          <w:szCs w:val="36"/>
          <w:cs/>
        </w:rPr>
        <w:t>ณะกรรมการการศึ</w:t>
      </w:r>
      <w:r w:rsidRPr="006A25FF">
        <w:rPr>
          <w:rFonts w:ascii="TH SarabunIT๙" w:hAnsi="TH SarabunIT๙" w:cs="TH SarabunIT๙"/>
          <w:b/>
          <w:bCs/>
          <w:sz w:val="36"/>
          <w:szCs w:val="36"/>
          <w:cs/>
        </w:rPr>
        <w:t>กษาขั้นพื้นฐาน</w:t>
      </w:r>
    </w:p>
    <w:p w:rsidR="0032581B" w:rsidRPr="006A25FF" w:rsidRDefault="0032581B" w:rsidP="005825D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37B15" w:rsidRPr="006A25FF" w:rsidRDefault="00737B15" w:rsidP="005825D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A25FF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737B15" w:rsidRPr="006A25FF" w:rsidRDefault="00737B15" w:rsidP="00737B15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6A25FF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</w:p>
    <w:tbl>
      <w:tblPr>
        <w:tblStyle w:val="ab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08"/>
      </w:tblGrid>
      <w:tr w:rsidR="00BF6655" w:rsidRPr="006A25FF" w:rsidTr="009C2027">
        <w:tc>
          <w:tcPr>
            <w:tcW w:w="7792" w:type="dxa"/>
          </w:tcPr>
          <w:p w:rsidR="00BF6655" w:rsidRPr="006A25FF" w:rsidRDefault="004367A2" w:rsidP="002516D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A25FF">
              <w:rPr>
                <w:rFonts w:ascii="TH SarabunIT๙" w:hAnsi="TH SarabunIT๙" w:cs="TH SarabunIT๙"/>
                <w:b/>
                <w:bCs/>
                <w:cs/>
              </w:rPr>
              <w:t>คำนำ</w:t>
            </w:r>
          </w:p>
        </w:tc>
        <w:tc>
          <w:tcPr>
            <w:tcW w:w="708" w:type="dxa"/>
          </w:tcPr>
          <w:p w:rsidR="00BF6655" w:rsidRPr="006A25FF" w:rsidRDefault="00BF6655" w:rsidP="00BF6655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</w:tr>
      <w:tr w:rsidR="004367A2" w:rsidRPr="006A25FF" w:rsidTr="009C2027">
        <w:tc>
          <w:tcPr>
            <w:tcW w:w="7792" w:type="dxa"/>
          </w:tcPr>
          <w:p w:rsidR="004367A2" w:rsidRPr="006A25FF" w:rsidRDefault="004367A2" w:rsidP="002516D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A25FF">
              <w:rPr>
                <w:rFonts w:ascii="TH SarabunIT๙" w:hAnsi="TH SarabunIT๙" w:cs="TH SarabunIT๙"/>
                <w:b/>
                <w:bCs/>
                <w:cs/>
              </w:rPr>
              <w:t>สารบัญ</w:t>
            </w:r>
          </w:p>
        </w:tc>
        <w:tc>
          <w:tcPr>
            <w:tcW w:w="708" w:type="dxa"/>
          </w:tcPr>
          <w:p w:rsidR="004367A2" w:rsidRPr="006A25FF" w:rsidRDefault="004367A2" w:rsidP="00BF6655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</w:tr>
      <w:tr w:rsidR="004367A2" w:rsidRPr="006A25FF" w:rsidTr="009C2027">
        <w:tc>
          <w:tcPr>
            <w:tcW w:w="7792" w:type="dxa"/>
          </w:tcPr>
          <w:p w:rsidR="004367A2" w:rsidRPr="006A25FF" w:rsidRDefault="004367A2" w:rsidP="002516D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A25FF">
              <w:rPr>
                <w:rFonts w:ascii="TH SarabunIT๙" w:hAnsi="TH SarabunIT๙" w:cs="TH SarabunIT๙"/>
                <w:b/>
                <w:bCs/>
                <w:cs/>
              </w:rPr>
              <w:t>หลักเกณฑ์กระทรวงการคลัง</w:t>
            </w:r>
          </w:p>
        </w:tc>
        <w:tc>
          <w:tcPr>
            <w:tcW w:w="708" w:type="dxa"/>
          </w:tcPr>
          <w:p w:rsidR="004367A2" w:rsidRPr="006A25FF" w:rsidRDefault="004367A2" w:rsidP="00BF665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>๑</w:t>
            </w:r>
          </w:p>
        </w:tc>
      </w:tr>
      <w:tr w:rsidR="00BF6655" w:rsidRPr="006A25FF" w:rsidTr="009C2027">
        <w:tc>
          <w:tcPr>
            <w:tcW w:w="7792" w:type="dxa"/>
          </w:tcPr>
          <w:p w:rsidR="00BF6655" w:rsidRPr="006A25FF" w:rsidRDefault="00BF6655" w:rsidP="00E03A1E">
            <w:pPr>
              <w:rPr>
                <w:rFonts w:ascii="TH SarabunIT๙" w:hAnsi="TH SarabunIT๙" w:cs="TH SarabunIT๙"/>
                <w:b/>
                <w:bCs/>
              </w:rPr>
            </w:pPr>
            <w:r w:rsidRPr="006A25FF">
              <w:rPr>
                <w:rFonts w:ascii="TH SarabunIT๙" w:hAnsi="TH SarabunIT๙" w:cs="TH SarabunIT๙"/>
                <w:b/>
                <w:bCs/>
                <w:cs/>
              </w:rPr>
              <w:t>มาตรฐานการควบคุมภายในสำหรับหน่วยงานของรัฐ</w:t>
            </w:r>
          </w:p>
        </w:tc>
        <w:tc>
          <w:tcPr>
            <w:tcW w:w="708" w:type="dxa"/>
          </w:tcPr>
          <w:p w:rsidR="00BF6655" w:rsidRPr="006A25FF" w:rsidRDefault="00A2640A" w:rsidP="00E03A1E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>๒</w:t>
            </w:r>
          </w:p>
        </w:tc>
      </w:tr>
      <w:tr w:rsidR="00087091" w:rsidRPr="006A25FF" w:rsidTr="009C2027">
        <w:tc>
          <w:tcPr>
            <w:tcW w:w="7792" w:type="dxa"/>
          </w:tcPr>
          <w:p w:rsidR="00087091" w:rsidRPr="006A25FF" w:rsidRDefault="00087091" w:rsidP="00E7136D">
            <w:pPr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>- แนวคิด</w:t>
            </w:r>
          </w:p>
        </w:tc>
        <w:tc>
          <w:tcPr>
            <w:tcW w:w="708" w:type="dxa"/>
          </w:tcPr>
          <w:p w:rsidR="00087091" w:rsidRPr="006A25FF" w:rsidRDefault="00A2640A" w:rsidP="00BF665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>๓</w:t>
            </w:r>
          </w:p>
        </w:tc>
      </w:tr>
      <w:tr w:rsidR="00087091" w:rsidRPr="006A25FF" w:rsidTr="009C2027">
        <w:tc>
          <w:tcPr>
            <w:tcW w:w="7792" w:type="dxa"/>
          </w:tcPr>
          <w:p w:rsidR="00087091" w:rsidRPr="006A25FF" w:rsidRDefault="00087091" w:rsidP="00E7136D">
            <w:pPr>
              <w:rPr>
                <w:rFonts w:ascii="TH SarabunIT๙" w:hAnsi="TH SarabunIT๙" w:cs="TH SarabunIT๙"/>
              </w:rPr>
            </w:pPr>
            <w:r w:rsidRPr="006A25FF">
              <w:rPr>
                <w:rFonts w:ascii="TH SarabunIT๙" w:hAnsi="TH SarabunIT๙" w:cs="TH SarabunIT๙"/>
                <w:cs/>
              </w:rPr>
              <w:t>- คำนิยาม</w:t>
            </w:r>
          </w:p>
        </w:tc>
        <w:tc>
          <w:tcPr>
            <w:tcW w:w="708" w:type="dxa"/>
          </w:tcPr>
          <w:p w:rsidR="00087091" w:rsidRPr="006A25FF" w:rsidRDefault="00A2640A" w:rsidP="00BF6655">
            <w:pPr>
              <w:jc w:val="right"/>
              <w:rPr>
                <w:rFonts w:ascii="TH SarabunIT๙" w:hAnsi="TH SarabunIT๙" w:cs="TH SarabunIT๙"/>
              </w:rPr>
            </w:pPr>
            <w:r w:rsidRPr="006A25FF">
              <w:rPr>
                <w:rFonts w:ascii="TH SarabunIT๙" w:hAnsi="TH SarabunIT๙" w:cs="TH SarabunIT๙"/>
                <w:cs/>
              </w:rPr>
              <w:t>๓</w:t>
            </w:r>
          </w:p>
        </w:tc>
      </w:tr>
      <w:tr w:rsidR="00087091" w:rsidRPr="006A25FF" w:rsidTr="009C2027">
        <w:tc>
          <w:tcPr>
            <w:tcW w:w="7792" w:type="dxa"/>
          </w:tcPr>
          <w:p w:rsidR="00087091" w:rsidRPr="006A25FF" w:rsidRDefault="00087091" w:rsidP="00E7136D">
            <w:pPr>
              <w:rPr>
                <w:rFonts w:ascii="TH SarabunIT๙" w:hAnsi="TH SarabunIT๙" w:cs="TH SarabunIT๙"/>
              </w:rPr>
            </w:pPr>
            <w:r w:rsidRPr="006A25FF">
              <w:rPr>
                <w:rFonts w:ascii="TH SarabunIT๙" w:hAnsi="TH SarabunIT๙" w:cs="TH SarabunIT๙"/>
                <w:cs/>
              </w:rPr>
              <w:t>- ขอบเขตการใช้</w:t>
            </w:r>
          </w:p>
        </w:tc>
        <w:tc>
          <w:tcPr>
            <w:tcW w:w="708" w:type="dxa"/>
          </w:tcPr>
          <w:p w:rsidR="00087091" w:rsidRPr="006A25FF" w:rsidRDefault="00A2640A" w:rsidP="00BF6655">
            <w:pPr>
              <w:jc w:val="right"/>
              <w:rPr>
                <w:rFonts w:ascii="TH SarabunIT๙" w:hAnsi="TH SarabunIT๙" w:cs="TH SarabunIT๙"/>
              </w:rPr>
            </w:pPr>
            <w:r w:rsidRPr="006A25FF">
              <w:rPr>
                <w:rFonts w:ascii="TH SarabunIT๙" w:hAnsi="TH SarabunIT๙" w:cs="TH SarabunIT๙"/>
                <w:cs/>
              </w:rPr>
              <w:t>๔</w:t>
            </w:r>
          </w:p>
        </w:tc>
      </w:tr>
      <w:tr w:rsidR="00087091" w:rsidRPr="006A25FF" w:rsidTr="009C2027">
        <w:tc>
          <w:tcPr>
            <w:tcW w:w="7792" w:type="dxa"/>
          </w:tcPr>
          <w:p w:rsidR="00087091" w:rsidRPr="006A25FF" w:rsidRDefault="00087091" w:rsidP="00E7136D">
            <w:pPr>
              <w:rPr>
                <w:rFonts w:ascii="TH SarabunIT๙" w:hAnsi="TH SarabunIT๙" w:cs="TH SarabunIT๙"/>
              </w:rPr>
            </w:pPr>
            <w:r w:rsidRPr="006A25FF">
              <w:rPr>
                <w:rFonts w:ascii="TH SarabunIT๙" w:hAnsi="TH SarabunIT๙" w:cs="TH SarabunIT๙"/>
                <w:cs/>
              </w:rPr>
              <w:t>- วัตถุประสงค์ของการควบคุมภายใน</w:t>
            </w:r>
          </w:p>
        </w:tc>
        <w:tc>
          <w:tcPr>
            <w:tcW w:w="708" w:type="dxa"/>
          </w:tcPr>
          <w:p w:rsidR="00087091" w:rsidRPr="006A25FF" w:rsidRDefault="00A2640A" w:rsidP="00BF6655">
            <w:pPr>
              <w:jc w:val="right"/>
              <w:rPr>
                <w:rFonts w:ascii="TH SarabunIT๙" w:hAnsi="TH SarabunIT๙" w:cs="TH SarabunIT๙"/>
              </w:rPr>
            </w:pPr>
            <w:r w:rsidRPr="006A25FF">
              <w:rPr>
                <w:rFonts w:ascii="TH SarabunIT๙" w:hAnsi="TH SarabunIT๙" w:cs="TH SarabunIT๙"/>
                <w:cs/>
              </w:rPr>
              <w:t>๔</w:t>
            </w:r>
          </w:p>
        </w:tc>
      </w:tr>
      <w:tr w:rsidR="00087091" w:rsidRPr="006A25FF" w:rsidTr="009C2027">
        <w:tc>
          <w:tcPr>
            <w:tcW w:w="7792" w:type="dxa"/>
          </w:tcPr>
          <w:p w:rsidR="00087091" w:rsidRPr="006A25FF" w:rsidRDefault="00087091" w:rsidP="00E7136D">
            <w:pPr>
              <w:rPr>
                <w:rFonts w:ascii="TH SarabunIT๙" w:hAnsi="TH SarabunIT๙" w:cs="TH SarabunIT๙"/>
              </w:rPr>
            </w:pPr>
            <w:r w:rsidRPr="006A25FF">
              <w:rPr>
                <w:rFonts w:ascii="TH SarabunIT๙" w:hAnsi="TH SarabunIT๙" w:cs="TH SarabunIT๙"/>
                <w:cs/>
              </w:rPr>
              <w:t>- องค์ประกอบของมาตรฐานการควบคุมภายใน</w:t>
            </w:r>
          </w:p>
        </w:tc>
        <w:tc>
          <w:tcPr>
            <w:tcW w:w="708" w:type="dxa"/>
          </w:tcPr>
          <w:p w:rsidR="00087091" w:rsidRPr="006A25FF" w:rsidRDefault="00A2640A" w:rsidP="00BF6655">
            <w:pPr>
              <w:jc w:val="right"/>
              <w:rPr>
                <w:rFonts w:ascii="TH SarabunIT๙" w:hAnsi="TH SarabunIT๙" w:cs="TH SarabunIT๙"/>
              </w:rPr>
            </w:pPr>
            <w:r w:rsidRPr="006A25FF">
              <w:rPr>
                <w:rFonts w:ascii="TH SarabunIT๙" w:hAnsi="TH SarabunIT๙" w:cs="TH SarabunIT๙"/>
                <w:cs/>
              </w:rPr>
              <w:t>๔</w:t>
            </w:r>
          </w:p>
        </w:tc>
      </w:tr>
      <w:tr w:rsidR="00087091" w:rsidRPr="006A25FF" w:rsidTr="009C2027">
        <w:tc>
          <w:tcPr>
            <w:tcW w:w="7792" w:type="dxa"/>
          </w:tcPr>
          <w:p w:rsidR="00087091" w:rsidRPr="006A25FF" w:rsidRDefault="00087091" w:rsidP="002516DD">
            <w:pPr>
              <w:pStyle w:val="ac"/>
              <w:numPr>
                <w:ilvl w:val="0"/>
                <w:numId w:val="6"/>
              </w:numPr>
              <w:rPr>
                <w:rFonts w:ascii="TH SarabunIT๙" w:hAnsi="TH SarabunIT๙" w:cs="TH SarabunIT๙"/>
                <w:szCs w:val="32"/>
              </w:rPr>
            </w:pPr>
            <w:r w:rsidRPr="006A25FF">
              <w:rPr>
                <w:rFonts w:ascii="TH SarabunIT๙" w:hAnsi="TH SarabunIT๙" w:cs="TH SarabunIT๙"/>
                <w:szCs w:val="32"/>
                <w:cs/>
              </w:rPr>
              <w:t>สภาพแวดล้อมการควบคุม</w:t>
            </w:r>
          </w:p>
        </w:tc>
        <w:tc>
          <w:tcPr>
            <w:tcW w:w="708" w:type="dxa"/>
          </w:tcPr>
          <w:p w:rsidR="00087091" w:rsidRPr="006A25FF" w:rsidRDefault="00A2640A" w:rsidP="00BF6655">
            <w:pPr>
              <w:jc w:val="right"/>
              <w:rPr>
                <w:rFonts w:ascii="TH SarabunIT๙" w:hAnsi="TH SarabunIT๙" w:cs="TH SarabunIT๙"/>
              </w:rPr>
            </w:pPr>
            <w:r w:rsidRPr="006A25FF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087091" w:rsidRPr="006A25FF" w:rsidTr="009C2027">
        <w:tc>
          <w:tcPr>
            <w:tcW w:w="7792" w:type="dxa"/>
          </w:tcPr>
          <w:p w:rsidR="00087091" w:rsidRPr="006A25FF" w:rsidRDefault="00087091" w:rsidP="002516DD">
            <w:pPr>
              <w:pStyle w:val="ac"/>
              <w:numPr>
                <w:ilvl w:val="0"/>
                <w:numId w:val="6"/>
              </w:numPr>
              <w:rPr>
                <w:rFonts w:ascii="TH SarabunIT๙" w:hAnsi="TH SarabunIT๙" w:cs="TH SarabunIT๙"/>
                <w:szCs w:val="32"/>
              </w:rPr>
            </w:pPr>
            <w:r w:rsidRPr="006A25FF">
              <w:rPr>
                <w:rFonts w:ascii="TH SarabunIT๙" w:hAnsi="TH SarabunIT๙" w:cs="TH SarabunIT๙"/>
                <w:szCs w:val="32"/>
                <w:cs/>
              </w:rPr>
              <w:t>การประเมินความเสี่ยง</w:t>
            </w:r>
          </w:p>
        </w:tc>
        <w:tc>
          <w:tcPr>
            <w:tcW w:w="708" w:type="dxa"/>
          </w:tcPr>
          <w:p w:rsidR="00087091" w:rsidRPr="006A25FF" w:rsidRDefault="00A2640A" w:rsidP="00BF6655">
            <w:pPr>
              <w:jc w:val="right"/>
              <w:rPr>
                <w:rFonts w:ascii="TH SarabunIT๙" w:hAnsi="TH SarabunIT๙" w:cs="TH SarabunIT๙"/>
              </w:rPr>
            </w:pPr>
            <w:r w:rsidRPr="006A25FF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087091" w:rsidRPr="006A25FF" w:rsidTr="009C2027">
        <w:tc>
          <w:tcPr>
            <w:tcW w:w="7792" w:type="dxa"/>
          </w:tcPr>
          <w:p w:rsidR="00087091" w:rsidRPr="006A25FF" w:rsidRDefault="00087091" w:rsidP="002516DD">
            <w:pPr>
              <w:pStyle w:val="ac"/>
              <w:numPr>
                <w:ilvl w:val="0"/>
                <w:numId w:val="6"/>
              </w:numPr>
              <w:rPr>
                <w:rFonts w:ascii="TH SarabunIT๙" w:hAnsi="TH SarabunIT๙" w:cs="TH SarabunIT๙"/>
                <w:szCs w:val="32"/>
              </w:rPr>
            </w:pPr>
            <w:r w:rsidRPr="006A25FF">
              <w:rPr>
                <w:rFonts w:ascii="TH SarabunIT๙" w:hAnsi="TH SarabunIT๙" w:cs="TH SarabunIT๙"/>
                <w:szCs w:val="32"/>
                <w:cs/>
              </w:rPr>
              <w:t>กิจกรรมการควบคุม</w:t>
            </w:r>
          </w:p>
        </w:tc>
        <w:tc>
          <w:tcPr>
            <w:tcW w:w="708" w:type="dxa"/>
          </w:tcPr>
          <w:p w:rsidR="00087091" w:rsidRPr="006A25FF" w:rsidRDefault="00A2640A" w:rsidP="00BF6655">
            <w:pPr>
              <w:jc w:val="right"/>
              <w:rPr>
                <w:rFonts w:ascii="TH SarabunIT๙" w:hAnsi="TH SarabunIT๙" w:cs="TH SarabunIT๙"/>
              </w:rPr>
            </w:pPr>
            <w:r w:rsidRPr="006A25FF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087091" w:rsidRPr="006A25FF" w:rsidTr="009C2027">
        <w:tc>
          <w:tcPr>
            <w:tcW w:w="7792" w:type="dxa"/>
          </w:tcPr>
          <w:p w:rsidR="00087091" w:rsidRPr="006A25FF" w:rsidRDefault="00087091" w:rsidP="002516DD">
            <w:pPr>
              <w:pStyle w:val="ac"/>
              <w:numPr>
                <w:ilvl w:val="0"/>
                <w:numId w:val="6"/>
              </w:numPr>
              <w:rPr>
                <w:rFonts w:ascii="TH SarabunIT๙" w:hAnsi="TH SarabunIT๙" w:cs="TH SarabunIT๙"/>
                <w:szCs w:val="32"/>
                <w:cs/>
              </w:rPr>
            </w:pPr>
            <w:r w:rsidRPr="006A25FF">
              <w:rPr>
                <w:rFonts w:ascii="TH SarabunIT๙" w:hAnsi="TH SarabunIT๙" w:cs="TH SarabunIT๙"/>
                <w:szCs w:val="32"/>
                <w:cs/>
              </w:rPr>
              <w:t>สารสนเทศและการสื่อสาร</w:t>
            </w:r>
          </w:p>
        </w:tc>
        <w:tc>
          <w:tcPr>
            <w:tcW w:w="708" w:type="dxa"/>
          </w:tcPr>
          <w:p w:rsidR="00087091" w:rsidRPr="006A25FF" w:rsidRDefault="00A2640A" w:rsidP="00BF6655">
            <w:pPr>
              <w:jc w:val="right"/>
              <w:rPr>
                <w:rFonts w:ascii="TH SarabunIT๙" w:hAnsi="TH SarabunIT๙" w:cs="TH SarabunIT๙"/>
              </w:rPr>
            </w:pPr>
            <w:r w:rsidRPr="006A25FF">
              <w:rPr>
                <w:rFonts w:ascii="TH SarabunIT๙" w:hAnsi="TH SarabunIT๙" w:cs="TH SarabunIT๙"/>
                <w:cs/>
              </w:rPr>
              <w:t>๖</w:t>
            </w:r>
          </w:p>
        </w:tc>
      </w:tr>
      <w:tr w:rsidR="00087091" w:rsidRPr="006A25FF" w:rsidTr="009C2027">
        <w:tc>
          <w:tcPr>
            <w:tcW w:w="7792" w:type="dxa"/>
          </w:tcPr>
          <w:p w:rsidR="00087091" w:rsidRPr="006A25FF" w:rsidRDefault="00087091" w:rsidP="002516DD">
            <w:pPr>
              <w:pStyle w:val="ac"/>
              <w:numPr>
                <w:ilvl w:val="0"/>
                <w:numId w:val="6"/>
              </w:numPr>
              <w:rPr>
                <w:rFonts w:ascii="TH SarabunIT๙" w:hAnsi="TH SarabunIT๙" w:cs="TH SarabunIT๙"/>
                <w:szCs w:val="32"/>
                <w:cs/>
              </w:rPr>
            </w:pPr>
            <w:r w:rsidRPr="006A25FF">
              <w:rPr>
                <w:rFonts w:ascii="TH SarabunIT๙" w:hAnsi="TH SarabunIT๙" w:cs="TH SarabunIT๙"/>
                <w:szCs w:val="32"/>
                <w:cs/>
              </w:rPr>
              <w:t>กิจกรรมการติดตามผล</w:t>
            </w:r>
          </w:p>
        </w:tc>
        <w:tc>
          <w:tcPr>
            <w:tcW w:w="708" w:type="dxa"/>
          </w:tcPr>
          <w:p w:rsidR="00087091" w:rsidRPr="006A25FF" w:rsidRDefault="00A2640A" w:rsidP="00BF6655">
            <w:pPr>
              <w:jc w:val="right"/>
              <w:rPr>
                <w:rFonts w:ascii="TH SarabunIT๙" w:hAnsi="TH SarabunIT๙" w:cs="TH SarabunIT๙"/>
              </w:rPr>
            </w:pPr>
            <w:r w:rsidRPr="006A25FF">
              <w:rPr>
                <w:rFonts w:ascii="TH SarabunIT๙" w:hAnsi="TH SarabunIT๙" w:cs="TH SarabunIT๙"/>
                <w:cs/>
              </w:rPr>
              <w:t>๖</w:t>
            </w:r>
          </w:p>
        </w:tc>
      </w:tr>
      <w:tr w:rsidR="00087091" w:rsidRPr="006A25FF" w:rsidTr="009C2027">
        <w:tc>
          <w:tcPr>
            <w:tcW w:w="7792" w:type="dxa"/>
          </w:tcPr>
          <w:p w:rsidR="00087091" w:rsidRPr="006A25FF" w:rsidRDefault="00087091" w:rsidP="002516D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A25FF">
              <w:rPr>
                <w:rFonts w:ascii="TH SarabunIT๙" w:hAnsi="TH SarabunIT๙" w:cs="TH SarabunIT๙"/>
                <w:b/>
                <w:bCs/>
                <w:cs/>
              </w:rPr>
              <w:t>หลักเกณฑ์ปฏิบัติการควบคุมภายในสำหรับหน่วยงานของรัฐ</w:t>
            </w:r>
          </w:p>
        </w:tc>
        <w:tc>
          <w:tcPr>
            <w:tcW w:w="708" w:type="dxa"/>
          </w:tcPr>
          <w:p w:rsidR="00087091" w:rsidRPr="006A25FF" w:rsidRDefault="00A2640A" w:rsidP="003909BB">
            <w:pPr>
              <w:jc w:val="center"/>
              <w:rPr>
                <w:rFonts w:ascii="TH SarabunIT๙" w:hAnsi="TH SarabunIT๙" w:cs="TH SarabunIT๙"/>
              </w:rPr>
            </w:pPr>
            <w:r w:rsidRPr="006A25FF">
              <w:rPr>
                <w:rFonts w:ascii="TH SarabunIT๙" w:hAnsi="TH SarabunIT๙" w:cs="TH SarabunIT๙"/>
                <w:cs/>
              </w:rPr>
              <w:t xml:space="preserve">    ๗</w:t>
            </w:r>
          </w:p>
        </w:tc>
      </w:tr>
      <w:tr w:rsidR="00087091" w:rsidRPr="006A25FF" w:rsidTr="009C2027">
        <w:tc>
          <w:tcPr>
            <w:tcW w:w="7792" w:type="dxa"/>
          </w:tcPr>
          <w:p w:rsidR="00087091" w:rsidRPr="006A25FF" w:rsidRDefault="00087091" w:rsidP="002516DD">
            <w:pPr>
              <w:jc w:val="both"/>
              <w:rPr>
                <w:rFonts w:ascii="TH SarabunIT๙" w:hAnsi="TH SarabunIT๙" w:cs="TH SarabunIT๙"/>
                <w:b/>
                <w:bCs/>
                <w:cs/>
              </w:rPr>
            </w:pPr>
            <w:r w:rsidRPr="006A25FF">
              <w:rPr>
                <w:rFonts w:ascii="TH SarabunIT๙" w:hAnsi="TH SarabunIT๙" w:cs="TH SarabunIT๙"/>
                <w:b/>
                <w:bCs/>
                <w:cs/>
              </w:rPr>
              <w:t>แบบรายงานแนบท้าย</w:t>
            </w:r>
          </w:p>
        </w:tc>
        <w:tc>
          <w:tcPr>
            <w:tcW w:w="708" w:type="dxa"/>
          </w:tcPr>
          <w:p w:rsidR="00087091" w:rsidRPr="006A25FF" w:rsidRDefault="00A2640A" w:rsidP="00A2640A">
            <w:pPr>
              <w:jc w:val="right"/>
              <w:rPr>
                <w:rFonts w:ascii="TH SarabunIT๙" w:hAnsi="TH SarabunIT๙" w:cs="TH SarabunIT๙"/>
              </w:rPr>
            </w:pPr>
            <w:r w:rsidRPr="006A25FF">
              <w:rPr>
                <w:rFonts w:ascii="TH SarabunIT๙" w:hAnsi="TH SarabunIT๙" w:cs="TH SarabunIT๙"/>
                <w:cs/>
              </w:rPr>
              <w:t>๑๒</w:t>
            </w:r>
          </w:p>
        </w:tc>
      </w:tr>
      <w:tr w:rsidR="00087091" w:rsidRPr="006A25FF" w:rsidTr="009C2027">
        <w:tc>
          <w:tcPr>
            <w:tcW w:w="7792" w:type="dxa"/>
          </w:tcPr>
          <w:p w:rsidR="00087091" w:rsidRPr="006A25FF" w:rsidRDefault="00087091" w:rsidP="00217B68">
            <w:pPr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 xml:space="preserve">- หนังสือรับรองการจัดวางระบบการควบคุมภายใน </w:t>
            </w:r>
            <w:r w:rsidRPr="006A25FF">
              <w:rPr>
                <w:rFonts w:ascii="TH SarabunIT๙" w:hAnsi="TH SarabunIT๙" w:cs="TH SarabunIT๙"/>
                <w:b/>
                <w:bCs/>
                <w:cs/>
              </w:rPr>
              <w:t>(แบบ วค.๑)</w:t>
            </w:r>
            <w:r w:rsidR="00A71279" w:rsidRPr="006A25FF">
              <w:rPr>
                <w:rFonts w:ascii="TH SarabunIT๙" w:hAnsi="TH SarabunIT๙" w:cs="TH SarabunIT๙"/>
                <w:cs/>
              </w:rPr>
              <w:t xml:space="preserve"> </w:t>
            </w:r>
            <w:r w:rsidR="00217B68" w:rsidRPr="006A25FF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708" w:type="dxa"/>
          </w:tcPr>
          <w:p w:rsidR="00087091" w:rsidRPr="006A25FF" w:rsidRDefault="00A2640A" w:rsidP="00A2640A">
            <w:pPr>
              <w:jc w:val="right"/>
              <w:rPr>
                <w:rFonts w:ascii="TH SarabunIT๙" w:hAnsi="TH SarabunIT๙" w:cs="TH SarabunIT๙"/>
              </w:rPr>
            </w:pPr>
            <w:r w:rsidRPr="006A25FF">
              <w:rPr>
                <w:rFonts w:ascii="TH SarabunIT๙" w:hAnsi="TH SarabunIT๙" w:cs="TH SarabunIT๙"/>
                <w:cs/>
              </w:rPr>
              <w:t>๑๓</w:t>
            </w:r>
          </w:p>
        </w:tc>
      </w:tr>
      <w:tr w:rsidR="00087091" w:rsidRPr="006A25FF" w:rsidTr="009C2027">
        <w:tc>
          <w:tcPr>
            <w:tcW w:w="7792" w:type="dxa"/>
          </w:tcPr>
          <w:p w:rsidR="00087091" w:rsidRPr="006A25FF" w:rsidRDefault="00087091" w:rsidP="00217B68">
            <w:pPr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 xml:space="preserve">- แบบรายงานการจัดวางระบบการควบคุมภายใน </w:t>
            </w:r>
            <w:r w:rsidRPr="006A25FF">
              <w:rPr>
                <w:rFonts w:ascii="TH SarabunIT๙" w:hAnsi="TH SarabunIT๙" w:cs="TH SarabunIT๙"/>
                <w:b/>
                <w:bCs/>
                <w:cs/>
              </w:rPr>
              <w:t>(แบบ วค.๒)</w:t>
            </w:r>
            <w:r w:rsidR="00A71279" w:rsidRPr="006A25FF">
              <w:rPr>
                <w:rFonts w:ascii="TH SarabunIT๙" w:hAnsi="TH SarabunIT๙" w:cs="TH SarabunIT๙"/>
                <w:cs/>
              </w:rPr>
              <w:t xml:space="preserve"> </w:t>
            </w:r>
            <w:r w:rsidR="00217B68" w:rsidRPr="006A25FF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708" w:type="dxa"/>
          </w:tcPr>
          <w:p w:rsidR="00087091" w:rsidRPr="006A25FF" w:rsidRDefault="00A2640A" w:rsidP="00A2640A">
            <w:pPr>
              <w:jc w:val="right"/>
              <w:rPr>
                <w:rFonts w:ascii="TH SarabunIT๙" w:hAnsi="TH SarabunIT๙" w:cs="TH SarabunIT๙"/>
              </w:rPr>
            </w:pPr>
            <w:r w:rsidRPr="006A25FF">
              <w:rPr>
                <w:rFonts w:ascii="TH SarabunIT๙" w:hAnsi="TH SarabunIT๙" w:cs="TH SarabunIT๙"/>
                <w:cs/>
              </w:rPr>
              <w:t>๑๕</w:t>
            </w:r>
          </w:p>
        </w:tc>
      </w:tr>
      <w:tr w:rsidR="00087091" w:rsidRPr="006A25FF" w:rsidTr="009C2027">
        <w:tc>
          <w:tcPr>
            <w:tcW w:w="7792" w:type="dxa"/>
          </w:tcPr>
          <w:p w:rsidR="00087091" w:rsidRPr="006A25FF" w:rsidRDefault="00087091" w:rsidP="00F726E2">
            <w:pPr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 xml:space="preserve">- หนังสือรับรองการประเมินผลการควบคุมภายใน </w:t>
            </w:r>
            <w:r w:rsidRPr="006A25FF">
              <w:rPr>
                <w:rFonts w:ascii="TH SarabunIT๙" w:hAnsi="TH SarabunIT๙" w:cs="TH SarabunIT๙"/>
                <w:b/>
                <w:bCs/>
                <w:cs/>
              </w:rPr>
              <w:t>(แบบ ปค. ๑)</w:t>
            </w:r>
            <w:r w:rsidR="00A71279" w:rsidRPr="006A25FF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="00217B68" w:rsidRPr="006A25FF">
              <w:rPr>
                <w:rFonts w:ascii="TH SarabunIT๙" w:hAnsi="TH SarabunIT๙" w:cs="TH SarabunIT๙"/>
                <w:cs/>
              </w:rPr>
              <w:t xml:space="preserve">(ระดับหน่วยงานของรัฐ)  </w:t>
            </w:r>
          </w:p>
        </w:tc>
        <w:tc>
          <w:tcPr>
            <w:tcW w:w="708" w:type="dxa"/>
          </w:tcPr>
          <w:p w:rsidR="00087091" w:rsidRPr="006A25FF" w:rsidRDefault="00A2640A" w:rsidP="00A2640A">
            <w:pPr>
              <w:jc w:val="right"/>
              <w:rPr>
                <w:rFonts w:ascii="TH SarabunIT๙" w:hAnsi="TH SarabunIT๙" w:cs="TH SarabunIT๙"/>
              </w:rPr>
            </w:pPr>
            <w:r w:rsidRPr="006A25FF">
              <w:rPr>
                <w:rFonts w:ascii="TH SarabunIT๙" w:hAnsi="TH SarabunIT๙" w:cs="TH SarabunIT๙"/>
                <w:cs/>
              </w:rPr>
              <w:t>๑๗</w:t>
            </w:r>
          </w:p>
        </w:tc>
      </w:tr>
      <w:tr w:rsidR="00087091" w:rsidRPr="006A25FF" w:rsidTr="009C2027">
        <w:tc>
          <w:tcPr>
            <w:tcW w:w="7792" w:type="dxa"/>
          </w:tcPr>
          <w:p w:rsidR="00087091" w:rsidRPr="006A25FF" w:rsidRDefault="00087091" w:rsidP="00087091">
            <w:pPr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 xml:space="preserve">- หนังสือรับรองการประเมินผลการควบคุมภายใน </w:t>
            </w:r>
            <w:r w:rsidRPr="006A25FF">
              <w:rPr>
                <w:rFonts w:ascii="TH SarabunIT๙" w:hAnsi="TH SarabunIT๙" w:cs="TH SarabunIT๙"/>
                <w:b/>
                <w:bCs/>
                <w:cs/>
              </w:rPr>
              <w:t>(แบบ ปค.๒)</w:t>
            </w:r>
          </w:p>
        </w:tc>
        <w:tc>
          <w:tcPr>
            <w:tcW w:w="708" w:type="dxa"/>
          </w:tcPr>
          <w:p w:rsidR="00087091" w:rsidRPr="006A25FF" w:rsidRDefault="00A2640A" w:rsidP="00A2640A">
            <w:pPr>
              <w:jc w:val="right"/>
              <w:rPr>
                <w:rFonts w:ascii="TH SarabunIT๙" w:hAnsi="TH SarabunIT๙" w:cs="TH SarabunIT๙"/>
              </w:rPr>
            </w:pPr>
            <w:r w:rsidRPr="006A25FF">
              <w:rPr>
                <w:rFonts w:ascii="TH SarabunIT๙" w:hAnsi="TH SarabunIT๙" w:cs="TH SarabunIT๙"/>
                <w:cs/>
              </w:rPr>
              <w:t>๑๙</w:t>
            </w:r>
          </w:p>
        </w:tc>
      </w:tr>
      <w:tr w:rsidR="00087091" w:rsidRPr="006A25FF" w:rsidTr="009C2027">
        <w:tc>
          <w:tcPr>
            <w:tcW w:w="7792" w:type="dxa"/>
          </w:tcPr>
          <w:p w:rsidR="00087091" w:rsidRPr="006A25FF" w:rsidRDefault="00087091" w:rsidP="00217B68">
            <w:pPr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 xml:space="preserve">  (กรณีกระทรวงเจ้าสังกัดจัดส่งรายงานต่อกระทรวงการคลัง ฯ )</w:t>
            </w:r>
            <w:r w:rsidR="00F726E2" w:rsidRPr="006A25FF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708" w:type="dxa"/>
          </w:tcPr>
          <w:p w:rsidR="00087091" w:rsidRPr="006A25FF" w:rsidRDefault="00087091" w:rsidP="00A2640A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087091" w:rsidRPr="006A25FF" w:rsidTr="009C2027">
        <w:tc>
          <w:tcPr>
            <w:tcW w:w="7792" w:type="dxa"/>
          </w:tcPr>
          <w:p w:rsidR="00087091" w:rsidRPr="006A25FF" w:rsidRDefault="00087091" w:rsidP="00087091">
            <w:pPr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 xml:space="preserve">- หนังสือรับรองการประเมินผลการควบคุมภายใน </w:t>
            </w:r>
            <w:r w:rsidRPr="006A25FF">
              <w:rPr>
                <w:rFonts w:ascii="TH SarabunIT๙" w:hAnsi="TH SarabunIT๙" w:cs="TH SarabunIT๙"/>
                <w:b/>
                <w:bCs/>
                <w:cs/>
              </w:rPr>
              <w:t>(แบบ ปค.๓)</w:t>
            </w:r>
          </w:p>
        </w:tc>
        <w:tc>
          <w:tcPr>
            <w:tcW w:w="708" w:type="dxa"/>
          </w:tcPr>
          <w:p w:rsidR="00087091" w:rsidRPr="006A25FF" w:rsidRDefault="00A2640A" w:rsidP="00A2640A">
            <w:pPr>
              <w:jc w:val="right"/>
              <w:rPr>
                <w:rFonts w:ascii="TH SarabunIT๙" w:hAnsi="TH SarabunIT๙" w:cs="TH SarabunIT๙"/>
              </w:rPr>
            </w:pPr>
            <w:r w:rsidRPr="006A25FF">
              <w:rPr>
                <w:rFonts w:ascii="TH SarabunIT๙" w:hAnsi="TH SarabunIT๙" w:cs="TH SarabunIT๙"/>
                <w:cs/>
              </w:rPr>
              <w:t>๒๑</w:t>
            </w:r>
          </w:p>
        </w:tc>
      </w:tr>
      <w:tr w:rsidR="00087091" w:rsidRPr="006A25FF" w:rsidTr="009C2027">
        <w:tc>
          <w:tcPr>
            <w:tcW w:w="7792" w:type="dxa"/>
          </w:tcPr>
          <w:p w:rsidR="00087091" w:rsidRPr="006A25FF" w:rsidRDefault="00087091" w:rsidP="00217B68">
            <w:pPr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 xml:space="preserve">  (กรณีหน่วยงานของรัฐไม่อยู่ในสังกัดกระทรวง)</w:t>
            </w:r>
          </w:p>
        </w:tc>
        <w:tc>
          <w:tcPr>
            <w:tcW w:w="708" w:type="dxa"/>
          </w:tcPr>
          <w:p w:rsidR="00087091" w:rsidRPr="006A25FF" w:rsidRDefault="00087091" w:rsidP="00A2640A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087091" w:rsidRPr="006A25FF" w:rsidTr="009C2027">
        <w:tc>
          <w:tcPr>
            <w:tcW w:w="7792" w:type="dxa"/>
          </w:tcPr>
          <w:p w:rsidR="00087091" w:rsidRPr="006A25FF" w:rsidRDefault="00087091" w:rsidP="00217B68">
            <w:pPr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 xml:space="preserve">- แบบรายงานการประเมินองค์ประกอบของการควบคุมภายใน </w:t>
            </w:r>
            <w:r w:rsidRPr="006A25FF">
              <w:rPr>
                <w:rFonts w:ascii="TH SarabunIT๙" w:hAnsi="TH SarabunIT๙" w:cs="TH SarabunIT๙"/>
                <w:b/>
                <w:bCs/>
                <w:cs/>
              </w:rPr>
              <w:t>(แบบ ปค.๔)</w:t>
            </w:r>
            <w:r w:rsidR="00F76556" w:rsidRPr="006A25FF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</w:tc>
        <w:tc>
          <w:tcPr>
            <w:tcW w:w="708" w:type="dxa"/>
          </w:tcPr>
          <w:p w:rsidR="00087091" w:rsidRPr="006A25FF" w:rsidRDefault="00A2640A" w:rsidP="00A2640A">
            <w:pPr>
              <w:jc w:val="right"/>
              <w:rPr>
                <w:rFonts w:ascii="TH SarabunIT๙" w:hAnsi="TH SarabunIT๙" w:cs="TH SarabunIT๙"/>
              </w:rPr>
            </w:pPr>
            <w:r w:rsidRPr="006A25FF">
              <w:rPr>
                <w:rFonts w:ascii="TH SarabunIT๙" w:hAnsi="TH SarabunIT๙" w:cs="TH SarabunIT๙"/>
                <w:cs/>
              </w:rPr>
              <w:t>๒๓</w:t>
            </w:r>
          </w:p>
        </w:tc>
      </w:tr>
      <w:tr w:rsidR="00087091" w:rsidRPr="006A25FF" w:rsidTr="009C2027">
        <w:tc>
          <w:tcPr>
            <w:tcW w:w="7792" w:type="dxa"/>
          </w:tcPr>
          <w:p w:rsidR="00087091" w:rsidRPr="006A25FF" w:rsidRDefault="00087091" w:rsidP="00217B68">
            <w:pPr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 xml:space="preserve">- แบบรายงานการประเมินผลการควบคุมภายใน </w:t>
            </w:r>
            <w:r w:rsidRPr="006A25FF">
              <w:rPr>
                <w:rFonts w:ascii="TH SarabunIT๙" w:hAnsi="TH SarabunIT๙" w:cs="TH SarabunIT๙"/>
                <w:b/>
                <w:bCs/>
                <w:cs/>
              </w:rPr>
              <w:t>(แบบ ปค.๕)</w:t>
            </w:r>
            <w:r w:rsidR="00F76556" w:rsidRPr="006A25FF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708" w:type="dxa"/>
          </w:tcPr>
          <w:p w:rsidR="00087091" w:rsidRPr="006A25FF" w:rsidRDefault="00A2640A" w:rsidP="00A2640A">
            <w:pPr>
              <w:jc w:val="right"/>
              <w:rPr>
                <w:rFonts w:ascii="TH SarabunIT๙" w:hAnsi="TH SarabunIT๙" w:cs="TH SarabunIT๙"/>
              </w:rPr>
            </w:pPr>
            <w:r w:rsidRPr="006A25FF">
              <w:rPr>
                <w:rFonts w:ascii="TH SarabunIT๙" w:hAnsi="TH SarabunIT๙" w:cs="TH SarabunIT๙"/>
                <w:cs/>
              </w:rPr>
              <w:t>๒๕</w:t>
            </w:r>
          </w:p>
        </w:tc>
      </w:tr>
      <w:tr w:rsidR="00087091" w:rsidRPr="006A25FF" w:rsidTr="009C2027">
        <w:tc>
          <w:tcPr>
            <w:tcW w:w="7792" w:type="dxa"/>
          </w:tcPr>
          <w:p w:rsidR="00087091" w:rsidRPr="006A25FF" w:rsidRDefault="00087091" w:rsidP="00EB237C">
            <w:pPr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 xml:space="preserve">- </w:t>
            </w:r>
            <w:r w:rsidRPr="006A25FF">
              <w:rPr>
                <w:rFonts w:ascii="TH SarabunIT๙" w:hAnsi="TH SarabunIT๙" w:cs="TH SarabunIT๙"/>
                <w:sz w:val="30"/>
                <w:szCs w:val="30"/>
                <w:cs/>
              </w:rPr>
              <w:t>รายงานการสอบทานการประเมินผลการควบคุมภายใน</w:t>
            </w:r>
            <w:r w:rsidR="00A2640A" w:rsidRPr="006A25FF">
              <w:rPr>
                <w:rFonts w:ascii="TH SarabunIT๙" w:hAnsi="TH SarabunIT๙" w:cs="TH SarabunIT๙"/>
                <w:sz w:val="30"/>
                <w:szCs w:val="30"/>
                <w:cs/>
              </w:rPr>
              <w:t>ของ</w:t>
            </w:r>
            <w:r w:rsidR="00EB237C" w:rsidRPr="006A25FF">
              <w:rPr>
                <w:rFonts w:ascii="TH SarabunIT๙" w:hAnsi="TH SarabunIT๙" w:cs="TH SarabunIT๙"/>
                <w:sz w:val="30"/>
                <w:szCs w:val="30"/>
                <w:cs/>
              </w:rPr>
              <w:t>ผู้</w:t>
            </w:r>
            <w:r w:rsidR="00A2640A" w:rsidRPr="006A25FF">
              <w:rPr>
                <w:rFonts w:ascii="TH SarabunIT๙" w:hAnsi="TH SarabunIT๙" w:cs="TH SarabunIT๙"/>
                <w:sz w:val="30"/>
                <w:szCs w:val="30"/>
                <w:cs/>
              </w:rPr>
              <w:t>ตรวจสอบภายใน</w:t>
            </w:r>
            <w:r w:rsidR="00217B68" w:rsidRPr="006A25F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217B68" w:rsidRPr="006A25F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แบบ ปค.๖)</w:t>
            </w:r>
          </w:p>
        </w:tc>
        <w:tc>
          <w:tcPr>
            <w:tcW w:w="708" w:type="dxa"/>
          </w:tcPr>
          <w:p w:rsidR="00087091" w:rsidRPr="006A25FF" w:rsidRDefault="00A2640A" w:rsidP="00A2640A">
            <w:pPr>
              <w:jc w:val="right"/>
              <w:rPr>
                <w:rFonts w:ascii="TH SarabunIT๙" w:hAnsi="TH SarabunIT๙" w:cs="TH SarabunIT๙"/>
              </w:rPr>
            </w:pPr>
            <w:r w:rsidRPr="006A25FF">
              <w:rPr>
                <w:rFonts w:ascii="TH SarabunIT๙" w:hAnsi="TH SarabunIT๙" w:cs="TH SarabunIT๙"/>
                <w:cs/>
              </w:rPr>
              <w:t>๒๗</w:t>
            </w:r>
          </w:p>
        </w:tc>
      </w:tr>
      <w:tr w:rsidR="00087091" w:rsidRPr="006A25FF" w:rsidTr="009C2027">
        <w:tc>
          <w:tcPr>
            <w:tcW w:w="7792" w:type="dxa"/>
          </w:tcPr>
          <w:p w:rsidR="00087091" w:rsidRPr="006A25FF" w:rsidRDefault="00087091" w:rsidP="00217B6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</w:tcPr>
          <w:p w:rsidR="00087091" w:rsidRPr="006A25FF" w:rsidRDefault="00087091" w:rsidP="00A2640A">
            <w:pPr>
              <w:jc w:val="right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3909BB" w:rsidRPr="006A25FF" w:rsidRDefault="003909BB" w:rsidP="003909B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76556" w:rsidRPr="006A25FF" w:rsidRDefault="00F76556" w:rsidP="003909B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11E39" w:rsidRPr="006A25FF" w:rsidRDefault="00D11E39" w:rsidP="003909BB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5825D5" w:rsidRPr="006A25FF" w:rsidRDefault="00D9141F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6A25FF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  <w:r w:rsidR="00337535" w:rsidRPr="006A25FF">
        <w:rPr>
          <w:rFonts w:ascii="TH SarabunIT๙" w:hAnsi="TH SarabunIT๙" w:cs="TH SarabunIT๙"/>
          <w:b/>
          <w:bCs/>
          <w:sz w:val="40"/>
          <w:szCs w:val="40"/>
          <w:cs/>
        </w:rPr>
        <w:t>(ต่อ)</w:t>
      </w:r>
    </w:p>
    <w:p w:rsidR="00D9141F" w:rsidRPr="006A25FF" w:rsidRDefault="00D9141F" w:rsidP="00D9141F">
      <w:pPr>
        <w:jc w:val="right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A25FF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679"/>
      </w:tblGrid>
      <w:tr w:rsidR="00D9141F" w:rsidRPr="006A25FF" w:rsidTr="009C2027">
        <w:tc>
          <w:tcPr>
            <w:tcW w:w="7792" w:type="dxa"/>
          </w:tcPr>
          <w:p w:rsidR="00D9141F" w:rsidRPr="006A25FF" w:rsidRDefault="00B85B9F" w:rsidP="00B876B7">
            <w:pPr>
              <w:tabs>
                <w:tab w:val="left" w:pos="3750"/>
              </w:tabs>
              <w:jc w:val="both"/>
              <w:rPr>
                <w:rFonts w:ascii="TH SarabunIT๙" w:hAnsi="TH SarabunIT๙" w:cs="TH SarabunIT๙"/>
                <w:b/>
                <w:bCs/>
                <w:sz w:val="60"/>
                <w:szCs w:val="60"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แนวทางปฏิบัติงานการควบคุมภายในและแบบรายงานการประเมินผลการควบคุมภายใน</w:t>
            </w:r>
          </w:p>
        </w:tc>
        <w:tc>
          <w:tcPr>
            <w:tcW w:w="679" w:type="dxa"/>
          </w:tcPr>
          <w:p w:rsidR="00D9141F" w:rsidRPr="006A25FF" w:rsidRDefault="002E1B56" w:rsidP="00F76556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>๒๙</w:t>
            </w:r>
          </w:p>
        </w:tc>
      </w:tr>
      <w:tr w:rsidR="002E1B56" w:rsidRPr="006A25FF" w:rsidTr="009C2027">
        <w:tc>
          <w:tcPr>
            <w:tcW w:w="7792" w:type="dxa"/>
          </w:tcPr>
          <w:p w:rsidR="002E1B56" w:rsidRPr="006A25FF" w:rsidRDefault="002E1B56" w:rsidP="00B876B7">
            <w:pPr>
              <w:tabs>
                <w:tab w:val="left" w:pos="3750"/>
              </w:tabs>
              <w:jc w:val="both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b/>
                <w:bCs/>
                <w:cs/>
              </w:rPr>
              <w:t>ของสำนักงานคณะกรรมการการศึกษาขั้นพื้นฐาน สำนักงานเขตพื้นที่การศึกษา</w:t>
            </w:r>
          </w:p>
        </w:tc>
        <w:tc>
          <w:tcPr>
            <w:tcW w:w="679" w:type="dxa"/>
          </w:tcPr>
          <w:p w:rsidR="002E1B56" w:rsidRPr="006A25FF" w:rsidRDefault="002E1B56" w:rsidP="00F76556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</w:tr>
      <w:tr w:rsidR="002E1B56" w:rsidRPr="006A25FF" w:rsidTr="009C2027">
        <w:tc>
          <w:tcPr>
            <w:tcW w:w="7792" w:type="dxa"/>
          </w:tcPr>
          <w:p w:rsidR="002E1B56" w:rsidRPr="006A25FF" w:rsidRDefault="002E1B56" w:rsidP="00B76667">
            <w:pPr>
              <w:tabs>
                <w:tab w:val="left" w:pos="3750"/>
              </w:tabs>
              <w:jc w:val="both"/>
              <w:rPr>
                <w:rFonts w:ascii="TH SarabunIT๙" w:hAnsi="TH SarabunIT๙" w:cs="TH SarabunIT๙"/>
                <w:b/>
                <w:bCs/>
                <w:cs/>
              </w:rPr>
            </w:pPr>
            <w:r w:rsidRPr="006A25FF">
              <w:rPr>
                <w:rFonts w:ascii="TH SarabunIT๙" w:hAnsi="TH SarabunIT๙" w:cs="TH SarabunIT๙"/>
                <w:b/>
                <w:bCs/>
                <w:cs/>
              </w:rPr>
              <w:t>และ</w:t>
            </w:r>
            <w:r w:rsidR="00B76667" w:rsidRPr="006A25FF">
              <w:rPr>
                <w:rFonts w:ascii="TH SarabunIT๙" w:hAnsi="TH SarabunIT๙" w:cs="TH SarabunIT๙"/>
                <w:b/>
                <w:bCs/>
                <w:cs/>
              </w:rPr>
              <w:t>โรงเรียน</w:t>
            </w:r>
          </w:p>
        </w:tc>
        <w:tc>
          <w:tcPr>
            <w:tcW w:w="679" w:type="dxa"/>
          </w:tcPr>
          <w:p w:rsidR="002E1B56" w:rsidRPr="006A25FF" w:rsidRDefault="002E1B56" w:rsidP="00F76556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</w:tr>
      <w:tr w:rsidR="002E1B56" w:rsidRPr="006A25FF" w:rsidTr="009C2027">
        <w:tc>
          <w:tcPr>
            <w:tcW w:w="7792" w:type="dxa"/>
          </w:tcPr>
          <w:p w:rsidR="002E1B56" w:rsidRPr="006A25FF" w:rsidRDefault="002E1B56" w:rsidP="001D7E67">
            <w:pPr>
              <w:tabs>
                <w:tab w:val="left" w:pos="3750"/>
              </w:tabs>
              <w:jc w:val="both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 xml:space="preserve">- หนังสือรับรองการประเมินผลการควบคุมภายใน </w:t>
            </w:r>
            <w:r w:rsidRPr="006A25FF">
              <w:rPr>
                <w:rFonts w:ascii="TH SarabunIT๙" w:hAnsi="TH SarabunIT๙" w:cs="TH SarabunIT๙"/>
                <w:b/>
                <w:bCs/>
                <w:cs/>
              </w:rPr>
              <w:t xml:space="preserve">(แบบ ปค.๑) </w:t>
            </w:r>
          </w:p>
        </w:tc>
        <w:tc>
          <w:tcPr>
            <w:tcW w:w="679" w:type="dxa"/>
          </w:tcPr>
          <w:p w:rsidR="002E1B56" w:rsidRPr="006A25FF" w:rsidRDefault="002E1B56" w:rsidP="00F76556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>๓๐</w:t>
            </w:r>
          </w:p>
        </w:tc>
      </w:tr>
      <w:tr w:rsidR="002E1B56" w:rsidRPr="006A25FF" w:rsidTr="009C2027">
        <w:tc>
          <w:tcPr>
            <w:tcW w:w="7792" w:type="dxa"/>
          </w:tcPr>
          <w:p w:rsidR="002E1B56" w:rsidRPr="006A25FF" w:rsidRDefault="002E1B56" w:rsidP="001D7E67">
            <w:pPr>
              <w:tabs>
                <w:tab w:val="left" w:pos="3750"/>
              </w:tabs>
              <w:jc w:val="both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 xml:space="preserve">- รายงานการประเมินองค์ประกอบของการควบคุมภายใน </w:t>
            </w:r>
            <w:r w:rsidRPr="006A25FF">
              <w:rPr>
                <w:rFonts w:ascii="TH SarabunIT๙" w:hAnsi="TH SarabunIT๙" w:cs="TH SarabunIT๙"/>
                <w:b/>
                <w:bCs/>
                <w:cs/>
              </w:rPr>
              <w:t>(แบบ ปค.๔)</w:t>
            </w:r>
            <w:r w:rsidRPr="006A25FF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679" w:type="dxa"/>
          </w:tcPr>
          <w:p w:rsidR="002E1B56" w:rsidRPr="006A25FF" w:rsidRDefault="002E1B56" w:rsidP="00F76556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>๓๒</w:t>
            </w:r>
          </w:p>
        </w:tc>
      </w:tr>
      <w:tr w:rsidR="009F38BD" w:rsidRPr="006A25FF" w:rsidTr="009C2027">
        <w:tc>
          <w:tcPr>
            <w:tcW w:w="7792" w:type="dxa"/>
          </w:tcPr>
          <w:p w:rsidR="009F38BD" w:rsidRPr="006A25FF" w:rsidRDefault="00BE2EB0" w:rsidP="001D7E67">
            <w:pPr>
              <w:tabs>
                <w:tab w:val="left" w:pos="3750"/>
              </w:tabs>
              <w:jc w:val="both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 xml:space="preserve">- รายงานการประเมินผลการควบคุมภายใน </w:t>
            </w:r>
            <w:r w:rsidRPr="006A25FF">
              <w:rPr>
                <w:rFonts w:ascii="TH SarabunIT๙" w:hAnsi="TH SarabunIT๙" w:cs="TH SarabunIT๙"/>
                <w:b/>
                <w:bCs/>
                <w:cs/>
              </w:rPr>
              <w:t>(แบบ ปค.๕)</w:t>
            </w:r>
            <w:r w:rsidRPr="006A25FF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679" w:type="dxa"/>
          </w:tcPr>
          <w:p w:rsidR="009F38BD" w:rsidRPr="006A25FF" w:rsidRDefault="00BE2EB0" w:rsidP="00F76556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>๓๔</w:t>
            </w:r>
          </w:p>
        </w:tc>
      </w:tr>
      <w:tr w:rsidR="000162AD" w:rsidRPr="006A25FF" w:rsidTr="009C2027">
        <w:tc>
          <w:tcPr>
            <w:tcW w:w="7792" w:type="dxa"/>
          </w:tcPr>
          <w:p w:rsidR="000162AD" w:rsidRPr="006A25FF" w:rsidRDefault="000162AD" w:rsidP="001D7E67">
            <w:pPr>
              <w:tabs>
                <w:tab w:val="left" w:pos="3750"/>
              </w:tabs>
              <w:jc w:val="both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 xml:space="preserve">- รายงานการติดตามการประเมินผลการควบคุมภายใน </w:t>
            </w:r>
            <w:r w:rsidRPr="006A25FF">
              <w:rPr>
                <w:rFonts w:ascii="TH SarabunIT๙" w:hAnsi="TH SarabunIT๙" w:cs="TH SarabunIT๙"/>
                <w:b/>
                <w:bCs/>
                <w:cs/>
              </w:rPr>
              <w:t>(แบบติดตาม ปค.๕)</w:t>
            </w:r>
            <w:r w:rsidRPr="006A25FF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679" w:type="dxa"/>
          </w:tcPr>
          <w:p w:rsidR="000162AD" w:rsidRPr="006A25FF" w:rsidRDefault="000162AD" w:rsidP="00F76556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>๓๖</w:t>
            </w:r>
          </w:p>
        </w:tc>
      </w:tr>
      <w:tr w:rsidR="000162AD" w:rsidRPr="006A25FF" w:rsidTr="009C2027">
        <w:tc>
          <w:tcPr>
            <w:tcW w:w="7792" w:type="dxa"/>
          </w:tcPr>
          <w:p w:rsidR="000162AD" w:rsidRPr="006A25FF" w:rsidRDefault="000162AD" w:rsidP="00B876B7">
            <w:pPr>
              <w:tabs>
                <w:tab w:val="left" w:pos="3750"/>
              </w:tabs>
              <w:jc w:val="both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>- รายงานการสอบทานการประเมินผลก</w:t>
            </w:r>
            <w:r w:rsidR="001D7E67" w:rsidRPr="006A25FF">
              <w:rPr>
                <w:rFonts w:ascii="TH SarabunIT๙" w:hAnsi="TH SarabunIT๙" w:cs="TH SarabunIT๙"/>
                <w:cs/>
              </w:rPr>
              <w:t xml:space="preserve">ารควบคุมภายในของผู้ตรวจสอบภายใน </w:t>
            </w:r>
            <w:r w:rsidR="001D7E67" w:rsidRPr="006A25F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แบบ ปค.๖)</w:t>
            </w:r>
          </w:p>
        </w:tc>
        <w:tc>
          <w:tcPr>
            <w:tcW w:w="679" w:type="dxa"/>
          </w:tcPr>
          <w:p w:rsidR="000162AD" w:rsidRPr="006A25FF" w:rsidRDefault="0027671B" w:rsidP="00F76556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>๓๘</w:t>
            </w:r>
          </w:p>
        </w:tc>
      </w:tr>
      <w:tr w:rsidR="0027671B" w:rsidRPr="006A25FF" w:rsidTr="009C2027">
        <w:tc>
          <w:tcPr>
            <w:tcW w:w="7792" w:type="dxa"/>
          </w:tcPr>
          <w:p w:rsidR="0027671B" w:rsidRPr="006A25FF" w:rsidRDefault="0027671B" w:rsidP="001D7E67">
            <w:pPr>
              <w:tabs>
                <w:tab w:val="left" w:pos="3750"/>
              </w:tabs>
              <w:jc w:val="both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>- แบบประเมินองค์ประกอบของการควบคุมภายใน</w:t>
            </w:r>
          </w:p>
        </w:tc>
        <w:tc>
          <w:tcPr>
            <w:tcW w:w="679" w:type="dxa"/>
          </w:tcPr>
          <w:p w:rsidR="0027671B" w:rsidRPr="006A25FF" w:rsidRDefault="0027671B" w:rsidP="00F76556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>๔๐</w:t>
            </w:r>
          </w:p>
        </w:tc>
      </w:tr>
      <w:tr w:rsidR="00C3094A" w:rsidRPr="006A25FF" w:rsidTr="009C2027">
        <w:tc>
          <w:tcPr>
            <w:tcW w:w="7792" w:type="dxa"/>
          </w:tcPr>
          <w:p w:rsidR="00C3094A" w:rsidRPr="006A25FF" w:rsidRDefault="00C3094A" w:rsidP="00B876B7">
            <w:pPr>
              <w:tabs>
                <w:tab w:val="left" w:pos="3750"/>
              </w:tabs>
              <w:jc w:val="both"/>
              <w:rPr>
                <w:rFonts w:ascii="TH SarabunIT๙" w:hAnsi="TH SarabunIT๙" w:cs="TH SarabunIT๙"/>
                <w:b/>
                <w:bCs/>
                <w:cs/>
              </w:rPr>
            </w:pPr>
            <w:r w:rsidRPr="006A25FF">
              <w:rPr>
                <w:rFonts w:ascii="TH SarabunIT๙" w:hAnsi="TH SarabunIT๙" w:cs="TH SarabunIT๙"/>
                <w:b/>
                <w:bCs/>
                <w:cs/>
              </w:rPr>
              <w:t>แนวทางปฏิบัติงานการควบคุมภายในของสำนักงานคณะกรรมการการศึกษาขั้นพื้นฐาน</w:t>
            </w:r>
          </w:p>
        </w:tc>
        <w:tc>
          <w:tcPr>
            <w:tcW w:w="679" w:type="dxa"/>
          </w:tcPr>
          <w:p w:rsidR="00C3094A" w:rsidRPr="006A25FF" w:rsidRDefault="00C3094A" w:rsidP="00F76556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>๔๖</w:t>
            </w:r>
          </w:p>
        </w:tc>
      </w:tr>
      <w:tr w:rsidR="00C3094A" w:rsidRPr="006A25FF" w:rsidTr="009C2027">
        <w:tc>
          <w:tcPr>
            <w:tcW w:w="7792" w:type="dxa"/>
          </w:tcPr>
          <w:p w:rsidR="00C3094A" w:rsidRPr="006A25FF" w:rsidRDefault="00C3094A" w:rsidP="00B76667">
            <w:pPr>
              <w:tabs>
                <w:tab w:val="left" w:pos="3750"/>
              </w:tabs>
              <w:jc w:val="both"/>
              <w:rPr>
                <w:rFonts w:ascii="TH SarabunIT๙" w:hAnsi="TH SarabunIT๙" w:cs="TH SarabunIT๙"/>
                <w:b/>
                <w:bCs/>
                <w:cs/>
              </w:rPr>
            </w:pPr>
            <w:r w:rsidRPr="006A25FF">
              <w:rPr>
                <w:rFonts w:ascii="TH SarabunIT๙" w:hAnsi="TH SarabunIT๙" w:cs="TH SarabunIT๙"/>
                <w:b/>
                <w:bCs/>
                <w:cs/>
              </w:rPr>
              <w:t>สำนักงานเขตพื้นที่การศึกษาและ</w:t>
            </w:r>
            <w:r w:rsidR="00B76667" w:rsidRPr="006A25FF">
              <w:rPr>
                <w:rFonts w:ascii="TH SarabunIT๙" w:hAnsi="TH SarabunIT๙" w:cs="TH SarabunIT๙"/>
                <w:b/>
                <w:bCs/>
                <w:cs/>
              </w:rPr>
              <w:t>โรงเรียน</w:t>
            </w:r>
          </w:p>
        </w:tc>
        <w:tc>
          <w:tcPr>
            <w:tcW w:w="679" w:type="dxa"/>
          </w:tcPr>
          <w:p w:rsidR="00C3094A" w:rsidRPr="006A25FF" w:rsidRDefault="00C3094A" w:rsidP="00F76556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</w:tr>
      <w:tr w:rsidR="00C3094A" w:rsidRPr="006A25FF" w:rsidTr="009C2027">
        <w:tc>
          <w:tcPr>
            <w:tcW w:w="7792" w:type="dxa"/>
          </w:tcPr>
          <w:p w:rsidR="00C3094A" w:rsidRPr="006A25FF" w:rsidRDefault="00C3094A" w:rsidP="00B876B7">
            <w:pPr>
              <w:tabs>
                <w:tab w:val="left" w:pos="3750"/>
              </w:tabs>
              <w:jc w:val="both"/>
              <w:rPr>
                <w:rFonts w:ascii="TH SarabunIT๙" w:hAnsi="TH SarabunIT๙" w:cs="TH SarabunIT๙"/>
                <w:b/>
                <w:bCs/>
                <w:cs/>
              </w:rPr>
            </w:pPr>
            <w:r w:rsidRPr="006A25FF">
              <w:rPr>
                <w:rFonts w:ascii="TH SarabunIT๙" w:hAnsi="TH SarabunIT๙" w:cs="TH SarabunIT๙"/>
                <w:b/>
                <w:bCs/>
                <w:cs/>
              </w:rPr>
              <w:t>ตัวอย่างรายงานการประเมินผลการควบคุมภายในของหน่วยงาน</w:t>
            </w:r>
          </w:p>
        </w:tc>
        <w:tc>
          <w:tcPr>
            <w:tcW w:w="679" w:type="dxa"/>
          </w:tcPr>
          <w:p w:rsidR="00C3094A" w:rsidRPr="006A25FF" w:rsidRDefault="00C3094A" w:rsidP="00F76556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>๕๐</w:t>
            </w:r>
          </w:p>
        </w:tc>
      </w:tr>
      <w:tr w:rsidR="00C3094A" w:rsidRPr="006A25FF" w:rsidTr="009C2027">
        <w:tc>
          <w:tcPr>
            <w:tcW w:w="7792" w:type="dxa"/>
          </w:tcPr>
          <w:p w:rsidR="00730CDA" w:rsidRPr="006A25FF" w:rsidRDefault="00C3094A" w:rsidP="00B876B7">
            <w:pPr>
              <w:tabs>
                <w:tab w:val="left" w:pos="3750"/>
              </w:tabs>
              <w:jc w:val="both"/>
              <w:rPr>
                <w:rFonts w:ascii="TH SarabunIT๙" w:hAnsi="TH SarabunIT๙" w:cs="TH SarabunIT๙"/>
                <w:b/>
                <w:bCs/>
              </w:rPr>
            </w:pPr>
            <w:r w:rsidRPr="006A25FF">
              <w:rPr>
                <w:rFonts w:ascii="TH SarabunIT๙" w:hAnsi="TH SarabunIT๙" w:cs="TH SarabunIT๙"/>
                <w:cs/>
              </w:rPr>
              <w:t xml:space="preserve">-หนังสือรับรองการประเมินผลการควบคุมภายใน </w:t>
            </w:r>
            <w:r w:rsidRPr="006A25FF">
              <w:rPr>
                <w:rFonts w:ascii="TH SarabunIT๙" w:hAnsi="TH SarabunIT๙" w:cs="TH SarabunIT๙"/>
                <w:b/>
                <w:bCs/>
                <w:cs/>
              </w:rPr>
              <w:t>(แบบ ปค.๑)</w:t>
            </w:r>
          </w:p>
          <w:p w:rsidR="00C3094A" w:rsidRPr="006A25FF" w:rsidRDefault="00730CDA" w:rsidP="00B876B7">
            <w:pPr>
              <w:tabs>
                <w:tab w:val="left" w:pos="3750"/>
              </w:tabs>
              <w:jc w:val="both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>-แบบประเมินองค์ประกอบของการควบคุมภายใน</w:t>
            </w:r>
          </w:p>
        </w:tc>
        <w:tc>
          <w:tcPr>
            <w:tcW w:w="679" w:type="dxa"/>
          </w:tcPr>
          <w:p w:rsidR="00C3094A" w:rsidRPr="006A25FF" w:rsidRDefault="00C3094A" w:rsidP="00F76556">
            <w:pPr>
              <w:jc w:val="right"/>
              <w:rPr>
                <w:rFonts w:ascii="TH SarabunIT๙" w:hAnsi="TH SarabunIT๙" w:cs="TH SarabunIT๙"/>
              </w:rPr>
            </w:pPr>
            <w:r w:rsidRPr="006A25FF">
              <w:rPr>
                <w:rFonts w:ascii="TH SarabunIT๙" w:hAnsi="TH SarabunIT๙" w:cs="TH SarabunIT๙"/>
                <w:cs/>
              </w:rPr>
              <w:t>๕๑</w:t>
            </w:r>
          </w:p>
          <w:p w:rsidR="00730CDA" w:rsidRPr="006A25FF" w:rsidRDefault="00134EBC" w:rsidP="00F76556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>53</w:t>
            </w:r>
          </w:p>
        </w:tc>
      </w:tr>
      <w:tr w:rsidR="00C3094A" w:rsidRPr="006A25FF" w:rsidTr="009C2027">
        <w:tc>
          <w:tcPr>
            <w:tcW w:w="7792" w:type="dxa"/>
          </w:tcPr>
          <w:p w:rsidR="00C3094A" w:rsidRPr="006A25FF" w:rsidRDefault="005720AE" w:rsidP="00B876B7">
            <w:pPr>
              <w:tabs>
                <w:tab w:val="left" w:pos="3750"/>
              </w:tabs>
              <w:jc w:val="both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 xml:space="preserve">-รายงานการประเมินองค์ประกอบของการควบคุมภายใน </w:t>
            </w:r>
            <w:r w:rsidRPr="006A25FF">
              <w:rPr>
                <w:rFonts w:ascii="TH SarabunIT๙" w:hAnsi="TH SarabunIT๙" w:cs="TH SarabunIT๙"/>
                <w:b/>
                <w:bCs/>
                <w:cs/>
              </w:rPr>
              <w:t>(แบบ ปค.๔)</w:t>
            </w:r>
          </w:p>
        </w:tc>
        <w:tc>
          <w:tcPr>
            <w:tcW w:w="679" w:type="dxa"/>
          </w:tcPr>
          <w:p w:rsidR="00C3094A" w:rsidRPr="006A25FF" w:rsidRDefault="00A96EE3" w:rsidP="00F76556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>๕9</w:t>
            </w:r>
          </w:p>
        </w:tc>
      </w:tr>
      <w:tr w:rsidR="005720AE" w:rsidRPr="006A25FF" w:rsidTr="009C2027">
        <w:tc>
          <w:tcPr>
            <w:tcW w:w="7792" w:type="dxa"/>
          </w:tcPr>
          <w:p w:rsidR="005720AE" w:rsidRPr="006A25FF" w:rsidRDefault="005720AE" w:rsidP="00B876B7">
            <w:pPr>
              <w:tabs>
                <w:tab w:val="left" w:pos="3750"/>
              </w:tabs>
              <w:jc w:val="both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>-</w:t>
            </w:r>
            <w:r w:rsidR="00E22E13" w:rsidRPr="006A25FF">
              <w:rPr>
                <w:rFonts w:ascii="TH SarabunIT๙" w:hAnsi="TH SarabunIT๙" w:cs="TH SarabunIT๙"/>
                <w:cs/>
              </w:rPr>
              <w:t xml:space="preserve">รายงานการประเมินผลการควบคุมภายใน </w:t>
            </w:r>
            <w:r w:rsidR="00E22E13" w:rsidRPr="006A25FF">
              <w:rPr>
                <w:rFonts w:ascii="TH SarabunIT๙" w:hAnsi="TH SarabunIT๙" w:cs="TH SarabunIT๙"/>
                <w:b/>
                <w:bCs/>
                <w:cs/>
              </w:rPr>
              <w:t>(แบบ ปค.๕)</w:t>
            </w:r>
          </w:p>
        </w:tc>
        <w:tc>
          <w:tcPr>
            <w:tcW w:w="679" w:type="dxa"/>
          </w:tcPr>
          <w:p w:rsidR="005720AE" w:rsidRPr="006A25FF" w:rsidRDefault="00A96EE3" w:rsidP="00F76556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>62</w:t>
            </w:r>
          </w:p>
        </w:tc>
      </w:tr>
      <w:tr w:rsidR="00E22E13" w:rsidRPr="006A25FF" w:rsidTr="009C2027">
        <w:tc>
          <w:tcPr>
            <w:tcW w:w="7792" w:type="dxa"/>
          </w:tcPr>
          <w:p w:rsidR="00E22E13" w:rsidRPr="006A25FF" w:rsidRDefault="00E22E13" w:rsidP="00B876B7">
            <w:pPr>
              <w:tabs>
                <w:tab w:val="left" w:pos="3750"/>
              </w:tabs>
              <w:jc w:val="both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 xml:space="preserve">-รายงานการติดตามการประเมินผลการควบคุมภายใน </w:t>
            </w:r>
            <w:r w:rsidRPr="006A25FF">
              <w:rPr>
                <w:rFonts w:ascii="TH SarabunIT๙" w:hAnsi="TH SarabunIT๙" w:cs="TH SarabunIT๙"/>
                <w:b/>
                <w:bCs/>
                <w:cs/>
              </w:rPr>
              <w:t>(แบบติดตาม ปค.๕)</w:t>
            </w:r>
          </w:p>
        </w:tc>
        <w:tc>
          <w:tcPr>
            <w:tcW w:w="679" w:type="dxa"/>
          </w:tcPr>
          <w:p w:rsidR="00E22E13" w:rsidRPr="006A25FF" w:rsidRDefault="00A96EE3" w:rsidP="00F76556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>63</w:t>
            </w:r>
          </w:p>
        </w:tc>
      </w:tr>
      <w:tr w:rsidR="00E22E13" w:rsidRPr="006A25FF" w:rsidTr="009C2027">
        <w:tc>
          <w:tcPr>
            <w:tcW w:w="7792" w:type="dxa"/>
          </w:tcPr>
          <w:p w:rsidR="00E22E13" w:rsidRPr="006A25FF" w:rsidRDefault="00E22E13" w:rsidP="00B876B7">
            <w:pPr>
              <w:tabs>
                <w:tab w:val="left" w:pos="3750"/>
              </w:tabs>
              <w:jc w:val="both"/>
              <w:rPr>
                <w:rFonts w:ascii="TH SarabunIT๙" w:hAnsi="TH SarabunIT๙" w:cs="TH SarabunIT๙"/>
              </w:rPr>
            </w:pPr>
            <w:r w:rsidRPr="006A25FF">
              <w:rPr>
                <w:rFonts w:ascii="TH SarabunIT๙" w:hAnsi="TH SarabunIT๙" w:cs="TH SarabunIT๙"/>
                <w:cs/>
              </w:rPr>
              <w:t>-</w:t>
            </w:r>
            <w:r w:rsidRPr="006A25FF">
              <w:rPr>
                <w:rFonts w:ascii="TH SarabunIT๙" w:hAnsi="TH SarabunIT๙" w:cs="TH SarabunIT๙"/>
                <w:sz w:val="30"/>
                <w:szCs w:val="30"/>
                <w:cs/>
              </w:rPr>
              <w:t>รายงานผลการสอบทานการประเมินผลก</w:t>
            </w:r>
            <w:r w:rsidR="001D7E67" w:rsidRPr="006A25F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ารควบคุมภายในของผู้ตรวจสอบภายใน </w:t>
            </w:r>
            <w:r w:rsidR="001D7E67" w:rsidRPr="006A25F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แบบ ปค.๖)</w:t>
            </w:r>
          </w:p>
          <w:p w:rsidR="00BA554A" w:rsidRPr="006A25FF" w:rsidRDefault="00BA554A" w:rsidP="00BA554A">
            <w:pPr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>-</w:t>
            </w:r>
            <w:r w:rsidRPr="006A25FF">
              <w:rPr>
                <w:rFonts w:ascii="TH SarabunIT๙" w:eastAsia="Cordia New" w:hAnsi="TH SarabunIT๙" w:cs="TH SarabunIT๙"/>
                <w:cs/>
              </w:rPr>
              <w:t>แบบประเมินการควบคุมภายในด้วยตนเอง  (</w:t>
            </w:r>
            <w:r w:rsidRPr="006A25FF">
              <w:rPr>
                <w:rFonts w:ascii="TH SarabunIT๙" w:eastAsia="Cordia New" w:hAnsi="TH SarabunIT๙" w:cs="TH SarabunIT๙"/>
              </w:rPr>
              <w:t xml:space="preserve">Control </w:t>
            </w:r>
            <w:proofErr w:type="spellStart"/>
            <w:r w:rsidRPr="006A25FF">
              <w:rPr>
                <w:rFonts w:ascii="TH SarabunIT๙" w:eastAsia="Cordia New" w:hAnsi="TH SarabunIT๙" w:cs="TH SarabunIT๙"/>
              </w:rPr>
              <w:t>Self Assessment</w:t>
            </w:r>
            <w:proofErr w:type="spellEnd"/>
            <w:r w:rsidRPr="006A25FF">
              <w:rPr>
                <w:rFonts w:ascii="TH SarabunIT๙" w:eastAsia="Cordia New" w:hAnsi="TH SarabunIT๙" w:cs="TH SarabunIT๙"/>
              </w:rPr>
              <w:t xml:space="preserve"> </w:t>
            </w:r>
            <w:r w:rsidRPr="006A25FF">
              <w:rPr>
                <w:rFonts w:ascii="TH SarabunIT๙" w:eastAsia="Cordia New" w:hAnsi="TH SarabunIT๙" w:cs="TH SarabunIT๙"/>
                <w:cs/>
              </w:rPr>
              <w:t xml:space="preserve">: </w:t>
            </w:r>
            <w:r w:rsidRPr="006A25FF">
              <w:rPr>
                <w:rFonts w:ascii="TH SarabunIT๙" w:eastAsia="Cordia New" w:hAnsi="TH SarabunIT๙" w:cs="TH SarabunIT๙"/>
                <w:b/>
                <w:bCs/>
              </w:rPr>
              <w:t>CSA</w:t>
            </w:r>
            <w:r w:rsidRPr="006A25FF">
              <w:rPr>
                <w:rFonts w:ascii="TH SarabunIT๙" w:eastAsia="Cordia New" w:hAnsi="TH SarabunIT๙" w:cs="TH SarabunIT๙"/>
                <w:cs/>
              </w:rPr>
              <w:t>)</w:t>
            </w:r>
            <w:r w:rsidRPr="006A25FF">
              <w:rPr>
                <w:rFonts w:ascii="TH SarabunIT๙" w:eastAsia="Cordia New" w:hAnsi="TH SarabunIT๙" w:cs="TH SarabunIT๙"/>
                <w:b/>
                <w:bCs/>
                <w:cs/>
              </w:rPr>
              <w:t xml:space="preserve">                                 </w:t>
            </w:r>
          </w:p>
        </w:tc>
        <w:tc>
          <w:tcPr>
            <w:tcW w:w="679" w:type="dxa"/>
          </w:tcPr>
          <w:p w:rsidR="00E22E13" w:rsidRPr="006A25FF" w:rsidRDefault="00A96EE3" w:rsidP="00F76556">
            <w:pPr>
              <w:jc w:val="right"/>
              <w:rPr>
                <w:rFonts w:ascii="TH SarabunIT๙" w:hAnsi="TH SarabunIT๙" w:cs="TH SarabunIT๙"/>
              </w:rPr>
            </w:pPr>
            <w:r w:rsidRPr="006A25FF">
              <w:rPr>
                <w:rFonts w:ascii="TH SarabunIT๙" w:hAnsi="TH SarabunIT๙" w:cs="TH SarabunIT๙"/>
                <w:cs/>
              </w:rPr>
              <w:t>64</w:t>
            </w:r>
          </w:p>
          <w:p w:rsidR="00BA554A" w:rsidRPr="006A25FF" w:rsidRDefault="00F93674" w:rsidP="00F76556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>65</w:t>
            </w:r>
          </w:p>
        </w:tc>
      </w:tr>
      <w:tr w:rsidR="00E22E13" w:rsidRPr="006A25FF" w:rsidTr="009C2027">
        <w:tc>
          <w:tcPr>
            <w:tcW w:w="7792" w:type="dxa"/>
          </w:tcPr>
          <w:p w:rsidR="00E22E13" w:rsidRPr="006A25FF" w:rsidRDefault="00D11E39" w:rsidP="00B86BC3">
            <w:pPr>
              <w:rPr>
                <w:rFonts w:ascii="TH SarabunIT๙" w:hAnsi="TH SarabunIT๙" w:cs="TH SarabunIT๙"/>
                <w:spacing w:val="-12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>-</w:t>
            </w:r>
            <w:r w:rsidR="00B86BC3" w:rsidRPr="006A25FF">
              <w:rPr>
                <w:rFonts w:ascii="TH SarabunIT๙" w:hAnsi="TH SarabunIT๙" w:cs="TH SarabunIT๙"/>
                <w:spacing w:val="-18"/>
                <w:cs/>
              </w:rPr>
              <w:t>(</w:t>
            </w:r>
            <w:r w:rsidR="00632BDD" w:rsidRPr="006A25FF">
              <w:rPr>
                <w:rFonts w:ascii="TH SarabunIT๙" w:hAnsi="TH SarabunIT๙" w:cs="TH SarabunIT๙"/>
                <w:spacing w:val="-12"/>
                <w:cs/>
              </w:rPr>
              <w:t>ร่าง) คำสั่งแต่งตั้งคณะกรรมการประเมินผลการควบคุมภายในของสำนักงานเขตพื้นที่การศึกษา</w:t>
            </w:r>
          </w:p>
        </w:tc>
        <w:tc>
          <w:tcPr>
            <w:tcW w:w="679" w:type="dxa"/>
          </w:tcPr>
          <w:p w:rsidR="00E22E13" w:rsidRPr="006A25FF" w:rsidRDefault="00F93674" w:rsidP="00F76556">
            <w:pPr>
              <w:jc w:val="right"/>
              <w:rPr>
                <w:rFonts w:ascii="TH SarabunIT๙" w:hAnsi="TH SarabunIT๙" w:cs="TH SarabunIT๙"/>
              </w:rPr>
            </w:pPr>
            <w:r w:rsidRPr="006A25FF">
              <w:rPr>
                <w:rFonts w:ascii="TH SarabunIT๙" w:hAnsi="TH SarabunIT๙" w:cs="TH SarabunIT๙"/>
                <w:cs/>
              </w:rPr>
              <w:t>68</w:t>
            </w:r>
          </w:p>
        </w:tc>
      </w:tr>
      <w:tr w:rsidR="00E22E13" w:rsidRPr="006A25FF" w:rsidTr="009C2027">
        <w:tc>
          <w:tcPr>
            <w:tcW w:w="7792" w:type="dxa"/>
          </w:tcPr>
          <w:p w:rsidR="00E22E13" w:rsidRPr="006A25FF" w:rsidRDefault="00653779" w:rsidP="00B876B7">
            <w:pPr>
              <w:tabs>
                <w:tab w:val="left" w:pos="3750"/>
              </w:tabs>
              <w:jc w:val="both"/>
              <w:rPr>
                <w:rFonts w:ascii="TH SarabunIT๙" w:hAnsi="TH SarabunIT๙" w:cs="TH SarabunIT๙"/>
                <w:b/>
                <w:bCs/>
                <w:cs/>
              </w:rPr>
            </w:pPr>
            <w:r w:rsidRPr="006A25FF">
              <w:rPr>
                <w:rFonts w:ascii="TH SarabunIT๙" w:hAnsi="TH SarabunIT๙" w:cs="TH SarabunIT๙"/>
                <w:b/>
                <w:bCs/>
                <w:cs/>
              </w:rPr>
              <w:t>แบบฟอร์มการสรุปความเสี่ยงของโรงเรียน</w:t>
            </w:r>
          </w:p>
        </w:tc>
        <w:tc>
          <w:tcPr>
            <w:tcW w:w="679" w:type="dxa"/>
          </w:tcPr>
          <w:p w:rsidR="00E22E13" w:rsidRPr="006A25FF" w:rsidRDefault="00F93674" w:rsidP="00F76556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>70</w:t>
            </w:r>
          </w:p>
        </w:tc>
      </w:tr>
      <w:tr w:rsidR="003B7197" w:rsidRPr="006A25FF" w:rsidTr="009C2027">
        <w:tc>
          <w:tcPr>
            <w:tcW w:w="7792" w:type="dxa"/>
          </w:tcPr>
          <w:p w:rsidR="003B7197" w:rsidRPr="006A25FF" w:rsidRDefault="003B7197" w:rsidP="00B876B7">
            <w:pPr>
              <w:tabs>
                <w:tab w:val="left" w:pos="3750"/>
              </w:tabs>
              <w:jc w:val="both"/>
              <w:rPr>
                <w:rFonts w:ascii="TH SarabunIT๙" w:hAnsi="TH SarabunIT๙" w:cs="TH SarabunIT๙"/>
                <w:b/>
                <w:bCs/>
                <w:cs/>
              </w:rPr>
            </w:pPr>
            <w:r w:rsidRPr="006A25FF">
              <w:rPr>
                <w:rFonts w:ascii="TH SarabunIT๙" w:hAnsi="TH SarabunIT๙" w:cs="TH SarabunIT๙"/>
                <w:b/>
                <w:bCs/>
                <w:cs/>
              </w:rPr>
              <w:t>ปฏิทินการดำเนินงานระบบการควบคุมภายใน</w:t>
            </w:r>
          </w:p>
        </w:tc>
        <w:tc>
          <w:tcPr>
            <w:tcW w:w="679" w:type="dxa"/>
          </w:tcPr>
          <w:p w:rsidR="003B7197" w:rsidRPr="006A25FF" w:rsidRDefault="00F93674" w:rsidP="00F76556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>71</w:t>
            </w:r>
          </w:p>
        </w:tc>
      </w:tr>
      <w:tr w:rsidR="00E23D74" w:rsidRPr="006A25FF" w:rsidTr="009C2027">
        <w:tc>
          <w:tcPr>
            <w:tcW w:w="7792" w:type="dxa"/>
          </w:tcPr>
          <w:p w:rsidR="00E23D74" w:rsidRPr="006A25FF" w:rsidRDefault="00E23D74" w:rsidP="00B876B7">
            <w:pPr>
              <w:tabs>
                <w:tab w:val="left" w:pos="3750"/>
              </w:tabs>
              <w:jc w:val="both"/>
              <w:rPr>
                <w:rFonts w:ascii="TH SarabunIT๙" w:hAnsi="TH SarabunIT๙" w:cs="TH SarabunIT๙"/>
                <w:b/>
                <w:bCs/>
                <w:cs/>
              </w:rPr>
            </w:pPr>
            <w:r w:rsidRPr="006A25FF">
              <w:rPr>
                <w:rFonts w:ascii="TH SarabunIT๙" w:hAnsi="TH SarabunIT๙" w:cs="TH SarabunIT๙"/>
                <w:b/>
                <w:bCs/>
                <w:cs/>
              </w:rPr>
              <w:t>คณะทำงาน</w:t>
            </w:r>
          </w:p>
        </w:tc>
        <w:tc>
          <w:tcPr>
            <w:tcW w:w="679" w:type="dxa"/>
          </w:tcPr>
          <w:p w:rsidR="00E23D74" w:rsidRPr="006A25FF" w:rsidRDefault="00F93674" w:rsidP="00F76556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>72</w:t>
            </w:r>
          </w:p>
        </w:tc>
      </w:tr>
    </w:tbl>
    <w:p w:rsidR="00737B15" w:rsidRPr="006A25FF" w:rsidRDefault="00737B15" w:rsidP="00B876B7">
      <w:pPr>
        <w:jc w:val="both"/>
        <w:rPr>
          <w:rFonts w:ascii="TH SarabunIT๙" w:hAnsi="TH SarabunIT๙" w:cs="TH SarabunIT๙"/>
          <w:b/>
          <w:bCs/>
          <w:sz w:val="60"/>
          <w:szCs w:val="60"/>
        </w:rPr>
      </w:pPr>
    </w:p>
    <w:p w:rsidR="00737B15" w:rsidRPr="006A25FF" w:rsidRDefault="00737B15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737B15" w:rsidRPr="006A25FF" w:rsidRDefault="00737B15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E4453A" w:rsidRPr="006A25FF" w:rsidRDefault="00B76667" w:rsidP="0027521B">
      <w:pPr>
        <w:tabs>
          <w:tab w:val="left" w:pos="2919"/>
          <w:tab w:val="center" w:pos="424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6A25FF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200A8904" wp14:editId="4F372FF9">
                <wp:simplePos x="0" y="0"/>
                <wp:positionH relativeFrom="column">
                  <wp:posOffset>-86</wp:posOffset>
                </wp:positionH>
                <wp:positionV relativeFrom="paragraph">
                  <wp:posOffset>-86</wp:posOffset>
                </wp:positionV>
                <wp:extent cx="5428735" cy="534838"/>
                <wp:effectExtent l="0" t="0" r="635" b="0"/>
                <wp:wrapNone/>
                <wp:docPr id="180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B76667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5B320F0B" wp14:editId="2A7803B3">
                                  <wp:extent cx="194575" cy="285115"/>
                                  <wp:effectExtent l="0" t="0" r="0" b="635"/>
                                  <wp:docPr id="1808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   </w:t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32" type="#_x0000_t202" style="position:absolute;margin-left:0;margin-top:0;width:427.45pt;height:42.1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" fillcolor="window" stroked="f" strokeweight=".5pt">
                <v:path arrowok="t"/>
                <v:textbox>
                  <w:txbxContent>
                    <w:p w:rsidR="00785C4D" w:rsidRPr="00710A62" w:rsidRDefault="00785C4D" w:rsidP="00B76667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5B320F0B" wp14:editId="2A7803B3">
                            <wp:extent cx="194575" cy="285115"/>
                            <wp:effectExtent l="0" t="0" r="0" b="635"/>
                            <wp:docPr id="1808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   </w:t>
                      </w:r>
                      <w:r w:rsidRPr="00710A62"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9D329F" w:rsidRPr="006A25F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647700</wp:posOffset>
            </wp:positionV>
            <wp:extent cx="5741670" cy="6109970"/>
            <wp:effectExtent l="0" t="0" r="0" b="5080"/>
            <wp:wrapThrough wrapText="bothSides">
              <wp:wrapPolygon edited="0">
                <wp:start x="0" y="0"/>
                <wp:lineTo x="0" y="21551"/>
                <wp:lineTo x="21500" y="21551"/>
                <wp:lineTo x="21500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7"/>
                    <a:stretch/>
                  </pic:blipFill>
                  <pic:spPr bwMode="auto">
                    <a:xfrm>
                      <a:off x="0" y="0"/>
                      <a:ext cx="5741670" cy="6109970"/>
                    </a:xfrm>
                    <a:prstGeom prst="rect">
                      <a:avLst/>
                    </a:prstGeom>
                    <a:ln w="127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367A2" w:rsidRPr="006A25FF" w:rsidRDefault="004367A2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4367A2" w:rsidRPr="006A25FF" w:rsidRDefault="004367A2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4367A2" w:rsidRPr="006A25FF" w:rsidRDefault="004367A2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27521B" w:rsidRPr="006A25FF" w:rsidRDefault="0027521B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4367A2" w:rsidRPr="006A25FF" w:rsidRDefault="004367A2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4367A2" w:rsidRPr="006A25FF" w:rsidRDefault="00710A62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34603733" wp14:editId="6A326FA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8735" cy="534838"/>
                <wp:effectExtent l="0" t="0" r="635" b="0"/>
                <wp:wrapNone/>
                <wp:docPr id="181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710A62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F70D878" wp14:editId="572D5F31">
                                  <wp:extent cx="194575" cy="285115"/>
                                  <wp:effectExtent l="0" t="0" r="0" b="635"/>
                                  <wp:docPr id="1815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-.05pt;width:427.45pt;height:42.1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" fillcolor="window" stroked="f" strokeweight=".5pt">
                <v:path arrowok="t"/>
                <v:textbox>
                  <w:txbxContent>
                    <w:p w:rsidR="00785C4D" w:rsidRPr="00710A62" w:rsidRDefault="00785C4D" w:rsidP="00710A62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F70D878" wp14:editId="572D5F31">
                            <wp:extent cx="194575" cy="285115"/>
                            <wp:effectExtent l="0" t="0" r="0" b="635"/>
                            <wp:docPr id="1815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:rsidR="002926D3" w:rsidRPr="006A25FF" w:rsidRDefault="00E85777" w:rsidP="006375F8">
      <w:pPr>
        <w:tabs>
          <w:tab w:val="left" w:pos="3750"/>
        </w:tabs>
        <w:rPr>
          <w:rFonts w:ascii="TH SarabunIT๙" w:hAnsi="TH SarabunIT๙" w:cs="TH SarabunIT๙"/>
          <w:noProof/>
          <w:sz w:val="16"/>
          <w:szCs w:val="16"/>
        </w:rPr>
      </w:pPr>
      <w:r w:rsidRPr="006A25FF"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266700</wp:posOffset>
            </wp:positionV>
            <wp:extent cx="5772150" cy="7448550"/>
            <wp:effectExtent l="19050" t="0" r="0" b="0"/>
            <wp:wrapThrough wrapText="bothSides">
              <wp:wrapPolygon edited="0">
                <wp:start x="-71" y="0"/>
                <wp:lineTo x="-71" y="21545"/>
                <wp:lineTo x="21600" y="21545"/>
                <wp:lineTo x="21600" y="0"/>
                <wp:lineTo x="-71" y="0"/>
              </wp:wrapPolygon>
            </wp:wrapThrough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253" w:rsidRPr="006A25FF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-2098040</wp:posOffset>
                </wp:positionV>
                <wp:extent cx="280670" cy="397510"/>
                <wp:effectExtent l="0" t="0" r="24130" b="21590"/>
                <wp:wrapNone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670" cy="3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C4D" w:rsidRPr="00F00EC7" w:rsidRDefault="00785C4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1" o:spid="_x0000_s1034" type="#_x0000_t202" style="position:absolute;margin-left:124.65pt;margin-top:-165.2pt;width:22.1pt;height:31.3pt;z-index:251824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" fillcolor="white [3201]" strokeweight=".5pt">
                <v:path arrowok="t"/>
                <v:textbox>
                  <w:txbxContent>
                    <w:p w:rsidR="00785C4D" w:rsidRPr="00F00EC7" w:rsidRDefault="00785C4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:rsidR="006F1355" w:rsidRPr="006A25FF" w:rsidRDefault="00710A62">
      <w:pPr>
        <w:rPr>
          <w:rFonts w:ascii="TH SarabunIT๙" w:hAnsi="TH SarabunIT๙" w:cs="TH SarabunIT๙"/>
          <w:sz w:val="40"/>
          <w:szCs w:val="40"/>
        </w:rPr>
      </w:pPr>
      <w:r w:rsidRPr="006A25FF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4603733" wp14:editId="6A326FA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8735" cy="534838"/>
                <wp:effectExtent l="0" t="0" r="635" b="0"/>
                <wp:wrapNone/>
                <wp:docPr id="181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710A62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F70D878" wp14:editId="572D5F31">
                                  <wp:extent cx="194575" cy="285115"/>
                                  <wp:effectExtent l="0" t="0" r="0" b="635"/>
                                  <wp:docPr id="1819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-.05pt;width:427.45pt;height:42.1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" fillcolor="window" stroked="f" strokeweight=".5pt">
                <v:path arrowok="t"/>
                <v:textbox>
                  <w:txbxContent>
                    <w:p w:rsidR="00785C4D" w:rsidRPr="00710A62" w:rsidRDefault="00785C4D" w:rsidP="00710A62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F70D878" wp14:editId="572D5F31">
                            <wp:extent cx="194575" cy="285115"/>
                            <wp:effectExtent l="0" t="0" r="0" b="635"/>
                            <wp:docPr id="1819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="00E85777" w:rsidRPr="006A25F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69875</wp:posOffset>
            </wp:positionH>
            <wp:positionV relativeFrom="paragraph">
              <wp:posOffset>701675</wp:posOffset>
            </wp:positionV>
            <wp:extent cx="5895975" cy="8086725"/>
            <wp:effectExtent l="19050" t="0" r="9525" b="0"/>
            <wp:wrapThrough wrapText="bothSides">
              <wp:wrapPolygon edited="0">
                <wp:start x="-70" y="0"/>
                <wp:lineTo x="-70" y="21575"/>
                <wp:lineTo x="21635" y="21575"/>
                <wp:lineTo x="21635" y="0"/>
                <wp:lineTo x="-70" y="0"/>
              </wp:wrapPolygon>
            </wp:wrapThrough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3"/>
                    <a:stretch/>
                  </pic:blipFill>
                  <pic:spPr bwMode="auto">
                    <a:xfrm>
                      <a:off x="0" y="0"/>
                      <a:ext cx="5895975" cy="808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1355" w:rsidRPr="006A25FF">
        <w:rPr>
          <w:rFonts w:ascii="TH SarabunIT๙" w:hAnsi="TH SarabunIT๙" w:cs="TH SarabunIT๙"/>
          <w:sz w:val="40"/>
          <w:szCs w:val="40"/>
          <w:cs/>
        </w:rPr>
        <w:br w:type="page"/>
      </w:r>
    </w:p>
    <w:p w:rsidR="006375F8" w:rsidRPr="006A25FF" w:rsidRDefault="00710A62" w:rsidP="006375F8">
      <w:pPr>
        <w:tabs>
          <w:tab w:val="left" w:pos="3750"/>
        </w:tabs>
        <w:rPr>
          <w:rFonts w:ascii="TH SarabunIT๙" w:hAnsi="TH SarabunIT๙" w:cs="TH SarabunIT๙"/>
          <w:sz w:val="40"/>
          <w:szCs w:val="40"/>
        </w:rPr>
      </w:pPr>
      <w:r w:rsidRPr="006A25FF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34603733" wp14:editId="6A326FA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8735" cy="534838"/>
                <wp:effectExtent l="0" t="0" r="635" b="0"/>
                <wp:wrapNone/>
                <wp:docPr id="182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710A62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F70D878" wp14:editId="572D5F31">
                                  <wp:extent cx="194575" cy="285115"/>
                                  <wp:effectExtent l="0" t="0" r="0" b="635"/>
                                  <wp:docPr id="1821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0;margin-top:-.05pt;width:427.45pt;height:42.1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" fillcolor="window" stroked="f" strokeweight=".5pt">
                <v:path arrowok="t"/>
                <v:textbox>
                  <w:txbxContent>
                    <w:p w:rsidR="00785C4D" w:rsidRPr="00710A62" w:rsidRDefault="00785C4D" w:rsidP="00710A62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F70D878" wp14:editId="572D5F31">
                            <wp:extent cx="194575" cy="285115"/>
                            <wp:effectExtent l="0" t="0" r="0" b="635"/>
                            <wp:docPr id="1821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  <w:r w:rsidR="00905046" w:rsidRPr="006A25F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071</wp:posOffset>
            </wp:positionH>
            <wp:positionV relativeFrom="paragraph">
              <wp:posOffset>615406</wp:posOffset>
            </wp:positionV>
            <wp:extent cx="5253990" cy="7056120"/>
            <wp:effectExtent l="0" t="0" r="3810" b="0"/>
            <wp:wrapThrough wrapText="bothSides">
              <wp:wrapPolygon edited="0">
                <wp:start x="0" y="0"/>
                <wp:lineTo x="0" y="21518"/>
                <wp:lineTo x="21537" y="21518"/>
                <wp:lineTo x="21537" y="0"/>
                <wp:lineTo x="0" y="0"/>
              </wp:wrapPolygon>
            </wp:wrapThrough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49"/>
                    <a:stretch/>
                  </pic:blipFill>
                  <pic:spPr bwMode="auto">
                    <a:xfrm>
                      <a:off x="0" y="0"/>
                      <a:ext cx="5253990" cy="705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E7E5F" w:rsidRPr="006A25FF" w:rsidRDefault="009E7E5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710A62" w:rsidP="006375F8">
      <w:pPr>
        <w:tabs>
          <w:tab w:val="left" w:pos="3750"/>
        </w:tabs>
        <w:rPr>
          <w:rFonts w:ascii="TH SarabunIT๙" w:hAnsi="TH SarabunIT๙" w:cs="TH SarabunIT๙"/>
          <w:sz w:val="40"/>
          <w:szCs w:val="40"/>
        </w:rPr>
      </w:pPr>
      <w:r w:rsidRPr="006A25FF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4603733" wp14:editId="6A326FA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8735" cy="534838"/>
                <wp:effectExtent l="0" t="0" r="635" b="0"/>
                <wp:wrapNone/>
                <wp:docPr id="182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710A62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F70D878" wp14:editId="572D5F31">
                                  <wp:extent cx="194575" cy="285115"/>
                                  <wp:effectExtent l="0" t="0" r="0" b="635"/>
                                  <wp:docPr id="1823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0;margin-top:-.05pt;width:427.45pt;height:42.1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" fillcolor="window" stroked="f" strokeweight=".5pt">
                <v:path arrowok="t"/>
                <v:textbox>
                  <w:txbxContent>
                    <w:p w:rsidR="00785C4D" w:rsidRPr="00710A62" w:rsidRDefault="00785C4D" w:rsidP="00710A62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F70D878" wp14:editId="572D5F31">
                            <wp:extent cx="194575" cy="285115"/>
                            <wp:effectExtent l="0" t="0" r="0" b="635"/>
                            <wp:docPr id="1823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 w:rsidR="00905046" w:rsidRPr="006A25F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520700</wp:posOffset>
            </wp:positionV>
            <wp:extent cx="5626100" cy="7792720"/>
            <wp:effectExtent l="0" t="0" r="0" b="0"/>
            <wp:wrapThrough wrapText="bothSides">
              <wp:wrapPolygon edited="0">
                <wp:start x="0" y="0"/>
                <wp:lineTo x="0" y="21544"/>
                <wp:lineTo x="21502" y="21544"/>
                <wp:lineTo x="21502" y="0"/>
                <wp:lineTo x="0" y="0"/>
              </wp:wrapPolygon>
            </wp:wrapThrough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0"/>
                    <a:stretch/>
                  </pic:blipFill>
                  <pic:spPr bwMode="auto">
                    <a:xfrm>
                      <a:off x="0" y="0"/>
                      <a:ext cx="5626100" cy="779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73164" w:rsidRPr="006A25FF" w:rsidRDefault="00710A62" w:rsidP="006375F8">
      <w:pPr>
        <w:tabs>
          <w:tab w:val="left" w:pos="3750"/>
        </w:tabs>
        <w:rPr>
          <w:rFonts w:ascii="TH SarabunIT๙" w:hAnsi="TH SarabunIT๙" w:cs="TH SarabunIT๙"/>
          <w:sz w:val="40"/>
          <w:szCs w:val="40"/>
        </w:rPr>
      </w:pPr>
      <w:r w:rsidRPr="006A25FF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179963</wp:posOffset>
            </wp:positionH>
            <wp:positionV relativeFrom="paragraph">
              <wp:posOffset>532713</wp:posOffset>
            </wp:positionV>
            <wp:extent cx="4977130" cy="6866255"/>
            <wp:effectExtent l="0" t="0" r="0" b="0"/>
            <wp:wrapThrough wrapText="bothSides">
              <wp:wrapPolygon edited="0">
                <wp:start x="0" y="0"/>
                <wp:lineTo x="0" y="21514"/>
                <wp:lineTo x="21495" y="21514"/>
                <wp:lineTo x="21495" y="0"/>
                <wp:lineTo x="0" y="0"/>
              </wp:wrapPolygon>
            </wp:wrapThrough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6"/>
                    <a:stretch/>
                  </pic:blipFill>
                  <pic:spPr bwMode="auto">
                    <a:xfrm>
                      <a:off x="0" y="0"/>
                      <a:ext cx="4977130" cy="686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A25F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34603733" wp14:editId="6A326FA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8735" cy="534838"/>
                <wp:effectExtent l="0" t="0" r="635" b="0"/>
                <wp:wrapNone/>
                <wp:docPr id="188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710A62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F70D878" wp14:editId="572D5F31">
                                  <wp:extent cx="194575" cy="285115"/>
                                  <wp:effectExtent l="0" t="0" r="0" b="635"/>
                                  <wp:docPr id="1889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0;margin-top:-.05pt;width:427.45pt;height:42.1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" fillcolor="window" stroked="f" strokeweight=".5pt">
                <v:path arrowok="t"/>
                <v:textbox>
                  <w:txbxContent>
                    <w:p w:rsidR="00785C4D" w:rsidRPr="00710A62" w:rsidRDefault="00785C4D" w:rsidP="00710A62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F70D878" wp14:editId="572D5F31">
                            <wp:extent cx="194575" cy="285115"/>
                            <wp:effectExtent l="0" t="0" r="0" b="635"/>
                            <wp:docPr id="1889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</w:p>
    <w:p w:rsidR="004E34BD" w:rsidRPr="006A25FF" w:rsidRDefault="004E34BD" w:rsidP="006375F8">
      <w:pPr>
        <w:tabs>
          <w:tab w:val="left" w:pos="3750"/>
        </w:tabs>
        <w:rPr>
          <w:rFonts w:ascii="TH SarabunIT๙" w:hAnsi="TH SarabunIT๙" w:cs="TH SarabunIT๙"/>
          <w:sz w:val="40"/>
          <w:szCs w:val="40"/>
        </w:rPr>
      </w:pPr>
    </w:p>
    <w:p w:rsidR="004E34BD" w:rsidRPr="006A25FF" w:rsidRDefault="004E34BD" w:rsidP="006375F8">
      <w:pPr>
        <w:tabs>
          <w:tab w:val="left" w:pos="3750"/>
        </w:tabs>
        <w:rPr>
          <w:rFonts w:ascii="TH SarabunIT๙" w:hAnsi="TH SarabunIT๙" w:cs="TH SarabunIT๙"/>
          <w:sz w:val="40"/>
          <w:szCs w:val="40"/>
        </w:rPr>
      </w:pPr>
    </w:p>
    <w:p w:rsidR="00905046" w:rsidRPr="006A25FF" w:rsidRDefault="007D20DE" w:rsidP="00873164">
      <w:pPr>
        <w:tabs>
          <w:tab w:val="left" w:pos="3750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6A25F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5ACE1666" wp14:editId="2F3E34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8735" cy="534838"/>
                <wp:effectExtent l="0" t="0" r="635" b="0"/>
                <wp:wrapNone/>
                <wp:docPr id="835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7D20DE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73C4140E" wp14:editId="444254E5">
                                  <wp:extent cx="194575" cy="285115"/>
                                  <wp:effectExtent l="0" t="0" r="0" b="635"/>
                                  <wp:docPr id="836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0;margin-top:-.05pt;width:427.45pt;height:42.1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" fillcolor="window" stroked="f" strokeweight=".5pt">
                <v:path arrowok="t"/>
                <v:textbox>
                  <w:txbxContent>
                    <w:p w:rsidR="00785C4D" w:rsidRPr="00710A62" w:rsidRDefault="00785C4D" w:rsidP="007D20DE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73C4140E" wp14:editId="444254E5">
                            <wp:extent cx="194575" cy="285115"/>
                            <wp:effectExtent l="0" t="0" r="0" b="635"/>
                            <wp:docPr id="836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๗</w:t>
                      </w:r>
                    </w:p>
                  </w:txbxContent>
                </v:textbox>
              </v:shape>
            </w:pict>
          </mc:Fallback>
        </mc:AlternateContent>
      </w:r>
    </w:p>
    <w:p w:rsidR="00710A62" w:rsidRPr="006A25FF" w:rsidRDefault="00710A62" w:rsidP="00873164">
      <w:pPr>
        <w:tabs>
          <w:tab w:val="left" w:pos="3750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905046" w:rsidRPr="006A25FF" w:rsidRDefault="00905046" w:rsidP="00873164">
      <w:pPr>
        <w:tabs>
          <w:tab w:val="left" w:pos="3750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D20DE" w:rsidRPr="006A25FF" w:rsidRDefault="007D20DE" w:rsidP="00873164">
      <w:pPr>
        <w:tabs>
          <w:tab w:val="left" w:pos="3750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873164" w:rsidRPr="006A25FF" w:rsidRDefault="00873164" w:rsidP="00873164">
      <w:pPr>
        <w:tabs>
          <w:tab w:val="left" w:pos="3750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6A25FF">
        <w:rPr>
          <w:rFonts w:ascii="TH SarabunIT๙" w:hAnsi="TH SarabunIT๙" w:cs="TH SarabunIT๙"/>
          <w:b/>
          <w:bCs/>
          <w:sz w:val="72"/>
          <w:szCs w:val="72"/>
          <w:cs/>
        </w:rPr>
        <w:t>หลักเกณฑ์ปฏิบัติการควบคุมภายใน</w:t>
      </w:r>
    </w:p>
    <w:p w:rsidR="00873164" w:rsidRPr="006A25FF" w:rsidRDefault="00873164" w:rsidP="00873164">
      <w:pPr>
        <w:tabs>
          <w:tab w:val="left" w:pos="3750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6A25FF">
        <w:rPr>
          <w:rFonts w:ascii="TH SarabunIT๙" w:hAnsi="TH SarabunIT๙" w:cs="TH SarabunIT๙"/>
          <w:b/>
          <w:bCs/>
          <w:sz w:val="72"/>
          <w:szCs w:val="72"/>
          <w:cs/>
        </w:rPr>
        <w:lastRenderedPageBreak/>
        <w:t>สำหรับหน่วยงาน</w:t>
      </w:r>
      <w:r w:rsidR="00955476" w:rsidRPr="006A25FF">
        <w:rPr>
          <w:rFonts w:ascii="TH SarabunIT๙" w:hAnsi="TH SarabunIT๙" w:cs="TH SarabunIT๙"/>
          <w:b/>
          <w:bCs/>
          <w:sz w:val="72"/>
          <w:szCs w:val="72"/>
          <w:cs/>
        </w:rPr>
        <w:t>ของ</w:t>
      </w:r>
      <w:r w:rsidRPr="006A25FF">
        <w:rPr>
          <w:rFonts w:ascii="TH SarabunIT๙" w:hAnsi="TH SarabunIT๙" w:cs="TH SarabunIT๙"/>
          <w:b/>
          <w:bCs/>
          <w:sz w:val="72"/>
          <w:szCs w:val="72"/>
          <w:cs/>
        </w:rPr>
        <w:t>รัฐ</w:t>
      </w:r>
    </w:p>
    <w:p w:rsidR="006375F8" w:rsidRPr="006A25FF" w:rsidRDefault="00873164" w:rsidP="00873164">
      <w:pPr>
        <w:tabs>
          <w:tab w:val="left" w:pos="3750"/>
        </w:tabs>
        <w:jc w:val="center"/>
        <w:rPr>
          <w:rFonts w:ascii="TH SarabunIT๙" w:hAnsi="TH SarabunIT๙" w:cs="TH SarabunIT๙"/>
          <w:b/>
          <w:bCs/>
          <w:noProof/>
          <w:sz w:val="72"/>
          <w:szCs w:val="72"/>
        </w:rPr>
      </w:pPr>
      <w:r w:rsidRPr="006A25FF">
        <w:rPr>
          <w:rFonts w:ascii="TH SarabunIT๙" w:hAnsi="TH SarabunIT๙" w:cs="TH SarabunIT๙"/>
          <w:b/>
          <w:bCs/>
          <w:sz w:val="72"/>
          <w:szCs w:val="72"/>
          <w:cs/>
        </w:rPr>
        <w:t>พ.ศ</w:t>
      </w:r>
      <w:r w:rsidRPr="006A25FF">
        <w:rPr>
          <w:rFonts w:ascii="TH SarabunIT๙" w:hAnsi="TH SarabunIT๙" w:cs="TH SarabunIT๙"/>
          <w:b/>
          <w:bCs/>
          <w:noProof/>
          <w:sz w:val="72"/>
          <w:szCs w:val="72"/>
          <w:cs/>
        </w:rPr>
        <w:t>.๒๕๖๑</w:t>
      </w: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710A62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3877</wp:posOffset>
            </wp:positionH>
            <wp:positionV relativeFrom="paragraph">
              <wp:posOffset>539750</wp:posOffset>
            </wp:positionV>
            <wp:extent cx="5219700" cy="7715250"/>
            <wp:effectExtent l="0" t="0" r="0" b="0"/>
            <wp:wrapThrough wrapText="bothSides">
              <wp:wrapPolygon edited="0">
                <wp:start x="0" y="0"/>
                <wp:lineTo x="0" y="21547"/>
                <wp:lineTo x="21521" y="21547"/>
                <wp:lineTo x="21521" y="0"/>
                <wp:lineTo x="0" y="0"/>
              </wp:wrapPolygon>
            </wp:wrapThrough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3"/>
                    <a:stretch/>
                  </pic:blipFill>
                  <pic:spPr bwMode="auto">
                    <a:xfrm>
                      <a:off x="0" y="0"/>
                      <a:ext cx="5219700" cy="771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A25F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34603733" wp14:editId="6A326FA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8735" cy="534838"/>
                <wp:effectExtent l="0" t="0" r="635" b="0"/>
                <wp:wrapNone/>
                <wp:docPr id="189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710A62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F70D878" wp14:editId="572D5F31">
                                  <wp:extent cx="194575" cy="285115"/>
                                  <wp:effectExtent l="0" t="0" r="0" b="635"/>
                                  <wp:docPr id="1891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0;margin-top:-.05pt;width:427.45pt;height:42.1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" fillcolor="window" stroked="f" strokeweight=".5pt">
                <v:path arrowok="t"/>
                <v:textbox>
                  <w:txbxContent>
                    <w:p w:rsidR="00785C4D" w:rsidRPr="00710A62" w:rsidRDefault="00785C4D" w:rsidP="00710A62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F70D878" wp14:editId="572D5F31">
                            <wp:extent cx="194575" cy="285115"/>
                            <wp:effectExtent l="0" t="0" r="0" b="635"/>
                            <wp:docPr id="1891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</w:p>
    <w:p w:rsidR="00B108B7" w:rsidRPr="006A25FF" w:rsidRDefault="00710A62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34603733" wp14:editId="6A326FA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8735" cy="534838"/>
                <wp:effectExtent l="0" t="0" r="635" b="0"/>
                <wp:wrapNone/>
                <wp:docPr id="189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710A62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F70D878" wp14:editId="572D5F31">
                                  <wp:extent cx="194575" cy="285115"/>
                                  <wp:effectExtent l="0" t="0" r="0" b="635"/>
                                  <wp:docPr id="1893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0;margin-top:-.05pt;width:427.45pt;height:42.1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" fillcolor="window" stroked="f" strokeweight=".5pt">
                <v:path arrowok="t"/>
                <v:textbox>
                  <w:txbxContent>
                    <w:p w:rsidR="00785C4D" w:rsidRPr="00710A62" w:rsidRDefault="00785C4D" w:rsidP="00710A62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F70D878" wp14:editId="572D5F31">
                            <wp:extent cx="194575" cy="285115"/>
                            <wp:effectExtent l="0" t="0" r="0" b="635"/>
                            <wp:docPr id="1893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๙</w:t>
                      </w:r>
                    </w:p>
                  </w:txbxContent>
                </v:textbox>
              </v:shape>
            </w:pict>
          </mc:Fallback>
        </mc:AlternateContent>
      </w:r>
      <w:r w:rsidR="00E54219" w:rsidRPr="006A25F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463550</wp:posOffset>
            </wp:positionV>
            <wp:extent cx="5327650" cy="7643495"/>
            <wp:effectExtent l="0" t="0" r="6350" b="0"/>
            <wp:wrapThrough wrapText="bothSides">
              <wp:wrapPolygon edited="0">
                <wp:start x="0" y="0"/>
                <wp:lineTo x="0" y="21534"/>
                <wp:lineTo x="21549" y="21534"/>
                <wp:lineTo x="21549" y="0"/>
                <wp:lineTo x="0" y="0"/>
              </wp:wrapPolygon>
            </wp:wrapThrough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9"/>
                    <a:stretch/>
                  </pic:blipFill>
                  <pic:spPr bwMode="auto">
                    <a:xfrm>
                      <a:off x="0" y="0"/>
                      <a:ext cx="5327650" cy="764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B108B7" w:rsidRPr="006A25FF" w:rsidRDefault="00710A62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34603733" wp14:editId="6A326FA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8735" cy="534838"/>
                <wp:effectExtent l="0" t="0" r="635" b="0"/>
                <wp:wrapNone/>
                <wp:docPr id="189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710A62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F70D878" wp14:editId="572D5F31">
                                  <wp:extent cx="194575" cy="285115"/>
                                  <wp:effectExtent l="0" t="0" r="0" b="635"/>
                                  <wp:docPr id="1895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</w:t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0;margin-top:-.05pt;width:427.45pt;height:42.1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" fillcolor="window" stroked="f" strokeweight=".5pt">
                <v:path arrowok="t"/>
                <v:textbox>
                  <w:txbxContent>
                    <w:p w:rsidR="00785C4D" w:rsidRPr="00710A62" w:rsidRDefault="00785C4D" w:rsidP="00710A62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F70D878" wp14:editId="572D5F31">
                            <wp:extent cx="194575" cy="285115"/>
                            <wp:effectExtent l="0" t="0" r="0" b="635"/>
                            <wp:docPr id="1895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</w:t>
                      </w:r>
                      <w:r w:rsidRPr="00710A62"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๑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๐</w:t>
                      </w:r>
                    </w:p>
                  </w:txbxContent>
                </v:textbox>
              </v:shape>
            </w:pict>
          </mc:Fallback>
        </mc:AlternateContent>
      </w:r>
    </w:p>
    <w:p w:rsidR="002D5204" w:rsidRPr="006A25FF" w:rsidRDefault="00E54219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281305</wp:posOffset>
            </wp:positionV>
            <wp:extent cx="5095875" cy="7553325"/>
            <wp:effectExtent l="0" t="0" r="9525" b="9525"/>
            <wp:wrapThrough wrapText="bothSides">
              <wp:wrapPolygon edited="0">
                <wp:start x="0" y="0"/>
                <wp:lineTo x="0" y="21573"/>
                <wp:lineTo x="21560" y="21573"/>
                <wp:lineTo x="21560" y="0"/>
                <wp:lineTo x="0" y="0"/>
              </wp:wrapPolygon>
            </wp:wrapThrough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710A62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4603733" wp14:editId="6A326FA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8735" cy="534838"/>
                <wp:effectExtent l="0" t="0" r="635" b="0"/>
                <wp:wrapNone/>
                <wp:docPr id="189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710A62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F70D878" wp14:editId="572D5F31">
                                  <wp:extent cx="194575" cy="285115"/>
                                  <wp:effectExtent l="0" t="0" r="0" b="635"/>
                                  <wp:docPr id="1899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0;margin-top:-.05pt;width:427.45pt;height:42.1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" fillcolor="window" stroked="f" strokeweight=".5pt">
                <v:path arrowok="t"/>
                <v:textbox>
                  <w:txbxContent>
                    <w:p w:rsidR="00785C4D" w:rsidRPr="00710A62" w:rsidRDefault="00785C4D" w:rsidP="00710A62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F70D878" wp14:editId="572D5F31">
                            <wp:extent cx="194575" cy="285115"/>
                            <wp:effectExtent l="0" t="0" r="0" b="635"/>
                            <wp:docPr id="1899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>๑</w:t>
                      </w:r>
                      <w:r w:rsidRPr="00710A62"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:rsidR="0012522F" w:rsidRPr="006A25FF" w:rsidRDefault="00710A62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8721</wp:posOffset>
            </wp:positionH>
            <wp:positionV relativeFrom="paragraph">
              <wp:posOffset>310017</wp:posOffset>
            </wp:positionV>
            <wp:extent cx="5019675" cy="2619375"/>
            <wp:effectExtent l="0" t="0" r="9525" b="9525"/>
            <wp:wrapThrough wrapText="bothSides">
              <wp:wrapPolygon edited="0">
                <wp:start x="0" y="0"/>
                <wp:lineTo x="0" y="21521"/>
                <wp:lineTo x="21559" y="21521"/>
                <wp:lineTo x="21559" y="0"/>
                <wp:lineTo x="0" y="0"/>
              </wp:wrapPolygon>
            </wp:wrapThrough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4"/>
                    <a:stretch/>
                  </pic:blipFill>
                  <pic:spPr bwMode="auto">
                    <a:xfrm>
                      <a:off x="0" y="0"/>
                      <a:ext cx="501967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67469" w:rsidRPr="006A25FF" w:rsidRDefault="00167469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67469" w:rsidRPr="006A25FF" w:rsidRDefault="00167469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67469" w:rsidRPr="006A25FF" w:rsidRDefault="00167469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67469" w:rsidRPr="006A25FF" w:rsidRDefault="00167469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67469" w:rsidRPr="006A25FF" w:rsidRDefault="00167469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67469" w:rsidRPr="006A25FF" w:rsidRDefault="00710A62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34603733" wp14:editId="6A326FA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8735" cy="534838"/>
                <wp:effectExtent l="0" t="0" r="635" b="0"/>
                <wp:wrapNone/>
                <wp:docPr id="190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710A62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F70D878" wp14:editId="572D5F31">
                                  <wp:extent cx="194575" cy="285115"/>
                                  <wp:effectExtent l="0" t="0" r="0" b="635"/>
                                  <wp:docPr id="1901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0;margin-top:-.05pt;width:427.45pt;height:42.1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" fillcolor="window" stroked="f" strokeweight=".5pt">
                <v:path arrowok="t"/>
                <v:textbox>
                  <w:txbxContent>
                    <w:p w:rsidR="00785C4D" w:rsidRPr="00710A62" w:rsidRDefault="00785C4D" w:rsidP="00710A62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F70D878" wp14:editId="572D5F31">
                            <wp:extent cx="194575" cy="285115"/>
                            <wp:effectExtent l="0" t="0" r="0" b="635"/>
                            <wp:docPr id="1901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Pr="00710A62"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๑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6D6B95" w:rsidRPr="006A25F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396875</wp:posOffset>
            </wp:positionV>
            <wp:extent cx="5181600" cy="7934325"/>
            <wp:effectExtent l="0" t="0" r="0" b="9525"/>
            <wp:wrapThrough wrapText="bothSides">
              <wp:wrapPolygon edited="0">
                <wp:start x="0" y="0"/>
                <wp:lineTo x="0" y="21574"/>
                <wp:lineTo x="21521" y="21574"/>
                <wp:lineTo x="21521" y="0"/>
                <wp:lineTo x="0" y="0"/>
              </wp:wrapPolygon>
            </wp:wrapThrough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69"/>
                    <a:stretch/>
                  </pic:blipFill>
                  <pic:spPr bwMode="auto">
                    <a:xfrm>
                      <a:off x="0" y="0"/>
                      <a:ext cx="5181600" cy="793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B75A5" w:rsidRPr="006A25FF" w:rsidRDefault="00710A62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4603733" wp14:editId="6A326FA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8735" cy="534838"/>
                <wp:effectExtent l="0" t="0" r="635" b="0"/>
                <wp:wrapNone/>
                <wp:docPr id="190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710A62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F70D878" wp14:editId="572D5F31">
                                  <wp:extent cx="194575" cy="285115"/>
                                  <wp:effectExtent l="0" t="0" r="0" b="635"/>
                                  <wp:docPr id="1903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 </w:t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0;margin-top:-.05pt;width:427.45pt;height:42.1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" fillcolor="window" stroked="f" strokeweight=".5pt">
                <v:path arrowok="t"/>
                <v:textbox>
                  <w:txbxContent>
                    <w:p w:rsidR="00785C4D" w:rsidRPr="00710A62" w:rsidRDefault="00785C4D" w:rsidP="00710A62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F70D878" wp14:editId="572D5F31">
                            <wp:extent cx="194575" cy="285115"/>
                            <wp:effectExtent l="0" t="0" r="0" b="635"/>
                            <wp:docPr id="1903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 </w:t>
                      </w:r>
                      <w:r w:rsidRPr="00710A62"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๑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="00D271DE" w:rsidRPr="006A25F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434975</wp:posOffset>
            </wp:positionV>
            <wp:extent cx="5305425" cy="4953000"/>
            <wp:effectExtent l="0" t="0" r="9525" b="0"/>
            <wp:wrapThrough wrapText="bothSides">
              <wp:wrapPolygon edited="0">
                <wp:start x="0" y="0"/>
                <wp:lineTo x="0" y="21517"/>
                <wp:lineTo x="21561" y="21517"/>
                <wp:lineTo x="21561" y="0"/>
                <wp:lineTo x="0" y="0"/>
              </wp:wrapPolygon>
            </wp:wrapThrough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49"/>
                    <a:stretch/>
                  </pic:blipFill>
                  <pic:spPr bwMode="auto">
                    <a:xfrm>
                      <a:off x="0" y="0"/>
                      <a:ext cx="5305425" cy="495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67469" w:rsidRPr="006A25FF" w:rsidRDefault="00167469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67469" w:rsidRPr="006A25FF" w:rsidRDefault="00167469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D271DE" w:rsidRPr="006A25FF" w:rsidRDefault="00D271DE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7C11EC" w:rsidRPr="006A25FF" w:rsidRDefault="007C11EC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7D0EFA" w:rsidRPr="006A25FF" w:rsidRDefault="00710A62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4603733" wp14:editId="6A326FA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8735" cy="534838"/>
                <wp:effectExtent l="0" t="0" r="635" b="0"/>
                <wp:wrapNone/>
                <wp:docPr id="190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710A62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F70D878" wp14:editId="572D5F31">
                                  <wp:extent cx="194575" cy="285115"/>
                                  <wp:effectExtent l="0" t="0" r="0" b="635"/>
                                  <wp:docPr id="1905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 </w:t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0;margin-top:-.05pt;width:427.45pt;height:42.1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" fillcolor="window" stroked="f" strokeweight=".5pt">
                <v:path arrowok="t"/>
                <v:textbox>
                  <w:txbxContent>
                    <w:p w:rsidR="00785C4D" w:rsidRPr="00710A62" w:rsidRDefault="00785C4D" w:rsidP="00710A62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F70D878" wp14:editId="572D5F31">
                            <wp:extent cx="194575" cy="285115"/>
                            <wp:effectExtent l="0" t="0" r="0" b="635"/>
                            <wp:docPr id="1905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 </w:t>
                      </w:r>
                      <w:r w:rsidRPr="00710A62"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๑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</w:p>
    <w:p w:rsidR="007C11EC" w:rsidRPr="006A25FF" w:rsidRDefault="007A493B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87325</wp:posOffset>
            </wp:positionH>
            <wp:positionV relativeFrom="paragraph">
              <wp:posOffset>331470</wp:posOffset>
            </wp:positionV>
            <wp:extent cx="5191125" cy="3952875"/>
            <wp:effectExtent l="0" t="0" r="9525" b="9525"/>
            <wp:wrapThrough wrapText="bothSides">
              <wp:wrapPolygon edited="0">
                <wp:start x="0" y="0"/>
                <wp:lineTo x="0" y="21548"/>
                <wp:lineTo x="21560" y="21548"/>
                <wp:lineTo x="21560" y="0"/>
                <wp:lineTo x="0" y="0"/>
              </wp:wrapPolygon>
            </wp:wrapThrough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4"/>
                    <a:stretch/>
                  </pic:blipFill>
                  <pic:spPr bwMode="auto">
                    <a:xfrm>
                      <a:off x="0" y="0"/>
                      <a:ext cx="5191125" cy="395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C11EC" w:rsidRPr="006A25FF" w:rsidRDefault="007C11EC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7C11EC" w:rsidRPr="006A25FF" w:rsidRDefault="007C11EC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7C11EC" w:rsidRPr="006A25FF" w:rsidRDefault="007C11EC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7C11EC" w:rsidRPr="006A25FF" w:rsidRDefault="007C11EC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7C11EC" w:rsidRPr="006A25FF" w:rsidRDefault="007C11EC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7C11EC" w:rsidRPr="006A25FF" w:rsidRDefault="007C11EC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7C11EC" w:rsidRPr="006A25FF" w:rsidRDefault="007C11EC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7C11EC" w:rsidRPr="006A25FF" w:rsidRDefault="007C11EC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7A493B" w:rsidRPr="006A25FF" w:rsidRDefault="007A493B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7C11EC" w:rsidRPr="006A25FF" w:rsidRDefault="007C11EC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7A493B" w:rsidRPr="006A25FF" w:rsidRDefault="00CE77A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34603733" wp14:editId="6A326FA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8735" cy="534838"/>
                <wp:effectExtent l="0" t="0" r="635" b="0"/>
                <wp:wrapNone/>
                <wp:docPr id="1906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CE77AF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F70D878" wp14:editId="572D5F31">
                                  <wp:extent cx="194575" cy="285115"/>
                                  <wp:effectExtent l="0" t="0" r="0" b="635"/>
                                  <wp:docPr id="1907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 </w:t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0;margin-top:-.05pt;width:427.45pt;height:42.1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" fillcolor="window" stroked="f" strokeweight=".5pt">
                <v:path arrowok="t"/>
                <v:textbox>
                  <w:txbxContent>
                    <w:p w:rsidR="00785C4D" w:rsidRPr="00710A62" w:rsidRDefault="00785C4D" w:rsidP="00CE77AF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F70D878" wp14:editId="572D5F31">
                            <wp:extent cx="194575" cy="285115"/>
                            <wp:effectExtent l="0" t="0" r="0" b="635"/>
                            <wp:docPr id="1907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 </w:t>
                      </w:r>
                      <w:r w:rsidRPr="00710A62"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๑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</w:p>
    <w:p w:rsidR="007A493B" w:rsidRPr="006A25FF" w:rsidRDefault="000D701D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419100</wp:posOffset>
            </wp:positionV>
            <wp:extent cx="5457825" cy="7629525"/>
            <wp:effectExtent l="19050" t="0" r="9525" b="0"/>
            <wp:wrapThrough wrapText="bothSides">
              <wp:wrapPolygon edited="0">
                <wp:start x="-75" y="0"/>
                <wp:lineTo x="-75" y="21573"/>
                <wp:lineTo x="21638" y="21573"/>
                <wp:lineTo x="21638" y="0"/>
                <wp:lineTo x="-75" y="0"/>
              </wp:wrapPolygon>
            </wp:wrapThrough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7"/>
                    <a:stretch/>
                  </pic:blipFill>
                  <pic:spPr bwMode="auto">
                    <a:xfrm>
                      <a:off x="0" y="0"/>
                      <a:ext cx="5457825" cy="762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A493B" w:rsidRPr="006A25FF" w:rsidRDefault="00CE77A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34603733" wp14:editId="6A326FA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8735" cy="534838"/>
                <wp:effectExtent l="0" t="0" r="635" b="0"/>
                <wp:wrapNone/>
                <wp:docPr id="190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CE77AF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F70D878" wp14:editId="572D5F31">
                                  <wp:extent cx="194575" cy="285115"/>
                                  <wp:effectExtent l="0" t="0" r="0" b="635"/>
                                  <wp:docPr id="1909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 </w:t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0;margin-top:-.05pt;width:427.45pt;height:42.1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" fillcolor="window" stroked="f" strokeweight=".5pt">
                <v:path arrowok="t"/>
                <v:textbox>
                  <w:txbxContent>
                    <w:p w:rsidR="00785C4D" w:rsidRPr="00710A62" w:rsidRDefault="00785C4D" w:rsidP="00CE77AF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F70D878" wp14:editId="572D5F31">
                            <wp:extent cx="194575" cy="285115"/>
                            <wp:effectExtent l="0" t="0" r="0" b="635"/>
                            <wp:docPr id="1909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 </w:t>
                      </w:r>
                      <w:r w:rsidRPr="00710A62"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๑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</w:p>
    <w:p w:rsidR="007A493B" w:rsidRPr="006A25FF" w:rsidRDefault="000930AE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291465</wp:posOffset>
            </wp:positionV>
            <wp:extent cx="5200650" cy="3533775"/>
            <wp:effectExtent l="0" t="0" r="0" b="9525"/>
            <wp:wrapThrough wrapText="bothSides">
              <wp:wrapPolygon edited="0">
                <wp:start x="0" y="0"/>
                <wp:lineTo x="0" y="21542"/>
                <wp:lineTo x="21521" y="21542"/>
                <wp:lineTo x="21521" y="0"/>
                <wp:lineTo x="0" y="0"/>
              </wp:wrapPolygon>
            </wp:wrapThrough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3865" w:rsidRPr="006A25FF" w:rsidRDefault="00EF3865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0930AE" w:rsidRPr="006A25FF" w:rsidRDefault="000930AE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0930AE" w:rsidRPr="006A25FF" w:rsidRDefault="000930AE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0930AE" w:rsidRPr="006A25FF" w:rsidRDefault="000930AE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0930AE" w:rsidRPr="006A25FF" w:rsidRDefault="000930AE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0930AE" w:rsidRPr="006A25FF" w:rsidRDefault="000930AE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0930AE" w:rsidRPr="006A25FF" w:rsidRDefault="000930AE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0930AE" w:rsidRPr="006A25FF" w:rsidRDefault="000930AE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0930AE" w:rsidRPr="006A25FF" w:rsidRDefault="000930AE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0930AE" w:rsidRPr="006A25FF" w:rsidRDefault="000930AE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0930AE" w:rsidRPr="006A25FF" w:rsidRDefault="000930AE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7A493B" w:rsidRPr="006A25FF" w:rsidRDefault="007A493B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7A493B" w:rsidRPr="006A25FF" w:rsidRDefault="000930AE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34603733" wp14:editId="6A326FA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8735" cy="534838"/>
                <wp:effectExtent l="0" t="0" r="635" b="0"/>
                <wp:wrapNone/>
                <wp:docPr id="19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0930AE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F70D878" wp14:editId="572D5F31">
                                  <wp:extent cx="194575" cy="285115"/>
                                  <wp:effectExtent l="0" t="0" r="0" b="635"/>
                                  <wp:docPr id="1913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 </w:t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0;margin-top:-.05pt;width:427.45pt;height:42.1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" fillcolor="window" stroked="f" strokeweight=".5pt">
                <v:path arrowok="t"/>
                <v:textbox>
                  <w:txbxContent>
                    <w:p w:rsidR="00785C4D" w:rsidRPr="00710A62" w:rsidRDefault="00785C4D" w:rsidP="000930AE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F70D878" wp14:editId="572D5F31">
                            <wp:extent cx="194575" cy="285115"/>
                            <wp:effectExtent l="0" t="0" r="0" b="635"/>
                            <wp:docPr id="1913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 </w:t>
                      </w:r>
                      <w:r w:rsidRPr="00710A62"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๑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</w:p>
    <w:p w:rsidR="007C11EC" w:rsidRPr="006A25FF" w:rsidRDefault="000930AE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536575</wp:posOffset>
            </wp:positionV>
            <wp:extent cx="5153025" cy="7772400"/>
            <wp:effectExtent l="19050" t="0" r="9525" b="0"/>
            <wp:wrapThrough wrapText="bothSides">
              <wp:wrapPolygon edited="0">
                <wp:start x="-80" y="0"/>
                <wp:lineTo x="-80" y="21547"/>
                <wp:lineTo x="21640" y="21547"/>
                <wp:lineTo x="21640" y="0"/>
                <wp:lineTo x="-80" y="0"/>
              </wp:wrapPolygon>
            </wp:wrapThrough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C11EC" w:rsidRPr="006A25FF" w:rsidRDefault="000930AE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34603733" wp14:editId="6A326FA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8735" cy="534838"/>
                <wp:effectExtent l="0" t="0" r="635" b="0"/>
                <wp:wrapNone/>
                <wp:docPr id="1916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0930AE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F70D878" wp14:editId="572D5F31">
                                  <wp:extent cx="194575" cy="285115"/>
                                  <wp:effectExtent l="0" t="0" r="0" b="635"/>
                                  <wp:docPr id="1917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 </w:t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0;margin-top:-.05pt;width:427.45pt;height:42.1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" fillcolor="window" stroked="f" strokeweight=".5pt">
                <v:path arrowok="t"/>
                <v:textbox>
                  <w:txbxContent>
                    <w:p w:rsidR="00785C4D" w:rsidRPr="00710A62" w:rsidRDefault="00785C4D" w:rsidP="000930AE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F70D878" wp14:editId="572D5F31">
                            <wp:extent cx="194575" cy="285115"/>
                            <wp:effectExtent l="0" t="0" r="0" b="635"/>
                            <wp:docPr id="1917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 </w:t>
                      </w:r>
                      <w:r w:rsidRPr="00710A62"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๑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</w:p>
    <w:p w:rsidR="008B1F70" w:rsidRPr="006A25FF" w:rsidRDefault="00771855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8702</wp:posOffset>
            </wp:positionH>
            <wp:positionV relativeFrom="paragraph">
              <wp:posOffset>387338</wp:posOffset>
            </wp:positionV>
            <wp:extent cx="5276850" cy="4181475"/>
            <wp:effectExtent l="19050" t="0" r="0" b="0"/>
            <wp:wrapThrough wrapText="bothSides">
              <wp:wrapPolygon edited="0">
                <wp:start x="-78" y="0"/>
                <wp:lineTo x="-78" y="21551"/>
                <wp:lineTo x="21600" y="21551"/>
                <wp:lineTo x="21600" y="0"/>
                <wp:lineTo x="-78" y="0"/>
              </wp:wrapPolygon>
            </wp:wrapThrough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0"/>
                    <a:stretch/>
                  </pic:blipFill>
                  <pic:spPr bwMode="auto">
                    <a:xfrm>
                      <a:off x="0" y="0"/>
                      <a:ext cx="5276850" cy="418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F777F" w:rsidRPr="006A25FF" w:rsidRDefault="001F777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F777F" w:rsidRPr="006A25FF" w:rsidRDefault="001F777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F777F" w:rsidRPr="006A25FF" w:rsidRDefault="001F777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F777F" w:rsidRPr="006A25FF" w:rsidRDefault="001F777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F777F" w:rsidRPr="006A25FF" w:rsidRDefault="001F777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F777F" w:rsidRPr="006A25FF" w:rsidRDefault="001F777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F777F" w:rsidRPr="006A25FF" w:rsidRDefault="001F777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7A493B" w:rsidRPr="006A25FF" w:rsidRDefault="007A493B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7A493B" w:rsidRPr="006A25FF" w:rsidRDefault="000930AE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34603733" wp14:editId="6A326FA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8735" cy="534838"/>
                <wp:effectExtent l="0" t="0" r="635" b="0"/>
                <wp:wrapNone/>
                <wp:docPr id="191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0930AE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F70D878" wp14:editId="572D5F31">
                                  <wp:extent cx="194575" cy="285115"/>
                                  <wp:effectExtent l="0" t="0" r="0" b="635"/>
                                  <wp:docPr id="1919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๑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0;margin-top:-.05pt;width:427.45pt;height:42.1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" fillcolor="window" stroked="f" strokeweight=".5pt">
                <v:path arrowok="t"/>
                <v:textbox>
                  <w:txbxContent>
                    <w:p w:rsidR="00785C4D" w:rsidRPr="00710A62" w:rsidRDefault="00785C4D" w:rsidP="000930AE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F70D878" wp14:editId="572D5F31">
                            <wp:extent cx="194575" cy="285115"/>
                            <wp:effectExtent l="0" t="0" r="0" b="635"/>
                            <wp:docPr id="1919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๑๙</w:t>
                      </w:r>
                    </w:p>
                  </w:txbxContent>
                </v:textbox>
              </v:shape>
            </w:pict>
          </mc:Fallback>
        </mc:AlternateContent>
      </w:r>
      <w:r w:rsidR="008B1F70" w:rsidRPr="006A25F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449580</wp:posOffset>
            </wp:positionV>
            <wp:extent cx="5286375" cy="8064500"/>
            <wp:effectExtent l="0" t="0" r="9525" b="0"/>
            <wp:wrapThrough wrapText="bothSides">
              <wp:wrapPolygon edited="0">
                <wp:start x="0" y="0"/>
                <wp:lineTo x="0" y="21532"/>
                <wp:lineTo x="21561" y="21532"/>
                <wp:lineTo x="21561" y="0"/>
                <wp:lineTo x="0" y="0"/>
              </wp:wrapPolygon>
            </wp:wrapThrough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00"/>
                    <a:stretch/>
                  </pic:blipFill>
                  <pic:spPr bwMode="auto">
                    <a:xfrm>
                      <a:off x="0" y="0"/>
                      <a:ext cx="5286375" cy="806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B1F70" w:rsidRPr="006A25FF" w:rsidRDefault="000930AE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4603733" wp14:editId="6A326FA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8735" cy="534838"/>
                <wp:effectExtent l="0" t="0" r="635" b="0"/>
                <wp:wrapNone/>
                <wp:docPr id="198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0930AE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F70D878" wp14:editId="572D5F31">
                                  <wp:extent cx="194575" cy="285115"/>
                                  <wp:effectExtent l="0" t="0" r="0" b="635"/>
                                  <wp:docPr id="1985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๒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0;margin-top:-.05pt;width:427.45pt;height:42.1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" fillcolor="window" stroked="f" strokeweight=".5pt">
                <v:path arrowok="t"/>
                <v:textbox>
                  <w:txbxContent>
                    <w:p w:rsidR="00785C4D" w:rsidRPr="00710A62" w:rsidRDefault="00785C4D" w:rsidP="000930AE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F70D878" wp14:editId="572D5F31">
                            <wp:extent cx="194575" cy="285115"/>
                            <wp:effectExtent l="0" t="0" r="0" b="635"/>
                            <wp:docPr id="1985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๒๐</w:t>
                      </w:r>
                    </w:p>
                  </w:txbxContent>
                </v:textbox>
              </v:shape>
            </w:pict>
          </mc:Fallback>
        </mc:AlternateContent>
      </w:r>
    </w:p>
    <w:p w:rsidR="008B1F70" w:rsidRPr="006A25FF" w:rsidRDefault="00D811B0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384316</wp:posOffset>
            </wp:positionV>
            <wp:extent cx="5324475" cy="3933825"/>
            <wp:effectExtent l="0" t="0" r="9525" b="9525"/>
            <wp:wrapThrough wrapText="bothSides">
              <wp:wrapPolygon edited="0">
                <wp:start x="0" y="0"/>
                <wp:lineTo x="0" y="21548"/>
                <wp:lineTo x="21561" y="21548"/>
                <wp:lineTo x="21561" y="0"/>
                <wp:lineTo x="0" y="0"/>
              </wp:wrapPolygon>
            </wp:wrapThrough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4"/>
                    <a:stretch/>
                  </pic:blipFill>
                  <pic:spPr bwMode="auto">
                    <a:xfrm>
                      <a:off x="0" y="0"/>
                      <a:ext cx="5324475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0E6EFC" w:rsidRPr="006A25FF" w:rsidRDefault="000E6EFC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0E6EFC" w:rsidRPr="006A25FF" w:rsidRDefault="000E6EFC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0E6EFC" w:rsidRPr="006A25FF" w:rsidRDefault="000E6EFC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D811B0" w:rsidRPr="006A25FF" w:rsidRDefault="00D811B0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D811B0" w:rsidRPr="006A25FF" w:rsidRDefault="00D811B0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0E6EFC" w:rsidRPr="006A25FF" w:rsidRDefault="000E6EFC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0E6EFC" w:rsidRPr="006A25FF" w:rsidRDefault="000E6EFC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0E6EFC" w:rsidRPr="006A25FF" w:rsidRDefault="000E6EFC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0E6EFC" w:rsidRPr="006A25FF" w:rsidRDefault="000E6EFC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2A3627" w:rsidRPr="006A25FF" w:rsidRDefault="000930AE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34603733" wp14:editId="6A326FA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8735" cy="534838"/>
                <wp:effectExtent l="0" t="0" r="635" b="0"/>
                <wp:wrapNone/>
                <wp:docPr id="1986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0930AE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F70D878" wp14:editId="572D5F31">
                                  <wp:extent cx="194575" cy="285115"/>
                                  <wp:effectExtent l="0" t="0" r="0" b="635"/>
                                  <wp:docPr id="1987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๒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0;margin-top:-.05pt;width:427.45pt;height:42.1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" fillcolor="window" stroked="f" strokeweight=".5pt">
                <v:path arrowok="t"/>
                <v:textbox>
                  <w:txbxContent>
                    <w:p w:rsidR="00785C4D" w:rsidRPr="00710A62" w:rsidRDefault="00785C4D" w:rsidP="000930AE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F70D878" wp14:editId="572D5F31">
                            <wp:extent cx="194575" cy="285115"/>
                            <wp:effectExtent l="0" t="0" r="0" b="635"/>
                            <wp:docPr id="1987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๒๑</w:t>
                      </w:r>
                    </w:p>
                  </w:txbxContent>
                </v:textbox>
              </v:shape>
            </w:pict>
          </mc:Fallback>
        </mc:AlternateContent>
      </w:r>
    </w:p>
    <w:p w:rsidR="002A3627" w:rsidRPr="006A25FF" w:rsidRDefault="00EF049D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142875</wp:posOffset>
            </wp:positionV>
            <wp:extent cx="4991100" cy="7419975"/>
            <wp:effectExtent l="19050" t="0" r="0" b="0"/>
            <wp:wrapThrough wrapText="bothSides">
              <wp:wrapPolygon edited="0">
                <wp:start x="-82" y="0"/>
                <wp:lineTo x="-82" y="21572"/>
                <wp:lineTo x="21600" y="21572"/>
                <wp:lineTo x="21600" y="0"/>
                <wp:lineTo x="-82" y="0"/>
              </wp:wrapPolygon>
            </wp:wrapThrough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9"/>
                    <a:stretch/>
                  </pic:blipFill>
                  <pic:spPr bwMode="auto">
                    <a:xfrm>
                      <a:off x="0" y="0"/>
                      <a:ext cx="4991100" cy="741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2A3627" w:rsidRPr="006A25FF" w:rsidRDefault="000930AE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34603733" wp14:editId="6A326FA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8735" cy="534838"/>
                <wp:effectExtent l="0" t="0" r="635" b="0"/>
                <wp:wrapNone/>
                <wp:docPr id="198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0930AE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F70D878" wp14:editId="572D5F31">
                                  <wp:extent cx="194575" cy="285115"/>
                                  <wp:effectExtent l="0" t="0" r="0" b="635"/>
                                  <wp:docPr id="1989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๒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0;margin-top:-.05pt;width:427.45pt;height:42.1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" fillcolor="window" stroked="f" strokeweight=".5pt">
                <v:path arrowok="t"/>
                <v:textbox>
                  <w:txbxContent>
                    <w:p w:rsidR="00785C4D" w:rsidRPr="00710A62" w:rsidRDefault="00785C4D" w:rsidP="000930AE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F70D878" wp14:editId="572D5F31">
                            <wp:extent cx="194575" cy="285115"/>
                            <wp:effectExtent l="0" t="0" r="0" b="635"/>
                            <wp:docPr id="1989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๒๒</w:t>
                      </w:r>
                    </w:p>
                  </w:txbxContent>
                </v:textbox>
              </v:shape>
            </w:pict>
          </mc:Fallback>
        </mc:AlternateContent>
      </w:r>
    </w:p>
    <w:p w:rsidR="0012522F" w:rsidRPr="006A25FF" w:rsidRDefault="000930AE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99167</wp:posOffset>
            </wp:positionH>
            <wp:positionV relativeFrom="paragraph">
              <wp:posOffset>251306</wp:posOffset>
            </wp:positionV>
            <wp:extent cx="5172075" cy="3381375"/>
            <wp:effectExtent l="19050" t="0" r="9525" b="0"/>
            <wp:wrapThrough wrapText="bothSides">
              <wp:wrapPolygon edited="0">
                <wp:start x="-80" y="0"/>
                <wp:lineTo x="-80" y="21539"/>
                <wp:lineTo x="21640" y="21539"/>
                <wp:lineTo x="21640" y="0"/>
                <wp:lineTo x="-80" y="0"/>
              </wp:wrapPolygon>
            </wp:wrapThrough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3"/>
                    <a:stretch/>
                  </pic:blipFill>
                  <pic:spPr bwMode="auto">
                    <a:xfrm>
                      <a:off x="0" y="0"/>
                      <a:ext cx="5172075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D1515" w:rsidRPr="006A25FF" w:rsidRDefault="001D1515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D1515" w:rsidRPr="006A25FF" w:rsidRDefault="001D1515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D1515" w:rsidRPr="006A25FF" w:rsidRDefault="001D1515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D1515" w:rsidRPr="006A25FF" w:rsidRDefault="001D1515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D1515" w:rsidRPr="006A25FF" w:rsidRDefault="001D1515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D1515" w:rsidRPr="006A25FF" w:rsidRDefault="000930AE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08837</wp:posOffset>
            </wp:positionV>
            <wp:extent cx="5276850" cy="8105775"/>
            <wp:effectExtent l="19050" t="0" r="0" b="0"/>
            <wp:wrapThrough wrapText="bothSides">
              <wp:wrapPolygon edited="0">
                <wp:start x="-78" y="0"/>
                <wp:lineTo x="-78" y="21575"/>
                <wp:lineTo x="21600" y="21575"/>
                <wp:lineTo x="21600" y="0"/>
                <wp:lineTo x="-78" y="0"/>
              </wp:wrapPolygon>
            </wp:wrapThrough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9"/>
                    <a:stretch/>
                  </pic:blipFill>
                  <pic:spPr bwMode="auto">
                    <a:xfrm>
                      <a:off x="0" y="0"/>
                      <a:ext cx="5276850" cy="810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A25F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4603733" wp14:editId="6A326FA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8735" cy="534838"/>
                <wp:effectExtent l="0" t="0" r="635" b="0"/>
                <wp:wrapNone/>
                <wp:docPr id="199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0930AE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F70D878" wp14:editId="572D5F31">
                                  <wp:extent cx="194575" cy="285115"/>
                                  <wp:effectExtent l="0" t="0" r="0" b="635"/>
                                  <wp:docPr id="1991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๒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0;margin-top:-.05pt;width:427.45pt;height:42.1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" fillcolor="window" stroked="f" strokeweight=".5pt">
                <v:path arrowok="t"/>
                <v:textbox>
                  <w:txbxContent>
                    <w:p w:rsidR="00785C4D" w:rsidRPr="00710A62" w:rsidRDefault="00785C4D" w:rsidP="000930AE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F70D878" wp14:editId="572D5F31">
                            <wp:extent cx="194575" cy="285115"/>
                            <wp:effectExtent l="0" t="0" r="0" b="635"/>
                            <wp:docPr id="1991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๒๓</w:t>
                      </w:r>
                    </w:p>
                  </w:txbxContent>
                </v:textbox>
              </v:shape>
            </w:pict>
          </mc:Fallback>
        </mc:AlternateContent>
      </w:r>
    </w:p>
    <w:p w:rsidR="001D1515" w:rsidRPr="006A25FF" w:rsidRDefault="000930AE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34603733" wp14:editId="6A326FA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8735" cy="534838"/>
                <wp:effectExtent l="0" t="0" r="635" b="0"/>
                <wp:wrapNone/>
                <wp:docPr id="199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0930AE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F70D878" wp14:editId="572D5F31">
                                  <wp:extent cx="194575" cy="285115"/>
                                  <wp:effectExtent l="0" t="0" r="0" b="635"/>
                                  <wp:docPr id="1993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๒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0;margin-top:-.05pt;width:427.45pt;height:42.1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" fillcolor="window" stroked="f" strokeweight=".5pt">
                <v:path arrowok="t"/>
                <v:textbox>
                  <w:txbxContent>
                    <w:p w:rsidR="00785C4D" w:rsidRPr="00710A62" w:rsidRDefault="00785C4D" w:rsidP="000930AE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F70D878" wp14:editId="572D5F31">
                            <wp:extent cx="194575" cy="285115"/>
                            <wp:effectExtent l="0" t="0" r="0" b="635"/>
                            <wp:docPr id="1993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๒๔</w:t>
                      </w:r>
                    </w:p>
                  </w:txbxContent>
                </v:textbox>
              </v:shape>
            </w:pict>
          </mc:Fallback>
        </mc:AlternateContent>
      </w:r>
    </w:p>
    <w:p w:rsidR="001D1515" w:rsidRPr="006A25FF" w:rsidRDefault="00EF5409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444500</wp:posOffset>
            </wp:positionV>
            <wp:extent cx="5143500" cy="2924175"/>
            <wp:effectExtent l="19050" t="0" r="0" b="0"/>
            <wp:wrapThrough wrapText="bothSides">
              <wp:wrapPolygon edited="0">
                <wp:start x="-80" y="0"/>
                <wp:lineTo x="-80" y="21530"/>
                <wp:lineTo x="21600" y="21530"/>
                <wp:lineTo x="21600" y="0"/>
                <wp:lineTo x="-80" y="0"/>
              </wp:wrapPolygon>
            </wp:wrapThrough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9"/>
                    <a:stretch/>
                  </pic:blipFill>
                  <pic:spPr bwMode="auto">
                    <a:xfrm>
                      <a:off x="0" y="0"/>
                      <a:ext cx="514350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D1515" w:rsidRPr="006A25FF" w:rsidRDefault="001D1515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D1515" w:rsidRPr="006A25FF" w:rsidRDefault="001D1515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DF5189" w:rsidRPr="006A25FF" w:rsidRDefault="00DF5189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7A493B" w:rsidRPr="006A25FF" w:rsidRDefault="007A493B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7A493B" w:rsidRPr="006A25FF" w:rsidRDefault="007A493B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7A493B" w:rsidRPr="006A25FF" w:rsidRDefault="007A493B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AA34D4" w:rsidRPr="006A25FF" w:rsidRDefault="00AA34D4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AA34D4" w:rsidRPr="006A25FF" w:rsidRDefault="00AA34D4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AA34D4" w:rsidRPr="006A25FF" w:rsidRDefault="00AA34D4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AA34D4" w:rsidRPr="006A25FF" w:rsidRDefault="00AA34D4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AA34D4" w:rsidRPr="006A25FF" w:rsidRDefault="00AA34D4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AA34D4" w:rsidRPr="006A25FF" w:rsidRDefault="00AA34D4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AA34D4" w:rsidRPr="006A25FF" w:rsidRDefault="00AA34D4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AA34D4" w:rsidRPr="006A25FF" w:rsidRDefault="000930AE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34603733" wp14:editId="6A326FA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8735" cy="534838"/>
                <wp:effectExtent l="0" t="0" r="635" b="0"/>
                <wp:wrapNone/>
                <wp:docPr id="199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0930AE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F70D878" wp14:editId="572D5F31">
                                  <wp:extent cx="194575" cy="285115"/>
                                  <wp:effectExtent l="0" t="0" r="0" b="635"/>
                                  <wp:docPr id="1995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๒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0;margin-top:-.05pt;width:427.45pt;height:42.1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" fillcolor="window" stroked="f" strokeweight=".5pt">
                <v:path arrowok="t"/>
                <v:textbox>
                  <w:txbxContent>
                    <w:p w:rsidR="00785C4D" w:rsidRPr="00710A62" w:rsidRDefault="00785C4D" w:rsidP="000930AE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F70D878" wp14:editId="572D5F31">
                            <wp:extent cx="194575" cy="285115"/>
                            <wp:effectExtent l="0" t="0" r="0" b="635"/>
                            <wp:docPr id="1995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๒๕</w:t>
                      </w:r>
                    </w:p>
                  </w:txbxContent>
                </v:textbox>
              </v:shape>
            </w:pict>
          </mc:Fallback>
        </mc:AlternateContent>
      </w:r>
    </w:p>
    <w:p w:rsidR="008347D6" w:rsidRPr="006A25FF" w:rsidRDefault="00EF3865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80264</wp:posOffset>
            </wp:positionH>
            <wp:positionV relativeFrom="paragraph">
              <wp:posOffset>302823</wp:posOffset>
            </wp:positionV>
            <wp:extent cx="4914900" cy="7620000"/>
            <wp:effectExtent l="19050" t="0" r="0" b="0"/>
            <wp:wrapThrough wrapText="bothSides">
              <wp:wrapPolygon edited="0">
                <wp:start x="-84" y="0"/>
                <wp:lineTo x="-84" y="21546"/>
                <wp:lineTo x="21600" y="21546"/>
                <wp:lineTo x="21600" y="0"/>
                <wp:lineTo x="-84" y="0"/>
              </wp:wrapPolygon>
            </wp:wrapThrough>
            <wp:docPr id="7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0"/>
                    <a:stretch/>
                  </pic:blipFill>
                  <pic:spPr bwMode="auto">
                    <a:xfrm>
                      <a:off x="0" y="0"/>
                      <a:ext cx="4914900" cy="7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A34D4" w:rsidRPr="006A25FF" w:rsidRDefault="00AA34D4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AA34D4" w:rsidRPr="006A25FF" w:rsidRDefault="00AA34D4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AA34D4" w:rsidRPr="006A25FF" w:rsidRDefault="00AA34D4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AA34D4" w:rsidRPr="006A25FF" w:rsidRDefault="00AA34D4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DF5189" w:rsidRPr="006A25FF" w:rsidRDefault="00DF5189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8347D6" w:rsidRPr="006A25FF" w:rsidRDefault="008347D6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8347D6" w:rsidRPr="006A25FF" w:rsidRDefault="008347D6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7A493B" w:rsidRPr="006A25FF" w:rsidRDefault="007A493B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7A493B" w:rsidRPr="006A25FF" w:rsidRDefault="007A493B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7A493B" w:rsidRPr="006A25FF" w:rsidRDefault="007A493B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7A493B" w:rsidRPr="006A25FF" w:rsidRDefault="007A493B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7A493B" w:rsidRPr="006A25FF" w:rsidRDefault="007A493B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7A493B" w:rsidRPr="006A25FF" w:rsidRDefault="007A493B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7A493B" w:rsidRPr="006A25FF" w:rsidRDefault="007A493B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DB34A5" w:rsidRPr="006A25FF" w:rsidRDefault="00DB34A5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DB34A5" w:rsidRPr="006A25FF" w:rsidRDefault="00DB34A5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DB34A5" w:rsidRPr="006A25FF" w:rsidRDefault="00DB34A5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DB34A5" w:rsidRPr="006A25FF" w:rsidRDefault="00DB34A5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DB34A5" w:rsidRPr="006A25FF" w:rsidRDefault="00DB34A5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DB34A5" w:rsidRPr="006A25FF" w:rsidRDefault="00DB34A5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DB34A5" w:rsidRPr="006A25FF" w:rsidRDefault="00DB34A5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7A493B" w:rsidRPr="006A25FF" w:rsidRDefault="000930AE" w:rsidP="008347D6">
      <w:pPr>
        <w:tabs>
          <w:tab w:val="left" w:pos="3750"/>
        </w:tabs>
        <w:rPr>
          <w:rFonts w:ascii="TH SarabunIT๙" w:hAnsi="TH SarabunIT๙" w:cs="TH SarabunIT๙"/>
          <w:noProof/>
          <w:sz w:val="70"/>
          <w:szCs w:val="70"/>
        </w:rPr>
      </w:pPr>
      <w:r w:rsidRPr="006A25FF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4603733" wp14:editId="6A326FA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8735" cy="534838"/>
                <wp:effectExtent l="0" t="0" r="635" b="0"/>
                <wp:wrapNone/>
                <wp:docPr id="1996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0930AE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F70D878" wp14:editId="572D5F31">
                                  <wp:extent cx="194575" cy="285115"/>
                                  <wp:effectExtent l="0" t="0" r="0" b="635"/>
                                  <wp:docPr id="1997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๒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0;margin-top:-.05pt;width:427.45pt;height:42.1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" fillcolor="window" stroked="f" strokeweight=".5pt">
                <v:path arrowok="t"/>
                <v:textbox>
                  <w:txbxContent>
                    <w:p w:rsidR="00785C4D" w:rsidRPr="00710A62" w:rsidRDefault="00785C4D" w:rsidP="000930AE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F70D878" wp14:editId="572D5F31">
                            <wp:extent cx="194575" cy="285115"/>
                            <wp:effectExtent l="0" t="0" r="0" b="635"/>
                            <wp:docPr id="1997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๒๖</w:t>
                      </w:r>
                    </w:p>
                  </w:txbxContent>
                </v:textbox>
              </v:shape>
            </w:pict>
          </mc:Fallback>
        </mc:AlternateContent>
      </w:r>
    </w:p>
    <w:p w:rsidR="00DB34A5" w:rsidRPr="006A25FF" w:rsidRDefault="00BC2E8F" w:rsidP="008347D6">
      <w:pPr>
        <w:tabs>
          <w:tab w:val="left" w:pos="3750"/>
        </w:tabs>
        <w:rPr>
          <w:rFonts w:ascii="TH SarabunIT๙" w:hAnsi="TH SarabunIT๙" w:cs="TH SarabunIT๙"/>
          <w:noProof/>
          <w:sz w:val="70"/>
          <w:szCs w:val="70"/>
        </w:rPr>
      </w:pPr>
      <w:r w:rsidRPr="006A25FF">
        <w:rPr>
          <w:rFonts w:ascii="TH SarabunIT๙" w:hAnsi="TH SarabunIT๙" w:cs="TH SarabunIT๙"/>
          <w:noProof/>
          <w:sz w:val="70"/>
          <w:szCs w:val="70"/>
        </w:rPr>
        <w:drawing>
          <wp:anchor distT="0" distB="0" distL="114300" distR="114300" simplePos="0" relativeHeight="251997184" behindDoc="0" locked="0" layoutInCell="1" allowOverlap="1">
            <wp:simplePos x="0" y="0"/>
            <wp:positionH relativeFrom="column">
              <wp:posOffset>187325</wp:posOffset>
            </wp:positionH>
            <wp:positionV relativeFrom="paragraph">
              <wp:posOffset>57785</wp:posOffset>
            </wp:positionV>
            <wp:extent cx="5191125" cy="4610100"/>
            <wp:effectExtent l="19050" t="0" r="9525" b="0"/>
            <wp:wrapThrough wrapText="bothSides">
              <wp:wrapPolygon edited="0">
                <wp:start x="-79" y="0"/>
                <wp:lineTo x="-79" y="21511"/>
                <wp:lineTo x="21640" y="21511"/>
                <wp:lineTo x="21640" y="0"/>
                <wp:lineTo x="-79" y="0"/>
              </wp:wrapPolygon>
            </wp:wrapThrough>
            <wp:docPr id="1357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9"/>
                    <a:stretch/>
                  </pic:blipFill>
                  <pic:spPr bwMode="auto">
                    <a:xfrm>
                      <a:off x="0" y="0"/>
                      <a:ext cx="5191125" cy="461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B34A5" w:rsidRPr="006A25FF" w:rsidRDefault="00DB34A5" w:rsidP="008347D6">
      <w:pPr>
        <w:tabs>
          <w:tab w:val="left" w:pos="3750"/>
        </w:tabs>
        <w:rPr>
          <w:rFonts w:ascii="TH SarabunIT๙" w:hAnsi="TH SarabunIT๙" w:cs="TH SarabunIT๙"/>
          <w:noProof/>
          <w:sz w:val="70"/>
          <w:szCs w:val="70"/>
        </w:rPr>
      </w:pPr>
    </w:p>
    <w:p w:rsidR="00DB34A5" w:rsidRPr="006A25FF" w:rsidRDefault="00DB34A5" w:rsidP="008347D6">
      <w:pPr>
        <w:tabs>
          <w:tab w:val="left" w:pos="3750"/>
        </w:tabs>
        <w:rPr>
          <w:rFonts w:ascii="TH SarabunIT๙" w:hAnsi="TH SarabunIT๙" w:cs="TH SarabunIT๙"/>
          <w:noProof/>
          <w:sz w:val="70"/>
          <w:szCs w:val="70"/>
        </w:rPr>
      </w:pPr>
    </w:p>
    <w:p w:rsidR="00DB34A5" w:rsidRPr="006A25FF" w:rsidRDefault="00DB34A5" w:rsidP="008347D6">
      <w:pPr>
        <w:tabs>
          <w:tab w:val="left" w:pos="3750"/>
        </w:tabs>
        <w:rPr>
          <w:rFonts w:ascii="TH SarabunIT๙" w:hAnsi="TH SarabunIT๙" w:cs="TH SarabunIT๙"/>
          <w:noProof/>
          <w:sz w:val="70"/>
          <w:szCs w:val="70"/>
        </w:rPr>
      </w:pPr>
    </w:p>
    <w:p w:rsidR="008347D6" w:rsidRPr="006A25FF" w:rsidRDefault="0016789E" w:rsidP="008347D6">
      <w:pPr>
        <w:tabs>
          <w:tab w:val="left" w:pos="3750"/>
        </w:tabs>
        <w:rPr>
          <w:rFonts w:ascii="TH SarabunIT๙" w:hAnsi="TH SarabunIT๙" w:cs="TH SarabunIT๙"/>
          <w:noProof/>
          <w:sz w:val="70"/>
          <w:szCs w:val="70"/>
        </w:rPr>
      </w:pPr>
      <w:r w:rsidRPr="006A25FF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34603733" wp14:editId="6A326FA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8735" cy="534838"/>
                <wp:effectExtent l="0" t="0" r="635" b="0"/>
                <wp:wrapNone/>
                <wp:docPr id="199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16789E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F70D878" wp14:editId="572D5F31">
                                  <wp:extent cx="194575" cy="285115"/>
                                  <wp:effectExtent l="0" t="0" r="0" b="635"/>
                                  <wp:docPr id="1999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๒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0;margin-top:-.05pt;width:427.45pt;height:42.1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" fillcolor="window" stroked="f" strokeweight=".5pt">
                <v:path arrowok="t"/>
                <v:textbox>
                  <w:txbxContent>
                    <w:p w:rsidR="00785C4D" w:rsidRPr="00710A62" w:rsidRDefault="00785C4D" w:rsidP="0016789E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F70D878" wp14:editId="572D5F31">
                            <wp:extent cx="194575" cy="285115"/>
                            <wp:effectExtent l="0" t="0" r="0" b="635"/>
                            <wp:docPr id="1999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๒๗</w:t>
                      </w:r>
                    </w:p>
                  </w:txbxContent>
                </v:textbox>
              </v:shape>
            </w:pict>
          </mc:Fallback>
        </mc:AlternateContent>
      </w:r>
      <w:r w:rsidR="007025BF" w:rsidRPr="006A25FF">
        <w:rPr>
          <w:rFonts w:ascii="TH SarabunIT๙" w:hAnsi="TH SarabunIT๙" w:cs="TH SarabunIT๙"/>
          <w:noProof/>
          <w:sz w:val="70"/>
          <w:szCs w:val="70"/>
          <w:cs/>
        </w:rPr>
        <w:drawing>
          <wp:anchor distT="0" distB="0" distL="114300" distR="114300" simplePos="0" relativeHeight="251999232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568325</wp:posOffset>
            </wp:positionV>
            <wp:extent cx="5343525" cy="7953375"/>
            <wp:effectExtent l="19050" t="0" r="9525" b="0"/>
            <wp:wrapThrough wrapText="bothSides">
              <wp:wrapPolygon edited="0">
                <wp:start x="-77" y="0"/>
                <wp:lineTo x="-77" y="21574"/>
                <wp:lineTo x="21639" y="21574"/>
                <wp:lineTo x="21639" y="0"/>
                <wp:lineTo x="-77" y="0"/>
              </wp:wrapPolygon>
            </wp:wrapThrough>
            <wp:docPr id="1358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1"/>
                    <a:stretch/>
                  </pic:blipFill>
                  <pic:spPr bwMode="auto">
                    <a:xfrm>
                      <a:off x="0" y="0"/>
                      <a:ext cx="5343525" cy="795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347D6" w:rsidRPr="006A25FF">
        <w:rPr>
          <w:rFonts w:ascii="TH SarabunIT๙" w:hAnsi="TH SarabunIT๙" w:cs="TH SarabunIT๙"/>
          <w:noProof/>
          <w:sz w:val="70"/>
          <w:szCs w:val="70"/>
          <w:cs/>
        </w:rPr>
        <w:br w:type="page"/>
      </w:r>
    </w:p>
    <w:p w:rsidR="006500B4" w:rsidRPr="006A25FF" w:rsidRDefault="0016789E" w:rsidP="00046188">
      <w:pPr>
        <w:tabs>
          <w:tab w:val="left" w:pos="3750"/>
        </w:tabs>
        <w:rPr>
          <w:rFonts w:ascii="TH SarabunIT๙" w:hAnsi="TH SarabunIT๙" w:cs="TH SarabunIT๙"/>
          <w:noProof/>
          <w:sz w:val="70"/>
          <w:szCs w:val="70"/>
        </w:rPr>
      </w:pPr>
      <w:r w:rsidRPr="006A25FF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34603733" wp14:editId="6A326FA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8735" cy="534838"/>
                <wp:effectExtent l="0" t="0" r="635" b="0"/>
                <wp:wrapNone/>
                <wp:docPr id="200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16789E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F70D878" wp14:editId="572D5F31">
                                  <wp:extent cx="194575" cy="285115"/>
                                  <wp:effectExtent l="0" t="0" r="0" b="635"/>
                                  <wp:docPr id="2002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๒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0;margin-top:-.05pt;width:427.45pt;height:42.1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" fillcolor="window" stroked="f" strokeweight=".5pt">
                <v:path arrowok="t"/>
                <v:textbox>
                  <w:txbxContent>
                    <w:p w:rsidR="00785C4D" w:rsidRPr="00710A62" w:rsidRDefault="00785C4D" w:rsidP="0016789E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F70D878" wp14:editId="572D5F31">
                            <wp:extent cx="194575" cy="285115"/>
                            <wp:effectExtent l="0" t="0" r="0" b="635"/>
                            <wp:docPr id="2002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๒๘</w:t>
                      </w:r>
                    </w:p>
                  </w:txbxContent>
                </v:textbox>
              </v:shape>
            </w:pict>
          </mc:Fallback>
        </mc:AlternateContent>
      </w:r>
      <w:r w:rsidR="004B44F7" w:rsidRPr="006A25FF">
        <w:rPr>
          <w:rFonts w:ascii="TH SarabunIT๙" w:hAnsi="TH SarabunIT๙" w:cs="TH SarabunIT๙"/>
          <w:b/>
          <w:bCs/>
          <w:noProof/>
          <w:sz w:val="64"/>
          <w:szCs w:val="64"/>
          <w:cs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255078</wp:posOffset>
            </wp:positionH>
            <wp:positionV relativeFrom="paragraph">
              <wp:posOffset>727375</wp:posOffset>
            </wp:positionV>
            <wp:extent cx="5191125" cy="3286125"/>
            <wp:effectExtent l="0" t="0" r="9525" b="9525"/>
            <wp:wrapThrough wrapText="bothSides">
              <wp:wrapPolygon edited="0">
                <wp:start x="0" y="0"/>
                <wp:lineTo x="0" y="21537"/>
                <wp:lineTo x="21560" y="21537"/>
                <wp:lineTo x="21560" y="0"/>
                <wp:lineTo x="0" y="0"/>
              </wp:wrapPolygon>
            </wp:wrapThrough>
            <wp:docPr id="1359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0"/>
                    <a:stretch/>
                  </pic:blipFill>
                  <pic:spPr bwMode="auto">
                    <a:xfrm>
                      <a:off x="0" y="0"/>
                      <a:ext cx="5191125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C2E8F" w:rsidRPr="006A25FF" w:rsidRDefault="00BC2E8F" w:rsidP="005F77B1">
      <w:pPr>
        <w:tabs>
          <w:tab w:val="left" w:pos="3750"/>
        </w:tabs>
        <w:jc w:val="center"/>
        <w:rPr>
          <w:rFonts w:ascii="TH SarabunIT๙" w:hAnsi="TH SarabunIT๙" w:cs="TH SarabunIT๙"/>
          <w:b/>
          <w:bCs/>
          <w:noProof/>
          <w:sz w:val="64"/>
          <w:szCs w:val="64"/>
        </w:rPr>
      </w:pPr>
    </w:p>
    <w:p w:rsidR="00BC2E8F" w:rsidRPr="006A25FF" w:rsidRDefault="00BC2E8F" w:rsidP="005F77B1">
      <w:pPr>
        <w:tabs>
          <w:tab w:val="left" w:pos="3750"/>
        </w:tabs>
        <w:jc w:val="center"/>
        <w:rPr>
          <w:rFonts w:ascii="TH SarabunIT๙" w:hAnsi="TH SarabunIT๙" w:cs="TH SarabunIT๙"/>
          <w:b/>
          <w:bCs/>
          <w:noProof/>
          <w:sz w:val="64"/>
          <w:szCs w:val="64"/>
        </w:rPr>
      </w:pPr>
    </w:p>
    <w:p w:rsidR="00BC2E8F" w:rsidRPr="006A25FF" w:rsidRDefault="00BC2E8F" w:rsidP="005F77B1">
      <w:pPr>
        <w:tabs>
          <w:tab w:val="left" w:pos="3750"/>
        </w:tabs>
        <w:jc w:val="center"/>
        <w:rPr>
          <w:rFonts w:ascii="TH SarabunIT๙" w:hAnsi="TH SarabunIT๙" w:cs="TH SarabunIT๙"/>
          <w:b/>
          <w:bCs/>
          <w:noProof/>
          <w:sz w:val="64"/>
          <w:szCs w:val="64"/>
        </w:rPr>
      </w:pPr>
    </w:p>
    <w:p w:rsidR="00BC2E8F" w:rsidRPr="006A25FF" w:rsidRDefault="00BC2E8F" w:rsidP="005F77B1">
      <w:pPr>
        <w:tabs>
          <w:tab w:val="left" w:pos="3750"/>
        </w:tabs>
        <w:jc w:val="center"/>
        <w:rPr>
          <w:rFonts w:ascii="TH SarabunIT๙" w:hAnsi="TH SarabunIT๙" w:cs="TH SarabunIT๙"/>
          <w:b/>
          <w:bCs/>
          <w:noProof/>
          <w:sz w:val="64"/>
          <w:szCs w:val="64"/>
        </w:rPr>
      </w:pPr>
    </w:p>
    <w:p w:rsidR="00BC2E8F" w:rsidRPr="006A25FF" w:rsidRDefault="00BC2E8F" w:rsidP="005F77B1">
      <w:pPr>
        <w:tabs>
          <w:tab w:val="left" w:pos="3750"/>
        </w:tabs>
        <w:jc w:val="center"/>
        <w:rPr>
          <w:rFonts w:ascii="TH SarabunIT๙" w:hAnsi="TH SarabunIT๙" w:cs="TH SarabunIT๙"/>
          <w:b/>
          <w:bCs/>
          <w:noProof/>
          <w:sz w:val="64"/>
          <w:szCs w:val="64"/>
        </w:rPr>
      </w:pPr>
    </w:p>
    <w:p w:rsidR="00BC2E8F" w:rsidRPr="006A25FF" w:rsidRDefault="00BC2E8F" w:rsidP="005F77B1">
      <w:pPr>
        <w:tabs>
          <w:tab w:val="left" w:pos="3750"/>
        </w:tabs>
        <w:jc w:val="center"/>
        <w:rPr>
          <w:rFonts w:ascii="TH SarabunIT๙" w:hAnsi="TH SarabunIT๙" w:cs="TH SarabunIT๙"/>
          <w:b/>
          <w:bCs/>
          <w:noProof/>
          <w:sz w:val="64"/>
          <w:szCs w:val="64"/>
        </w:rPr>
      </w:pPr>
    </w:p>
    <w:p w:rsidR="00BC2E8F" w:rsidRDefault="00BC2E8F" w:rsidP="005F77B1">
      <w:pPr>
        <w:tabs>
          <w:tab w:val="left" w:pos="3750"/>
        </w:tabs>
        <w:jc w:val="center"/>
        <w:rPr>
          <w:rFonts w:ascii="TH SarabunIT๙" w:hAnsi="TH SarabunIT๙" w:cs="TH SarabunIT๙"/>
          <w:b/>
          <w:bCs/>
          <w:noProof/>
          <w:sz w:val="64"/>
          <w:szCs w:val="64"/>
        </w:rPr>
      </w:pPr>
    </w:p>
    <w:p w:rsidR="00785C4D" w:rsidRDefault="00785C4D" w:rsidP="005F77B1">
      <w:pPr>
        <w:tabs>
          <w:tab w:val="left" w:pos="3750"/>
        </w:tabs>
        <w:jc w:val="center"/>
        <w:rPr>
          <w:rFonts w:ascii="TH SarabunIT๙" w:hAnsi="TH SarabunIT๙" w:cs="TH SarabunIT๙"/>
          <w:b/>
          <w:bCs/>
          <w:noProof/>
          <w:sz w:val="64"/>
          <w:szCs w:val="64"/>
        </w:rPr>
      </w:pPr>
    </w:p>
    <w:p w:rsidR="00785C4D" w:rsidRDefault="00785C4D" w:rsidP="005F77B1">
      <w:pPr>
        <w:tabs>
          <w:tab w:val="left" w:pos="3750"/>
        </w:tabs>
        <w:jc w:val="center"/>
        <w:rPr>
          <w:rFonts w:ascii="TH SarabunIT๙" w:hAnsi="TH SarabunIT๙" w:cs="TH SarabunIT๙"/>
          <w:b/>
          <w:bCs/>
          <w:noProof/>
          <w:sz w:val="64"/>
          <w:szCs w:val="64"/>
        </w:rPr>
      </w:pPr>
    </w:p>
    <w:p w:rsidR="00785C4D" w:rsidRDefault="00785C4D" w:rsidP="005F77B1">
      <w:pPr>
        <w:tabs>
          <w:tab w:val="left" w:pos="3750"/>
        </w:tabs>
        <w:jc w:val="center"/>
        <w:rPr>
          <w:rFonts w:ascii="TH SarabunIT๙" w:hAnsi="TH SarabunIT๙" w:cs="TH SarabunIT๙"/>
          <w:b/>
          <w:bCs/>
          <w:noProof/>
          <w:sz w:val="64"/>
          <w:szCs w:val="64"/>
        </w:rPr>
      </w:pPr>
    </w:p>
    <w:p w:rsidR="00785C4D" w:rsidRDefault="00785C4D" w:rsidP="005F77B1">
      <w:pPr>
        <w:tabs>
          <w:tab w:val="left" w:pos="3750"/>
        </w:tabs>
        <w:jc w:val="center"/>
        <w:rPr>
          <w:rFonts w:ascii="TH SarabunIT๙" w:hAnsi="TH SarabunIT๙" w:cs="TH SarabunIT๙"/>
          <w:b/>
          <w:bCs/>
          <w:noProof/>
          <w:sz w:val="64"/>
          <w:szCs w:val="64"/>
        </w:rPr>
      </w:pPr>
    </w:p>
    <w:p w:rsidR="00785C4D" w:rsidRDefault="00785C4D" w:rsidP="005F77B1">
      <w:pPr>
        <w:tabs>
          <w:tab w:val="left" w:pos="3750"/>
        </w:tabs>
        <w:jc w:val="center"/>
        <w:rPr>
          <w:rFonts w:ascii="TH SarabunIT๙" w:hAnsi="TH SarabunIT๙" w:cs="TH SarabunIT๙"/>
          <w:b/>
          <w:bCs/>
          <w:noProof/>
          <w:sz w:val="64"/>
          <w:szCs w:val="64"/>
        </w:rPr>
      </w:pPr>
    </w:p>
    <w:p w:rsidR="00785C4D" w:rsidRDefault="00785C4D" w:rsidP="005F77B1">
      <w:pPr>
        <w:tabs>
          <w:tab w:val="left" w:pos="3750"/>
        </w:tabs>
        <w:jc w:val="center"/>
        <w:rPr>
          <w:rFonts w:ascii="TH SarabunIT๙" w:hAnsi="TH SarabunIT๙" w:cs="TH SarabunIT๙"/>
          <w:b/>
          <w:bCs/>
          <w:noProof/>
          <w:sz w:val="64"/>
          <w:szCs w:val="64"/>
        </w:rPr>
      </w:pPr>
    </w:p>
    <w:p w:rsidR="00BC2E8F" w:rsidRPr="006A25FF" w:rsidRDefault="007D20DE" w:rsidP="005F77B1">
      <w:pPr>
        <w:tabs>
          <w:tab w:val="left" w:pos="3750"/>
        </w:tabs>
        <w:jc w:val="center"/>
        <w:rPr>
          <w:rFonts w:ascii="TH SarabunIT๙" w:hAnsi="TH SarabunIT๙" w:cs="TH SarabunIT๙"/>
          <w:b/>
          <w:bCs/>
          <w:noProof/>
          <w:sz w:val="64"/>
          <w:szCs w:val="64"/>
        </w:rPr>
      </w:pPr>
      <w:r w:rsidRPr="006A25FF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5ACE1666" wp14:editId="2F3E34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8735" cy="534838"/>
                <wp:effectExtent l="0" t="0" r="635" b="0"/>
                <wp:wrapNone/>
                <wp:docPr id="83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7D20DE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73C4140E" wp14:editId="444254E5">
                                  <wp:extent cx="194575" cy="285115"/>
                                  <wp:effectExtent l="0" t="0" r="0" b="635"/>
                                  <wp:docPr id="838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๒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0;margin-top:-.05pt;width:427.45pt;height:42.1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" fillcolor="window" stroked="f" strokeweight=".5pt">
                <v:path arrowok="t"/>
                <v:textbox>
                  <w:txbxContent>
                    <w:p w:rsidR="00785C4D" w:rsidRPr="00710A62" w:rsidRDefault="00785C4D" w:rsidP="007D20DE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73C4140E" wp14:editId="444254E5">
                            <wp:extent cx="194575" cy="285115"/>
                            <wp:effectExtent l="0" t="0" r="0" b="635"/>
                            <wp:docPr id="838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๒๙</w:t>
                      </w:r>
                    </w:p>
                  </w:txbxContent>
                </v:textbox>
              </v:shape>
            </w:pict>
          </mc:Fallback>
        </mc:AlternateContent>
      </w:r>
    </w:p>
    <w:p w:rsidR="007D20DE" w:rsidRPr="006A25FF" w:rsidRDefault="007D20DE" w:rsidP="005F77B1">
      <w:pPr>
        <w:tabs>
          <w:tab w:val="left" w:pos="3750"/>
        </w:tabs>
        <w:jc w:val="center"/>
        <w:rPr>
          <w:rFonts w:ascii="TH SarabunIT๙" w:hAnsi="TH SarabunIT๙" w:cs="TH SarabunIT๙"/>
          <w:b/>
          <w:bCs/>
          <w:noProof/>
          <w:sz w:val="64"/>
          <w:szCs w:val="64"/>
        </w:rPr>
      </w:pPr>
    </w:p>
    <w:p w:rsidR="007D20DE" w:rsidRPr="006A25FF" w:rsidRDefault="007D20DE" w:rsidP="005F77B1">
      <w:pPr>
        <w:tabs>
          <w:tab w:val="left" w:pos="3750"/>
        </w:tabs>
        <w:jc w:val="center"/>
        <w:rPr>
          <w:rFonts w:ascii="TH SarabunIT๙" w:hAnsi="TH SarabunIT๙" w:cs="TH SarabunIT๙"/>
          <w:b/>
          <w:bCs/>
          <w:noProof/>
          <w:sz w:val="64"/>
          <w:szCs w:val="64"/>
        </w:rPr>
      </w:pPr>
    </w:p>
    <w:p w:rsidR="005F77B1" w:rsidRPr="006A25FF" w:rsidRDefault="006500B4" w:rsidP="005F77B1">
      <w:pPr>
        <w:tabs>
          <w:tab w:val="left" w:pos="3750"/>
        </w:tabs>
        <w:jc w:val="center"/>
        <w:rPr>
          <w:rFonts w:ascii="TH SarabunIT๙" w:hAnsi="TH SarabunIT๙" w:cs="TH SarabunIT๙"/>
          <w:b/>
          <w:bCs/>
          <w:noProof/>
          <w:sz w:val="64"/>
          <w:szCs w:val="64"/>
        </w:rPr>
      </w:pPr>
      <w:r w:rsidRPr="006A25FF">
        <w:rPr>
          <w:rFonts w:ascii="TH SarabunIT๙" w:hAnsi="TH SarabunIT๙" w:cs="TH SarabunIT๙"/>
          <w:b/>
          <w:bCs/>
          <w:noProof/>
          <w:sz w:val="64"/>
          <w:szCs w:val="64"/>
          <w:cs/>
        </w:rPr>
        <w:t>แนว</w:t>
      </w:r>
      <w:r w:rsidR="005F77B1" w:rsidRPr="006A25FF">
        <w:rPr>
          <w:rFonts w:ascii="TH SarabunIT๙" w:hAnsi="TH SarabunIT๙" w:cs="TH SarabunIT๙"/>
          <w:b/>
          <w:bCs/>
          <w:noProof/>
          <w:sz w:val="64"/>
          <w:szCs w:val="64"/>
          <w:cs/>
        </w:rPr>
        <w:t>ทาง</w:t>
      </w:r>
      <w:r w:rsidRPr="006A25FF">
        <w:rPr>
          <w:rFonts w:ascii="TH SarabunIT๙" w:hAnsi="TH SarabunIT๙" w:cs="TH SarabunIT๙"/>
          <w:b/>
          <w:bCs/>
          <w:noProof/>
          <w:sz w:val="64"/>
          <w:szCs w:val="64"/>
          <w:cs/>
        </w:rPr>
        <w:t>ปฏิบัติ</w:t>
      </w:r>
      <w:r w:rsidR="005C5E02" w:rsidRPr="006A25FF">
        <w:rPr>
          <w:rFonts w:ascii="TH SarabunIT๙" w:hAnsi="TH SarabunIT๙" w:cs="TH SarabunIT๙"/>
          <w:b/>
          <w:bCs/>
          <w:noProof/>
          <w:sz w:val="64"/>
          <w:szCs w:val="64"/>
          <w:cs/>
        </w:rPr>
        <w:t>งาน</w:t>
      </w:r>
      <w:r w:rsidRPr="006A25FF">
        <w:rPr>
          <w:rFonts w:ascii="TH SarabunIT๙" w:hAnsi="TH SarabunIT๙" w:cs="TH SarabunIT๙"/>
          <w:b/>
          <w:bCs/>
          <w:noProof/>
          <w:sz w:val="64"/>
          <w:szCs w:val="64"/>
          <w:cs/>
        </w:rPr>
        <w:t>การควบคุมภายใน</w:t>
      </w:r>
    </w:p>
    <w:p w:rsidR="004B2522" w:rsidRPr="006A25FF" w:rsidRDefault="006500B4" w:rsidP="006500B4">
      <w:pPr>
        <w:tabs>
          <w:tab w:val="left" w:pos="3750"/>
        </w:tabs>
        <w:jc w:val="center"/>
        <w:rPr>
          <w:rFonts w:ascii="TH SarabunIT๙" w:hAnsi="TH SarabunIT๙" w:cs="TH SarabunIT๙"/>
          <w:b/>
          <w:bCs/>
          <w:noProof/>
          <w:sz w:val="64"/>
          <w:szCs w:val="64"/>
          <w:cs/>
        </w:rPr>
      </w:pPr>
      <w:r w:rsidRPr="006A25FF">
        <w:rPr>
          <w:rFonts w:ascii="TH SarabunIT๙" w:hAnsi="TH SarabunIT๙" w:cs="TH SarabunIT๙"/>
          <w:b/>
          <w:bCs/>
          <w:noProof/>
          <w:sz w:val="64"/>
          <w:szCs w:val="64"/>
          <w:cs/>
        </w:rPr>
        <w:t>แบบรายงานการประเมินผลการควบคุมภายใน</w:t>
      </w:r>
    </w:p>
    <w:p w:rsidR="006500B4" w:rsidRPr="006A25FF" w:rsidRDefault="006500B4" w:rsidP="006500B4">
      <w:pPr>
        <w:tabs>
          <w:tab w:val="left" w:pos="3750"/>
        </w:tabs>
        <w:jc w:val="center"/>
        <w:rPr>
          <w:rFonts w:ascii="TH SarabunIT๙" w:hAnsi="TH SarabunIT๙" w:cs="TH SarabunIT๙"/>
          <w:b/>
          <w:bCs/>
          <w:noProof/>
          <w:sz w:val="64"/>
          <w:szCs w:val="64"/>
        </w:rPr>
      </w:pPr>
      <w:r w:rsidRPr="006A25FF">
        <w:rPr>
          <w:rFonts w:ascii="TH SarabunIT๙" w:hAnsi="TH SarabunIT๙" w:cs="TH SarabunIT๙"/>
          <w:b/>
          <w:bCs/>
          <w:noProof/>
          <w:sz w:val="64"/>
          <w:szCs w:val="64"/>
          <w:cs/>
        </w:rPr>
        <w:t>ของ</w:t>
      </w:r>
    </w:p>
    <w:p w:rsidR="006500B4" w:rsidRPr="006A25FF" w:rsidRDefault="006500B4" w:rsidP="006375F8">
      <w:pPr>
        <w:tabs>
          <w:tab w:val="left" w:pos="3750"/>
        </w:tabs>
        <w:rPr>
          <w:rFonts w:ascii="TH SarabunIT๙" w:hAnsi="TH SarabunIT๙" w:cs="TH SarabunIT๙"/>
          <w:noProof/>
          <w:sz w:val="56"/>
          <w:szCs w:val="56"/>
        </w:rPr>
      </w:pPr>
    </w:p>
    <w:p w:rsidR="006500B4" w:rsidRPr="006A25FF" w:rsidRDefault="006500B4" w:rsidP="006375F8">
      <w:pPr>
        <w:tabs>
          <w:tab w:val="left" w:pos="3750"/>
        </w:tabs>
        <w:rPr>
          <w:rFonts w:ascii="TH SarabunIT๙" w:hAnsi="TH SarabunIT๙" w:cs="TH SarabunIT๙"/>
          <w:noProof/>
          <w:sz w:val="56"/>
          <w:szCs w:val="56"/>
        </w:rPr>
      </w:pPr>
    </w:p>
    <w:p w:rsidR="006500B4" w:rsidRPr="006A25FF" w:rsidRDefault="006500B4" w:rsidP="006375F8">
      <w:pPr>
        <w:tabs>
          <w:tab w:val="left" w:pos="3750"/>
        </w:tabs>
        <w:rPr>
          <w:rFonts w:ascii="TH SarabunIT๙" w:hAnsi="TH SarabunIT๙" w:cs="TH SarabunIT๙"/>
          <w:noProof/>
          <w:sz w:val="56"/>
          <w:szCs w:val="56"/>
        </w:rPr>
      </w:pPr>
      <w:r w:rsidRPr="006A25FF">
        <w:rPr>
          <w:rFonts w:ascii="TH SarabunIT๙" w:hAnsi="TH SarabunIT๙" w:cs="TH SarabunIT๙"/>
          <w:noProof/>
          <w:sz w:val="56"/>
          <w:szCs w:val="56"/>
        </w:rPr>
        <w:sym w:font="Wingdings 2" w:char="F0A3"/>
      </w:r>
      <w:r w:rsidR="00EF3865" w:rsidRPr="006A25FF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 xml:space="preserve"> </w:t>
      </w:r>
      <w:r w:rsidRPr="006A25FF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สำนักงานคณะกรรมการการศึกษาขั้นพื้นฐาน</w:t>
      </w:r>
    </w:p>
    <w:p w:rsidR="006500B4" w:rsidRPr="006A25FF" w:rsidRDefault="006500B4" w:rsidP="006375F8">
      <w:pPr>
        <w:tabs>
          <w:tab w:val="left" w:pos="3750"/>
        </w:tabs>
        <w:rPr>
          <w:rFonts w:ascii="TH SarabunIT๙" w:hAnsi="TH SarabunIT๙" w:cs="TH SarabunIT๙"/>
          <w:noProof/>
          <w:sz w:val="56"/>
          <w:szCs w:val="56"/>
        </w:rPr>
      </w:pPr>
      <w:r w:rsidRPr="006A25FF">
        <w:rPr>
          <w:rFonts w:ascii="TH SarabunIT๙" w:hAnsi="TH SarabunIT๙" w:cs="TH SarabunIT๙"/>
          <w:noProof/>
          <w:sz w:val="56"/>
          <w:szCs w:val="56"/>
        </w:rPr>
        <w:sym w:font="Wingdings 2" w:char="F0A3"/>
      </w:r>
      <w:r w:rsidR="00EF3865" w:rsidRPr="006A25FF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 xml:space="preserve"> </w:t>
      </w:r>
      <w:r w:rsidRPr="006A25FF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สำนักงานเขตพื้นที่การศึกษา</w:t>
      </w:r>
    </w:p>
    <w:p w:rsidR="0012522F" w:rsidRPr="006A25FF" w:rsidRDefault="006500B4" w:rsidP="006375F8">
      <w:pPr>
        <w:tabs>
          <w:tab w:val="left" w:pos="3750"/>
        </w:tabs>
        <w:rPr>
          <w:rFonts w:ascii="TH SarabunIT๙" w:hAnsi="TH SarabunIT๙" w:cs="TH SarabunIT๙"/>
          <w:noProof/>
          <w:cs/>
        </w:rPr>
      </w:pPr>
      <w:r w:rsidRPr="006A25FF">
        <w:rPr>
          <w:rFonts w:ascii="TH SarabunIT๙" w:hAnsi="TH SarabunIT๙" w:cs="TH SarabunIT๙"/>
          <w:noProof/>
          <w:sz w:val="56"/>
          <w:szCs w:val="56"/>
        </w:rPr>
        <w:sym w:font="Wingdings 2" w:char="F0A3"/>
      </w:r>
      <w:r w:rsidR="00EF3865" w:rsidRPr="006A25FF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 xml:space="preserve"> </w:t>
      </w:r>
      <w:r w:rsidR="004B44F7" w:rsidRPr="006A25FF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t>โรงเรียน</w:t>
      </w: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A5426F" w:rsidRPr="006A25FF" w:rsidRDefault="00A5426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4E121B" w:rsidRPr="006A25FF" w:rsidRDefault="0016789E" w:rsidP="00DF24E8">
      <w:pPr>
        <w:tabs>
          <w:tab w:val="left" w:pos="3750"/>
        </w:tabs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34603733" wp14:editId="6A326FA0">
                <wp:simplePos x="0" y="0"/>
                <wp:positionH relativeFrom="column">
                  <wp:posOffset>90170</wp:posOffset>
                </wp:positionH>
                <wp:positionV relativeFrom="paragraph">
                  <wp:posOffset>37104</wp:posOffset>
                </wp:positionV>
                <wp:extent cx="5428735" cy="534838"/>
                <wp:effectExtent l="0" t="0" r="635" b="0"/>
                <wp:wrapNone/>
                <wp:docPr id="200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16789E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F70D878" wp14:editId="572D5F31">
                                  <wp:extent cx="194575" cy="285115"/>
                                  <wp:effectExtent l="0" t="0" r="0" b="635"/>
                                  <wp:docPr id="839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๓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7.1pt;margin-top:2.9pt;width:427.45pt;height:42.1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" fillcolor="window" stroked="f" strokeweight=".5pt">
                <v:path arrowok="t"/>
                <v:textbox>
                  <w:txbxContent>
                    <w:p w:rsidR="00785C4D" w:rsidRPr="00710A62" w:rsidRDefault="00785C4D" w:rsidP="0016789E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F70D878" wp14:editId="572D5F31">
                            <wp:extent cx="194575" cy="285115"/>
                            <wp:effectExtent l="0" t="0" r="0" b="635"/>
                            <wp:docPr id="839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๓๐</w:t>
                      </w:r>
                    </w:p>
                  </w:txbxContent>
                </v:textbox>
              </v:shape>
            </w:pict>
          </mc:Fallback>
        </mc:AlternateContent>
      </w:r>
    </w:p>
    <w:p w:rsidR="0016789E" w:rsidRPr="006A25FF" w:rsidRDefault="0016789E" w:rsidP="00480C14">
      <w:pPr>
        <w:tabs>
          <w:tab w:val="left" w:pos="3750"/>
        </w:tabs>
        <w:jc w:val="right"/>
        <w:rPr>
          <w:rFonts w:ascii="TH SarabunIT๙" w:hAnsi="TH SarabunIT๙" w:cs="TH SarabunIT๙"/>
          <w:b/>
          <w:bCs/>
          <w:noProof/>
        </w:rPr>
      </w:pPr>
    </w:p>
    <w:p w:rsidR="00480C14" w:rsidRPr="006A25FF" w:rsidRDefault="00480C14" w:rsidP="00480C14">
      <w:pPr>
        <w:tabs>
          <w:tab w:val="left" w:pos="3750"/>
        </w:tabs>
        <w:jc w:val="right"/>
        <w:rPr>
          <w:rFonts w:ascii="TH SarabunIT๙" w:hAnsi="TH SarabunIT๙" w:cs="TH SarabunIT๙"/>
          <w:b/>
          <w:bCs/>
          <w:noProof/>
        </w:rPr>
      </w:pPr>
      <w:r w:rsidRPr="006A25FF">
        <w:rPr>
          <w:rFonts w:ascii="TH SarabunIT๙" w:hAnsi="TH SarabunIT๙" w:cs="TH SarabunIT๙"/>
          <w:b/>
          <w:bCs/>
          <w:noProof/>
          <w:cs/>
        </w:rPr>
        <w:t>แบบ ปค.๑</w:t>
      </w:r>
    </w:p>
    <w:p w:rsidR="00480C14" w:rsidRPr="006A25FF" w:rsidRDefault="00480C14" w:rsidP="00A411FC">
      <w:pPr>
        <w:tabs>
          <w:tab w:val="left" w:pos="3750"/>
        </w:tabs>
        <w:spacing w:after="120" w:line="240" w:lineRule="auto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6A25FF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หนังสือรับรองการประเมินผลการควบคุมภายใน</w:t>
      </w:r>
    </w:p>
    <w:p w:rsidR="00480C14" w:rsidRPr="006A25FF" w:rsidRDefault="00480C14" w:rsidP="00480C14">
      <w:pPr>
        <w:tabs>
          <w:tab w:val="left" w:pos="3750"/>
        </w:tabs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b/>
          <w:bCs/>
          <w:noProof/>
          <w:cs/>
        </w:rPr>
        <w:t>เรียน</w:t>
      </w:r>
      <w:r w:rsidRPr="006A25FF">
        <w:rPr>
          <w:rFonts w:ascii="TH SarabunIT๙" w:hAnsi="TH SarabunIT๙" w:cs="TH SarabunIT๙"/>
          <w:noProof/>
          <w:cs/>
        </w:rPr>
        <w:t xml:space="preserve"> .........................</w:t>
      </w:r>
      <w:r w:rsidR="007E05D6" w:rsidRPr="006A25FF">
        <w:rPr>
          <w:rFonts w:ascii="TH SarabunIT๙" w:hAnsi="TH SarabunIT๙" w:cs="TH SarabunIT๙"/>
          <w:noProof/>
          <w:cs/>
        </w:rPr>
        <w:t>(๑)</w:t>
      </w:r>
      <w:r w:rsidRPr="006A25FF">
        <w:rPr>
          <w:rFonts w:ascii="TH SarabunIT๙" w:hAnsi="TH SarabunIT๙" w:cs="TH SarabunIT๙"/>
          <w:noProof/>
          <w:cs/>
        </w:rPr>
        <w:t>.................................</w:t>
      </w:r>
    </w:p>
    <w:p w:rsidR="00D26CC6" w:rsidRPr="006A25FF" w:rsidRDefault="00480C14" w:rsidP="007E05D6">
      <w:pPr>
        <w:tabs>
          <w:tab w:val="left" w:pos="3750"/>
        </w:tabs>
        <w:jc w:val="thaiDistribute"/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 xml:space="preserve">          .......................</w:t>
      </w:r>
      <w:r w:rsidR="007E05D6" w:rsidRPr="006A25FF">
        <w:rPr>
          <w:rFonts w:ascii="TH SarabunIT๙" w:hAnsi="TH SarabunIT๙" w:cs="TH SarabunIT๙"/>
          <w:noProof/>
          <w:cs/>
        </w:rPr>
        <w:t>(๒)</w:t>
      </w:r>
      <w:r w:rsidRPr="006A25FF">
        <w:rPr>
          <w:rFonts w:ascii="TH SarabunIT๙" w:hAnsi="TH SarabunIT๙" w:cs="TH SarabunIT๙"/>
          <w:noProof/>
          <w:cs/>
        </w:rPr>
        <w:t>................................ ได้ประเมินผลการควบคุมภายในของหน่วยงานสำหรับ</w:t>
      </w:r>
      <w:r w:rsidR="00A45840" w:rsidRPr="006A25FF">
        <w:rPr>
          <w:rFonts w:ascii="TH SarabunIT๙" w:hAnsi="TH SarabunIT๙" w:cs="TH SarabunIT๙"/>
          <w:noProof/>
          <w:cs/>
        </w:rPr>
        <w:t xml:space="preserve">  </w:t>
      </w:r>
      <w:r w:rsidRPr="006A25FF">
        <w:rPr>
          <w:rFonts w:ascii="TH SarabunIT๙" w:hAnsi="TH SarabunIT๙" w:cs="TH SarabunIT๙"/>
          <w:noProof/>
          <w:cs/>
        </w:rPr>
        <w:t>ปีสิ้นสุดวันที่....</w:t>
      </w:r>
      <w:r w:rsidR="007E05D6" w:rsidRPr="006A25FF">
        <w:rPr>
          <w:rFonts w:ascii="TH SarabunIT๙" w:hAnsi="TH SarabunIT๙" w:cs="TH SarabunIT๙"/>
          <w:noProof/>
          <w:cs/>
        </w:rPr>
        <w:t>(๓)</w:t>
      </w:r>
      <w:r w:rsidRPr="006A25FF">
        <w:rPr>
          <w:rFonts w:ascii="TH SarabunIT๙" w:hAnsi="TH SarabunIT๙" w:cs="TH SarabunIT๙"/>
          <w:noProof/>
          <w:cs/>
        </w:rPr>
        <w:t>........เดือน.................พ.ศ..................... ด้วยวิธีการที่หน่วยงานกำหนดซึ่งเป็นไปตามหลักเกณฑ์กระทรวงการคลังว่าด้วยมาตรฐานและหลักเกณฑ์ปฏิบัติ การควบคุมภายในสำหรับหน่วยงานของรัฐ พ.ศ.</w:t>
      </w:r>
      <w:r w:rsidR="00F852DF" w:rsidRPr="006A25FF">
        <w:rPr>
          <w:rFonts w:ascii="TH SarabunIT๙" w:hAnsi="TH SarabunIT๙" w:cs="TH SarabunIT๙"/>
          <w:noProof/>
          <w:cs/>
        </w:rPr>
        <w:t xml:space="preserve"> ๒๕๖๑</w:t>
      </w:r>
      <w:r w:rsidRPr="006A25FF">
        <w:rPr>
          <w:rFonts w:ascii="TH SarabunIT๙" w:hAnsi="TH SarabunIT๙" w:cs="TH SarabunIT๙"/>
          <w:noProof/>
          <w:cs/>
        </w:rPr>
        <w:t xml:space="preserve"> โดยมีวัตถุประสงค์เพื่อ</w:t>
      </w:r>
      <w:r w:rsidR="00D26CC6" w:rsidRPr="006A25FF">
        <w:rPr>
          <w:rFonts w:ascii="TH SarabunIT๙" w:hAnsi="TH SarabunIT๙" w:cs="TH SarabunIT๙"/>
          <w:noProof/>
          <w:cs/>
        </w:rPr>
        <w:t>ให้ความมั่นใจอย่างสมเหตุสมผลว่าภารกิจของหน่วยงานจะบรรลุวัตถุประสงค์ของการควบคุมภายในด้านการดำเนินงานที่มีประสิทธิผล ประสิทธิภาพ ด้านการรายงานที่เกี่ยวกับการเงิน และไม่ใช่การเงินที่เชื่อถือได้ ทันเวลาและโปร่งใสรวมทั้ง</w:t>
      </w:r>
      <w:r w:rsidR="00FB6076" w:rsidRPr="006A25FF">
        <w:rPr>
          <w:rFonts w:ascii="TH SarabunIT๙" w:hAnsi="TH SarabunIT๙" w:cs="TH SarabunIT๙"/>
          <w:noProof/>
          <w:cs/>
        </w:rPr>
        <w:t xml:space="preserve">                 </w:t>
      </w:r>
      <w:r w:rsidR="00D26CC6" w:rsidRPr="006A25FF">
        <w:rPr>
          <w:rFonts w:ascii="TH SarabunIT๙" w:hAnsi="TH SarabunIT๙" w:cs="TH SarabunIT๙"/>
          <w:noProof/>
          <w:cs/>
        </w:rPr>
        <w:t>ด้านการปฏิบัติตามกฎหมาย ระเบียบและข้อบังคับที่เกี่ยวข้องกับการดำเนินงาน</w:t>
      </w:r>
    </w:p>
    <w:p w:rsidR="00726626" w:rsidRPr="006A25FF" w:rsidRDefault="00D26CC6" w:rsidP="00F852DF">
      <w:pPr>
        <w:tabs>
          <w:tab w:val="left" w:pos="3750"/>
        </w:tabs>
        <w:spacing w:after="0"/>
        <w:jc w:val="thaiDistribute"/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 xml:space="preserve">          จากผลการประเมินดังกล่าว............</w:t>
      </w:r>
      <w:r w:rsidR="007E05D6" w:rsidRPr="006A25FF">
        <w:rPr>
          <w:rFonts w:ascii="TH SarabunIT๙" w:hAnsi="TH SarabunIT๙" w:cs="TH SarabunIT๙"/>
          <w:noProof/>
          <w:cs/>
        </w:rPr>
        <w:t>(๔)</w:t>
      </w:r>
      <w:r w:rsidRPr="006A25FF">
        <w:rPr>
          <w:rFonts w:ascii="TH SarabunIT๙" w:hAnsi="TH SarabunIT๙" w:cs="TH SarabunIT๙"/>
          <w:noProof/>
          <w:cs/>
        </w:rPr>
        <w:t>.........................เห็นว่า การควบคุมภายในของหน่วยงานมีความเพียงพอ</w:t>
      </w:r>
      <w:r w:rsidR="00726626" w:rsidRPr="006A25FF">
        <w:rPr>
          <w:rFonts w:ascii="TH SarabunIT๙" w:hAnsi="TH SarabunIT๙" w:cs="TH SarabunIT๙"/>
          <w:noProof/>
          <w:cs/>
        </w:rPr>
        <w:t xml:space="preserve"> ปฏิบัติตามอย่างต่อเนื่อง และเป็นไปตามหลักเกณฑ์กระทรวงการคลังว่าด้วยมาตรฐานและหลักเกณฑ์ปฏิบัติการควบคุมภายในสำหรับหน่วยงานของรัฐ พ.ศ.</w:t>
      </w:r>
      <w:r w:rsidR="007E05D6" w:rsidRPr="006A25FF">
        <w:rPr>
          <w:rFonts w:ascii="TH SarabunIT๙" w:hAnsi="TH SarabunIT๙" w:cs="TH SarabunIT๙"/>
          <w:noProof/>
          <w:cs/>
        </w:rPr>
        <w:t>๒๕๖๑</w:t>
      </w:r>
      <w:r w:rsidR="00726626" w:rsidRPr="006A25FF">
        <w:rPr>
          <w:rFonts w:ascii="TH SarabunIT๙" w:hAnsi="TH SarabunIT๙" w:cs="TH SarabunIT๙"/>
          <w:noProof/>
          <w:cs/>
        </w:rPr>
        <w:t xml:space="preserve"> ภายใต้การกำกับดูแลของ................</w:t>
      </w:r>
      <w:r w:rsidR="007E05D6" w:rsidRPr="006A25FF">
        <w:rPr>
          <w:rFonts w:ascii="TH SarabunIT๙" w:hAnsi="TH SarabunIT๙" w:cs="TH SarabunIT๙"/>
          <w:noProof/>
          <w:cs/>
        </w:rPr>
        <w:t>(๕)</w:t>
      </w:r>
      <w:r w:rsidR="00726626" w:rsidRPr="006A25FF">
        <w:rPr>
          <w:rFonts w:ascii="TH SarabunIT๙" w:hAnsi="TH SarabunIT๙" w:cs="TH SarabunIT๙"/>
          <w:noProof/>
          <w:cs/>
        </w:rPr>
        <w:t>.....................</w:t>
      </w:r>
    </w:p>
    <w:p w:rsidR="00726626" w:rsidRPr="006A25FF" w:rsidRDefault="00726626" w:rsidP="00F852DF">
      <w:pPr>
        <w:tabs>
          <w:tab w:val="left" w:pos="3750"/>
        </w:tabs>
        <w:spacing w:after="0"/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 xml:space="preserve">         อย่างไรก็ดี มีความเสี่ยงและได้กำหนดปรับปรุงการควบคุมภายใน ในปีงบประมาณ สรุปได้ดังนี้</w:t>
      </w:r>
    </w:p>
    <w:p w:rsidR="00E46352" w:rsidRPr="006A25FF" w:rsidRDefault="009B3A81" w:rsidP="00E46352">
      <w:pPr>
        <w:tabs>
          <w:tab w:val="left" w:pos="3750"/>
        </w:tabs>
        <w:spacing w:after="0"/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b/>
          <w:bCs/>
          <w:noProof/>
          <w:cs/>
        </w:rPr>
        <w:t>ด้าน/</w:t>
      </w:r>
      <w:r w:rsidR="00E46352" w:rsidRPr="006A25FF">
        <w:rPr>
          <w:rFonts w:ascii="TH SarabunIT๙" w:hAnsi="TH SarabunIT๙" w:cs="TH SarabunIT๙"/>
          <w:b/>
          <w:bCs/>
          <w:noProof/>
          <w:cs/>
        </w:rPr>
        <w:t>กลุ่ม</w:t>
      </w:r>
      <w:r w:rsidR="00DC2B4F" w:rsidRPr="006A25FF">
        <w:rPr>
          <w:rFonts w:ascii="TH SarabunIT๙" w:hAnsi="TH SarabunIT๙" w:cs="TH SarabunIT๙"/>
          <w:b/>
          <w:bCs/>
          <w:noProof/>
          <w:cs/>
        </w:rPr>
        <w:t>/งาน</w:t>
      </w:r>
      <w:r w:rsidR="00E46352" w:rsidRPr="006A25FF">
        <w:rPr>
          <w:rFonts w:ascii="TH SarabunIT๙" w:hAnsi="TH SarabunIT๙" w:cs="TH SarabunIT๙"/>
          <w:noProof/>
          <w:cs/>
        </w:rPr>
        <w:t>.................(๖)........................</w:t>
      </w:r>
    </w:p>
    <w:p w:rsidR="00E46352" w:rsidRPr="006A25FF" w:rsidRDefault="00E46352" w:rsidP="00E46352">
      <w:pPr>
        <w:tabs>
          <w:tab w:val="left" w:pos="3750"/>
        </w:tabs>
        <w:spacing w:after="0"/>
        <w:rPr>
          <w:rFonts w:ascii="TH SarabunIT๙" w:hAnsi="TH SarabunIT๙" w:cs="TH SarabunIT๙"/>
          <w:noProof/>
          <w:cs/>
        </w:rPr>
      </w:pPr>
      <w:r w:rsidRPr="006A25FF">
        <w:rPr>
          <w:rFonts w:ascii="TH SarabunIT๙" w:hAnsi="TH SarabunIT๙" w:cs="TH SarabunIT๙"/>
          <w:b/>
          <w:bCs/>
          <w:noProof/>
          <w:cs/>
        </w:rPr>
        <w:t>ชื่อกิจกรรม</w:t>
      </w:r>
      <w:r w:rsidRPr="006A25FF">
        <w:rPr>
          <w:rFonts w:ascii="TH SarabunIT๙" w:hAnsi="TH SarabunIT๙" w:cs="TH SarabunIT๙"/>
          <w:noProof/>
          <w:cs/>
        </w:rPr>
        <w:t>......(๗)........................</w:t>
      </w:r>
    </w:p>
    <w:p w:rsidR="00726626" w:rsidRPr="006A25FF" w:rsidRDefault="00726626" w:rsidP="00E46352">
      <w:pPr>
        <w:tabs>
          <w:tab w:val="left" w:pos="3750"/>
        </w:tabs>
        <w:spacing w:after="0"/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 xml:space="preserve">         ๑. ความเสี่ยงที่มีอยู่ที่ต้องกำหนดปรับปรุงการควบคุมภายใน</w:t>
      </w:r>
      <w:r w:rsidR="00E46352" w:rsidRPr="006A25FF">
        <w:rPr>
          <w:rFonts w:ascii="TH SarabunIT๙" w:hAnsi="TH SarabunIT๙" w:cs="TH SarabunIT๙"/>
          <w:noProof/>
          <w:cs/>
        </w:rPr>
        <w:t xml:space="preserve"> (๘</w:t>
      </w:r>
      <w:r w:rsidR="007E05D6" w:rsidRPr="006A25FF">
        <w:rPr>
          <w:rFonts w:ascii="TH SarabunIT๙" w:hAnsi="TH SarabunIT๙" w:cs="TH SarabunIT๙"/>
          <w:noProof/>
          <w:cs/>
        </w:rPr>
        <w:t>)</w:t>
      </w:r>
    </w:p>
    <w:p w:rsidR="00B649DF" w:rsidRPr="006A25FF" w:rsidRDefault="00726626" w:rsidP="00E46352">
      <w:pPr>
        <w:tabs>
          <w:tab w:val="left" w:pos="3750"/>
        </w:tabs>
        <w:spacing w:after="0"/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 xml:space="preserve">         ๑.๑ ....................................</w:t>
      </w:r>
      <w:r w:rsidR="00B649DF" w:rsidRPr="006A25FF">
        <w:rPr>
          <w:rFonts w:ascii="TH SarabunIT๙" w:hAnsi="TH SarabunIT๙" w:cs="TH SarabunIT๙"/>
          <w:noProof/>
          <w:cs/>
        </w:rPr>
        <w:t>...................................................</w:t>
      </w:r>
      <w:r w:rsidR="00F852DF" w:rsidRPr="006A25FF">
        <w:rPr>
          <w:rFonts w:ascii="TH SarabunIT๙" w:hAnsi="TH SarabunIT๙" w:cs="TH SarabunIT๙"/>
          <w:noProof/>
          <w:cs/>
        </w:rPr>
        <w:t>....................................................</w:t>
      </w:r>
    </w:p>
    <w:p w:rsidR="00B649DF" w:rsidRPr="006A25FF" w:rsidRDefault="00B649DF" w:rsidP="00E46352">
      <w:pPr>
        <w:tabs>
          <w:tab w:val="left" w:pos="3750"/>
        </w:tabs>
        <w:spacing w:after="0"/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 xml:space="preserve">         ๑.๒.........................................................................................</w:t>
      </w:r>
      <w:r w:rsidR="00F852DF" w:rsidRPr="006A25FF">
        <w:rPr>
          <w:rFonts w:ascii="TH SarabunIT๙" w:hAnsi="TH SarabunIT๙" w:cs="TH SarabunIT๙"/>
          <w:noProof/>
          <w:cs/>
        </w:rPr>
        <w:t>....................................................</w:t>
      </w:r>
    </w:p>
    <w:p w:rsidR="00B649DF" w:rsidRPr="006A25FF" w:rsidRDefault="00B649DF" w:rsidP="00E46352">
      <w:pPr>
        <w:tabs>
          <w:tab w:val="left" w:pos="3750"/>
        </w:tabs>
        <w:spacing w:after="0"/>
        <w:rPr>
          <w:rFonts w:ascii="TH SarabunIT๙" w:hAnsi="TH SarabunIT๙" w:cs="TH SarabunIT๙"/>
          <w:noProof/>
          <w:cs/>
        </w:rPr>
      </w:pPr>
      <w:r w:rsidRPr="006A25FF">
        <w:rPr>
          <w:rFonts w:ascii="TH SarabunIT๙" w:hAnsi="TH SarabunIT๙" w:cs="TH SarabunIT๙"/>
          <w:noProof/>
          <w:cs/>
        </w:rPr>
        <w:t xml:space="preserve">         ๒. การปรับปรุงการควบคุมภายใน</w:t>
      </w:r>
      <w:r w:rsidR="008B30EF" w:rsidRPr="006A25FF">
        <w:rPr>
          <w:rFonts w:ascii="TH SarabunIT๙" w:hAnsi="TH SarabunIT๙" w:cs="TH SarabunIT๙"/>
          <w:noProof/>
          <w:cs/>
        </w:rPr>
        <w:t xml:space="preserve"> </w:t>
      </w:r>
      <w:r w:rsidR="00E46352" w:rsidRPr="006A25FF">
        <w:rPr>
          <w:rFonts w:ascii="TH SarabunIT๙" w:hAnsi="TH SarabunIT๙" w:cs="TH SarabunIT๙"/>
          <w:noProof/>
          <w:cs/>
        </w:rPr>
        <w:t>(๙</w:t>
      </w:r>
      <w:r w:rsidR="007E05D6" w:rsidRPr="006A25FF">
        <w:rPr>
          <w:rFonts w:ascii="TH SarabunIT๙" w:hAnsi="TH SarabunIT๙" w:cs="TH SarabunIT๙"/>
          <w:noProof/>
          <w:cs/>
        </w:rPr>
        <w:t>)</w:t>
      </w:r>
    </w:p>
    <w:p w:rsidR="00B649DF" w:rsidRPr="006A25FF" w:rsidRDefault="00B649DF" w:rsidP="00E46352">
      <w:pPr>
        <w:tabs>
          <w:tab w:val="left" w:pos="3750"/>
        </w:tabs>
        <w:spacing w:after="0"/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 xml:space="preserve">         ๒.๑.........................................................................................</w:t>
      </w:r>
      <w:r w:rsidR="00F852DF" w:rsidRPr="006A25FF">
        <w:rPr>
          <w:rFonts w:ascii="TH SarabunIT๙" w:hAnsi="TH SarabunIT๙" w:cs="TH SarabunIT๙"/>
          <w:noProof/>
          <w:cs/>
        </w:rPr>
        <w:t>....................................................</w:t>
      </w:r>
    </w:p>
    <w:p w:rsidR="00E46352" w:rsidRPr="006A25FF" w:rsidRDefault="00B649DF" w:rsidP="00E46352">
      <w:pPr>
        <w:tabs>
          <w:tab w:val="left" w:pos="3750"/>
        </w:tabs>
        <w:spacing w:after="0"/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 xml:space="preserve">         ๒.๒.........................................................................................</w:t>
      </w:r>
      <w:r w:rsidR="00F852DF" w:rsidRPr="006A25FF">
        <w:rPr>
          <w:rFonts w:ascii="TH SarabunIT๙" w:hAnsi="TH SarabunIT๙" w:cs="TH SarabunIT๙"/>
          <w:noProof/>
          <w:cs/>
        </w:rPr>
        <w:t>....................................................</w:t>
      </w:r>
    </w:p>
    <w:p w:rsidR="008B30EF" w:rsidRPr="006A25FF" w:rsidRDefault="008B30EF">
      <w:pPr>
        <w:rPr>
          <w:rFonts w:ascii="TH SarabunIT๙" w:hAnsi="TH SarabunIT๙" w:cs="TH SarabunIT๙"/>
          <w:noProof/>
        </w:rPr>
      </w:pPr>
    </w:p>
    <w:p w:rsidR="008B30EF" w:rsidRPr="006A25FF" w:rsidRDefault="008B30EF">
      <w:pPr>
        <w:rPr>
          <w:rFonts w:ascii="TH SarabunIT๙" w:hAnsi="TH SarabunIT๙" w:cs="TH SarabunIT๙"/>
          <w:noProof/>
        </w:rPr>
      </w:pPr>
    </w:p>
    <w:p w:rsidR="008B30EF" w:rsidRPr="006A25FF" w:rsidRDefault="008B30EF" w:rsidP="008B30EF">
      <w:pPr>
        <w:tabs>
          <w:tab w:val="left" w:pos="3750"/>
        </w:tabs>
        <w:spacing w:after="0"/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 xml:space="preserve">                                                  ลายมือชื่อ.................</w:t>
      </w:r>
      <w:r w:rsidR="0094727A" w:rsidRPr="006A25FF">
        <w:rPr>
          <w:rFonts w:ascii="TH SarabunIT๙" w:hAnsi="TH SarabunIT๙" w:cs="TH SarabunIT๙"/>
          <w:noProof/>
          <w:cs/>
        </w:rPr>
        <w:t>(๑๐</w:t>
      </w:r>
      <w:r w:rsidRPr="006A25FF">
        <w:rPr>
          <w:rFonts w:ascii="TH SarabunIT๙" w:hAnsi="TH SarabunIT๙" w:cs="TH SarabunIT๙"/>
          <w:noProof/>
          <w:cs/>
        </w:rPr>
        <w:t>).................................................</w:t>
      </w:r>
    </w:p>
    <w:p w:rsidR="008B30EF" w:rsidRPr="006A25FF" w:rsidRDefault="008B30EF" w:rsidP="008B30EF">
      <w:pPr>
        <w:tabs>
          <w:tab w:val="left" w:pos="3750"/>
        </w:tabs>
        <w:spacing w:after="0"/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 xml:space="preserve">                                                   ตำแหน่ง.................</w:t>
      </w:r>
      <w:r w:rsidR="0094727A" w:rsidRPr="006A25FF">
        <w:rPr>
          <w:rFonts w:ascii="TH SarabunIT๙" w:hAnsi="TH SarabunIT๙" w:cs="TH SarabunIT๙"/>
          <w:noProof/>
          <w:cs/>
        </w:rPr>
        <w:t>(๑๑</w:t>
      </w:r>
      <w:r w:rsidRPr="006A25FF">
        <w:rPr>
          <w:rFonts w:ascii="TH SarabunIT๙" w:hAnsi="TH SarabunIT๙" w:cs="TH SarabunIT๙"/>
          <w:noProof/>
          <w:cs/>
        </w:rPr>
        <w:t>)................................................</w:t>
      </w:r>
    </w:p>
    <w:p w:rsidR="008B30EF" w:rsidRPr="006A25FF" w:rsidRDefault="008B30EF" w:rsidP="008B30EF">
      <w:pPr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 xml:space="preserve">                                                   วันที่........(๑</w:t>
      </w:r>
      <w:r w:rsidR="0094727A" w:rsidRPr="006A25FF">
        <w:rPr>
          <w:rFonts w:ascii="TH SarabunIT๙" w:hAnsi="TH SarabunIT๙" w:cs="TH SarabunIT๙"/>
          <w:noProof/>
          <w:cs/>
        </w:rPr>
        <w:t>๒</w:t>
      </w:r>
      <w:r w:rsidRPr="006A25FF">
        <w:rPr>
          <w:rFonts w:ascii="TH SarabunIT๙" w:hAnsi="TH SarabunIT๙" w:cs="TH SarabunIT๙"/>
          <w:noProof/>
          <w:cs/>
        </w:rPr>
        <w:t>).....เดือน.......................พ.ศ....................</w:t>
      </w:r>
    </w:p>
    <w:p w:rsidR="004B44F7" w:rsidRPr="006A25FF" w:rsidRDefault="004B44F7" w:rsidP="008B30EF">
      <w:pPr>
        <w:rPr>
          <w:rFonts w:ascii="TH SarabunIT๙" w:hAnsi="TH SarabunIT๙" w:cs="TH SarabunIT๙"/>
          <w:noProof/>
        </w:rPr>
      </w:pPr>
    </w:p>
    <w:p w:rsidR="004B44F7" w:rsidRPr="006A25FF" w:rsidRDefault="0016789E" w:rsidP="008B30EF">
      <w:pPr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34603733" wp14:editId="6A326F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28735" cy="534838"/>
                <wp:effectExtent l="0" t="0" r="635" b="0"/>
                <wp:wrapNone/>
                <wp:docPr id="2005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16789E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F70D878" wp14:editId="572D5F31">
                                  <wp:extent cx="194575" cy="285115"/>
                                  <wp:effectExtent l="0" t="0" r="0" b="635"/>
                                  <wp:docPr id="2006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๓</w:t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0;margin-top:0;width:427.45pt;height:42.1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" fillcolor="window" stroked="f" strokeweight=".5pt">
                <v:path arrowok="t"/>
                <v:textbox>
                  <w:txbxContent>
                    <w:p w:rsidR="00785C4D" w:rsidRPr="00710A62" w:rsidRDefault="00785C4D" w:rsidP="0016789E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F70D878" wp14:editId="572D5F31">
                            <wp:extent cx="194575" cy="285115"/>
                            <wp:effectExtent l="0" t="0" r="0" b="635"/>
                            <wp:docPr id="2006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๓</w:t>
                      </w:r>
                      <w:r w:rsidRPr="00710A62"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:rsidR="002D708E" w:rsidRPr="006A25FF" w:rsidRDefault="002D708E" w:rsidP="007E05D6">
      <w:pPr>
        <w:tabs>
          <w:tab w:val="left" w:pos="3750"/>
        </w:tabs>
        <w:jc w:val="center"/>
        <w:rPr>
          <w:rFonts w:ascii="TH SarabunIT๙" w:hAnsi="TH SarabunIT๙" w:cs="TH SarabunIT๙"/>
          <w:b/>
          <w:bCs/>
          <w:noProof/>
        </w:rPr>
      </w:pPr>
    </w:p>
    <w:p w:rsidR="0012522F" w:rsidRPr="006A25FF" w:rsidRDefault="007E05D6" w:rsidP="0016789E">
      <w:pPr>
        <w:tabs>
          <w:tab w:val="left" w:pos="37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noProof/>
        </w:rPr>
      </w:pPr>
      <w:r w:rsidRPr="006A25FF">
        <w:rPr>
          <w:rFonts w:ascii="TH SarabunIT๙" w:hAnsi="TH SarabunIT๙" w:cs="TH SarabunIT๙"/>
          <w:b/>
          <w:bCs/>
          <w:noProof/>
          <w:cs/>
        </w:rPr>
        <w:t>คำอธิบายแบบหนังสือรับรองการประเมินผลการควบคุมภายใน</w:t>
      </w:r>
    </w:p>
    <w:p w:rsidR="007E05D6" w:rsidRPr="006A25FF" w:rsidRDefault="007E05D6" w:rsidP="007E05D6">
      <w:pPr>
        <w:tabs>
          <w:tab w:val="left" w:pos="3750"/>
        </w:tabs>
        <w:jc w:val="center"/>
        <w:rPr>
          <w:rFonts w:ascii="TH SarabunIT๙" w:hAnsi="TH SarabunIT๙" w:cs="TH SarabunIT๙"/>
          <w:b/>
          <w:bCs/>
          <w:noProof/>
        </w:rPr>
      </w:pPr>
      <w:r w:rsidRPr="006A25FF">
        <w:rPr>
          <w:rFonts w:ascii="TH SarabunIT๙" w:hAnsi="TH SarabunIT๙" w:cs="TH SarabunIT๙"/>
          <w:b/>
          <w:bCs/>
          <w:noProof/>
          <w:cs/>
        </w:rPr>
        <w:t>(ระดับ</w:t>
      </w:r>
      <w:r w:rsidR="00FD4A09" w:rsidRPr="006A25FF">
        <w:rPr>
          <w:rFonts w:ascii="TH SarabunIT๙" w:hAnsi="TH SarabunIT๙" w:cs="TH SarabunIT๙"/>
          <w:b/>
          <w:bCs/>
          <w:noProof/>
          <w:cs/>
        </w:rPr>
        <w:t xml:space="preserve"> สพฐ. สพท.และโรงเรียน</w:t>
      </w:r>
      <w:r w:rsidRPr="006A25FF">
        <w:rPr>
          <w:rFonts w:ascii="TH SarabunIT๙" w:hAnsi="TH SarabunIT๙" w:cs="TH SarabunIT๙"/>
          <w:b/>
          <w:bCs/>
          <w:noProof/>
          <w:cs/>
        </w:rPr>
        <w:t>) (แบบ ปค.๑)</w:t>
      </w:r>
    </w:p>
    <w:p w:rsidR="0012522F" w:rsidRPr="006A25FF" w:rsidRDefault="00A424A4" w:rsidP="007D4192">
      <w:pPr>
        <w:pStyle w:val="ac"/>
        <w:numPr>
          <w:ilvl w:val="0"/>
          <w:numId w:val="8"/>
        </w:numPr>
        <w:tabs>
          <w:tab w:val="left" w:pos="3750"/>
        </w:tabs>
        <w:jc w:val="thaiDistribute"/>
        <w:rPr>
          <w:rFonts w:ascii="TH SarabunIT๙" w:hAnsi="TH SarabunIT๙" w:cs="TH SarabunIT๙"/>
          <w:noProof/>
          <w:szCs w:val="32"/>
        </w:rPr>
      </w:pPr>
      <w:r w:rsidRPr="006A25FF">
        <w:rPr>
          <w:rFonts w:ascii="TH SarabunIT๙" w:hAnsi="TH SarabunIT๙" w:cs="TH SarabunIT๙"/>
          <w:noProof/>
          <w:szCs w:val="32"/>
          <w:cs/>
        </w:rPr>
        <w:t>ระบุตำแหน่งผู้กำกับดูแลหน่วยงาน (</w:t>
      </w:r>
      <w:r w:rsidR="009B3A81" w:rsidRPr="006A25FF">
        <w:rPr>
          <w:rFonts w:ascii="TH SarabunIT๙" w:hAnsi="TH SarabunIT๙" w:cs="TH SarabunIT๙"/>
          <w:noProof/>
          <w:szCs w:val="32"/>
          <w:cs/>
        </w:rPr>
        <w:t>ระดับสำนักงานคณะกรรมการการศึกษาขั้นพื้นฐาน คือ รัฐมนตรีว่าการกระทรวงศึกษาธิการ ระดับสำนักงานเขตพื้นที่การศึกษา คือ เลขาธิการคณะกรรมการการศึกษาขั้นพื้นฐาน หรือ</w:t>
      </w:r>
      <w:r w:rsidR="00A771E1" w:rsidRPr="006A25FF">
        <w:rPr>
          <w:rFonts w:ascii="TH SarabunIT๙" w:hAnsi="TH SarabunIT๙" w:cs="TH SarabunIT๙"/>
          <w:noProof/>
          <w:szCs w:val="32"/>
          <w:cs/>
        </w:rPr>
        <w:t>ระดับ</w:t>
      </w:r>
      <w:r w:rsidR="00E84A4F" w:rsidRPr="006A25FF">
        <w:rPr>
          <w:rFonts w:ascii="TH SarabunIT๙" w:hAnsi="TH SarabunIT๙" w:cs="TH SarabunIT๙"/>
          <w:noProof/>
          <w:szCs w:val="32"/>
          <w:cs/>
        </w:rPr>
        <w:t>โรงเรียน</w:t>
      </w:r>
      <w:r w:rsidR="00C63E27" w:rsidRPr="006A25FF">
        <w:rPr>
          <w:rFonts w:ascii="TH SarabunIT๙" w:hAnsi="TH SarabunIT๙" w:cs="TH SarabunIT๙"/>
          <w:noProof/>
          <w:szCs w:val="32"/>
          <w:cs/>
        </w:rPr>
        <w:t xml:space="preserve"> คือ</w:t>
      </w:r>
      <w:r w:rsidR="00E84A4F" w:rsidRPr="006A25FF">
        <w:rPr>
          <w:rFonts w:ascii="TH SarabunIT๙" w:hAnsi="TH SarabunIT๙" w:cs="TH SarabunIT๙"/>
          <w:noProof/>
          <w:szCs w:val="32"/>
          <w:cs/>
        </w:rPr>
        <w:t xml:space="preserve"> ผู้อำนวยการสำนักงานเขตพื้นที่การศึกษา</w:t>
      </w:r>
      <w:r w:rsidR="0075083B" w:rsidRPr="006A25FF">
        <w:rPr>
          <w:rFonts w:ascii="TH SarabunIT๙" w:hAnsi="TH SarabunIT๙" w:cs="TH SarabunIT๙"/>
          <w:noProof/>
          <w:szCs w:val="32"/>
          <w:cs/>
        </w:rPr>
        <w:t>)</w:t>
      </w:r>
      <w:r w:rsidR="00E84A4F" w:rsidRPr="006A25FF">
        <w:rPr>
          <w:rFonts w:ascii="TH SarabunIT๙" w:hAnsi="TH SarabunIT๙" w:cs="TH SarabunIT๙"/>
          <w:noProof/>
          <w:szCs w:val="32"/>
          <w:cs/>
        </w:rPr>
        <w:t xml:space="preserve"> </w:t>
      </w:r>
    </w:p>
    <w:p w:rsidR="00A424A4" w:rsidRPr="006A25FF" w:rsidRDefault="00A424A4" w:rsidP="007D4192">
      <w:pPr>
        <w:pStyle w:val="ac"/>
        <w:numPr>
          <w:ilvl w:val="0"/>
          <w:numId w:val="8"/>
        </w:numPr>
        <w:tabs>
          <w:tab w:val="left" w:pos="3750"/>
        </w:tabs>
        <w:jc w:val="thaiDistribute"/>
        <w:rPr>
          <w:rFonts w:ascii="TH SarabunIT๙" w:hAnsi="TH SarabunIT๙" w:cs="TH SarabunIT๙"/>
          <w:noProof/>
          <w:szCs w:val="32"/>
        </w:rPr>
      </w:pPr>
      <w:r w:rsidRPr="006A25FF">
        <w:rPr>
          <w:rFonts w:ascii="TH SarabunIT๙" w:hAnsi="TH SarabunIT๙" w:cs="TH SarabunIT๙"/>
          <w:noProof/>
          <w:szCs w:val="32"/>
          <w:cs/>
        </w:rPr>
        <w:t>ระบุชื่อหน่วยงาน</w:t>
      </w:r>
      <w:r w:rsidR="00BC77E9" w:rsidRPr="006A25FF">
        <w:rPr>
          <w:rFonts w:ascii="TH SarabunIT๙" w:hAnsi="TH SarabunIT๙" w:cs="TH SarabunIT๙"/>
          <w:noProof/>
          <w:szCs w:val="32"/>
          <w:cs/>
        </w:rPr>
        <w:t>ที่ประเมินผลการควบคุมภายใน (</w:t>
      </w:r>
      <w:r w:rsidR="009B3A81" w:rsidRPr="006A25FF">
        <w:rPr>
          <w:rFonts w:ascii="TH SarabunIT๙" w:hAnsi="TH SarabunIT๙" w:cs="TH SarabunIT๙"/>
          <w:noProof/>
          <w:szCs w:val="32"/>
          <w:cs/>
        </w:rPr>
        <w:t xml:space="preserve">สำนักงานคณะกรรมการการศึกษา         ขั้นพื้นฐาน </w:t>
      </w:r>
      <w:r w:rsidR="00BC77E9" w:rsidRPr="006A25FF">
        <w:rPr>
          <w:rFonts w:ascii="TH SarabunIT๙" w:hAnsi="TH SarabunIT๙" w:cs="TH SarabunIT๙"/>
          <w:noProof/>
          <w:szCs w:val="32"/>
          <w:cs/>
        </w:rPr>
        <w:t>สำนักงานเขตพื้นที่การศึกษา</w:t>
      </w:r>
      <w:r w:rsidR="0044601D" w:rsidRPr="006A25FF">
        <w:rPr>
          <w:rFonts w:ascii="TH SarabunIT๙" w:hAnsi="TH SarabunIT๙" w:cs="TH SarabunIT๙"/>
          <w:noProof/>
          <w:szCs w:val="32"/>
          <w:cs/>
        </w:rPr>
        <w:t>หรือ</w:t>
      </w:r>
      <w:r w:rsidR="00BC77E9" w:rsidRPr="006A25FF">
        <w:rPr>
          <w:rFonts w:ascii="TH SarabunIT๙" w:hAnsi="TH SarabunIT๙" w:cs="TH SarabunIT๙"/>
          <w:noProof/>
          <w:szCs w:val="32"/>
          <w:cs/>
        </w:rPr>
        <w:t>โรงเรียน)</w:t>
      </w:r>
    </w:p>
    <w:p w:rsidR="00BC77E9" w:rsidRPr="006A25FF" w:rsidRDefault="00BC77E9" w:rsidP="007D4192">
      <w:pPr>
        <w:pStyle w:val="ac"/>
        <w:numPr>
          <w:ilvl w:val="0"/>
          <w:numId w:val="8"/>
        </w:numPr>
        <w:tabs>
          <w:tab w:val="left" w:pos="3750"/>
        </w:tabs>
        <w:jc w:val="thaiDistribute"/>
        <w:rPr>
          <w:rFonts w:ascii="TH SarabunIT๙" w:hAnsi="TH SarabunIT๙" w:cs="TH SarabunIT๙"/>
          <w:noProof/>
          <w:szCs w:val="32"/>
        </w:rPr>
      </w:pPr>
      <w:r w:rsidRPr="006A25FF">
        <w:rPr>
          <w:rFonts w:ascii="TH SarabunIT๙" w:hAnsi="TH SarabunIT๙" w:cs="TH SarabunIT๙"/>
          <w:noProof/>
          <w:szCs w:val="32"/>
          <w:cs/>
        </w:rPr>
        <w:t>ระบุวัน เดือน ปี สิ้นรอบระยะเวลาการดำเนินงานประจำปีที่ได้ประเมินผลการควบคุมภายใน (</w:t>
      </w:r>
      <w:r w:rsidR="0044601D" w:rsidRPr="006A25FF">
        <w:rPr>
          <w:rFonts w:ascii="TH SarabunIT๙" w:hAnsi="TH SarabunIT๙" w:cs="TH SarabunIT๙"/>
          <w:noProof/>
          <w:szCs w:val="32"/>
          <w:cs/>
        </w:rPr>
        <w:t>วันที่</w:t>
      </w:r>
      <w:r w:rsidR="00C63E27" w:rsidRPr="006A25FF">
        <w:rPr>
          <w:rFonts w:ascii="TH SarabunIT๙" w:hAnsi="TH SarabunIT๙" w:cs="TH SarabunIT๙"/>
          <w:noProof/>
          <w:szCs w:val="32"/>
          <w:cs/>
        </w:rPr>
        <w:t xml:space="preserve"> ๓๐ กันยายน พ.ศ........</w:t>
      </w:r>
      <w:r w:rsidRPr="006A25FF">
        <w:rPr>
          <w:rFonts w:ascii="TH SarabunIT๙" w:hAnsi="TH SarabunIT๙" w:cs="TH SarabunIT๙"/>
          <w:noProof/>
          <w:szCs w:val="32"/>
          <w:cs/>
        </w:rPr>
        <w:t>)</w:t>
      </w:r>
    </w:p>
    <w:p w:rsidR="00BC77E9" w:rsidRPr="006A25FF" w:rsidRDefault="00AC2A9B" w:rsidP="007D4192">
      <w:pPr>
        <w:pStyle w:val="ac"/>
        <w:numPr>
          <w:ilvl w:val="0"/>
          <w:numId w:val="8"/>
        </w:numPr>
        <w:tabs>
          <w:tab w:val="left" w:pos="3750"/>
        </w:tabs>
        <w:jc w:val="thaiDistribute"/>
        <w:rPr>
          <w:rFonts w:ascii="TH SarabunIT๙" w:hAnsi="TH SarabunIT๙" w:cs="TH SarabunIT๙"/>
          <w:noProof/>
          <w:szCs w:val="32"/>
        </w:rPr>
      </w:pPr>
      <w:r w:rsidRPr="006A25FF">
        <w:rPr>
          <w:rFonts w:ascii="TH SarabunIT๙" w:hAnsi="TH SarabunIT๙" w:cs="TH SarabunIT๙"/>
          <w:noProof/>
          <w:szCs w:val="32"/>
          <w:cs/>
        </w:rPr>
        <w:t>ระบุชื่อหน่วยงาน</w:t>
      </w:r>
      <w:r w:rsidR="00BC77E9" w:rsidRPr="006A25FF">
        <w:rPr>
          <w:rFonts w:ascii="TH SarabunIT๙" w:hAnsi="TH SarabunIT๙" w:cs="TH SarabunIT๙"/>
          <w:noProof/>
          <w:szCs w:val="32"/>
          <w:cs/>
        </w:rPr>
        <w:t>ที่ประเมินผลการควบคุมภายใน (</w:t>
      </w:r>
      <w:r w:rsidRPr="006A25FF">
        <w:rPr>
          <w:rFonts w:ascii="TH SarabunIT๙" w:hAnsi="TH SarabunIT๙" w:cs="TH SarabunIT๙"/>
          <w:noProof/>
          <w:szCs w:val="32"/>
          <w:cs/>
        </w:rPr>
        <w:t xml:space="preserve">สำนักงานคณะกรรมการการศึกษา         ขั้นพื้นฐาน </w:t>
      </w:r>
      <w:r w:rsidR="00BC77E9" w:rsidRPr="006A25FF">
        <w:rPr>
          <w:rFonts w:ascii="TH SarabunIT๙" w:hAnsi="TH SarabunIT๙" w:cs="TH SarabunIT๙"/>
          <w:noProof/>
          <w:szCs w:val="32"/>
          <w:cs/>
        </w:rPr>
        <w:t>สำนักงานเขตพื้นที่การศึกษา</w:t>
      </w:r>
      <w:r w:rsidR="0044601D" w:rsidRPr="006A25FF">
        <w:rPr>
          <w:rFonts w:ascii="TH SarabunIT๙" w:hAnsi="TH SarabunIT๙" w:cs="TH SarabunIT๙"/>
          <w:noProof/>
          <w:szCs w:val="32"/>
          <w:cs/>
        </w:rPr>
        <w:t>หรือ</w:t>
      </w:r>
      <w:r w:rsidR="00BC77E9" w:rsidRPr="006A25FF">
        <w:rPr>
          <w:rFonts w:ascii="TH SarabunIT๙" w:hAnsi="TH SarabunIT๙" w:cs="TH SarabunIT๙"/>
          <w:noProof/>
          <w:szCs w:val="32"/>
          <w:cs/>
        </w:rPr>
        <w:t>โรงเรียน)</w:t>
      </w:r>
    </w:p>
    <w:p w:rsidR="00BC77E9" w:rsidRPr="006A25FF" w:rsidRDefault="00BC77E9" w:rsidP="007D4192">
      <w:pPr>
        <w:pStyle w:val="ac"/>
        <w:numPr>
          <w:ilvl w:val="0"/>
          <w:numId w:val="8"/>
        </w:numPr>
        <w:tabs>
          <w:tab w:val="left" w:pos="3750"/>
        </w:tabs>
        <w:jc w:val="thaiDistribute"/>
        <w:rPr>
          <w:rFonts w:ascii="TH SarabunIT๙" w:hAnsi="TH SarabunIT๙" w:cs="TH SarabunIT๙"/>
          <w:noProof/>
          <w:szCs w:val="32"/>
        </w:rPr>
      </w:pPr>
      <w:r w:rsidRPr="006A25FF">
        <w:rPr>
          <w:rFonts w:ascii="TH SarabunIT๙" w:hAnsi="TH SarabunIT๙" w:cs="TH SarabunIT๙"/>
          <w:noProof/>
          <w:szCs w:val="32"/>
          <w:cs/>
        </w:rPr>
        <w:t>ระบุตำแหน่งผู้กำกับดูแลของหน่วยงาน (</w:t>
      </w:r>
      <w:r w:rsidR="00AC2A9B" w:rsidRPr="006A25FF">
        <w:rPr>
          <w:rFonts w:ascii="TH SarabunIT๙" w:hAnsi="TH SarabunIT๙" w:cs="TH SarabunIT๙"/>
          <w:noProof/>
          <w:szCs w:val="32"/>
          <w:cs/>
        </w:rPr>
        <w:t xml:space="preserve">ระดับสำนักงานคณะกรรมการการศึกษาขั้นพื้นฐาน คือ รัฐมนตรีว่าการกระทรวงศึกษาธิการ </w:t>
      </w:r>
      <w:r w:rsidR="0075083B" w:rsidRPr="006A25FF">
        <w:rPr>
          <w:rFonts w:ascii="TH SarabunIT๙" w:hAnsi="TH SarabunIT๙" w:cs="TH SarabunIT๙"/>
          <w:noProof/>
          <w:szCs w:val="32"/>
          <w:cs/>
        </w:rPr>
        <w:t xml:space="preserve">ระดับสำนักงานเขตพื้นที่การศึกษา คือ เลขาธิการคณะกรรมการการศึกษาขั้นพื้นฐาน </w:t>
      </w:r>
      <w:r w:rsidR="00C63E27" w:rsidRPr="006A25FF">
        <w:rPr>
          <w:rFonts w:ascii="TH SarabunIT๙" w:hAnsi="TH SarabunIT๙" w:cs="TH SarabunIT๙"/>
          <w:noProof/>
          <w:szCs w:val="32"/>
          <w:cs/>
        </w:rPr>
        <w:t xml:space="preserve">ระดับโรงเรียน คือ </w:t>
      </w:r>
      <w:r w:rsidR="00A771E1" w:rsidRPr="006A25FF">
        <w:rPr>
          <w:rFonts w:ascii="TH SarabunIT๙" w:hAnsi="TH SarabunIT๙" w:cs="TH SarabunIT๙"/>
          <w:noProof/>
          <w:szCs w:val="32"/>
          <w:cs/>
        </w:rPr>
        <w:t>ผู้อำนวยการสำนั</w:t>
      </w:r>
      <w:r w:rsidR="0075083B" w:rsidRPr="006A25FF">
        <w:rPr>
          <w:rFonts w:ascii="TH SarabunIT๙" w:hAnsi="TH SarabunIT๙" w:cs="TH SarabunIT๙"/>
          <w:noProof/>
          <w:szCs w:val="32"/>
          <w:cs/>
        </w:rPr>
        <w:t>กงานเขตพื้นที่การศึกษา)</w:t>
      </w:r>
    </w:p>
    <w:p w:rsidR="00C63E27" w:rsidRPr="006A25FF" w:rsidRDefault="00C63E27" w:rsidP="007D4192">
      <w:pPr>
        <w:pStyle w:val="ac"/>
        <w:numPr>
          <w:ilvl w:val="0"/>
          <w:numId w:val="8"/>
        </w:numPr>
        <w:tabs>
          <w:tab w:val="left" w:pos="3750"/>
        </w:tabs>
        <w:jc w:val="thaiDistribute"/>
        <w:rPr>
          <w:rFonts w:ascii="TH SarabunIT๙" w:hAnsi="TH SarabunIT๙" w:cs="TH SarabunIT๙"/>
          <w:noProof/>
          <w:szCs w:val="32"/>
        </w:rPr>
      </w:pPr>
      <w:r w:rsidRPr="006A25FF">
        <w:rPr>
          <w:rFonts w:ascii="TH SarabunIT๙" w:hAnsi="TH SarabunIT๙" w:cs="TH SarabunIT๙"/>
          <w:noProof/>
          <w:szCs w:val="32"/>
          <w:cs/>
        </w:rPr>
        <w:t>ระบุ</w:t>
      </w:r>
      <w:r w:rsidR="00E96B51" w:rsidRPr="006A25FF">
        <w:rPr>
          <w:rFonts w:ascii="TH SarabunIT๙" w:hAnsi="TH SarabunIT๙" w:cs="TH SarabunIT๙"/>
          <w:noProof/>
          <w:szCs w:val="32"/>
          <w:cs/>
        </w:rPr>
        <w:t>ด้านในระดับสำนักงานคณะกรรมการการศึกษาขั้นพื้นฐาน ระบุ</w:t>
      </w:r>
      <w:r w:rsidRPr="006A25FF">
        <w:rPr>
          <w:rFonts w:ascii="TH SarabunIT๙" w:hAnsi="TH SarabunIT๙" w:cs="TH SarabunIT๙"/>
          <w:noProof/>
          <w:szCs w:val="32"/>
          <w:cs/>
        </w:rPr>
        <w:t>กลุ่มใน</w:t>
      </w:r>
      <w:r w:rsidR="0094533A" w:rsidRPr="006A25FF">
        <w:rPr>
          <w:rFonts w:ascii="TH SarabunIT๙" w:hAnsi="TH SarabunIT๙" w:cs="TH SarabunIT๙"/>
          <w:noProof/>
          <w:szCs w:val="32"/>
          <w:cs/>
        </w:rPr>
        <w:t>ระดับ</w:t>
      </w:r>
      <w:r w:rsidRPr="006A25FF">
        <w:rPr>
          <w:rFonts w:ascii="TH SarabunIT๙" w:hAnsi="TH SarabunIT๙" w:cs="TH SarabunIT๙"/>
          <w:noProof/>
          <w:szCs w:val="32"/>
          <w:cs/>
        </w:rPr>
        <w:t>สำนักงาน</w:t>
      </w:r>
      <w:r w:rsidR="001C5418" w:rsidRPr="006A25FF">
        <w:rPr>
          <w:rFonts w:ascii="TH SarabunIT๙" w:hAnsi="TH SarabunIT๙" w:cs="TH SarabunIT๙"/>
          <w:noProof/>
          <w:szCs w:val="32"/>
          <w:cs/>
        </w:rPr>
        <w:t xml:space="preserve">  </w:t>
      </w:r>
      <w:r w:rsidRPr="006A25FF">
        <w:rPr>
          <w:rFonts w:ascii="TH SarabunIT๙" w:hAnsi="TH SarabunIT๙" w:cs="TH SarabunIT๙"/>
          <w:noProof/>
          <w:szCs w:val="32"/>
          <w:cs/>
        </w:rPr>
        <w:t>เขตพื้นที่การศึกษา</w:t>
      </w:r>
      <w:r w:rsidR="0094533A" w:rsidRPr="006A25FF">
        <w:rPr>
          <w:rFonts w:ascii="TH SarabunIT๙" w:hAnsi="TH SarabunIT๙" w:cs="TH SarabunIT๙"/>
          <w:noProof/>
          <w:szCs w:val="32"/>
          <w:cs/>
        </w:rPr>
        <w:t>หรือระบุงานในระดับโรงเรียน</w:t>
      </w:r>
    </w:p>
    <w:p w:rsidR="00F348D5" w:rsidRPr="006A25FF" w:rsidRDefault="00F348D5" w:rsidP="007D4192">
      <w:pPr>
        <w:pStyle w:val="ac"/>
        <w:numPr>
          <w:ilvl w:val="0"/>
          <w:numId w:val="8"/>
        </w:numPr>
        <w:tabs>
          <w:tab w:val="left" w:pos="3750"/>
        </w:tabs>
        <w:jc w:val="thaiDistribute"/>
        <w:rPr>
          <w:rFonts w:ascii="TH SarabunIT๙" w:hAnsi="TH SarabunIT๙" w:cs="TH SarabunIT๙"/>
          <w:noProof/>
          <w:szCs w:val="32"/>
        </w:rPr>
      </w:pPr>
      <w:r w:rsidRPr="006A25FF">
        <w:rPr>
          <w:rFonts w:ascii="TH SarabunIT๙" w:hAnsi="TH SarabunIT๙" w:cs="TH SarabunIT๙"/>
          <w:noProof/>
          <w:szCs w:val="32"/>
          <w:cs/>
        </w:rPr>
        <w:t>ระบุ</w:t>
      </w:r>
      <w:r w:rsidR="008F3B04" w:rsidRPr="006A25FF">
        <w:rPr>
          <w:rFonts w:ascii="TH SarabunIT๙" w:hAnsi="TH SarabunIT๙" w:cs="TH SarabunIT๙"/>
          <w:noProof/>
          <w:szCs w:val="32"/>
          <w:cs/>
        </w:rPr>
        <w:t>ชื่อ</w:t>
      </w:r>
      <w:r w:rsidRPr="006A25FF">
        <w:rPr>
          <w:rFonts w:ascii="TH SarabunIT๙" w:hAnsi="TH SarabunIT๙" w:cs="TH SarabunIT๙"/>
          <w:noProof/>
          <w:szCs w:val="32"/>
          <w:cs/>
        </w:rPr>
        <w:t>กิจกรรมที่ปรากฏในแบบ ปค.๕</w:t>
      </w:r>
    </w:p>
    <w:p w:rsidR="008F3B04" w:rsidRPr="006A25FF" w:rsidRDefault="008F3B04" w:rsidP="007D4192">
      <w:pPr>
        <w:pStyle w:val="ac"/>
        <w:numPr>
          <w:ilvl w:val="0"/>
          <w:numId w:val="8"/>
        </w:numPr>
        <w:tabs>
          <w:tab w:val="left" w:pos="3750"/>
        </w:tabs>
        <w:jc w:val="thaiDistribute"/>
        <w:rPr>
          <w:rFonts w:ascii="TH SarabunIT๙" w:hAnsi="TH SarabunIT๙" w:cs="TH SarabunIT๙"/>
          <w:noProof/>
          <w:szCs w:val="32"/>
        </w:rPr>
      </w:pPr>
      <w:r w:rsidRPr="006A25FF">
        <w:rPr>
          <w:rFonts w:ascii="TH SarabunIT๙" w:hAnsi="TH SarabunIT๙" w:cs="TH SarabunIT๙"/>
          <w:noProof/>
          <w:szCs w:val="32"/>
          <w:cs/>
        </w:rPr>
        <w:t>ระบุความเสี่ยงที่ยังมีอยู่ โดยนำรายละเอียดข้อมูลในแบบ ปค.๕ (ช่อง ๕) มาระบุ</w:t>
      </w:r>
    </w:p>
    <w:p w:rsidR="008F3B04" w:rsidRPr="006A25FF" w:rsidRDefault="008F3B04" w:rsidP="007D4192">
      <w:pPr>
        <w:pStyle w:val="ac"/>
        <w:numPr>
          <w:ilvl w:val="0"/>
          <w:numId w:val="8"/>
        </w:numPr>
        <w:tabs>
          <w:tab w:val="left" w:pos="3750"/>
        </w:tabs>
        <w:jc w:val="thaiDistribute"/>
        <w:rPr>
          <w:rFonts w:ascii="TH SarabunIT๙" w:hAnsi="TH SarabunIT๙" w:cs="TH SarabunIT๙"/>
          <w:noProof/>
          <w:szCs w:val="32"/>
        </w:rPr>
      </w:pPr>
      <w:r w:rsidRPr="006A25FF">
        <w:rPr>
          <w:rFonts w:ascii="TH SarabunIT๙" w:hAnsi="TH SarabunIT๙" w:cs="TH SarabunIT๙"/>
          <w:noProof/>
          <w:szCs w:val="32"/>
          <w:cs/>
        </w:rPr>
        <w:t xml:space="preserve">ระบุการปรับปรุงการควบคุมภายใน โดยนำรายละเอียดข้อมูลในแบบ ปค.๕ (ช่อง ๖)        </w:t>
      </w:r>
      <w:r w:rsidR="0022241D" w:rsidRPr="006A25FF">
        <w:rPr>
          <w:rFonts w:ascii="TH SarabunIT๙" w:hAnsi="TH SarabunIT๙" w:cs="TH SarabunIT๙"/>
          <w:noProof/>
          <w:szCs w:val="32"/>
          <w:cs/>
        </w:rPr>
        <w:t xml:space="preserve">   </w:t>
      </w:r>
      <w:r w:rsidRPr="006A25FF">
        <w:rPr>
          <w:rFonts w:ascii="TH SarabunIT๙" w:hAnsi="TH SarabunIT๙" w:cs="TH SarabunIT๙"/>
          <w:noProof/>
          <w:szCs w:val="32"/>
          <w:cs/>
        </w:rPr>
        <w:t>มาระบุ</w:t>
      </w:r>
    </w:p>
    <w:p w:rsidR="0012522F" w:rsidRPr="006A25FF" w:rsidRDefault="004F77FD" w:rsidP="007D4192">
      <w:pPr>
        <w:pStyle w:val="ac"/>
        <w:numPr>
          <w:ilvl w:val="0"/>
          <w:numId w:val="8"/>
        </w:numPr>
        <w:tabs>
          <w:tab w:val="left" w:pos="851"/>
        </w:tabs>
        <w:jc w:val="thaiDistribute"/>
        <w:rPr>
          <w:rFonts w:ascii="TH SarabunIT๙" w:hAnsi="TH SarabunIT๙" w:cs="TH SarabunIT๙"/>
          <w:noProof/>
          <w:szCs w:val="32"/>
        </w:rPr>
      </w:pPr>
      <w:r w:rsidRPr="006A25FF">
        <w:rPr>
          <w:rFonts w:ascii="TH SarabunIT๙" w:hAnsi="TH SarabunIT๙" w:cs="TH SarabunIT๙"/>
          <w:noProof/>
          <w:szCs w:val="32"/>
          <w:cs/>
        </w:rPr>
        <w:t>ลงลายมือชื่อหัวหน้าหน่วยงาน</w:t>
      </w:r>
      <w:r w:rsidR="00A771E1" w:rsidRPr="006A25FF">
        <w:rPr>
          <w:rFonts w:ascii="TH SarabunIT๙" w:hAnsi="TH SarabunIT๙" w:cs="TH SarabunIT๙"/>
          <w:noProof/>
          <w:szCs w:val="32"/>
          <w:cs/>
        </w:rPr>
        <w:t xml:space="preserve"> (</w:t>
      </w:r>
      <w:r w:rsidR="0094727A" w:rsidRPr="006A25FF">
        <w:rPr>
          <w:rFonts w:ascii="TH SarabunIT๙" w:hAnsi="TH SarabunIT๙" w:cs="TH SarabunIT๙"/>
          <w:noProof/>
          <w:szCs w:val="32"/>
          <w:cs/>
        </w:rPr>
        <w:t>ระดับสำนักงานคณะกรรมการการศึกษาขั้นพื้นฐาน คือ เลขาธิการคณะกรรมการการศึกษา</w:t>
      </w:r>
      <w:r w:rsidR="004F7506" w:rsidRPr="006A25FF">
        <w:rPr>
          <w:rFonts w:ascii="TH SarabunIT๙" w:hAnsi="TH SarabunIT๙" w:cs="TH SarabunIT๙"/>
          <w:noProof/>
          <w:szCs w:val="32"/>
          <w:cs/>
        </w:rPr>
        <w:t>ขั้นพื้นฐาน</w:t>
      </w:r>
      <w:r w:rsidR="0094727A" w:rsidRPr="006A25FF">
        <w:rPr>
          <w:rFonts w:ascii="TH SarabunIT๙" w:hAnsi="TH SarabunIT๙" w:cs="TH SarabunIT๙"/>
          <w:noProof/>
          <w:szCs w:val="32"/>
          <w:cs/>
        </w:rPr>
        <w:t xml:space="preserve"> ระดับสำนักงานเขตพื้นที่การศึกษา คือ ผู้อำนวยการสำนักงานเขตพื้นที่การศึกษา หรือ</w:t>
      </w:r>
      <w:r w:rsidR="00A771E1" w:rsidRPr="006A25FF">
        <w:rPr>
          <w:rFonts w:ascii="TH SarabunIT๙" w:hAnsi="TH SarabunIT๙" w:cs="TH SarabunIT๙"/>
          <w:noProof/>
          <w:szCs w:val="32"/>
          <w:cs/>
        </w:rPr>
        <w:t>ระดับโรงเรียน คือ ผู้อำนวยการโรงเรียน</w:t>
      </w:r>
      <w:r w:rsidR="0094727A" w:rsidRPr="006A25FF">
        <w:rPr>
          <w:rFonts w:ascii="TH SarabunIT๙" w:hAnsi="TH SarabunIT๙" w:cs="TH SarabunIT๙"/>
          <w:noProof/>
          <w:szCs w:val="32"/>
          <w:cs/>
        </w:rPr>
        <w:t>)</w:t>
      </w:r>
      <w:r w:rsidR="00A771E1" w:rsidRPr="006A25FF">
        <w:rPr>
          <w:rFonts w:ascii="TH SarabunIT๙" w:hAnsi="TH SarabunIT๙" w:cs="TH SarabunIT๙"/>
          <w:noProof/>
          <w:szCs w:val="32"/>
          <w:cs/>
        </w:rPr>
        <w:t xml:space="preserve"> </w:t>
      </w:r>
    </w:p>
    <w:p w:rsidR="00A771E1" w:rsidRPr="006A25FF" w:rsidRDefault="00A771E1" w:rsidP="007D4192">
      <w:pPr>
        <w:pStyle w:val="ac"/>
        <w:numPr>
          <w:ilvl w:val="0"/>
          <w:numId w:val="8"/>
        </w:numPr>
        <w:tabs>
          <w:tab w:val="left" w:pos="851"/>
        </w:tabs>
        <w:jc w:val="thaiDistribute"/>
        <w:rPr>
          <w:rFonts w:ascii="TH SarabunIT๙" w:hAnsi="TH SarabunIT๙" w:cs="TH SarabunIT๙"/>
          <w:noProof/>
          <w:szCs w:val="32"/>
        </w:rPr>
      </w:pPr>
      <w:r w:rsidRPr="006A25FF">
        <w:rPr>
          <w:rFonts w:ascii="TH SarabunIT๙" w:hAnsi="TH SarabunIT๙" w:cs="TH SarabunIT๙"/>
          <w:noProof/>
          <w:szCs w:val="32"/>
          <w:cs/>
        </w:rPr>
        <w:t>ระบุตำแหน่งหัวหน้าหน่วยงาน</w:t>
      </w:r>
    </w:p>
    <w:p w:rsidR="00A771E1" w:rsidRPr="006A25FF" w:rsidRDefault="00A771E1" w:rsidP="007D4192">
      <w:pPr>
        <w:pStyle w:val="ac"/>
        <w:numPr>
          <w:ilvl w:val="0"/>
          <w:numId w:val="8"/>
        </w:numPr>
        <w:tabs>
          <w:tab w:val="left" w:pos="851"/>
        </w:tabs>
        <w:jc w:val="thaiDistribute"/>
        <w:rPr>
          <w:rFonts w:ascii="TH SarabunIT๙" w:hAnsi="TH SarabunIT๙" w:cs="TH SarabunIT๙"/>
          <w:noProof/>
          <w:szCs w:val="32"/>
        </w:rPr>
      </w:pPr>
      <w:r w:rsidRPr="006A25FF">
        <w:rPr>
          <w:rFonts w:ascii="TH SarabunIT๙" w:hAnsi="TH SarabunIT๙" w:cs="TH SarabunIT๙"/>
          <w:noProof/>
          <w:szCs w:val="32"/>
          <w:cs/>
        </w:rPr>
        <w:t>ระบุวัน เดือน ปี ที่รายงาน(หัวหน้าหน่วยงานลงนาม</w:t>
      </w:r>
      <w:r w:rsidR="0044601D" w:rsidRPr="006A25FF">
        <w:rPr>
          <w:rFonts w:ascii="TH SarabunIT๙" w:hAnsi="TH SarabunIT๙" w:cs="TH SarabunIT๙"/>
          <w:noProof/>
          <w:szCs w:val="32"/>
          <w:cs/>
        </w:rPr>
        <w:t>ในรายงาน</w:t>
      </w:r>
      <w:r w:rsidR="0017488D" w:rsidRPr="006A25FF">
        <w:rPr>
          <w:rFonts w:ascii="TH SarabunIT๙" w:hAnsi="TH SarabunIT๙" w:cs="TH SarabunIT๙"/>
          <w:noProof/>
          <w:szCs w:val="32"/>
          <w:cs/>
        </w:rPr>
        <w:t>วันใด</w:t>
      </w:r>
      <w:r w:rsidRPr="006A25FF">
        <w:rPr>
          <w:rFonts w:ascii="TH SarabunIT๙" w:hAnsi="TH SarabunIT๙" w:cs="TH SarabunIT๙"/>
          <w:noProof/>
          <w:szCs w:val="32"/>
          <w:cs/>
        </w:rPr>
        <w:t xml:space="preserve"> ให้ระบุวันที่ลงนาม</w:t>
      </w:r>
      <w:r w:rsidR="0017488D" w:rsidRPr="006A25FF">
        <w:rPr>
          <w:rFonts w:ascii="TH SarabunIT๙" w:hAnsi="TH SarabunIT๙" w:cs="TH SarabunIT๙"/>
          <w:noProof/>
          <w:szCs w:val="32"/>
          <w:cs/>
        </w:rPr>
        <w:t xml:space="preserve">    </w:t>
      </w:r>
      <w:r w:rsidR="0044601D" w:rsidRPr="006A25FF">
        <w:rPr>
          <w:rFonts w:ascii="TH SarabunIT๙" w:hAnsi="TH SarabunIT๙" w:cs="TH SarabunIT๙"/>
          <w:noProof/>
          <w:szCs w:val="32"/>
          <w:cs/>
        </w:rPr>
        <w:t>วันนั้น</w:t>
      </w:r>
      <w:r w:rsidR="00720906" w:rsidRPr="006A25FF">
        <w:rPr>
          <w:rFonts w:ascii="TH SarabunIT๙" w:hAnsi="TH SarabunIT๙" w:cs="TH SarabunIT๙"/>
          <w:noProof/>
          <w:szCs w:val="32"/>
          <w:cs/>
        </w:rPr>
        <w:t xml:space="preserve"> เช่น ลงนามวันที่ ๒๐ พฤศจิกายน ๒๕๖๒ </w:t>
      </w:r>
      <w:r w:rsidR="007D4192" w:rsidRPr="006A25FF">
        <w:rPr>
          <w:rFonts w:ascii="TH SarabunIT๙" w:hAnsi="TH SarabunIT๙" w:cs="TH SarabunIT๙"/>
          <w:noProof/>
          <w:szCs w:val="32"/>
          <w:cs/>
        </w:rPr>
        <w:t>ให้</w:t>
      </w:r>
      <w:r w:rsidR="00720906" w:rsidRPr="006A25FF">
        <w:rPr>
          <w:rFonts w:ascii="TH SarabunIT๙" w:hAnsi="TH SarabunIT๙" w:cs="TH SarabunIT๙"/>
          <w:noProof/>
          <w:szCs w:val="32"/>
          <w:cs/>
        </w:rPr>
        <w:t>ระบุวันที่ ๒๐ พฤศจิกายน ๒๕๖๒</w:t>
      </w:r>
      <w:r w:rsidRPr="006A25FF">
        <w:rPr>
          <w:rFonts w:ascii="TH SarabunIT๙" w:hAnsi="TH SarabunIT๙" w:cs="TH SarabunIT๙"/>
          <w:noProof/>
          <w:szCs w:val="32"/>
          <w:cs/>
        </w:rPr>
        <w:t>)</w:t>
      </w:r>
    </w:p>
    <w:p w:rsidR="00255480" w:rsidRPr="006A25FF" w:rsidRDefault="00255480" w:rsidP="007D4192">
      <w:pPr>
        <w:ind w:left="720" w:hanging="294"/>
        <w:jc w:val="thaiDistribute"/>
        <w:rPr>
          <w:rFonts w:ascii="TH SarabunIT๙" w:hAnsi="TH SarabunIT๙" w:cs="TH SarabunIT๙"/>
          <w:noProof/>
        </w:rPr>
      </w:pPr>
    </w:p>
    <w:p w:rsidR="00A608BD" w:rsidRPr="006A25FF" w:rsidRDefault="0016789E" w:rsidP="0016789E">
      <w:pPr>
        <w:tabs>
          <w:tab w:val="left" w:pos="3750"/>
        </w:tabs>
        <w:spacing w:after="0"/>
        <w:jc w:val="center"/>
        <w:rPr>
          <w:rFonts w:ascii="TH SarabunIT๙" w:hAnsi="TH SarabunIT๙" w:cs="TH SarabunIT๙"/>
          <w:b/>
          <w:bCs/>
          <w:noProof/>
        </w:rPr>
      </w:pPr>
      <w:r w:rsidRPr="006A25FF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34603733" wp14:editId="6A326FA0">
                <wp:simplePos x="0" y="0"/>
                <wp:positionH relativeFrom="column">
                  <wp:posOffset>-140044</wp:posOffset>
                </wp:positionH>
                <wp:positionV relativeFrom="paragraph">
                  <wp:posOffset>-486668</wp:posOffset>
                </wp:positionV>
                <wp:extent cx="5428735" cy="534838"/>
                <wp:effectExtent l="0" t="0" r="635" b="0"/>
                <wp:wrapNone/>
                <wp:docPr id="200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16789E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F70D878" wp14:editId="572D5F31">
                                  <wp:extent cx="194575" cy="285115"/>
                                  <wp:effectExtent l="0" t="0" r="0" b="635"/>
                                  <wp:docPr id="2008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๓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11.05pt;margin-top:-38.3pt;width:427.45pt;height:42.1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" fillcolor="window" stroked="f" strokeweight=".5pt">
                <v:path arrowok="t"/>
                <v:textbox>
                  <w:txbxContent>
                    <w:p w:rsidR="00785C4D" w:rsidRPr="00710A62" w:rsidRDefault="00785C4D" w:rsidP="0016789E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F70D878" wp14:editId="572D5F31">
                            <wp:extent cx="194575" cy="285115"/>
                            <wp:effectExtent l="0" t="0" r="0" b="635"/>
                            <wp:docPr id="2008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๓๒</w:t>
                      </w:r>
                    </w:p>
                  </w:txbxContent>
                </v:textbox>
              </v:shape>
            </w:pict>
          </mc:Fallback>
        </mc:AlternateContent>
      </w:r>
      <w:r w:rsidRPr="006A25FF">
        <w:rPr>
          <w:rFonts w:ascii="TH SarabunIT๙" w:hAnsi="TH SarabunIT๙" w:cs="TH SarabunIT๙"/>
          <w:b/>
          <w:bCs/>
          <w:noProof/>
          <w:cs/>
        </w:rPr>
        <w:t xml:space="preserve">                                                                                                   </w:t>
      </w:r>
      <w:r w:rsidR="00A608BD" w:rsidRPr="006A25FF">
        <w:rPr>
          <w:rFonts w:ascii="TH SarabunIT๙" w:hAnsi="TH SarabunIT๙" w:cs="TH SarabunIT๙"/>
          <w:b/>
          <w:bCs/>
          <w:noProof/>
          <w:cs/>
        </w:rPr>
        <w:t>แบบ ปค.๔</w:t>
      </w:r>
    </w:p>
    <w:p w:rsidR="0016789E" w:rsidRPr="006A25FF" w:rsidRDefault="0016789E" w:rsidP="00BB45F2">
      <w:pPr>
        <w:tabs>
          <w:tab w:val="left" w:pos="3750"/>
        </w:tabs>
        <w:spacing w:after="0"/>
        <w:jc w:val="center"/>
        <w:rPr>
          <w:rFonts w:ascii="TH SarabunIT๙" w:hAnsi="TH SarabunIT๙" w:cs="TH SarabunIT๙"/>
          <w:b/>
          <w:bCs/>
          <w:noProof/>
        </w:rPr>
      </w:pPr>
    </w:p>
    <w:p w:rsidR="0012522F" w:rsidRPr="006A25FF" w:rsidRDefault="000224FF" w:rsidP="00BB45F2">
      <w:pPr>
        <w:tabs>
          <w:tab w:val="left" w:pos="3750"/>
        </w:tabs>
        <w:spacing w:after="0"/>
        <w:jc w:val="center"/>
        <w:rPr>
          <w:rFonts w:ascii="TH SarabunIT๙" w:hAnsi="TH SarabunIT๙" w:cs="TH SarabunIT๙"/>
          <w:b/>
          <w:bCs/>
          <w:noProof/>
        </w:rPr>
      </w:pPr>
      <w:r w:rsidRPr="006A25FF">
        <w:rPr>
          <w:rFonts w:ascii="TH SarabunIT๙" w:hAnsi="TH SarabunIT๙" w:cs="TH SarabunIT๙"/>
          <w:b/>
          <w:bCs/>
          <w:noProof/>
          <w:cs/>
        </w:rPr>
        <w:t xml:space="preserve">สำนักงานคณะกรรมการการศึกษาขั้นพื้นฐาน </w:t>
      </w:r>
      <w:r w:rsidR="00BB45F2" w:rsidRPr="006A25FF">
        <w:rPr>
          <w:rFonts w:ascii="TH SarabunIT๙" w:hAnsi="TH SarabunIT๙" w:cs="TH SarabunIT๙"/>
          <w:b/>
          <w:bCs/>
          <w:noProof/>
          <w:cs/>
        </w:rPr>
        <w:t>สำนักงานเขตพื้นที่การศึกษาหรือโรงเรียน..................</w:t>
      </w:r>
    </w:p>
    <w:p w:rsidR="00BB45F2" w:rsidRPr="006A25FF" w:rsidRDefault="00BB45F2" w:rsidP="00BB45F2">
      <w:pPr>
        <w:tabs>
          <w:tab w:val="left" w:pos="3750"/>
        </w:tabs>
        <w:spacing w:after="0"/>
        <w:jc w:val="center"/>
        <w:rPr>
          <w:rFonts w:ascii="TH SarabunIT๙" w:hAnsi="TH SarabunIT๙" w:cs="TH SarabunIT๙"/>
          <w:b/>
          <w:bCs/>
          <w:noProof/>
        </w:rPr>
      </w:pPr>
      <w:r w:rsidRPr="006A25FF">
        <w:rPr>
          <w:rFonts w:ascii="TH SarabunIT๙" w:hAnsi="TH SarabunIT๙" w:cs="TH SarabunIT๙"/>
          <w:b/>
          <w:bCs/>
          <w:noProof/>
          <w:cs/>
        </w:rPr>
        <w:t>รายงานการประเมินองค์ประกอบของการควบคุมภายใน</w:t>
      </w:r>
    </w:p>
    <w:p w:rsidR="00BB45F2" w:rsidRPr="006A25FF" w:rsidRDefault="00BB45F2" w:rsidP="00BB45F2">
      <w:pPr>
        <w:tabs>
          <w:tab w:val="left" w:pos="3750"/>
        </w:tabs>
        <w:spacing w:after="0"/>
        <w:jc w:val="center"/>
        <w:rPr>
          <w:rFonts w:ascii="TH SarabunIT๙" w:hAnsi="TH SarabunIT๙" w:cs="TH SarabunIT๙"/>
          <w:b/>
          <w:bCs/>
          <w:noProof/>
        </w:rPr>
      </w:pPr>
      <w:r w:rsidRPr="006A25FF">
        <w:rPr>
          <w:rFonts w:ascii="TH SarabunIT๙" w:hAnsi="TH SarabunIT๙" w:cs="TH SarabunIT๙"/>
          <w:b/>
          <w:bCs/>
          <w:noProof/>
          <w:cs/>
        </w:rPr>
        <w:t>สำหรับร</w:t>
      </w:r>
      <w:r w:rsidR="005B71EF" w:rsidRPr="006A25FF">
        <w:rPr>
          <w:rFonts w:ascii="TH SarabunIT๙" w:hAnsi="TH SarabunIT๙" w:cs="TH SarabunIT๙"/>
          <w:b/>
          <w:bCs/>
          <w:noProof/>
          <w:cs/>
        </w:rPr>
        <w:t>ะยะเวลาดำเนินงานสิ้นสุด วันที่ ๓๐</w:t>
      </w:r>
      <w:r w:rsidRPr="006A25FF">
        <w:rPr>
          <w:rFonts w:ascii="TH SarabunIT๙" w:hAnsi="TH SarabunIT๙" w:cs="TH SarabunIT๙"/>
          <w:b/>
          <w:bCs/>
          <w:noProof/>
          <w:cs/>
        </w:rPr>
        <w:t xml:space="preserve"> เดือนกันยายน พ.ศ.</w:t>
      </w:r>
      <w:r w:rsidR="008155B5" w:rsidRPr="006A25FF">
        <w:rPr>
          <w:rFonts w:ascii="TH SarabunIT๙" w:hAnsi="TH SarabunIT๙" w:cs="TH SarabunIT๙"/>
          <w:b/>
          <w:bCs/>
          <w:noProof/>
          <w:cs/>
        </w:rPr>
        <w:t>....</w:t>
      </w:r>
      <w:r w:rsidR="005B71EF" w:rsidRPr="006A25FF">
        <w:rPr>
          <w:rFonts w:ascii="TH SarabunIT๙" w:hAnsi="TH SarabunIT๙" w:cs="TH SarabunIT๙"/>
          <w:b/>
          <w:bCs/>
          <w:noProof/>
          <w:cs/>
        </w:rPr>
        <w:t>.......</w:t>
      </w:r>
    </w:p>
    <w:p w:rsidR="00BB45F2" w:rsidRPr="006A25FF" w:rsidRDefault="00BB45F2" w:rsidP="00BB45F2">
      <w:pPr>
        <w:tabs>
          <w:tab w:val="left" w:pos="3750"/>
        </w:tabs>
        <w:spacing w:after="0"/>
        <w:jc w:val="center"/>
        <w:rPr>
          <w:rFonts w:ascii="TH SarabunIT๙" w:hAnsi="TH SarabunIT๙" w:cs="TH SarabunIT๙"/>
          <w:noProof/>
          <w:cs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081"/>
      </w:tblGrid>
      <w:tr w:rsidR="00BB45F2" w:rsidRPr="006A25FF" w:rsidTr="00063715">
        <w:tc>
          <w:tcPr>
            <w:tcW w:w="4390" w:type="dxa"/>
          </w:tcPr>
          <w:p w:rsidR="00BB45F2" w:rsidRPr="006A25FF" w:rsidRDefault="00BB45F2" w:rsidP="00BB45F2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องค์ประกอบของการควบคุมภายใน</w:t>
            </w:r>
          </w:p>
          <w:p w:rsidR="00BB45F2" w:rsidRPr="006A25FF" w:rsidRDefault="008155B5" w:rsidP="00BB45F2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(๑</w:t>
            </w:r>
            <w:r w:rsidR="00BB45F2"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)</w:t>
            </w:r>
          </w:p>
        </w:tc>
        <w:tc>
          <w:tcPr>
            <w:tcW w:w="4081" w:type="dxa"/>
          </w:tcPr>
          <w:p w:rsidR="00BB45F2" w:rsidRPr="006A25FF" w:rsidRDefault="00BB45F2" w:rsidP="00BB45F2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ผลการประเมิน/ข้อสรุป</w:t>
            </w:r>
          </w:p>
          <w:p w:rsidR="00BB45F2" w:rsidRPr="006A25FF" w:rsidRDefault="008155B5" w:rsidP="00BB45F2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(๒</w:t>
            </w:r>
            <w:r w:rsidR="00BB45F2"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)</w:t>
            </w:r>
          </w:p>
        </w:tc>
      </w:tr>
      <w:tr w:rsidR="00BB45F2" w:rsidRPr="006A25FF" w:rsidTr="00063715">
        <w:tc>
          <w:tcPr>
            <w:tcW w:w="4390" w:type="dxa"/>
          </w:tcPr>
          <w:p w:rsidR="00BB45F2" w:rsidRPr="006A25FF" w:rsidRDefault="00BB45F2" w:rsidP="00BB45F2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๑.สภาพแวดล้อมการควบคุม</w:t>
            </w:r>
          </w:p>
          <w:p w:rsidR="00BB45F2" w:rsidRPr="006A25FF" w:rsidRDefault="00BB45F2" w:rsidP="00BB45F2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………………………………………………………………………</w:t>
            </w:r>
          </w:p>
          <w:p w:rsidR="00BB45F2" w:rsidRPr="006A25FF" w:rsidRDefault="00BB45F2" w:rsidP="00BB45F2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………………………………………………………………………</w:t>
            </w:r>
          </w:p>
          <w:p w:rsidR="00BB45F2" w:rsidRPr="006A25FF" w:rsidRDefault="00BB45F2" w:rsidP="00BB45F2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๒. การประเมินความเสี่ยง</w:t>
            </w:r>
          </w:p>
          <w:p w:rsidR="00BB45F2" w:rsidRPr="006A25FF" w:rsidRDefault="00BB45F2" w:rsidP="00BB45F2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……………………………………………………………………..</w:t>
            </w:r>
          </w:p>
          <w:p w:rsidR="00BB45F2" w:rsidRPr="006A25FF" w:rsidRDefault="00BB45F2" w:rsidP="00BB45F2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……………………………………………………………………..</w:t>
            </w:r>
          </w:p>
          <w:p w:rsidR="00BB45F2" w:rsidRPr="006A25FF" w:rsidRDefault="00BB45F2" w:rsidP="00BB45F2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๓. กิจกรรมการควบคุม</w:t>
            </w:r>
          </w:p>
          <w:p w:rsidR="00BB45F2" w:rsidRPr="006A25FF" w:rsidRDefault="00BB45F2" w:rsidP="00BB45F2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..............................................................................</w:t>
            </w:r>
          </w:p>
          <w:p w:rsidR="00BB45F2" w:rsidRPr="006A25FF" w:rsidRDefault="00BB45F2" w:rsidP="00BB45F2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..............................................................................</w:t>
            </w:r>
          </w:p>
          <w:p w:rsidR="00BB45F2" w:rsidRPr="006A25FF" w:rsidRDefault="00BB45F2" w:rsidP="00BB45F2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๔.สารสนเทศและการสื่อสาร</w:t>
            </w:r>
          </w:p>
          <w:p w:rsidR="00BB45F2" w:rsidRPr="006A25FF" w:rsidRDefault="00BB45F2" w:rsidP="00BB45F2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……………………………………………………………………..</w:t>
            </w:r>
          </w:p>
          <w:p w:rsidR="00BB45F2" w:rsidRPr="006A25FF" w:rsidRDefault="00BB45F2" w:rsidP="00BB45F2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……………………………………………………………………..</w:t>
            </w:r>
          </w:p>
          <w:p w:rsidR="00BB45F2" w:rsidRPr="006A25FF" w:rsidRDefault="00BB45F2" w:rsidP="00BB45F2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๕. กิจกรรมการติดตามผล</w:t>
            </w:r>
          </w:p>
          <w:p w:rsidR="00BB45F2" w:rsidRPr="006A25FF" w:rsidRDefault="00BB45F2" w:rsidP="00BB45F2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……………………………………………………………………..</w:t>
            </w:r>
          </w:p>
          <w:p w:rsidR="00BB45F2" w:rsidRPr="006A25FF" w:rsidRDefault="00BB45F2" w:rsidP="00BB45F2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……………………………………………………………………..</w:t>
            </w:r>
          </w:p>
          <w:p w:rsidR="00BB45F2" w:rsidRPr="006A25FF" w:rsidRDefault="00BB45F2" w:rsidP="00BB45F2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081" w:type="dxa"/>
          </w:tcPr>
          <w:p w:rsidR="00BB45F2" w:rsidRPr="006A25FF" w:rsidRDefault="00BB45F2" w:rsidP="00BB45F2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</w:p>
          <w:p w:rsidR="00BB45F2" w:rsidRPr="006A25FF" w:rsidRDefault="00BB45F2" w:rsidP="00BB45F2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.........................................................................</w:t>
            </w:r>
          </w:p>
          <w:p w:rsidR="00BB45F2" w:rsidRPr="006A25FF" w:rsidRDefault="00BB45F2" w:rsidP="00BB45F2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.........................................................................</w:t>
            </w:r>
          </w:p>
          <w:p w:rsidR="00BB45F2" w:rsidRPr="006A25FF" w:rsidRDefault="00BB45F2" w:rsidP="00BB45F2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</w:p>
          <w:p w:rsidR="00BB45F2" w:rsidRPr="006A25FF" w:rsidRDefault="00BB45F2" w:rsidP="00BB45F2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…………………………………………………………………</w:t>
            </w:r>
          </w:p>
          <w:p w:rsidR="00BB45F2" w:rsidRPr="006A25FF" w:rsidRDefault="00BB45F2" w:rsidP="00BB45F2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…………………………………………………………………</w:t>
            </w:r>
          </w:p>
          <w:p w:rsidR="00BB45F2" w:rsidRPr="006A25FF" w:rsidRDefault="00BB45F2" w:rsidP="00BB45F2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</w:p>
          <w:p w:rsidR="00BB45F2" w:rsidRPr="006A25FF" w:rsidRDefault="00BB45F2" w:rsidP="00BB45F2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…………………………………………………………………</w:t>
            </w:r>
          </w:p>
          <w:p w:rsidR="00BB45F2" w:rsidRPr="006A25FF" w:rsidRDefault="00BB45F2" w:rsidP="00BB45F2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…………………………………………………………………</w:t>
            </w:r>
          </w:p>
          <w:p w:rsidR="00BB45F2" w:rsidRPr="006A25FF" w:rsidRDefault="00BB45F2" w:rsidP="00BB45F2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</w:p>
          <w:p w:rsidR="00BB45F2" w:rsidRPr="006A25FF" w:rsidRDefault="00BB45F2" w:rsidP="00BB45F2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…………………………………………………………………</w:t>
            </w:r>
          </w:p>
          <w:p w:rsidR="00063715" w:rsidRPr="006A25FF" w:rsidRDefault="00BB45F2" w:rsidP="00BB45F2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…………………………………………………………………</w:t>
            </w:r>
          </w:p>
          <w:p w:rsidR="00063715" w:rsidRPr="006A25FF" w:rsidRDefault="00063715" w:rsidP="00BB45F2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</w:p>
          <w:p w:rsidR="00BB45F2" w:rsidRPr="006A25FF" w:rsidRDefault="00BB45F2" w:rsidP="00BB45F2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………………………………………………………………..</w:t>
            </w:r>
          </w:p>
          <w:p w:rsidR="00BB45F2" w:rsidRPr="006A25FF" w:rsidRDefault="00BB45F2" w:rsidP="00BB45F2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………………………………………………………………..</w:t>
            </w:r>
          </w:p>
        </w:tc>
      </w:tr>
    </w:tbl>
    <w:p w:rsidR="00BB45F2" w:rsidRPr="006A25FF" w:rsidRDefault="00BB45F2" w:rsidP="00BB45F2">
      <w:pPr>
        <w:tabs>
          <w:tab w:val="left" w:pos="3750"/>
        </w:tabs>
        <w:spacing w:after="0"/>
        <w:jc w:val="center"/>
        <w:rPr>
          <w:rFonts w:ascii="TH SarabunIT๙" w:hAnsi="TH SarabunIT๙" w:cs="TH SarabunIT๙"/>
          <w:noProof/>
        </w:rPr>
      </w:pPr>
    </w:p>
    <w:p w:rsidR="0012522F" w:rsidRPr="006A25FF" w:rsidRDefault="005B71EF" w:rsidP="008F200F">
      <w:pPr>
        <w:tabs>
          <w:tab w:val="left" w:pos="3750"/>
        </w:tabs>
        <w:spacing w:after="0"/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b/>
          <w:bCs/>
          <w:noProof/>
          <w:cs/>
        </w:rPr>
        <w:t>ผลการประเมินโดยรวม</w:t>
      </w:r>
      <w:r w:rsidR="008155B5" w:rsidRPr="006A25FF">
        <w:rPr>
          <w:rFonts w:ascii="TH SarabunIT๙" w:hAnsi="TH SarabunIT๙" w:cs="TH SarabunIT๙"/>
          <w:noProof/>
          <w:cs/>
        </w:rPr>
        <w:t xml:space="preserve"> (๓</w:t>
      </w:r>
      <w:r w:rsidR="00BB45F2" w:rsidRPr="006A25FF">
        <w:rPr>
          <w:rFonts w:ascii="TH SarabunIT๙" w:hAnsi="TH SarabunIT๙" w:cs="TH SarabunIT๙"/>
          <w:noProof/>
          <w:cs/>
        </w:rPr>
        <w:t>)</w:t>
      </w:r>
    </w:p>
    <w:p w:rsidR="00BB45F2" w:rsidRPr="006A25FF" w:rsidRDefault="000224FF" w:rsidP="004D7AD6">
      <w:pPr>
        <w:tabs>
          <w:tab w:val="left" w:pos="3750"/>
        </w:tabs>
        <w:spacing w:after="0"/>
        <w:jc w:val="thaiDistribute"/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 xml:space="preserve">          สำนักงานคณะกรรมการการศึกษาขั้นพื้นฐาน </w:t>
      </w:r>
      <w:r w:rsidR="002B6BA0" w:rsidRPr="006A25FF">
        <w:rPr>
          <w:rFonts w:ascii="TH SarabunIT๙" w:hAnsi="TH SarabunIT๙" w:cs="TH SarabunIT๙"/>
          <w:noProof/>
          <w:cs/>
        </w:rPr>
        <w:t>สำนักงานเขตพื้นที่การศึกษาหรือ</w:t>
      </w:r>
      <w:r w:rsidR="008F4A34" w:rsidRPr="006A25FF">
        <w:rPr>
          <w:rFonts w:ascii="TH SarabunIT๙" w:hAnsi="TH SarabunIT๙" w:cs="TH SarabunIT๙"/>
          <w:noProof/>
          <w:cs/>
        </w:rPr>
        <w:t xml:space="preserve">โรงเรียน..........ได้ประเมินองค์ประกอบของมาตรฐานการควบคุมภายในครบ ๕ องค์ประกอบแล้ว ปรากฏว่า เป็นไปตามหลักเกณฑ์กระทรวงการคลังว่าด้วยมาตรฐานและหลักเกณฑ์ปฏิบัติการควบคุมภายในสำหรับหน่วยงานของรัฐ พ.ศ.๒๕๖๑ </w:t>
      </w:r>
      <w:r w:rsidR="004D7AD6" w:rsidRPr="006A25FF">
        <w:rPr>
          <w:rFonts w:ascii="TH SarabunIT๙" w:hAnsi="TH SarabunIT๙" w:cs="TH SarabunIT๙"/>
          <w:noProof/>
          <w:cs/>
        </w:rPr>
        <w:t>เพียงพอ เหมาะสม</w:t>
      </w:r>
      <w:r w:rsidRPr="006A25FF">
        <w:rPr>
          <w:rFonts w:ascii="TH SarabunIT๙" w:hAnsi="TH SarabunIT๙" w:cs="TH SarabunIT๙"/>
          <w:noProof/>
          <w:cs/>
        </w:rPr>
        <w:t xml:space="preserve"> </w:t>
      </w:r>
      <w:r w:rsidR="004D7AD6" w:rsidRPr="006A25FF">
        <w:rPr>
          <w:rFonts w:ascii="TH SarabunIT๙" w:hAnsi="TH SarabunIT๙" w:cs="TH SarabunIT๙"/>
          <w:noProof/>
          <w:cs/>
        </w:rPr>
        <w:t>แต่อย่างไรก็ตาม</w:t>
      </w:r>
      <w:r w:rsidRPr="006A25FF">
        <w:rPr>
          <w:rFonts w:ascii="TH SarabunIT๙" w:hAnsi="TH SarabunIT๙" w:cs="TH SarabunIT๙"/>
          <w:noProof/>
          <w:cs/>
        </w:rPr>
        <w:t xml:space="preserve">สำนักงานคณะกรรมการการศึกษาขั้นพื้นฐาน </w:t>
      </w:r>
      <w:r w:rsidR="004D7AD6" w:rsidRPr="006A25FF">
        <w:rPr>
          <w:rFonts w:ascii="TH SarabunIT๙" w:hAnsi="TH SarabunIT๙" w:cs="TH SarabunIT๙"/>
          <w:noProof/>
          <w:cs/>
        </w:rPr>
        <w:t>สำนักงานเขตพื้นที่การศึกษา</w:t>
      </w:r>
      <w:r w:rsidR="002B6BA0" w:rsidRPr="006A25FF">
        <w:rPr>
          <w:rFonts w:ascii="TH SarabunIT๙" w:hAnsi="TH SarabunIT๙" w:cs="TH SarabunIT๙"/>
          <w:noProof/>
          <w:cs/>
        </w:rPr>
        <w:t>หรือ</w:t>
      </w:r>
      <w:r w:rsidR="004D7AD6" w:rsidRPr="006A25FF">
        <w:rPr>
          <w:rFonts w:ascii="TH SarabunIT๙" w:hAnsi="TH SarabunIT๙" w:cs="TH SarabunIT๙"/>
          <w:noProof/>
          <w:cs/>
        </w:rPr>
        <w:t>โรงเรียนได้จัดทำแผนการปรับปรุงการควบคุมภายใน</w:t>
      </w:r>
      <w:r w:rsidR="0022241D" w:rsidRPr="006A25FF">
        <w:rPr>
          <w:rFonts w:ascii="TH SarabunIT๙" w:hAnsi="TH SarabunIT๙" w:cs="TH SarabunIT๙"/>
          <w:noProof/>
          <w:cs/>
        </w:rPr>
        <w:t xml:space="preserve">  </w:t>
      </w:r>
      <w:r w:rsidRPr="006A25FF">
        <w:rPr>
          <w:rFonts w:ascii="TH SarabunIT๙" w:hAnsi="TH SarabunIT๙" w:cs="TH SarabunIT๙"/>
          <w:noProof/>
          <w:cs/>
        </w:rPr>
        <w:t xml:space="preserve">      </w:t>
      </w:r>
      <w:r w:rsidR="004D7AD6" w:rsidRPr="006A25FF">
        <w:rPr>
          <w:rFonts w:ascii="TH SarabunIT๙" w:hAnsi="TH SarabunIT๙" w:cs="TH SarabunIT๙"/>
          <w:noProof/>
          <w:cs/>
        </w:rPr>
        <w:t>ตามแบบ ปค.๕ ด้วยแล้ว</w:t>
      </w:r>
    </w:p>
    <w:p w:rsidR="00BB45F2" w:rsidRPr="006A25FF" w:rsidRDefault="005B71EF" w:rsidP="008F200F">
      <w:pPr>
        <w:tabs>
          <w:tab w:val="left" w:pos="3750"/>
        </w:tabs>
        <w:spacing w:after="0"/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 xml:space="preserve">         </w:t>
      </w:r>
      <w:r w:rsidR="0022241D" w:rsidRPr="006A25FF">
        <w:rPr>
          <w:rFonts w:ascii="TH SarabunIT๙" w:hAnsi="TH SarabunIT๙" w:cs="TH SarabunIT๙"/>
          <w:noProof/>
          <w:cs/>
        </w:rPr>
        <w:t xml:space="preserve">                                                              </w:t>
      </w:r>
      <w:r w:rsidRPr="006A25FF">
        <w:rPr>
          <w:rFonts w:ascii="TH SarabunIT๙" w:hAnsi="TH SarabunIT๙" w:cs="TH SarabunIT๙"/>
          <w:noProof/>
          <w:cs/>
        </w:rPr>
        <w:t>ลายมือชื่อ...........(</w:t>
      </w:r>
      <w:r w:rsidR="008155B5" w:rsidRPr="006A25FF">
        <w:rPr>
          <w:rFonts w:ascii="TH SarabunIT๙" w:hAnsi="TH SarabunIT๙" w:cs="TH SarabunIT๙"/>
          <w:noProof/>
          <w:cs/>
        </w:rPr>
        <w:t>๔</w:t>
      </w:r>
      <w:r w:rsidR="00BB45F2" w:rsidRPr="006A25FF">
        <w:rPr>
          <w:rFonts w:ascii="TH SarabunIT๙" w:hAnsi="TH SarabunIT๙" w:cs="TH SarabunIT๙"/>
          <w:noProof/>
          <w:cs/>
        </w:rPr>
        <w:t>)....................................</w:t>
      </w:r>
    </w:p>
    <w:p w:rsidR="00BB45F2" w:rsidRPr="006A25FF" w:rsidRDefault="005B71EF" w:rsidP="008F200F">
      <w:pPr>
        <w:tabs>
          <w:tab w:val="left" w:pos="3750"/>
        </w:tabs>
        <w:spacing w:after="0"/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 xml:space="preserve">         </w:t>
      </w:r>
      <w:r w:rsidR="0022241D" w:rsidRPr="006A25FF">
        <w:rPr>
          <w:rFonts w:ascii="TH SarabunIT๙" w:hAnsi="TH SarabunIT๙" w:cs="TH SarabunIT๙"/>
          <w:noProof/>
          <w:cs/>
        </w:rPr>
        <w:t xml:space="preserve">                                                              </w:t>
      </w:r>
      <w:r w:rsidRPr="006A25FF">
        <w:rPr>
          <w:rFonts w:ascii="TH SarabunIT๙" w:hAnsi="TH SarabunIT๙" w:cs="TH SarabunIT๙"/>
          <w:noProof/>
          <w:cs/>
        </w:rPr>
        <w:t>ตำแหน่ง..............(</w:t>
      </w:r>
      <w:r w:rsidR="008155B5" w:rsidRPr="006A25FF">
        <w:rPr>
          <w:rFonts w:ascii="TH SarabunIT๙" w:hAnsi="TH SarabunIT๙" w:cs="TH SarabunIT๙"/>
          <w:noProof/>
          <w:cs/>
        </w:rPr>
        <w:t>๕</w:t>
      </w:r>
      <w:r w:rsidR="00BB45F2" w:rsidRPr="006A25FF">
        <w:rPr>
          <w:rFonts w:ascii="TH SarabunIT๙" w:hAnsi="TH SarabunIT๙" w:cs="TH SarabunIT๙"/>
          <w:noProof/>
          <w:cs/>
        </w:rPr>
        <w:t>)...................................</w:t>
      </w:r>
    </w:p>
    <w:p w:rsidR="00BB45F2" w:rsidRPr="006A25FF" w:rsidRDefault="008155B5" w:rsidP="008F200F">
      <w:pPr>
        <w:tabs>
          <w:tab w:val="left" w:pos="3750"/>
        </w:tabs>
        <w:spacing w:after="0"/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 xml:space="preserve">                   </w:t>
      </w:r>
      <w:r w:rsidR="0022241D" w:rsidRPr="006A25FF">
        <w:rPr>
          <w:rFonts w:ascii="TH SarabunIT๙" w:hAnsi="TH SarabunIT๙" w:cs="TH SarabunIT๙"/>
          <w:noProof/>
          <w:cs/>
        </w:rPr>
        <w:t xml:space="preserve">                                                   </w:t>
      </w:r>
      <w:r w:rsidRPr="006A25FF">
        <w:rPr>
          <w:rFonts w:ascii="TH SarabunIT๙" w:hAnsi="TH SarabunIT๙" w:cs="TH SarabunIT๙"/>
          <w:noProof/>
          <w:cs/>
        </w:rPr>
        <w:t>วันที่.....(๖</w:t>
      </w:r>
      <w:r w:rsidR="00BB45F2" w:rsidRPr="006A25FF">
        <w:rPr>
          <w:rFonts w:ascii="TH SarabunIT๙" w:hAnsi="TH SarabunIT๙" w:cs="TH SarabunIT๙"/>
          <w:noProof/>
          <w:cs/>
        </w:rPr>
        <w:t>)...เดือน......................พ.ศ............</w:t>
      </w:r>
    </w:p>
    <w:p w:rsidR="0012522F" w:rsidRPr="006A25FF" w:rsidRDefault="00F06EA9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34603733" wp14:editId="6A326FA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8735" cy="534838"/>
                <wp:effectExtent l="0" t="0" r="635" b="0"/>
                <wp:wrapNone/>
                <wp:docPr id="200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F06EA9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F70D878" wp14:editId="572D5F31">
                                  <wp:extent cx="194575" cy="285115"/>
                                  <wp:effectExtent l="0" t="0" r="0" b="635"/>
                                  <wp:docPr id="2010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๓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0;margin-top:-.05pt;width:427.45pt;height:42.1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" fillcolor="window" stroked="f" strokeweight=".5pt">
                <v:path arrowok="t"/>
                <v:textbox>
                  <w:txbxContent>
                    <w:p w:rsidR="00785C4D" w:rsidRPr="00710A62" w:rsidRDefault="00785C4D" w:rsidP="00F06EA9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F70D878" wp14:editId="572D5F31">
                            <wp:extent cx="194575" cy="285115"/>
                            <wp:effectExtent l="0" t="0" r="0" b="635"/>
                            <wp:docPr id="2010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๓๓</w:t>
                      </w:r>
                    </w:p>
                  </w:txbxContent>
                </v:textbox>
              </v:shape>
            </w:pict>
          </mc:Fallback>
        </mc:AlternateContent>
      </w:r>
    </w:p>
    <w:p w:rsidR="00063715" w:rsidRPr="006A25FF" w:rsidRDefault="00063715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F06EA9" w:rsidRPr="006A25FF" w:rsidRDefault="00F06EA9" w:rsidP="00162B88">
      <w:pPr>
        <w:tabs>
          <w:tab w:val="left" w:pos="3750"/>
        </w:tabs>
        <w:jc w:val="center"/>
        <w:rPr>
          <w:rFonts w:ascii="TH SarabunIT๙" w:hAnsi="TH SarabunIT๙" w:cs="TH SarabunIT๙"/>
          <w:b/>
          <w:bCs/>
          <w:noProof/>
        </w:rPr>
      </w:pPr>
    </w:p>
    <w:p w:rsidR="00162B88" w:rsidRPr="006A25FF" w:rsidRDefault="00162B88" w:rsidP="00162B88">
      <w:pPr>
        <w:tabs>
          <w:tab w:val="left" w:pos="3750"/>
        </w:tabs>
        <w:jc w:val="center"/>
        <w:rPr>
          <w:rFonts w:ascii="TH SarabunIT๙" w:hAnsi="TH SarabunIT๙" w:cs="TH SarabunIT๙"/>
          <w:b/>
          <w:bCs/>
          <w:noProof/>
        </w:rPr>
      </w:pPr>
      <w:r w:rsidRPr="006A25FF">
        <w:rPr>
          <w:rFonts w:ascii="TH SarabunIT๙" w:hAnsi="TH SarabunIT๙" w:cs="TH SarabunIT๙"/>
          <w:b/>
          <w:bCs/>
          <w:noProof/>
          <w:cs/>
        </w:rPr>
        <w:t>คำอธิบายแบบรายงานการประเมินองค์ประกอบของการควบคุมภายใน (แบบ ปค.๔)</w:t>
      </w:r>
    </w:p>
    <w:p w:rsidR="00162B88" w:rsidRPr="006A25FF" w:rsidRDefault="00162B88" w:rsidP="00051123">
      <w:pPr>
        <w:pStyle w:val="ac"/>
        <w:numPr>
          <w:ilvl w:val="0"/>
          <w:numId w:val="9"/>
        </w:numPr>
        <w:tabs>
          <w:tab w:val="left" w:pos="3750"/>
        </w:tabs>
        <w:jc w:val="thaiDistribute"/>
        <w:rPr>
          <w:rFonts w:ascii="TH SarabunIT๙" w:hAnsi="TH SarabunIT๙" w:cs="TH SarabunIT๙"/>
          <w:noProof/>
          <w:szCs w:val="32"/>
        </w:rPr>
      </w:pPr>
      <w:r w:rsidRPr="006A25FF">
        <w:rPr>
          <w:rFonts w:ascii="TH SarabunIT๙" w:hAnsi="TH SarabunIT๙" w:cs="TH SarabunIT๙"/>
          <w:noProof/>
          <w:szCs w:val="32"/>
          <w:cs/>
        </w:rPr>
        <w:t>ระบุองค์ประกอบของการควบคุมภายใน ๕ องค์ประกอบ</w:t>
      </w:r>
      <w:r w:rsidR="00244CCD" w:rsidRPr="006A25FF">
        <w:rPr>
          <w:rFonts w:ascii="TH SarabunIT๙" w:hAnsi="TH SarabunIT๙" w:cs="TH SarabunIT๙"/>
          <w:noProof/>
          <w:szCs w:val="32"/>
          <w:cs/>
        </w:rPr>
        <w:t>โดยสรุปจุดประเมินของแต่ละองค์ประกอบเป็นความเรียง</w:t>
      </w:r>
    </w:p>
    <w:p w:rsidR="00162B88" w:rsidRPr="006A25FF" w:rsidRDefault="00162B88" w:rsidP="00051123">
      <w:pPr>
        <w:pStyle w:val="ac"/>
        <w:numPr>
          <w:ilvl w:val="0"/>
          <w:numId w:val="9"/>
        </w:numPr>
        <w:tabs>
          <w:tab w:val="left" w:pos="3750"/>
        </w:tabs>
        <w:jc w:val="thaiDistribute"/>
        <w:rPr>
          <w:rFonts w:ascii="TH SarabunIT๙" w:hAnsi="TH SarabunIT๙" w:cs="TH SarabunIT๙"/>
          <w:noProof/>
          <w:szCs w:val="32"/>
        </w:rPr>
      </w:pPr>
      <w:r w:rsidRPr="006A25FF">
        <w:rPr>
          <w:rFonts w:ascii="TH SarabunIT๙" w:hAnsi="TH SarabunIT๙" w:cs="TH SarabunIT๙"/>
          <w:noProof/>
          <w:szCs w:val="32"/>
          <w:cs/>
        </w:rPr>
        <w:t>ระบุผลการประเมิน/ข้อสรุปของแต่ละองค์ประกอบของการควบคุมภายในพร้อมความเสี่ยง</w:t>
      </w:r>
      <w:r w:rsidR="0022241D" w:rsidRPr="006A25FF">
        <w:rPr>
          <w:rFonts w:ascii="TH SarabunIT๙" w:hAnsi="TH SarabunIT๙" w:cs="TH SarabunIT๙"/>
          <w:noProof/>
          <w:szCs w:val="32"/>
          <w:cs/>
        </w:rPr>
        <w:t xml:space="preserve">   </w:t>
      </w:r>
      <w:r w:rsidRPr="006A25FF">
        <w:rPr>
          <w:rFonts w:ascii="TH SarabunIT๙" w:hAnsi="TH SarabunIT๙" w:cs="TH SarabunIT๙"/>
          <w:noProof/>
          <w:szCs w:val="32"/>
          <w:cs/>
        </w:rPr>
        <w:t>ที่ยังมีอยู่/จุดอ่อน</w:t>
      </w:r>
    </w:p>
    <w:p w:rsidR="00162B88" w:rsidRPr="006A25FF" w:rsidRDefault="00162B88" w:rsidP="00051123">
      <w:pPr>
        <w:pStyle w:val="ac"/>
        <w:numPr>
          <w:ilvl w:val="0"/>
          <w:numId w:val="9"/>
        </w:numPr>
        <w:tabs>
          <w:tab w:val="left" w:pos="3750"/>
        </w:tabs>
        <w:jc w:val="thaiDistribute"/>
        <w:rPr>
          <w:rFonts w:ascii="TH SarabunIT๙" w:hAnsi="TH SarabunIT๙" w:cs="TH SarabunIT๙"/>
          <w:noProof/>
          <w:szCs w:val="32"/>
        </w:rPr>
      </w:pPr>
      <w:r w:rsidRPr="006A25FF">
        <w:rPr>
          <w:rFonts w:ascii="TH SarabunIT๙" w:hAnsi="TH SarabunIT๙" w:cs="TH SarabunIT๙"/>
          <w:noProof/>
          <w:szCs w:val="32"/>
          <w:cs/>
        </w:rPr>
        <w:t>สรุปผลการประเมินโดยรวมขององค์ประกอบของการควบคุมภายในทั้ง ๕ องค์ประกอบ</w:t>
      </w:r>
      <w:r w:rsidR="002B5CAE" w:rsidRPr="006A25FF">
        <w:rPr>
          <w:rFonts w:ascii="TH SarabunIT๙" w:hAnsi="TH SarabunIT๙" w:cs="TH SarabunIT๙"/>
          <w:noProof/>
          <w:szCs w:val="32"/>
          <w:cs/>
        </w:rPr>
        <w:t>ว่า เป็นไปตามหลักเกณฑ์กระทรวงการคลังว่าด้วยมาตรฐานและหลักเกณฑ์ปฏิบัติการควบคุมภายในสำหรับหน่วยงานของรัฐ พ.ศ.๒๕๖๑ หรือไม่ อย่างไร</w:t>
      </w:r>
    </w:p>
    <w:p w:rsidR="00162B88" w:rsidRPr="006A25FF" w:rsidRDefault="00162B88" w:rsidP="00051123">
      <w:pPr>
        <w:pStyle w:val="ac"/>
        <w:numPr>
          <w:ilvl w:val="0"/>
          <w:numId w:val="9"/>
        </w:numPr>
        <w:tabs>
          <w:tab w:val="left" w:pos="3750"/>
        </w:tabs>
        <w:jc w:val="thaiDistribute"/>
        <w:rPr>
          <w:rFonts w:ascii="TH SarabunIT๙" w:hAnsi="TH SarabunIT๙" w:cs="TH SarabunIT๙"/>
          <w:noProof/>
          <w:szCs w:val="32"/>
        </w:rPr>
      </w:pPr>
      <w:r w:rsidRPr="006A25FF">
        <w:rPr>
          <w:rFonts w:ascii="TH SarabunIT๙" w:hAnsi="TH SarabunIT๙" w:cs="TH SarabunIT๙"/>
          <w:noProof/>
          <w:szCs w:val="32"/>
          <w:cs/>
        </w:rPr>
        <w:t>ลงลายมือชื่อหัวหน้าหน่วยงาน (</w:t>
      </w:r>
      <w:r w:rsidR="001F4F85" w:rsidRPr="006A25FF">
        <w:rPr>
          <w:rFonts w:ascii="TH SarabunIT๙" w:hAnsi="TH SarabunIT๙" w:cs="TH SarabunIT๙"/>
          <w:noProof/>
          <w:szCs w:val="32"/>
          <w:cs/>
        </w:rPr>
        <w:t>ระดับสำนักงานคณะกรรมการการศึกษาขั้นพื้นฐาน คือ เลขาธิการคณะกรรมการการศึกษาขั้นพื้นฐาน ระดับสำนักงานเขตพื้นที่การศึกษา คือ ผู้อำนวยการสำนักงานเขตพื้นที่การศึกษา หรือ</w:t>
      </w:r>
      <w:r w:rsidRPr="006A25FF">
        <w:rPr>
          <w:rFonts w:ascii="TH SarabunIT๙" w:hAnsi="TH SarabunIT๙" w:cs="TH SarabunIT๙"/>
          <w:noProof/>
          <w:szCs w:val="32"/>
          <w:cs/>
        </w:rPr>
        <w:t>ระดับโรงเรียน คือ ผู้อำนวยการโรงเรียน )</w:t>
      </w:r>
    </w:p>
    <w:p w:rsidR="00162B88" w:rsidRPr="006A25FF" w:rsidRDefault="00162B88" w:rsidP="00051123">
      <w:pPr>
        <w:pStyle w:val="ac"/>
        <w:numPr>
          <w:ilvl w:val="0"/>
          <w:numId w:val="9"/>
        </w:numPr>
        <w:tabs>
          <w:tab w:val="left" w:pos="3750"/>
        </w:tabs>
        <w:jc w:val="thaiDistribute"/>
        <w:rPr>
          <w:rFonts w:ascii="TH SarabunIT๙" w:hAnsi="TH SarabunIT๙" w:cs="TH SarabunIT๙"/>
          <w:noProof/>
          <w:szCs w:val="32"/>
        </w:rPr>
      </w:pPr>
      <w:r w:rsidRPr="006A25FF">
        <w:rPr>
          <w:rFonts w:ascii="TH SarabunIT๙" w:hAnsi="TH SarabunIT๙" w:cs="TH SarabunIT๙"/>
          <w:noProof/>
          <w:szCs w:val="32"/>
          <w:cs/>
        </w:rPr>
        <w:t>ระบุตำแหน่งหัวหน้าหน่วยงาน</w:t>
      </w:r>
    </w:p>
    <w:p w:rsidR="0012522F" w:rsidRPr="006A25FF" w:rsidRDefault="00162B88" w:rsidP="00051123">
      <w:pPr>
        <w:pStyle w:val="ac"/>
        <w:numPr>
          <w:ilvl w:val="0"/>
          <w:numId w:val="9"/>
        </w:numPr>
        <w:tabs>
          <w:tab w:val="left" w:pos="3750"/>
        </w:tabs>
        <w:jc w:val="thaiDistribute"/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szCs w:val="32"/>
          <w:cs/>
        </w:rPr>
        <w:t>ระบุวัน เดือน ปี ที่รายงาน(หัวหน้าหน่วยงานลงนามในรายงานวัน</w:t>
      </w:r>
      <w:r w:rsidR="00AF5BE7" w:rsidRPr="006A25FF">
        <w:rPr>
          <w:rFonts w:ascii="TH SarabunIT๙" w:hAnsi="TH SarabunIT๙" w:cs="TH SarabunIT๙"/>
          <w:noProof/>
          <w:szCs w:val="32"/>
          <w:cs/>
        </w:rPr>
        <w:t>ใด</w:t>
      </w:r>
      <w:r w:rsidRPr="006A25FF">
        <w:rPr>
          <w:rFonts w:ascii="TH SarabunIT๙" w:hAnsi="TH SarabunIT๙" w:cs="TH SarabunIT๙"/>
          <w:noProof/>
          <w:szCs w:val="32"/>
          <w:cs/>
        </w:rPr>
        <w:t xml:space="preserve"> ให้ระบุวันที่ลงน</w:t>
      </w:r>
      <w:r w:rsidR="007A76A7" w:rsidRPr="006A25FF">
        <w:rPr>
          <w:rFonts w:ascii="TH SarabunIT๙" w:hAnsi="TH SarabunIT๙" w:cs="TH SarabunIT๙"/>
          <w:noProof/>
          <w:szCs w:val="32"/>
          <w:cs/>
        </w:rPr>
        <w:t xml:space="preserve">าม   </w:t>
      </w:r>
      <w:r w:rsidR="0022241D" w:rsidRPr="006A25FF">
        <w:rPr>
          <w:rFonts w:ascii="TH SarabunIT๙" w:hAnsi="TH SarabunIT๙" w:cs="TH SarabunIT๙"/>
          <w:noProof/>
          <w:szCs w:val="32"/>
          <w:cs/>
        </w:rPr>
        <w:t xml:space="preserve">   </w:t>
      </w:r>
      <w:r w:rsidR="007A76A7" w:rsidRPr="006A25FF">
        <w:rPr>
          <w:rFonts w:ascii="TH SarabunIT๙" w:hAnsi="TH SarabunIT๙" w:cs="TH SarabunIT๙"/>
          <w:noProof/>
          <w:szCs w:val="32"/>
          <w:cs/>
        </w:rPr>
        <w:t xml:space="preserve">วันนั้น เช่น ลงนามวันที่ ๒๐ พฤศจิกายน ๒๕๖๒ </w:t>
      </w:r>
      <w:r w:rsidR="00051123" w:rsidRPr="006A25FF">
        <w:rPr>
          <w:rFonts w:ascii="TH SarabunIT๙" w:hAnsi="TH SarabunIT๙" w:cs="TH SarabunIT๙"/>
          <w:noProof/>
          <w:szCs w:val="32"/>
          <w:cs/>
        </w:rPr>
        <w:t>ให้</w:t>
      </w:r>
      <w:r w:rsidR="007A76A7" w:rsidRPr="006A25FF">
        <w:rPr>
          <w:rFonts w:ascii="TH SarabunIT๙" w:hAnsi="TH SarabunIT๙" w:cs="TH SarabunIT๙"/>
          <w:noProof/>
          <w:szCs w:val="32"/>
          <w:cs/>
        </w:rPr>
        <w:t>ระบุวันที่ ๒๐ พฤศจิกายน ๒๕๖๒</w:t>
      </w:r>
      <w:r w:rsidR="00ED4BDC" w:rsidRPr="006A25FF">
        <w:rPr>
          <w:rFonts w:ascii="TH SarabunIT๙" w:hAnsi="TH SarabunIT๙" w:cs="TH SarabunIT๙"/>
          <w:noProof/>
          <w:cs/>
        </w:rPr>
        <w:t>)</w:t>
      </w:r>
    </w:p>
    <w:p w:rsidR="0012522F" w:rsidRPr="006A25FF" w:rsidRDefault="0012522F" w:rsidP="00051123">
      <w:pPr>
        <w:tabs>
          <w:tab w:val="left" w:pos="3750"/>
        </w:tabs>
        <w:jc w:val="thaiDistribute"/>
        <w:rPr>
          <w:rFonts w:ascii="TH SarabunIT๙" w:hAnsi="TH SarabunIT๙" w:cs="TH SarabunIT๙"/>
          <w:noProof/>
        </w:rPr>
      </w:pP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BB0150" w:rsidRPr="006A25FF" w:rsidRDefault="00BB0150" w:rsidP="006375F8">
      <w:pPr>
        <w:tabs>
          <w:tab w:val="left" w:pos="3750"/>
        </w:tabs>
        <w:rPr>
          <w:rFonts w:ascii="TH SarabunIT๙" w:hAnsi="TH SarabunIT๙" w:cs="TH SarabunIT๙"/>
          <w:noProof/>
          <w:cs/>
        </w:rPr>
        <w:sectPr w:rsidR="00BB0150" w:rsidRPr="006A25FF" w:rsidSect="00BD1677">
          <w:headerReference w:type="default" r:id="rId40"/>
          <w:footerReference w:type="default" r:id="rId41"/>
          <w:pgSz w:w="11906" w:h="16838"/>
          <w:pgMar w:top="1985" w:right="1440" w:bottom="1440" w:left="1985" w:header="1440" w:footer="709" w:gutter="0"/>
          <w:pgNumType w:start="4"/>
          <w:cols w:space="708"/>
          <w:docGrid w:linePitch="435"/>
        </w:sectPr>
      </w:pPr>
    </w:p>
    <w:p w:rsidR="003B7878" w:rsidRPr="006A25FF" w:rsidRDefault="00F06EA9" w:rsidP="00785C4D">
      <w:pPr>
        <w:tabs>
          <w:tab w:val="left" w:pos="3750"/>
        </w:tabs>
        <w:spacing w:after="0"/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D10A1DD" wp14:editId="221E6AA3">
                <wp:simplePos x="0" y="0"/>
                <wp:positionH relativeFrom="column">
                  <wp:posOffset>7755101</wp:posOffset>
                </wp:positionH>
                <wp:positionV relativeFrom="paragraph">
                  <wp:posOffset>-149791</wp:posOffset>
                </wp:positionV>
                <wp:extent cx="869315" cy="334645"/>
                <wp:effectExtent l="0" t="0" r="6985" b="8255"/>
                <wp:wrapNone/>
                <wp:docPr id="12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9315" cy="33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C4D" w:rsidRPr="00C30222" w:rsidRDefault="00785C4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30222">
                              <w:rPr>
                                <w:b/>
                                <w:bCs/>
                                <w:cs/>
                              </w:rPr>
                              <w:t>แบบ ปค.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66" type="#_x0000_t202" style="position:absolute;margin-left:610.65pt;margin-top:-11.8pt;width:68.45pt;height:26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" fillcolor="white [3201]" stroked="f" strokeweight=".5pt">
                <v:path arrowok="t"/>
                <v:textbox>
                  <w:txbxContent>
                    <w:p w:rsidR="00785C4D" w:rsidRPr="00C30222" w:rsidRDefault="00785C4D">
                      <w:pPr>
                        <w:rPr>
                          <w:b/>
                          <w:bCs/>
                        </w:rPr>
                      </w:pPr>
                      <w:r w:rsidRPr="00C30222">
                        <w:rPr>
                          <w:b/>
                          <w:bCs/>
                          <w:cs/>
                        </w:rPr>
                        <w:t>แบบ ปค.๕</w:t>
                      </w:r>
                    </w:p>
                  </w:txbxContent>
                </v:textbox>
              </v:shape>
            </w:pict>
          </mc:Fallback>
        </mc:AlternateContent>
      </w:r>
      <w:r w:rsidRPr="006A25F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03EDB068" wp14:editId="50953A4E">
                <wp:simplePos x="0" y="0"/>
                <wp:positionH relativeFrom="column">
                  <wp:posOffset>0</wp:posOffset>
                </wp:positionH>
                <wp:positionV relativeFrom="paragraph">
                  <wp:posOffset>-683826</wp:posOffset>
                </wp:positionV>
                <wp:extent cx="9078097" cy="534838"/>
                <wp:effectExtent l="0" t="0" r="8890" b="0"/>
                <wp:wrapNone/>
                <wp:docPr id="201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78097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F06EA9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060D5A1B" wp14:editId="49467182">
                                  <wp:extent cx="194575" cy="285115"/>
                                  <wp:effectExtent l="0" t="0" r="0" b="635"/>
                                  <wp:docPr id="2012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                                                                         ๓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0;margin-top:-53.85pt;width:714.8pt;height:42.1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" fillcolor="window" stroked="f" strokeweight=".5pt">
                <v:path arrowok="t"/>
                <v:textbox>
                  <w:txbxContent>
                    <w:p w:rsidR="00785C4D" w:rsidRPr="00710A62" w:rsidRDefault="00785C4D" w:rsidP="00F06EA9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060D5A1B" wp14:editId="49467182">
                            <wp:extent cx="194575" cy="285115"/>
                            <wp:effectExtent l="0" t="0" r="0" b="635"/>
                            <wp:docPr id="2012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                                                                               ๓๔</w:t>
                      </w:r>
                    </w:p>
                  </w:txbxContent>
                </v:textbox>
              </v:shape>
            </w:pict>
          </mc:Fallback>
        </mc:AlternateContent>
      </w:r>
      <w:r w:rsidR="009751D2" w:rsidRPr="006A25FF">
        <w:rPr>
          <w:rFonts w:ascii="TH SarabunIT๙" w:hAnsi="TH SarabunIT๙" w:cs="TH SarabunIT๙"/>
          <w:noProof/>
          <w:cs/>
        </w:rPr>
        <w:t xml:space="preserve">สำนักงานคณะกรรมการการศึกษาขั้นพื้นฐาน </w:t>
      </w:r>
      <w:r w:rsidR="00BB0150" w:rsidRPr="006A25FF">
        <w:rPr>
          <w:rFonts w:ascii="TH SarabunIT๙" w:hAnsi="TH SarabunIT๙" w:cs="TH SarabunIT๙"/>
          <w:noProof/>
          <w:cs/>
        </w:rPr>
        <w:t>สำนักงานเขตพื้นที่การศึกษาหรือโรงเรียน.................</w:t>
      </w:r>
    </w:p>
    <w:p w:rsidR="00BB0150" w:rsidRPr="006A25FF" w:rsidRDefault="00BB0150" w:rsidP="00BB0150">
      <w:pPr>
        <w:tabs>
          <w:tab w:val="left" w:pos="3750"/>
        </w:tabs>
        <w:spacing w:after="0"/>
        <w:jc w:val="center"/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>รายงานการประเมินผลการควบคุมภายใน</w:t>
      </w:r>
    </w:p>
    <w:p w:rsidR="00BB0150" w:rsidRPr="006A25FF" w:rsidRDefault="00BB0150" w:rsidP="00744415">
      <w:pPr>
        <w:tabs>
          <w:tab w:val="left" w:pos="3750"/>
        </w:tabs>
        <w:spacing w:after="120"/>
        <w:jc w:val="center"/>
        <w:rPr>
          <w:rFonts w:ascii="TH SarabunIT๙" w:hAnsi="TH SarabunIT๙" w:cs="TH SarabunIT๙"/>
          <w:noProof/>
          <w:cs/>
        </w:rPr>
      </w:pPr>
      <w:r w:rsidRPr="006A25FF">
        <w:rPr>
          <w:rFonts w:ascii="TH SarabunIT๙" w:hAnsi="TH SarabunIT๙" w:cs="TH SarabunIT๙"/>
          <w:noProof/>
          <w:cs/>
        </w:rPr>
        <w:t>สำหรับระยะเวลาการดำเนินงานสิ้นสุด</w:t>
      </w:r>
      <w:r w:rsidR="008155B5" w:rsidRPr="006A25FF">
        <w:rPr>
          <w:rFonts w:ascii="TH SarabunIT๙" w:hAnsi="TH SarabunIT๙" w:cs="TH SarabunIT๙"/>
          <w:noProof/>
          <w:cs/>
        </w:rPr>
        <w:t xml:space="preserve"> วันที่ ๓๐ เดือนกันยายน พ.ศ.........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7"/>
        <w:gridCol w:w="1947"/>
        <w:gridCol w:w="1947"/>
      </w:tblGrid>
      <w:tr w:rsidR="00BB0150" w:rsidRPr="006A25FF" w:rsidTr="00BB0150">
        <w:tc>
          <w:tcPr>
            <w:tcW w:w="1947" w:type="dxa"/>
          </w:tcPr>
          <w:p w:rsidR="00BB0150" w:rsidRPr="006A25FF" w:rsidRDefault="00BB0150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  <w:p w:rsidR="00BB0150" w:rsidRPr="006A25FF" w:rsidRDefault="00BB0150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(๑)</w:t>
            </w:r>
          </w:p>
        </w:tc>
        <w:tc>
          <w:tcPr>
            <w:tcW w:w="1947" w:type="dxa"/>
          </w:tcPr>
          <w:p w:rsidR="00BB0150" w:rsidRPr="006A25FF" w:rsidRDefault="00BB0150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ความเสี่ยง</w:t>
            </w:r>
          </w:p>
          <w:p w:rsidR="00BB0150" w:rsidRPr="006A25FF" w:rsidRDefault="00BB0150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</w:p>
          <w:p w:rsidR="00BB0150" w:rsidRPr="006A25FF" w:rsidRDefault="00BB0150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</w:p>
          <w:p w:rsidR="00BB0150" w:rsidRPr="006A25FF" w:rsidRDefault="00BB0150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</w:p>
          <w:p w:rsidR="00BB0150" w:rsidRPr="006A25FF" w:rsidRDefault="00BB0150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</w:p>
          <w:p w:rsidR="00BB0150" w:rsidRPr="006A25FF" w:rsidRDefault="00BB0150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</w:p>
          <w:p w:rsidR="00BB0150" w:rsidRPr="006A25FF" w:rsidRDefault="00BB0150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</w:p>
          <w:p w:rsidR="00BB0150" w:rsidRPr="006A25FF" w:rsidRDefault="00BB0150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</w:p>
          <w:p w:rsidR="00BB0150" w:rsidRPr="006A25FF" w:rsidRDefault="00BB0150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(๒)</w:t>
            </w:r>
          </w:p>
        </w:tc>
        <w:tc>
          <w:tcPr>
            <w:tcW w:w="1947" w:type="dxa"/>
          </w:tcPr>
          <w:p w:rsidR="00BB0150" w:rsidRPr="006A25FF" w:rsidRDefault="00BB0150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การควบคุมภายใน</w:t>
            </w:r>
            <w:r w:rsidR="00744415" w:rsidRPr="006A25FF">
              <w:rPr>
                <w:rFonts w:ascii="TH SarabunIT๙" w:hAnsi="TH SarabunIT๙" w:cs="TH SarabunIT๙"/>
                <w:noProof/>
                <w:cs/>
              </w:rPr>
              <w:t xml:space="preserve"> </w:t>
            </w:r>
            <w:r w:rsidRPr="006A25FF">
              <w:rPr>
                <w:rFonts w:ascii="TH SarabunIT๙" w:hAnsi="TH SarabunIT๙" w:cs="TH SarabunIT๙"/>
                <w:noProof/>
                <w:cs/>
              </w:rPr>
              <w:t>ที่มีอยู่</w:t>
            </w:r>
          </w:p>
          <w:p w:rsidR="00BB0150" w:rsidRPr="006A25FF" w:rsidRDefault="00BB0150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</w:p>
          <w:p w:rsidR="00BB0150" w:rsidRPr="006A25FF" w:rsidRDefault="00BB0150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</w:p>
          <w:p w:rsidR="00BB0150" w:rsidRPr="006A25FF" w:rsidRDefault="00BB0150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</w:p>
          <w:p w:rsidR="00BB0150" w:rsidRPr="006A25FF" w:rsidRDefault="00BB0150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</w:p>
          <w:p w:rsidR="00BB0150" w:rsidRPr="006A25FF" w:rsidRDefault="00BB0150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</w:p>
          <w:p w:rsidR="00BB0150" w:rsidRPr="006A25FF" w:rsidRDefault="00BB0150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</w:p>
          <w:p w:rsidR="00BB0150" w:rsidRPr="006A25FF" w:rsidRDefault="00BB0150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(๓)</w:t>
            </w:r>
          </w:p>
        </w:tc>
        <w:tc>
          <w:tcPr>
            <w:tcW w:w="1947" w:type="dxa"/>
          </w:tcPr>
          <w:p w:rsidR="00BB0150" w:rsidRPr="006A25FF" w:rsidRDefault="00BB0150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การประเมินผล</w:t>
            </w:r>
            <w:r w:rsidR="00744415" w:rsidRPr="006A25FF">
              <w:rPr>
                <w:rFonts w:ascii="TH SarabunIT๙" w:hAnsi="TH SarabunIT๙" w:cs="TH SarabunIT๙"/>
                <w:noProof/>
                <w:cs/>
              </w:rPr>
              <w:t xml:space="preserve">  </w:t>
            </w:r>
            <w:r w:rsidRPr="006A25FF">
              <w:rPr>
                <w:rFonts w:ascii="TH SarabunIT๙" w:hAnsi="TH SarabunIT๙" w:cs="TH SarabunIT๙"/>
                <w:noProof/>
                <w:cs/>
              </w:rPr>
              <w:t>การควบคุมภายใน</w:t>
            </w:r>
          </w:p>
          <w:p w:rsidR="00BB0150" w:rsidRPr="006A25FF" w:rsidRDefault="00BB0150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</w:p>
          <w:p w:rsidR="00BB0150" w:rsidRPr="006A25FF" w:rsidRDefault="00BB0150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</w:p>
          <w:p w:rsidR="00BB0150" w:rsidRPr="006A25FF" w:rsidRDefault="00BB0150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</w:p>
          <w:p w:rsidR="00BB0150" w:rsidRPr="006A25FF" w:rsidRDefault="00BB0150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</w:p>
          <w:p w:rsidR="00BB0150" w:rsidRPr="006A25FF" w:rsidRDefault="00BB0150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</w:p>
          <w:p w:rsidR="00BB0150" w:rsidRPr="006A25FF" w:rsidRDefault="00BB0150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</w:p>
          <w:p w:rsidR="00BB0150" w:rsidRPr="006A25FF" w:rsidRDefault="00BB0150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(๔)</w:t>
            </w:r>
          </w:p>
        </w:tc>
        <w:tc>
          <w:tcPr>
            <w:tcW w:w="1947" w:type="dxa"/>
          </w:tcPr>
          <w:p w:rsidR="00BB0150" w:rsidRPr="006A25FF" w:rsidRDefault="00BB0150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ความเสี่ยง</w:t>
            </w:r>
            <w:r w:rsidR="00744415" w:rsidRPr="006A25FF">
              <w:rPr>
                <w:rFonts w:ascii="TH SarabunIT๙" w:hAnsi="TH SarabunIT๙" w:cs="TH SarabunIT๙"/>
                <w:noProof/>
                <w:cs/>
              </w:rPr>
              <w:t xml:space="preserve">           </w:t>
            </w:r>
            <w:r w:rsidRPr="006A25FF">
              <w:rPr>
                <w:rFonts w:ascii="TH SarabunIT๙" w:hAnsi="TH SarabunIT๙" w:cs="TH SarabunIT๙"/>
                <w:noProof/>
                <w:cs/>
              </w:rPr>
              <w:t>ที่ยังมีอยู่</w:t>
            </w:r>
          </w:p>
          <w:p w:rsidR="00BB0150" w:rsidRPr="006A25FF" w:rsidRDefault="00BB0150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</w:p>
          <w:p w:rsidR="00BB0150" w:rsidRPr="006A25FF" w:rsidRDefault="00BB0150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</w:p>
          <w:p w:rsidR="00BB0150" w:rsidRPr="006A25FF" w:rsidRDefault="00BB0150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</w:p>
          <w:p w:rsidR="00BB0150" w:rsidRPr="006A25FF" w:rsidRDefault="00BB0150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</w:p>
          <w:p w:rsidR="00BB0150" w:rsidRPr="006A25FF" w:rsidRDefault="00BB0150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</w:p>
          <w:p w:rsidR="00BB0150" w:rsidRPr="006A25FF" w:rsidRDefault="00BB0150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</w:p>
          <w:p w:rsidR="00BB0150" w:rsidRPr="006A25FF" w:rsidRDefault="00BB0150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(๕)</w:t>
            </w:r>
          </w:p>
        </w:tc>
        <w:tc>
          <w:tcPr>
            <w:tcW w:w="1947" w:type="dxa"/>
          </w:tcPr>
          <w:p w:rsidR="00BB0150" w:rsidRPr="006A25FF" w:rsidRDefault="00BB0150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การปรับปรุง</w:t>
            </w:r>
            <w:r w:rsidR="00744415" w:rsidRPr="006A25FF">
              <w:rPr>
                <w:rFonts w:ascii="TH SarabunIT๙" w:hAnsi="TH SarabunIT๙" w:cs="TH SarabunIT๙"/>
                <w:noProof/>
                <w:cs/>
              </w:rPr>
              <w:t xml:space="preserve">     </w:t>
            </w:r>
            <w:r w:rsidRPr="006A25FF">
              <w:rPr>
                <w:rFonts w:ascii="TH SarabunIT๙" w:hAnsi="TH SarabunIT๙" w:cs="TH SarabunIT๙"/>
                <w:noProof/>
                <w:cs/>
              </w:rPr>
              <w:t>การควบคุมภายใน</w:t>
            </w:r>
          </w:p>
          <w:p w:rsidR="00BB0150" w:rsidRPr="006A25FF" w:rsidRDefault="00BB0150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</w:p>
          <w:p w:rsidR="00BB0150" w:rsidRPr="006A25FF" w:rsidRDefault="00BB0150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</w:p>
          <w:p w:rsidR="00BB0150" w:rsidRPr="006A25FF" w:rsidRDefault="00BB0150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</w:p>
          <w:p w:rsidR="00BB0150" w:rsidRPr="006A25FF" w:rsidRDefault="00BB0150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</w:p>
          <w:p w:rsidR="00BB0150" w:rsidRPr="006A25FF" w:rsidRDefault="00BB0150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</w:p>
          <w:p w:rsidR="00BB0150" w:rsidRPr="006A25FF" w:rsidRDefault="00BB0150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</w:p>
          <w:p w:rsidR="00BB0150" w:rsidRPr="006A25FF" w:rsidRDefault="00BB0150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(๖)</w:t>
            </w:r>
          </w:p>
        </w:tc>
        <w:tc>
          <w:tcPr>
            <w:tcW w:w="1947" w:type="dxa"/>
          </w:tcPr>
          <w:p w:rsidR="00BB0150" w:rsidRPr="006A25FF" w:rsidRDefault="00BB0150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หน่วยงาน</w:t>
            </w:r>
            <w:r w:rsidR="00744415" w:rsidRPr="006A25FF">
              <w:rPr>
                <w:rFonts w:ascii="TH SarabunIT๙" w:hAnsi="TH SarabunIT๙" w:cs="TH SarabunIT๙"/>
                <w:noProof/>
                <w:cs/>
              </w:rPr>
              <w:t xml:space="preserve">           </w:t>
            </w:r>
            <w:r w:rsidRPr="006A25FF">
              <w:rPr>
                <w:rFonts w:ascii="TH SarabunIT๙" w:hAnsi="TH SarabunIT๙" w:cs="TH SarabunIT๙"/>
                <w:noProof/>
                <w:cs/>
              </w:rPr>
              <w:t>ที่รับผิดชอบ</w:t>
            </w:r>
          </w:p>
          <w:p w:rsidR="00BB0150" w:rsidRPr="006A25FF" w:rsidRDefault="00BB0150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</w:p>
          <w:p w:rsidR="00BB0150" w:rsidRPr="006A25FF" w:rsidRDefault="00BB0150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</w:p>
          <w:p w:rsidR="00BB0150" w:rsidRPr="006A25FF" w:rsidRDefault="00BB0150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</w:p>
          <w:p w:rsidR="00BB0150" w:rsidRPr="006A25FF" w:rsidRDefault="00BB0150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</w:p>
          <w:p w:rsidR="00BB0150" w:rsidRPr="006A25FF" w:rsidRDefault="00BB0150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</w:p>
          <w:p w:rsidR="00BB0150" w:rsidRPr="006A25FF" w:rsidRDefault="00BB0150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</w:p>
          <w:p w:rsidR="00BB0150" w:rsidRPr="006A25FF" w:rsidRDefault="00BB0150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(๗)</w:t>
            </w:r>
          </w:p>
        </w:tc>
      </w:tr>
      <w:tr w:rsidR="00BB0150" w:rsidRPr="006A25FF" w:rsidTr="003B7878">
        <w:trPr>
          <w:trHeight w:val="1311"/>
        </w:trPr>
        <w:tc>
          <w:tcPr>
            <w:tcW w:w="1947" w:type="dxa"/>
          </w:tcPr>
          <w:p w:rsidR="00BB0150" w:rsidRPr="006A25FF" w:rsidRDefault="00BB0150" w:rsidP="006375F8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</w:p>
          <w:p w:rsidR="00E3274C" w:rsidRPr="006A25FF" w:rsidRDefault="00E3274C" w:rsidP="006375F8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</w:p>
          <w:p w:rsidR="00E3274C" w:rsidRPr="006A25FF" w:rsidRDefault="00E3274C" w:rsidP="006375F8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</w:p>
          <w:p w:rsidR="00E3274C" w:rsidRPr="006A25FF" w:rsidRDefault="00E3274C" w:rsidP="006375F8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</w:p>
          <w:p w:rsidR="00E3274C" w:rsidRPr="006A25FF" w:rsidRDefault="00E3274C" w:rsidP="006375F8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</w:p>
          <w:p w:rsidR="00E3274C" w:rsidRPr="006A25FF" w:rsidRDefault="00E3274C" w:rsidP="006375F8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947" w:type="dxa"/>
          </w:tcPr>
          <w:p w:rsidR="00BB0150" w:rsidRPr="006A25FF" w:rsidRDefault="00BB0150" w:rsidP="006375F8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947" w:type="dxa"/>
          </w:tcPr>
          <w:p w:rsidR="00BB0150" w:rsidRPr="006A25FF" w:rsidRDefault="00BB0150" w:rsidP="006375F8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947" w:type="dxa"/>
          </w:tcPr>
          <w:p w:rsidR="00BB0150" w:rsidRPr="006A25FF" w:rsidRDefault="00BB0150" w:rsidP="006375F8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947" w:type="dxa"/>
          </w:tcPr>
          <w:p w:rsidR="00BB0150" w:rsidRPr="006A25FF" w:rsidRDefault="00BB0150" w:rsidP="006375F8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947" w:type="dxa"/>
          </w:tcPr>
          <w:p w:rsidR="00BB0150" w:rsidRPr="006A25FF" w:rsidRDefault="00BB0150" w:rsidP="006375F8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947" w:type="dxa"/>
          </w:tcPr>
          <w:p w:rsidR="00BB0150" w:rsidRPr="006A25FF" w:rsidRDefault="00BB0150" w:rsidP="006375F8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</w:p>
        </w:tc>
      </w:tr>
    </w:tbl>
    <w:p w:rsidR="00E3274C" w:rsidRPr="006A25FF" w:rsidRDefault="00E3274C" w:rsidP="00E3274C">
      <w:pPr>
        <w:tabs>
          <w:tab w:val="left" w:pos="3750"/>
        </w:tabs>
        <w:spacing w:after="0"/>
        <w:jc w:val="right"/>
        <w:rPr>
          <w:rFonts w:ascii="TH SarabunIT๙" w:hAnsi="TH SarabunIT๙" w:cs="TH SarabunIT๙"/>
          <w:noProof/>
          <w:sz w:val="16"/>
          <w:szCs w:val="16"/>
        </w:rPr>
      </w:pPr>
    </w:p>
    <w:p w:rsidR="0012522F" w:rsidRPr="006A25FF" w:rsidRDefault="00E3274C" w:rsidP="00E3274C">
      <w:pPr>
        <w:tabs>
          <w:tab w:val="left" w:pos="3750"/>
        </w:tabs>
        <w:spacing w:after="0"/>
        <w:jc w:val="right"/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>ลายมือชื่อ..............</w:t>
      </w:r>
      <w:r w:rsidR="000B7C63" w:rsidRPr="006A25FF">
        <w:rPr>
          <w:rFonts w:ascii="TH SarabunIT๙" w:hAnsi="TH SarabunIT๙" w:cs="TH SarabunIT๙"/>
          <w:noProof/>
          <w:cs/>
        </w:rPr>
        <w:t>(๘)</w:t>
      </w:r>
      <w:r w:rsidRPr="006A25FF">
        <w:rPr>
          <w:rFonts w:ascii="TH SarabunIT๙" w:hAnsi="TH SarabunIT๙" w:cs="TH SarabunIT๙"/>
          <w:noProof/>
          <w:cs/>
        </w:rPr>
        <w:t>.................................</w:t>
      </w:r>
    </w:p>
    <w:p w:rsidR="00E3274C" w:rsidRPr="006A25FF" w:rsidRDefault="000B7C63" w:rsidP="00E3274C">
      <w:pPr>
        <w:tabs>
          <w:tab w:val="left" w:pos="3750"/>
        </w:tabs>
        <w:spacing w:after="0"/>
        <w:jc w:val="right"/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>ตำแหน่ง............(๙)</w:t>
      </w:r>
      <w:r w:rsidR="00E3274C" w:rsidRPr="006A25FF">
        <w:rPr>
          <w:rFonts w:ascii="TH SarabunIT๙" w:hAnsi="TH SarabunIT๙" w:cs="TH SarabunIT๙"/>
          <w:noProof/>
          <w:cs/>
        </w:rPr>
        <w:t>.....................................</w:t>
      </w:r>
    </w:p>
    <w:p w:rsidR="00E3274C" w:rsidRPr="006A25FF" w:rsidRDefault="000B7C63" w:rsidP="00E3274C">
      <w:pPr>
        <w:tabs>
          <w:tab w:val="left" w:pos="3750"/>
        </w:tabs>
        <w:spacing w:after="0"/>
        <w:jc w:val="right"/>
        <w:rPr>
          <w:rFonts w:ascii="TH SarabunIT๙" w:hAnsi="TH SarabunIT๙" w:cs="TH SarabunIT๙"/>
          <w:noProof/>
          <w:cs/>
        </w:rPr>
      </w:pPr>
      <w:r w:rsidRPr="006A25FF">
        <w:rPr>
          <w:rFonts w:ascii="TH SarabunIT๙" w:hAnsi="TH SarabunIT๙" w:cs="TH SarabunIT๙"/>
          <w:noProof/>
          <w:cs/>
        </w:rPr>
        <w:t xml:space="preserve">  วันที่.....(๑๐)....</w:t>
      </w:r>
      <w:r w:rsidR="00E3274C" w:rsidRPr="006A25FF">
        <w:rPr>
          <w:rFonts w:ascii="TH SarabunIT๙" w:hAnsi="TH SarabunIT๙" w:cs="TH SarabunIT๙"/>
          <w:noProof/>
          <w:cs/>
        </w:rPr>
        <w:t>เดือน..................พ.ศ...........</w:t>
      </w:r>
    </w:p>
    <w:p w:rsidR="00C86555" w:rsidRPr="006A25FF" w:rsidRDefault="00C86555" w:rsidP="006375F8">
      <w:pPr>
        <w:tabs>
          <w:tab w:val="left" w:pos="3750"/>
        </w:tabs>
        <w:rPr>
          <w:rFonts w:ascii="TH SarabunIT๙" w:hAnsi="TH SarabunIT๙" w:cs="TH SarabunIT๙"/>
          <w:noProof/>
          <w:cs/>
        </w:rPr>
        <w:sectPr w:rsidR="00C86555" w:rsidRPr="006A25FF" w:rsidSect="00BB0150">
          <w:pgSz w:w="16838" w:h="11906" w:orient="landscape"/>
          <w:pgMar w:top="1985" w:right="1985" w:bottom="1440" w:left="1440" w:header="1440" w:footer="709" w:gutter="0"/>
          <w:pgNumType w:start="1"/>
          <w:cols w:space="708"/>
          <w:docGrid w:linePitch="435"/>
        </w:sectPr>
      </w:pPr>
    </w:p>
    <w:p w:rsidR="00063715" w:rsidRPr="006A25FF" w:rsidRDefault="00F06EA9" w:rsidP="00921DA9">
      <w:pPr>
        <w:tabs>
          <w:tab w:val="left" w:pos="3750"/>
        </w:tabs>
        <w:rPr>
          <w:rFonts w:ascii="TH SarabunIT๙" w:hAnsi="TH SarabunIT๙" w:cs="TH SarabunIT๙"/>
          <w:b/>
          <w:bCs/>
          <w:noProof/>
        </w:rPr>
      </w:pPr>
      <w:r w:rsidRPr="006A25FF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34603733" wp14:editId="6A326FA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8735" cy="534838"/>
                <wp:effectExtent l="0" t="0" r="635" b="0"/>
                <wp:wrapNone/>
                <wp:docPr id="201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F06EA9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F70D878" wp14:editId="572D5F31">
                                  <wp:extent cx="194575" cy="285115"/>
                                  <wp:effectExtent l="0" t="0" r="0" b="635"/>
                                  <wp:docPr id="736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๓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0;margin-top:-.05pt;width:427.45pt;height:42.1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" fillcolor="window" stroked="f" strokeweight=".5pt">
                <v:path arrowok="t"/>
                <v:textbox>
                  <w:txbxContent>
                    <w:p w:rsidR="00785C4D" w:rsidRPr="00710A62" w:rsidRDefault="00785C4D" w:rsidP="00F06EA9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F70D878" wp14:editId="572D5F31">
                            <wp:extent cx="194575" cy="285115"/>
                            <wp:effectExtent l="0" t="0" r="0" b="635"/>
                            <wp:docPr id="736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๓๕</w:t>
                      </w:r>
                    </w:p>
                  </w:txbxContent>
                </v:textbox>
              </v:shape>
            </w:pict>
          </mc:Fallback>
        </mc:AlternateContent>
      </w:r>
    </w:p>
    <w:p w:rsidR="00063715" w:rsidRPr="006A25FF" w:rsidRDefault="00063715" w:rsidP="00C86555">
      <w:pPr>
        <w:tabs>
          <w:tab w:val="left" w:pos="3750"/>
        </w:tabs>
        <w:jc w:val="center"/>
        <w:rPr>
          <w:rFonts w:ascii="TH SarabunIT๙" w:hAnsi="TH SarabunIT๙" w:cs="TH SarabunIT๙"/>
          <w:b/>
          <w:bCs/>
          <w:noProof/>
        </w:rPr>
      </w:pPr>
    </w:p>
    <w:p w:rsidR="00F06EA9" w:rsidRPr="006A25FF" w:rsidRDefault="00F06EA9" w:rsidP="00C86555">
      <w:pPr>
        <w:tabs>
          <w:tab w:val="left" w:pos="3750"/>
        </w:tabs>
        <w:jc w:val="center"/>
        <w:rPr>
          <w:rFonts w:ascii="TH SarabunIT๙" w:hAnsi="TH SarabunIT๙" w:cs="TH SarabunIT๙"/>
          <w:b/>
          <w:bCs/>
          <w:noProof/>
        </w:rPr>
      </w:pPr>
    </w:p>
    <w:p w:rsidR="00C86555" w:rsidRPr="006A25FF" w:rsidRDefault="00C86555" w:rsidP="00C86555">
      <w:pPr>
        <w:tabs>
          <w:tab w:val="left" w:pos="3750"/>
        </w:tabs>
        <w:jc w:val="center"/>
        <w:rPr>
          <w:rFonts w:ascii="TH SarabunIT๙" w:hAnsi="TH SarabunIT๙" w:cs="TH SarabunIT๙"/>
          <w:b/>
          <w:bCs/>
          <w:noProof/>
        </w:rPr>
      </w:pPr>
      <w:r w:rsidRPr="006A25FF">
        <w:rPr>
          <w:rFonts w:ascii="TH SarabunIT๙" w:hAnsi="TH SarabunIT๙" w:cs="TH SarabunIT๙"/>
          <w:b/>
          <w:bCs/>
          <w:noProof/>
          <w:cs/>
        </w:rPr>
        <w:t>คำอธิบายแบบรายงานการประเมินผลการควบคุมภายใน (แบบ ปค.๕)</w:t>
      </w:r>
    </w:p>
    <w:p w:rsidR="00C86555" w:rsidRPr="006A25FF" w:rsidRDefault="00C86555" w:rsidP="00FE2DCB">
      <w:pPr>
        <w:pStyle w:val="ac"/>
        <w:numPr>
          <w:ilvl w:val="0"/>
          <w:numId w:val="10"/>
        </w:numPr>
        <w:tabs>
          <w:tab w:val="left" w:pos="3750"/>
        </w:tabs>
        <w:jc w:val="thaiDistribute"/>
        <w:rPr>
          <w:rFonts w:ascii="TH SarabunIT๙" w:hAnsi="TH SarabunIT๙" w:cs="TH SarabunIT๙"/>
          <w:noProof/>
          <w:szCs w:val="32"/>
        </w:rPr>
      </w:pPr>
      <w:r w:rsidRPr="006A25FF">
        <w:rPr>
          <w:rFonts w:ascii="TH SarabunIT๙" w:hAnsi="TH SarabunIT๙" w:cs="TH SarabunIT๙"/>
          <w:noProof/>
          <w:szCs w:val="32"/>
          <w:cs/>
        </w:rPr>
        <w:t>ระบุ</w:t>
      </w:r>
      <w:r w:rsidR="00A33B72" w:rsidRPr="006A25FF">
        <w:rPr>
          <w:rFonts w:ascii="TH SarabunIT๙" w:hAnsi="TH SarabunIT๙" w:cs="TH SarabunIT๙"/>
          <w:noProof/>
          <w:szCs w:val="32"/>
          <w:cs/>
        </w:rPr>
        <w:t>กิจกรรมตามภารกิจของหน่วยงานพร้อมทั้งวัตถุประสงค์</w:t>
      </w:r>
      <w:r w:rsidR="00E472F3" w:rsidRPr="006A25FF">
        <w:rPr>
          <w:rFonts w:ascii="TH SarabunIT๙" w:hAnsi="TH SarabunIT๙" w:cs="TH SarabunIT๙"/>
          <w:noProof/>
          <w:szCs w:val="32"/>
          <w:cs/>
        </w:rPr>
        <w:t>ของกิจกรรม</w:t>
      </w:r>
    </w:p>
    <w:p w:rsidR="00C86555" w:rsidRPr="006A25FF" w:rsidRDefault="00C86555" w:rsidP="00FE2DCB">
      <w:pPr>
        <w:pStyle w:val="ac"/>
        <w:numPr>
          <w:ilvl w:val="0"/>
          <w:numId w:val="10"/>
        </w:numPr>
        <w:tabs>
          <w:tab w:val="left" w:pos="3750"/>
        </w:tabs>
        <w:jc w:val="thaiDistribute"/>
        <w:rPr>
          <w:rFonts w:ascii="TH SarabunIT๙" w:hAnsi="TH SarabunIT๙" w:cs="TH SarabunIT๙"/>
          <w:noProof/>
          <w:szCs w:val="32"/>
        </w:rPr>
      </w:pPr>
      <w:r w:rsidRPr="006A25FF">
        <w:rPr>
          <w:rFonts w:ascii="TH SarabunIT๙" w:hAnsi="TH SarabunIT๙" w:cs="TH SarabunIT๙"/>
          <w:noProof/>
          <w:szCs w:val="32"/>
          <w:cs/>
        </w:rPr>
        <w:t>ระบุความเสี่ยงสำคัญ</w:t>
      </w:r>
      <w:r w:rsidR="00B17B7C" w:rsidRPr="006A25FF">
        <w:rPr>
          <w:rFonts w:ascii="TH SarabunIT๙" w:hAnsi="TH SarabunIT๙" w:cs="TH SarabunIT๙"/>
          <w:noProof/>
          <w:szCs w:val="32"/>
          <w:cs/>
        </w:rPr>
        <w:t>ที่ทำให้</w:t>
      </w:r>
      <w:r w:rsidRPr="006A25FF">
        <w:rPr>
          <w:rFonts w:ascii="TH SarabunIT๙" w:hAnsi="TH SarabunIT๙" w:cs="TH SarabunIT๙"/>
          <w:noProof/>
          <w:szCs w:val="32"/>
          <w:cs/>
        </w:rPr>
        <w:t>ภารกิจ</w:t>
      </w:r>
      <w:r w:rsidR="00B17B7C" w:rsidRPr="006A25FF">
        <w:rPr>
          <w:rFonts w:ascii="TH SarabunIT๙" w:hAnsi="TH SarabunIT๙" w:cs="TH SarabunIT๙"/>
          <w:noProof/>
          <w:szCs w:val="32"/>
          <w:cs/>
        </w:rPr>
        <w:t>นั้นไม่บรรลุวัตถุประสงค์</w:t>
      </w:r>
    </w:p>
    <w:p w:rsidR="00E472F3" w:rsidRPr="006A25FF" w:rsidRDefault="00C86555" w:rsidP="00FE2DCB">
      <w:pPr>
        <w:pStyle w:val="ac"/>
        <w:numPr>
          <w:ilvl w:val="0"/>
          <w:numId w:val="10"/>
        </w:numPr>
        <w:tabs>
          <w:tab w:val="left" w:pos="3750"/>
        </w:tabs>
        <w:jc w:val="thaiDistribute"/>
        <w:rPr>
          <w:rFonts w:ascii="TH SarabunIT๙" w:hAnsi="TH SarabunIT๙" w:cs="TH SarabunIT๙"/>
          <w:noProof/>
          <w:szCs w:val="32"/>
        </w:rPr>
      </w:pPr>
      <w:r w:rsidRPr="006A25FF">
        <w:rPr>
          <w:rFonts w:ascii="TH SarabunIT๙" w:hAnsi="TH SarabunIT๙" w:cs="TH SarabunIT๙"/>
          <w:noProof/>
          <w:szCs w:val="32"/>
          <w:cs/>
        </w:rPr>
        <w:t>ระบุ</w:t>
      </w:r>
      <w:r w:rsidR="00E472F3" w:rsidRPr="006A25FF">
        <w:rPr>
          <w:rFonts w:ascii="TH SarabunIT๙" w:hAnsi="TH SarabunIT๙" w:cs="TH SarabunIT๙"/>
          <w:noProof/>
          <w:szCs w:val="32"/>
          <w:cs/>
        </w:rPr>
        <w:t>กิจกรรมการปฏิบัติงานในแต่ละขั้นตอนของกิจกรรม</w:t>
      </w:r>
    </w:p>
    <w:p w:rsidR="00C86555" w:rsidRPr="006A25FF" w:rsidRDefault="00C86555" w:rsidP="00FE2DCB">
      <w:pPr>
        <w:pStyle w:val="ac"/>
        <w:numPr>
          <w:ilvl w:val="0"/>
          <w:numId w:val="10"/>
        </w:numPr>
        <w:tabs>
          <w:tab w:val="left" w:pos="3750"/>
        </w:tabs>
        <w:jc w:val="thaiDistribute"/>
        <w:rPr>
          <w:rFonts w:ascii="TH SarabunIT๙" w:hAnsi="TH SarabunIT๙" w:cs="TH SarabunIT๙"/>
          <w:noProof/>
          <w:szCs w:val="32"/>
        </w:rPr>
      </w:pPr>
      <w:r w:rsidRPr="006A25FF">
        <w:rPr>
          <w:rFonts w:ascii="TH SarabunIT๙" w:hAnsi="TH SarabunIT๙" w:cs="TH SarabunIT๙"/>
          <w:noProof/>
          <w:szCs w:val="32"/>
          <w:cs/>
        </w:rPr>
        <w:t>ระบุผล</w:t>
      </w:r>
      <w:r w:rsidR="002B5DF5" w:rsidRPr="006A25FF">
        <w:rPr>
          <w:rFonts w:ascii="TH SarabunIT๙" w:hAnsi="TH SarabunIT๙" w:cs="TH SarabunIT๙"/>
          <w:noProof/>
          <w:szCs w:val="32"/>
          <w:cs/>
        </w:rPr>
        <w:t>การประเมินการควบคุมภายในว่ามีความเพียงพอและปฏิบัติตาม</w:t>
      </w:r>
      <w:r w:rsidR="00922181" w:rsidRPr="006A25FF">
        <w:rPr>
          <w:rFonts w:ascii="TH SarabunIT๙" w:hAnsi="TH SarabunIT๙" w:cs="TH SarabunIT๙"/>
          <w:noProof/>
          <w:szCs w:val="32"/>
          <w:cs/>
        </w:rPr>
        <w:t>การควบคุมที่มีอยู่</w:t>
      </w:r>
      <w:r w:rsidR="0022241D" w:rsidRPr="006A25FF">
        <w:rPr>
          <w:rFonts w:ascii="TH SarabunIT๙" w:hAnsi="TH SarabunIT๙" w:cs="TH SarabunIT๙"/>
          <w:noProof/>
          <w:szCs w:val="32"/>
          <w:cs/>
        </w:rPr>
        <w:t xml:space="preserve">   </w:t>
      </w:r>
      <w:r w:rsidR="00922181" w:rsidRPr="006A25FF">
        <w:rPr>
          <w:rFonts w:ascii="TH SarabunIT๙" w:hAnsi="TH SarabunIT๙" w:cs="TH SarabunIT๙"/>
          <w:noProof/>
          <w:szCs w:val="32"/>
          <w:cs/>
        </w:rPr>
        <w:t xml:space="preserve">ตาม (๓) </w:t>
      </w:r>
      <w:r w:rsidR="002B5DF5" w:rsidRPr="006A25FF">
        <w:rPr>
          <w:rFonts w:ascii="TH SarabunIT๙" w:hAnsi="TH SarabunIT๙" w:cs="TH SarabunIT๙"/>
          <w:noProof/>
          <w:szCs w:val="32"/>
          <w:cs/>
        </w:rPr>
        <w:t>หรือไม่</w:t>
      </w:r>
    </w:p>
    <w:p w:rsidR="002B5DF5" w:rsidRPr="006A25FF" w:rsidRDefault="002B5DF5" w:rsidP="00FE2DCB">
      <w:pPr>
        <w:pStyle w:val="ac"/>
        <w:numPr>
          <w:ilvl w:val="0"/>
          <w:numId w:val="10"/>
        </w:numPr>
        <w:tabs>
          <w:tab w:val="left" w:pos="3750"/>
        </w:tabs>
        <w:jc w:val="thaiDistribute"/>
        <w:rPr>
          <w:rFonts w:ascii="TH SarabunIT๙" w:hAnsi="TH SarabunIT๙" w:cs="TH SarabunIT๙"/>
          <w:noProof/>
          <w:szCs w:val="32"/>
        </w:rPr>
      </w:pPr>
      <w:r w:rsidRPr="006A25FF">
        <w:rPr>
          <w:rFonts w:ascii="TH SarabunIT๙" w:hAnsi="TH SarabunIT๙" w:cs="TH SarabunIT๙"/>
          <w:noProof/>
          <w:szCs w:val="32"/>
          <w:cs/>
        </w:rPr>
        <w:t>ระบุความเสี่ยงที่ยังมีอยู่ซึ่งมีผลกระทบต่อการบรรลุวัตถุประสงค์ของแต่ละภารกิจ</w:t>
      </w:r>
    </w:p>
    <w:p w:rsidR="002B5DF5" w:rsidRPr="006A25FF" w:rsidRDefault="002B5DF5" w:rsidP="00FE2DCB">
      <w:pPr>
        <w:pStyle w:val="ac"/>
        <w:numPr>
          <w:ilvl w:val="0"/>
          <w:numId w:val="10"/>
        </w:numPr>
        <w:tabs>
          <w:tab w:val="left" w:pos="3750"/>
        </w:tabs>
        <w:jc w:val="thaiDistribute"/>
        <w:rPr>
          <w:rFonts w:ascii="TH SarabunIT๙" w:hAnsi="TH SarabunIT๙" w:cs="TH SarabunIT๙"/>
          <w:noProof/>
          <w:szCs w:val="32"/>
        </w:rPr>
      </w:pPr>
      <w:r w:rsidRPr="006A25FF">
        <w:rPr>
          <w:rFonts w:ascii="TH SarabunIT๙" w:hAnsi="TH SarabunIT๙" w:cs="TH SarabunIT๙"/>
          <w:noProof/>
          <w:szCs w:val="32"/>
          <w:cs/>
        </w:rPr>
        <w:t>ระบุการปรับปรุงการควบคุมภายในเพื่อป้องกันหรือลดความเสี่ยงตาม (๕) ในปีงบประมาณ</w:t>
      </w:r>
    </w:p>
    <w:p w:rsidR="002B5DF5" w:rsidRPr="006A25FF" w:rsidRDefault="002B5DF5" w:rsidP="00FE2DCB">
      <w:pPr>
        <w:pStyle w:val="ac"/>
        <w:numPr>
          <w:ilvl w:val="0"/>
          <w:numId w:val="10"/>
        </w:numPr>
        <w:tabs>
          <w:tab w:val="left" w:pos="3750"/>
        </w:tabs>
        <w:jc w:val="thaiDistribute"/>
        <w:rPr>
          <w:rFonts w:ascii="TH SarabunIT๙" w:hAnsi="TH SarabunIT๙" w:cs="TH SarabunIT๙"/>
          <w:noProof/>
          <w:szCs w:val="32"/>
        </w:rPr>
      </w:pPr>
      <w:r w:rsidRPr="006A25FF">
        <w:rPr>
          <w:rFonts w:ascii="TH SarabunIT๙" w:hAnsi="TH SarabunIT๙" w:cs="TH SarabunIT๙"/>
          <w:noProof/>
          <w:szCs w:val="32"/>
          <w:cs/>
        </w:rPr>
        <w:t>ระบุชื่อหน่วยงานที่รับผิดชอบและระยะเวลากำหนดเสร็จ</w:t>
      </w:r>
    </w:p>
    <w:p w:rsidR="00003AB0" w:rsidRPr="006A25FF" w:rsidRDefault="00003AB0" w:rsidP="00FE2DCB">
      <w:pPr>
        <w:pStyle w:val="ac"/>
        <w:numPr>
          <w:ilvl w:val="0"/>
          <w:numId w:val="10"/>
        </w:numPr>
        <w:tabs>
          <w:tab w:val="left" w:pos="3750"/>
        </w:tabs>
        <w:jc w:val="thaiDistribute"/>
        <w:rPr>
          <w:rFonts w:ascii="TH SarabunIT๙" w:hAnsi="TH SarabunIT๙" w:cs="TH SarabunIT๙"/>
          <w:noProof/>
          <w:szCs w:val="32"/>
        </w:rPr>
      </w:pPr>
      <w:r w:rsidRPr="006A25FF">
        <w:rPr>
          <w:rFonts w:ascii="TH SarabunIT๙" w:hAnsi="TH SarabunIT๙" w:cs="TH SarabunIT๙"/>
          <w:noProof/>
          <w:szCs w:val="32"/>
          <w:cs/>
        </w:rPr>
        <w:t>ลงลายมือชื่อหัวหน้าหน่วยงาน (ระดับสำนักงานคณะกรรมการการศึกษาขั้นพื้นฐาน คือ เลขาธิการคณะกรรมการการศึกษาขั้นพื้นฐาน ระดับสำนักงานเขตพื้นที่การศึกษา คือ ผู้อำนวยการสำนักงานเขตพื้นที่การศึกษา หรือระดับโรงเรียน คือ ผู้อำนวยการโรงเรียน )</w:t>
      </w:r>
    </w:p>
    <w:p w:rsidR="00C86555" w:rsidRPr="006A25FF" w:rsidRDefault="00C86555" w:rsidP="00FE2DCB">
      <w:pPr>
        <w:pStyle w:val="ac"/>
        <w:numPr>
          <w:ilvl w:val="0"/>
          <w:numId w:val="10"/>
        </w:numPr>
        <w:tabs>
          <w:tab w:val="left" w:pos="3750"/>
        </w:tabs>
        <w:jc w:val="thaiDistribute"/>
        <w:rPr>
          <w:rFonts w:ascii="TH SarabunIT๙" w:hAnsi="TH SarabunIT๙" w:cs="TH SarabunIT๙"/>
          <w:noProof/>
          <w:szCs w:val="32"/>
        </w:rPr>
      </w:pPr>
      <w:r w:rsidRPr="006A25FF">
        <w:rPr>
          <w:rFonts w:ascii="TH SarabunIT๙" w:hAnsi="TH SarabunIT๙" w:cs="TH SarabunIT๙"/>
          <w:noProof/>
          <w:szCs w:val="32"/>
          <w:cs/>
        </w:rPr>
        <w:t>ระบุตำแหน่งหัวหน้าหน่วยงาน</w:t>
      </w:r>
    </w:p>
    <w:p w:rsidR="00C86555" w:rsidRPr="006A25FF" w:rsidRDefault="00C86555" w:rsidP="00FE2DCB">
      <w:pPr>
        <w:pStyle w:val="ac"/>
        <w:numPr>
          <w:ilvl w:val="0"/>
          <w:numId w:val="10"/>
        </w:numPr>
        <w:tabs>
          <w:tab w:val="left" w:pos="851"/>
        </w:tabs>
        <w:jc w:val="thaiDistribute"/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szCs w:val="32"/>
          <w:cs/>
        </w:rPr>
        <w:t>ระบุวัน เดือน ปี ที่รายงาน(หัวหน้าหน่วยงานลงนามในรายงานวัน</w:t>
      </w:r>
      <w:r w:rsidR="00C30222" w:rsidRPr="006A25FF">
        <w:rPr>
          <w:rFonts w:ascii="TH SarabunIT๙" w:hAnsi="TH SarabunIT๙" w:cs="TH SarabunIT๙"/>
          <w:noProof/>
          <w:szCs w:val="32"/>
          <w:cs/>
        </w:rPr>
        <w:t>ใด</w:t>
      </w:r>
      <w:r w:rsidRPr="006A25FF">
        <w:rPr>
          <w:rFonts w:ascii="TH SarabunIT๙" w:hAnsi="TH SarabunIT๙" w:cs="TH SarabunIT๙"/>
          <w:noProof/>
          <w:szCs w:val="32"/>
          <w:cs/>
        </w:rPr>
        <w:t xml:space="preserve"> ให้ระบุวันที่ลงน</w:t>
      </w:r>
      <w:r w:rsidR="00375C65" w:rsidRPr="006A25FF">
        <w:rPr>
          <w:rFonts w:ascii="TH SarabunIT๙" w:hAnsi="TH SarabunIT๙" w:cs="TH SarabunIT๙"/>
          <w:noProof/>
          <w:szCs w:val="32"/>
          <w:cs/>
        </w:rPr>
        <w:t xml:space="preserve">าม   </w:t>
      </w:r>
      <w:r w:rsidR="0022241D" w:rsidRPr="006A25FF">
        <w:rPr>
          <w:rFonts w:ascii="TH SarabunIT๙" w:hAnsi="TH SarabunIT๙" w:cs="TH SarabunIT๙"/>
          <w:noProof/>
          <w:szCs w:val="32"/>
          <w:cs/>
        </w:rPr>
        <w:t xml:space="preserve">    </w:t>
      </w:r>
      <w:r w:rsidR="00375C65" w:rsidRPr="006A25FF">
        <w:rPr>
          <w:rFonts w:ascii="TH SarabunIT๙" w:hAnsi="TH SarabunIT๙" w:cs="TH SarabunIT๙"/>
          <w:noProof/>
          <w:szCs w:val="32"/>
          <w:cs/>
        </w:rPr>
        <w:t xml:space="preserve">วันนั้น เช่น ลงนามวันที่ ๒๐ พฤศจิกายน ๒๕๖๒ </w:t>
      </w:r>
      <w:r w:rsidR="00FE2DCB" w:rsidRPr="006A25FF">
        <w:rPr>
          <w:rFonts w:ascii="TH SarabunIT๙" w:hAnsi="TH SarabunIT๙" w:cs="TH SarabunIT๙"/>
          <w:noProof/>
          <w:szCs w:val="32"/>
          <w:cs/>
        </w:rPr>
        <w:t>ให้</w:t>
      </w:r>
      <w:r w:rsidR="00375C65" w:rsidRPr="006A25FF">
        <w:rPr>
          <w:rFonts w:ascii="TH SarabunIT๙" w:hAnsi="TH SarabunIT๙" w:cs="TH SarabunIT๙"/>
          <w:noProof/>
          <w:szCs w:val="32"/>
          <w:cs/>
        </w:rPr>
        <w:t>ระบุวันที่ ๒๐ พฤศจิกายน ๒๕๖๒</w:t>
      </w:r>
      <w:r w:rsidRPr="006A25FF">
        <w:rPr>
          <w:rFonts w:ascii="TH SarabunIT๙" w:hAnsi="TH SarabunIT๙" w:cs="TH SarabunIT๙"/>
          <w:noProof/>
          <w:szCs w:val="32"/>
          <w:cs/>
        </w:rPr>
        <w:t>)</w:t>
      </w:r>
    </w:p>
    <w:p w:rsidR="00E3274C" w:rsidRPr="006A25FF" w:rsidRDefault="00E3274C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C86555" w:rsidRPr="006A25FF" w:rsidRDefault="00C86555" w:rsidP="006375F8">
      <w:pPr>
        <w:tabs>
          <w:tab w:val="left" w:pos="3750"/>
        </w:tabs>
        <w:rPr>
          <w:rFonts w:ascii="TH SarabunIT๙" w:hAnsi="TH SarabunIT๙" w:cs="TH SarabunIT๙"/>
          <w:noProof/>
          <w:cs/>
        </w:rPr>
        <w:sectPr w:rsidR="00C86555" w:rsidRPr="006A25FF" w:rsidSect="00C86555">
          <w:pgSz w:w="11906" w:h="16838"/>
          <w:pgMar w:top="1985" w:right="1440" w:bottom="1440" w:left="1985" w:header="1440" w:footer="709" w:gutter="0"/>
          <w:pgNumType w:start="1"/>
          <w:cols w:space="708"/>
          <w:docGrid w:linePitch="435"/>
        </w:sectPr>
      </w:pPr>
    </w:p>
    <w:p w:rsidR="009167DE" w:rsidRPr="006A25FF" w:rsidRDefault="00F06EA9" w:rsidP="004E5DD3">
      <w:pPr>
        <w:tabs>
          <w:tab w:val="left" w:pos="3750"/>
        </w:tabs>
        <w:spacing w:after="0"/>
        <w:jc w:val="center"/>
        <w:rPr>
          <w:rFonts w:ascii="TH SarabunIT๙" w:hAnsi="TH SarabunIT๙" w:cs="TH SarabunIT๙"/>
          <w:b/>
          <w:bCs/>
          <w:noProof/>
        </w:rPr>
      </w:pPr>
      <w:r w:rsidRPr="006A25FF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34603733" wp14:editId="6A326FA0">
                <wp:simplePos x="0" y="0"/>
                <wp:positionH relativeFrom="column">
                  <wp:posOffset>-74140</wp:posOffset>
                </wp:positionH>
                <wp:positionV relativeFrom="paragraph">
                  <wp:posOffset>-757401</wp:posOffset>
                </wp:positionV>
                <wp:extent cx="8765059" cy="534838"/>
                <wp:effectExtent l="0" t="0" r="0" b="0"/>
                <wp:wrapNone/>
                <wp:docPr id="73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65059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F06EA9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F70D878" wp14:editId="572D5F31">
                                  <wp:extent cx="194575" cy="285115"/>
                                  <wp:effectExtent l="0" t="0" r="0" b="635"/>
                                  <wp:docPr id="738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                                                                       ๓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-5.85pt;margin-top:-59.65pt;width:690.15pt;height:42.1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" fillcolor="window" stroked="f" strokeweight=".5pt">
                <v:path arrowok="t"/>
                <v:textbox>
                  <w:txbxContent>
                    <w:p w:rsidR="00785C4D" w:rsidRPr="00710A62" w:rsidRDefault="00785C4D" w:rsidP="00F06EA9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F70D878" wp14:editId="572D5F31">
                            <wp:extent cx="194575" cy="285115"/>
                            <wp:effectExtent l="0" t="0" r="0" b="635"/>
                            <wp:docPr id="738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                                                                             ๓๖</w:t>
                      </w:r>
                    </w:p>
                  </w:txbxContent>
                </v:textbox>
              </v:shape>
            </w:pict>
          </mc:Fallback>
        </mc:AlternateContent>
      </w:r>
      <w:r w:rsidR="0022241D" w:rsidRPr="006A25FF">
        <w:rPr>
          <w:rFonts w:ascii="TH SarabunIT๙" w:hAnsi="TH SarabunIT๙" w:cs="TH SarabunIT๙"/>
          <w:b/>
          <w:bCs/>
          <w:noProof/>
          <w:cs/>
        </w:rPr>
        <w:t xml:space="preserve">                                                                                                                       </w:t>
      </w:r>
      <w:r w:rsidR="00D0452A" w:rsidRPr="006A25FF">
        <w:rPr>
          <w:rFonts w:ascii="TH SarabunIT๙" w:hAnsi="TH SarabunIT๙" w:cs="TH SarabunIT๙"/>
          <w:b/>
          <w:bCs/>
          <w:noProof/>
          <w:cs/>
        </w:rPr>
        <w:t xml:space="preserve">                                          </w:t>
      </w:r>
      <w:r w:rsidR="0022241D" w:rsidRPr="006A25FF">
        <w:rPr>
          <w:rFonts w:ascii="TH SarabunIT๙" w:hAnsi="TH SarabunIT๙" w:cs="TH SarabunIT๙"/>
          <w:b/>
          <w:bCs/>
          <w:noProof/>
          <w:cs/>
        </w:rPr>
        <w:t xml:space="preserve"> </w:t>
      </w:r>
      <w:r w:rsidR="009167DE" w:rsidRPr="006A25FF">
        <w:rPr>
          <w:rFonts w:ascii="TH SarabunIT๙" w:hAnsi="TH SarabunIT๙" w:cs="TH SarabunIT๙"/>
          <w:b/>
          <w:bCs/>
          <w:noProof/>
          <w:cs/>
        </w:rPr>
        <w:t>แบบติดตาม ปค.๕</w:t>
      </w:r>
    </w:p>
    <w:p w:rsidR="004E5DD3" w:rsidRPr="006A25FF" w:rsidRDefault="003A184C" w:rsidP="004E5DD3">
      <w:pPr>
        <w:tabs>
          <w:tab w:val="left" w:pos="3750"/>
        </w:tabs>
        <w:spacing w:after="0"/>
        <w:jc w:val="center"/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 xml:space="preserve">สำนักงานคณะกรรมการการศึกษาขั้นพื้นฐาน </w:t>
      </w:r>
      <w:r w:rsidR="004E5DD3" w:rsidRPr="006A25FF">
        <w:rPr>
          <w:rFonts w:ascii="TH SarabunIT๙" w:hAnsi="TH SarabunIT๙" w:cs="TH SarabunIT๙"/>
          <w:noProof/>
          <w:cs/>
        </w:rPr>
        <w:t>สำนักงานเขตพื้นที่การศึกษาหรือโรงเรียน.................</w:t>
      </w:r>
    </w:p>
    <w:p w:rsidR="004E5DD3" w:rsidRPr="006A25FF" w:rsidRDefault="009167DE" w:rsidP="004E5DD3">
      <w:pPr>
        <w:tabs>
          <w:tab w:val="left" w:pos="3750"/>
        </w:tabs>
        <w:spacing w:after="0"/>
        <w:jc w:val="center"/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>รายงานการติดตาม</w:t>
      </w:r>
      <w:r w:rsidR="004E5DD3" w:rsidRPr="006A25FF">
        <w:rPr>
          <w:rFonts w:ascii="TH SarabunIT๙" w:hAnsi="TH SarabunIT๙" w:cs="TH SarabunIT๙"/>
          <w:noProof/>
          <w:cs/>
        </w:rPr>
        <w:t>การประเมินผลการควบคุมภายใน</w:t>
      </w:r>
    </w:p>
    <w:p w:rsidR="004E5DD3" w:rsidRPr="006A25FF" w:rsidRDefault="009167DE" w:rsidP="00A54668">
      <w:pPr>
        <w:tabs>
          <w:tab w:val="left" w:pos="3750"/>
        </w:tabs>
        <w:spacing w:after="120"/>
        <w:jc w:val="center"/>
        <w:rPr>
          <w:rFonts w:ascii="TH SarabunIT๙" w:hAnsi="TH SarabunIT๙" w:cs="TH SarabunIT๙"/>
          <w:noProof/>
          <w:cs/>
        </w:rPr>
      </w:pPr>
      <w:r w:rsidRPr="006A25FF">
        <w:rPr>
          <w:rFonts w:ascii="TH SarabunIT๙" w:hAnsi="TH SarabunIT๙" w:cs="TH SarabunIT๙"/>
          <w:noProof/>
          <w:cs/>
        </w:rPr>
        <w:t xml:space="preserve"> ณ </w:t>
      </w:r>
      <w:r w:rsidR="008155B5" w:rsidRPr="006A25FF">
        <w:rPr>
          <w:rFonts w:ascii="TH SarabunIT๙" w:hAnsi="TH SarabunIT๙" w:cs="TH SarabunIT๙"/>
          <w:noProof/>
          <w:cs/>
        </w:rPr>
        <w:t>วันที่ ๓๐ เดือนกันยายน พ.ศ.........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96"/>
        <w:gridCol w:w="1856"/>
        <w:gridCol w:w="1701"/>
        <w:gridCol w:w="1701"/>
        <w:gridCol w:w="1843"/>
        <w:gridCol w:w="1843"/>
        <w:gridCol w:w="1327"/>
        <w:gridCol w:w="1562"/>
      </w:tblGrid>
      <w:tr w:rsidR="009167DE" w:rsidRPr="006A25FF" w:rsidTr="009167DE">
        <w:trPr>
          <w:trHeight w:val="2550"/>
        </w:trPr>
        <w:tc>
          <w:tcPr>
            <w:tcW w:w="1796" w:type="dxa"/>
          </w:tcPr>
          <w:p w:rsidR="009167DE" w:rsidRPr="006A25FF" w:rsidRDefault="009167DE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 w:rsidRPr="006A25FF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  <w:p w:rsidR="009167DE" w:rsidRPr="006A25FF" w:rsidRDefault="009167DE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 w:rsidRPr="006A25FF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(๑)</w:t>
            </w:r>
          </w:p>
        </w:tc>
        <w:tc>
          <w:tcPr>
            <w:tcW w:w="1856" w:type="dxa"/>
          </w:tcPr>
          <w:p w:rsidR="009167DE" w:rsidRPr="006A25FF" w:rsidRDefault="009167DE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 w:rsidRPr="006A25FF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ความเสี่ยง</w:t>
            </w:r>
          </w:p>
          <w:p w:rsidR="009167DE" w:rsidRPr="006A25FF" w:rsidRDefault="009167DE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  <w:p w:rsidR="009167DE" w:rsidRPr="006A25FF" w:rsidRDefault="009167DE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  <w:p w:rsidR="009167DE" w:rsidRPr="006A25FF" w:rsidRDefault="009167DE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  <w:p w:rsidR="009167DE" w:rsidRPr="006A25FF" w:rsidRDefault="009167DE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  <w:p w:rsidR="009167DE" w:rsidRPr="006A25FF" w:rsidRDefault="009167DE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  <w:p w:rsidR="009167DE" w:rsidRPr="006A25FF" w:rsidRDefault="009167DE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  <w:p w:rsidR="009167DE" w:rsidRPr="006A25FF" w:rsidRDefault="009167DE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 w:rsidRPr="006A25FF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(๒)</w:t>
            </w:r>
          </w:p>
        </w:tc>
        <w:tc>
          <w:tcPr>
            <w:tcW w:w="1701" w:type="dxa"/>
          </w:tcPr>
          <w:p w:rsidR="009167DE" w:rsidRPr="006A25FF" w:rsidRDefault="009167DE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 w:rsidRPr="006A25FF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การควบคุมภายใน</w:t>
            </w:r>
            <w:r w:rsidR="00A54668" w:rsidRPr="006A25FF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 xml:space="preserve"> </w:t>
            </w:r>
            <w:r w:rsidRPr="006A25FF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ที่มีอยู่</w:t>
            </w:r>
          </w:p>
          <w:p w:rsidR="009167DE" w:rsidRPr="006A25FF" w:rsidRDefault="009167DE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  <w:p w:rsidR="009167DE" w:rsidRPr="006A25FF" w:rsidRDefault="009167DE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  <w:p w:rsidR="009167DE" w:rsidRPr="006A25FF" w:rsidRDefault="009167DE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  <w:p w:rsidR="009167DE" w:rsidRPr="006A25FF" w:rsidRDefault="009167DE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  <w:p w:rsidR="009167DE" w:rsidRPr="006A25FF" w:rsidRDefault="009167DE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  <w:p w:rsidR="009167DE" w:rsidRPr="006A25FF" w:rsidRDefault="009167DE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 w:rsidRPr="006A25FF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(๓)</w:t>
            </w:r>
          </w:p>
        </w:tc>
        <w:tc>
          <w:tcPr>
            <w:tcW w:w="1701" w:type="dxa"/>
          </w:tcPr>
          <w:p w:rsidR="009167DE" w:rsidRPr="006A25FF" w:rsidRDefault="009167DE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 w:rsidRPr="006A25FF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การประเมินผล</w:t>
            </w:r>
            <w:r w:rsidR="00A54668" w:rsidRPr="006A25FF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 xml:space="preserve">  </w:t>
            </w:r>
            <w:r w:rsidRPr="006A25FF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การควบคุมภายใน</w:t>
            </w:r>
          </w:p>
          <w:p w:rsidR="009167DE" w:rsidRPr="006A25FF" w:rsidRDefault="009167DE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  <w:p w:rsidR="009167DE" w:rsidRPr="006A25FF" w:rsidRDefault="009167DE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  <w:p w:rsidR="009167DE" w:rsidRPr="006A25FF" w:rsidRDefault="009167DE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  <w:p w:rsidR="009167DE" w:rsidRPr="006A25FF" w:rsidRDefault="009167DE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  <w:p w:rsidR="009167DE" w:rsidRPr="006A25FF" w:rsidRDefault="009167DE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  <w:p w:rsidR="009167DE" w:rsidRPr="006A25FF" w:rsidRDefault="009167DE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 w:rsidRPr="006A25FF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(๔)</w:t>
            </w:r>
          </w:p>
        </w:tc>
        <w:tc>
          <w:tcPr>
            <w:tcW w:w="1843" w:type="dxa"/>
          </w:tcPr>
          <w:p w:rsidR="009167DE" w:rsidRPr="006A25FF" w:rsidRDefault="009167DE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 w:rsidRPr="006A25FF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ความเสี่ยง</w:t>
            </w:r>
            <w:r w:rsidR="00A54668" w:rsidRPr="006A25FF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 xml:space="preserve">            </w:t>
            </w:r>
            <w:r w:rsidRPr="006A25FF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ที่ยังมีอยู่</w:t>
            </w:r>
          </w:p>
          <w:p w:rsidR="009167DE" w:rsidRPr="006A25FF" w:rsidRDefault="009167DE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  <w:p w:rsidR="009167DE" w:rsidRPr="006A25FF" w:rsidRDefault="009167DE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  <w:p w:rsidR="009167DE" w:rsidRPr="006A25FF" w:rsidRDefault="009167DE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  <w:p w:rsidR="009167DE" w:rsidRPr="006A25FF" w:rsidRDefault="009167DE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  <w:p w:rsidR="009167DE" w:rsidRPr="006A25FF" w:rsidRDefault="009167DE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  <w:p w:rsidR="009167DE" w:rsidRPr="006A25FF" w:rsidRDefault="009167DE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 w:rsidRPr="006A25FF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(๕)</w:t>
            </w:r>
          </w:p>
        </w:tc>
        <w:tc>
          <w:tcPr>
            <w:tcW w:w="1843" w:type="dxa"/>
          </w:tcPr>
          <w:p w:rsidR="009167DE" w:rsidRPr="006A25FF" w:rsidRDefault="009167DE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 w:rsidRPr="006A25FF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การปรับปรุง</w:t>
            </w:r>
            <w:r w:rsidR="00A54668" w:rsidRPr="006A25FF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 xml:space="preserve">          </w:t>
            </w:r>
            <w:r w:rsidRPr="006A25FF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การควบคุมภายใน</w:t>
            </w:r>
          </w:p>
          <w:p w:rsidR="009167DE" w:rsidRPr="006A25FF" w:rsidRDefault="009167DE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  <w:p w:rsidR="009167DE" w:rsidRPr="006A25FF" w:rsidRDefault="009167DE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  <w:p w:rsidR="009167DE" w:rsidRPr="006A25FF" w:rsidRDefault="009167DE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  <w:p w:rsidR="009167DE" w:rsidRPr="006A25FF" w:rsidRDefault="009167DE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  <w:p w:rsidR="009167DE" w:rsidRPr="006A25FF" w:rsidRDefault="009167DE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  <w:p w:rsidR="009167DE" w:rsidRPr="006A25FF" w:rsidRDefault="009167DE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 w:rsidRPr="006A25FF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(๖)</w:t>
            </w:r>
          </w:p>
        </w:tc>
        <w:tc>
          <w:tcPr>
            <w:tcW w:w="1327" w:type="dxa"/>
          </w:tcPr>
          <w:p w:rsidR="009167DE" w:rsidRPr="006A25FF" w:rsidRDefault="009167DE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 w:rsidRPr="006A25FF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หน่วยงาน</w:t>
            </w:r>
            <w:r w:rsidR="00A54668" w:rsidRPr="006A25FF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 xml:space="preserve">     </w:t>
            </w:r>
            <w:r w:rsidRPr="006A25FF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ที่รับผิดชอบ</w:t>
            </w:r>
          </w:p>
          <w:p w:rsidR="009167DE" w:rsidRPr="006A25FF" w:rsidRDefault="009167DE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  <w:p w:rsidR="009167DE" w:rsidRPr="006A25FF" w:rsidRDefault="009167DE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  <w:p w:rsidR="009167DE" w:rsidRPr="006A25FF" w:rsidRDefault="009167DE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  <w:p w:rsidR="009167DE" w:rsidRPr="006A25FF" w:rsidRDefault="009167DE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  <w:p w:rsidR="009167DE" w:rsidRPr="006A25FF" w:rsidRDefault="009167DE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  <w:p w:rsidR="009167DE" w:rsidRPr="006A25FF" w:rsidRDefault="009167DE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 w:rsidRPr="006A25FF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(๗)</w:t>
            </w:r>
          </w:p>
        </w:tc>
        <w:tc>
          <w:tcPr>
            <w:tcW w:w="1562" w:type="dxa"/>
          </w:tcPr>
          <w:p w:rsidR="009167DE" w:rsidRPr="006A25FF" w:rsidRDefault="009167DE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 w:rsidRPr="006A25FF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วิธีการติดตาม</w:t>
            </w:r>
            <w:r w:rsidR="00A54668" w:rsidRPr="006A25FF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 xml:space="preserve">  </w:t>
            </w:r>
            <w:r w:rsidRPr="006A25FF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และสรุปผล</w:t>
            </w:r>
            <w:r w:rsidR="00A54668" w:rsidRPr="006A25FF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 xml:space="preserve">     </w:t>
            </w:r>
            <w:r w:rsidRPr="006A25FF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การประเมิน/ข้อคิดเห็น</w:t>
            </w:r>
          </w:p>
          <w:p w:rsidR="009167DE" w:rsidRPr="006A25FF" w:rsidRDefault="009167DE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  <w:p w:rsidR="009167DE" w:rsidRPr="006A25FF" w:rsidRDefault="009167DE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  <w:p w:rsidR="009167DE" w:rsidRPr="006A25FF" w:rsidRDefault="009167DE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  <w:p w:rsidR="009167DE" w:rsidRPr="006A25FF" w:rsidRDefault="009167DE" w:rsidP="003B7878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 w:rsidRPr="006A25FF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(๘)</w:t>
            </w:r>
          </w:p>
        </w:tc>
      </w:tr>
      <w:tr w:rsidR="009167DE" w:rsidRPr="006A25FF" w:rsidTr="00D0452A">
        <w:trPr>
          <w:trHeight w:val="2417"/>
        </w:trPr>
        <w:tc>
          <w:tcPr>
            <w:tcW w:w="1796" w:type="dxa"/>
          </w:tcPr>
          <w:p w:rsidR="009167DE" w:rsidRPr="006A25FF" w:rsidRDefault="009167DE" w:rsidP="0004434B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</w:p>
          <w:p w:rsidR="009167DE" w:rsidRPr="006A25FF" w:rsidRDefault="009167DE" w:rsidP="0004434B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</w:p>
          <w:p w:rsidR="009167DE" w:rsidRPr="006A25FF" w:rsidRDefault="009167DE" w:rsidP="0004434B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</w:p>
          <w:p w:rsidR="009167DE" w:rsidRPr="006A25FF" w:rsidRDefault="009167DE" w:rsidP="0004434B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</w:p>
          <w:p w:rsidR="009167DE" w:rsidRPr="006A25FF" w:rsidRDefault="009167DE" w:rsidP="0004434B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</w:p>
          <w:p w:rsidR="009167DE" w:rsidRPr="006A25FF" w:rsidRDefault="009167DE" w:rsidP="0004434B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</w:p>
          <w:p w:rsidR="009167DE" w:rsidRPr="006A25FF" w:rsidRDefault="009167DE" w:rsidP="0004434B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</w:p>
          <w:p w:rsidR="009167DE" w:rsidRPr="006A25FF" w:rsidRDefault="009167DE" w:rsidP="0004434B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856" w:type="dxa"/>
          </w:tcPr>
          <w:p w:rsidR="009167DE" w:rsidRPr="006A25FF" w:rsidRDefault="009167DE" w:rsidP="0004434B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701" w:type="dxa"/>
          </w:tcPr>
          <w:p w:rsidR="009167DE" w:rsidRPr="006A25FF" w:rsidRDefault="009167DE" w:rsidP="0004434B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</w:p>
          <w:p w:rsidR="009167DE" w:rsidRPr="006A25FF" w:rsidRDefault="009167DE" w:rsidP="0004434B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</w:p>
          <w:p w:rsidR="009167DE" w:rsidRPr="006A25FF" w:rsidRDefault="009167DE" w:rsidP="0004434B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</w:p>
          <w:p w:rsidR="009167DE" w:rsidRPr="006A25FF" w:rsidRDefault="009167DE" w:rsidP="0004434B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</w:p>
          <w:p w:rsidR="009167DE" w:rsidRPr="006A25FF" w:rsidRDefault="009167DE" w:rsidP="0004434B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</w:p>
          <w:p w:rsidR="009167DE" w:rsidRPr="006A25FF" w:rsidRDefault="009167DE" w:rsidP="0004434B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701" w:type="dxa"/>
          </w:tcPr>
          <w:p w:rsidR="009167DE" w:rsidRPr="006A25FF" w:rsidRDefault="009167DE" w:rsidP="0004434B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843" w:type="dxa"/>
          </w:tcPr>
          <w:p w:rsidR="009167DE" w:rsidRPr="006A25FF" w:rsidRDefault="009167DE" w:rsidP="0004434B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843" w:type="dxa"/>
          </w:tcPr>
          <w:p w:rsidR="009167DE" w:rsidRPr="006A25FF" w:rsidRDefault="009167DE" w:rsidP="0004434B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327" w:type="dxa"/>
          </w:tcPr>
          <w:p w:rsidR="009167DE" w:rsidRPr="006A25FF" w:rsidRDefault="009167DE" w:rsidP="0004434B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562" w:type="dxa"/>
          </w:tcPr>
          <w:p w:rsidR="009167DE" w:rsidRPr="006A25FF" w:rsidRDefault="009167DE" w:rsidP="0004434B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</w:p>
        </w:tc>
      </w:tr>
    </w:tbl>
    <w:p w:rsidR="004E5DD3" w:rsidRPr="006A25FF" w:rsidRDefault="004E5DD3" w:rsidP="004E5DD3">
      <w:pPr>
        <w:tabs>
          <w:tab w:val="left" w:pos="3750"/>
        </w:tabs>
        <w:spacing w:after="0"/>
        <w:jc w:val="right"/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>ลายมือชื่อ...............</w:t>
      </w:r>
      <w:r w:rsidR="009C49B2" w:rsidRPr="006A25FF">
        <w:rPr>
          <w:rFonts w:ascii="TH SarabunIT๙" w:hAnsi="TH SarabunIT๙" w:cs="TH SarabunIT๙"/>
          <w:noProof/>
          <w:cs/>
        </w:rPr>
        <w:t>(๙)</w:t>
      </w:r>
      <w:r w:rsidRPr="006A25FF">
        <w:rPr>
          <w:rFonts w:ascii="TH SarabunIT๙" w:hAnsi="TH SarabunIT๙" w:cs="TH SarabunIT๙"/>
          <w:noProof/>
          <w:cs/>
        </w:rPr>
        <w:t>................................</w:t>
      </w:r>
    </w:p>
    <w:p w:rsidR="004E5DD3" w:rsidRPr="006A25FF" w:rsidRDefault="004E5DD3" w:rsidP="004E5DD3">
      <w:pPr>
        <w:tabs>
          <w:tab w:val="left" w:pos="3750"/>
        </w:tabs>
        <w:spacing w:after="0"/>
        <w:jc w:val="right"/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>ตำแหน่ง.............</w:t>
      </w:r>
      <w:r w:rsidR="009C49B2" w:rsidRPr="006A25FF">
        <w:rPr>
          <w:rFonts w:ascii="TH SarabunIT๙" w:hAnsi="TH SarabunIT๙" w:cs="TH SarabunIT๙"/>
          <w:noProof/>
          <w:cs/>
        </w:rPr>
        <w:t>(๑๐)</w:t>
      </w:r>
      <w:r w:rsidRPr="006A25FF">
        <w:rPr>
          <w:rFonts w:ascii="TH SarabunIT๙" w:hAnsi="TH SarabunIT๙" w:cs="TH SarabunIT๙"/>
          <w:noProof/>
          <w:cs/>
        </w:rPr>
        <w:t>.................................</w:t>
      </w:r>
    </w:p>
    <w:p w:rsidR="004E5DD3" w:rsidRPr="006A25FF" w:rsidRDefault="004E5DD3" w:rsidP="005A21A3">
      <w:pPr>
        <w:tabs>
          <w:tab w:val="left" w:pos="3750"/>
        </w:tabs>
        <w:spacing w:after="0"/>
        <w:jc w:val="right"/>
        <w:rPr>
          <w:rFonts w:ascii="TH SarabunIT๙" w:hAnsi="TH SarabunIT๙" w:cs="TH SarabunIT๙"/>
          <w:noProof/>
          <w:cs/>
        </w:rPr>
        <w:sectPr w:rsidR="004E5DD3" w:rsidRPr="006A25FF" w:rsidSect="00BB0150">
          <w:pgSz w:w="16838" w:h="11906" w:orient="landscape"/>
          <w:pgMar w:top="1985" w:right="1985" w:bottom="1440" w:left="1440" w:header="1440" w:footer="709" w:gutter="0"/>
          <w:pgNumType w:start="1"/>
          <w:cols w:space="708"/>
          <w:docGrid w:linePitch="435"/>
        </w:sectPr>
      </w:pPr>
      <w:r w:rsidRPr="006A25FF">
        <w:rPr>
          <w:rFonts w:ascii="TH SarabunIT๙" w:hAnsi="TH SarabunIT๙" w:cs="TH SarabunIT๙"/>
          <w:noProof/>
          <w:cs/>
        </w:rPr>
        <w:t>วันที่.....</w:t>
      </w:r>
      <w:r w:rsidR="009C49B2" w:rsidRPr="006A25FF">
        <w:rPr>
          <w:rFonts w:ascii="TH SarabunIT๙" w:hAnsi="TH SarabunIT๙" w:cs="TH SarabunIT๙"/>
          <w:noProof/>
          <w:cs/>
        </w:rPr>
        <w:t>(๑๑)</w:t>
      </w:r>
      <w:r w:rsidRPr="006A25FF">
        <w:rPr>
          <w:rFonts w:ascii="TH SarabunIT๙" w:hAnsi="TH SarabunIT๙" w:cs="TH SarabunIT๙"/>
          <w:noProof/>
          <w:cs/>
        </w:rPr>
        <w:t>....เดือน..................พ.ศ...........</w:t>
      </w:r>
    </w:p>
    <w:p w:rsidR="0012522F" w:rsidRPr="006A25FF" w:rsidRDefault="00F06EA9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69ECD3F4" wp14:editId="3D8C191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8735" cy="534838"/>
                <wp:effectExtent l="0" t="0" r="635" b="0"/>
                <wp:wrapNone/>
                <wp:docPr id="73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F06EA9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2FAD288A" wp14:editId="20F90C27">
                                  <wp:extent cx="194575" cy="285115"/>
                                  <wp:effectExtent l="0" t="0" r="0" b="635"/>
                                  <wp:docPr id="740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๓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0;margin-top:-.05pt;width:427.45pt;height:42.1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" fillcolor="window" stroked="f" strokeweight=".5pt">
                <v:path arrowok="t"/>
                <v:textbox>
                  <w:txbxContent>
                    <w:p w:rsidR="00785C4D" w:rsidRPr="00710A62" w:rsidRDefault="00785C4D" w:rsidP="00F06EA9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2FAD288A" wp14:editId="20F90C27">
                            <wp:extent cx="194575" cy="285115"/>
                            <wp:effectExtent l="0" t="0" r="0" b="635"/>
                            <wp:docPr id="740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๓๗</w:t>
                      </w:r>
                    </w:p>
                  </w:txbxContent>
                </v:textbox>
              </v:shape>
            </w:pict>
          </mc:Fallback>
        </mc:AlternateContent>
      </w:r>
    </w:p>
    <w:p w:rsidR="003A184C" w:rsidRPr="006A25FF" w:rsidRDefault="003A184C" w:rsidP="001A5E3E">
      <w:pPr>
        <w:tabs>
          <w:tab w:val="left" w:pos="3750"/>
        </w:tabs>
        <w:jc w:val="center"/>
        <w:rPr>
          <w:rFonts w:ascii="TH SarabunIT๙" w:hAnsi="TH SarabunIT๙" w:cs="TH SarabunIT๙"/>
          <w:b/>
          <w:bCs/>
          <w:noProof/>
        </w:rPr>
      </w:pPr>
    </w:p>
    <w:p w:rsidR="00F06EA9" w:rsidRPr="006A25FF" w:rsidRDefault="00F06EA9" w:rsidP="001A5E3E">
      <w:pPr>
        <w:tabs>
          <w:tab w:val="left" w:pos="3750"/>
        </w:tabs>
        <w:jc w:val="center"/>
        <w:rPr>
          <w:rFonts w:ascii="TH SarabunIT๙" w:hAnsi="TH SarabunIT๙" w:cs="TH SarabunIT๙"/>
          <w:b/>
          <w:bCs/>
          <w:noProof/>
        </w:rPr>
      </w:pPr>
    </w:p>
    <w:p w:rsidR="001A5E3E" w:rsidRPr="006A25FF" w:rsidRDefault="001A5E3E" w:rsidP="001A5E3E">
      <w:pPr>
        <w:tabs>
          <w:tab w:val="left" w:pos="3750"/>
        </w:tabs>
        <w:jc w:val="center"/>
        <w:rPr>
          <w:rFonts w:ascii="TH SarabunIT๙" w:hAnsi="TH SarabunIT๙" w:cs="TH SarabunIT๙"/>
          <w:b/>
          <w:bCs/>
          <w:noProof/>
        </w:rPr>
      </w:pPr>
      <w:r w:rsidRPr="006A25FF">
        <w:rPr>
          <w:rFonts w:ascii="TH SarabunIT๙" w:hAnsi="TH SarabunIT๙" w:cs="TH SarabunIT๙"/>
          <w:b/>
          <w:bCs/>
          <w:noProof/>
          <w:cs/>
        </w:rPr>
        <w:t>คำอธิบายแบบรายงานการประเมินผลการควบคุมภายใน (แบบติดตาม ปค.๕)</w:t>
      </w:r>
    </w:p>
    <w:p w:rsidR="009045F4" w:rsidRPr="006A25FF" w:rsidRDefault="009045F4" w:rsidP="003A63CF">
      <w:pPr>
        <w:pStyle w:val="ac"/>
        <w:numPr>
          <w:ilvl w:val="0"/>
          <w:numId w:val="11"/>
        </w:numPr>
        <w:tabs>
          <w:tab w:val="left" w:pos="3750"/>
        </w:tabs>
        <w:jc w:val="thaiDistribute"/>
        <w:rPr>
          <w:rFonts w:ascii="TH SarabunIT๙" w:hAnsi="TH SarabunIT๙" w:cs="TH SarabunIT๙"/>
          <w:noProof/>
          <w:szCs w:val="32"/>
        </w:rPr>
      </w:pPr>
      <w:r w:rsidRPr="006A25FF">
        <w:rPr>
          <w:rFonts w:ascii="TH SarabunIT๙" w:hAnsi="TH SarabunIT๙" w:cs="TH SarabunIT๙"/>
          <w:noProof/>
          <w:szCs w:val="32"/>
          <w:cs/>
        </w:rPr>
        <w:t>ระบุกิจกรรมตามภารกิจของหน่วยงานพร้อมทั้งวัตถุประสงค์ของกิจกรรม</w:t>
      </w:r>
    </w:p>
    <w:p w:rsidR="009045F4" w:rsidRPr="006A25FF" w:rsidRDefault="009045F4" w:rsidP="003A63CF">
      <w:pPr>
        <w:pStyle w:val="ac"/>
        <w:numPr>
          <w:ilvl w:val="0"/>
          <w:numId w:val="11"/>
        </w:numPr>
        <w:tabs>
          <w:tab w:val="left" w:pos="3750"/>
        </w:tabs>
        <w:jc w:val="thaiDistribute"/>
        <w:rPr>
          <w:rFonts w:ascii="TH SarabunIT๙" w:hAnsi="TH SarabunIT๙" w:cs="TH SarabunIT๙"/>
          <w:noProof/>
          <w:szCs w:val="32"/>
        </w:rPr>
      </w:pPr>
      <w:r w:rsidRPr="006A25FF">
        <w:rPr>
          <w:rFonts w:ascii="TH SarabunIT๙" w:hAnsi="TH SarabunIT๙" w:cs="TH SarabunIT๙"/>
          <w:noProof/>
          <w:szCs w:val="32"/>
          <w:cs/>
        </w:rPr>
        <w:t>ระบุความเสี่ยงสำคัญที่ทำให้ภารกิจนั้นไม่บรรลุวัตถุประสงค์</w:t>
      </w:r>
    </w:p>
    <w:p w:rsidR="009045F4" w:rsidRPr="006A25FF" w:rsidRDefault="009045F4" w:rsidP="003A63CF">
      <w:pPr>
        <w:pStyle w:val="ac"/>
        <w:numPr>
          <w:ilvl w:val="0"/>
          <w:numId w:val="11"/>
        </w:numPr>
        <w:tabs>
          <w:tab w:val="left" w:pos="3750"/>
        </w:tabs>
        <w:jc w:val="thaiDistribute"/>
        <w:rPr>
          <w:rFonts w:ascii="TH SarabunIT๙" w:hAnsi="TH SarabunIT๙" w:cs="TH SarabunIT๙"/>
          <w:noProof/>
          <w:szCs w:val="32"/>
        </w:rPr>
      </w:pPr>
      <w:r w:rsidRPr="006A25FF">
        <w:rPr>
          <w:rFonts w:ascii="TH SarabunIT๙" w:hAnsi="TH SarabunIT๙" w:cs="TH SarabunIT๙"/>
          <w:noProof/>
          <w:szCs w:val="32"/>
          <w:cs/>
        </w:rPr>
        <w:t>ระบุกิจกรรมการปฏิบัติงานในแต่ละขั้นตอนของกิจกรรม</w:t>
      </w:r>
    </w:p>
    <w:p w:rsidR="009045F4" w:rsidRPr="006A25FF" w:rsidRDefault="009045F4" w:rsidP="003A63CF">
      <w:pPr>
        <w:pStyle w:val="ac"/>
        <w:numPr>
          <w:ilvl w:val="0"/>
          <w:numId w:val="11"/>
        </w:numPr>
        <w:tabs>
          <w:tab w:val="left" w:pos="3750"/>
        </w:tabs>
        <w:jc w:val="thaiDistribute"/>
        <w:rPr>
          <w:rFonts w:ascii="TH SarabunIT๙" w:hAnsi="TH SarabunIT๙" w:cs="TH SarabunIT๙"/>
          <w:noProof/>
          <w:szCs w:val="32"/>
        </w:rPr>
      </w:pPr>
      <w:r w:rsidRPr="006A25FF">
        <w:rPr>
          <w:rFonts w:ascii="TH SarabunIT๙" w:hAnsi="TH SarabunIT๙" w:cs="TH SarabunIT๙"/>
          <w:noProof/>
          <w:szCs w:val="32"/>
          <w:cs/>
        </w:rPr>
        <w:t>ระบุผลการประเมินการควบคุมภายในว่ามีความเพียงพอและปฏิบัติตามการควบคุมที่มีอยู่   ตาม (๓) หรือไม่</w:t>
      </w:r>
    </w:p>
    <w:p w:rsidR="009045F4" w:rsidRPr="006A25FF" w:rsidRDefault="009045F4" w:rsidP="003A63CF">
      <w:pPr>
        <w:pStyle w:val="ac"/>
        <w:numPr>
          <w:ilvl w:val="0"/>
          <w:numId w:val="11"/>
        </w:numPr>
        <w:tabs>
          <w:tab w:val="left" w:pos="3750"/>
        </w:tabs>
        <w:jc w:val="thaiDistribute"/>
        <w:rPr>
          <w:rFonts w:ascii="TH SarabunIT๙" w:hAnsi="TH SarabunIT๙" w:cs="TH SarabunIT๙"/>
          <w:noProof/>
          <w:szCs w:val="32"/>
        </w:rPr>
      </w:pPr>
      <w:r w:rsidRPr="006A25FF">
        <w:rPr>
          <w:rFonts w:ascii="TH SarabunIT๙" w:hAnsi="TH SarabunIT๙" w:cs="TH SarabunIT๙"/>
          <w:noProof/>
          <w:szCs w:val="32"/>
          <w:cs/>
        </w:rPr>
        <w:t>ระบุความเสี่ยงที่ยังมีอยู่ซึ่งมีผลกระทบต่อการบรรลุวัตถุประสงค์ของแต่ละภารกิจ</w:t>
      </w:r>
    </w:p>
    <w:p w:rsidR="009045F4" w:rsidRPr="006A25FF" w:rsidRDefault="009045F4" w:rsidP="003A63CF">
      <w:pPr>
        <w:pStyle w:val="ac"/>
        <w:numPr>
          <w:ilvl w:val="0"/>
          <w:numId w:val="11"/>
        </w:numPr>
        <w:tabs>
          <w:tab w:val="left" w:pos="3750"/>
        </w:tabs>
        <w:jc w:val="thaiDistribute"/>
        <w:rPr>
          <w:rFonts w:ascii="TH SarabunIT๙" w:hAnsi="TH SarabunIT๙" w:cs="TH SarabunIT๙"/>
          <w:noProof/>
          <w:szCs w:val="32"/>
        </w:rPr>
      </w:pPr>
      <w:r w:rsidRPr="006A25FF">
        <w:rPr>
          <w:rFonts w:ascii="TH SarabunIT๙" w:hAnsi="TH SarabunIT๙" w:cs="TH SarabunIT๙"/>
          <w:noProof/>
          <w:szCs w:val="32"/>
          <w:cs/>
        </w:rPr>
        <w:t>ระบุการปรับปรุงการควบคุมภายในเพื่อป้องกันหรือลดความเสี่ยงตาม (๕) ในปีงบประมาณ</w:t>
      </w:r>
    </w:p>
    <w:p w:rsidR="009045F4" w:rsidRPr="006A25FF" w:rsidRDefault="009045F4" w:rsidP="003A63CF">
      <w:pPr>
        <w:pStyle w:val="ac"/>
        <w:numPr>
          <w:ilvl w:val="0"/>
          <w:numId w:val="11"/>
        </w:numPr>
        <w:tabs>
          <w:tab w:val="left" w:pos="3750"/>
        </w:tabs>
        <w:jc w:val="thaiDistribute"/>
        <w:rPr>
          <w:rFonts w:ascii="TH SarabunIT๙" w:hAnsi="TH SarabunIT๙" w:cs="TH SarabunIT๙"/>
          <w:noProof/>
          <w:szCs w:val="32"/>
        </w:rPr>
      </w:pPr>
      <w:r w:rsidRPr="006A25FF">
        <w:rPr>
          <w:rFonts w:ascii="TH SarabunIT๙" w:hAnsi="TH SarabunIT๙" w:cs="TH SarabunIT๙"/>
          <w:noProof/>
          <w:szCs w:val="32"/>
          <w:cs/>
        </w:rPr>
        <w:t>ระบุชื่อหน่วยงานที่รับผิดชอบและระยะเวลากำหนดเสร็จ</w:t>
      </w:r>
    </w:p>
    <w:p w:rsidR="001A5E3E" w:rsidRPr="006A25FF" w:rsidRDefault="009045F4" w:rsidP="003A63CF">
      <w:pPr>
        <w:pStyle w:val="ac"/>
        <w:numPr>
          <w:ilvl w:val="0"/>
          <w:numId w:val="11"/>
        </w:numPr>
        <w:tabs>
          <w:tab w:val="left" w:pos="3750"/>
        </w:tabs>
        <w:jc w:val="thaiDistribute"/>
        <w:rPr>
          <w:rFonts w:ascii="TH SarabunIT๙" w:hAnsi="TH SarabunIT๙" w:cs="TH SarabunIT๙"/>
          <w:noProof/>
          <w:szCs w:val="32"/>
        </w:rPr>
      </w:pPr>
      <w:r w:rsidRPr="006A25FF">
        <w:rPr>
          <w:rFonts w:ascii="TH SarabunIT๙" w:hAnsi="TH SarabunIT๙" w:cs="TH SarabunIT๙"/>
          <w:noProof/>
          <w:szCs w:val="32"/>
          <w:cs/>
        </w:rPr>
        <w:t>ระบุ</w:t>
      </w:r>
      <w:r w:rsidR="001A5E3E" w:rsidRPr="006A25FF">
        <w:rPr>
          <w:rFonts w:ascii="TH SarabunIT๙" w:hAnsi="TH SarabunIT๙" w:cs="TH SarabunIT๙"/>
          <w:noProof/>
          <w:szCs w:val="32"/>
          <w:cs/>
        </w:rPr>
        <w:t>วิธีการติดตาม</w:t>
      </w:r>
      <w:r w:rsidRPr="006A25FF">
        <w:rPr>
          <w:rFonts w:ascii="TH SarabunIT๙" w:hAnsi="TH SarabunIT๙" w:cs="TH SarabunIT๙"/>
          <w:noProof/>
          <w:szCs w:val="32"/>
          <w:cs/>
        </w:rPr>
        <w:t>จากอะไร (เอกสาร/สอบถาม/สัมภาษณ์ผู้ที่เกี่ยวข้อง) และแต่ละกิจกรรมในช่อง (๖)</w:t>
      </w:r>
      <w:r w:rsidR="00722947" w:rsidRPr="006A25FF">
        <w:rPr>
          <w:rFonts w:ascii="TH SarabunIT๙" w:hAnsi="TH SarabunIT๙" w:cs="TH SarabunIT๙"/>
          <w:noProof/>
          <w:szCs w:val="32"/>
          <w:cs/>
        </w:rPr>
        <w:t xml:space="preserve"> ได้ดำเนินการอย่างไร </w:t>
      </w:r>
      <w:r w:rsidR="009C49B2" w:rsidRPr="006A25FF">
        <w:rPr>
          <w:rFonts w:ascii="TH SarabunIT๙" w:hAnsi="TH SarabunIT๙" w:cs="TH SarabunIT๙"/>
          <w:noProof/>
          <w:szCs w:val="32"/>
          <w:cs/>
        </w:rPr>
        <w:t>และ</w:t>
      </w:r>
      <w:r w:rsidR="00722947" w:rsidRPr="006A25FF">
        <w:rPr>
          <w:rFonts w:ascii="TH SarabunIT๙" w:hAnsi="TH SarabunIT๙" w:cs="TH SarabunIT๙"/>
          <w:noProof/>
          <w:szCs w:val="32"/>
          <w:cs/>
        </w:rPr>
        <w:t>สรุปผลการดำเนินงานในเชิงปริมาณและเชิงคุณภาพพร้อมทั้งให้ความคิดเห็นว่าต้องดำเนินการจัดทำแผนการปรับปรุงเพิ่มเติมหรือลดความเสี่ยงลงอยู่ในระดับที่ยอมรับได้</w:t>
      </w:r>
    </w:p>
    <w:p w:rsidR="003A184C" w:rsidRPr="006A25FF" w:rsidRDefault="003A184C" w:rsidP="003A63CF">
      <w:pPr>
        <w:pStyle w:val="ac"/>
        <w:numPr>
          <w:ilvl w:val="0"/>
          <w:numId w:val="11"/>
        </w:numPr>
        <w:tabs>
          <w:tab w:val="left" w:pos="3750"/>
        </w:tabs>
        <w:jc w:val="thaiDistribute"/>
        <w:rPr>
          <w:rFonts w:ascii="TH SarabunIT๙" w:hAnsi="TH SarabunIT๙" w:cs="TH SarabunIT๙"/>
          <w:noProof/>
          <w:szCs w:val="32"/>
        </w:rPr>
      </w:pPr>
      <w:r w:rsidRPr="006A25FF">
        <w:rPr>
          <w:rFonts w:ascii="TH SarabunIT๙" w:hAnsi="TH SarabunIT๙" w:cs="TH SarabunIT๙"/>
          <w:noProof/>
          <w:szCs w:val="32"/>
          <w:cs/>
        </w:rPr>
        <w:t>ลงลายมือชื่อหัวหน้าหน่วยงาน (ระดับสำนักงานคณะกรรมการการศึกษาขั้นพื้นฐาน คือ เลขาธิการคณะกรรมการการศึกษาขั้นพื้นฐาน ระดับสำนักงานเขตพื้นที่การศึกษา คือ ผู้อำนวยการสำนักงานเขตพื้นที่การศึกษา หรือระดับโรงเรียน คือ ผู้อำนวยการโรงเรียน )</w:t>
      </w:r>
    </w:p>
    <w:p w:rsidR="001A5E3E" w:rsidRPr="006A25FF" w:rsidRDefault="001A5E3E" w:rsidP="003A63CF">
      <w:pPr>
        <w:pStyle w:val="ac"/>
        <w:numPr>
          <w:ilvl w:val="0"/>
          <w:numId w:val="11"/>
        </w:numPr>
        <w:tabs>
          <w:tab w:val="left" w:pos="851"/>
        </w:tabs>
        <w:jc w:val="thaiDistribute"/>
        <w:rPr>
          <w:rFonts w:ascii="TH SarabunIT๙" w:hAnsi="TH SarabunIT๙" w:cs="TH SarabunIT๙"/>
          <w:noProof/>
          <w:szCs w:val="32"/>
        </w:rPr>
      </w:pPr>
      <w:r w:rsidRPr="006A25FF">
        <w:rPr>
          <w:rFonts w:ascii="TH SarabunIT๙" w:hAnsi="TH SarabunIT๙" w:cs="TH SarabunIT๙"/>
          <w:noProof/>
          <w:szCs w:val="32"/>
          <w:cs/>
        </w:rPr>
        <w:t>ระบุตำแหน่งหัวหน้าหน่วยงาน</w:t>
      </w:r>
    </w:p>
    <w:p w:rsidR="001A5E3E" w:rsidRPr="006A25FF" w:rsidRDefault="001A5E3E" w:rsidP="003A63CF">
      <w:pPr>
        <w:pStyle w:val="ac"/>
        <w:numPr>
          <w:ilvl w:val="0"/>
          <w:numId w:val="11"/>
        </w:numPr>
        <w:tabs>
          <w:tab w:val="left" w:pos="851"/>
        </w:tabs>
        <w:jc w:val="thaiDistribute"/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szCs w:val="32"/>
          <w:cs/>
        </w:rPr>
        <w:t>ระบุวัน เดือน ปี ที่รายงาน(หัวหน้าหน่วยงานลงนามในรายงานวัน</w:t>
      </w:r>
      <w:r w:rsidR="00ED4BDC" w:rsidRPr="006A25FF">
        <w:rPr>
          <w:rFonts w:ascii="TH SarabunIT๙" w:hAnsi="TH SarabunIT๙" w:cs="TH SarabunIT๙"/>
          <w:noProof/>
          <w:szCs w:val="32"/>
          <w:cs/>
        </w:rPr>
        <w:t xml:space="preserve">ใด </w:t>
      </w:r>
      <w:r w:rsidRPr="006A25FF">
        <w:rPr>
          <w:rFonts w:ascii="TH SarabunIT๙" w:hAnsi="TH SarabunIT๙" w:cs="TH SarabunIT๙"/>
          <w:noProof/>
          <w:szCs w:val="32"/>
          <w:cs/>
        </w:rPr>
        <w:t xml:space="preserve">ให้ระบุวันที่ลงนาม   </w:t>
      </w:r>
      <w:r w:rsidR="0022241D" w:rsidRPr="006A25FF">
        <w:rPr>
          <w:rFonts w:ascii="TH SarabunIT๙" w:hAnsi="TH SarabunIT๙" w:cs="TH SarabunIT๙"/>
          <w:noProof/>
          <w:szCs w:val="32"/>
          <w:cs/>
        </w:rPr>
        <w:t xml:space="preserve">  </w:t>
      </w:r>
      <w:r w:rsidRPr="006A25FF">
        <w:rPr>
          <w:rFonts w:ascii="TH SarabunIT๙" w:hAnsi="TH SarabunIT๙" w:cs="TH SarabunIT๙"/>
          <w:noProof/>
          <w:szCs w:val="32"/>
          <w:cs/>
        </w:rPr>
        <w:t>วันนั้น เช่น ลง</w:t>
      </w:r>
      <w:r w:rsidR="00221D77" w:rsidRPr="006A25FF">
        <w:rPr>
          <w:rFonts w:ascii="TH SarabunIT๙" w:hAnsi="TH SarabunIT๙" w:cs="TH SarabunIT๙"/>
          <w:noProof/>
          <w:szCs w:val="32"/>
          <w:cs/>
        </w:rPr>
        <w:t xml:space="preserve">นามวันที่ ๒๐ พฤศจิกายน ๒๕๖๒ </w:t>
      </w:r>
      <w:r w:rsidR="003A63CF" w:rsidRPr="006A25FF">
        <w:rPr>
          <w:rFonts w:ascii="TH SarabunIT๙" w:hAnsi="TH SarabunIT๙" w:cs="TH SarabunIT๙"/>
          <w:noProof/>
          <w:szCs w:val="32"/>
          <w:cs/>
        </w:rPr>
        <w:t>ให้</w:t>
      </w:r>
      <w:r w:rsidR="00221D77" w:rsidRPr="006A25FF">
        <w:rPr>
          <w:rFonts w:ascii="TH SarabunIT๙" w:hAnsi="TH SarabunIT๙" w:cs="TH SarabunIT๙"/>
          <w:noProof/>
          <w:szCs w:val="32"/>
          <w:cs/>
        </w:rPr>
        <w:t>ระบุวันที่ ๒๐ พฤศจิกายน ๒๕๖๒</w:t>
      </w:r>
      <w:r w:rsidRPr="006A25FF">
        <w:rPr>
          <w:rFonts w:ascii="TH SarabunIT๙" w:hAnsi="TH SarabunIT๙" w:cs="TH SarabunIT๙"/>
          <w:noProof/>
          <w:szCs w:val="32"/>
          <w:cs/>
        </w:rPr>
        <w:t>)</w:t>
      </w:r>
    </w:p>
    <w:p w:rsidR="0012522F" w:rsidRPr="006A25FF" w:rsidRDefault="0012522F" w:rsidP="003A63CF">
      <w:pPr>
        <w:tabs>
          <w:tab w:val="left" w:pos="3750"/>
        </w:tabs>
        <w:jc w:val="thaiDistribute"/>
        <w:rPr>
          <w:rFonts w:ascii="TH SarabunIT๙" w:hAnsi="TH SarabunIT๙" w:cs="TH SarabunIT๙"/>
          <w:noProof/>
        </w:rPr>
      </w:pP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F06EA9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34603733" wp14:editId="6A326FA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8735" cy="534838"/>
                <wp:effectExtent l="0" t="0" r="635" b="0"/>
                <wp:wrapNone/>
                <wp:docPr id="74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F06EA9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F70D878" wp14:editId="572D5F31">
                                  <wp:extent cx="194575" cy="285115"/>
                                  <wp:effectExtent l="0" t="0" r="0" b="635"/>
                                  <wp:docPr id="742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๓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0;margin-top:-.05pt;width:427.45pt;height:42.1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" fillcolor="window" stroked="f" strokeweight=".5pt">
                <v:path arrowok="t"/>
                <v:textbox>
                  <w:txbxContent>
                    <w:p w:rsidR="00785C4D" w:rsidRPr="00710A62" w:rsidRDefault="00785C4D" w:rsidP="00F06EA9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F70D878" wp14:editId="572D5F31">
                            <wp:extent cx="194575" cy="285115"/>
                            <wp:effectExtent l="0" t="0" r="0" b="635"/>
                            <wp:docPr id="742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๓๘</w:t>
                      </w:r>
                    </w:p>
                  </w:txbxContent>
                </v:textbox>
              </v:shape>
            </w:pict>
          </mc:Fallback>
        </mc:AlternateContent>
      </w: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1269B4" w:rsidP="001269B4">
      <w:pPr>
        <w:tabs>
          <w:tab w:val="left" w:pos="3750"/>
        </w:tabs>
        <w:jc w:val="right"/>
        <w:rPr>
          <w:rFonts w:ascii="TH SarabunIT๙" w:hAnsi="TH SarabunIT๙" w:cs="TH SarabunIT๙"/>
          <w:b/>
          <w:bCs/>
          <w:noProof/>
        </w:rPr>
      </w:pPr>
      <w:r w:rsidRPr="006A25FF">
        <w:rPr>
          <w:rFonts w:ascii="TH SarabunIT๙" w:hAnsi="TH SarabunIT๙" w:cs="TH SarabunIT๙"/>
          <w:b/>
          <w:bCs/>
          <w:noProof/>
          <w:cs/>
        </w:rPr>
        <w:t xml:space="preserve">แบบ ปค.๖ </w:t>
      </w:r>
    </w:p>
    <w:p w:rsidR="001269B4" w:rsidRPr="006A25FF" w:rsidRDefault="001269B4" w:rsidP="001269B4">
      <w:pPr>
        <w:tabs>
          <w:tab w:val="left" w:pos="3750"/>
        </w:tabs>
        <w:jc w:val="center"/>
        <w:rPr>
          <w:rFonts w:ascii="TH SarabunIT๙" w:hAnsi="TH SarabunIT๙" w:cs="TH SarabunIT๙"/>
          <w:b/>
          <w:bCs/>
          <w:noProof/>
        </w:rPr>
      </w:pPr>
      <w:r w:rsidRPr="006A25FF">
        <w:rPr>
          <w:rFonts w:ascii="TH SarabunIT๙" w:hAnsi="TH SarabunIT๙" w:cs="TH SarabunIT๙"/>
          <w:b/>
          <w:bCs/>
          <w:noProof/>
          <w:cs/>
        </w:rPr>
        <w:t>รายงานการสอบทานการประเมินผลการควบคุมภายในของผู้ตรวจสอบภายใน</w:t>
      </w:r>
    </w:p>
    <w:p w:rsidR="001269B4" w:rsidRPr="006A25FF" w:rsidRDefault="001269B4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>เรียน  .................</w:t>
      </w:r>
      <w:r w:rsidR="000C1065" w:rsidRPr="006A25FF">
        <w:rPr>
          <w:rFonts w:ascii="TH SarabunIT๙" w:hAnsi="TH SarabunIT๙" w:cs="TH SarabunIT๙"/>
          <w:noProof/>
          <w:cs/>
        </w:rPr>
        <w:t>(๑)</w:t>
      </w:r>
      <w:r w:rsidRPr="006A25FF">
        <w:rPr>
          <w:rFonts w:ascii="TH SarabunIT๙" w:hAnsi="TH SarabunIT๙" w:cs="TH SarabunIT๙"/>
          <w:noProof/>
          <w:cs/>
        </w:rPr>
        <w:t>..........................</w:t>
      </w:r>
    </w:p>
    <w:p w:rsidR="001269B4" w:rsidRPr="006A25FF" w:rsidRDefault="0022241D" w:rsidP="00CE449A">
      <w:pPr>
        <w:tabs>
          <w:tab w:val="left" w:pos="3750"/>
        </w:tabs>
        <w:spacing w:after="0"/>
        <w:jc w:val="thaiDistribute"/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 xml:space="preserve">                     </w:t>
      </w:r>
      <w:r w:rsidR="001269B4" w:rsidRPr="006A25FF">
        <w:rPr>
          <w:rFonts w:ascii="TH SarabunIT๙" w:hAnsi="TH SarabunIT๙" w:cs="TH SarabunIT๙"/>
          <w:noProof/>
          <w:cs/>
        </w:rPr>
        <w:t>ผู้ตรวจสอบภายในของ..................</w:t>
      </w:r>
      <w:r w:rsidR="000C1065" w:rsidRPr="006A25FF">
        <w:rPr>
          <w:rFonts w:ascii="TH SarabunIT๙" w:hAnsi="TH SarabunIT๙" w:cs="TH SarabunIT๙"/>
          <w:noProof/>
          <w:cs/>
        </w:rPr>
        <w:t>(๒)</w:t>
      </w:r>
      <w:r w:rsidR="001269B4" w:rsidRPr="006A25FF">
        <w:rPr>
          <w:rFonts w:ascii="TH SarabunIT๙" w:hAnsi="TH SarabunIT๙" w:cs="TH SarabunIT๙"/>
          <w:noProof/>
          <w:cs/>
        </w:rPr>
        <w:t>.......................ได้สอบทานการประเมินผลการควบคุมภายในของหน่วยงาน สำหรับปีสิ้นสุดวันที่ .....</w:t>
      </w:r>
      <w:r w:rsidR="000C1065" w:rsidRPr="006A25FF">
        <w:rPr>
          <w:rFonts w:ascii="TH SarabunIT๙" w:hAnsi="TH SarabunIT๙" w:cs="TH SarabunIT๙"/>
          <w:noProof/>
          <w:cs/>
        </w:rPr>
        <w:t>(๓)</w:t>
      </w:r>
      <w:r w:rsidR="001269B4" w:rsidRPr="006A25FF">
        <w:rPr>
          <w:rFonts w:ascii="TH SarabunIT๙" w:hAnsi="TH SarabunIT๙" w:cs="TH SarabunIT๙"/>
          <w:noProof/>
          <w:cs/>
        </w:rPr>
        <w:t>...เดือน...........พ.ศ............  ด้วยวิธีการสอบทาน</w:t>
      </w:r>
      <w:r w:rsidR="005D7AA6" w:rsidRPr="006A25FF">
        <w:rPr>
          <w:rFonts w:ascii="TH SarabunIT๙" w:hAnsi="TH SarabunIT๙" w:cs="TH SarabunIT๙"/>
          <w:noProof/>
          <w:cs/>
        </w:rPr>
        <w:t>ตามหลักเกณฑ์กระทรวงการคลังว่าด้วยมาตรฐานและหลักเกณฑ์ปฏิบัติการควบคุมภายในสำหรับหน่วยงานของรัฐ พ.ศ.๒๕๖๑ โดยมีวัตถุประสงค์เพื่อให้ความมั่นใจอย่างสมเหตุสมผลว่า ภารกิจของหน่วยงานจะบรรลุ</w:t>
      </w:r>
      <w:r w:rsidR="00874EAA" w:rsidRPr="006A25FF">
        <w:rPr>
          <w:rFonts w:ascii="TH SarabunIT๙" w:hAnsi="TH SarabunIT๙" w:cs="TH SarabunIT๙"/>
          <w:noProof/>
          <w:cs/>
        </w:rPr>
        <w:t>วัตถุประสงค์ของการควบคุมภายในด้านการดำเนินงานที่มีประสิทธิผล ประสิทธิภาพ ด้านการรายงานที่เกี่ยวกับการเงิน และไม่ใช่การเงินที่เชื่อถือได้ ทันเวลา และโปร่งใส รวมทั้ง</w:t>
      </w:r>
      <w:r w:rsidR="00F01BE0" w:rsidRPr="006A25FF">
        <w:rPr>
          <w:rFonts w:ascii="TH SarabunIT๙" w:hAnsi="TH SarabunIT๙" w:cs="TH SarabunIT๙"/>
          <w:noProof/>
          <w:cs/>
        </w:rPr>
        <w:t xml:space="preserve">                      </w:t>
      </w:r>
      <w:r w:rsidR="00874EAA" w:rsidRPr="006A25FF">
        <w:rPr>
          <w:rFonts w:ascii="TH SarabunIT๙" w:hAnsi="TH SarabunIT๙" w:cs="TH SarabunIT๙"/>
          <w:noProof/>
          <w:cs/>
        </w:rPr>
        <w:t>ด้านการปฏิบัติตามกฎหมาย ระเบียบและข้อบังคับที่เกี่ยวข้องกับการดำเนินงาน</w:t>
      </w:r>
    </w:p>
    <w:p w:rsidR="00874EAA" w:rsidRPr="006A25FF" w:rsidRDefault="00874EAA" w:rsidP="00CE449A">
      <w:pPr>
        <w:tabs>
          <w:tab w:val="left" w:pos="3750"/>
        </w:tabs>
        <w:spacing w:after="0"/>
        <w:jc w:val="thaiDistribute"/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 xml:space="preserve">           จากผลการสอบทานดังกล่าว ผู้ตรวจสอบภายในเห็นว่</w:t>
      </w:r>
      <w:r w:rsidR="000C1065" w:rsidRPr="006A25FF">
        <w:rPr>
          <w:rFonts w:ascii="TH SarabunIT๙" w:hAnsi="TH SarabunIT๙" w:cs="TH SarabunIT๙"/>
          <w:noProof/>
          <w:cs/>
        </w:rPr>
        <w:t>า การควบคุมภายในของ.........(๔)...........</w:t>
      </w:r>
    </w:p>
    <w:p w:rsidR="00051E59" w:rsidRPr="006A25FF" w:rsidRDefault="00874EAA" w:rsidP="00CE449A">
      <w:pPr>
        <w:tabs>
          <w:tab w:val="left" w:pos="3750"/>
        </w:tabs>
        <w:spacing w:after="0"/>
        <w:jc w:val="thaiDistribute"/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>มีความเพียงพอ ปฏิบัติตามอย่างต่อเนื่องและเป็นไปตามหลักเกณฑ์กระทรวงการคลัง</w:t>
      </w:r>
      <w:r w:rsidR="004F56F1" w:rsidRPr="006A25FF">
        <w:rPr>
          <w:rFonts w:ascii="TH SarabunIT๙" w:hAnsi="TH SarabunIT๙" w:cs="TH SarabunIT๙"/>
          <w:noProof/>
          <w:cs/>
        </w:rPr>
        <w:t>ว่าด้วยมาตรฐานและหลักเกณฑ์ปฏิบัติการควบคุมภายในสำหรับหน่วยงานของรัฐ พ.ศ.๒๕๖๑</w:t>
      </w:r>
    </w:p>
    <w:p w:rsidR="00EE0118" w:rsidRPr="006A25FF" w:rsidRDefault="00051E59" w:rsidP="00CE449A">
      <w:pPr>
        <w:tabs>
          <w:tab w:val="left" w:pos="3750"/>
        </w:tabs>
        <w:spacing w:after="0"/>
        <w:jc w:val="thaiDistribute"/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 xml:space="preserve">         </w:t>
      </w:r>
      <w:r w:rsidR="008529DE" w:rsidRPr="006A25FF">
        <w:rPr>
          <w:rFonts w:ascii="TH SarabunIT๙" w:hAnsi="TH SarabunIT๙" w:cs="TH SarabunIT๙"/>
          <w:noProof/>
          <w:cs/>
        </w:rPr>
        <w:t xml:space="preserve">  อย่างไรก็ดี มีข้อตรวจพบและ</w:t>
      </w:r>
      <w:r w:rsidRPr="006A25FF">
        <w:rPr>
          <w:rFonts w:ascii="TH SarabunIT๙" w:hAnsi="TH SarabunIT๙" w:cs="TH SarabunIT๙"/>
          <w:noProof/>
          <w:cs/>
        </w:rPr>
        <w:t>ข้อสังเกตเกี่ยวกับความเสี่ยง</w:t>
      </w:r>
      <w:r w:rsidR="008529DE" w:rsidRPr="006A25FF">
        <w:rPr>
          <w:rFonts w:ascii="TH SarabunIT๙" w:hAnsi="TH SarabunIT๙" w:cs="TH SarabunIT๙"/>
          <w:noProof/>
          <w:cs/>
        </w:rPr>
        <w:t>การควบคุมภายในและ</w:t>
      </w:r>
      <w:r w:rsidR="00EE0118" w:rsidRPr="006A25FF">
        <w:rPr>
          <w:rFonts w:ascii="TH SarabunIT๙" w:hAnsi="TH SarabunIT๙" w:cs="TH SarabunIT๙"/>
          <w:noProof/>
          <w:cs/>
        </w:rPr>
        <w:t>การปรับปรุงการควบคุมภายใน สรุปได้ดังนี้</w:t>
      </w:r>
    </w:p>
    <w:p w:rsidR="005B3C97" w:rsidRPr="006A25FF" w:rsidRDefault="00EE0118" w:rsidP="005B3C97">
      <w:pPr>
        <w:tabs>
          <w:tab w:val="left" w:pos="3750"/>
        </w:tabs>
        <w:spacing w:after="0"/>
        <w:rPr>
          <w:rFonts w:ascii="TH SarabunIT๙" w:hAnsi="TH SarabunIT๙" w:cs="TH SarabunIT๙"/>
          <w:noProof/>
          <w:cs/>
        </w:rPr>
      </w:pPr>
      <w:r w:rsidRPr="006A25FF">
        <w:rPr>
          <w:rFonts w:ascii="TH SarabunIT๙" w:hAnsi="TH SarabunIT๙" w:cs="TH SarabunIT๙"/>
          <w:noProof/>
          <w:cs/>
        </w:rPr>
        <w:t xml:space="preserve">            </w:t>
      </w:r>
      <w:r w:rsidR="005B3C97" w:rsidRPr="006A25FF">
        <w:rPr>
          <w:rFonts w:ascii="TH SarabunIT๙" w:hAnsi="TH SarabunIT๙" w:cs="TH SarabunIT๙"/>
          <w:noProof/>
          <w:cs/>
        </w:rPr>
        <w:t>๑. ความเสี่ยง (๕)</w:t>
      </w:r>
    </w:p>
    <w:p w:rsidR="005B3C97" w:rsidRPr="006A25FF" w:rsidRDefault="005B3C97" w:rsidP="005B3C97">
      <w:pPr>
        <w:tabs>
          <w:tab w:val="left" w:pos="3750"/>
        </w:tabs>
        <w:spacing w:after="0"/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 xml:space="preserve">                ๑.๑......................................................................................................................................</w:t>
      </w:r>
    </w:p>
    <w:p w:rsidR="005B3C97" w:rsidRPr="006A25FF" w:rsidRDefault="005B3C97" w:rsidP="005B3C97">
      <w:pPr>
        <w:tabs>
          <w:tab w:val="left" w:pos="3750"/>
        </w:tabs>
        <w:spacing w:after="0"/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 xml:space="preserve">                ๑.๒......................................................................................................................................</w:t>
      </w:r>
    </w:p>
    <w:p w:rsidR="005B3C97" w:rsidRPr="006A25FF" w:rsidRDefault="005B3C97" w:rsidP="005B3C97">
      <w:pPr>
        <w:tabs>
          <w:tab w:val="left" w:pos="3750"/>
        </w:tabs>
        <w:spacing w:after="0"/>
        <w:rPr>
          <w:rFonts w:ascii="TH SarabunIT๙" w:hAnsi="TH SarabunIT๙" w:cs="TH SarabunIT๙"/>
          <w:noProof/>
          <w:cs/>
        </w:rPr>
      </w:pPr>
      <w:r w:rsidRPr="006A25FF">
        <w:rPr>
          <w:rFonts w:ascii="TH SarabunIT๙" w:hAnsi="TH SarabunIT๙" w:cs="TH SarabunIT๙"/>
          <w:noProof/>
          <w:cs/>
        </w:rPr>
        <w:t xml:space="preserve">             ๒. การปรับปรุงการควบคุมภายใน (๖)</w:t>
      </w:r>
    </w:p>
    <w:p w:rsidR="005B3C97" w:rsidRPr="006A25FF" w:rsidRDefault="005B3C97" w:rsidP="005B3C97">
      <w:pPr>
        <w:tabs>
          <w:tab w:val="left" w:pos="3750"/>
        </w:tabs>
        <w:spacing w:after="0"/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 xml:space="preserve">                ๒.๑......................................................................................................................................</w:t>
      </w:r>
    </w:p>
    <w:p w:rsidR="005B3C97" w:rsidRPr="006A25FF" w:rsidRDefault="005B3C97" w:rsidP="005B3C97">
      <w:pPr>
        <w:tabs>
          <w:tab w:val="left" w:pos="3750"/>
        </w:tabs>
        <w:spacing w:after="0"/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 xml:space="preserve">                ๒.๒......................................................................................................................................</w:t>
      </w:r>
    </w:p>
    <w:p w:rsidR="00874EAA" w:rsidRPr="006A25FF" w:rsidRDefault="00874EAA" w:rsidP="005B3C97">
      <w:pPr>
        <w:tabs>
          <w:tab w:val="left" w:pos="3750"/>
        </w:tabs>
        <w:spacing w:after="0"/>
        <w:rPr>
          <w:rFonts w:ascii="TH SarabunIT๙" w:hAnsi="TH SarabunIT๙" w:cs="TH SarabunIT๙"/>
          <w:noProof/>
          <w:cs/>
        </w:rPr>
      </w:pPr>
    </w:p>
    <w:p w:rsidR="008F200F" w:rsidRPr="006A25FF" w:rsidRDefault="000C1065" w:rsidP="008F200F">
      <w:pPr>
        <w:tabs>
          <w:tab w:val="left" w:pos="3750"/>
        </w:tabs>
        <w:spacing w:after="0"/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 xml:space="preserve">      </w:t>
      </w:r>
      <w:r w:rsidR="0022241D" w:rsidRPr="006A25FF">
        <w:rPr>
          <w:rFonts w:ascii="TH SarabunIT๙" w:hAnsi="TH SarabunIT๙" w:cs="TH SarabunIT๙"/>
          <w:noProof/>
          <w:cs/>
        </w:rPr>
        <w:t xml:space="preserve">                                                               </w:t>
      </w:r>
      <w:r w:rsidRPr="006A25FF">
        <w:rPr>
          <w:rFonts w:ascii="TH SarabunIT๙" w:hAnsi="TH SarabunIT๙" w:cs="TH SarabunIT๙"/>
          <w:noProof/>
          <w:cs/>
        </w:rPr>
        <w:t>ลายมือชื่อ...........(๗</w:t>
      </w:r>
      <w:r w:rsidR="008F200F" w:rsidRPr="006A25FF">
        <w:rPr>
          <w:rFonts w:ascii="TH SarabunIT๙" w:hAnsi="TH SarabunIT๙" w:cs="TH SarabunIT๙"/>
          <w:noProof/>
          <w:cs/>
        </w:rPr>
        <w:t>)....................................</w:t>
      </w:r>
    </w:p>
    <w:p w:rsidR="008F200F" w:rsidRPr="006A25FF" w:rsidRDefault="0022241D" w:rsidP="008F200F">
      <w:pPr>
        <w:tabs>
          <w:tab w:val="left" w:pos="3750"/>
        </w:tabs>
        <w:spacing w:after="0"/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 xml:space="preserve">                                                                     </w:t>
      </w:r>
      <w:r w:rsidR="000C1065" w:rsidRPr="006A25FF">
        <w:rPr>
          <w:rFonts w:ascii="TH SarabunIT๙" w:hAnsi="TH SarabunIT๙" w:cs="TH SarabunIT๙"/>
          <w:noProof/>
          <w:cs/>
        </w:rPr>
        <w:t>ตำแหน่ง..............(๘</w:t>
      </w:r>
      <w:r w:rsidR="008F200F" w:rsidRPr="006A25FF">
        <w:rPr>
          <w:rFonts w:ascii="TH SarabunIT๙" w:hAnsi="TH SarabunIT๙" w:cs="TH SarabunIT๙"/>
          <w:noProof/>
          <w:cs/>
        </w:rPr>
        <w:t>)...................................</w:t>
      </w:r>
    </w:p>
    <w:p w:rsidR="008F200F" w:rsidRPr="006A25FF" w:rsidRDefault="000C1065" w:rsidP="008F200F">
      <w:pPr>
        <w:tabs>
          <w:tab w:val="left" w:pos="3750"/>
        </w:tabs>
        <w:spacing w:after="0"/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 xml:space="preserve">  </w:t>
      </w:r>
      <w:r w:rsidR="0022241D" w:rsidRPr="006A25FF">
        <w:rPr>
          <w:rFonts w:ascii="TH SarabunIT๙" w:hAnsi="TH SarabunIT๙" w:cs="TH SarabunIT๙"/>
          <w:noProof/>
          <w:cs/>
        </w:rPr>
        <w:t xml:space="preserve">                                                                   </w:t>
      </w:r>
      <w:r w:rsidRPr="006A25FF">
        <w:rPr>
          <w:rFonts w:ascii="TH SarabunIT๙" w:hAnsi="TH SarabunIT๙" w:cs="TH SarabunIT๙"/>
          <w:noProof/>
          <w:cs/>
        </w:rPr>
        <w:t>วันที่.....(๙</w:t>
      </w:r>
      <w:r w:rsidR="008F200F" w:rsidRPr="006A25FF">
        <w:rPr>
          <w:rFonts w:ascii="TH SarabunIT๙" w:hAnsi="TH SarabunIT๙" w:cs="TH SarabunIT๙"/>
          <w:noProof/>
          <w:cs/>
        </w:rPr>
        <w:t>)...เดือน.....</w:t>
      </w:r>
      <w:r w:rsidR="00CE449A" w:rsidRPr="006A25FF">
        <w:rPr>
          <w:rFonts w:ascii="TH SarabunIT๙" w:hAnsi="TH SarabunIT๙" w:cs="TH SarabunIT๙"/>
          <w:noProof/>
          <w:cs/>
        </w:rPr>
        <w:t>.................พ.ศ...........</w:t>
      </w:r>
    </w:p>
    <w:p w:rsidR="001269B4" w:rsidRPr="006A25FF" w:rsidRDefault="001269B4" w:rsidP="006375F8">
      <w:pPr>
        <w:tabs>
          <w:tab w:val="left" w:pos="3750"/>
        </w:tabs>
        <w:rPr>
          <w:rFonts w:ascii="TH SarabunIT๙" w:hAnsi="TH SarabunIT๙" w:cs="TH SarabunIT๙"/>
          <w:noProof/>
          <w:cs/>
        </w:rPr>
      </w:pPr>
      <w:r w:rsidRPr="006A25FF">
        <w:rPr>
          <w:rFonts w:ascii="TH SarabunIT๙" w:hAnsi="TH SarabunIT๙" w:cs="TH SarabunIT๙"/>
          <w:noProof/>
          <w:cs/>
        </w:rPr>
        <w:tab/>
      </w: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5A21A3" w:rsidRPr="006A25FF" w:rsidRDefault="005A21A3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B65311" w:rsidRPr="006A25FF" w:rsidRDefault="00F06EA9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6F502355" wp14:editId="706867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28735" cy="534838"/>
                <wp:effectExtent l="0" t="0" r="635" b="0"/>
                <wp:wrapNone/>
                <wp:docPr id="74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F06EA9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26332D0B" wp14:editId="1453D88A">
                                  <wp:extent cx="194575" cy="285115"/>
                                  <wp:effectExtent l="0" t="0" r="0" b="635"/>
                                  <wp:docPr id="748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๓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0;margin-top:0;width:427.45pt;height:42.1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" fillcolor="window" stroked="f" strokeweight=".5pt">
                <v:path arrowok="t"/>
                <v:textbox>
                  <w:txbxContent>
                    <w:p w:rsidR="00785C4D" w:rsidRPr="00710A62" w:rsidRDefault="00785C4D" w:rsidP="00F06EA9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26332D0B" wp14:editId="1453D88A">
                            <wp:extent cx="194575" cy="285115"/>
                            <wp:effectExtent l="0" t="0" r="0" b="635"/>
                            <wp:docPr id="748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๓๙</w:t>
                      </w:r>
                    </w:p>
                  </w:txbxContent>
                </v:textbox>
              </v:shape>
            </w:pict>
          </mc:Fallback>
        </mc:AlternateContent>
      </w: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A82236" w:rsidRPr="006A25FF" w:rsidRDefault="00A82236" w:rsidP="00A82236">
      <w:pPr>
        <w:tabs>
          <w:tab w:val="left" w:pos="3750"/>
        </w:tabs>
        <w:jc w:val="center"/>
        <w:rPr>
          <w:rFonts w:ascii="TH SarabunIT๙" w:hAnsi="TH SarabunIT๙" w:cs="TH SarabunIT๙"/>
          <w:b/>
          <w:bCs/>
          <w:noProof/>
        </w:rPr>
      </w:pPr>
      <w:r w:rsidRPr="006A25FF">
        <w:rPr>
          <w:rFonts w:ascii="TH SarabunIT๙" w:hAnsi="TH SarabunIT๙" w:cs="TH SarabunIT๙"/>
          <w:b/>
          <w:bCs/>
          <w:noProof/>
          <w:cs/>
        </w:rPr>
        <w:t>คำอธิบายแบบรายงานการประเมินผลการควบคุมภายใน (แบบ ปค.๖)</w:t>
      </w:r>
    </w:p>
    <w:p w:rsidR="00A82236" w:rsidRPr="006A25FF" w:rsidRDefault="00A82236" w:rsidP="00026928">
      <w:pPr>
        <w:pStyle w:val="ac"/>
        <w:numPr>
          <w:ilvl w:val="0"/>
          <w:numId w:val="12"/>
        </w:numPr>
        <w:tabs>
          <w:tab w:val="left" w:pos="3750"/>
        </w:tabs>
        <w:jc w:val="thaiDistribute"/>
        <w:rPr>
          <w:rFonts w:ascii="TH SarabunIT๙" w:hAnsi="TH SarabunIT๙" w:cs="TH SarabunIT๙"/>
          <w:noProof/>
          <w:szCs w:val="32"/>
        </w:rPr>
      </w:pPr>
      <w:r w:rsidRPr="006A25FF">
        <w:rPr>
          <w:rFonts w:ascii="TH SarabunIT๙" w:hAnsi="TH SarabunIT๙" w:cs="TH SarabunIT๙"/>
          <w:noProof/>
          <w:szCs w:val="32"/>
          <w:cs/>
        </w:rPr>
        <w:t xml:space="preserve">ระบุตำแหน่งหัวหน้าหน่วยงาน </w:t>
      </w:r>
      <w:r w:rsidR="00B65311" w:rsidRPr="006A25FF">
        <w:rPr>
          <w:rFonts w:ascii="TH SarabunIT๙" w:hAnsi="TH SarabunIT๙" w:cs="TH SarabunIT๙"/>
          <w:noProof/>
          <w:szCs w:val="32"/>
          <w:cs/>
        </w:rPr>
        <w:t>(</w:t>
      </w:r>
      <w:r w:rsidR="000C67CB" w:rsidRPr="006A25FF">
        <w:rPr>
          <w:rFonts w:ascii="TH SarabunIT๙" w:hAnsi="TH SarabunIT๙" w:cs="TH SarabunIT๙"/>
          <w:noProof/>
          <w:szCs w:val="32"/>
          <w:cs/>
        </w:rPr>
        <w:t xml:space="preserve">ระดับสำนักงานคณะกรรมการการศึกษาขั้นพื้นฐาน คือ เลขาธิการคณะกรรมการการศึกษาขั้นพื้นฐาน </w:t>
      </w:r>
      <w:r w:rsidR="00A525FC" w:rsidRPr="006A25FF">
        <w:rPr>
          <w:rFonts w:ascii="TH SarabunIT๙" w:hAnsi="TH SarabunIT๙" w:cs="TH SarabunIT๙"/>
          <w:noProof/>
          <w:szCs w:val="32"/>
          <w:cs/>
        </w:rPr>
        <w:t xml:space="preserve">ระดับสำนักงานเขตพื้นที่การศึกษา คือ </w:t>
      </w:r>
      <w:r w:rsidRPr="006A25FF">
        <w:rPr>
          <w:rFonts w:ascii="TH SarabunIT๙" w:hAnsi="TH SarabunIT๙" w:cs="TH SarabunIT๙"/>
          <w:noProof/>
          <w:szCs w:val="32"/>
          <w:cs/>
        </w:rPr>
        <w:t>ผู้อำนวยการสำนักงานเขตพื้นที่การศึกษา</w:t>
      </w:r>
      <w:r w:rsidR="00B65311" w:rsidRPr="006A25FF">
        <w:rPr>
          <w:rFonts w:ascii="TH SarabunIT๙" w:hAnsi="TH SarabunIT๙" w:cs="TH SarabunIT๙"/>
          <w:noProof/>
          <w:szCs w:val="32"/>
          <w:cs/>
        </w:rPr>
        <w:t>)</w:t>
      </w:r>
    </w:p>
    <w:p w:rsidR="00A82236" w:rsidRPr="006A25FF" w:rsidRDefault="00A82236" w:rsidP="00026928">
      <w:pPr>
        <w:pStyle w:val="ac"/>
        <w:numPr>
          <w:ilvl w:val="0"/>
          <w:numId w:val="12"/>
        </w:numPr>
        <w:tabs>
          <w:tab w:val="left" w:pos="3750"/>
        </w:tabs>
        <w:jc w:val="thaiDistribute"/>
        <w:rPr>
          <w:rFonts w:ascii="TH SarabunIT๙" w:hAnsi="TH SarabunIT๙" w:cs="TH SarabunIT๙"/>
          <w:noProof/>
          <w:szCs w:val="32"/>
        </w:rPr>
      </w:pPr>
      <w:r w:rsidRPr="006A25FF">
        <w:rPr>
          <w:rFonts w:ascii="TH SarabunIT๙" w:hAnsi="TH SarabunIT๙" w:cs="TH SarabunIT๙"/>
          <w:noProof/>
          <w:szCs w:val="32"/>
          <w:cs/>
        </w:rPr>
        <w:t xml:space="preserve">ระบุชื่อหน่วยงาน </w:t>
      </w:r>
      <w:r w:rsidR="00EA43C4" w:rsidRPr="006A25FF">
        <w:rPr>
          <w:rFonts w:ascii="TH SarabunIT๙" w:hAnsi="TH SarabunIT๙" w:cs="TH SarabunIT๙"/>
          <w:noProof/>
          <w:szCs w:val="32"/>
          <w:cs/>
        </w:rPr>
        <w:t>(สำนักงานคณะกรรมการการศึกษาขั้นพื้นฐาน หรือ</w:t>
      </w:r>
      <w:r w:rsidRPr="006A25FF">
        <w:rPr>
          <w:rFonts w:ascii="TH SarabunIT๙" w:hAnsi="TH SarabunIT๙" w:cs="TH SarabunIT๙"/>
          <w:noProof/>
          <w:szCs w:val="32"/>
          <w:cs/>
        </w:rPr>
        <w:t>สำนักงานเขตพื้นที่การศึกษา</w:t>
      </w:r>
      <w:r w:rsidR="00B65311" w:rsidRPr="006A25FF">
        <w:rPr>
          <w:rFonts w:ascii="TH SarabunIT๙" w:hAnsi="TH SarabunIT๙" w:cs="TH SarabunIT๙"/>
          <w:noProof/>
          <w:szCs w:val="32"/>
          <w:cs/>
        </w:rPr>
        <w:t>)</w:t>
      </w:r>
    </w:p>
    <w:p w:rsidR="00A82236" w:rsidRPr="006A25FF" w:rsidRDefault="00A82236" w:rsidP="00026928">
      <w:pPr>
        <w:pStyle w:val="ac"/>
        <w:numPr>
          <w:ilvl w:val="0"/>
          <w:numId w:val="12"/>
        </w:numPr>
        <w:tabs>
          <w:tab w:val="left" w:pos="3750"/>
        </w:tabs>
        <w:jc w:val="thaiDistribute"/>
        <w:rPr>
          <w:rFonts w:ascii="TH SarabunIT๙" w:hAnsi="TH SarabunIT๙" w:cs="TH SarabunIT๙"/>
          <w:noProof/>
          <w:szCs w:val="32"/>
        </w:rPr>
      </w:pPr>
      <w:r w:rsidRPr="006A25FF">
        <w:rPr>
          <w:rFonts w:ascii="TH SarabunIT๙" w:hAnsi="TH SarabunIT๙" w:cs="TH SarabunIT๙"/>
          <w:noProof/>
          <w:szCs w:val="32"/>
          <w:cs/>
        </w:rPr>
        <w:t>ระบุวันเดือนปี สิ้น</w:t>
      </w:r>
      <w:r w:rsidR="00B65311" w:rsidRPr="006A25FF">
        <w:rPr>
          <w:rFonts w:ascii="TH SarabunIT๙" w:hAnsi="TH SarabunIT๙" w:cs="TH SarabunIT๙"/>
          <w:noProof/>
          <w:szCs w:val="32"/>
          <w:cs/>
        </w:rPr>
        <w:t>สุดปีงบประมาณ (๓๐ กันยายน พ.ศ.......)</w:t>
      </w:r>
    </w:p>
    <w:p w:rsidR="00A82236" w:rsidRPr="006A25FF" w:rsidRDefault="00EA43C4" w:rsidP="00026928">
      <w:pPr>
        <w:pStyle w:val="ac"/>
        <w:numPr>
          <w:ilvl w:val="0"/>
          <w:numId w:val="12"/>
        </w:numPr>
        <w:tabs>
          <w:tab w:val="left" w:pos="3750"/>
        </w:tabs>
        <w:jc w:val="thaiDistribute"/>
        <w:rPr>
          <w:rFonts w:ascii="TH SarabunIT๙" w:hAnsi="TH SarabunIT๙" w:cs="TH SarabunIT๙"/>
          <w:noProof/>
          <w:szCs w:val="32"/>
        </w:rPr>
      </w:pPr>
      <w:r w:rsidRPr="006A25FF">
        <w:rPr>
          <w:rFonts w:ascii="TH SarabunIT๙" w:hAnsi="TH SarabunIT๙" w:cs="TH SarabunIT๙"/>
          <w:noProof/>
          <w:szCs w:val="32"/>
          <w:cs/>
        </w:rPr>
        <w:t>ระบุชื่อหน่วยงาน (สำนักงานคณะกรรมการการศึกษาขั้นพื้นฐาน หรือ</w:t>
      </w:r>
      <w:r w:rsidR="00A82236" w:rsidRPr="006A25FF">
        <w:rPr>
          <w:rFonts w:ascii="TH SarabunIT๙" w:hAnsi="TH SarabunIT๙" w:cs="TH SarabunIT๙"/>
          <w:noProof/>
          <w:szCs w:val="32"/>
          <w:cs/>
        </w:rPr>
        <w:t xml:space="preserve"> </w:t>
      </w:r>
      <w:r w:rsidRPr="006A25FF">
        <w:rPr>
          <w:rFonts w:ascii="TH SarabunIT๙" w:hAnsi="TH SarabunIT๙" w:cs="TH SarabunIT๙"/>
          <w:noProof/>
          <w:szCs w:val="32"/>
          <w:cs/>
        </w:rPr>
        <w:t>สำนักงาน</w:t>
      </w:r>
      <w:r w:rsidR="00A82236" w:rsidRPr="006A25FF">
        <w:rPr>
          <w:rFonts w:ascii="TH SarabunIT๙" w:hAnsi="TH SarabunIT๙" w:cs="TH SarabunIT๙"/>
          <w:noProof/>
          <w:szCs w:val="32"/>
          <w:cs/>
        </w:rPr>
        <w:t>สำนักงาน</w:t>
      </w:r>
      <w:r w:rsidR="00717828" w:rsidRPr="006A25FF">
        <w:rPr>
          <w:rFonts w:ascii="TH SarabunIT๙" w:hAnsi="TH SarabunIT๙" w:cs="TH SarabunIT๙"/>
          <w:noProof/>
          <w:szCs w:val="32"/>
          <w:cs/>
        </w:rPr>
        <w:t xml:space="preserve">   </w:t>
      </w:r>
      <w:r w:rsidRPr="006A25FF">
        <w:rPr>
          <w:rFonts w:ascii="TH SarabunIT๙" w:hAnsi="TH SarabunIT๙" w:cs="TH SarabunIT๙"/>
          <w:noProof/>
          <w:szCs w:val="32"/>
          <w:cs/>
        </w:rPr>
        <w:t xml:space="preserve"> </w:t>
      </w:r>
      <w:r w:rsidR="00A82236" w:rsidRPr="006A25FF">
        <w:rPr>
          <w:rFonts w:ascii="TH SarabunIT๙" w:hAnsi="TH SarabunIT๙" w:cs="TH SarabunIT๙"/>
          <w:noProof/>
          <w:szCs w:val="32"/>
          <w:cs/>
        </w:rPr>
        <w:t>เขตพื้นที่การศึกษา</w:t>
      </w:r>
      <w:r w:rsidR="003249E4" w:rsidRPr="006A25FF">
        <w:rPr>
          <w:rFonts w:ascii="TH SarabunIT๙" w:hAnsi="TH SarabunIT๙" w:cs="TH SarabunIT๙"/>
          <w:noProof/>
          <w:szCs w:val="32"/>
          <w:cs/>
        </w:rPr>
        <w:t>)</w:t>
      </w:r>
    </w:p>
    <w:p w:rsidR="00FE40F5" w:rsidRPr="006A25FF" w:rsidRDefault="005B3C97" w:rsidP="005B3C97">
      <w:pPr>
        <w:pStyle w:val="ac"/>
        <w:numPr>
          <w:ilvl w:val="0"/>
          <w:numId w:val="12"/>
        </w:numPr>
        <w:tabs>
          <w:tab w:val="left" w:pos="3750"/>
        </w:tabs>
        <w:jc w:val="thaiDistribute"/>
        <w:rPr>
          <w:rFonts w:ascii="TH SarabunIT๙" w:hAnsi="TH SarabunIT๙" w:cs="TH SarabunIT๙"/>
          <w:noProof/>
          <w:szCs w:val="32"/>
        </w:rPr>
      </w:pPr>
      <w:r w:rsidRPr="006A25FF">
        <w:rPr>
          <w:rFonts w:ascii="TH SarabunIT๙" w:hAnsi="TH SarabunIT๙" w:cs="TH SarabunIT๙"/>
          <w:noProof/>
          <w:szCs w:val="32"/>
          <w:cs/>
        </w:rPr>
        <w:t xml:space="preserve">ระบุข้อตรวจพบและหรือข้อสังเกตของผู้อำนวยการหน่วยตรวจสอบภายในเกี่ยวกับความเสี่ยงโดยไม่คัดลอกข้อความจากแบบ ปค. 1 </w:t>
      </w:r>
    </w:p>
    <w:p w:rsidR="00FE40F5" w:rsidRPr="006A25FF" w:rsidRDefault="00FE40F5" w:rsidP="00026928">
      <w:pPr>
        <w:pStyle w:val="ac"/>
        <w:numPr>
          <w:ilvl w:val="0"/>
          <w:numId w:val="12"/>
        </w:numPr>
        <w:tabs>
          <w:tab w:val="left" w:pos="3750"/>
        </w:tabs>
        <w:jc w:val="thaiDistribute"/>
        <w:rPr>
          <w:rFonts w:ascii="TH SarabunIT๙" w:hAnsi="TH SarabunIT๙" w:cs="TH SarabunIT๙"/>
          <w:noProof/>
          <w:szCs w:val="32"/>
        </w:rPr>
      </w:pPr>
      <w:r w:rsidRPr="006A25FF">
        <w:rPr>
          <w:rFonts w:ascii="TH SarabunIT๙" w:hAnsi="TH SarabunIT๙" w:cs="TH SarabunIT๙"/>
          <w:noProof/>
          <w:szCs w:val="32"/>
          <w:cs/>
        </w:rPr>
        <w:t>ระบุข้อตรวจพบและหรือข้อสังเกตของผู้อำนวยการหน่วยตรวจสอบภายในเกี่ยวกับการควบคุมภายในและหรือการป</w:t>
      </w:r>
      <w:r w:rsidR="00E17A46" w:rsidRPr="006A25FF">
        <w:rPr>
          <w:rFonts w:ascii="TH SarabunIT๙" w:hAnsi="TH SarabunIT๙" w:cs="TH SarabunIT๙"/>
          <w:noProof/>
          <w:szCs w:val="32"/>
          <w:cs/>
        </w:rPr>
        <w:t>รับปรุงการควบคุมภายในเพื่อป้องกันหรือลดความเสี่ยงตาม (๕)</w:t>
      </w:r>
    </w:p>
    <w:p w:rsidR="00A82236" w:rsidRPr="006A25FF" w:rsidRDefault="00C97FA7" w:rsidP="00026928">
      <w:pPr>
        <w:pStyle w:val="ac"/>
        <w:numPr>
          <w:ilvl w:val="0"/>
          <w:numId w:val="12"/>
        </w:numPr>
        <w:tabs>
          <w:tab w:val="left" w:pos="3750"/>
        </w:tabs>
        <w:jc w:val="thaiDistribute"/>
        <w:rPr>
          <w:rFonts w:ascii="TH SarabunIT๙" w:hAnsi="TH SarabunIT๙" w:cs="TH SarabunIT๙"/>
          <w:noProof/>
          <w:szCs w:val="32"/>
        </w:rPr>
      </w:pPr>
      <w:r w:rsidRPr="006A25FF">
        <w:rPr>
          <w:rFonts w:ascii="TH SarabunIT๙" w:hAnsi="TH SarabunIT๙" w:cs="TH SarabunIT๙"/>
          <w:noProof/>
          <w:szCs w:val="32"/>
          <w:cs/>
        </w:rPr>
        <w:t>ลงลายมือชื่อผู้อำนวยการหน่วยตรวจสอบภายใน</w:t>
      </w:r>
    </w:p>
    <w:p w:rsidR="00A82236" w:rsidRPr="006A25FF" w:rsidRDefault="00A82236" w:rsidP="00026928">
      <w:pPr>
        <w:pStyle w:val="ac"/>
        <w:numPr>
          <w:ilvl w:val="0"/>
          <w:numId w:val="12"/>
        </w:numPr>
        <w:tabs>
          <w:tab w:val="left" w:pos="3750"/>
        </w:tabs>
        <w:jc w:val="thaiDistribute"/>
        <w:rPr>
          <w:rFonts w:ascii="TH SarabunIT๙" w:hAnsi="TH SarabunIT๙" w:cs="TH SarabunIT๙"/>
          <w:noProof/>
          <w:szCs w:val="32"/>
        </w:rPr>
      </w:pPr>
      <w:r w:rsidRPr="006A25FF">
        <w:rPr>
          <w:rFonts w:ascii="TH SarabunIT๙" w:hAnsi="TH SarabunIT๙" w:cs="TH SarabunIT๙"/>
          <w:noProof/>
          <w:szCs w:val="32"/>
          <w:cs/>
        </w:rPr>
        <w:t>ระบุ</w:t>
      </w:r>
      <w:r w:rsidR="00C97FA7" w:rsidRPr="006A25FF">
        <w:rPr>
          <w:rFonts w:ascii="TH SarabunIT๙" w:hAnsi="TH SarabunIT๙" w:cs="TH SarabunIT๙"/>
          <w:noProof/>
          <w:szCs w:val="32"/>
          <w:cs/>
        </w:rPr>
        <w:t>ตำแหน่งผู้อำนวยการหน่วยตรวจสอบภายใน</w:t>
      </w:r>
    </w:p>
    <w:p w:rsidR="00C97FA7" w:rsidRPr="006A25FF" w:rsidRDefault="00A82236" w:rsidP="00026928">
      <w:pPr>
        <w:pStyle w:val="ac"/>
        <w:numPr>
          <w:ilvl w:val="0"/>
          <w:numId w:val="12"/>
        </w:numPr>
        <w:tabs>
          <w:tab w:val="left" w:pos="851"/>
        </w:tabs>
        <w:jc w:val="thaiDistribute"/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szCs w:val="32"/>
          <w:cs/>
        </w:rPr>
        <w:t>ระบุ</w:t>
      </w:r>
      <w:r w:rsidR="00C97FA7" w:rsidRPr="006A25FF">
        <w:rPr>
          <w:rFonts w:ascii="TH SarabunIT๙" w:hAnsi="TH SarabunIT๙" w:cs="TH SarabunIT๙"/>
          <w:noProof/>
          <w:szCs w:val="32"/>
          <w:cs/>
        </w:rPr>
        <w:t>วัน เดือน ปี ที่รายงาน(</w:t>
      </w:r>
      <w:r w:rsidR="004D706F" w:rsidRPr="006A25FF">
        <w:rPr>
          <w:rFonts w:ascii="TH SarabunIT๙" w:hAnsi="TH SarabunIT๙" w:cs="TH SarabunIT๙"/>
          <w:noProof/>
          <w:szCs w:val="32"/>
          <w:cs/>
        </w:rPr>
        <w:t>ผู้อำนวยการหน่วยตรวจสอบภายใน</w:t>
      </w:r>
      <w:r w:rsidR="00ED4BDC" w:rsidRPr="006A25FF">
        <w:rPr>
          <w:rFonts w:ascii="TH SarabunIT๙" w:hAnsi="TH SarabunIT๙" w:cs="TH SarabunIT๙"/>
          <w:noProof/>
          <w:szCs w:val="32"/>
          <w:cs/>
        </w:rPr>
        <w:t>ลงนามในรายงานวันใด</w:t>
      </w:r>
      <w:r w:rsidR="00C97FA7" w:rsidRPr="006A25FF">
        <w:rPr>
          <w:rFonts w:ascii="TH SarabunIT๙" w:hAnsi="TH SarabunIT๙" w:cs="TH SarabunIT๙"/>
          <w:noProof/>
          <w:szCs w:val="32"/>
          <w:cs/>
        </w:rPr>
        <w:t>ให้ระบุวันที่ลงนามวันนั้น เช่น ลง</w:t>
      </w:r>
      <w:r w:rsidR="00026928" w:rsidRPr="006A25FF">
        <w:rPr>
          <w:rFonts w:ascii="TH SarabunIT๙" w:hAnsi="TH SarabunIT๙" w:cs="TH SarabunIT๙"/>
          <w:noProof/>
          <w:szCs w:val="32"/>
          <w:cs/>
        </w:rPr>
        <w:t xml:space="preserve">นามวันที่ ๓๐ พฤศจิกายน ๒๕๖๒ </w:t>
      </w:r>
      <w:r w:rsidR="00717828" w:rsidRPr="006A25FF">
        <w:rPr>
          <w:rFonts w:ascii="TH SarabunIT๙" w:hAnsi="TH SarabunIT๙" w:cs="TH SarabunIT๙"/>
          <w:noProof/>
          <w:szCs w:val="32"/>
          <w:cs/>
        </w:rPr>
        <w:t>ให้</w:t>
      </w:r>
      <w:r w:rsidR="00026928" w:rsidRPr="006A25FF">
        <w:rPr>
          <w:rFonts w:ascii="TH SarabunIT๙" w:hAnsi="TH SarabunIT๙" w:cs="TH SarabunIT๙"/>
          <w:noProof/>
          <w:szCs w:val="32"/>
          <w:cs/>
        </w:rPr>
        <w:t>ระบุวันที่ ๓๐ พฤศจิกายน ๒๕๖๒</w:t>
      </w:r>
      <w:r w:rsidR="00C97FA7" w:rsidRPr="006A25FF">
        <w:rPr>
          <w:rFonts w:ascii="TH SarabunIT๙" w:hAnsi="TH SarabunIT๙" w:cs="TH SarabunIT๙"/>
          <w:noProof/>
          <w:szCs w:val="32"/>
          <w:cs/>
        </w:rPr>
        <w:t>)</w:t>
      </w: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F06EA9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34603733" wp14:editId="6A326F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28735" cy="534838"/>
                <wp:effectExtent l="0" t="0" r="635" b="0"/>
                <wp:wrapNone/>
                <wp:docPr id="74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F06EA9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F70D878" wp14:editId="572D5F31">
                                  <wp:extent cx="194575" cy="285115"/>
                                  <wp:effectExtent l="0" t="0" r="0" b="635"/>
                                  <wp:docPr id="750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๔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0;margin-top:0;width:427.45pt;height:42.1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" fillcolor="window" stroked="f" strokeweight=".5pt">
                <v:path arrowok="t"/>
                <v:textbox>
                  <w:txbxContent>
                    <w:p w:rsidR="00785C4D" w:rsidRPr="00710A62" w:rsidRDefault="00785C4D" w:rsidP="00F06EA9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F70D878" wp14:editId="572D5F31">
                            <wp:extent cx="194575" cy="285115"/>
                            <wp:effectExtent l="0" t="0" r="0" b="635"/>
                            <wp:docPr id="750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๔๐</w:t>
                      </w:r>
                    </w:p>
                  </w:txbxContent>
                </v:textbox>
              </v:shape>
            </w:pict>
          </mc:Fallback>
        </mc:AlternateContent>
      </w:r>
    </w:p>
    <w:p w:rsidR="005F1503" w:rsidRPr="006A25FF" w:rsidRDefault="005F1503">
      <w:pPr>
        <w:rPr>
          <w:rFonts w:ascii="TH SarabunIT๙" w:hAnsi="TH SarabunIT๙" w:cs="TH SarabunIT๙"/>
          <w:noProof/>
        </w:rPr>
      </w:pPr>
    </w:p>
    <w:p w:rsidR="005F1503" w:rsidRPr="006A25FF" w:rsidRDefault="00E03A1E" w:rsidP="005F1503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6A25FF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แบบประเมินองค</w:t>
      </w:r>
      <w:r w:rsidR="005F1503" w:rsidRPr="006A25FF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์ประกอบของการควบคุมภายใ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48"/>
        <w:gridCol w:w="4349"/>
      </w:tblGrid>
      <w:tr w:rsidR="005F1503" w:rsidRPr="006A25FF" w:rsidTr="005F1503">
        <w:tc>
          <w:tcPr>
            <w:tcW w:w="4348" w:type="dxa"/>
          </w:tcPr>
          <w:p w:rsidR="005F1503" w:rsidRPr="006A25FF" w:rsidRDefault="005F1503" w:rsidP="005F1503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จุดที่ควรประเมิน</w:t>
            </w:r>
          </w:p>
          <w:p w:rsidR="00513D20" w:rsidRPr="006A25FF" w:rsidRDefault="00513D20" w:rsidP="005F150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(๑)</w:t>
            </w:r>
          </w:p>
        </w:tc>
        <w:tc>
          <w:tcPr>
            <w:tcW w:w="4349" w:type="dxa"/>
          </w:tcPr>
          <w:p w:rsidR="005F1503" w:rsidRPr="006A25FF" w:rsidRDefault="005F1503" w:rsidP="005F1503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ความเห็น/คำอธิบาย</w:t>
            </w:r>
          </w:p>
          <w:p w:rsidR="00513D20" w:rsidRPr="006A25FF" w:rsidRDefault="00513D20" w:rsidP="005F150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(๒)</w:t>
            </w:r>
          </w:p>
        </w:tc>
      </w:tr>
      <w:tr w:rsidR="005F1503" w:rsidRPr="006A25FF" w:rsidTr="005F1503">
        <w:tc>
          <w:tcPr>
            <w:tcW w:w="4348" w:type="dxa"/>
          </w:tcPr>
          <w:p w:rsidR="005F1503" w:rsidRPr="006A25FF" w:rsidRDefault="005F1503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๑. สภาพแวดล้อมการควบคุม</w:t>
            </w:r>
          </w:p>
          <w:p w:rsidR="005F1503" w:rsidRPr="006A25FF" w:rsidRDefault="005F1503" w:rsidP="00B036DD">
            <w:pPr>
              <w:jc w:val="thaiDistribute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(๑) หน่วยงานแสดงให้เห็นถึงการยึดมั่น</w:t>
            </w:r>
            <w:r w:rsidR="004927CD" w:rsidRPr="006A25FF">
              <w:rPr>
                <w:rFonts w:ascii="TH SarabunIT๙" w:hAnsi="TH SarabunIT๙" w:cs="TH SarabunIT๙"/>
                <w:noProof/>
                <w:cs/>
              </w:rPr>
              <w:t>ในคุณค่าของความซื่อตรงและจริยธรรม</w:t>
            </w:r>
          </w:p>
          <w:p w:rsidR="004927CD" w:rsidRPr="006A25FF" w:rsidRDefault="004927CD" w:rsidP="00B036DD">
            <w:pPr>
              <w:jc w:val="thaiDistribute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(๒) ผู้กำกับดูแลของหน่วยงานแสดงให้เห็นถึงความเป็นอิสระจากฝ่ายบริหารและมีหน้าที่กำกับดูแลให้มีการพัฒนาหรือปรับปรุงการควบคุมภายใน รวมถึงการดำเนินการเกี่ยวกับการควบคุมภายใน</w:t>
            </w:r>
          </w:p>
          <w:p w:rsidR="004927CD" w:rsidRPr="006A25FF" w:rsidRDefault="004927CD" w:rsidP="00B036DD">
            <w:pPr>
              <w:jc w:val="thaiDistribute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(๓) หัวหน้าหน่วยงานจัดให้มีโครงสร้างองค์กร สายการบังคับบัญชา</w:t>
            </w:r>
            <w:r w:rsidR="00150876" w:rsidRPr="006A25FF">
              <w:rPr>
                <w:rFonts w:ascii="TH SarabunIT๙" w:hAnsi="TH SarabunIT๙" w:cs="TH SarabunIT๙"/>
                <w:noProof/>
                <w:cs/>
              </w:rPr>
              <w:t>อำนาจหน้าที่และความรับผิดชอบที่เหมาะสมในการบรรลุวัตถุประสงค์ของหน่วยงานของรัฐภายใต้การกำกับดูแลของ</w:t>
            </w:r>
            <w:r w:rsidR="00252C2A" w:rsidRPr="006A25FF">
              <w:rPr>
                <w:rFonts w:ascii="TH SarabunIT๙" w:hAnsi="TH SarabunIT๙" w:cs="TH SarabunIT๙"/>
                <w:noProof/>
                <w:cs/>
              </w:rPr>
              <w:t xml:space="preserve">    </w:t>
            </w:r>
            <w:r w:rsidR="00150876" w:rsidRPr="006A25FF">
              <w:rPr>
                <w:rFonts w:ascii="TH SarabunIT๙" w:hAnsi="TH SarabunIT๙" w:cs="TH SarabunIT๙"/>
                <w:noProof/>
                <w:cs/>
              </w:rPr>
              <w:t>ผู้กำกับดูแล</w:t>
            </w:r>
          </w:p>
          <w:p w:rsidR="00E80725" w:rsidRPr="006A25FF" w:rsidRDefault="00E80725" w:rsidP="00B036DD">
            <w:pPr>
              <w:jc w:val="thaiDistribute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(๔) หน่วยงานของรัฐแสดงให้เห็นถึงความมุ่งมั่น</w:t>
            </w:r>
            <w:r w:rsidR="002B66B2" w:rsidRPr="006A25FF">
              <w:rPr>
                <w:rFonts w:ascii="TH SarabunIT๙" w:hAnsi="TH SarabunIT๙" w:cs="TH SarabunIT๙"/>
                <w:noProof/>
                <w:cs/>
              </w:rPr>
              <w:t xml:space="preserve">  </w:t>
            </w:r>
            <w:r w:rsidRPr="006A25FF">
              <w:rPr>
                <w:rFonts w:ascii="TH SarabunIT๙" w:hAnsi="TH SarabunIT๙" w:cs="TH SarabunIT๙"/>
                <w:noProof/>
                <w:cs/>
              </w:rPr>
              <w:t>ในการสร้างแรงจูงใจ พัฒนาและรักษาบุคลากร</w:t>
            </w:r>
            <w:r w:rsidR="00EF00BD" w:rsidRPr="006A25FF">
              <w:rPr>
                <w:rFonts w:ascii="TH SarabunIT๙" w:hAnsi="TH SarabunIT๙" w:cs="TH SarabunIT๙"/>
                <w:noProof/>
                <w:cs/>
              </w:rPr>
              <w:t xml:space="preserve"> </w:t>
            </w:r>
            <w:r w:rsidRPr="006A25FF">
              <w:rPr>
                <w:rFonts w:ascii="TH SarabunIT๙" w:hAnsi="TH SarabunIT๙" w:cs="TH SarabunIT๙"/>
                <w:noProof/>
                <w:cs/>
              </w:rPr>
              <w:t>ที่มีความรู้ความสามารถที่สอดคล้องกับวัตถุประสงค์ของหน่วยงาน</w:t>
            </w:r>
          </w:p>
          <w:p w:rsidR="00E80725" w:rsidRPr="006A25FF" w:rsidRDefault="00E80725" w:rsidP="00B036DD">
            <w:pPr>
              <w:jc w:val="thaiDistribute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(๕) หน่วยงานกำหนดให้</w:t>
            </w:r>
            <w:r w:rsidR="002B66B2" w:rsidRPr="006A25FF">
              <w:rPr>
                <w:rFonts w:ascii="TH SarabunIT๙" w:hAnsi="TH SarabunIT๙" w:cs="TH SarabunIT๙"/>
                <w:noProof/>
                <w:cs/>
              </w:rPr>
              <w:t>บุคลากรมีหน้าที่และความรับผิดชอบต่อผลการปฏิบัติงานตามระบบการควบคุมภายใน เพื่อให้บรรลุวัตถุประสงค์ของหน่วยงาน</w:t>
            </w:r>
          </w:p>
          <w:p w:rsidR="004C3B2D" w:rsidRPr="006A25FF" w:rsidRDefault="004C3B2D" w:rsidP="00B27F86">
            <w:pPr>
              <w:rPr>
                <w:rFonts w:ascii="TH SarabunIT๙" w:hAnsi="TH SarabunIT๙" w:cs="TH SarabunIT๙"/>
                <w:noProof/>
                <w:cs/>
              </w:rPr>
            </w:pPr>
          </w:p>
        </w:tc>
        <w:tc>
          <w:tcPr>
            <w:tcW w:w="4349" w:type="dxa"/>
          </w:tcPr>
          <w:p w:rsidR="005F1503" w:rsidRPr="006A25FF" w:rsidRDefault="005F1503">
            <w:pPr>
              <w:rPr>
                <w:rFonts w:ascii="TH SarabunIT๙" w:hAnsi="TH SarabunIT๙" w:cs="TH SarabunIT๙"/>
                <w:noProof/>
              </w:rPr>
            </w:pPr>
          </w:p>
        </w:tc>
      </w:tr>
    </w:tbl>
    <w:p w:rsidR="004C3B2D" w:rsidRPr="006A25FF" w:rsidRDefault="00B27F86">
      <w:pPr>
        <w:rPr>
          <w:rFonts w:ascii="TH SarabunIT๙" w:hAnsi="TH SarabunIT๙" w:cs="TH SarabunIT๙"/>
          <w:b/>
          <w:bCs/>
          <w:noProof/>
          <w:cs/>
        </w:rPr>
      </w:pPr>
      <w:r w:rsidRPr="006A25FF">
        <w:rPr>
          <w:rFonts w:ascii="TH SarabunIT๙" w:hAnsi="TH SarabunIT๙" w:cs="TH SarabunIT๙"/>
          <w:b/>
          <w:bCs/>
          <w:noProof/>
          <w:cs/>
        </w:rPr>
        <w:t>สรุป/วิธีการที่ควรปฏิบัติ</w:t>
      </w:r>
      <w:r w:rsidR="008E3166" w:rsidRPr="006A25FF">
        <w:rPr>
          <w:rFonts w:ascii="TH SarabunIT๙" w:hAnsi="TH SarabunIT๙" w:cs="TH SarabunIT๙"/>
          <w:b/>
          <w:bCs/>
          <w:noProof/>
          <w:cs/>
        </w:rPr>
        <w:t xml:space="preserve"> (๓)</w:t>
      </w:r>
    </w:p>
    <w:p w:rsidR="00B27F86" w:rsidRPr="006A25FF" w:rsidRDefault="00B27F86">
      <w:pPr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27F86" w:rsidRPr="006A25FF" w:rsidRDefault="00B27F86" w:rsidP="00B27F86">
      <w:pPr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lastRenderedPageBreak/>
        <w:t xml:space="preserve">                                                                         </w:t>
      </w:r>
      <w:r w:rsidR="008E3166" w:rsidRPr="006A25FF">
        <w:rPr>
          <w:rFonts w:ascii="TH SarabunIT๙" w:hAnsi="TH SarabunIT๙" w:cs="TH SarabunIT๙"/>
          <w:noProof/>
          <w:cs/>
        </w:rPr>
        <w:t>ผู้ประเมิน....................(๔</w:t>
      </w:r>
      <w:r w:rsidRPr="006A25FF">
        <w:rPr>
          <w:rFonts w:ascii="TH SarabunIT๙" w:hAnsi="TH SarabunIT๙" w:cs="TH SarabunIT๙"/>
          <w:noProof/>
          <w:cs/>
        </w:rPr>
        <w:t>).........................</w:t>
      </w:r>
    </w:p>
    <w:p w:rsidR="00B27F86" w:rsidRPr="006A25FF" w:rsidRDefault="00B27F86" w:rsidP="00B27F86">
      <w:pPr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 xml:space="preserve">                                                         </w:t>
      </w:r>
      <w:r w:rsidR="008E3166" w:rsidRPr="006A25FF">
        <w:rPr>
          <w:rFonts w:ascii="TH SarabunIT๙" w:hAnsi="TH SarabunIT๙" w:cs="TH SarabunIT๙"/>
          <w:noProof/>
          <w:cs/>
        </w:rPr>
        <w:t xml:space="preserve">                 วันที่.......(๕</w:t>
      </w:r>
      <w:r w:rsidRPr="006A25FF">
        <w:rPr>
          <w:rFonts w:ascii="TH SarabunIT๙" w:hAnsi="TH SarabunIT๙" w:cs="TH SarabunIT๙"/>
          <w:noProof/>
          <w:cs/>
        </w:rPr>
        <w:t>)......เดือน.................พ.ศ.......</w:t>
      </w:r>
    </w:p>
    <w:p w:rsidR="005A21A3" w:rsidRPr="006A25FF" w:rsidRDefault="005A21A3" w:rsidP="00B27F86">
      <w:pPr>
        <w:rPr>
          <w:rFonts w:ascii="TH SarabunIT๙" w:hAnsi="TH SarabunIT๙" w:cs="TH SarabunIT๙"/>
          <w:noProof/>
        </w:rPr>
      </w:pPr>
    </w:p>
    <w:p w:rsidR="004C3B2D" w:rsidRPr="006A25FF" w:rsidRDefault="00F06EA9">
      <w:pPr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34603733" wp14:editId="6A326FA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8735" cy="534838"/>
                <wp:effectExtent l="0" t="0" r="635" b="0"/>
                <wp:wrapNone/>
                <wp:docPr id="75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F06EA9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F70D878" wp14:editId="572D5F31">
                                  <wp:extent cx="194575" cy="285115"/>
                                  <wp:effectExtent l="0" t="0" r="0" b="635"/>
                                  <wp:docPr id="752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๔</w:t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0;margin-top:-.05pt;width:427.45pt;height:42.1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" fillcolor="window" stroked="f" strokeweight=".5pt">
                <v:path arrowok="t"/>
                <v:textbox>
                  <w:txbxContent>
                    <w:p w:rsidR="00785C4D" w:rsidRPr="00710A62" w:rsidRDefault="00785C4D" w:rsidP="00F06EA9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F70D878" wp14:editId="572D5F31">
                            <wp:extent cx="194575" cy="285115"/>
                            <wp:effectExtent l="0" t="0" r="0" b="635"/>
                            <wp:docPr id="752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๔</w:t>
                      </w:r>
                      <w:r w:rsidRPr="00710A62"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:rsidR="00476726" w:rsidRPr="006A25FF" w:rsidRDefault="00476726">
      <w:pPr>
        <w:rPr>
          <w:rFonts w:ascii="TH SarabunIT๙" w:hAnsi="TH SarabunIT๙" w:cs="TH SarabunIT๙"/>
          <w:noProof/>
        </w:rPr>
      </w:pPr>
    </w:p>
    <w:p w:rsidR="00476726" w:rsidRPr="006A25FF" w:rsidRDefault="00476726">
      <w:pPr>
        <w:rPr>
          <w:rFonts w:ascii="TH SarabunIT๙" w:hAnsi="TH SarabunIT๙" w:cs="TH SarabunIT๙"/>
          <w:noProof/>
          <w:sz w:val="10"/>
          <w:szCs w:val="1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48"/>
        <w:gridCol w:w="4349"/>
      </w:tblGrid>
      <w:tr w:rsidR="006A7B9C" w:rsidRPr="006A25FF" w:rsidTr="00C44D4A">
        <w:tc>
          <w:tcPr>
            <w:tcW w:w="4348" w:type="dxa"/>
          </w:tcPr>
          <w:p w:rsidR="006A7B9C" w:rsidRPr="006A25FF" w:rsidRDefault="006A7B9C" w:rsidP="00C44D4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จุดที่ควรประเมิน</w:t>
            </w:r>
          </w:p>
          <w:p w:rsidR="006A7B9C" w:rsidRPr="006A25FF" w:rsidRDefault="006A7B9C" w:rsidP="00C44D4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(๑)</w:t>
            </w:r>
          </w:p>
        </w:tc>
        <w:tc>
          <w:tcPr>
            <w:tcW w:w="4349" w:type="dxa"/>
          </w:tcPr>
          <w:p w:rsidR="006A7B9C" w:rsidRPr="006A25FF" w:rsidRDefault="006A7B9C" w:rsidP="00C44D4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ความเห็น/คำอธิบาย</w:t>
            </w:r>
          </w:p>
          <w:p w:rsidR="006A7B9C" w:rsidRPr="006A25FF" w:rsidRDefault="006A7B9C" w:rsidP="00C44D4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(๒)</w:t>
            </w:r>
          </w:p>
        </w:tc>
      </w:tr>
      <w:tr w:rsidR="006A7B9C" w:rsidRPr="006A25FF" w:rsidTr="00C44D4A">
        <w:tc>
          <w:tcPr>
            <w:tcW w:w="4348" w:type="dxa"/>
          </w:tcPr>
          <w:p w:rsidR="006A7B9C" w:rsidRPr="006A25FF" w:rsidRDefault="006A7B9C" w:rsidP="006A7B9C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๒. การประเมินความเสี่ยง</w:t>
            </w:r>
          </w:p>
          <w:p w:rsidR="006A7B9C" w:rsidRPr="006A25FF" w:rsidRDefault="006A7B9C" w:rsidP="00F13516">
            <w:pPr>
              <w:jc w:val="thaiDistribute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(๖) หน่วยงานระบุวัตถุประสงค์การควบคุมภายในของการปฏิบัติงานให้สอดคล้อง</w:t>
            </w:r>
            <w:r w:rsidR="00F13516" w:rsidRPr="006A25FF">
              <w:rPr>
                <w:rFonts w:ascii="TH SarabunIT๙" w:hAnsi="TH SarabunIT๙" w:cs="TH SarabunIT๙"/>
                <w:noProof/>
                <w:cs/>
              </w:rPr>
              <w:t xml:space="preserve">                      </w:t>
            </w:r>
            <w:r w:rsidRPr="006A25FF">
              <w:rPr>
                <w:rFonts w:ascii="TH SarabunIT๙" w:hAnsi="TH SarabunIT๙" w:cs="TH SarabunIT๙"/>
                <w:noProof/>
                <w:cs/>
              </w:rPr>
              <w:t>กับวัตถุประสงค์ขององค์กรไว้อย่างชัดเจนและเพียงพอที่จะสามารถระบุและประเมินความเสี่ยง</w:t>
            </w:r>
            <w:r w:rsidR="00F13516" w:rsidRPr="006A25FF">
              <w:rPr>
                <w:rFonts w:ascii="TH SarabunIT๙" w:hAnsi="TH SarabunIT๙" w:cs="TH SarabunIT๙"/>
                <w:noProof/>
                <w:cs/>
              </w:rPr>
              <w:t xml:space="preserve">       </w:t>
            </w:r>
            <w:r w:rsidRPr="006A25FF">
              <w:rPr>
                <w:rFonts w:ascii="TH SarabunIT๙" w:hAnsi="TH SarabunIT๙" w:cs="TH SarabunIT๙"/>
                <w:noProof/>
                <w:cs/>
              </w:rPr>
              <w:t>ที่เกี่ยวข้องกับวัตถุประสงค์</w:t>
            </w:r>
          </w:p>
          <w:p w:rsidR="006A7B9C" w:rsidRPr="006A25FF" w:rsidRDefault="006A7B9C" w:rsidP="00F13516">
            <w:pPr>
              <w:jc w:val="thaiDistribute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 xml:space="preserve"> (๗) หน่วยงานระบุความเสี่ยงที่มีผลต่อการบรรลุวัตถุประสงค์การควบคุมภายในอย่างครอบคลุม  ทั้งหน่วยงานและวิเคราะห์ความเสี่ยงเพื่อกำหนดวิธีการจัดการความเสี่ยงนั้น</w:t>
            </w:r>
          </w:p>
          <w:p w:rsidR="006A7B9C" w:rsidRPr="006A25FF" w:rsidRDefault="006A7B9C" w:rsidP="00F13516">
            <w:pPr>
              <w:jc w:val="thaiDistribute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(๘) หน่วยงานพิจารณาโอกาสที่อาจเกิด</w:t>
            </w:r>
            <w:r w:rsidR="00F13516" w:rsidRPr="006A25FF">
              <w:rPr>
                <w:rFonts w:ascii="TH SarabunIT๙" w:hAnsi="TH SarabunIT๙" w:cs="TH SarabunIT๙"/>
                <w:noProof/>
                <w:cs/>
              </w:rPr>
              <w:t xml:space="preserve">                    </w:t>
            </w:r>
            <w:r w:rsidRPr="006A25FF">
              <w:rPr>
                <w:rFonts w:ascii="TH SarabunIT๙" w:hAnsi="TH SarabunIT๙" w:cs="TH SarabunIT๙"/>
                <w:noProof/>
                <w:cs/>
              </w:rPr>
              <w:t>การทุจริต เพื่อประกอบการประเมินความเสี่ยง</w:t>
            </w:r>
            <w:r w:rsidR="00F13516" w:rsidRPr="006A25FF">
              <w:rPr>
                <w:rFonts w:ascii="TH SarabunIT๙" w:hAnsi="TH SarabunIT๙" w:cs="TH SarabunIT๙"/>
                <w:noProof/>
                <w:cs/>
              </w:rPr>
              <w:t xml:space="preserve">                </w:t>
            </w:r>
            <w:r w:rsidRPr="006A25FF">
              <w:rPr>
                <w:rFonts w:ascii="TH SarabunIT๙" w:hAnsi="TH SarabunIT๙" w:cs="TH SarabunIT๙"/>
                <w:noProof/>
                <w:cs/>
              </w:rPr>
              <w:t>ที่ส่งผลต่อการบรรลุวัตถุประสงค์</w:t>
            </w:r>
          </w:p>
          <w:p w:rsidR="006A7B9C" w:rsidRPr="006A25FF" w:rsidRDefault="006A7B9C" w:rsidP="00F13516">
            <w:pPr>
              <w:jc w:val="thaiDistribute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(๙) หน่วยงานระบุและประเมินการเปลี่ยนแปลง ที่อาจมีผลกระทบอย่างมีนัยสำคัญต่อระบบ</w:t>
            </w:r>
            <w:r w:rsidR="00F13516" w:rsidRPr="006A25FF">
              <w:rPr>
                <w:rFonts w:ascii="TH SarabunIT๙" w:hAnsi="TH SarabunIT๙" w:cs="TH SarabunIT๙"/>
                <w:noProof/>
                <w:cs/>
              </w:rPr>
              <w:t xml:space="preserve">               </w:t>
            </w:r>
            <w:r w:rsidRPr="006A25FF">
              <w:rPr>
                <w:rFonts w:ascii="TH SarabunIT๙" w:hAnsi="TH SarabunIT๙" w:cs="TH SarabunIT๙"/>
                <w:noProof/>
                <w:cs/>
              </w:rPr>
              <w:t>การควบคุมภายใน</w:t>
            </w:r>
          </w:p>
          <w:p w:rsidR="006A7B9C" w:rsidRPr="006A25FF" w:rsidRDefault="006A7B9C" w:rsidP="006A7B9C">
            <w:pPr>
              <w:rPr>
                <w:rFonts w:ascii="TH SarabunIT๙" w:hAnsi="TH SarabunIT๙" w:cs="TH SarabunIT๙"/>
                <w:noProof/>
                <w:cs/>
              </w:rPr>
            </w:pPr>
          </w:p>
        </w:tc>
        <w:tc>
          <w:tcPr>
            <w:tcW w:w="4349" w:type="dxa"/>
          </w:tcPr>
          <w:p w:rsidR="006A7B9C" w:rsidRPr="006A25FF" w:rsidRDefault="006A7B9C" w:rsidP="00C44D4A">
            <w:pPr>
              <w:rPr>
                <w:rFonts w:ascii="TH SarabunIT๙" w:hAnsi="TH SarabunIT๙" w:cs="TH SarabunIT๙"/>
                <w:noProof/>
              </w:rPr>
            </w:pPr>
          </w:p>
        </w:tc>
      </w:tr>
    </w:tbl>
    <w:p w:rsidR="006A7B9C" w:rsidRPr="006A25FF" w:rsidRDefault="006A7B9C" w:rsidP="006A7B9C">
      <w:pPr>
        <w:rPr>
          <w:rFonts w:ascii="TH SarabunIT๙" w:hAnsi="TH SarabunIT๙" w:cs="TH SarabunIT๙"/>
          <w:b/>
          <w:bCs/>
          <w:noProof/>
        </w:rPr>
      </w:pPr>
      <w:r w:rsidRPr="006A25FF">
        <w:rPr>
          <w:rFonts w:ascii="TH SarabunIT๙" w:hAnsi="TH SarabunIT๙" w:cs="TH SarabunIT๙"/>
          <w:b/>
          <w:bCs/>
          <w:noProof/>
          <w:cs/>
        </w:rPr>
        <w:t>สรุป/วิธีการที่ควรปฏิบัติ</w:t>
      </w:r>
    </w:p>
    <w:p w:rsidR="006A7B9C" w:rsidRPr="006A25FF" w:rsidRDefault="006A7B9C" w:rsidP="006A7B9C">
      <w:pPr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7B9C" w:rsidRPr="006A25FF" w:rsidRDefault="006A7B9C" w:rsidP="006A7B9C">
      <w:pPr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 xml:space="preserve">                                                                         </w:t>
      </w:r>
    </w:p>
    <w:p w:rsidR="00F13516" w:rsidRPr="006A25FF" w:rsidRDefault="00F13516" w:rsidP="006A7B9C">
      <w:pPr>
        <w:rPr>
          <w:rFonts w:ascii="TH SarabunIT๙" w:hAnsi="TH SarabunIT๙" w:cs="TH SarabunIT๙"/>
          <w:noProof/>
        </w:rPr>
      </w:pPr>
    </w:p>
    <w:p w:rsidR="00F13516" w:rsidRPr="006A25FF" w:rsidRDefault="00F13516" w:rsidP="006A7B9C">
      <w:pPr>
        <w:rPr>
          <w:rFonts w:ascii="TH SarabunIT๙" w:hAnsi="TH SarabunIT๙" w:cs="TH SarabunIT๙"/>
          <w:noProof/>
        </w:rPr>
      </w:pPr>
    </w:p>
    <w:p w:rsidR="00F13516" w:rsidRPr="006A25FF" w:rsidRDefault="00F13516" w:rsidP="006A7B9C">
      <w:pPr>
        <w:rPr>
          <w:rFonts w:ascii="TH SarabunIT๙" w:hAnsi="TH SarabunIT๙" w:cs="TH SarabunIT๙"/>
          <w:noProof/>
        </w:rPr>
      </w:pPr>
    </w:p>
    <w:p w:rsidR="006A7B9C" w:rsidRPr="006A25FF" w:rsidRDefault="006A7B9C" w:rsidP="006A7B9C">
      <w:pPr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 xml:space="preserve">                                                                         ผู้ประเมิน..................................................</w:t>
      </w:r>
    </w:p>
    <w:p w:rsidR="006A7B9C" w:rsidRPr="006A25FF" w:rsidRDefault="006A7B9C">
      <w:pPr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 xml:space="preserve">                                                                          วันที่...............เดือน.................พ.ศ..........</w:t>
      </w:r>
      <w:r w:rsidRPr="006A25FF">
        <w:rPr>
          <w:rFonts w:ascii="TH SarabunIT๙" w:hAnsi="TH SarabunIT๙" w:cs="TH SarabunIT๙"/>
          <w:noProof/>
          <w:cs/>
        </w:rPr>
        <w:br w:type="page"/>
      </w:r>
    </w:p>
    <w:p w:rsidR="00510B59" w:rsidRPr="006A25FF" w:rsidRDefault="00F06EA9">
      <w:pPr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34603733" wp14:editId="6A326FA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8735" cy="534838"/>
                <wp:effectExtent l="0" t="0" r="635" b="0"/>
                <wp:wrapNone/>
                <wp:docPr id="75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F06EA9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F70D878" wp14:editId="572D5F31">
                                  <wp:extent cx="194575" cy="285115"/>
                                  <wp:effectExtent l="0" t="0" r="0" b="635"/>
                                  <wp:docPr id="754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๔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0;margin-top:-.05pt;width:427.45pt;height:42.1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" fillcolor="window" stroked="f" strokeweight=".5pt">
                <v:path arrowok="t"/>
                <v:textbox>
                  <w:txbxContent>
                    <w:p w:rsidR="00785C4D" w:rsidRPr="00710A62" w:rsidRDefault="00785C4D" w:rsidP="00F06EA9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F70D878" wp14:editId="572D5F31">
                            <wp:extent cx="194575" cy="285115"/>
                            <wp:effectExtent l="0" t="0" r="0" b="635"/>
                            <wp:docPr id="754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๔๒</w:t>
                      </w:r>
                    </w:p>
                  </w:txbxContent>
                </v:textbox>
              </v:shape>
            </w:pict>
          </mc:Fallback>
        </mc:AlternateContent>
      </w:r>
    </w:p>
    <w:p w:rsidR="00510B59" w:rsidRPr="006A25FF" w:rsidRDefault="00510B59">
      <w:pPr>
        <w:rPr>
          <w:rFonts w:ascii="TH SarabunIT๙" w:hAnsi="TH SarabunIT๙" w:cs="TH SarabunIT๙"/>
          <w:noProof/>
          <w:cs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48"/>
        <w:gridCol w:w="4349"/>
      </w:tblGrid>
      <w:tr w:rsidR="0095056C" w:rsidRPr="006A25FF" w:rsidTr="00C44D4A">
        <w:tc>
          <w:tcPr>
            <w:tcW w:w="4348" w:type="dxa"/>
          </w:tcPr>
          <w:p w:rsidR="0095056C" w:rsidRPr="006A25FF" w:rsidRDefault="0095056C" w:rsidP="00C44D4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จุดที่ควรประเมิน</w:t>
            </w:r>
          </w:p>
          <w:p w:rsidR="0095056C" w:rsidRPr="006A25FF" w:rsidRDefault="0095056C" w:rsidP="00C44D4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(๑)</w:t>
            </w:r>
          </w:p>
        </w:tc>
        <w:tc>
          <w:tcPr>
            <w:tcW w:w="4349" w:type="dxa"/>
          </w:tcPr>
          <w:p w:rsidR="0095056C" w:rsidRPr="006A25FF" w:rsidRDefault="0095056C" w:rsidP="00C44D4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ความเห็น/คำอธิบาย</w:t>
            </w:r>
          </w:p>
          <w:p w:rsidR="0095056C" w:rsidRPr="006A25FF" w:rsidRDefault="0095056C" w:rsidP="00C44D4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(๒)</w:t>
            </w:r>
          </w:p>
        </w:tc>
      </w:tr>
      <w:tr w:rsidR="0095056C" w:rsidRPr="006A25FF" w:rsidTr="00C44D4A">
        <w:tc>
          <w:tcPr>
            <w:tcW w:w="4348" w:type="dxa"/>
          </w:tcPr>
          <w:p w:rsidR="0095056C" w:rsidRPr="006A25FF" w:rsidRDefault="0095056C" w:rsidP="0095056C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๓. กิจกรรมการควบคุม</w:t>
            </w:r>
          </w:p>
          <w:p w:rsidR="0095056C" w:rsidRPr="006A25FF" w:rsidRDefault="0095056C" w:rsidP="00143F03">
            <w:pPr>
              <w:jc w:val="thaiDistribute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(๑๐) หน่วยงานระบุและพัฒนากิจกรรม</w:t>
            </w:r>
            <w:r w:rsidR="00143F03" w:rsidRPr="006A25FF">
              <w:rPr>
                <w:rFonts w:ascii="TH SarabunIT๙" w:hAnsi="TH SarabunIT๙" w:cs="TH SarabunIT๙"/>
                <w:noProof/>
                <w:cs/>
              </w:rPr>
              <w:t xml:space="preserve">                 </w:t>
            </w:r>
            <w:r w:rsidRPr="006A25FF">
              <w:rPr>
                <w:rFonts w:ascii="TH SarabunIT๙" w:hAnsi="TH SarabunIT๙" w:cs="TH SarabunIT๙"/>
                <w:noProof/>
                <w:cs/>
              </w:rPr>
              <w:t>การควบคุม เพื่อลดความเสี่ยงในการบรรลุวัตถุประสงค์ให้อยู่ในระดับที่ยอมรับได้</w:t>
            </w:r>
          </w:p>
          <w:p w:rsidR="0095056C" w:rsidRPr="006A25FF" w:rsidRDefault="0095056C" w:rsidP="00143F03">
            <w:pPr>
              <w:jc w:val="thaiDistribute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(๑๑) หน่วยงานระบุและพัฒนากิจกรรม</w:t>
            </w:r>
            <w:r w:rsidR="00143F03" w:rsidRPr="006A25FF">
              <w:rPr>
                <w:rFonts w:ascii="TH SarabunIT๙" w:hAnsi="TH SarabunIT๙" w:cs="TH SarabunIT๙"/>
                <w:noProof/>
                <w:cs/>
              </w:rPr>
              <w:t xml:space="preserve">                      </w:t>
            </w:r>
            <w:r w:rsidRPr="006A25FF">
              <w:rPr>
                <w:rFonts w:ascii="TH SarabunIT๙" w:hAnsi="TH SarabunIT๙" w:cs="TH SarabunIT๙"/>
                <w:noProof/>
                <w:cs/>
              </w:rPr>
              <w:t>การควบคุมทั่วไปด้านเทคโนโลยี เพื่อสนับสนุนการบรรลุวัตถุประสงค์</w:t>
            </w:r>
          </w:p>
          <w:p w:rsidR="0095056C" w:rsidRPr="006A25FF" w:rsidRDefault="0095056C" w:rsidP="00143F03">
            <w:pPr>
              <w:jc w:val="thaiDistribute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(๑๒) หน่วยงานจัดให้มีกิจกรรมการควบคุม     โดยกำหนดไว้ในนโยบาย ประกอบด้วยผลสำเร็จ  ที่คาดหวังและขั้นตอนการปฏิบัติงาน เพื่อนำนโยบายไปสู่การปฏิบัติจริง</w:t>
            </w:r>
          </w:p>
          <w:p w:rsidR="0095056C" w:rsidRPr="006A25FF" w:rsidRDefault="0095056C" w:rsidP="0095056C">
            <w:pPr>
              <w:rPr>
                <w:rFonts w:ascii="TH SarabunIT๙" w:hAnsi="TH SarabunIT๙" w:cs="TH SarabunIT๙"/>
                <w:noProof/>
                <w:cs/>
              </w:rPr>
            </w:pPr>
          </w:p>
        </w:tc>
        <w:tc>
          <w:tcPr>
            <w:tcW w:w="4349" w:type="dxa"/>
          </w:tcPr>
          <w:p w:rsidR="0095056C" w:rsidRPr="006A25FF" w:rsidRDefault="0095056C" w:rsidP="00C44D4A">
            <w:pPr>
              <w:rPr>
                <w:rFonts w:ascii="TH SarabunIT๙" w:hAnsi="TH SarabunIT๙" w:cs="TH SarabunIT๙"/>
                <w:noProof/>
              </w:rPr>
            </w:pPr>
          </w:p>
        </w:tc>
      </w:tr>
    </w:tbl>
    <w:p w:rsidR="0095056C" w:rsidRPr="006A25FF" w:rsidRDefault="0095056C" w:rsidP="0095056C">
      <w:pPr>
        <w:rPr>
          <w:rFonts w:ascii="TH SarabunIT๙" w:hAnsi="TH SarabunIT๙" w:cs="TH SarabunIT๙"/>
          <w:b/>
          <w:bCs/>
          <w:noProof/>
        </w:rPr>
      </w:pPr>
      <w:r w:rsidRPr="006A25FF">
        <w:rPr>
          <w:rFonts w:ascii="TH SarabunIT๙" w:hAnsi="TH SarabunIT๙" w:cs="TH SarabunIT๙"/>
          <w:b/>
          <w:bCs/>
          <w:noProof/>
          <w:cs/>
        </w:rPr>
        <w:t>สรุป/วิธีการที่ควรปฏิบัติ</w:t>
      </w:r>
    </w:p>
    <w:p w:rsidR="0095056C" w:rsidRPr="006A25FF" w:rsidRDefault="0095056C" w:rsidP="0095056C">
      <w:pPr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5056C" w:rsidRPr="006A25FF" w:rsidRDefault="0095056C" w:rsidP="0095056C">
      <w:pPr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 xml:space="preserve">                                                                         </w:t>
      </w:r>
    </w:p>
    <w:p w:rsidR="00143F03" w:rsidRPr="006A25FF" w:rsidRDefault="00143F03" w:rsidP="0095056C">
      <w:pPr>
        <w:rPr>
          <w:rFonts w:ascii="TH SarabunIT๙" w:hAnsi="TH SarabunIT๙" w:cs="TH SarabunIT๙"/>
          <w:noProof/>
        </w:rPr>
      </w:pPr>
    </w:p>
    <w:p w:rsidR="00143F03" w:rsidRPr="006A25FF" w:rsidRDefault="00143F03" w:rsidP="0095056C">
      <w:pPr>
        <w:rPr>
          <w:rFonts w:ascii="TH SarabunIT๙" w:hAnsi="TH SarabunIT๙" w:cs="TH SarabunIT๙"/>
          <w:noProof/>
        </w:rPr>
      </w:pPr>
    </w:p>
    <w:p w:rsidR="00143F03" w:rsidRPr="006A25FF" w:rsidRDefault="00143F03" w:rsidP="0095056C">
      <w:pPr>
        <w:rPr>
          <w:rFonts w:ascii="TH SarabunIT๙" w:hAnsi="TH SarabunIT๙" w:cs="TH SarabunIT๙"/>
          <w:noProof/>
        </w:rPr>
      </w:pPr>
    </w:p>
    <w:p w:rsidR="00143F03" w:rsidRPr="006A25FF" w:rsidRDefault="00143F03" w:rsidP="0095056C">
      <w:pPr>
        <w:rPr>
          <w:rFonts w:ascii="TH SarabunIT๙" w:hAnsi="TH SarabunIT๙" w:cs="TH SarabunIT๙"/>
          <w:noProof/>
        </w:rPr>
      </w:pPr>
    </w:p>
    <w:p w:rsidR="00143F03" w:rsidRPr="006A25FF" w:rsidRDefault="00143F03" w:rsidP="0095056C">
      <w:pPr>
        <w:rPr>
          <w:rFonts w:ascii="TH SarabunIT๙" w:hAnsi="TH SarabunIT๙" w:cs="TH SarabunIT๙"/>
          <w:noProof/>
        </w:rPr>
      </w:pPr>
    </w:p>
    <w:p w:rsidR="00143F03" w:rsidRPr="006A25FF" w:rsidRDefault="00143F03" w:rsidP="0095056C">
      <w:pPr>
        <w:rPr>
          <w:rFonts w:ascii="TH SarabunIT๙" w:hAnsi="TH SarabunIT๙" w:cs="TH SarabunIT๙"/>
          <w:noProof/>
        </w:rPr>
      </w:pPr>
    </w:p>
    <w:p w:rsidR="00143F03" w:rsidRPr="006A25FF" w:rsidRDefault="00143F03" w:rsidP="0095056C">
      <w:pPr>
        <w:rPr>
          <w:rFonts w:ascii="TH SarabunIT๙" w:hAnsi="TH SarabunIT๙" w:cs="TH SarabunIT๙"/>
          <w:noProof/>
        </w:rPr>
      </w:pPr>
    </w:p>
    <w:p w:rsidR="0095056C" w:rsidRPr="006A25FF" w:rsidRDefault="0095056C" w:rsidP="0095056C">
      <w:pPr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 xml:space="preserve">                                                                         ผู้ประเมิน..................................................</w:t>
      </w:r>
    </w:p>
    <w:p w:rsidR="0095056C" w:rsidRPr="006A25FF" w:rsidRDefault="0095056C" w:rsidP="0095056C">
      <w:pPr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 xml:space="preserve">                                                                          วันที่...............เดือน.................พ.ศ.......</w:t>
      </w:r>
      <w:r w:rsidR="00143F03" w:rsidRPr="006A25FF">
        <w:rPr>
          <w:rFonts w:ascii="TH SarabunIT๙" w:hAnsi="TH SarabunIT๙" w:cs="TH SarabunIT๙"/>
          <w:noProof/>
          <w:cs/>
        </w:rPr>
        <w:t>..</w:t>
      </w:r>
    </w:p>
    <w:p w:rsidR="0095056C" w:rsidRPr="006A25FF" w:rsidRDefault="00F06EA9" w:rsidP="0095056C">
      <w:pPr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34603733" wp14:editId="6A326FA0">
                <wp:simplePos x="0" y="0"/>
                <wp:positionH relativeFrom="column">
                  <wp:posOffset>90170</wp:posOffset>
                </wp:positionH>
                <wp:positionV relativeFrom="paragraph">
                  <wp:posOffset>-91149</wp:posOffset>
                </wp:positionV>
                <wp:extent cx="5428735" cy="534838"/>
                <wp:effectExtent l="0" t="0" r="635" b="0"/>
                <wp:wrapNone/>
                <wp:docPr id="755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F06EA9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F70D878" wp14:editId="572D5F31">
                                  <wp:extent cx="194575" cy="285115"/>
                                  <wp:effectExtent l="0" t="0" r="0" b="635"/>
                                  <wp:docPr id="756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๔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7.1pt;margin-top:-7.2pt;width:427.45pt;height:42.1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" fillcolor="window" stroked="f" strokeweight=".5pt">
                <v:path arrowok="t"/>
                <v:textbox>
                  <w:txbxContent>
                    <w:p w:rsidR="00785C4D" w:rsidRPr="00710A62" w:rsidRDefault="00785C4D" w:rsidP="00F06EA9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F70D878" wp14:editId="572D5F31">
                            <wp:extent cx="194575" cy="285115"/>
                            <wp:effectExtent l="0" t="0" r="0" b="635"/>
                            <wp:docPr id="756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๔๓</w:t>
                      </w:r>
                    </w:p>
                  </w:txbxContent>
                </v:textbox>
              </v:shape>
            </w:pict>
          </mc:Fallback>
        </mc:AlternateContent>
      </w:r>
    </w:p>
    <w:p w:rsidR="0095056C" w:rsidRPr="006A25FF" w:rsidRDefault="0095056C" w:rsidP="0095056C">
      <w:pPr>
        <w:rPr>
          <w:rFonts w:ascii="TH SarabunIT๙" w:hAnsi="TH SarabunIT๙" w:cs="TH SarabunIT๙"/>
          <w:noProof/>
        </w:rPr>
      </w:pPr>
    </w:p>
    <w:p w:rsidR="003973D2" w:rsidRPr="006A25FF" w:rsidRDefault="003973D2">
      <w:pPr>
        <w:rPr>
          <w:rFonts w:ascii="TH SarabunIT๙" w:hAnsi="TH SarabunIT๙" w:cs="TH SarabunIT๙"/>
          <w:noProof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48"/>
        <w:gridCol w:w="4349"/>
      </w:tblGrid>
      <w:tr w:rsidR="003973D2" w:rsidRPr="006A25FF" w:rsidTr="00C44D4A">
        <w:tc>
          <w:tcPr>
            <w:tcW w:w="4348" w:type="dxa"/>
          </w:tcPr>
          <w:p w:rsidR="003973D2" w:rsidRPr="006A25FF" w:rsidRDefault="003973D2" w:rsidP="00C44D4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จุดที่ควรประเมิน</w:t>
            </w:r>
          </w:p>
          <w:p w:rsidR="003973D2" w:rsidRPr="006A25FF" w:rsidRDefault="003973D2" w:rsidP="00C44D4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(๑)</w:t>
            </w:r>
          </w:p>
        </w:tc>
        <w:tc>
          <w:tcPr>
            <w:tcW w:w="4349" w:type="dxa"/>
          </w:tcPr>
          <w:p w:rsidR="003973D2" w:rsidRPr="006A25FF" w:rsidRDefault="003973D2" w:rsidP="00C44D4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ความเห็น/คำอธิบาย</w:t>
            </w:r>
          </w:p>
          <w:p w:rsidR="003973D2" w:rsidRPr="006A25FF" w:rsidRDefault="003973D2" w:rsidP="00C44D4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(๒)</w:t>
            </w:r>
          </w:p>
        </w:tc>
      </w:tr>
      <w:tr w:rsidR="003973D2" w:rsidRPr="006A25FF" w:rsidTr="00C44D4A">
        <w:tc>
          <w:tcPr>
            <w:tcW w:w="4348" w:type="dxa"/>
          </w:tcPr>
          <w:p w:rsidR="003973D2" w:rsidRPr="006A25FF" w:rsidRDefault="003973D2" w:rsidP="003973D2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๔. สารสนเทศและการสื่อสาร</w:t>
            </w:r>
          </w:p>
          <w:p w:rsidR="003973D2" w:rsidRPr="006A25FF" w:rsidRDefault="003973D2" w:rsidP="006D6A03">
            <w:pPr>
              <w:jc w:val="thaiDistribute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(๑๓) หน่วยงานจัดทำหรือจัดหาและ</w:t>
            </w:r>
            <w:r w:rsidR="006D6A03" w:rsidRPr="006A25FF">
              <w:rPr>
                <w:rFonts w:ascii="TH SarabunIT๙" w:hAnsi="TH SarabunIT๙" w:cs="TH SarabunIT๙"/>
                <w:noProof/>
                <w:cs/>
              </w:rPr>
              <w:t xml:space="preserve">                              </w:t>
            </w:r>
            <w:r w:rsidRPr="006A25FF">
              <w:rPr>
                <w:rFonts w:ascii="TH SarabunIT๙" w:hAnsi="TH SarabunIT๙" w:cs="TH SarabunIT๙"/>
                <w:noProof/>
                <w:cs/>
              </w:rPr>
              <w:t>ใช้สารสนเทศที่เกี่ยวข้องและมีคุณภาพ</w:t>
            </w:r>
            <w:r w:rsidR="006D6A03" w:rsidRPr="006A25FF">
              <w:rPr>
                <w:rFonts w:ascii="TH SarabunIT๙" w:hAnsi="TH SarabunIT๙" w:cs="TH SarabunIT๙"/>
                <w:noProof/>
                <w:cs/>
              </w:rPr>
              <w:t xml:space="preserve">                   </w:t>
            </w:r>
            <w:r w:rsidRPr="006A25FF">
              <w:rPr>
                <w:rFonts w:ascii="TH SarabunIT๙" w:hAnsi="TH SarabunIT๙" w:cs="TH SarabunIT๙"/>
                <w:noProof/>
                <w:cs/>
              </w:rPr>
              <w:t xml:space="preserve"> เพื่อสนับสนุนให้มีการปฏิบัติตามการควบคุมภายในที่กำหนด</w:t>
            </w:r>
          </w:p>
          <w:p w:rsidR="003973D2" w:rsidRPr="006A25FF" w:rsidRDefault="003973D2" w:rsidP="006D6A03">
            <w:pPr>
              <w:jc w:val="thaiDistribute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(๑๔) หน่วยงานมีการสื่อสารภายในเกี่ยวกับสารสนเทศ รวมถึงวัตถุประสงค์และ</w:t>
            </w:r>
            <w:r w:rsidR="006D6A03" w:rsidRPr="006A25FF">
              <w:rPr>
                <w:rFonts w:ascii="TH SarabunIT๙" w:hAnsi="TH SarabunIT๙" w:cs="TH SarabunIT๙"/>
                <w:noProof/>
                <w:cs/>
              </w:rPr>
              <w:t xml:space="preserve">                        </w:t>
            </w:r>
            <w:r w:rsidRPr="006A25FF">
              <w:rPr>
                <w:rFonts w:ascii="TH SarabunIT๙" w:hAnsi="TH SarabunIT๙" w:cs="TH SarabunIT๙"/>
                <w:noProof/>
                <w:cs/>
              </w:rPr>
              <w:t xml:space="preserve">ความรับผิดชอบที่มีต่อการควบคุมภายใน </w:t>
            </w:r>
            <w:r w:rsidR="006D6A03" w:rsidRPr="006A25FF">
              <w:rPr>
                <w:rFonts w:ascii="TH SarabunIT๙" w:hAnsi="TH SarabunIT๙" w:cs="TH SarabunIT๙"/>
                <w:noProof/>
                <w:cs/>
              </w:rPr>
              <w:t xml:space="preserve">                  </w:t>
            </w:r>
            <w:r w:rsidRPr="006A25FF">
              <w:rPr>
                <w:rFonts w:ascii="TH SarabunIT๙" w:hAnsi="TH SarabunIT๙" w:cs="TH SarabunIT๙"/>
                <w:noProof/>
                <w:cs/>
              </w:rPr>
              <w:t>ซึ่งมีความจำเป็นในการสนับสนุนให้มีการปฏิบัติตามการควบคุมภายในที่กำหนด</w:t>
            </w:r>
          </w:p>
          <w:p w:rsidR="003973D2" w:rsidRPr="006A25FF" w:rsidRDefault="003973D2" w:rsidP="006D6A03">
            <w:pPr>
              <w:jc w:val="thaiDistribute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(๑๕) หน่วยงานมีการสื่อสารกับบุคคลภายนอกเกี่ยวกับเรื่องที่มีผลกระทบต่อการปฏิบัติตาม   การควบคุมภายในที่กำหนด</w:t>
            </w:r>
          </w:p>
          <w:p w:rsidR="00D0452A" w:rsidRPr="006A25FF" w:rsidRDefault="00D0452A" w:rsidP="003973D2">
            <w:pPr>
              <w:rPr>
                <w:rFonts w:ascii="TH SarabunIT๙" w:hAnsi="TH SarabunIT๙" w:cs="TH SarabunIT๙"/>
                <w:noProof/>
                <w:cs/>
              </w:rPr>
            </w:pPr>
          </w:p>
        </w:tc>
        <w:tc>
          <w:tcPr>
            <w:tcW w:w="4349" w:type="dxa"/>
          </w:tcPr>
          <w:p w:rsidR="003973D2" w:rsidRPr="006A25FF" w:rsidRDefault="003973D2" w:rsidP="00C44D4A">
            <w:pPr>
              <w:rPr>
                <w:rFonts w:ascii="TH SarabunIT๙" w:hAnsi="TH SarabunIT๙" w:cs="TH SarabunIT๙"/>
                <w:noProof/>
              </w:rPr>
            </w:pPr>
          </w:p>
        </w:tc>
      </w:tr>
    </w:tbl>
    <w:p w:rsidR="003973D2" w:rsidRPr="006A25FF" w:rsidRDefault="003973D2" w:rsidP="003973D2">
      <w:pPr>
        <w:rPr>
          <w:rFonts w:ascii="TH SarabunIT๙" w:hAnsi="TH SarabunIT๙" w:cs="TH SarabunIT๙"/>
          <w:b/>
          <w:bCs/>
          <w:noProof/>
        </w:rPr>
      </w:pPr>
      <w:r w:rsidRPr="006A25FF">
        <w:rPr>
          <w:rFonts w:ascii="TH SarabunIT๙" w:hAnsi="TH SarabunIT๙" w:cs="TH SarabunIT๙"/>
          <w:b/>
          <w:bCs/>
          <w:noProof/>
          <w:cs/>
        </w:rPr>
        <w:t>สรุป/วิธีการที่ควรปฏิบัติ</w:t>
      </w:r>
    </w:p>
    <w:p w:rsidR="003973D2" w:rsidRPr="006A25FF" w:rsidRDefault="003973D2" w:rsidP="003973D2">
      <w:pPr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D6A03" w:rsidRPr="006A25FF" w:rsidRDefault="003973D2" w:rsidP="003973D2">
      <w:pPr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 xml:space="preserve">                                               </w:t>
      </w:r>
    </w:p>
    <w:p w:rsidR="006D6A03" w:rsidRPr="006A25FF" w:rsidRDefault="006D6A03" w:rsidP="003973D2">
      <w:pPr>
        <w:rPr>
          <w:rFonts w:ascii="TH SarabunIT๙" w:hAnsi="TH SarabunIT๙" w:cs="TH SarabunIT๙"/>
          <w:noProof/>
        </w:rPr>
      </w:pPr>
    </w:p>
    <w:p w:rsidR="006D6A03" w:rsidRPr="006A25FF" w:rsidRDefault="006D6A03" w:rsidP="003973D2">
      <w:pPr>
        <w:rPr>
          <w:rFonts w:ascii="TH SarabunIT๙" w:hAnsi="TH SarabunIT๙" w:cs="TH SarabunIT๙"/>
          <w:noProof/>
        </w:rPr>
      </w:pPr>
    </w:p>
    <w:p w:rsidR="006D6A03" w:rsidRPr="006A25FF" w:rsidRDefault="006D6A03" w:rsidP="003973D2">
      <w:pPr>
        <w:rPr>
          <w:rFonts w:ascii="TH SarabunIT๙" w:hAnsi="TH SarabunIT๙" w:cs="TH SarabunIT๙"/>
          <w:noProof/>
        </w:rPr>
      </w:pPr>
    </w:p>
    <w:p w:rsidR="003973D2" w:rsidRPr="006A25FF" w:rsidRDefault="003973D2" w:rsidP="003973D2">
      <w:pPr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 xml:space="preserve">                          </w:t>
      </w:r>
    </w:p>
    <w:p w:rsidR="003973D2" w:rsidRPr="006A25FF" w:rsidRDefault="003973D2" w:rsidP="003973D2">
      <w:pPr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 xml:space="preserve">                                                                         ผู้ประเมิน..................................................</w:t>
      </w:r>
    </w:p>
    <w:p w:rsidR="003973D2" w:rsidRPr="006A25FF" w:rsidRDefault="003973D2">
      <w:pPr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 xml:space="preserve">                                                                          วันที่...............เดือน.................พ.ศ..........</w:t>
      </w:r>
    </w:p>
    <w:p w:rsidR="006D6A03" w:rsidRPr="006A25FF" w:rsidRDefault="006D6A03">
      <w:pPr>
        <w:rPr>
          <w:rFonts w:ascii="TH SarabunIT๙" w:hAnsi="TH SarabunIT๙" w:cs="TH SarabunIT๙"/>
          <w:noProof/>
        </w:rPr>
      </w:pPr>
    </w:p>
    <w:p w:rsidR="00142D1A" w:rsidRPr="006A25FF" w:rsidRDefault="00F06EA9">
      <w:pPr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34603733" wp14:editId="6A326FA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8735" cy="534838"/>
                <wp:effectExtent l="0" t="0" r="635" b="0"/>
                <wp:wrapNone/>
                <wp:docPr id="75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F06EA9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F70D878" wp14:editId="572D5F31">
                                  <wp:extent cx="194575" cy="285115"/>
                                  <wp:effectExtent l="0" t="0" r="0" b="635"/>
                                  <wp:docPr id="758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๔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0;margin-top:-.05pt;width:427.45pt;height:42.1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" fillcolor="window" stroked="f" strokeweight=".5pt">
                <v:path arrowok="t"/>
                <v:textbox>
                  <w:txbxContent>
                    <w:p w:rsidR="00785C4D" w:rsidRPr="00710A62" w:rsidRDefault="00785C4D" w:rsidP="00F06EA9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F70D878" wp14:editId="572D5F31">
                            <wp:extent cx="194575" cy="285115"/>
                            <wp:effectExtent l="0" t="0" r="0" b="635"/>
                            <wp:docPr id="758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๔๔</w:t>
                      </w:r>
                    </w:p>
                  </w:txbxContent>
                </v:textbox>
              </v:shape>
            </w:pict>
          </mc:Fallback>
        </mc:AlternateContent>
      </w:r>
    </w:p>
    <w:p w:rsidR="00142D1A" w:rsidRPr="006A25FF" w:rsidRDefault="00142D1A">
      <w:pPr>
        <w:rPr>
          <w:rFonts w:ascii="TH SarabunIT๙" w:hAnsi="TH SarabunIT๙" w:cs="TH SarabunIT๙"/>
          <w:noProof/>
        </w:rPr>
      </w:pPr>
    </w:p>
    <w:p w:rsidR="003B6638" w:rsidRPr="006A25FF" w:rsidRDefault="003B6638">
      <w:pPr>
        <w:rPr>
          <w:rFonts w:ascii="TH SarabunIT๙" w:hAnsi="TH SarabunIT๙" w:cs="TH SarabunIT๙"/>
          <w:noProof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38"/>
        <w:gridCol w:w="4233"/>
      </w:tblGrid>
      <w:tr w:rsidR="00FB6076" w:rsidRPr="006A25FF" w:rsidTr="00FB6076">
        <w:tc>
          <w:tcPr>
            <w:tcW w:w="4238" w:type="dxa"/>
          </w:tcPr>
          <w:p w:rsidR="00FB6076" w:rsidRPr="006A25FF" w:rsidRDefault="00FB6076" w:rsidP="00FB6076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จุดที่ควรประเมิน</w:t>
            </w:r>
          </w:p>
          <w:p w:rsidR="00FB6076" w:rsidRPr="006A25FF" w:rsidRDefault="00FB6076" w:rsidP="00FB607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(๑)</w:t>
            </w:r>
          </w:p>
        </w:tc>
        <w:tc>
          <w:tcPr>
            <w:tcW w:w="4233" w:type="dxa"/>
          </w:tcPr>
          <w:p w:rsidR="00FB6076" w:rsidRPr="006A25FF" w:rsidRDefault="00FB6076" w:rsidP="00FB6076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ความเห็น/คำอธิบาย</w:t>
            </w:r>
          </w:p>
          <w:p w:rsidR="00FB6076" w:rsidRPr="006A25FF" w:rsidRDefault="00FB6076" w:rsidP="00FB607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(๒)</w:t>
            </w:r>
          </w:p>
        </w:tc>
      </w:tr>
      <w:tr w:rsidR="00142D1A" w:rsidRPr="006A25FF" w:rsidTr="00FB6076">
        <w:tc>
          <w:tcPr>
            <w:tcW w:w="4238" w:type="dxa"/>
          </w:tcPr>
          <w:p w:rsidR="00142D1A" w:rsidRPr="006A25FF" w:rsidRDefault="00142D1A" w:rsidP="00D65E28">
            <w:pPr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 xml:space="preserve"> </w:t>
            </w: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๕. กิจกรรมการติดตามผล</w:t>
            </w:r>
          </w:p>
          <w:p w:rsidR="00142D1A" w:rsidRPr="006A25FF" w:rsidRDefault="00142D1A" w:rsidP="006D6A03">
            <w:pPr>
              <w:jc w:val="thaiDistribute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(๑๖) หน่วยงานระบุ พัฒนาและดำเนินการประเม</w:t>
            </w:r>
            <w:r w:rsidR="006D6A03" w:rsidRPr="006A25FF">
              <w:rPr>
                <w:rFonts w:ascii="TH SarabunIT๙" w:hAnsi="TH SarabunIT๙" w:cs="TH SarabunIT๙"/>
                <w:noProof/>
                <w:cs/>
              </w:rPr>
              <w:t xml:space="preserve">ินผลระหว่างการปฏิบัติงานและหรือ            </w:t>
            </w:r>
            <w:r w:rsidRPr="006A25FF">
              <w:rPr>
                <w:rFonts w:ascii="TH SarabunIT๙" w:hAnsi="TH SarabunIT๙" w:cs="TH SarabunIT๙"/>
                <w:noProof/>
                <w:cs/>
              </w:rPr>
              <w:t>การประเมินผลเป็นรายครั้งตามที่กำหนด</w:t>
            </w:r>
            <w:r w:rsidR="006D6A03" w:rsidRPr="006A25FF">
              <w:rPr>
                <w:rFonts w:ascii="TH SarabunIT๙" w:hAnsi="TH SarabunIT๙" w:cs="TH SarabunIT๙"/>
                <w:noProof/>
                <w:cs/>
              </w:rPr>
              <w:t xml:space="preserve">             </w:t>
            </w:r>
            <w:r w:rsidRPr="006A25FF">
              <w:rPr>
                <w:rFonts w:ascii="TH SarabunIT๙" w:hAnsi="TH SarabunIT๙" w:cs="TH SarabunIT๙"/>
                <w:noProof/>
                <w:cs/>
              </w:rPr>
              <w:t xml:space="preserve"> เพื่อให้เกิดความมั่นใจว่าได้มีการปฏิบัติตามองค์ประกอบของการควบคุมภายใน</w:t>
            </w:r>
          </w:p>
          <w:p w:rsidR="00142D1A" w:rsidRPr="006A25FF" w:rsidRDefault="00142D1A" w:rsidP="006D6A03">
            <w:pPr>
              <w:jc w:val="thaiDistribute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(๑๗) หน่วยงานประเมินผลและสื่อสารข้อบกพร่อง หรือจุดอ่อนของการควบคุมภายในอย่างทันเวลาต่อฝ่ายบริหารและผู้กำกับดูแล เพื่อให้ผู้รับผิดชอบสามารถสั่งการแก้ไข</w:t>
            </w:r>
            <w:r w:rsidR="006D6A03" w:rsidRPr="006A25FF">
              <w:rPr>
                <w:rFonts w:ascii="TH SarabunIT๙" w:hAnsi="TH SarabunIT๙" w:cs="TH SarabunIT๙"/>
                <w:noProof/>
                <w:cs/>
              </w:rPr>
              <w:t xml:space="preserve">                     </w:t>
            </w:r>
            <w:r w:rsidRPr="006A25FF">
              <w:rPr>
                <w:rFonts w:ascii="TH SarabunIT๙" w:hAnsi="TH SarabunIT๙" w:cs="TH SarabunIT๙"/>
                <w:noProof/>
                <w:cs/>
              </w:rPr>
              <w:t>ได้อย่างเหมาะสม</w:t>
            </w:r>
          </w:p>
          <w:p w:rsidR="007E7FE3" w:rsidRPr="006A25FF" w:rsidRDefault="007E7FE3" w:rsidP="00D65E28">
            <w:pPr>
              <w:rPr>
                <w:rFonts w:ascii="TH SarabunIT๙" w:hAnsi="TH SarabunIT๙" w:cs="TH SarabunIT๙"/>
                <w:noProof/>
                <w:cs/>
              </w:rPr>
            </w:pPr>
          </w:p>
        </w:tc>
        <w:tc>
          <w:tcPr>
            <w:tcW w:w="4233" w:type="dxa"/>
          </w:tcPr>
          <w:p w:rsidR="00142D1A" w:rsidRPr="006A25FF" w:rsidRDefault="00142D1A" w:rsidP="00D65E28">
            <w:pPr>
              <w:rPr>
                <w:rFonts w:ascii="TH SarabunIT๙" w:hAnsi="TH SarabunIT๙" w:cs="TH SarabunIT๙"/>
                <w:noProof/>
              </w:rPr>
            </w:pPr>
          </w:p>
        </w:tc>
      </w:tr>
    </w:tbl>
    <w:p w:rsidR="00003E23" w:rsidRPr="006A25FF" w:rsidRDefault="00003E23" w:rsidP="00003E23">
      <w:pPr>
        <w:rPr>
          <w:rFonts w:ascii="TH SarabunIT๙" w:hAnsi="TH SarabunIT๙" w:cs="TH SarabunIT๙"/>
          <w:b/>
          <w:bCs/>
          <w:noProof/>
        </w:rPr>
      </w:pPr>
      <w:r w:rsidRPr="006A25FF">
        <w:rPr>
          <w:rFonts w:ascii="TH SarabunIT๙" w:hAnsi="TH SarabunIT๙" w:cs="TH SarabunIT๙"/>
          <w:b/>
          <w:bCs/>
          <w:noProof/>
          <w:cs/>
        </w:rPr>
        <w:t>สรุป/วิธีการที่ควรปฏิบัติ</w:t>
      </w:r>
    </w:p>
    <w:p w:rsidR="00003E23" w:rsidRPr="006A25FF" w:rsidRDefault="00003E23" w:rsidP="00003E23">
      <w:pPr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1950" w:rsidRPr="006A25FF" w:rsidRDefault="00EC1950">
      <w:pPr>
        <w:rPr>
          <w:rFonts w:ascii="TH SarabunIT๙" w:hAnsi="TH SarabunIT๙" w:cs="TH SarabunIT๙"/>
          <w:noProof/>
        </w:rPr>
      </w:pPr>
    </w:p>
    <w:p w:rsidR="00EC1950" w:rsidRPr="006A25FF" w:rsidRDefault="00EC1950">
      <w:pPr>
        <w:rPr>
          <w:rFonts w:ascii="TH SarabunIT๙" w:hAnsi="TH SarabunIT๙" w:cs="TH SarabunIT๙"/>
          <w:noProof/>
        </w:rPr>
      </w:pPr>
    </w:p>
    <w:p w:rsidR="00EC1950" w:rsidRPr="006A25FF" w:rsidRDefault="00EC1950">
      <w:pPr>
        <w:rPr>
          <w:rFonts w:ascii="TH SarabunIT๙" w:hAnsi="TH SarabunIT๙" w:cs="TH SarabunIT๙"/>
          <w:noProof/>
        </w:rPr>
      </w:pPr>
    </w:p>
    <w:p w:rsidR="00EC1950" w:rsidRPr="006A25FF" w:rsidRDefault="00EC1950">
      <w:pPr>
        <w:rPr>
          <w:rFonts w:ascii="TH SarabunIT๙" w:hAnsi="TH SarabunIT๙" w:cs="TH SarabunIT๙"/>
          <w:noProof/>
        </w:rPr>
      </w:pPr>
    </w:p>
    <w:p w:rsidR="00AC75FA" w:rsidRPr="006A25FF" w:rsidRDefault="00AC75FA">
      <w:pPr>
        <w:rPr>
          <w:rFonts w:ascii="TH SarabunIT๙" w:hAnsi="TH SarabunIT๙" w:cs="TH SarabunIT๙"/>
          <w:noProof/>
        </w:rPr>
      </w:pPr>
    </w:p>
    <w:p w:rsidR="00AC75FA" w:rsidRPr="006A25FF" w:rsidRDefault="00AC75FA">
      <w:pPr>
        <w:rPr>
          <w:rFonts w:ascii="TH SarabunIT๙" w:hAnsi="TH SarabunIT๙" w:cs="TH SarabunIT๙"/>
          <w:noProof/>
        </w:rPr>
      </w:pPr>
    </w:p>
    <w:p w:rsidR="00E03A1E" w:rsidRPr="006A25FF" w:rsidRDefault="00661014">
      <w:pPr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 xml:space="preserve">                                                                   </w:t>
      </w:r>
      <w:r w:rsidR="00513D20" w:rsidRPr="006A25FF">
        <w:rPr>
          <w:rFonts w:ascii="TH SarabunIT๙" w:hAnsi="TH SarabunIT๙" w:cs="TH SarabunIT๙"/>
          <w:noProof/>
          <w:cs/>
        </w:rPr>
        <w:t xml:space="preserve">     ผู้ประเมิน...................</w:t>
      </w:r>
      <w:r w:rsidR="00003E23" w:rsidRPr="006A25FF">
        <w:rPr>
          <w:rFonts w:ascii="TH SarabunIT๙" w:hAnsi="TH SarabunIT๙" w:cs="TH SarabunIT๙"/>
          <w:noProof/>
          <w:cs/>
        </w:rPr>
        <w:t>......</w:t>
      </w:r>
      <w:r w:rsidRPr="006A25FF">
        <w:rPr>
          <w:rFonts w:ascii="TH SarabunIT๙" w:hAnsi="TH SarabunIT๙" w:cs="TH SarabunIT๙"/>
          <w:noProof/>
          <w:cs/>
        </w:rPr>
        <w:t>........................</w:t>
      </w:r>
      <w:r w:rsidR="00513D20" w:rsidRPr="006A25FF">
        <w:rPr>
          <w:rFonts w:ascii="TH SarabunIT๙" w:hAnsi="TH SarabunIT๙" w:cs="TH SarabunIT๙"/>
          <w:noProof/>
          <w:cs/>
        </w:rPr>
        <w:t>.</w:t>
      </w:r>
      <w:r w:rsidR="00003E23" w:rsidRPr="006A25FF">
        <w:rPr>
          <w:rFonts w:ascii="TH SarabunIT๙" w:hAnsi="TH SarabunIT๙" w:cs="TH SarabunIT๙"/>
          <w:noProof/>
          <w:cs/>
        </w:rPr>
        <w:t>.</w:t>
      </w:r>
    </w:p>
    <w:p w:rsidR="00513D20" w:rsidRPr="006A25FF" w:rsidRDefault="00661014">
      <w:pPr>
        <w:rPr>
          <w:rFonts w:ascii="TH SarabunIT๙" w:hAnsi="TH SarabunIT๙" w:cs="TH SarabunIT๙"/>
          <w:noProof/>
          <w:cs/>
        </w:rPr>
      </w:pPr>
      <w:r w:rsidRPr="006A25FF">
        <w:rPr>
          <w:rFonts w:ascii="TH SarabunIT๙" w:hAnsi="TH SarabunIT๙" w:cs="TH SarabunIT๙"/>
          <w:noProof/>
          <w:cs/>
        </w:rPr>
        <w:t xml:space="preserve">                                                                          วันที่.............เดือน.........</w:t>
      </w:r>
      <w:r w:rsidR="00513D20" w:rsidRPr="006A25FF">
        <w:rPr>
          <w:rFonts w:ascii="TH SarabunIT๙" w:hAnsi="TH SarabunIT๙" w:cs="TH SarabunIT๙"/>
          <w:noProof/>
          <w:cs/>
        </w:rPr>
        <w:t>........</w:t>
      </w:r>
      <w:r w:rsidRPr="006A25FF">
        <w:rPr>
          <w:rFonts w:ascii="TH SarabunIT๙" w:hAnsi="TH SarabunIT๙" w:cs="TH SarabunIT๙"/>
          <w:noProof/>
          <w:cs/>
        </w:rPr>
        <w:t>พ.ศ......</w:t>
      </w:r>
      <w:r w:rsidR="00003E23" w:rsidRPr="006A25FF">
        <w:rPr>
          <w:rFonts w:ascii="TH SarabunIT๙" w:hAnsi="TH SarabunIT๙" w:cs="TH SarabunIT๙"/>
          <w:noProof/>
          <w:cs/>
        </w:rPr>
        <w:t>...</w:t>
      </w:r>
      <w:r w:rsidRPr="006A25FF">
        <w:rPr>
          <w:rFonts w:ascii="TH SarabunIT๙" w:hAnsi="TH SarabunIT๙" w:cs="TH SarabunIT๙"/>
          <w:noProof/>
          <w:cs/>
        </w:rPr>
        <w:t>.</w:t>
      </w:r>
      <w:r w:rsidR="00003E23" w:rsidRPr="006A25FF">
        <w:rPr>
          <w:rFonts w:ascii="TH SarabunIT๙" w:hAnsi="TH SarabunIT๙" w:cs="TH SarabunIT๙"/>
          <w:noProof/>
          <w:cs/>
        </w:rPr>
        <w:t>..</w:t>
      </w:r>
    </w:p>
    <w:p w:rsidR="002635EF" w:rsidRPr="006A25FF" w:rsidRDefault="00513D20" w:rsidP="00513D20">
      <w:pPr>
        <w:rPr>
          <w:rFonts w:ascii="TH SarabunIT๙" w:hAnsi="TH SarabunIT๙" w:cs="TH SarabunIT๙"/>
          <w:b/>
          <w:bCs/>
          <w:noProof/>
        </w:rPr>
      </w:pPr>
      <w:r w:rsidRPr="006A25FF">
        <w:rPr>
          <w:rFonts w:ascii="TH SarabunIT๙" w:hAnsi="TH SarabunIT๙" w:cs="TH SarabunIT๙"/>
          <w:noProof/>
          <w:cs/>
        </w:rPr>
        <w:br w:type="page"/>
      </w:r>
      <w:r w:rsidRPr="006A25FF">
        <w:rPr>
          <w:rFonts w:ascii="TH SarabunIT๙" w:hAnsi="TH SarabunIT๙" w:cs="TH SarabunIT๙"/>
          <w:b/>
          <w:bCs/>
          <w:noProof/>
          <w:cs/>
        </w:rPr>
        <w:lastRenderedPageBreak/>
        <w:t xml:space="preserve">   </w:t>
      </w:r>
      <w:r w:rsidR="003B6638" w:rsidRPr="006A25F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7437524E" wp14:editId="095D7D8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8735" cy="534838"/>
                <wp:effectExtent l="0" t="0" r="635" b="0"/>
                <wp:wrapNone/>
                <wp:docPr id="75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3B6638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3F810C94" wp14:editId="54CC6687">
                                  <wp:extent cx="194575" cy="285115"/>
                                  <wp:effectExtent l="0" t="0" r="0" b="635"/>
                                  <wp:docPr id="49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๔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0;margin-top:-.05pt;width:427.45pt;height:42.1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" fillcolor="window" stroked="f" strokeweight=".5pt">
                <v:path arrowok="t"/>
                <v:textbox>
                  <w:txbxContent>
                    <w:p w:rsidR="00785C4D" w:rsidRPr="00710A62" w:rsidRDefault="00785C4D" w:rsidP="003B6638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3F810C94" wp14:editId="54CC6687">
                            <wp:extent cx="194575" cy="285115"/>
                            <wp:effectExtent l="0" t="0" r="0" b="635"/>
                            <wp:docPr id="49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๔๕</w:t>
                      </w:r>
                    </w:p>
                  </w:txbxContent>
                </v:textbox>
              </v:shape>
            </w:pict>
          </mc:Fallback>
        </mc:AlternateContent>
      </w:r>
      <w:r w:rsidR="00AC75FA" w:rsidRPr="006A25FF">
        <w:rPr>
          <w:rFonts w:ascii="TH SarabunIT๙" w:hAnsi="TH SarabunIT๙" w:cs="TH SarabunIT๙"/>
          <w:b/>
          <w:bCs/>
          <w:noProof/>
          <w:cs/>
        </w:rPr>
        <w:t xml:space="preserve">   </w:t>
      </w:r>
    </w:p>
    <w:p w:rsidR="002635EF" w:rsidRPr="006A25FF" w:rsidRDefault="002635EF" w:rsidP="00513D20">
      <w:pPr>
        <w:rPr>
          <w:rFonts w:ascii="TH SarabunIT๙" w:hAnsi="TH SarabunIT๙" w:cs="TH SarabunIT๙"/>
          <w:b/>
          <w:bCs/>
          <w:noProof/>
        </w:rPr>
      </w:pPr>
    </w:p>
    <w:p w:rsidR="00F54AB0" w:rsidRPr="006A25FF" w:rsidRDefault="00513D20" w:rsidP="00513D20">
      <w:pPr>
        <w:rPr>
          <w:rFonts w:ascii="TH SarabunIT๙" w:hAnsi="TH SarabunIT๙" w:cs="TH SarabunIT๙"/>
          <w:b/>
          <w:bCs/>
          <w:noProof/>
          <w:sz w:val="16"/>
          <w:szCs w:val="16"/>
        </w:rPr>
      </w:pPr>
      <w:r w:rsidRPr="006A25FF">
        <w:rPr>
          <w:rFonts w:ascii="TH SarabunIT๙" w:hAnsi="TH SarabunIT๙" w:cs="TH SarabunIT๙"/>
          <w:b/>
          <w:bCs/>
          <w:noProof/>
          <w:cs/>
        </w:rPr>
        <w:t xml:space="preserve">  </w:t>
      </w:r>
      <w:r w:rsidR="002635EF" w:rsidRPr="006A25FF">
        <w:rPr>
          <w:rFonts w:ascii="TH SarabunIT๙" w:hAnsi="TH SarabunIT๙" w:cs="TH SarabunIT๙"/>
          <w:b/>
          <w:bCs/>
          <w:noProof/>
          <w:cs/>
        </w:rPr>
        <w:t xml:space="preserve"> </w:t>
      </w:r>
    </w:p>
    <w:p w:rsidR="00513D20" w:rsidRPr="006A25FF" w:rsidRDefault="002635EF" w:rsidP="00513D20">
      <w:pPr>
        <w:rPr>
          <w:rFonts w:ascii="TH SarabunIT๙" w:hAnsi="TH SarabunIT๙" w:cs="TH SarabunIT๙"/>
          <w:b/>
          <w:bCs/>
          <w:noProof/>
        </w:rPr>
      </w:pPr>
      <w:r w:rsidRPr="006A25FF">
        <w:rPr>
          <w:rFonts w:ascii="TH SarabunIT๙" w:hAnsi="TH SarabunIT๙" w:cs="TH SarabunIT๙"/>
          <w:b/>
          <w:bCs/>
          <w:noProof/>
          <w:cs/>
        </w:rPr>
        <w:t xml:space="preserve">      </w:t>
      </w:r>
      <w:r w:rsidR="00513D20" w:rsidRPr="006A25FF">
        <w:rPr>
          <w:rFonts w:ascii="TH SarabunIT๙" w:hAnsi="TH SarabunIT๙" w:cs="TH SarabunIT๙"/>
          <w:b/>
          <w:bCs/>
          <w:noProof/>
          <w:cs/>
        </w:rPr>
        <w:t>คำอธิบายแบบประเมิน</w:t>
      </w:r>
      <w:r w:rsidR="007268BE" w:rsidRPr="006A25FF">
        <w:rPr>
          <w:rFonts w:ascii="TH SarabunIT๙" w:hAnsi="TH SarabunIT๙" w:cs="TH SarabunIT๙"/>
          <w:b/>
          <w:bCs/>
          <w:noProof/>
          <w:cs/>
        </w:rPr>
        <w:t>องค์ประกอบของก</w:t>
      </w:r>
      <w:r w:rsidR="00513D20" w:rsidRPr="006A25FF">
        <w:rPr>
          <w:rFonts w:ascii="TH SarabunIT๙" w:hAnsi="TH SarabunIT๙" w:cs="TH SarabunIT๙"/>
          <w:b/>
          <w:bCs/>
          <w:noProof/>
          <w:cs/>
        </w:rPr>
        <w:t xml:space="preserve">ารควบคุมภายใน </w:t>
      </w:r>
    </w:p>
    <w:p w:rsidR="00513D20" w:rsidRPr="006A25FF" w:rsidRDefault="00FA6C0B" w:rsidP="00513D20">
      <w:pPr>
        <w:pStyle w:val="ac"/>
        <w:numPr>
          <w:ilvl w:val="0"/>
          <w:numId w:val="19"/>
        </w:numPr>
        <w:tabs>
          <w:tab w:val="left" w:pos="3750"/>
        </w:tabs>
        <w:jc w:val="thaiDistribute"/>
        <w:rPr>
          <w:rFonts w:ascii="TH SarabunIT๙" w:hAnsi="TH SarabunIT๙" w:cs="TH SarabunIT๙"/>
          <w:noProof/>
          <w:szCs w:val="32"/>
        </w:rPr>
      </w:pPr>
      <w:r w:rsidRPr="006A25FF">
        <w:rPr>
          <w:rFonts w:ascii="TH SarabunIT๙" w:hAnsi="TH SarabunIT๙" w:cs="TH SarabunIT๙"/>
          <w:noProof/>
          <w:szCs w:val="32"/>
          <w:cs/>
        </w:rPr>
        <w:t>หัวข้อของจุดประเมินต่างๆ ที่</w:t>
      </w:r>
      <w:r w:rsidR="009D29C1" w:rsidRPr="006A25FF">
        <w:rPr>
          <w:rFonts w:ascii="TH SarabunIT๙" w:hAnsi="TH SarabunIT๙" w:cs="TH SarabunIT๙"/>
          <w:noProof/>
          <w:szCs w:val="32"/>
          <w:cs/>
        </w:rPr>
        <w:t>หน่วยงาน</w:t>
      </w:r>
      <w:r w:rsidRPr="006A25FF">
        <w:rPr>
          <w:rFonts w:ascii="TH SarabunIT๙" w:hAnsi="TH SarabunIT๙" w:cs="TH SarabunIT๙"/>
          <w:noProof/>
          <w:szCs w:val="32"/>
          <w:cs/>
        </w:rPr>
        <w:t>ต้อง</w:t>
      </w:r>
      <w:r w:rsidR="009D29C1" w:rsidRPr="006A25FF">
        <w:rPr>
          <w:rFonts w:ascii="TH SarabunIT๙" w:hAnsi="TH SarabunIT๙" w:cs="TH SarabunIT๙"/>
          <w:noProof/>
          <w:szCs w:val="32"/>
          <w:cs/>
        </w:rPr>
        <w:t xml:space="preserve">ประเมิน </w:t>
      </w:r>
    </w:p>
    <w:p w:rsidR="00513D20" w:rsidRPr="006A25FF" w:rsidRDefault="00FA6C0B" w:rsidP="00513D20">
      <w:pPr>
        <w:pStyle w:val="ac"/>
        <w:numPr>
          <w:ilvl w:val="0"/>
          <w:numId w:val="19"/>
        </w:numPr>
        <w:tabs>
          <w:tab w:val="left" w:pos="3750"/>
        </w:tabs>
        <w:jc w:val="thaiDistribute"/>
        <w:rPr>
          <w:rFonts w:ascii="TH SarabunIT๙" w:hAnsi="TH SarabunIT๙" w:cs="TH SarabunIT๙"/>
          <w:noProof/>
          <w:szCs w:val="32"/>
        </w:rPr>
      </w:pPr>
      <w:r w:rsidRPr="006A25FF">
        <w:rPr>
          <w:rFonts w:ascii="TH SarabunIT๙" w:hAnsi="TH SarabunIT๙" w:cs="TH SarabunIT๙"/>
          <w:noProof/>
          <w:szCs w:val="32"/>
          <w:cs/>
        </w:rPr>
        <w:t>หน่วยงานประเมิ</w:t>
      </w:r>
      <w:r w:rsidR="00243D29" w:rsidRPr="006A25FF">
        <w:rPr>
          <w:rFonts w:ascii="TH SarabunIT๙" w:hAnsi="TH SarabunIT๙" w:cs="TH SarabunIT๙"/>
          <w:noProof/>
          <w:szCs w:val="32"/>
          <w:cs/>
        </w:rPr>
        <w:t>นว่าหัวข้อของจุดประเมินต่างๆ นั้น</w:t>
      </w:r>
      <w:r w:rsidRPr="006A25FF">
        <w:rPr>
          <w:rFonts w:ascii="TH SarabunIT๙" w:hAnsi="TH SarabunIT๙" w:cs="TH SarabunIT๙"/>
          <w:noProof/>
          <w:szCs w:val="32"/>
          <w:cs/>
        </w:rPr>
        <w:t xml:space="preserve"> หน่วยงานมีการปฏิบัติหรือไม่</w:t>
      </w:r>
      <w:r w:rsidR="0046728F" w:rsidRPr="006A25FF">
        <w:rPr>
          <w:rFonts w:ascii="TH SarabunIT๙" w:hAnsi="TH SarabunIT๙" w:cs="TH SarabunIT๙"/>
          <w:noProof/>
          <w:szCs w:val="32"/>
          <w:cs/>
        </w:rPr>
        <w:t xml:space="preserve"> </w:t>
      </w:r>
      <w:r w:rsidRPr="006A25FF">
        <w:rPr>
          <w:rFonts w:ascii="TH SarabunIT๙" w:hAnsi="TH SarabunIT๙" w:cs="TH SarabunIT๙"/>
          <w:noProof/>
          <w:szCs w:val="32"/>
          <w:cs/>
        </w:rPr>
        <w:t>อย่างไร</w:t>
      </w:r>
    </w:p>
    <w:p w:rsidR="00513D20" w:rsidRPr="006A25FF" w:rsidRDefault="0046728F" w:rsidP="00513D20">
      <w:pPr>
        <w:pStyle w:val="ac"/>
        <w:numPr>
          <w:ilvl w:val="0"/>
          <w:numId w:val="19"/>
        </w:numPr>
        <w:tabs>
          <w:tab w:val="left" w:pos="3750"/>
        </w:tabs>
        <w:jc w:val="thaiDistribute"/>
        <w:rPr>
          <w:rFonts w:ascii="TH SarabunIT๙" w:hAnsi="TH SarabunIT๙" w:cs="TH SarabunIT๙"/>
          <w:noProof/>
          <w:szCs w:val="32"/>
        </w:rPr>
      </w:pPr>
      <w:r w:rsidRPr="006A25FF">
        <w:rPr>
          <w:rFonts w:ascii="TH SarabunIT๙" w:hAnsi="TH SarabunIT๙" w:cs="TH SarabunIT๙"/>
          <w:noProof/>
          <w:szCs w:val="32"/>
          <w:cs/>
        </w:rPr>
        <w:t>หน่วยงานต้องสรุป/วิธีการที่ควรปฏิบัติโดยรวม</w:t>
      </w:r>
      <w:r w:rsidR="004F2D47" w:rsidRPr="006A25FF">
        <w:rPr>
          <w:rFonts w:ascii="TH SarabunIT๙" w:hAnsi="TH SarabunIT๙" w:cs="TH SarabunIT๙"/>
          <w:noProof/>
          <w:szCs w:val="32"/>
          <w:cs/>
        </w:rPr>
        <w:t>ของแต่ละองค์ประกอบ</w:t>
      </w:r>
      <w:r w:rsidR="00C17FC3" w:rsidRPr="006A25FF">
        <w:rPr>
          <w:rFonts w:ascii="TH SarabunIT๙" w:hAnsi="TH SarabunIT๙" w:cs="TH SarabunIT๙"/>
          <w:noProof/>
          <w:szCs w:val="32"/>
          <w:cs/>
        </w:rPr>
        <w:t>ว่า</w:t>
      </w:r>
      <w:r w:rsidR="004F2D47" w:rsidRPr="006A25FF">
        <w:rPr>
          <w:rFonts w:ascii="TH SarabunIT๙" w:hAnsi="TH SarabunIT๙" w:cs="TH SarabunIT๙"/>
          <w:noProof/>
          <w:szCs w:val="32"/>
          <w:cs/>
        </w:rPr>
        <w:t>เป็นอย่างไร</w:t>
      </w:r>
    </w:p>
    <w:p w:rsidR="00513D20" w:rsidRPr="006A25FF" w:rsidRDefault="00C17FC3" w:rsidP="00513D20">
      <w:pPr>
        <w:pStyle w:val="ac"/>
        <w:numPr>
          <w:ilvl w:val="0"/>
          <w:numId w:val="19"/>
        </w:numPr>
        <w:tabs>
          <w:tab w:val="left" w:pos="3750"/>
        </w:tabs>
        <w:jc w:val="thaiDistribute"/>
        <w:rPr>
          <w:rFonts w:ascii="TH SarabunIT๙" w:hAnsi="TH SarabunIT๙" w:cs="TH SarabunIT๙"/>
          <w:noProof/>
          <w:szCs w:val="32"/>
        </w:rPr>
      </w:pPr>
      <w:r w:rsidRPr="006A25FF">
        <w:rPr>
          <w:rFonts w:ascii="TH SarabunIT๙" w:hAnsi="TH SarabunIT๙" w:cs="TH SarabunIT๙"/>
          <w:noProof/>
          <w:szCs w:val="32"/>
          <w:cs/>
        </w:rPr>
        <w:t>ผู้ประเมินเป็นคณะกรรมการประเมินผลการควบคุมภายในของหน่วยงาน</w:t>
      </w:r>
    </w:p>
    <w:p w:rsidR="00513D20" w:rsidRPr="006A25FF" w:rsidRDefault="00513D20" w:rsidP="00513D20">
      <w:pPr>
        <w:pStyle w:val="ac"/>
        <w:numPr>
          <w:ilvl w:val="0"/>
          <w:numId w:val="19"/>
        </w:numPr>
        <w:tabs>
          <w:tab w:val="left" w:pos="851"/>
        </w:tabs>
        <w:jc w:val="thaiDistribute"/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szCs w:val="32"/>
          <w:cs/>
        </w:rPr>
        <w:t>ระบุวัน เดือน ปี ที่</w:t>
      </w:r>
      <w:r w:rsidR="00C17FC3" w:rsidRPr="006A25FF">
        <w:rPr>
          <w:rFonts w:ascii="TH SarabunIT๙" w:hAnsi="TH SarabunIT๙" w:cs="TH SarabunIT๙"/>
          <w:noProof/>
          <w:szCs w:val="32"/>
          <w:cs/>
        </w:rPr>
        <w:t>คณะกรรมการประเมินผลการควบคุมภายในของหน่วยงาน</w:t>
      </w:r>
      <w:r w:rsidR="005F24D1" w:rsidRPr="006A25FF">
        <w:rPr>
          <w:rFonts w:ascii="TH SarabunIT๙" w:hAnsi="TH SarabunIT๙" w:cs="TH SarabunIT๙"/>
          <w:noProof/>
          <w:szCs w:val="32"/>
          <w:cs/>
        </w:rPr>
        <w:t>ดำเนินการประเมิน</w:t>
      </w:r>
      <w:r w:rsidR="009E2059" w:rsidRPr="006A25FF">
        <w:rPr>
          <w:rFonts w:ascii="TH SarabunIT๙" w:hAnsi="TH SarabunIT๙" w:cs="TH SarabunIT๙"/>
          <w:noProof/>
          <w:szCs w:val="32"/>
          <w:cs/>
        </w:rPr>
        <w:t>แล้ว</w:t>
      </w:r>
      <w:r w:rsidR="005F24D1" w:rsidRPr="006A25FF">
        <w:rPr>
          <w:rFonts w:ascii="TH SarabunIT๙" w:hAnsi="TH SarabunIT๙" w:cs="TH SarabunIT๙"/>
          <w:noProof/>
          <w:szCs w:val="32"/>
          <w:cs/>
        </w:rPr>
        <w:t xml:space="preserve">เสร็จ </w:t>
      </w:r>
      <w:r w:rsidRPr="006A25FF">
        <w:rPr>
          <w:rFonts w:ascii="TH SarabunIT๙" w:hAnsi="TH SarabunIT๙" w:cs="TH SarabunIT๙"/>
          <w:noProof/>
          <w:szCs w:val="32"/>
          <w:cs/>
        </w:rPr>
        <w:t>(</w:t>
      </w:r>
      <w:r w:rsidR="009742EE" w:rsidRPr="006A25FF">
        <w:rPr>
          <w:rFonts w:ascii="TH SarabunIT๙" w:hAnsi="TH SarabunIT๙" w:cs="TH SarabunIT๙"/>
          <w:noProof/>
          <w:szCs w:val="32"/>
          <w:cs/>
        </w:rPr>
        <w:t>คณะกรรมการฯ ประเมิน</w:t>
      </w:r>
      <w:r w:rsidR="009E2059" w:rsidRPr="006A25FF">
        <w:rPr>
          <w:rFonts w:ascii="TH SarabunIT๙" w:hAnsi="TH SarabunIT๙" w:cs="TH SarabunIT๙"/>
          <w:noProof/>
          <w:szCs w:val="32"/>
          <w:cs/>
        </w:rPr>
        <w:t>แล้ว</w:t>
      </w:r>
      <w:r w:rsidR="009742EE" w:rsidRPr="006A25FF">
        <w:rPr>
          <w:rFonts w:ascii="TH SarabunIT๙" w:hAnsi="TH SarabunIT๙" w:cs="TH SarabunIT๙"/>
          <w:noProof/>
          <w:szCs w:val="32"/>
          <w:cs/>
        </w:rPr>
        <w:t>เสร็จวันที่ ๒๕</w:t>
      </w:r>
      <w:r w:rsidRPr="006A25FF">
        <w:rPr>
          <w:rFonts w:ascii="TH SarabunIT๙" w:hAnsi="TH SarabunIT๙" w:cs="TH SarabunIT๙"/>
          <w:noProof/>
          <w:szCs w:val="32"/>
          <w:cs/>
        </w:rPr>
        <w:t xml:space="preserve"> พฤศจิกายน ๒๕๖๒ </w:t>
      </w:r>
      <w:r w:rsidR="00AC75FA" w:rsidRPr="006A25FF">
        <w:rPr>
          <w:rFonts w:ascii="TH SarabunIT๙" w:hAnsi="TH SarabunIT๙" w:cs="TH SarabunIT๙"/>
          <w:noProof/>
          <w:szCs w:val="32"/>
          <w:cs/>
        </w:rPr>
        <w:t xml:space="preserve">                       ให้</w:t>
      </w:r>
      <w:r w:rsidRPr="006A25FF">
        <w:rPr>
          <w:rFonts w:ascii="TH SarabunIT๙" w:hAnsi="TH SarabunIT๙" w:cs="TH SarabunIT๙"/>
          <w:noProof/>
          <w:szCs w:val="32"/>
          <w:cs/>
        </w:rPr>
        <w:t>ระบุ</w:t>
      </w:r>
      <w:r w:rsidR="009742EE" w:rsidRPr="006A25FF">
        <w:rPr>
          <w:rFonts w:ascii="TH SarabunIT๙" w:hAnsi="TH SarabunIT๙" w:cs="TH SarabunIT๙"/>
          <w:noProof/>
          <w:szCs w:val="32"/>
          <w:cs/>
        </w:rPr>
        <w:t>วันที่ ๒๕</w:t>
      </w:r>
      <w:r w:rsidRPr="006A25FF">
        <w:rPr>
          <w:rFonts w:ascii="TH SarabunIT๙" w:hAnsi="TH SarabunIT๙" w:cs="TH SarabunIT๙"/>
          <w:noProof/>
          <w:szCs w:val="32"/>
          <w:cs/>
        </w:rPr>
        <w:t xml:space="preserve"> พฤศจิกายน ๒๕๖๒)</w:t>
      </w:r>
    </w:p>
    <w:p w:rsidR="00513D20" w:rsidRPr="006A25FF" w:rsidRDefault="00513D20">
      <w:pPr>
        <w:rPr>
          <w:rFonts w:ascii="TH SarabunIT๙" w:hAnsi="TH SarabunIT๙" w:cs="TH SarabunIT๙"/>
          <w:noProof/>
          <w:cs/>
        </w:rPr>
      </w:pPr>
    </w:p>
    <w:p w:rsidR="00525893" w:rsidRPr="006A25FF" w:rsidRDefault="00661014" w:rsidP="00C352AA">
      <w:pPr>
        <w:rPr>
          <w:rFonts w:ascii="TH SarabunIT๙" w:hAnsi="TH SarabunIT๙" w:cs="TH SarabunIT๙"/>
          <w:b/>
          <w:bCs/>
        </w:rPr>
      </w:pPr>
      <w:r w:rsidRPr="006A25FF">
        <w:rPr>
          <w:rFonts w:ascii="TH SarabunIT๙" w:hAnsi="TH SarabunIT๙" w:cs="TH SarabunIT๙"/>
          <w:noProof/>
          <w:cs/>
        </w:rPr>
        <w:br w:type="page"/>
      </w:r>
    </w:p>
    <w:p w:rsidR="00C96B4D" w:rsidRPr="006A25FF" w:rsidRDefault="00FE4CD9" w:rsidP="00525893">
      <w:pPr>
        <w:spacing w:after="120"/>
        <w:rPr>
          <w:rFonts w:ascii="TH SarabunIT๙" w:hAnsi="TH SarabunIT๙" w:cs="TH SarabunIT๙"/>
          <w:b/>
          <w:bCs/>
          <w:cs/>
        </w:rPr>
      </w:pPr>
      <w:r w:rsidRPr="006A25FF">
        <w:rPr>
          <w:rFonts w:ascii="TH SarabunIT๙" w:hAnsi="TH SarabunIT๙" w:cs="TH SarabunIT๙"/>
          <w:b/>
          <w:bCs/>
          <w:cs/>
        </w:rPr>
        <w:lastRenderedPageBreak/>
        <w:t xml:space="preserve">     </w:t>
      </w:r>
      <w:r w:rsidR="003B6638" w:rsidRPr="006A25F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34603733" wp14:editId="6A326FA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8735" cy="534838"/>
                <wp:effectExtent l="0" t="0" r="635" b="0"/>
                <wp:wrapNone/>
                <wp:docPr id="76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3B6638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F70D878" wp14:editId="572D5F31">
                                  <wp:extent cx="194575" cy="285115"/>
                                  <wp:effectExtent l="0" t="0" r="0" b="635"/>
                                  <wp:docPr id="762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๔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0;margin-top:-.05pt;width:427.45pt;height:42.1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" fillcolor="window" stroked="f" strokeweight=".5pt">
                <v:path arrowok="t"/>
                <v:textbox>
                  <w:txbxContent>
                    <w:p w:rsidR="00785C4D" w:rsidRPr="00710A62" w:rsidRDefault="00785C4D" w:rsidP="003B6638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F70D878" wp14:editId="572D5F31">
                            <wp:extent cx="194575" cy="285115"/>
                            <wp:effectExtent l="0" t="0" r="0" b="635"/>
                            <wp:docPr id="762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๔๖</w:t>
                      </w:r>
                    </w:p>
                  </w:txbxContent>
                </v:textbox>
              </v:shape>
            </w:pict>
          </mc:Fallback>
        </mc:AlternateContent>
      </w:r>
      <w:r w:rsidRPr="006A25FF">
        <w:rPr>
          <w:rFonts w:ascii="TH SarabunIT๙" w:hAnsi="TH SarabunIT๙" w:cs="TH SarabunIT๙"/>
          <w:b/>
          <w:bCs/>
          <w:cs/>
        </w:rPr>
        <w:t xml:space="preserve">                   </w:t>
      </w:r>
    </w:p>
    <w:p w:rsidR="00A411FC" w:rsidRPr="006A25FF" w:rsidRDefault="00A411FC" w:rsidP="00C96B4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B6638" w:rsidRPr="006A25FF" w:rsidRDefault="003B6638" w:rsidP="00C96B4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96B4D" w:rsidRPr="006A25FF" w:rsidRDefault="00094982" w:rsidP="00C96B4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A25FF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ปฏิบัติงาน</w:t>
      </w:r>
      <w:r w:rsidR="00C96B4D" w:rsidRPr="006A25F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ารควบคุมภายในของ สพฐ. สพท.และโรงเรียน </w:t>
      </w:r>
    </w:p>
    <w:p w:rsidR="00C96B4D" w:rsidRPr="006A25FF" w:rsidRDefault="00C96B4D" w:rsidP="00C96B4D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6A25FF">
        <w:rPr>
          <w:rFonts w:ascii="TH SarabunIT๙" w:hAnsi="TH SarabunIT๙" w:cs="TH SarabunIT๙"/>
          <w:b/>
          <w:bCs/>
          <w:cs/>
        </w:rPr>
        <w:t>............................................</w:t>
      </w:r>
    </w:p>
    <w:p w:rsidR="00C96B4D" w:rsidRPr="006A25FF" w:rsidRDefault="00C96B4D" w:rsidP="00C96B4D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6A25FF">
        <w:rPr>
          <w:rFonts w:ascii="TH SarabunIT๙" w:hAnsi="TH SarabunIT๙" w:cs="TH SarabunIT๙"/>
          <w:b/>
          <w:bCs/>
          <w:cs/>
        </w:rPr>
        <w:t>ณ วันที่ ๓๐ กันยายน ของทุกปี</w:t>
      </w:r>
    </w:p>
    <w:p w:rsidR="00C96B4D" w:rsidRPr="006A25FF" w:rsidRDefault="00C96B4D" w:rsidP="00C96B4D">
      <w:pPr>
        <w:spacing w:after="0"/>
        <w:jc w:val="thaiDistribute"/>
        <w:rPr>
          <w:rFonts w:ascii="TH SarabunIT๙" w:hAnsi="TH SarabunIT๙" w:cs="TH SarabunIT๙"/>
        </w:rPr>
      </w:pPr>
      <w:r w:rsidRPr="006A25FF">
        <w:rPr>
          <w:rFonts w:ascii="TH SarabunIT๙" w:hAnsi="TH SarabunIT๙" w:cs="TH SarabunIT๙"/>
          <w:cs/>
        </w:rPr>
        <w:tab/>
        <w:t xml:space="preserve">สำนักงานคณะกรรมการการศึกษาขั้นพื้นฐาน สำนักงานเขตพื้นที่การศึกษาและโรงเรียน       ให้ดำเนินการติดตามประเมินผลการควบคุมภายในให้เป็นไปตามหลักเกณฑ์กระทรวงการคลังว่าด้วยมาตรฐานและหลักเกณฑ์ปฏิบัติการควบคุมภายในสำหรับหน่วยงานของรัฐ พ.ศ. ๒๕๖๑ ดังนี้ </w:t>
      </w:r>
    </w:p>
    <w:p w:rsidR="00C96B4D" w:rsidRPr="006A25FF" w:rsidRDefault="00C96B4D" w:rsidP="00C96B4D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6A25FF">
        <w:rPr>
          <w:rFonts w:ascii="TH SarabunIT๙" w:hAnsi="TH SarabunIT๙" w:cs="TH SarabunIT๙"/>
          <w:cs/>
        </w:rPr>
        <w:tab/>
      </w:r>
      <w:r w:rsidRPr="006A25FF">
        <w:rPr>
          <w:rFonts w:ascii="TH SarabunIT๙" w:hAnsi="TH SarabunIT๙" w:cs="TH SarabunIT๙"/>
          <w:b/>
          <w:bCs/>
          <w:cs/>
        </w:rPr>
        <w:t>สำนัก/กลุ่ม/หน่วย/งาน</w:t>
      </w:r>
    </w:p>
    <w:p w:rsidR="00C96B4D" w:rsidRPr="006A25FF" w:rsidRDefault="00C96B4D" w:rsidP="00C96B4D">
      <w:pPr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</w:rPr>
      </w:pPr>
      <w:r w:rsidRPr="006A25FF">
        <w:rPr>
          <w:rFonts w:ascii="TH SarabunIT๙" w:hAnsi="TH SarabunIT๙" w:cs="TH SarabunIT๙"/>
          <w:cs/>
        </w:rPr>
        <w:t>นำแบบ ปค. ๕ (ของปีที่แล้ว ) มาติดตามผลการดำเนินงานว่าได้ดำเนินการตาม</w:t>
      </w:r>
      <w:r w:rsidR="00350669" w:rsidRPr="006A25FF">
        <w:rPr>
          <w:rFonts w:ascii="TH SarabunIT๙" w:hAnsi="TH SarabunIT๙" w:cs="TH SarabunIT๙"/>
          <w:cs/>
        </w:rPr>
        <w:t xml:space="preserve">               </w:t>
      </w:r>
      <w:r w:rsidRPr="006A25FF">
        <w:rPr>
          <w:rFonts w:ascii="TH SarabunIT๙" w:hAnsi="TH SarabunIT๙" w:cs="TH SarabunIT๙"/>
          <w:cs/>
        </w:rPr>
        <w:t xml:space="preserve">แผนการปรับปรุงหรือไม่  ผลเป็นอย่างไร  แล้วสรุปลงในแบบติดตาม ปค. ๕ </w:t>
      </w:r>
    </w:p>
    <w:p w:rsidR="00C96B4D" w:rsidRPr="006A25FF" w:rsidRDefault="00C96B4D" w:rsidP="00C96B4D">
      <w:pPr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</w:rPr>
      </w:pPr>
      <w:r w:rsidRPr="006A25FF">
        <w:rPr>
          <w:rFonts w:ascii="TH SarabunIT๙" w:hAnsi="TH SarabunIT๙" w:cs="TH SarabunIT๙"/>
          <w:cs/>
        </w:rPr>
        <w:t xml:space="preserve">นำกิจกรรม/งานในระดับหน่วยงานย่อยมาวิเคราะห์หาความเสี่ยงตามแบบประเมิน      การควบคุมภายในด้วยตนเอง (แบบ </w:t>
      </w:r>
      <w:r w:rsidRPr="006A25FF">
        <w:rPr>
          <w:rFonts w:ascii="TH SarabunIT๙" w:hAnsi="TH SarabunIT๙" w:cs="TH SarabunIT๙"/>
        </w:rPr>
        <w:t>CSA</w:t>
      </w:r>
      <w:r w:rsidRPr="006A25FF">
        <w:rPr>
          <w:rFonts w:ascii="TH SarabunIT๙" w:hAnsi="TH SarabunIT๙" w:cs="TH SarabunIT๙"/>
          <w:cs/>
        </w:rPr>
        <w:t xml:space="preserve">) </w:t>
      </w:r>
    </w:p>
    <w:p w:rsidR="00C96B4D" w:rsidRPr="006A25FF" w:rsidRDefault="00C96B4D" w:rsidP="00C96B4D">
      <w:pPr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</w:rPr>
      </w:pPr>
      <w:r w:rsidRPr="006A25FF">
        <w:rPr>
          <w:rFonts w:ascii="TH SarabunIT๙" w:hAnsi="TH SarabunIT๙" w:cs="TH SarabunIT๙"/>
          <w:cs/>
        </w:rPr>
        <w:t>เมื่อดำเนินการตามข้อ ๑-๒ เรียบร้อยแล้ว ให้นำกิจกรรม/งาน ที่ผลการดำเนินงานยังไม่ลด  ความเสี่ยงลงตามข้อ ๑ และกิจกรรม/งานที่เป็นความเสี่ยงที่พบใหม่ตามข้อ ๒ มาหามาตรการ/แนวทางการปรับปรุงแล้วกำหนดผู้รับผิดชอบและระยะเวลาที่ดำเนินการเสร็จแล้วสรุปลงใน แบบ ปค. ๕</w:t>
      </w:r>
    </w:p>
    <w:p w:rsidR="00C96B4D" w:rsidRPr="006A25FF" w:rsidRDefault="00C96B4D" w:rsidP="00C96B4D">
      <w:pPr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</w:rPr>
      </w:pPr>
      <w:r w:rsidRPr="006A25FF">
        <w:rPr>
          <w:rFonts w:ascii="TH SarabunIT๙" w:hAnsi="TH SarabunIT๙" w:cs="TH SarabunIT๙"/>
          <w:cs/>
        </w:rPr>
        <w:t>จัดส่งแบบ ปค. ๕ และแบบติดตาม ปค. ๕ ให้ผู้รับผิดชอบของหน่วยงาน</w:t>
      </w:r>
    </w:p>
    <w:p w:rsidR="00C96B4D" w:rsidRPr="006A25FF" w:rsidRDefault="00C96B4D" w:rsidP="00C96B4D">
      <w:pPr>
        <w:spacing w:after="0"/>
        <w:ind w:left="720"/>
        <w:jc w:val="thaiDistribute"/>
        <w:rPr>
          <w:rFonts w:ascii="TH SarabunIT๙" w:hAnsi="TH SarabunIT๙" w:cs="TH SarabunIT๙"/>
          <w:b/>
          <w:bCs/>
          <w:cs/>
        </w:rPr>
      </w:pPr>
      <w:r w:rsidRPr="006A25FF">
        <w:rPr>
          <w:rFonts w:ascii="TH SarabunIT๙" w:hAnsi="TH SarabunIT๙" w:cs="TH SarabunIT๙"/>
          <w:b/>
          <w:bCs/>
          <w:cs/>
        </w:rPr>
        <w:t>สพฐ./สพท./โรงเรียน</w:t>
      </w:r>
    </w:p>
    <w:p w:rsidR="00C96B4D" w:rsidRPr="006A25FF" w:rsidRDefault="00C96B4D" w:rsidP="00C96B4D">
      <w:pPr>
        <w:numPr>
          <w:ilvl w:val="0"/>
          <w:numId w:val="17"/>
        </w:numPr>
        <w:spacing w:after="0" w:line="240" w:lineRule="auto"/>
        <w:jc w:val="thaiDistribute"/>
        <w:rPr>
          <w:rFonts w:ascii="TH SarabunIT๙" w:hAnsi="TH SarabunIT๙" w:cs="TH SarabunIT๙"/>
        </w:rPr>
      </w:pPr>
      <w:r w:rsidRPr="006A25FF">
        <w:rPr>
          <w:rFonts w:ascii="TH SarabunIT๙" w:hAnsi="TH SarabunIT๙" w:cs="TH SarabunIT๙"/>
          <w:cs/>
        </w:rPr>
        <w:t>แต่งตั้งคณะกรรมการประเมินผลการควบคุมภายใน</w:t>
      </w:r>
    </w:p>
    <w:p w:rsidR="00C96B4D" w:rsidRPr="006A25FF" w:rsidRDefault="00C96B4D" w:rsidP="00C96B4D">
      <w:pPr>
        <w:numPr>
          <w:ilvl w:val="0"/>
          <w:numId w:val="17"/>
        </w:numPr>
        <w:spacing w:after="0" w:line="240" w:lineRule="auto"/>
        <w:jc w:val="thaiDistribute"/>
        <w:rPr>
          <w:rFonts w:ascii="TH SarabunIT๙" w:hAnsi="TH SarabunIT๙" w:cs="TH SarabunIT๙"/>
        </w:rPr>
      </w:pPr>
      <w:r w:rsidRPr="006A25FF">
        <w:rPr>
          <w:rFonts w:ascii="TH SarabunIT๙" w:hAnsi="TH SarabunIT๙" w:cs="TH SarabunIT๙"/>
          <w:cs/>
        </w:rPr>
        <w:t>นำแบบ ปค.๕ (ของปีที่แล้ว) มาติดตามผลการดำเนินงานว่าได้ดำเนินการตาม</w:t>
      </w:r>
      <w:r w:rsidR="00350669" w:rsidRPr="006A25FF">
        <w:rPr>
          <w:rFonts w:ascii="TH SarabunIT๙" w:hAnsi="TH SarabunIT๙" w:cs="TH SarabunIT๙"/>
          <w:cs/>
        </w:rPr>
        <w:t xml:space="preserve">                     </w:t>
      </w:r>
      <w:r w:rsidRPr="006A25FF">
        <w:rPr>
          <w:rFonts w:ascii="TH SarabunIT๙" w:hAnsi="TH SarabunIT๙" w:cs="TH SarabunIT๙"/>
          <w:cs/>
        </w:rPr>
        <w:t xml:space="preserve">แผนการปรับปรุงหรือไม่  ผลเป็นอย่างไร  แล้วสรุปลงในแบบติดตาม ปค. ๕ </w:t>
      </w:r>
    </w:p>
    <w:p w:rsidR="00C96B4D" w:rsidRPr="006A25FF" w:rsidRDefault="00C96B4D" w:rsidP="00C96B4D">
      <w:pPr>
        <w:numPr>
          <w:ilvl w:val="0"/>
          <w:numId w:val="17"/>
        </w:numPr>
        <w:spacing w:after="0" w:line="240" w:lineRule="auto"/>
        <w:jc w:val="thaiDistribute"/>
        <w:rPr>
          <w:rFonts w:ascii="TH SarabunIT๙" w:hAnsi="TH SarabunIT๙" w:cs="TH SarabunIT๙"/>
        </w:rPr>
      </w:pPr>
      <w:r w:rsidRPr="006A25FF">
        <w:rPr>
          <w:rFonts w:ascii="TH SarabunIT๙" w:hAnsi="TH SarabunIT๙" w:cs="TH SarabunIT๙"/>
          <w:cs/>
        </w:rPr>
        <w:t xml:space="preserve">ประเมินองค์ประกอบของการควบคุมภายใน (๕ องค์ประกอบ) ในระดับหน่วยงาน </w:t>
      </w:r>
      <w:r w:rsidR="00350669" w:rsidRPr="006A25FF">
        <w:rPr>
          <w:rFonts w:ascii="TH SarabunIT๙" w:hAnsi="TH SarabunIT๙" w:cs="TH SarabunIT๙"/>
          <w:cs/>
        </w:rPr>
        <w:t xml:space="preserve">                 </w:t>
      </w:r>
      <w:r w:rsidRPr="006A25FF">
        <w:rPr>
          <w:rFonts w:ascii="TH SarabunIT๙" w:hAnsi="TH SarabunIT๙" w:cs="TH SarabunIT๙"/>
          <w:cs/>
        </w:rPr>
        <w:t xml:space="preserve">แล้วสรุปลงในแบบ ปค. ๔ </w:t>
      </w:r>
    </w:p>
    <w:p w:rsidR="00C96B4D" w:rsidRPr="006A25FF" w:rsidRDefault="00C96B4D" w:rsidP="00C96B4D">
      <w:pPr>
        <w:numPr>
          <w:ilvl w:val="0"/>
          <w:numId w:val="17"/>
        </w:numPr>
        <w:spacing w:after="0" w:line="240" w:lineRule="auto"/>
        <w:jc w:val="thaiDistribute"/>
        <w:rPr>
          <w:rFonts w:ascii="TH SarabunIT๙" w:hAnsi="TH SarabunIT๙" w:cs="TH SarabunIT๙"/>
        </w:rPr>
      </w:pPr>
      <w:r w:rsidRPr="006A25FF">
        <w:rPr>
          <w:rFonts w:ascii="TH SarabunIT๙" w:hAnsi="TH SarabunIT๙" w:cs="TH SarabunIT๙"/>
          <w:cs/>
        </w:rPr>
        <w:t>เมื่อดำเนินการตามข้อ ๑-๓ เรียบร้อยแล้ว ให้นำกิจกรรม/งานที่ผลการดำเนินงานยังไม่ลด     ความเสี่ยงลงตามข้อ ๒ และกิจกรรม/งานที่เป็นความเสี่ยงที่พบใหม่ตามข้อ ๓ และ</w:t>
      </w:r>
      <w:r w:rsidR="00350669" w:rsidRPr="006A25FF">
        <w:rPr>
          <w:rFonts w:ascii="TH SarabunIT๙" w:hAnsi="TH SarabunIT๙" w:cs="TH SarabunIT๙"/>
          <w:cs/>
        </w:rPr>
        <w:t xml:space="preserve">               </w:t>
      </w:r>
      <w:r w:rsidRPr="006A25FF">
        <w:rPr>
          <w:rFonts w:ascii="TH SarabunIT๙" w:hAnsi="TH SarabunIT๙" w:cs="TH SarabunIT๙"/>
          <w:cs/>
        </w:rPr>
        <w:t>แบบ ปค.๕ ของกลุ่ม/งาน ที่ส่งมาให้หน่วยงาน โดยให้คณะกรรมการร่วมกันพิจารณาคัดเลือกกิจกรรม/งานที่เป็นความเสี่ยงในระดับหน่วยงาน  แล้วสรุปลงในแบบ ปค. ๕</w:t>
      </w:r>
    </w:p>
    <w:p w:rsidR="00C96B4D" w:rsidRPr="006A25FF" w:rsidRDefault="00C96B4D" w:rsidP="00C96B4D">
      <w:pPr>
        <w:numPr>
          <w:ilvl w:val="0"/>
          <w:numId w:val="17"/>
        </w:numPr>
        <w:spacing w:after="0" w:line="240" w:lineRule="auto"/>
        <w:jc w:val="thaiDistribute"/>
        <w:rPr>
          <w:rFonts w:ascii="TH SarabunIT๙" w:hAnsi="TH SarabunIT๙" w:cs="TH SarabunIT๙"/>
        </w:rPr>
      </w:pPr>
      <w:r w:rsidRPr="006A25FF">
        <w:rPr>
          <w:rFonts w:ascii="TH SarabunIT๙" w:hAnsi="TH SarabunIT๙" w:cs="TH SarabunIT๙"/>
          <w:cs/>
        </w:rPr>
        <w:t xml:space="preserve">นำรายละเอียดของกิจกรรม/งานที่ปรากฏในแบบ ปค.๕  มาใส่ในแบบ ปค. ๑ </w:t>
      </w:r>
    </w:p>
    <w:p w:rsidR="00C96B4D" w:rsidRPr="006A25FF" w:rsidRDefault="00C96B4D" w:rsidP="00C96B4D">
      <w:pPr>
        <w:numPr>
          <w:ilvl w:val="0"/>
          <w:numId w:val="17"/>
        </w:numPr>
        <w:spacing w:after="0" w:line="240" w:lineRule="auto"/>
        <w:jc w:val="thaiDistribute"/>
        <w:rPr>
          <w:rFonts w:ascii="TH SarabunIT๙" w:hAnsi="TH SarabunIT๙" w:cs="TH SarabunIT๙"/>
        </w:rPr>
      </w:pPr>
      <w:r w:rsidRPr="006A25FF">
        <w:rPr>
          <w:rFonts w:ascii="TH SarabunIT๙" w:hAnsi="TH SarabunIT๙" w:cs="TH SarabunIT๙"/>
          <w:cs/>
        </w:rPr>
        <w:t xml:space="preserve">ระดับ สพท.  ให้ดำเนินการสรุปความเสี่ยงของสถานศึกษาในสังกัดลงในแบบ ปค.๑ และ       ระดับ สพฐ. ให้ดำเนินการสรุปความเสี่ยงของ สพท. ลงในแบบ ปค.๑ </w:t>
      </w:r>
    </w:p>
    <w:p w:rsidR="00365C25" w:rsidRPr="006A25FF" w:rsidRDefault="00C96B4D" w:rsidP="00D3541B">
      <w:pPr>
        <w:numPr>
          <w:ilvl w:val="0"/>
          <w:numId w:val="17"/>
        </w:numPr>
        <w:spacing w:after="0" w:line="240" w:lineRule="auto"/>
        <w:jc w:val="thaiDistribute"/>
        <w:rPr>
          <w:rFonts w:ascii="TH SarabunIT๙" w:hAnsi="TH SarabunIT๙" w:cs="TH SarabunIT๙"/>
        </w:rPr>
      </w:pPr>
      <w:r w:rsidRPr="006A25FF">
        <w:rPr>
          <w:rFonts w:ascii="TH SarabunIT๙" w:hAnsi="TH SarabunIT๙" w:cs="TH SarabunIT๙"/>
          <w:cs/>
        </w:rPr>
        <w:t xml:space="preserve">ส่งร่างรายงานแบบ ปค. ๑ แบบ ปค. ๔ แบบ ปค. ๕ และแบบติดตาม ปค. ๕   </w:t>
      </w:r>
      <w:r w:rsidR="00350669" w:rsidRPr="006A25FF">
        <w:rPr>
          <w:rFonts w:ascii="TH SarabunIT๙" w:hAnsi="TH SarabunIT๙" w:cs="TH SarabunIT๙"/>
          <w:cs/>
        </w:rPr>
        <w:t xml:space="preserve">                           </w:t>
      </w:r>
      <w:r w:rsidRPr="006A25FF">
        <w:rPr>
          <w:rFonts w:ascii="TH SarabunIT๙" w:hAnsi="TH SarabunIT๙" w:cs="TH SarabunIT๙"/>
          <w:cs/>
        </w:rPr>
        <w:t xml:space="preserve">ให้ผู้อำนวยการหน่วยตรวจสอบภายในของ สพฐ. หรือ สพท. สอบทานร่างรายงานดังกล่าว แล้วผู้อำนวยการหน่วยตรวจสอบภายในสรุปผลการสอบทานลงในแบบ ปค.๖ </w:t>
      </w:r>
    </w:p>
    <w:p w:rsidR="00230D98" w:rsidRPr="006A25FF" w:rsidRDefault="003B6638" w:rsidP="00230D98">
      <w:pPr>
        <w:spacing w:after="0" w:line="240" w:lineRule="auto"/>
        <w:ind w:left="1080"/>
        <w:jc w:val="thaiDistribute"/>
        <w:rPr>
          <w:rFonts w:ascii="TH SarabunIT๙" w:hAnsi="TH SarabunIT๙" w:cs="TH SarabunIT๙"/>
        </w:rPr>
      </w:pPr>
      <w:r w:rsidRPr="006A25FF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34603733" wp14:editId="6A326F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28735" cy="534838"/>
                <wp:effectExtent l="0" t="0" r="635" b="0"/>
                <wp:wrapNone/>
                <wp:docPr id="76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3B6638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F70D878" wp14:editId="572D5F31">
                                  <wp:extent cx="194575" cy="285115"/>
                                  <wp:effectExtent l="0" t="0" r="0" b="635"/>
                                  <wp:docPr id="764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๔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0;margin-top:0;width:427.45pt;height:42.1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" fillcolor="window" stroked="f" strokeweight=".5pt">
                <v:path arrowok="t"/>
                <v:textbox>
                  <w:txbxContent>
                    <w:p w:rsidR="00785C4D" w:rsidRPr="00710A62" w:rsidRDefault="00785C4D" w:rsidP="003B6638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F70D878" wp14:editId="572D5F31">
                            <wp:extent cx="194575" cy="285115"/>
                            <wp:effectExtent l="0" t="0" r="0" b="635"/>
                            <wp:docPr id="764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๔๗</w:t>
                      </w:r>
                    </w:p>
                  </w:txbxContent>
                </v:textbox>
              </v:shape>
            </w:pict>
          </mc:Fallback>
        </mc:AlternateContent>
      </w:r>
    </w:p>
    <w:p w:rsidR="00230D98" w:rsidRPr="006A25FF" w:rsidRDefault="00230D98" w:rsidP="00230D98">
      <w:pPr>
        <w:spacing w:after="0" w:line="240" w:lineRule="auto"/>
        <w:ind w:left="1080"/>
        <w:jc w:val="thaiDistribute"/>
        <w:rPr>
          <w:rFonts w:ascii="TH SarabunIT๙" w:hAnsi="TH SarabunIT๙" w:cs="TH SarabunIT๙"/>
        </w:rPr>
      </w:pPr>
    </w:p>
    <w:p w:rsidR="00A510DA" w:rsidRPr="006A25FF" w:rsidRDefault="00A510DA" w:rsidP="00A510DA">
      <w:pPr>
        <w:spacing w:after="0" w:line="240" w:lineRule="auto"/>
        <w:ind w:left="1080"/>
        <w:jc w:val="thaiDistribute"/>
        <w:rPr>
          <w:rFonts w:ascii="TH SarabunIT๙" w:hAnsi="TH SarabunIT๙" w:cs="TH SarabunIT๙"/>
        </w:rPr>
      </w:pPr>
    </w:p>
    <w:p w:rsidR="00A411FC" w:rsidRPr="006A25FF" w:rsidRDefault="00A411FC" w:rsidP="00A411FC">
      <w:pPr>
        <w:spacing w:after="0" w:line="240" w:lineRule="auto"/>
        <w:ind w:left="1080"/>
        <w:jc w:val="thaiDistribute"/>
        <w:rPr>
          <w:rFonts w:ascii="TH SarabunIT๙" w:hAnsi="TH SarabunIT๙" w:cs="TH SarabunIT๙"/>
        </w:rPr>
      </w:pPr>
    </w:p>
    <w:p w:rsidR="00A411FC" w:rsidRPr="006A25FF" w:rsidRDefault="00A411FC" w:rsidP="00A411FC">
      <w:pPr>
        <w:spacing w:after="0" w:line="240" w:lineRule="auto"/>
        <w:ind w:left="720"/>
        <w:jc w:val="thaiDistribute"/>
        <w:rPr>
          <w:rFonts w:ascii="TH SarabunIT๙" w:hAnsi="TH SarabunIT๙" w:cs="TH SarabunIT๙"/>
        </w:rPr>
      </w:pPr>
      <w:r w:rsidRPr="006A25FF">
        <w:rPr>
          <w:rFonts w:ascii="TH SarabunIT๙" w:hAnsi="TH SarabunIT๙" w:cs="TH SarabunIT๙"/>
          <w:cs/>
        </w:rPr>
        <w:t xml:space="preserve">๘.  </w:t>
      </w:r>
      <w:r w:rsidR="00C96B4D" w:rsidRPr="006A25FF">
        <w:rPr>
          <w:rFonts w:ascii="TH SarabunIT๙" w:hAnsi="TH SarabunIT๙" w:cs="TH SarabunIT๙"/>
          <w:cs/>
        </w:rPr>
        <w:t>เมื่อผู้อำนวยการหน่วยตรวจสอบภายในสอบทานเสร็จเรียบร้อยแล้ว ให้นำแบบรายงาน</w:t>
      </w:r>
      <w:r w:rsidRPr="006A25FF">
        <w:rPr>
          <w:rFonts w:ascii="TH SarabunIT๙" w:hAnsi="TH SarabunIT๙" w:cs="TH SarabunIT๙"/>
          <w:cs/>
        </w:rPr>
        <w:t xml:space="preserve">  </w:t>
      </w:r>
    </w:p>
    <w:p w:rsidR="00A411FC" w:rsidRPr="006A25FF" w:rsidRDefault="00A411FC" w:rsidP="00A411FC">
      <w:pPr>
        <w:spacing w:after="0" w:line="240" w:lineRule="auto"/>
        <w:ind w:left="720"/>
        <w:jc w:val="thaiDistribute"/>
        <w:rPr>
          <w:rFonts w:ascii="TH SarabunIT๙" w:hAnsi="TH SarabunIT๙" w:cs="TH SarabunIT๙"/>
        </w:rPr>
      </w:pPr>
      <w:r w:rsidRPr="006A25FF">
        <w:rPr>
          <w:rFonts w:ascii="TH SarabunIT๙" w:hAnsi="TH SarabunIT๙" w:cs="TH SarabunIT๙"/>
          <w:cs/>
        </w:rPr>
        <w:t xml:space="preserve">     </w:t>
      </w:r>
      <w:r w:rsidR="00C96B4D" w:rsidRPr="006A25FF">
        <w:rPr>
          <w:rFonts w:ascii="TH SarabunIT๙" w:hAnsi="TH SarabunIT๙" w:cs="TH SarabunIT๙"/>
          <w:cs/>
        </w:rPr>
        <w:t xml:space="preserve">ดังกล่าวเสนอเลขาธิการคณะกรรมการการศึกษาขั้นพื้นฐานหรือผู้อำนวยการสำนักงาน  </w:t>
      </w:r>
      <w:r w:rsidRPr="006A25FF">
        <w:rPr>
          <w:rFonts w:ascii="TH SarabunIT๙" w:hAnsi="TH SarabunIT๙" w:cs="TH SarabunIT๙"/>
          <w:cs/>
        </w:rPr>
        <w:t xml:space="preserve">   </w:t>
      </w:r>
    </w:p>
    <w:p w:rsidR="00C96B4D" w:rsidRPr="006A25FF" w:rsidRDefault="00A411FC" w:rsidP="00A411FC">
      <w:pPr>
        <w:spacing w:after="0" w:line="240" w:lineRule="auto"/>
        <w:ind w:left="720"/>
        <w:jc w:val="thaiDistribute"/>
        <w:rPr>
          <w:rFonts w:ascii="TH SarabunIT๙" w:hAnsi="TH SarabunIT๙" w:cs="TH SarabunIT๙"/>
        </w:rPr>
      </w:pPr>
      <w:r w:rsidRPr="006A25FF">
        <w:rPr>
          <w:rFonts w:ascii="TH SarabunIT๙" w:hAnsi="TH SarabunIT๙" w:cs="TH SarabunIT๙"/>
          <w:cs/>
        </w:rPr>
        <w:t xml:space="preserve">     </w:t>
      </w:r>
      <w:r w:rsidR="00C96B4D" w:rsidRPr="006A25FF">
        <w:rPr>
          <w:rFonts w:ascii="TH SarabunIT๙" w:hAnsi="TH SarabunIT๙" w:cs="TH SarabunIT๙"/>
          <w:cs/>
        </w:rPr>
        <w:t>เขตพื้นที่การศึกษาพิจารณาลงนาม</w:t>
      </w:r>
    </w:p>
    <w:p w:rsidR="00C96B4D" w:rsidRPr="006A25FF" w:rsidRDefault="00C96B4D" w:rsidP="00D3541B">
      <w:pPr>
        <w:pStyle w:val="ac"/>
        <w:numPr>
          <w:ilvl w:val="0"/>
          <w:numId w:val="25"/>
        </w:numPr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6A25FF">
        <w:rPr>
          <w:rFonts w:ascii="TH SarabunIT๙" w:hAnsi="TH SarabunIT๙" w:cs="TH SarabunIT๙"/>
          <w:szCs w:val="32"/>
          <w:cs/>
        </w:rPr>
        <w:t>ระดับโรงเรียนจัดส่งแบบ ปค. ๑ แบบ ปค.๔ แบบ ปค.๕ แบบติดตาม ปค.๕  ให้ สพท. ภายในวันที่ ๓๑ ตุลาคม ของทุกปี</w:t>
      </w:r>
    </w:p>
    <w:p w:rsidR="00C96B4D" w:rsidRPr="006A25FF" w:rsidRDefault="00C96B4D" w:rsidP="00D3541B">
      <w:pPr>
        <w:pStyle w:val="ac"/>
        <w:numPr>
          <w:ilvl w:val="0"/>
          <w:numId w:val="25"/>
        </w:numPr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6A25FF">
        <w:rPr>
          <w:rFonts w:ascii="TH SarabunIT๙" w:hAnsi="TH SarabunIT๙" w:cs="TH SarabunIT๙"/>
          <w:spacing w:val="-6"/>
          <w:szCs w:val="32"/>
          <w:cs/>
        </w:rPr>
        <w:t xml:space="preserve">ระดับ สพท. จัดส่งแบบ ปค. ๑ แบบ ปค.๔ แบบ ปค.๕ แบบติดตาม ปค.๕ และแบบ ปค.๖ </w:t>
      </w:r>
      <w:r w:rsidRPr="006A25FF">
        <w:rPr>
          <w:rFonts w:ascii="TH SarabunIT๙" w:hAnsi="TH SarabunIT๙" w:cs="TH SarabunIT๙"/>
          <w:szCs w:val="32"/>
          <w:cs/>
        </w:rPr>
        <w:t xml:space="preserve"> </w:t>
      </w:r>
      <w:r w:rsidR="00D3541B" w:rsidRPr="006A25FF">
        <w:rPr>
          <w:rFonts w:ascii="TH SarabunIT๙" w:hAnsi="TH SarabunIT๙" w:cs="TH SarabunIT๙"/>
          <w:szCs w:val="32"/>
          <w:cs/>
        </w:rPr>
        <w:t xml:space="preserve">         </w:t>
      </w:r>
      <w:r w:rsidRPr="006A25FF">
        <w:rPr>
          <w:rFonts w:ascii="TH SarabunIT๙" w:hAnsi="TH SarabunIT๙" w:cs="TH SarabunIT๙"/>
          <w:szCs w:val="32"/>
          <w:cs/>
        </w:rPr>
        <w:t>ให้ สพฐ. ภายในวันที่ ๓๐ พฤศจิกายนของทุกปี</w:t>
      </w:r>
    </w:p>
    <w:p w:rsidR="00C96B4D" w:rsidRPr="006A25FF" w:rsidRDefault="00C96B4D" w:rsidP="00D3541B">
      <w:pPr>
        <w:numPr>
          <w:ilvl w:val="0"/>
          <w:numId w:val="25"/>
        </w:numPr>
        <w:spacing w:after="0" w:line="240" w:lineRule="auto"/>
        <w:jc w:val="thaiDistribute"/>
        <w:rPr>
          <w:rFonts w:ascii="TH SarabunIT๙" w:hAnsi="TH SarabunIT๙" w:cs="TH SarabunIT๙"/>
        </w:rPr>
      </w:pPr>
      <w:r w:rsidRPr="006A25FF">
        <w:rPr>
          <w:rFonts w:ascii="TH SarabunIT๙" w:hAnsi="TH SarabunIT๙" w:cs="TH SarabunIT๙"/>
          <w:spacing w:val="-6"/>
          <w:cs/>
        </w:rPr>
        <w:t>ระดับ สพฐ. จัดส่งแบบ ปค. ๑ แบบ ปค.๔ แบบ ปค.๕ แบบติดตาม ปค.๕ และแบบ ปค.๖</w:t>
      </w:r>
      <w:r w:rsidRPr="006A25FF">
        <w:rPr>
          <w:rFonts w:ascii="TH SarabunIT๙" w:hAnsi="TH SarabunIT๙" w:cs="TH SarabunIT๙"/>
          <w:cs/>
        </w:rPr>
        <w:t xml:space="preserve">   ให้ รมว.ศธ. และ สป.ศธ. ภายในวันที่ ๓๐ ธันวาคมของทุกปี</w:t>
      </w:r>
    </w:p>
    <w:p w:rsidR="00C96B4D" w:rsidRPr="006A25FF" w:rsidRDefault="00C96B4D" w:rsidP="00C96B4D">
      <w:pPr>
        <w:spacing w:after="0"/>
        <w:ind w:left="1080"/>
        <w:jc w:val="thaiDistribute"/>
        <w:rPr>
          <w:rFonts w:ascii="TH SarabunIT๙" w:hAnsi="TH SarabunIT๙" w:cs="TH SarabunIT๙"/>
        </w:rPr>
      </w:pPr>
    </w:p>
    <w:p w:rsidR="00C96B4D" w:rsidRPr="006A25FF" w:rsidRDefault="00C96B4D" w:rsidP="00C96B4D">
      <w:pPr>
        <w:ind w:left="720"/>
        <w:rPr>
          <w:rFonts w:ascii="TH SarabunIT๙" w:hAnsi="TH SarabunIT๙" w:cs="TH SarabunIT๙"/>
          <w:b/>
          <w:bCs/>
          <w:cs/>
        </w:rPr>
      </w:pPr>
      <w:r w:rsidRPr="006A25FF">
        <w:rPr>
          <w:rFonts w:ascii="TH SarabunIT๙" w:hAnsi="TH SarabunIT๙" w:cs="TH SarabunIT๙"/>
          <w:cs/>
        </w:rPr>
        <w:t xml:space="preserve"> </w:t>
      </w:r>
    </w:p>
    <w:p w:rsidR="00C96B4D" w:rsidRPr="006A25FF" w:rsidRDefault="00C96B4D" w:rsidP="00170CA2">
      <w:pPr>
        <w:tabs>
          <w:tab w:val="left" w:pos="142"/>
          <w:tab w:val="left" w:pos="426"/>
          <w:tab w:val="left" w:pos="567"/>
          <w:tab w:val="left" w:pos="709"/>
          <w:tab w:val="left" w:pos="851"/>
          <w:tab w:val="left" w:pos="1418"/>
          <w:tab w:val="left" w:pos="1985"/>
        </w:tabs>
        <w:spacing w:after="120" w:line="240" w:lineRule="auto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6A25FF">
        <w:rPr>
          <w:rFonts w:ascii="TH SarabunIT๙" w:hAnsi="TH SarabunIT๙" w:cs="TH SarabunIT๙"/>
          <w:b/>
          <w:bCs/>
          <w:sz w:val="36"/>
          <w:szCs w:val="36"/>
          <w:cs/>
        </w:rPr>
        <w:t>สรุปขั้นตอนการจัดทำรายงาน</w:t>
      </w:r>
    </w:p>
    <w:p w:rsidR="00C96B4D" w:rsidRPr="006A25FF" w:rsidRDefault="00C96B4D" w:rsidP="00C96B4D">
      <w:pPr>
        <w:spacing w:after="0" w:line="240" w:lineRule="auto"/>
        <w:ind w:left="1140"/>
        <w:rPr>
          <w:rFonts w:ascii="TH SarabunIT๙" w:hAnsi="TH SarabunIT๙" w:cs="TH SarabunIT๙"/>
          <w:b/>
          <w:bCs/>
          <w:color w:val="0D0D0D"/>
          <w:cs/>
        </w:rPr>
      </w:pPr>
      <w:r w:rsidRPr="006A25FF">
        <w:rPr>
          <w:rFonts w:ascii="TH SarabunIT๙" w:hAnsi="TH SarabunIT๙" w:cs="TH SarabunIT๙"/>
          <w:b/>
          <w:bCs/>
          <w:color w:val="0D0D0D"/>
          <w:cs/>
        </w:rPr>
        <w:t>๑. หน่วยงานย่อย (สำนัก/กลุ่ม/หน่วย/งาน)</w:t>
      </w:r>
    </w:p>
    <w:p w:rsidR="00C96B4D" w:rsidRPr="006A25FF" w:rsidRDefault="00C96B4D" w:rsidP="00C96B4D">
      <w:pPr>
        <w:spacing w:after="0" w:line="240" w:lineRule="auto"/>
        <w:ind w:left="720"/>
        <w:rPr>
          <w:rFonts w:ascii="TH SarabunIT๙" w:hAnsi="TH SarabunIT๙" w:cs="TH SarabunIT๙"/>
          <w:sz w:val="16"/>
          <w:szCs w:val="16"/>
        </w:rPr>
      </w:pPr>
    </w:p>
    <w:p w:rsidR="00C96B4D" w:rsidRPr="006A25FF" w:rsidRDefault="00C66BE3" w:rsidP="00C96B4D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6A25F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217386</wp:posOffset>
                </wp:positionV>
                <wp:extent cx="1137920" cy="539115"/>
                <wp:effectExtent l="0" t="0" r="24130" b="13335"/>
                <wp:wrapNone/>
                <wp:docPr id="1465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53911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785C4D" w:rsidRPr="00C66BE3" w:rsidRDefault="00785C4D" w:rsidP="00C96B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66BE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าร</w:t>
                            </w:r>
                            <w:r w:rsidRPr="00C66BE3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ประเมินด้วยตนเอง (</w:t>
                            </w:r>
                            <w:r w:rsidRPr="00C66BE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SA</w:t>
                            </w:r>
                            <w:r w:rsidRPr="00C66BE3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81" style="position:absolute;left:0;text-align:left;margin-left:261.65pt;margin-top:17.1pt;width:89.6pt;height:42.4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" fillcolor="#fc0" strokecolor="black [3213]" strokeweight=".5pt">
                <v:textbox>
                  <w:txbxContent>
                    <w:p w:rsidR="00785C4D" w:rsidRPr="00C66BE3" w:rsidRDefault="00785C4D" w:rsidP="00C96B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66BE3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าร</w:t>
                      </w:r>
                      <w:r w:rsidRPr="00C66BE3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ประเมินด้วยตนเอง (</w:t>
                      </w:r>
                      <w:r w:rsidRPr="00C66BE3">
                        <w:rPr>
                          <w:b/>
                          <w:bCs/>
                          <w:sz w:val="28"/>
                          <w:szCs w:val="28"/>
                        </w:rPr>
                        <w:t>CSA</w:t>
                      </w:r>
                      <w:r w:rsidRPr="00C66BE3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42253" w:rsidRPr="006A25F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1310197</wp:posOffset>
                </wp:positionH>
                <wp:positionV relativeFrom="paragraph">
                  <wp:posOffset>218752</wp:posOffset>
                </wp:positionV>
                <wp:extent cx="1155724" cy="503555"/>
                <wp:effectExtent l="0" t="0" r="25400" b="10795"/>
                <wp:wrapNone/>
                <wp:docPr id="1466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24" cy="5035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785C4D" w:rsidRPr="00C66BE3" w:rsidRDefault="00785C4D" w:rsidP="00C96B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66BE3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บบ ป</w:t>
                            </w:r>
                            <w:r w:rsidRPr="00C66BE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</w:t>
                            </w:r>
                            <w:r w:rsidRPr="00C66BE3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Pr="00C66BE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๕</w:t>
                            </w:r>
                          </w:p>
                          <w:p w:rsidR="00785C4D" w:rsidRPr="00C66BE3" w:rsidRDefault="00785C4D" w:rsidP="00C96B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66BE3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(ปี</w:t>
                            </w:r>
                            <w:r w:rsidRPr="00C66BE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ี่แล้ว</w:t>
                            </w:r>
                            <w:r w:rsidRPr="00C66BE3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82" style="position:absolute;left:0;text-align:left;margin-left:103.15pt;margin-top:17.2pt;width:91pt;height:39.6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" fillcolor="#92d050" strokecolor="black [3213]" strokeweight=".5pt">
                <v:textbox>
                  <w:txbxContent>
                    <w:p w:rsidR="00785C4D" w:rsidRPr="00C66BE3" w:rsidRDefault="00785C4D" w:rsidP="00C96B4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66BE3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แบบ ป</w:t>
                      </w:r>
                      <w:r w:rsidRPr="00C66BE3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ค</w:t>
                      </w:r>
                      <w:r w:rsidRPr="00C66BE3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. </w:t>
                      </w:r>
                      <w:r w:rsidRPr="00C66BE3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๕</w:t>
                      </w:r>
                    </w:p>
                    <w:p w:rsidR="00785C4D" w:rsidRPr="00C66BE3" w:rsidRDefault="00785C4D" w:rsidP="00C96B4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66BE3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(ปี</w:t>
                      </w:r>
                      <w:r w:rsidRPr="00C66BE3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ที่แล้ว</w:t>
                      </w:r>
                      <w:r w:rsidRPr="00C66BE3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96B4D" w:rsidRPr="006A25FF" w:rsidRDefault="00C96B4D" w:rsidP="00C96B4D">
      <w:pPr>
        <w:tabs>
          <w:tab w:val="left" w:pos="142"/>
          <w:tab w:val="left" w:pos="426"/>
          <w:tab w:val="left" w:pos="567"/>
          <w:tab w:val="left" w:pos="709"/>
          <w:tab w:val="left" w:pos="851"/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C96B4D" w:rsidRPr="006A25FF" w:rsidRDefault="00C96B4D" w:rsidP="00C96B4D">
      <w:pPr>
        <w:tabs>
          <w:tab w:val="left" w:pos="142"/>
          <w:tab w:val="left" w:pos="426"/>
          <w:tab w:val="left" w:pos="567"/>
          <w:tab w:val="left" w:pos="709"/>
          <w:tab w:val="left" w:pos="851"/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C96B4D" w:rsidRPr="006A25FF" w:rsidRDefault="00C66BE3" w:rsidP="00C96B4D">
      <w:pPr>
        <w:tabs>
          <w:tab w:val="left" w:pos="142"/>
          <w:tab w:val="left" w:pos="426"/>
          <w:tab w:val="left" w:pos="567"/>
          <w:tab w:val="left" w:pos="709"/>
          <w:tab w:val="left" w:pos="851"/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</w:rPr>
      </w:pPr>
      <w:r w:rsidRPr="006A25FF">
        <w:rPr>
          <w:rFonts w:ascii="TH SarabunIT๙" w:hAnsi="TH SarabunIT๙" w:cs="TH SarabunIT๙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22860</wp:posOffset>
                </wp:positionV>
                <wp:extent cx="0" cy="184150"/>
                <wp:effectExtent l="95250" t="0" r="57150" b="63500"/>
                <wp:wrapNone/>
                <wp:docPr id="1463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8C744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5" o:spid="_x0000_s1026" type="#_x0000_t32" style="position:absolute;margin-left:151.95pt;margin-top:1.8pt;width:0;height:14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" strokecolor="red" strokeweight="1.5pt">
                <v:stroke endarrow="open" joinstyle="miter"/>
              </v:shape>
            </w:pict>
          </mc:Fallback>
        </mc:AlternateContent>
      </w:r>
      <w:r w:rsidRPr="006A25FF">
        <w:rPr>
          <w:rFonts w:ascii="TH SarabunIT๙" w:hAnsi="TH SarabunIT๙" w:cs="TH SarabunIT๙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3665207</wp:posOffset>
                </wp:positionH>
                <wp:positionV relativeFrom="paragraph">
                  <wp:posOffset>64614</wp:posOffset>
                </wp:positionV>
                <wp:extent cx="319177" cy="1009494"/>
                <wp:effectExtent l="38100" t="0" r="43180" b="95885"/>
                <wp:wrapNone/>
                <wp:docPr id="1605" name="ตัวเชื่อมต่อหักมุม 1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177" cy="1009494"/>
                        </a:xfrm>
                        <a:prstGeom prst="bentConnector3">
                          <a:avLst>
                            <a:gd name="adj1" fmla="val -4118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E74BAB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หักมุม 1605" o:spid="_x0000_s1026" type="#_x0000_t34" style="position:absolute;margin-left:288.6pt;margin-top:5.1pt;width:25.15pt;height:79.5pt;flip:x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" adj="-889" strokecolor="red" strokeweight="1.5pt">
                <v:stroke endarrow="block"/>
              </v:shape>
            </w:pict>
          </mc:Fallback>
        </mc:AlternateContent>
      </w:r>
      <w:r w:rsidR="00642253" w:rsidRPr="006A25FF">
        <w:rPr>
          <w:rFonts w:ascii="TH SarabunIT๙" w:hAnsi="TH SarabunIT๙" w:cs="TH SarabunIT๙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1310197</wp:posOffset>
                </wp:positionH>
                <wp:positionV relativeFrom="paragraph">
                  <wp:posOffset>211263</wp:posOffset>
                </wp:positionV>
                <wp:extent cx="1155724" cy="400685"/>
                <wp:effectExtent l="0" t="0" r="25400" b="18415"/>
                <wp:wrapNone/>
                <wp:docPr id="1462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24" cy="4006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785C4D" w:rsidRPr="00C66BE3" w:rsidRDefault="00785C4D" w:rsidP="00C96B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66BE3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บบติดตาม ป</w:t>
                            </w:r>
                            <w:r w:rsidRPr="00C66BE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</w:t>
                            </w:r>
                            <w:r w:rsidRPr="00C66BE3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Pr="00C66BE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83" style="position:absolute;left:0;text-align:left;margin-left:103.15pt;margin-top:16.65pt;width:91pt;height:31.5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" fillcolor="#92d050" strokecolor="black [3213]" strokeweight=".5pt">
                <v:textbox>
                  <w:txbxContent>
                    <w:p w:rsidR="00785C4D" w:rsidRPr="00C66BE3" w:rsidRDefault="00785C4D" w:rsidP="00C96B4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66BE3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แบบติดตาม ป</w:t>
                      </w:r>
                      <w:r w:rsidRPr="00C66BE3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ค</w:t>
                      </w:r>
                      <w:r w:rsidRPr="00C66BE3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. </w:t>
                      </w:r>
                      <w:r w:rsidRPr="00C66BE3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๕</w:t>
                      </w:r>
                    </w:p>
                  </w:txbxContent>
                </v:textbox>
              </v:rect>
            </w:pict>
          </mc:Fallback>
        </mc:AlternateContent>
      </w:r>
    </w:p>
    <w:p w:rsidR="00C96B4D" w:rsidRPr="006A25FF" w:rsidRDefault="00C96B4D" w:rsidP="00C96B4D">
      <w:pPr>
        <w:tabs>
          <w:tab w:val="left" w:pos="142"/>
          <w:tab w:val="left" w:pos="426"/>
          <w:tab w:val="left" w:pos="567"/>
          <w:tab w:val="left" w:pos="709"/>
          <w:tab w:val="left" w:pos="851"/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C96B4D" w:rsidRPr="006A25FF" w:rsidRDefault="00C66BE3" w:rsidP="00C96B4D">
      <w:pPr>
        <w:tabs>
          <w:tab w:val="left" w:pos="142"/>
          <w:tab w:val="left" w:pos="426"/>
          <w:tab w:val="left" w:pos="567"/>
          <w:tab w:val="left" w:pos="709"/>
          <w:tab w:val="left" w:pos="851"/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</w:rPr>
      </w:pPr>
      <w:r w:rsidRPr="006A25FF">
        <w:rPr>
          <w:rFonts w:ascii="TH SarabunIT๙" w:hAnsi="TH SarabunIT๙" w:cs="TH SarabunIT๙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1905419</wp:posOffset>
                </wp:positionH>
                <wp:positionV relativeFrom="paragraph">
                  <wp:posOffset>152843</wp:posOffset>
                </wp:positionV>
                <wp:extent cx="655608" cy="444704"/>
                <wp:effectExtent l="19050" t="0" r="68580" b="88900"/>
                <wp:wrapNone/>
                <wp:docPr id="1604" name="ตัวเชื่อมต่อหักมุม 1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608" cy="444704"/>
                        </a:xfrm>
                        <a:prstGeom prst="bentConnector3">
                          <a:avLst>
                            <a:gd name="adj1" fmla="val -25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EA087BF" id="ตัวเชื่อมต่อหักมุม 1604" o:spid="_x0000_s1026" type="#_x0000_t34" style="position:absolute;margin-left:150.05pt;margin-top:12.05pt;width:51.6pt;height:3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" adj="-5" strokecolor="red" strokeweight="1.5pt">
                <v:stroke endarrow="block"/>
              </v:shape>
            </w:pict>
          </mc:Fallback>
        </mc:AlternateContent>
      </w:r>
    </w:p>
    <w:p w:rsidR="00C96B4D" w:rsidRPr="006A25FF" w:rsidRDefault="00C66BE3" w:rsidP="00C96B4D">
      <w:pPr>
        <w:tabs>
          <w:tab w:val="left" w:pos="142"/>
          <w:tab w:val="left" w:pos="426"/>
          <w:tab w:val="left" w:pos="567"/>
          <w:tab w:val="left" w:pos="709"/>
          <w:tab w:val="left" w:pos="851"/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</w:rPr>
      </w:pPr>
      <w:r w:rsidRPr="006A25FF">
        <w:rPr>
          <w:rFonts w:ascii="TH SarabunIT๙" w:hAnsi="TH SarabunIT๙" w:cs="TH SarabunIT๙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2560955</wp:posOffset>
                </wp:positionH>
                <wp:positionV relativeFrom="paragraph">
                  <wp:posOffset>91715</wp:posOffset>
                </wp:positionV>
                <wp:extent cx="1104181" cy="474453"/>
                <wp:effectExtent l="0" t="0" r="20320" b="20955"/>
                <wp:wrapNone/>
                <wp:docPr id="1460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181" cy="474453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C4D" w:rsidRPr="00C66BE3" w:rsidRDefault="00785C4D" w:rsidP="00C96B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66BE3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บบ ป</w:t>
                            </w:r>
                            <w:r w:rsidRPr="00C66BE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</w:t>
                            </w:r>
                            <w:r w:rsidRPr="00C66BE3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Pr="00C66BE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๕</w:t>
                            </w:r>
                          </w:p>
                          <w:p w:rsidR="00785C4D" w:rsidRPr="00C66BE3" w:rsidRDefault="00785C4D" w:rsidP="00C96B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66BE3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(ปีนี้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84" style="position:absolute;left:0;text-align:left;margin-left:201.65pt;margin-top:7.2pt;width:86.95pt;height:37.3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" fillcolor="#fcf" strokecolor="black [3213]" strokeweight=".5pt">
                <v:textbox>
                  <w:txbxContent>
                    <w:p w:rsidR="00785C4D" w:rsidRPr="00C66BE3" w:rsidRDefault="00785C4D" w:rsidP="00C96B4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66BE3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แบบ ป</w:t>
                      </w:r>
                      <w:r w:rsidRPr="00C66BE3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ค</w:t>
                      </w:r>
                      <w:r w:rsidRPr="00C66BE3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. </w:t>
                      </w:r>
                      <w:r w:rsidRPr="00C66BE3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๕</w:t>
                      </w:r>
                    </w:p>
                    <w:p w:rsidR="00785C4D" w:rsidRPr="00C66BE3" w:rsidRDefault="00785C4D" w:rsidP="00C96B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66BE3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(ปีนี้)</w:t>
                      </w:r>
                    </w:p>
                  </w:txbxContent>
                </v:textbox>
              </v:rect>
            </w:pict>
          </mc:Fallback>
        </mc:AlternateContent>
      </w:r>
    </w:p>
    <w:p w:rsidR="00C96B4D" w:rsidRPr="006A25FF" w:rsidRDefault="00C96B4D" w:rsidP="00C96B4D">
      <w:pPr>
        <w:tabs>
          <w:tab w:val="left" w:pos="142"/>
          <w:tab w:val="left" w:pos="426"/>
          <w:tab w:val="left" w:pos="567"/>
          <w:tab w:val="left" w:pos="709"/>
          <w:tab w:val="left" w:pos="851"/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C66BE3" w:rsidRPr="006A25FF" w:rsidRDefault="00C66BE3" w:rsidP="00C96B4D">
      <w:pPr>
        <w:tabs>
          <w:tab w:val="left" w:pos="142"/>
          <w:tab w:val="left" w:pos="426"/>
          <w:tab w:val="left" w:pos="567"/>
          <w:tab w:val="left" w:pos="709"/>
          <w:tab w:val="left" w:pos="851"/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C66BE3" w:rsidRPr="006A25FF" w:rsidRDefault="00C66BE3" w:rsidP="00C96B4D">
      <w:pPr>
        <w:tabs>
          <w:tab w:val="left" w:pos="142"/>
          <w:tab w:val="left" w:pos="426"/>
          <w:tab w:val="left" w:pos="567"/>
          <w:tab w:val="left" w:pos="709"/>
          <w:tab w:val="left" w:pos="851"/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C96B4D" w:rsidRPr="006A25FF" w:rsidRDefault="00642253" w:rsidP="00C96B4D">
      <w:pPr>
        <w:tabs>
          <w:tab w:val="left" w:pos="142"/>
          <w:tab w:val="left" w:pos="426"/>
          <w:tab w:val="left" w:pos="567"/>
          <w:tab w:val="left" w:pos="709"/>
          <w:tab w:val="left" w:pos="851"/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</w:rPr>
      </w:pPr>
      <w:r w:rsidRPr="006A25F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894715</wp:posOffset>
                </wp:positionH>
                <wp:positionV relativeFrom="paragraph">
                  <wp:posOffset>17145</wp:posOffset>
                </wp:positionV>
                <wp:extent cx="5281295" cy="907415"/>
                <wp:effectExtent l="2540" t="2540" r="2540" b="4445"/>
                <wp:wrapNone/>
                <wp:docPr id="1457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295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D60093"/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C4D" w:rsidRPr="006E1B3F" w:rsidRDefault="00785C4D" w:rsidP="00C96B4D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eastAsia="Times New Roman"/>
                                <w:b/>
                                <w:bCs/>
                                <w:caps/>
                                <w:cs/>
                              </w:rPr>
                            </w:pPr>
                            <w:r w:rsidRPr="006E1B3F">
                              <w:rPr>
                                <w:rFonts w:eastAsia="Times New Roman"/>
                                <w:b/>
                                <w:bCs/>
                                <w:caps/>
                                <w:cs/>
                              </w:rPr>
                              <w:t>แบบฟอร์มของ</w:t>
                            </w:r>
                            <w:r w:rsidRPr="006E1B3F">
                              <w:rPr>
                                <w:rFonts w:eastAsia="Times New Roman" w:hint="cs"/>
                                <w:b/>
                                <w:bCs/>
                                <w:caps/>
                                <w:cs/>
                              </w:rPr>
                              <w:t>สำนัก/กลุ่ม/หน่วย/งาน</w:t>
                            </w:r>
                          </w:p>
                          <w:p w:rsidR="00785C4D" w:rsidRPr="00DD39DB" w:rsidRDefault="00785C4D" w:rsidP="00C96B4D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s/>
                              </w:rPr>
                              <w:t>แบบ ป</w:t>
                            </w:r>
                            <w:r>
                              <w:rPr>
                                <w:rFonts w:eastAsia="Times New Roman" w:hint="cs"/>
                                <w:b/>
                                <w:bCs/>
                                <w:cs/>
                              </w:rPr>
                              <w:t>ค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rFonts w:eastAsia="Times New Roman" w:hint="cs"/>
                                <w:b/>
                                <w:bCs/>
                                <w:cs/>
                              </w:rPr>
                              <w:t>๕</w:t>
                            </w:r>
                            <w:r w:rsidRPr="00DD39DB">
                              <w:rPr>
                                <w:rFonts w:eastAsia="Times New Roman"/>
                                <w:b/>
                                <w:bCs/>
                                <w:cs/>
                              </w:rPr>
                              <w:t xml:space="preserve"> : </w:t>
                            </w:r>
                            <w:r w:rsidRPr="00DD39DB">
                              <w:rPr>
                                <w:rFonts w:eastAsia="Times New Roman"/>
                                <w:cs/>
                              </w:rPr>
                              <w:t>รา</w:t>
                            </w:r>
                            <w:r>
                              <w:rPr>
                                <w:rFonts w:eastAsia="Times New Roman"/>
                                <w:cs/>
                              </w:rPr>
                              <w:t>ยงานการประเมิน</w:t>
                            </w:r>
                            <w:r>
                              <w:rPr>
                                <w:rFonts w:eastAsia="Times New Roman" w:hint="cs"/>
                                <w:cs/>
                              </w:rPr>
                              <w:t>ผล</w:t>
                            </w:r>
                            <w:r w:rsidRPr="00DD39DB">
                              <w:rPr>
                                <w:rFonts w:eastAsia="Times New Roman"/>
                                <w:cs/>
                              </w:rPr>
                              <w:t>การควบคุมภายใน</w:t>
                            </w:r>
                          </w:p>
                          <w:p w:rsidR="00785C4D" w:rsidRPr="00DD39DB" w:rsidRDefault="00785C4D" w:rsidP="00C96B4D">
                            <w:pPr>
                              <w:shd w:val="clear" w:color="auto" w:fill="FFFFFF"/>
                              <w:spacing w:after="0" w:line="360" w:lineRule="atLeast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s/>
                              </w:rPr>
                              <w:t>แบบติดตาม ป</w:t>
                            </w:r>
                            <w:r>
                              <w:rPr>
                                <w:rFonts w:eastAsia="Times New Roman" w:hint="cs"/>
                                <w:b/>
                                <w:bCs/>
                                <w:cs/>
                              </w:rPr>
                              <w:t>ค.๕</w:t>
                            </w:r>
                            <w:r w:rsidRPr="00DD39DB">
                              <w:rPr>
                                <w:rFonts w:eastAsia="Times New Roman"/>
                                <w:b/>
                                <w:bCs/>
                                <w:cs/>
                              </w:rPr>
                              <w:t xml:space="preserve"> : </w:t>
                            </w:r>
                            <w:r>
                              <w:rPr>
                                <w:rFonts w:eastAsia="Times New Roman" w:hint="cs"/>
                                <w:cs/>
                              </w:rPr>
                              <w:t>รายงานการ</w:t>
                            </w:r>
                            <w:r w:rsidRPr="00DD39DB">
                              <w:rPr>
                                <w:rFonts w:eastAsia="Times New Roman"/>
                                <w:cs/>
                              </w:rPr>
                              <w:t>ติดตาม</w:t>
                            </w:r>
                            <w:r>
                              <w:rPr>
                                <w:rFonts w:eastAsia="Times New Roman" w:hint="cs"/>
                                <w:cs/>
                              </w:rPr>
                              <w:t>การประเมินผลการควบคุม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85" type="#_x0000_t202" style="position:absolute;left:0;text-align:left;margin-left:70.45pt;margin-top:1.35pt;width:415.85pt;height:71.4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" filled="f" stroked="f" strokecolor="#d60093" strokeweight="2pt">
                <v:stroke dashstyle="longDashDot"/>
                <v:textbox>
                  <w:txbxContent>
                    <w:p w:rsidR="00785C4D" w:rsidRPr="006E1B3F" w:rsidRDefault="00785C4D" w:rsidP="00C96B4D">
                      <w:pPr>
                        <w:shd w:val="clear" w:color="auto" w:fill="FFFFFF"/>
                        <w:spacing w:after="0" w:line="360" w:lineRule="atLeast"/>
                        <w:rPr>
                          <w:rFonts w:eastAsia="Times New Roman"/>
                          <w:b/>
                          <w:bCs/>
                          <w:caps/>
                          <w:cs/>
                        </w:rPr>
                      </w:pPr>
                      <w:r w:rsidRPr="006E1B3F">
                        <w:rPr>
                          <w:rFonts w:eastAsia="Times New Roman"/>
                          <w:b/>
                          <w:bCs/>
                          <w:caps/>
                          <w:cs/>
                        </w:rPr>
                        <w:t>แบบฟอร์มของ</w:t>
                      </w:r>
                      <w:r w:rsidRPr="006E1B3F">
                        <w:rPr>
                          <w:rFonts w:eastAsia="Times New Roman" w:hint="cs"/>
                          <w:b/>
                          <w:bCs/>
                          <w:caps/>
                          <w:cs/>
                        </w:rPr>
                        <w:t>สำนัก/กลุ่ม/หน่วย/งาน</w:t>
                      </w:r>
                    </w:p>
                    <w:p w:rsidR="00785C4D" w:rsidRPr="00DD39DB" w:rsidRDefault="00785C4D" w:rsidP="00C96B4D">
                      <w:pPr>
                        <w:shd w:val="clear" w:color="auto" w:fill="FFFFFF"/>
                        <w:spacing w:after="0" w:line="360" w:lineRule="atLeast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s/>
                        </w:rPr>
                        <w:t>แบบ ป</w:t>
                      </w:r>
                      <w:r>
                        <w:rPr>
                          <w:rFonts w:eastAsia="Times New Roman" w:hint="cs"/>
                          <w:b/>
                          <w:bCs/>
                          <w:cs/>
                        </w:rPr>
                        <w:t>ค</w:t>
                      </w:r>
                      <w:r>
                        <w:rPr>
                          <w:rFonts w:eastAsia="Times New Roman"/>
                          <w:b/>
                          <w:bCs/>
                          <w:cs/>
                        </w:rPr>
                        <w:t>.</w:t>
                      </w:r>
                      <w:r>
                        <w:rPr>
                          <w:rFonts w:eastAsia="Times New Roman" w:hint="cs"/>
                          <w:b/>
                          <w:bCs/>
                          <w:cs/>
                        </w:rPr>
                        <w:t>๕</w:t>
                      </w:r>
                      <w:r w:rsidRPr="00DD39DB">
                        <w:rPr>
                          <w:rFonts w:eastAsia="Times New Roman"/>
                          <w:b/>
                          <w:bCs/>
                          <w:cs/>
                        </w:rPr>
                        <w:t xml:space="preserve"> : </w:t>
                      </w:r>
                      <w:r w:rsidRPr="00DD39DB">
                        <w:rPr>
                          <w:rFonts w:eastAsia="Times New Roman"/>
                          <w:cs/>
                        </w:rPr>
                        <w:t>รา</w:t>
                      </w:r>
                      <w:r>
                        <w:rPr>
                          <w:rFonts w:eastAsia="Times New Roman"/>
                          <w:cs/>
                        </w:rPr>
                        <w:t>ยงานการประเมิน</w:t>
                      </w:r>
                      <w:r>
                        <w:rPr>
                          <w:rFonts w:eastAsia="Times New Roman" w:hint="cs"/>
                          <w:cs/>
                        </w:rPr>
                        <w:t>ผล</w:t>
                      </w:r>
                      <w:r w:rsidRPr="00DD39DB">
                        <w:rPr>
                          <w:rFonts w:eastAsia="Times New Roman"/>
                          <w:cs/>
                        </w:rPr>
                        <w:t>การควบคุมภายใน</w:t>
                      </w:r>
                    </w:p>
                    <w:p w:rsidR="00785C4D" w:rsidRPr="00DD39DB" w:rsidRDefault="00785C4D" w:rsidP="00C96B4D">
                      <w:pPr>
                        <w:shd w:val="clear" w:color="auto" w:fill="FFFFFF"/>
                        <w:spacing w:after="0" w:line="360" w:lineRule="atLeast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s/>
                        </w:rPr>
                        <w:t>แบบติดตาม ป</w:t>
                      </w:r>
                      <w:r>
                        <w:rPr>
                          <w:rFonts w:eastAsia="Times New Roman" w:hint="cs"/>
                          <w:b/>
                          <w:bCs/>
                          <w:cs/>
                        </w:rPr>
                        <w:t>ค.๕</w:t>
                      </w:r>
                      <w:r w:rsidRPr="00DD39DB">
                        <w:rPr>
                          <w:rFonts w:eastAsia="Times New Roman"/>
                          <w:b/>
                          <w:bCs/>
                          <w:cs/>
                        </w:rPr>
                        <w:t xml:space="preserve"> : </w:t>
                      </w:r>
                      <w:r>
                        <w:rPr>
                          <w:rFonts w:eastAsia="Times New Roman" w:hint="cs"/>
                          <w:cs/>
                        </w:rPr>
                        <w:t>รายงานการ</w:t>
                      </w:r>
                      <w:r w:rsidRPr="00DD39DB">
                        <w:rPr>
                          <w:rFonts w:eastAsia="Times New Roman"/>
                          <w:cs/>
                        </w:rPr>
                        <w:t>ติดตาม</w:t>
                      </w:r>
                      <w:r>
                        <w:rPr>
                          <w:rFonts w:eastAsia="Times New Roman" w:hint="cs"/>
                          <w:cs/>
                        </w:rPr>
                        <w:t>การประเมินผลการควบคุมภายใน</w:t>
                      </w:r>
                    </w:p>
                  </w:txbxContent>
                </v:textbox>
              </v:shape>
            </w:pict>
          </mc:Fallback>
        </mc:AlternateContent>
      </w:r>
    </w:p>
    <w:p w:rsidR="00C96B4D" w:rsidRPr="006A25FF" w:rsidRDefault="00C96B4D" w:rsidP="00C96B4D">
      <w:pPr>
        <w:tabs>
          <w:tab w:val="left" w:pos="142"/>
          <w:tab w:val="left" w:pos="426"/>
          <w:tab w:val="left" w:pos="567"/>
          <w:tab w:val="left" w:pos="709"/>
          <w:tab w:val="left" w:pos="851"/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C96B4D" w:rsidRPr="006A25FF" w:rsidRDefault="00C96B4D" w:rsidP="00C96B4D">
      <w:pPr>
        <w:tabs>
          <w:tab w:val="left" w:pos="142"/>
          <w:tab w:val="left" w:pos="426"/>
          <w:tab w:val="left" w:pos="567"/>
          <w:tab w:val="left" w:pos="709"/>
          <w:tab w:val="left" w:pos="851"/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C96B4D" w:rsidRPr="006A25FF" w:rsidRDefault="00C96B4D" w:rsidP="00C96B4D">
      <w:pPr>
        <w:tabs>
          <w:tab w:val="left" w:pos="142"/>
          <w:tab w:val="left" w:pos="426"/>
          <w:tab w:val="left" w:pos="567"/>
          <w:tab w:val="left" w:pos="709"/>
          <w:tab w:val="left" w:pos="851"/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C96B4D" w:rsidRPr="006A25FF" w:rsidRDefault="00C96B4D" w:rsidP="00C96B4D">
      <w:pPr>
        <w:tabs>
          <w:tab w:val="left" w:pos="142"/>
          <w:tab w:val="left" w:pos="426"/>
          <w:tab w:val="left" w:pos="567"/>
          <w:tab w:val="left" w:pos="709"/>
          <w:tab w:val="left" w:pos="851"/>
          <w:tab w:val="left" w:pos="1418"/>
          <w:tab w:val="left" w:pos="19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</w:rPr>
      </w:pPr>
    </w:p>
    <w:p w:rsidR="00C96B4D" w:rsidRPr="006A25FF" w:rsidRDefault="00C96B4D" w:rsidP="00C96B4D">
      <w:pPr>
        <w:tabs>
          <w:tab w:val="left" w:pos="142"/>
          <w:tab w:val="left" w:pos="426"/>
          <w:tab w:val="left" w:pos="567"/>
          <w:tab w:val="left" w:pos="709"/>
          <w:tab w:val="left" w:pos="851"/>
          <w:tab w:val="left" w:pos="1418"/>
          <w:tab w:val="left" w:pos="19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</w:rPr>
      </w:pPr>
    </w:p>
    <w:p w:rsidR="008B21D3" w:rsidRPr="006A25FF" w:rsidRDefault="008B21D3" w:rsidP="00C96B4D">
      <w:pPr>
        <w:tabs>
          <w:tab w:val="left" w:pos="142"/>
          <w:tab w:val="left" w:pos="426"/>
          <w:tab w:val="left" w:pos="567"/>
          <w:tab w:val="left" w:pos="709"/>
          <w:tab w:val="left" w:pos="851"/>
          <w:tab w:val="left" w:pos="1418"/>
          <w:tab w:val="left" w:pos="19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</w:rPr>
      </w:pPr>
    </w:p>
    <w:p w:rsidR="00C96B4D" w:rsidRPr="006A25FF" w:rsidRDefault="00C96B4D" w:rsidP="00C96B4D">
      <w:pPr>
        <w:tabs>
          <w:tab w:val="left" w:pos="142"/>
          <w:tab w:val="left" w:pos="426"/>
          <w:tab w:val="left" w:pos="567"/>
          <w:tab w:val="left" w:pos="709"/>
          <w:tab w:val="left" w:pos="851"/>
          <w:tab w:val="left" w:pos="1418"/>
          <w:tab w:val="left" w:pos="19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</w:rPr>
      </w:pPr>
    </w:p>
    <w:p w:rsidR="00C96B4D" w:rsidRPr="006A25FF" w:rsidRDefault="00541E49" w:rsidP="00376D1A">
      <w:pPr>
        <w:tabs>
          <w:tab w:val="left" w:pos="142"/>
          <w:tab w:val="left" w:pos="426"/>
          <w:tab w:val="left" w:pos="567"/>
          <w:tab w:val="left" w:pos="709"/>
          <w:tab w:val="left" w:pos="851"/>
          <w:tab w:val="left" w:pos="1418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color w:val="0D0D0D"/>
        </w:rPr>
      </w:pPr>
      <w:r w:rsidRPr="006A25FF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34603733" wp14:editId="6A326FA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8735" cy="534838"/>
                <wp:effectExtent l="0" t="0" r="635" b="0"/>
                <wp:wrapNone/>
                <wp:docPr id="765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541E49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F70D878" wp14:editId="572D5F31">
                                  <wp:extent cx="194575" cy="285115"/>
                                  <wp:effectExtent l="0" t="0" r="0" b="635"/>
                                  <wp:docPr id="766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๔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0;margin-top:-.05pt;width:427.45pt;height:42.1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" fillcolor="window" stroked="f" strokeweight=".5pt">
                <v:path arrowok="t"/>
                <v:textbox>
                  <w:txbxContent>
                    <w:p w:rsidR="00785C4D" w:rsidRPr="00710A62" w:rsidRDefault="00785C4D" w:rsidP="00541E49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F70D878" wp14:editId="572D5F31">
                            <wp:extent cx="194575" cy="285115"/>
                            <wp:effectExtent l="0" t="0" r="0" b="635"/>
                            <wp:docPr id="766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๔๘</w:t>
                      </w:r>
                    </w:p>
                  </w:txbxContent>
                </v:textbox>
              </v:shape>
            </w:pict>
          </mc:Fallback>
        </mc:AlternateContent>
      </w:r>
    </w:p>
    <w:p w:rsidR="00C96B4D" w:rsidRPr="006A25FF" w:rsidRDefault="00C96B4D" w:rsidP="00C96B4D">
      <w:pPr>
        <w:tabs>
          <w:tab w:val="left" w:pos="142"/>
          <w:tab w:val="left" w:pos="426"/>
          <w:tab w:val="left" w:pos="567"/>
          <w:tab w:val="left" w:pos="709"/>
          <w:tab w:val="left" w:pos="851"/>
          <w:tab w:val="left" w:pos="1418"/>
          <w:tab w:val="left" w:pos="19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</w:rPr>
      </w:pPr>
    </w:p>
    <w:p w:rsidR="00C96B4D" w:rsidRPr="006A25FF" w:rsidRDefault="00C96B4D" w:rsidP="00C96B4D">
      <w:pPr>
        <w:tabs>
          <w:tab w:val="left" w:pos="142"/>
          <w:tab w:val="left" w:pos="426"/>
          <w:tab w:val="left" w:pos="567"/>
          <w:tab w:val="left" w:pos="709"/>
          <w:tab w:val="left" w:pos="851"/>
          <w:tab w:val="left" w:pos="1418"/>
          <w:tab w:val="left" w:pos="19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</w:rPr>
      </w:pPr>
    </w:p>
    <w:p w:rsidR="00C96B4D" w:rsidRPr="006A25FF" w:rsidRDefault="00C96B4D" w:rsidP="00C96B4D">
      <w:pPr>
        <w:tabs>
          <w:tab w:val="left" w:pos="142"/>
          <w:tab w:val="left" w:pos="426"/>
          <w:tab w:val="left" w:pos="567"/>
          <w:tab w:val="left" w:pos="709"/>
          <w:tab w:val="left" w:pos="851"/>
          <w:tab w:val="left" w:pos="1418"/>
          <w:tab w:val="left" w:pos="19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D0D0D"/>
        </w:rPr>
      </w:pPr>
    </w:p>
    <w:p w:rsidR="00C96B4D" w:rsidRPr="006A25FF" w:rsidRDefault="00C96B4D" w:rsidP="00365C25">
      <w:pPr>
        <w:spacing w:after="240" w:line="240" w:lineRule="auto"/>
        <w:ind w:left="1503"/>
        <w:rPr>
          <w:rFonts w:ascii="TH SarabunIT๙" w:hAnsi="TH SarabunIT๙" w:cs="TH SarabunIT๙"/>
          <w:b/>
          <w:bCs/>
          <w:color w:val="0D0D0D"/>
          <w:cs/>
        </w:rPr>
      </w:pPr>
      <w:r w:rsidRPr="006A25FF">
        <w:rPr>
          <w:rFonts w:ascii="TH SarabunIT๙" w:hAnsi="TH SarabunIT๙" w:cs="TH SarabunIT๙"/>
          <w:b/>
          <w:bCs/>
          <w:color w:val="0D0D0D"/>
          <w:cs/>
        </w:rPr>
        <w:t>๒. หน่วยงาน (สพฐ./ สพท./โรงเรียน)</w:t>
      </w:r>
    </w:p>
    <w:p w:rsidR="00C96B4D" w:rsidRPr="006A25FF" w:rsidRDefault="00BD6637" w:rsidP="00C96B4D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6A25F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3898121</wp:posOffset>
                </wp:positionH>
                <wp:positionV relativeFrom="paragraph">
                  <wp:posOffset>173786</wp:posOffset>
                </wp:positionV>
                <wp:extent cx="1213209" cy="494665"/>
                <wp:effectExtent l="0" t="0" r="25400" b="19685"/>
                <wp:wrapNone/>
                <wp:docPr id="145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209" cy="49466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C4D" w:rsidRPr="00BD6637" w:rsidRDefault="00785C4D" w:rsidP="00C96B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D6637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บบ ป</w:t>
                            </w:r>
                            <w:r w:rsidRPr="00BD66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</w:t>
                            </w:r>
                            <w:r w:rsidRPr="00BD6637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BD66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5</w:t>
                            </w:r>
                          </w:p>
                          <w:p w:rsidR="00785C4D" w:rsidRPr="00BD6637" w:rsidRDefault="00785C4D" w:rsidP="00C96B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D6637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BD66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ลุ่ม</w:t>
                            </w:r>
                            <w:r w:rsidRPr="00BD6637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87" type="#_x0000_t202" style="position:absolute;margin-left:306.95pt;margin-top:13.7pt;width:95.55pt;height:38.9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" fillcolor="#fcf" strokecolor="black [3213]" strokeweight="1pt">
                <v:textbox>
                  <w:txbxContent>
                    <w:p w:rsidR="00785C4D" w:rsidRPr="00BD6637" w:rsidRDefault="00785C4D" w:rsidP="00C96B4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D6637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แบบ ป</w:t>
                      </w:r>
                      <w:r w:rsidRPr="00BD6637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ค</w:t>
                      </w:r>
                      <w:r w:rsidRPr="00BD6637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.</w:t>
                      </w:r>
                      <w:r w:rsidRPr="00BD6637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5</w:t>
                      </w:r>
                    </w:p>
                    <w:p w:rsidR="00785C4D" w:rsidRPr="00BD6637" w:rsidRDefault="00785C4D" w:rsidP="00C96B4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D6637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(</w:t>
                      </w:r>
                      <w:r w:rsidRPr="00BD6637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ลุ่ม</w:t>
                      </w:r>
                      <w:r w:rsidRPr="00BD6637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A25F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1103163</wp:posOffset>
                </wp:positionH>
                <wp:positionV relativeFrom="paragraph">
                  <wp:posOffset>182413</wp:posOffset>
                </wp:positionV>
                <wp:extent cx="1159007" cy="488315"/>
                <wp:effectExtent l="0" t="0" r="22225" b="26035"/>
                <wp:wrapNone/>
                <wp:docPr id="145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007" cy="48831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C4D" w:rsidRPr="00BD6637" w:rsidRDefault="00785C4D" w:rsidP="00C96B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D6637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บบ ป</w:t>
                            </w:r>
                            <w:r w:rsidRPr="00BD66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</w:t>
                            </w:r>
                            <w:r w:rsidRPr="00BD6637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Pr="00BD66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๕</w:t>
                            </w:r>
                          </w:p>
                          <w:p w:rsidR="00785C4D" w:rsidRPr="00BD6637" w:rsidRDefault="00785C4D" w:rsidP="00C96B4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D663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(ปีที่แล้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88" type="#_x0000_t202" style="position:absolute;margin-left:86.85pt;margin-top:14.35pt;width:91.25pt;height:38.4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" fillcolor="#92d050" strokecolor="black [3213]" strokeweight="1pt">
                <v:textbox>
                  <w:txbxContent>
                    <w:p w:rsidR="00785C4D" w:rsidRPr="00BD6637" w:rsidRDefault="00785C4D" w:rsidP="00C96B4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D6637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แบบ ป</w:t>
                      </w:r>
                      <w:r w:rsidRPr="00BD6637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ค</w:t>
                      </w:r>
                      <w:r w:rsidRPr="00BD6637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. </w:t>
                      </w:r>
                      <w:r w:rsidRPr="00BD6637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๕</w:t>
                      </w:r>
                    </w:p>
                    <w:p w:rsidR="00785C4D" w:rsidRPr="00BD6637" w:rsidRDefault="00785C4D" w:rsidP="00C96B4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BD6637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(ปีที่แล้ว)</w:t>
                      </w:r>
                    </w:p>
                  </w:txbxContent>
                </v:textbox>
              </v:shape>
            </w:pict>
          </mc:Fallback>
        </mc:AlternateContent>
      </w:r>
      <w:r w:rsidR="00642253" w:rsidRPr="006A25F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2440257</wp:posOffset>
                </wp:positionH>
                <wp:positionV relativeFrom="paragraph">
                  <wp:posOffset>173786</wp:posOffset>
                </wp:positionV>
                <wp:extent cx="1211796" cy="488315"/>
                <wp:effectExtent l="0" t="0" r="26670" b="26035"/>
                <wp:wrapNone/>
                <wp:docPr id="145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796" cy="48831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C4D" w:rsidRPr="00BD6637" w:rsidRDefault="00785C4D" w:rsidP="00C96B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D6637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แบบประเมิน </w:t>
                            </w:r>
                            <w:r w:rsidRPr="00BD66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๕</w:t>
                            </w:r>
                            <w:r w:rsidRPr="00BD6637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องค์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89" type="#_x0000_t202" style="position:absolute;margin-left:192.15pt;margin-top:13.7pt;width:95.4pt;height:38.4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" fillcolor="#ffc" strokecolor="black [3213]" strokeweight="1pt">
                <v:textbox>
                  <w:txbxContent>
                    <w:p w:rsidR="00785C4D" w:rsidRPr="00BD6637" w:rsidRDefault="00785C4D" w:rsidP="00C96B4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D6637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แบบประเมิน </w:t>
                      </w:r>
                      <w:r w:rsidRPr="00BD6637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๕</w:t>
                      </w:r>
                      <w:r w:rsidRPr="00BD6637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องค์ประก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C96B4D" w:rsidRPr="006A25FF" w:rsidRDefault="00C96B4D" w:rsidP="00C96B4D">
      <w:pPr>
        <w:tabs>
          <w:tab w:val="left" w:pos="142"/>
          <w:tab w:val="left" w:pos="426"/>
          <w:tab w:val="left" w:pos="567"/>
          <w:tab w:val="left" w:pos="709"/>
          <w:tab w:val="left" w:pos="851"/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C96B4D" w:rsidRPr="006A25FF" w:rsidRDefault="00BD6637" w:rsidP="00C96B4D">
      <w:pPr>
        <w:tabs>
          <w:tab w:val="left" w:pos="142"/>
          <w:tab w:val="left" w:pos="426"/>
          <w:tab w:val="left" w:pos="567"/>
          <w:tab w:val="left" w:pos="709"/>
          <w:tab w:val="left" w:pos="851"/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</w:rPr>
      </w:pPr>
      <w:r w:rsidRPr="006A25FF">
        <w:rPr>
          <w:rFonts w:ascii="TH SarabunIT๙" w:hAnsi="TH SarabunIT๙" w:cs="TH SarabunIT๙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3682461</wp:posOffset>
                </wp:positionH>
                <wp:positionV relativeFrom="paragraph">
                  <wp:posOffset>202997</wp:posOffset>
                </wp:positionV>
                <wp:extent cx="733425" cy="936206"/>
                <wp:effectExtent l="38100" t="0" r="28575" b="92710"/>
                <wp:wrapNone/>
                <wp:docPr id="1602" name="ตัวเชื่อมต่อหักมุม 1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936206"/>
                        </a:xfrm>
                        <a:prstGeom prst="bentConnector3">
                          <a:avLst>
                            <a:gd name="adj1" fmla="val -203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D061377" id="ตัวเชื่อมต่อหักมุม 1602" o:spid="_x0000_s1026" type="#_x0000_t34" style="position:absolute;margin-left:289.95pt;margin-top:16pt;width:57.75pt;height:73.7pt;flip:x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" adj="-44" strokecolor="red" strokeweight="1.5pt">
                <v:stroke endarrow="block"/>
              </v:shape>
            </w:pict>
          </mc:Fallback>
        </mc:AlternateContent>
      </w:r>
      <w:r w:rsidRPr="006A25FF">
        <w:rPr>
          <w:rFonts w:ascii="TH SarabunIT๙" w:hAnsi="TH SarabunIT๙" w:cs="TH SarabunIT๙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4036144</wp:posOffset>
                </wp:positionH>
                <wp:positionV relativeFrom="paragraph">
                  <wp:posOffset>1560734</wp:posOffset>
                </wp:positionV>
                <wp:extent cx="948906" cy="344805"/>
                <wp:effectExtent l="0" t="0" r="22860" b="17145"/>
                <wp:wrapNone/>
                <wp:docPr id="87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906" cy="34480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C4D" w:rsidRPr="00BD6637" w:rsidRDefault="00785C4D" w:rsidP="00C96B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D6637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บบ ปค.</w:t>
                            </w:r>
                            <w:r w:rsidRPr="00BD66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90" type="#_x0000_t202" style="position:absolute;left:0;text-align:left;margin-left:317.8pt;margin-top:122.9pt;width:74.7pt;height:27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" fillcolor="#ffc" strokecolor="black [3213]" strokeweight=".5pt">
                <v:textbox>
                  <w:txbxContent>
                    <w:p w:rsidR="00785C4D" w:rsidRPr="00BD6637" w:rsidRDefault="00785C4D" w:rsidP="00C96B4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D6637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แบบ ปค.</w:t>
                      </w:r>
                      <w:r w:rsidRPr="00BD6637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Pr="006A25FF">
        <w:rPr>
          <w:rFonts w:ascii="TH SarabunIT๙" w:hAnsi="TH SarabunIT๙" w:cs="TH SarabunIT๙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230876</wp:posOffset>
                </wp:positionV>
                <wp:extent cx="0" cy="208280"/>
                <wp:effectExtent l="95250" t="0" r="57150" b="58420"/>
                <wp:wrapNone/>
                <wp:docPr id="1450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894FC46" id="AutoShape 123" o:spid="_x0000_s1026" type="#_x0000_t32" style="position:absolute;margin-left:140pt;margin-top:18.2pt;width:0;height:16.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" strokecolor="red" strokeweight="1.5pt">
                <v:stroke endarrow="open"/>
              </v:shape>
            </w:pict>
          </mc:Fallback>
        </mc:AlternateContent>
      </w:r>
      <w:r w:rsidR="00642253" w:rsidRPr="006A25FF">
        <w:rPr>
          <w:rFonts w:ascii="TH SarabunIT๙" w:hAnsi="TH SarabunIT๙" w:cs="TH SarabunIT๙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210185</wp:posOffset>
                </wp:positionV>
                <wp:extent cx="0" cy="220345"/>
                <wp:effectExtent l="95250" t="0" r="57150" b="65405"/>
                <wp:wrapNone/>
                <wp:docPr id="1449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3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C229109" id="AutoShape 124" o:spid="_x0000_s1026" type="#_x0000_t32" style="position:absolute;margin-left:241.5pt;margin-top:16.55pt;width:0;height:17.3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" strokecolor="red" strokeweight="1.5pt">
                <v:stroke endarrow="open"/>
              </v:shape>
            </w:pict>
          </mc:Fallback>
        </mc:AlternateContent>
      </w:r>
    </w:p>
    <w:p w:rsidR="00C96B4D" w:rsidRPr="006A25FF" w:rsidRDefault="00C96B4D" w:rsidP="00C96B4D">
      <w:pPr>
        <w:tabs>
          <w:tab w:val="left" w:pos="142"/>
          <w:tab w:val="left" w:pos="426"/>
          <w:tab w:val="left" w:pos="567"/>
          <w:tab w:val="left" w:pos="709"/>
          <w:tab w:val="left" w:pos="851"/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C96B4D" w:rsidRPr="006A25FF" w:rsidRDefault="00BD6637" w:rsidP="00C96B4D">
      <w:pPr>
        <w:tabs>
          <w:tab w:val="left" w:pos="142"/>
          <w:tab w:val="left" w:pos="426"/>
          <w:tab w:val="left" w:pos="567"/>
          <w:tab w:val="left" w:pos="709"/>
          <w:tab w:val="left" w:pos="851"/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</w:rPr>
      </w:pPr>
      <w:r w:rsidRPr="006A25FF">
        <w:rPr>
          <w:rFonts w:ascii="TH SarabunIT๙" w:hAnsi="TH SarabunIT๙" w:cs="TH SarabunIT๙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1101639</wp:posOffset>
                </wp:positionH>
                <wp:positionV relativeFrom="paragraph">
                  <wp:posOffset>23327</wp:posOffset>
                </wp:positionV>
                <wp:extent cx="1166881" cy="344805"/>
                <wp:effectExtent l="0" t="0" r="14605" b="17145"/>
                <wp:wrapNone/>
                <wp:docPr id="1447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881" cy="3448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785C4D" w:rsidRPr="00BD6637" w:rsidRDefault="00785C4D" w:rsidP="00C96B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D6637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บบติดตาม ป</w:t>
                            </w:r>
                            <w:r w:rsidRPr="00BD66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</w:t>
                            </w:r>
                            <w:r w:rsidRPr="00BD6637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Pr="00BD66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91" type="#_x0000_t202" style="position:absolute;left:0;text-align:left;margin-left:86.75pt;margin-top:1.85pt;width:91.9pt;height:27.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" fillcolor="#92d050" strokecolor="black [3213]" strokeweight=".5pt">
                <v:textbox>
                  <w:txbxContent>
                    <w:p w:rsidR="00785C4D" w:rsidRPr="00BD6637" w:rsidRDefault="00785C4D" w:rsidP="00C96B4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D6637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แบบติดตาม ป</w:t>
                      </w:r>
                      <w:r w:rsidRPr="00BD6637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ค</w:t>
                      </w:r>
                      <w:r w:rsidRPr="00BD6637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. </w:t>
                      </w:r>
                      <w:r w:rsidRPr="00BD6637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 w:rsidR="00642253" w:rsidRPr="006A25FF">
        <w:rPr>
          <w:rFonts w:ascii="TH SarabunIT๙" w:hAnsi="TH SarabunIT๙" w:cs="TH SarabunIT๙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2440257</wp:posOffset>
                </wp:positionH>
                <wp:positionV relativeFrom="paragraph">
                  <wp:posOffset>14701</wp:posOffset>
                </wp:positionV>
                <wp:extent cx="1218986" cy="344170"/>
                <wp:effectExtent l="0" t="0" r="19685" b="17780"/>
                <wp:wrapNone/>
                <wp:docPr id="1448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986" cy="3441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C4D" w:rsidRPr="00BD6637" w:rsidRDefault="00785C4D" w:rsidP="00C96B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D6637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บบ ป</w:t>
                            </w:r>
                            <w:r w:rsidRPr="00BD66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</w:t>
                            </w:r>
                            <w:r w:rsidRPr="00BD6637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Pr="00BD66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92" type="#_x0000_t202" style="position:absolute;left:0;text-align:left;margin-left:192.15pt;margin-top:1.15pt;width:96pt;height:27.1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" fillcolor="#ffd966 [1943]" strokecolor="black [3213]" strokeweight=".5pt">
                <v:textbox>
                  <w:txbxContent>
                    <w:p w:rsidR="00785C4D" w:rsidRPr="00BD6637" w:rsidRDefault="00785C4D" w:rsidP="00C96B4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D6637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แบบ ป</w:t>
                      </w:r>
                      <w:r w:rsidRPr="00BD6637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ค</w:t>
                      </w:r>
                      <w:r w:rsidRPr="00BD6637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. </w:t>
                      </w:r>
                      <w:r w:rsidRPr="00BD6637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</w:p>
    <w:p w:rsidR="00C96B4D" w:rsidRPr="006A25FF" w:rsidRDefault="00BD6637" w:rsidP="00C96B4D">
      <w:pPr>
        <w:tabs>
          <w:tab w:val="left" w:pos="142"/>
          <w:tab w:val="left" w:pos="426"/>
          <w:tab w:val="left" w:pos="567"/>
          <w:tab w:val="left" w:pos="709"/>
          <w:tab w:val="left" w:pos="851"/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</w:rPr>
      </w:pPr>
      <w:r w:rsidRPr="006A25FF">
        <w:rPr>
          <w:rFonts w:ascii="TH SarabunIT๙" w:hAnsi="TH SarabunIT๙" w:cs="TH SarabunIT๙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02D04E4" wp14:editId="1A21662A">
                <wp:simplePos x="0" y="0"/>
                <wp:positionH relativeFrom="column">
                  <wp:posOffset>1776023</wp:posOffset>
                </wp:positionH>
                <wp:positionV relativeFrom="paragraph">
                  <wp:posOffset>138514</wp:posOffset>
                </wp:positionV>
                <wp:extent cx="698740" cy="311713"/>
                <wp:effectExtent l="57150" t="0" r="44450" b="88900"/>
                <wp:wrapNone/>
                <wp:docPr id="1603" name="ตัวเชื่อมต่อหักมุม 1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740" cy="311713"/>
                        </a:xfrm>
                        <a:prstGeom prst="bentConnector3">
                          <a:avLst>
                            <a:gd name="adj1" fmla="val -6807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84A3399" id="ตัวเชื่อมต่อหักมุม 1603" o:spid="_x0000_s1026" type="#_x0000_t34" style="position:absolute;margin-left:139.85pt;margin-top:10.9pt;width:55pt;height:24.5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" adj="-1470" strokecolor="red" strokeweight="1.5pt">
                <v:stroke endarrow="block"/>
              </v:shape>
            </w:pict>
          </mc:Fallback>
        </mc:AlternateContent>
      </w:r>
      <w:r w:rsidR="00642253" w:rsidRPr="006A25FF">
        <w:rPr>
          <w:rFonts w:ascii="TH SarabunIT๙" w:hAnsi="TH SarabunIT๙" w:cs="TH SarabunIT๙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E5909BD" wp14:editId="08D75F25">
                <wp:simplePos x="0" y="0"/>
                <wp:positionH relativeFrom="column">
                  <wp:posOffset>3067050</wp:posOffset>
                </wp:positionH>
                <wp:positionV relativeFrom="paragraph">
                  <wp:posOffset>122555</wp:posOffset>
                </wp:positionV>
                <wp:extent cx="0" cy="220980"/>
                <wp:effectExtent l="95250" t="0" r="57150" b="64770"/>
                <wp:wrapNone/>
                <wp:docPr id="1446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B12D923" id="AutoShape 127" o:spid="_x0000_s1026" type="#_x0000_t32" style="position:absolute;margin-left:241.5pt;margin-top:9.65pt;width:0;height:17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" strokecolor="red" strokeweight="1.5pt">
                <v:stroke endarrow="open"/>
              </v:shape>
            </w:pict>
          </mc:Fallback>
        </mc:AlternateContent>
      </w:r>
    </w:p>
    <w:p w:rsidR="00C96B4D" w:rsidRPr="006A25FF" w:rsidRDefault="00642253" w:rsidP="00C96B4D">
      <w:pPr>
        <w:tabs>
          <w:tab w:val="left" w:pos="142"/>
          <w:tab w:val="left" w:pos="426"/>
          <w:tab w:val="left" w:pos="567"/>
          <w:tab w:val="left" w:pos="709"/>
          <w:tab w:val="left" w:pos="851"/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</w:rPr>
      </w:pPr>
      <w:r w:rsidRPr="006A25FF">
        <w:rPr>
          <w:rFonts w:ascii="TH SarabunIT๙" w:hAnsi="TH SarabunIT๙" w:cs="TH SarabunIT๙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969CCDB" wp14:editId="7AE4D328">
                <wp:simplePos x="0" y="0"/>
                <wp:positionH relativeFrom="column">
                  <wp:posOffset>2474763</wp:posOffset>
                </wp:positionH>
                <wp:positionV relativeFrom="paragraph">
                  <wp:posOffset>81807</wp:posOffset>
                </wp:positionV>
                <wp:extent cx="1211796" cy="344805"/>
                <wp:effectExtent l="0" t="0" r="26670" b="17145"/>
                <wp:wrapNone/>
                <wp:docPr id="144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796" cy="34480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C4D" w:rsidRPr="00BD6637" w:rsidRDefault="00785C4D" w:rsidP="00C96B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D6637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บบ ป</w:t>
                            </w:r>
                            <w:r w:rsidRPr="00BD66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</w:t>
                            </w:r>
                            <w:r w:rsidRPr="00BD6637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Pr="00BD66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๕</w:t>
                            </w:r>
                            <w:r w:rsidRPr="00BD6637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(ปีนี้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93" type="#_x0000_t202" style="position:absolute;left:0;text-align:left;margin-left:194.85pt;margin-top:6.45pt;width:95.4pt;height:27.1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" fillcolor="#fcf" strokecolor="black [3213]" strokeweight=".5pt">
                <v:textbox>
                  <w:txbxContent>
                    <w:p w:rsidR="00785C4D" w:rsidRPr="00BD6637" w:rsidRDefault="00785C4D" w:rsidP="00C96B4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D6637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แบบ ป</w:t>
                      </w:r>
                      <w:r w:rsidRPr="00BD6637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ค</w:t>
                      </w:r>
                      <w:r w:rsidRPr="00BD6637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. </w:t>
                      </w:r>
                      <w:r w:rsidRPr="00BD6637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๕</w:t>
                      </w:r>
                      <w:r w:rsidRPr="00BD6637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(ปีนี้)</w:t>
                      </w:r>
                    </w:p>
                  </w:txbxContent>
                </v:textbox>
              </v:shape>
            </w:pict>
          </mc:Fallback>
        </mc:AlternateContent>
      </w:r>
    </w:p>
    <w:p w:rsidR="00C96B4D" w:rsidRPr="006A25FF" w:rsidRDefault="0096318B" w:rsidP="00C96B4D">
      <w:pPr>
        <w:tabs>
          <w:tab w:val="left" w:pos="142"/>
          <w:tab w:val="left" w:pos="426"/>
          <w:tab w:val="left" w:pos="567"/>
          <w:tab w:val="left" w:pos="709"/>
          <w:tab w:val="left" w:pos="851"/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</w:rPr>
      </w:pPr>
      <w:r w:rsidRPr="006A25FF">
        <w:rPr>
          <w:rFonts w:ascii="TH SarabunIT๙" w:hAnsi="TH SarabunIT๙" w:cs="TH SarabunIT๙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F4EE04D" wp14:editId="2FFFA1CC">
                <wp:simplePos x="0" y="0"/>
                <wp:positionH relativeFrom="column">
                  <wp:posOffset>3686175</wp:posOffset>
                </wp:positionH>
                <wp:positionV relativeFrom="paragraph">
                  <wp:posOffset>84084</wp:posOffset>
                </wp:positionV>
                <wp:extent cx="733988" cy="306645"/>
                <wp:effectExtent l="0" t="0" r="85725" b="55880"/>
                <wp:wrapNone/>
                <wp:docPr id="1601" name="ตัวเชื่อมต่อหักมุม 1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988" cy="306645"/>
                        </a:xfrm>
                        <a:prstGeom prst="bentConnector3">
                          <a:avLst>
                            <a:gd name="adj1" fmla="val 100255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4EC805B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หักมุม 1601" o:spid="_x0000_s1026" type="#_x0000_t34" style="position:absolute;margin-left:290.25pt;margin-top:6.6pt;width:57.8pt;height:24.15pt;z-index:25208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" adj="21655" strokecolor="red" strokeweight="1.5pt">
                <v:stroke dashstyle="3 1" endarrow="block"/>
              </v:shape>
            </w:pict>
          </mc:Fallback>
        </mc:AlternateContent>
      </w:r>
      <w:r w:rsidR="00642253" w:rsidRPr="006A25FF">
        <w:rPr>
          <w:rFonts w:ascii="TH SarabunIT๙" w:hAnsi="TH SarabunIT๙" w:cs="TH SarabunIT๙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91135</wp:posOffset>
                </wp:positionV>
                <wp:extent cx="0" cy="220980"/>
                <wp:effectExtent l="95250" t="0" r="57150" b="64770"/>
                <wp:wrapNone/>
                <wp:docPr id="91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DB85B2E" id="AutoShape 125" o:spid="_x0000_s1026" type="#_x0000_t32" style="position:absolute;margin-left:241.5pt;margin-top:15.05pt;width:0;height:17.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" strokecolor="red" strokeweight="1.5pt">
                <v:stroke endarrow="open"/>
              </v:shape>
            </w:pict>
          </mc:Fallback>
        </mc:AlternateContent>
      </w:r>
    </w:p>
    <w:p w:rsidR="00C96B4D" w:rsidRPr="006A25FF" w:rsidRDefault="00642253" w:rsidP="00C96B4D">
      <w:pPr>
        <w:tabs>
          <w:tab w:val="left" w:pos="142"/>
          <w:tab w:val="left" w:pos="426"/>
          <w:tab w:val="left" w:pos="567"/>
          <w:tab w:val="left" w:pos="709"/>
          <w:tab w:val="left" w:pos="851"/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</w:rPr>
      </w:pPr>
      <w:r w:rsidRPr="006A25FF">
        <w:rPr>
          <w:rFonts w:ascii="TH SarabunIT๙" w:hAnsi="TH SarabunIT๙" w:cs="TH SarabunIT๙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2440257</wp:posOffset>
                </wp:positionH>
                <wp:positionV relativeFrom="paragraph">
                  <wp:posOffset>183419</wp:posOffset>
                </wp:positionV>
                <wp:extent cx="1218986" cy="344170"/>
                <wp:effectExtent l="0" t="0" r="19685" b="17780"/>
                <wp:wrapNone/>
                <wp:docPr id="88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986" cy="344170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C4D" w:rsidRPr="00BD6637" w:rsidRDefault="00785C4D" w:rsidP="00C96B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D6637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บบ ป</w:t>
                            </w:r>
                            <w:r w:rsidRPr="00BD66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</w:t>
                            </w:r>
                            <w:r w:rsidRPr="00BD6637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Pr="00BD66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94" type="#_x0000_t202" style="position:absolute;left:0;text-align:left;margin-left:192.15pt;margin-top:14.45pt;width:96pt;height:27.1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" fillcolor="#6ff" strokecolor="black [3213]" strokeweight=".5pt">
                <v:textbox>
                  <w:txbxContent>
                    <w:p w:rsidR="00785C4D" w:rsidRPr="00BD6637" w:rsidRDefault="00785C4D" w:rsidP="00C96B4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D6637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แบบ ป</w:t>
                      </w:r>
                      <w:r w:rsidRPr="00BD6637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ค</w:t>
                      </w:r>
                      <w:r w:rsidRPr="00BD6637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. </w:t>
                      </w:r>
                      <w:r w:rsidRPr="00BD6637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:rsidR="00C96B4D" w:rsidRPr="006A25FF" w:rsidRDefault="00430D21" w:rsidP="00C96B4D">
      <w:pPr>
        <w:tabs>
          <w:tab w:val="left" w:pos="142"/>
          <w:tab w:val="left" w:pos="426"/>
          <w:tab w:val="left" w:pos="567"/>
          <w:tab w:val="left" w:pos="709"/>
          <w:tab w:val="left" w:pos="851"/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</w:rPr>
      </w:pPr>
      <w:r w:rsidRPr="006A25FF">
        <w:rPr>
          <w:rFonts w:ascii="TH SarabunIT๙" w:hAnsi="TH SarabunIT๙" w:cs="TH SarabunIT๙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3680802</wp:posOffset>
                </wp:positionH>
                <wp:positionV relativeFrom="paragraph">
                  <wp:posOffset>120601</wp:posOffset>
                </wp:positionV>
                <wp:extent cx="351692" cy="0"/>
                <wp:effectExtent l="0" t="76200" r="10795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69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C8D51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89.85pt;margin-top:9.5pt;width:27.7pt;height:0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" strokecolor="red" strokeweight="1.5pt">
                <v:stroke dashstyle="3 1" endarrow="block" joinstyle="miter"/>
              </v:shape>
            </w:pict>
          </mc:Fallback>
        </mc:AlternateContent>
      </w:r>
    </w:p>
    <w:p w:rsidR="00C96B4D" w:rsidRPr="006A25FF" w:rsidRDefault="00C96B4D" w:rsidP="00C96B4D">
      <w:pPr>
        <w:tabs>
          <w:tab w:val="left" w:pos="142"/>
          <w:tab w:val="left" w:pos="426"/>
          <w:tab w:val="left" w:pos="567"/>
          <w:tab w:val="left" w:pos="709"/>
          <w:tab w:val="left" w:pos="851"/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C96B4D" w:rsidRPr="006A25FF" w:rsidRDefault="0096318B" w:rsidP="00C96B4D">
      <w:pPr>
        <w:tabs>
          <w:tab w:val="left" w:pos="142"/>
          <w:tab w:val="left" w:pos="426"/>
          <w:tab w:val="left" w:pos="567"/>
          <w:tab w:val="left" w:pos="709"/>
          <w:tab w:val="left" w:pos="851"/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</w:rPr>
      </w:pPr>
      <w:r w:rsidRPr="006A25F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5FA1385" wp14:editId="05CB8C8B">
                <wp:simplePos x="0" y="0"/>
                <wp:positionH relativeFrom="column">
                  <wp:posOffset>185683</wp:posOffset>
                </wp:positionH>
                <wp:positionV relativeFrom="paragraph">
                  <wp:posOffset>132008</wp:posOffset>
                </wp:positionV>
                <wp:extent cx="5981700" cy="2090420"/>
                <wp:effectExtent l="0" t="1905" r="2540" b="3175"/>
                <wp:wrapNone/>
                <wp:docPr id="8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09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A8B7DF"/>
                                  </a:gs>
                                  <a:gs pos="50000">
                                    <a:srgbClr val="9AABD9"/>
                                  </a:gs>
                                  <a:gs pos="100000">
                                    <a:srgbClr val="879ED7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FF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C4D" w:rsidRPr="006E1B3F" w:rsidRDefault="00785C4D" w:rsidP="00C96B4D">
                            <w:pPr>
                              <w:pStyle w:val="1"/>
                              <w:spacing w:before="0" w:line="240" w:lineRule="auto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6E1B3F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แบบฟอร์มของ</w:t>
                            </w:r>
                            <w:r w:rsidRPr="006E1B3F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สพฐ./ สพท.</w:t>
                            </w:r>
                            <w:r w:rsidRPr="006E1B3F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/</w:t>
                            </w:r>
                            <w:r w:rsidRPr="006E1B3F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โรงเรียน</w:t>
                            </w:r>
                          </w:p>
                          <w:p w:rsidR="00785C4D" w:rsidRPr="00DD39DB" w:rsidRDefault="00785C4D" w:rsidP="00C96B4D">
                            <w:pPr>
                              <w:pStyle w:val="1"/>
                              <w:spacing w:before="0" w:line="240" w:lineRule="auto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Cs w:val="32"/>
                              </w:rPr>
                            </w:pPr>
                            <w:r w:rsidRPr="00DD39DB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แบบ ป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๑</w:t>
                            </w:r>
                            <w:r w:rsidRPr="00DD39DB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D39DB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: </w:t>
                            </w:r>
                            <w:r w:rsidRPr="00DD39DB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Cs w:val="32"/>
                                <w:cs/>
                              </w:rPr>
                              <w:t xml:space="preserve"> หนังสือรับรองการประเมินผลการควบคุมภายใน</w:t>
                            </w:r>
                          </w:p>
                          <w:p w:rsidR="00785C4D" w:rsidRPr="00DD39DB" w:rsidRDefault="00785C4D" w:rsidP="00C96B4D">
                            <w:pPr>
                              <w:pStyle w:val="1"/>
                              <w:spacing w:before="0" w:line="240" w:lineRule="auto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แบบ ป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</w:t>
                            </w:r>
                            <w:r w:rsidRPr="00DD39DB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๔</w:t>
                            </w:r>
                            <w:r w:rsidRPr="00DD39DB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 :</w:t>
                            </w:r>
                            <w:r w:rsidRPr="00DD39DB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Cs w:val="32"/>
                                <w:cs/>
                              </w:rPr>
                              <w:t xml:space="preserve">  รายงานการประเมินองค์ประกอบของการควบคุมภายใน</w:t>
                            </w:r>
                          </w:p>
                          <w:p w:rsidR="00785C4D" w:rsidRPr="00BD2A30" w:rsidRDefault="00785C4D" w:rsidP="00C96B4D">
                            <w:pPr>
                              <w:pStyle w:val="1"/>
                              <w:spacing w:before="0" w:line="240" w:lineRule="auto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Cs w:val="32"/>
                              </w:rPr>
                            </w:pPr>
                            <w:r w:rsidRPr="00170890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แบบ ป</w:t>
                            </w:r>
                            <w:r w:rsidRPr="00170890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</w:t>
                            </w:r>
                            <w:r w:rsidRPr="00170890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๕</w:t>
                            </w:r>
                            <w:r w:rsidRPr="00DD39DB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D39DB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:</w:t>
                            </w:r>
                            <w:r w:rsidRPr="00DD39DB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Cs w:val="32"/>
                                <w:cs/>
                              </w:rPr>
                              <w:t xml:space="preserve">  ราย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Cs w:val="32"/>
                                <w:cs/>
                              </w:rPr>
                              <w:t>การประเมินผล</w:t>
                            </w:r>
                            <w:r w:rsidRPr="00DD39DB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Cs w:val="32"/>
                                <w:cs/>
                              </w:rPr>
                              <w:t>การควบคุมภายใน</w:t>
                            </w:r>
                          </w:p>
                          <w:p w:rsidR="00785C4D" w:rsidRPr="00DD39DB" w:rsidRDefault="00785C4D" w:rsidP="00C96B4D">
                            <w:pPr>
                              <w:pStyle w:val="1"/>
                              <w:spacing w:before="0" w:line="240" w:lineRule="auto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Cs w:val="32"/>
                              </w:rPr>
                            </w:pPr>
                            <w:r w:rsidRPr="00DD39DB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แบบติดตาม ป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</w:t>
                            </w:r>
                            <w:r w:rsidRPr="00DD39DB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๕</w:t>
                            </w:r>
                            <w:r w:rsidRPr="00DD39DB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:</w:t>
                            </w:r>
                            <w:r w:rsidRPr="00DD39DB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Cs w:val="32"/>
                                <w:cs/>
                              </w:rPr>
                              <w:t>รายงานการ</w:t>
                            </w:r>
                            <w:r w:rsidRPr="00DD39DB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Cs w:val="32"/>
                                <w:cs/>
                              </w:rPr>
                              <w:t>ติดต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Cs w:val="32"/>
                                <w:cs/>
                              </w:rPr>
                              <w:t>การประเมินผลการ</w:t>
                            </w:r>
                            <w:r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Cs w:val="32"/>
                                <w:cs/>
                              </w:rPr>
                              <w:t>ควบคุมภ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Cs w:val="32"/>
                                <w:cs/>
                              </w:rPr>
                              <w:t>ใ</w:t>
                            </w:r>
                            <w:r w:rsidRPr="00DD39DB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Cs w:val="32"/>
                                <w:cs/>
                              </w:rPr>
                              <w:t>น</w:t>
                            </w:r>
                          </w:p>
                          <w:p w:rsidR="00785C4D" w:rsidRDefault="00785C4D" w:rsidP="00C96B4D">
                            <w:pPr>
                              <w:pStyle w:val="1"/>
                              <w:spacing w:before="0" w:line="240" w:lineRule="auto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แบบ ป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ค.๖ (ใช้เฉพาะ สพฐ.และ สพท.) </w:t>
                            </w:r>
                            <w:r w:rsidRPr="00DD39DB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Cs w:val="32"/>
                                <w:cs/>
                              </w:rPr>
                              <w:t>รายงานการสอบทานการประเมินผล</w:t>
                            </w:r>
                            <w:r w:rsidRPr="00DD39DB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Cs w:val="32"/>
                                <w:cs/>
                              </w:rPr>
                              <w:t>การควบคุมภายใน</w:t>
                            </w:r>
                            <w:r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Cs w:val="32"/>
                                <w:cs/>
                              </w:rPr>
                              <w:t xml:space="preserve">            </w:t>
                            </w:r>
                          </w:p>
                          <w:p w:rsidR="00785C4D" w:rsidRPr="00DD39DB" w:rsidRDefault="00785C4D" w:rsidP="00C96B4D">
                            <w:pPr>
                              <w:pStyle w:val="1"/>
                              <w:spacing w:before="0" w:line="240" w:lineRule="auto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Cs w:val="32"/>
                                <w:cs/>
                              </w:rPr>
                              <w:t xml:space="preserve">                                                   </w:t>
                            </w:r>
                            <w:r w:rsidRPr="00DD39DB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Cs w:val="32"/>
                                <w:cs/>
                              </w:rPr>
                              <w:t>ของผู้ตรวจสอบ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95" type="#_x0000_t202" style="position:absolute;left:0;text-align:left;margin-left:14.6pt;margin-top:10.4pt;width:471pt;height:164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" filled="f" fillcolor="#a8b7df" stroked="f" strokecolor="blue" strokeweight="1.75pt">
                <v:fill color2="#879ed7" rotate="t" colors="0 #a8b7df;.5 #9aabd9;1 #879ed7" focus="100%" type="gradient">
                  <o:fill v:ext="view" type="gradientUnscaled"/>
                </v:fill>
                <v:stroke dashstyle="dashDot"/>
                <v:textbox>
                  <w:txbxContent>
                    <w:p w:rsidR="00785C4D" w:rsidRPr="006E1B3F" w:rsidRDefault="00785C4D" w:rsidP="00C96B4D">
                      <w:pPr>
                        <w:pStyle w:val="1"/>
                        <w:spacing w:before="0" w:line="240" w:lineRule="auto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6E1B3F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แบบฟอร์มของ</w:t>
                      </w:r>
                      <w:r w:rsidRPr="006E1B3F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สพฐ./ สพท.</w:t>
                      </w:r>
                      <w:r w:rsidRPr="006E1B3F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/</w:t>
                      </w:r>
                      <w:r w:rsidRPr="006E1B3F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โรงเรียน</w:t>
                      </w:r>
                    </w:p>
                    <w:p w:rsidR="00785C4D" w:rsidRPr="00DD39DB" w:rsidRDefault="00785C4D" w:rsidP="00C96B4D">
                      <w:pPr>
                        <w:pStyle w:val="1"/>
                        <w:spacing w:before="0" w:line="240" w:lineRule="auto"/>
                        <w:rPr>
                          <w:rFonts w:ascii="TH SarabunPSK" w:hAnsi="TH SarabunPSK" w:cs="TH SarabunPSK"/>
                          <w:b w:val="0"/>
                          <w:bCs w:val="0"/>
                          <w:szCs w:val="32"/>
                        </w:rPr>
                      </w:pPr>
                      <w:r w:rsidRPr="00DD39DB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แบบ ป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</w:t>
                      </w: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๑</w:t>
                      </w:r>
                      <w:r w:rsidRPr="00DD39DB">
                        <w:rPr>
                          <w:rFonts w:ascii="TH SarabunPSK" w:hAnsi="TH SarabunPSK" w:cs="TH SarabunPSK"/>
                          <w:b w:val="0"/>
                          <w:bCs w:val="0"/>
                          <w:szCs w:val="32"/>
                          <w:cs/>
                        </w:rPr>
                        <w:t xml:space="preserve">  </w:t>
                      </w:r>
                      <w:r w:rsidRPr="00DD39DB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: </w:t>
                      </w:r>
                      <w:r w:rsidRPr="00DD39DB">
                        <w:rPr>
                          <w:rFonts w:ascii="TH SarabunPSK" w:hAnsi="TH SarabunPSK" w:cs="TH SarabunPSK"/>
                          <w:b w:val="0"/>
                          <w:bCs w:val="0"/>
                          <w:szCs w:val="32"/>
                          <w:cs/>
                        </w:rPr>
                        <w:t xml:space="preserve"> หนังสือรับรองการประเมินผลการควบคุมภายใน</w:t>
                      </w:r>
                    </w:p>
                    <w:p w:rsidR="00785C4D" w:rsidRPr="00DD39DB" w:rsidRDefault="00785C4D" w:rsidP="00C96B4D">
                      <w:pPr>
                        <w:pStyle w:val="1"/>
                        <w:spacing w:before="0" w:line="240" w:lineRule="auto"/>
                        <w:rPr>
                          <w:rFonts w:ascii="TH SarabunPSK" w:hAnsi="TH SarabunPSK" w:cs="TH SarabunPSK"/>
                          <w:b w:val="0"/>
                          <w:bCs w:val="0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แบบ ป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</w:t>
                      </w:r>
                      <w:r w:rsidRPr="00DD39DB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๔</w:t>
                      </w:r>
                      <w:r w:rsidRPr="00DD39DB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  :</w:t>
                      </w:r>
                      <w:r w:rsidRPr="00DD39DB">
                        <w:rPr>
                          <w:rFonts w:ascii="TH SarabunPSK" w:hAnsi="TH SarabunPSK" w:cs="TH SarabunPSK"/>
                          <w:b w:val="0"/>
                          <w:bCs w:val="0"/>
                          <w:szCs w:val="32"/>
                          <w:cs/>
                        </w:rPr>
                        <w:t xml:space="preserve">  รายงานการประเมินองค์ประกอบของการควบคุมภายใน</w:t>
                      </w:r>
                    </w:p>
                    <w:p w:rsidR="00785C4D" w:rsidRPr="00BD2A30" w:rsidRDefault="00785C4D" w:rsidP="00C96B4D">
                      <w:pPr>
                        <w:pStyle w:val="1"/>
                        <w:spacing w:before="0" w:line="240" w:lineRule="auto"/>
                        <w:rPr>
                          <w:rFonts w:ascii="TH SarabunPSK" w:hAnsi="TH SarabunPSK" w:cs="TH SarabunPSK"/>
                          <w:b w:val="0"/>
                          <w:bCs w:val="0"/>
                          <w:szCs w:val="32"/>
                        </w:rPr>
                      </w:pPr>
                      <w:r w:rsidRPr="00170890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แบบ ป</w:t>
                      </w:r>
                      <w:r w:rsidRPr="00170890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</w:t>
                      </w:r>
                      <w:r w:rsidRPr="00170890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๕</w:t>
                      </w:r>
                      <w:r w:rsidRPr="00DD39DB">
                        <w:rPr>
                          <w:rFonts w:ascii="TH SarabunPSK" w:hAnsi="TH SarabunPSK" w:cs="TH SarabunPSK"/>
                          <w:b w:val="0"/>
                          <w:bCs w:val="0"/>
                          <w:szCs w:val="32"/>
                          <w:cs/>
                        </w:rPr>
                        <w:t xml:space="preserve">  </w:t>
                      </w:r>
                      <w:r w:rsidRPr="00DD39DB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:</w:t>
                      </w:r>
                      <w:r w:rsidRPr="00DD39DB">
                        <w:rPr>
                          <w:rFonts w:ascii="TH SarabunPSK" w:hAnsi="TH SarabunPSK" w:cs="TH SarabunPSK"/>
                          <w:b w:val="0"/>
                          <w:bCs w:val="0"/>
                          <w:szCs w:val="32"/>
                          <w:cs/>
                        </w:rPr>
                        <w:t xml:space="preserve">  รายงาน</w:t>
                      </w:r>
                      <w:r>
                        <w:rPr>
                          <w:rFonts w:ascii="TH SarabunPSK" w:hAnsi="TH SarabunPSK" w:cs="TH SarabunPSK" w:hint="cs"/>
                          <w:b w:val="0"/>
                          <w:bCs w:val="0"/>
                          <w:szCs w:val="32"/>
                          <w:cs/>
                        </w:rPr>
                        <w:t>การประเมินผล</w:t>
                      </w:r>
                      <w:r w:rsidRPr="00DD39DB">
                        <w:rPr>
                          <w:rFonts w:ascii="TH SarabunPSK" w:hAnsi="TH SarabunPSK" w:cs="TH SarabunPSK"/>
                          <w:b w:val="0"/>
                          <w:bCs w:val="0"/>
                          <w:szCs w:val="32"/>
                          <w:cs/>
                        </w:rPr>
                        <w:t>การควบคุมภายใน</w:t>
                      </w:r>
                    </w:p>
                    <w:p w:rsidR="00785C4D" w:rsidRPr="00DD39DB" w:rsidRDefault="00785C4D" w:rsidP="00C96B4D">
                      <w:pPr>
                        <w:pStyle w:val="1"/>
                        <w:spacing w:before="0" w:line="240" w:lineRule="auto"/>
                        <w:rPr>
                          <w:rFonts w:ascii="TH SarabunPSK" w:hAnsi="TH SarabunPSK" w:cs="TH SarabunPSK"/>
                          <w:b w:val="0"/>
                          <w:bCs w:val="0"/>
                          <w:szCs w:val="32"/>
                        </w:rPr>
                      </w:pPr>
                      <w:r w:rsidRPr="00DD39DB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แบบติดตาม ป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</w:t>
                      </w:r>
                      <w:r w:rsidRPr="00DD39DB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๕</w:t>
                      </w:r>
                      <w:r w:rsidRPr="00DD39DB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 :</w:t>
                      </w:r>
                      <w:r w:rsidRPr="00DD39DB">
                        <w:rPr>
                          <w:rFonts w:ascii="TH SarabunPSK" w:hAnsi="TH SarabunPSK" w:cs="TH SarabunPSK"/>
                          <w:b w:val="0"/>
                          <w:bCs w:val="0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 w:val="0"/>
                          <w:bCs w:val="0"/>
                          <w:szCs w:val="32"/>
                          <w:cs/>
                        </w:rPr>
                        <w:t>รายงานการ</w:t>
                      </w:r>
                      <w:r w:rsidRPr="00DD39DB">
                        <w:rPr>
                          <w:rFonts w:ascii="TH SarabunPSK" w:hAnsi="TH SarabunPSK" w:cs="TH SarabunPSK"/>
                          <w:b w:val="0"/>
                          <w:bCs w:val="0"/>
                          <w:szCs w:val="32"/>
                          <w:cs/>
                        </w:rPr>
                        <w:t>ติดตาม</w:t>
                      </w:r>
                      <w:r>
                        <w:rPr>
                          <w:rFonts w:ascii="TH SarabunPSK" w:hAnsi="TH SarabunPSK" w:cs="TH SarabunPSK" w:hint="cs"/>
                          <w:b w:val="0"/>
                          <w:bCs w:val="0"/>
                          <w:szCs w:val="32"/>
                          <w:cs/>
                        </w:rPr>
                        <w:t>การประเมินผลการ</w:t>
                      </w:r>
                      <w:r>
                        <w:rPr>
                          <w:rFonts w:ascii="TH SarabunPSK" w:hAnsi="TH SarabunPSK" w:cs="TH SarabunPSK"/>
                          <w:b w:val="0"/>
                          <w:bCs w:val="0"/>
                          <w:szCs w:val="32"/>
                          <w:cs/>
                        </w:rPr>
                        <w:t>ควบคุมภาย</w:t>
                      </w:r>
                      <w:r>
                        <w:rPr>
                          <w:rFonts w:ascii="TH SarabunPSK" w:hAnsi="TH SarabunPSK" w:cs="TH SarabunPSK" w:hint="cs"/>
                          <w:b w:val="0"/>
                          <w:bCs w:val="0"/>
                          <w:szCs w:val="32"/>
                          <w:cs/>
                        </w:rPr>
                        <w:t>ใ</w:t>
                      </w:r>
                      <w:r w:rsidRPr="00DD39DB">
                        <w:rPr>
                          <w:rFonts w:ascii="TH SarabunPSK" w:hAnsi="TH SarabunPSK" w:cs="TH SarabunPSK"/>
                          <w:b w:val="0"/>
                          <w:bCs w:val="0"/>
                          <w:szCs w:val="32"/>
                          <w:cs/>
                        </w:rPr>
                        <w:t>น</w:t>
                      </w:r>
                    </w:p>
                    <w:p w:rsidR="00785C4D" w:rsidRDefault="00785C4D" w:rsidP="00C96B4D">
                      <w:pPr>
                        <w:pStyle w:val="1"/>
                        <w:spacing w:before="0" w:line="240" w:lineRule="auto"/>
                        <w:rPr>
                          <w:rFonts w:ascii="TH SarabunPSK" w:hAnsi="TH SarabunPSK" w:cs="TH SarabunPSK"/>
                          <w:b w:val="0"/>
                          <w:bCs w:val="0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แบบ ป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ค.๖ (ใช้เฉพาะ สพฐ.และ สพท.) </w:t>
                      </w:r>
                      <w:r w:rsidRPr="00DD39DB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/>
                          <w:b w:val="0"/>
                          <w:bCs w:val="0"/>
                          <w:szCs w:val="32"/>
                          <w:cs/>
                        </w:rPr>
                        <w:t>รายงานการสอบทานการประเมินผล</w:t>
                      </w:r>
                      <w:r w:rsidRPr="00DD39DB">
                        <w:rPr>
                          <w:rFonts w:ascii="TH SarabunPSK" w:hAnsi="TH SarabunPSK" w:cs="TH SarabunPSK"/>
                          <w:b w:val="0"/>
                          <w:bCs w:val="0"/>
                          <w:szCs w:val="32"/>
                          <w:cs/>
                        </w:rPr>
                        <w:t>การควบคุมภายใน</w:t>
                      </w:r>
                      <w:r>
                        <w:rPr>
                          <w:rFonts w:ascii="TH SarabunPSK" w:hAnsi="TH SarabunPSK" w:cs="TH SarabunPSK" w:hint="cs"/>
                          <w:b w:val="0"/>
                          <w:bCs w:val="0"/>
                          <w:szCs w:val="32"/>
                          <w:cs/>
                        </w:rPr>
                        <w:t xml:space="preserve">            </w:t>
                      </w:r>
                    </w:p>
                    <w:p w:rsidR="00785C4D" w:rsidRPr="00DD39DB" w:rsidRDefault="00785C4D" w:rsidP="00C96B4D">
                      <w:pPr>
                        <w:pStyle w:val="1"/>
                        <w:spacing w:before="0" w:line="240" w:lineRule="auto"/>
                        <w:rPr>
                          <w:rFonts w:ascii="TH SarabunPSK" w:hAnsi="TH SarabunPSK" w:cs="TH SarabunPSK"/>
                          <w:b w:val="0"/>
                          <w:bCs w:val="0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 w:val="0"/>
                          <w:bCs w:val="0"/>
                          <w:szCs w:val="32"/>
                          <w:cs/>
                        </w:rPr>
                        <w:t xml:space="preserve">                                                   </w:t>
                      </w:r>
                      <w:r w:rsidRPr="00DD39DB">
                        <w:rPr>
                          <w:rFonts w:ascii="TH SarabunPSK" w:hAnsi="TH SarabunPSK" w:cs="TH SarabunPSK"/>
                          <w:b w:val="0"/>
                          <w:bCs w:val="0"/>
                          <w:szCs w:val="32"/>
                          <w:cs/>
                        </w:rPr>
                        <w:t>ของผู้ตรวจสอบภายใน</w:t>
                      </w:r>
                    </w:p>
                  </w:txbxContent>
                </v:textbox>
              </v:shape>
            </w:pict>
          </mc:Fallback>
        </mc:AlternateContent>
      </w:r>
    </w:p>
    <w:p w:rsidR="00C96B4D" w:rsidRPr="006A25FF" w:rsidRDefault="00C96B4D" w:rsidP="00C96B4D">
      <w:pPr>
        <w:tabs>
          <w:tab w:val="left" w:pos="142"/>
          <w:tab w:val="left" w:pos="426"/>
          <w:tab w:val="left" w:pos="567"/>
          <w:tab w:val="left" w:pos="709"/>
          <w:tab w:val="left" w:pos="851"/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C96B4D" w:rsidRPr="006A25FF" w:rsidRDefault="00C96B4D" w:rsidP="00C96B4D">
      <w:pPr>
        <w:tabs>
          <w:tab w:val="left" w:pos="142"/>
          <w:tab w:val="left" w:pos="426"/>
          <w:tab w:val="left" w:pos="567"/>
          <w:tab w:val="left" w:pos="709"/>
          <w:tab w:val="left" w:pos="851"/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C96B4D" w:rsidRPr="006A25FF" w:rsidRDefault="00C96B4D" w:rsidP="00C96B4D">
      <w:pPr>
        <w:tabs>
          <w:tab w:val="left" w:pos="142"/>
          <w:tab w:val="left" w:pos="426"/>
          <w:tab w:val="left" w:pos="567"/>
          <w:tab w:val="left" w:pos="709"/>
          <w:tab w:val="left" w:pos="851"/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C96B4D" w:rsidRPr="006A25FF" w:rsidRDefault="00C96B4D" w:rsidP="00C96B4D">
      <w:pPr>
        <w:tabs>
          <w:tab w:val="left" w:pos="142"/>
          <w:tab w:val="left" w:pos="426"/>
          <w:tab w:val="left" w:pos="567"/>
          <w:tab w:val="left" w:pos="709"/>
          <w:tab w:val="left" w:pos="851"/>
          <w:tab w:val="left" w:pos="1418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C96B4D" w:rsidRPr="006A25FF" w:rsidRDefault="00C96B4D" w:rsidP="00C96B4D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eastAsia="AngsanaNew" w:hAnsi="TH SarabunIT๙" w:cs="TH SarabunIT๙"/>
          <w:color w:val="0D0D0D"/>
        </w:rPr>
      </w:pPr>
      <w:r w:rsidRPr="006A25FF">
        <w:rPr>
          <w:rFonts w:ascii="TH SarabunIT๙" w:eastAsia="AngsanaNew" w:hAnsi="TH SarabunIT๙" w:cs="TH SarabunIT๙"/>
          <w:b/>
          <w:bCs/>
          <w:color w:val="0D0D0D"/>
          <w:cs/>
        </w:rPr>
        <w:tab/>
      </w:r>
    </w:p>
    <w:p w:rsidR="00C96B4D" w:rsidRPr="006A25FF" w:rsidRDefault="00C96B4D" w:rsidP="00C96B4D">
      <w:pPr>
        <w:tabs>
          <w:tab w:val="left" w:pos="851"/>
          <w:tab w:val="left" w:pos="1276"/>
        </w:tabs>
        <w:spacing w:after="0" w:line="240" w:lineRule="auto"/>
        <w:ind w:firstLine="720"/>
        <w:jc w:val="thaiDistribute"/>
        <w:rPr>
          <w:rFonts w:ascii="TH SarabunIT๙" w:eastAsia="AngsanaNew" w:hAnsi="TH SarabunIT๙" w:cs="TH SarabunIT๙"/>
          <w:color w:val="0D0D0D"/>
        </w:rPr>
      </w:pPr>
      <w:r w:rsidRPr="006A25FF">
        <w:rPr>
          <w:rFonts w:ascii="TH SarabunIT๙" w:eastAsia="AngsanaNew" w:hAnsi="TH SarabunIT๙" w:cs="TH SarabunIT๙"/>
          <w:color w:val="0D0D0D"/>
        </w:rPr>
        <w:tab/>
      </w:r>
    </w:p>
    <w:p w:rsidR="00230D98" w:rsidRPr="006A25FF" w:rsidRDefault="00C96B4D" w:rsidP="00C96B4D">
      <w:pPr>
        <w:tabs>
          <w:tab w:val="left" w:pos="142"/>
          <w:tab w:val="left" w:pos="426"/>
          <w:tab w:val="left" w:pos="567"/>
          <w:tab w:val="left" w:pos="709"/>
          <w:tab w:val="left" w:pos="851"/>
          <w:tab w:val="left" w:pos="1418"/>
          <w:tab w:val="left" w:pos="19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A25FF">
        <w:rPr>
          <w:rFonts w:ascii="TH SarabunIT๙" w:hAnsi="TH SarabunIT๙" w:cs="TH SarabunIT๙"/>
          <w:color w:val="0D0D0D"/>
          <w:cs/>
        </w:rPr>
        <w:br w:type="page"/>
      </w:r>
    </w:p>
    <w:p w:rsidR="00230D98" w:rsidRPr="006A25FF" w:rsidRDefault="00AC5176" w:rsidP="00376D1A">
      <w:pPr>
        <w:tabs>
          <w:tab w:val="left" w:pos="142"/>
          <w:tab w:val="left" w:pos="426"/>
          <w:tab w:val="left" w:pos="567"/>
          <w:tab w:val="left" w:pos="709"/>
          <w:tab w:val="left" w:pos="851"/>
          <w:tab w:val="left" w:pos="1418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6A25FF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34603733" wp14:editId="6A326FA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8735" cy="534838"/>
                <wp:effectExtent l="0" t="0" r="635" b="0"/>
                <wp:wrapNone/>
                <wp:docPr id="76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AC5176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F70D878" wp14:editId="572D5F31">
                                  <wp:extent cx="194575" cy="285115"/>
                                  <wp:effectExtent l="0" t="0" r="0" b="635"/>
                                  <wp:docPr id="2208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๔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0;margin-top:-.05pt;width:427.45pt;height:42.1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" fillcolor="window" stroked="f" strokeweight=".5pt">
                <v:path arrowok="t"/>
                <v:textbox>
                  <w:txbxContent>
                    <w:p w:rsidR="00785C4D" w:rsidRPr="00710A62" w:rsidRDefault="00785C4D" w:rsidP="00AC5176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F70D878" wp14:editId="572D5F31">
                            <wp:extent cx="194575" cy="285115"/>
                            <wp:effectExtent l="0" t="0" r="0" b="635"/>
                            <wp:docPr id="2208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๔๙</w:t>
                      </w:r>
                    </w:p>
                  </w:txbxContent>
                </v:textbox>
              </v:shape>
            </w:pict>
          </mc:Fallback>
        </mc:AlternateContent>
      </w:r>
    </w:p>
    <w:p w:rsidR="00230D98" w:rsidRPr="006A25FF" w:rsidRDefault="00230D98" w:rsidP="00C96B4D">
      <w:pPr>
        <w:tabs>
          <w:tab w:val="left" w:pos="142"/>
          <w:tab w:val="left" w:pos="426"/>
          <w:tab w:val="left" w:pos="567"/>
          <w:tab w:val="left" w:pos="709"/>
          <w:tab w:val="left" w:pos="851"/>
          <w:tab w:val="left" w:pos="1418"/>
          <w:tab w:val="left" w:pos="19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C5176" w:rsidRPr="006A25FF" w:rsidRDefault="00AC5176" w:rsidP="00C96B4D">
      <w:pPr>
        <w:tabs>
          <w:tab w:val="left" w:pos="142"/>
          <w:tab w:val="left" w:pos="426"/>
          <w:tab w:val="left" w:pos="567"/>
          <w:tab w:val="left" w:pos="709"/>
          <w:tab w:val="left" w:pos="851"/>
          <w:tab w:val="left" w:pos="1418"/>
          <w:tab w:val="left" w:pos="19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C5176" w:rsidRPr="006A25FF" w:rsidRDefault="00AC5176" w:rsidP="00C96B4D">
      <w:pPr>
        <w:tabs>
          <w:tab w:val="left" w:pos="142"/>
          <w:tab w:val="left" w:pos="426"/>
          <w:tab w:val="left" w:pos="567"/>
          <w:tab w:val="left" w:pos="709"/>
          <w:tab w:val="left" w:pos="851"/>
          <w:tab w:val="left" w:pos="1418"/>
          <w:tab w:val="left" w:pos="19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96B4D" w:rsidRPr="006A25FF" w:rsidRDefault="00C96B4D" w:rsidP="00C96B4D">
      <w:pPr>
        <w:tabs>
          <w:tab w:val="left" w:pos="142"/>
          <w:tab w:val="left" w:pos="426"/>
          <w:tab w:val="left" w:pos="567"/>
          <w:tab w:val="left" w:pos="709"/>
          <w:tab w:val="left" w:pos="851"/>
          <w:tab w:val="left" w:pos="1418"/>
          <w:tab w:val="left" w:pos="19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A25F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รุปแบบรายงานการควบคุมภายใน </w:t>
      </w:r>
    </w:p>
    <w:p w:rsidR="00C96B4D" w:rsidRPr="006A25FF" w:rsidRDefault="00C96B4D" w:rsidP="00C96B4D">
      <w:pPr>
        <w:tabs>
          <w:tab w:val="left" w:pos="142"/>
          <w:tab w:val="left" w:pos="426"/>
          <w:tab w:val="left" w:pos="567"/>
          <w:tab w:val="left" w:pos="709"/>
          <w:tab w:val="left" w:pos="851"/>
          <w:tab w:val="left" w:pos="1418"/>
          <w:tab w:val="left" w:pos="19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1"/>
        <w:gridCol w:w="4346"/>
      </w:tblGrid>
      <w:tr w:rsidR="00C96B4D" w:rsidRPr="006A25FF" w:rsidTr="0013681C">
        <w:tc>
          <w:tcPr>
            <w:tcW w:w="4785" w:type="dxa"/>
          </w:tcPr>
          <w:p w:rsidR="00C96B4D" w:rsidRPr="006A25FF" w:rsidRDefault="00C96B4D" w:rsidP="0013681C">
            <w:pPr>
              <w:tabs>
                <w:tab w:val="left" w:pos="142"/>
                <w:tab w:val="left" w:pos="426"/>
                <w:tab w:val="left" w:pos="567"/>
                <w:tab w:val="left" w:pos="709"/>
                <w:tab w:val="left" w:pos="851"/>
                <w:tab w:val="left" w:pos="141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25FF">
              <w:rPr>
                <w:rFonts w:ascii="TH SarabunIT๙" w:hAnsi="TH SarabunIT๙" w:cs="TH SarabunIT๙"/>
                <w:b/>
                <w:bCs/>
                <w:cs/>
              </w:rPr>
              <w:t>สพฐ./สพท./โรงเรียน</w:t>
            </w:r>
          </w:p>
        </w:tc>
        <w:tc>
          <w:tcPr>
            <w:tcW w:w="4785" w:type="dxa"/>
          </w:tcPr>
          <w:p w:rsidR="00C96B4D" w:rsidRPr="006A25FF" w:rsidRDefault="00C96B4D" w:rsidP="0013681C">
            <w:pPr>
              <w:tabs>
                <w:tab w:val="left" w:pos="142"/>
                <w:tab w:val="left" w:pos="426"/>
                <w:tab w:val="left" w:pos="567"/>
                <w:tab w:val="left" w:pos="709"/>
                <w:tab w:val="left" w:pos="851"/>
                <w:tab w:val="left" w:pos="141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25FF">
              <w:rPr>
                <w:rFonts w:ascii="TH SarabunIT๙" w:hAnsi="TH SarabunIT๙" w:cs="TH SarabunIT๙"/>
                <w:b/>
                <w:bCs/>
                <w:cs/>
              </w:rPr>
              <w:t>สำนัก/กลุ่ม/หน่วย/งาน</w:t>
            </w:r>
          </w:p>
        </w:tc>
      </w:tr>
      <w:tr w:rsidR="00C96B4D" w:rsidRPr="006A25FF" w:rsidTr="0013681C">
        <w:tc>
          <w:tcPr>
            <w:tcW w:w="4785" w:type="dxa"/>
          </w:tcPr>
          <w:p w:rsidR="00C96B4D" w:rsidRPr="006A25FF" w:rsidRDefault="00602647" w:rsidP="0013681C">
            <w:pPr>
              <w:tabs>
                <w:tab w:val="left" w:pos="142"/>
                <w:tab w:val="left" w:pos="426"/>
                <w:tab w:val="left" w:pos="567"/>
                <w:tab w:val="left" w:pos="709"/>
                <w:tab w:val="left" w:pos="851"/>
                <w:tab w:val="left" w:pos="141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  <w:r w:rsidRPr="006A25FF">
              <w:rPr>
                <w:rFonts w:ascii="TH SarabunIT๙" w:hAnsi="TH SarabunIT๙" w:cs="TH SarabunIT๙"/>
                <w:b/>
                <w:bCs/>
                <w:cs/>
              </w:rPr>
              <w:t>แบบรายงานที่</w:t>
            </w:r>
            <w:r w:rsidR="00C96B4D" w:rsidRPr="006A25FF">
              <w:rPr>
                <w:rFonts w:ascii="TH SarabunIT๙" w:hAnsi="TH SarabunIT๙" w:cs="TH SarabunIT๙"/>
                <w:b/>
                <w:bCs/>
                <w:cs/>
              </w:rPr>
              <w:t>ส่งให้ผู้กำกับดูแล</w:t>
            </w:r>
          </w:p>
          <w:p w:rsidR="00C96B4D" w:rsidRPr="006A25FF" w:rsidRDefault="00C96B4D" w:rsidP="0013681C">
            <w:pPr>
              <w:tabs>
                <w:tab w:val="left" w:pos="142"/>
                <w:tab w:val="left" w:pos="426"/>
                <w:tab w:val="left" w:pos="567"/>
                <w:tab w:val="left" w:pos="709"/>
                <w:tab w:val="left" w:pos="851"/>
                <w:tab w:val="left" w:pos="141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</w:rPr>
            </w:pPr>
            <w:r w:rsidRPr="006A25FF">
              <w:rPr>
                <w:rFonts w:ascii="TH SarabunIT๙" w:hAnsi="TH SarabunIT๙" w:cs="TH SarabunIT๙"/>
                <w:cs/>
              </w:rPr>
              <w:t>๑. แบบ ปค.๑</w:t>
            </w:r>
          </w:p>
          <w:p w:rsidR="00C96B4D" w:rsidRPr="006A25FF" w:rsidRDefault="00C96B4D" w:rsidP="0013681C">
            <w:pPr>
              <w:tabs>
                <w:tab w:val="left" w:pos="142"/>
                <w:tab w:val="left" w:pos="426"/>
                <w:tab w:val="left" w:pos="567"/>
                <w:tab w:val="left" w:pos="709"/>
                <w:tab w:val="left" w:pos="851"/>
                <w:tab w:val="left" w:pos="141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</w:rPr>
            </w:pPr>
            <w:r w:rsidRPr="006A25FF">
              <w:rPr>
                <w:rFonts w:ascii="TH SarabunIT๙" w:hAnsi="TH SarabunIT๙" w:cs="TH SarabunIT๙"/>
                <w:cs/>
              </w:rPr>
              <w:t>๒. แบบ ปค.๔</w:t>
            </w:r>
          </w:p>
          <w:p w:rsidR="00C96B4D" w:rsidRPr="006A25FF" w:rsidRDefault="00C96B4D" w:rsidP="0013681C">
            <w:pPr>
              <w:tabs>
                <w:tab w:val="left" w:pos="142"/>
                <w:tab w:val="left" w:pos="426"/>
                <w:tab w:val="left" w:pos="567"/>
                <w:tab w:val="left" w:pos="709"/>
                <w:tab w:val="left" w:pos="851"/>
                <w:tab w:val="left" w:pos="141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</w:rPr>
            </w:pPr>
            <w:r w:rsidRPr="006A25FF">
              <w:rPr>
                <w:rFonts w:ascii="TH SarabunIT๙" w:hAnsi="TH SarabunIT๙" w:cs="TH SarabunIT๙"/>
                <w:cs/>
              </w:rPr>
              <w:t>๓. แบบ ปค.๕</w:t>
            </w:r>
          </w:p>
          <w:p w:rsidR="00C96B4D" w:rsidRPr="006A25FF" w:rsidRDefault="00C96B4D" w:rsidP="0013681C">
            <w:pPr>
              <w:tabs>
                <w:tab w:val="left" w:pos="142"/>
                <w:tab w:val="left" w:pos="426"/>
                <w:tab w:val="left" w:pos="567"/>
                <w:tab w:val="left" w:pos="709"/>
                <w:tab w:val="left" w:pos="851"/>
                <w:tab w:val="left" w:pos="141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</w:rPr>
            </w:pPr>
            <w:r w:rsidRPr="006A25FF">
              <w:rPr>
                <w:rFonts w:ascii="TH SarabunIT๙" w:hAnsi="TH SarabunIT๙" w:cs="TH SarabunIT๙"/>
                <w:cs/>
              </w:rPr>
              <w:t>๔. แบบติดตาม ปค.๕</w:t>
            </w:r>
          </w:p>
          <w:p w:rsidR="00C96B4D" w:rsidRPr="006A25FF" w:rsidRDefault="00C96B4D" w:rsidP="0013681C">
            <w:pPr>
              <w:tabs>
                <w:tab w:val="left" w:pos="142"/>
                <w:tab w:val="left" w:pos="426"/>
                <w:tab w:val="left" w:pos="567"/>
                <w:tab w:val="left" w:pos="709"/>
                <w:tab w:val="left" w:pos="851"/>
                <w:tab w:val="left" w:pos="141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</w:rPr>
            </w:pPr>
            <w:r w:rsidRPr="006A25FF">
              <w:rPr>
                <w:rFonts w:ascii="TH SarabunIT๙" w:hAnsi="TH SarabunIT๙" w:cs="TH SarabunIT๙"/>
                <w:cs/>
              </w:rPr>
              <w:t>๕. แบบ ปค.๖ (ส่งเฉพาะ สพท.)</w:t>
            </w:r>
          </w:p>
          <w:p w:rsidR="00C96B4D" w:rsidRPr="006A25FF" w:rsidRDefault="00C96B4D" w:rsidP="0013681C">
            <w:pPr>
              <w:tabs>
                <w:tab w:val="left" w:pos="142"/>
                <w:tab w:val="left" w:pos="426"/>
                <w:tab w:val="left" w:pos="567"/>
                <w:tab w:val="left" w:pos="709"/>
                <w:tab w:val="left" w:pos="851"/>
                <w:tab w:val="left" w:pos="141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  <w:r w:rsidRPr="006A25FF">
              <w:rPr>
                <w:rFonts w:ascii="TH SarabunIT๙" w:hAnsi="TH SarabunIT๙" w:cs="TH SarabunIT๙"/>
                <w:b/>
                <w:bCs/>
                <w:cs/>
              </w:rPr>
              <w:t>แบบรายงานที่เก็บไว้ที่หน่วยงาน</w:t>
            </w:r>
          </w:p>
          <w:p w:rsidR="00C96B4D" w:rsidRPr="006A25FF" w:rsidRDefault="00C96B4D" w:rsidP="0013681C">
            <w:pPr>
              <w:tabs>
                <w:tab w:val="left" w:pos="142"/>
                <w:tab w:val="left" w:pos="426"/>
                <w:tab w:val="left" w:pos="567"/>
                <w:tab w:val="left" w:pos="709"/>
                <w:tab w:val="left" w:pos="851"/>
                <w:tab w:val="left" w:pos="141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</w:rPr>
            </w:pPr>
            <w:r w:rsidRPr="006A25FF">
              <w:rPr>
                <w:rFonts w:ascii="TH SarabunIT๙" w:hAnsi="TH SarabunIT๙" w:cs="TH SarabunIT๙"/>
                <w:cs/>
              </w:rPr>
              <w:t>แบบประเมิน ๕ องค์ประกอบ</w:t>
            </w:r>
          </w:p>
          <w:p w:rsidR="00C96B4D" w:rsidRPr="006A25FF" w:rsidRDefault="00C96B4D" w:rsidP="0013681C">
            <w:pPr>
              <w:tabs>
                <w:tab w:val="left" w:pos="142"/>
                <w:tab w:val="left" w:pos="426"/>
                <w:tab w:val="left" w:pos="567"/>
                <w:tab w:val="left" w:pos="709"/>
                <w:tab w:val="left" w:pos="851"/>
                <w:tab w:val="left" w:pos="141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85" w:type="dxa"/>
          </w:tcPr>
          <w:p w:rsidR="00C96B4D" w:rsidRPr="006A25FF" w:rsidRDefault="00602647" w:rsidP="0013681C">
            <w:pPr>
              <w:tabs>
                <w:tab w:val="left" w:pos="142"/>
                <w:tab w:val="left" w:pos="426"/>
                <w:tab w:val="left" w:pos="567"/>
                <w:tab w:val="left" w:pos="709"/>
                <w:tab w:val="left" w:pos="851"/>
                <w:tab w:val="left" w:pos="141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  <w:r w:rsidRPr="006A25FF">
              <w:rPr>
                <w:rFonts w:ascii="TH SarabunIT๙" w:hAnsi="TH SarabunIT๙" w:cs="TH SarabunIT๙"/>
                <w:b/>
                <w:bCs/>
                <w:cs/>
              </w:rPr>
              <w:t>แบบรายงานที่</w:t>
            </w:r>
            <w:r w:rsidR="00C96B4D" w:rsidRPr="006A25FF">
              <w:rPr>
                <w:rFonts w:ascii="TH SarabunIT๙" w:hAnsi="TH SarabunIT๙" w:cs="TH SarabunIT๙"/>
                <w:b/>
                <w:bCs/>
                <w:cs/>
              </w:rPr>
              <w:t>ส่งให้ผู้รับผิดชอบของหน่วยงาน</w:t>
            </w:r>
          </w:p>
          <w:p w:rsidR="00C96B4D" w:rsidRPr="006A25FF" w:rsidRDefault="00C96B4D" w:rsidP="00602647">
            <w:pPr>
              <w:tabs>
                <w:tab w:val="left" w:pos="142"/>
                <w:tab w:val="left" w:pos="318"/>
                <w:tab w:val="left" w:pos="567"/>
                <w:tab w:val="left" w:pos="709"/>
                <w:tab w:val="left" w:pos="851"/>
                <w:tab w:val="left" w:pos="141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</w:rPr>
            </w:pPr>
            <w:r w:rsidRPr="006A25FF">
              <w:rPr>
                <w:rFonts w:ascii="TH SarabunIT๙" w:hAnsi="TH SarabunIT๙" w:cs="TH SarabunIT๙"/>
                <w:cs/>
              </w:rPr>
              <w:t>๑. แบบ ปค.๕</w:t>
            </w:r>
          </w:p>
          <w:p w:rsidR="00C96B4D" w:rsidRPr="006A25FF" w:rsidRDefault="00C96B4D" w:rsidP="00602647">
            <w:pPr>
              <w:tabs>
                <w:tab w:val="left" w:pos="142"/>
                <w:tab w:val="left" w:pos="318"/>
                <w:tab w:val="left" w:pos="567"/>
                <w:tab w:val="left" w:pos="709"/>
                <w:tab w:val="left" w:pos="851"/>
                <w:tab w:val="left" w:pos="141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</w:rPr>
            </w:pPr>
            <w:r w:rsidRPr="006A25FF">
              <w:rPr>
                <w:rFonts w:ascii="TH SarabunIT๙" w:hAnsi="TH SarabunIT๙" w:cs="TH SarabunIT๙"/>
                <w:cs/>
              </w:rPr>
              <w:t>๒. แบบติดตาม ปค.๕</w:t>
            </w:r>
          </w:p>
          <w:p w:rsidR="00C96B4D" w:rsidRPr="006A25FF" w:rsidRDefault="00C96B4D" w:rsidP="0013681C">
            <w:pPr>
              <w:tabs>
                <w:tab w:val="left" w:pos="142"/>
                <w:tab w:val="left" w:pos="426"/>
                <w:tab w:val="left" w:pos="567"/>
                <w:tab w:val="left" w:pos="709"/>
                <w:tab w:val="left" w:pos="851"/>
                <w:tab w:val="left" w:pos="141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  <w:r w:rsidRPr="006A25FF">
              <w:rPr>
                <w:rFonts w:ascii="TH SarabunIT๙" w:hAnsi="TH SarabunIT๙" w:cs="TH SarabunIT๙"/>
                <w:b/>
                <w:bCs/>
                <w:cs/>
              </w:rPr>
              <w:t>แบบรายงานที่เก็บไว้ที่หน่วยงาน</w:t>
            </w:r>
          </w:p>
          <w:p w:rsidR="00C96B4D" w:rsidRPr="006A25FF" w:rsidRDefault="00C96B4D" w:rsidP="0013681C">
            <w:pPr>
              <w:tabs>
                <w:tab w:val="left" w:pos="142"/>
                <w:tab w:val="left" w:pos="426"/>
                <w:tab w:val="left" w:pos="567"/>
                <w:tab w:val="left" w:pos="709"/>
                <w:tab w:val="left" w:pos="851"/>
                <w:tab w:val="left" w:pos="141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</w:rPr>
            </w:pPr>
            <w:r w:rsidRPr="006A25FF">
              <w:rPr>
                <w:rFonts w:ascii="TH SarabunIT๙" w:hAnsi="TH SarabunIT๙" w:cs="TH SarabunIT๙"/>
                <w:cs/>
              </w:rPr>
              <w:t xml:space="preserve">แบบ </w:t>
            </w:r>
            <w:r w:rsidRPr="006A25FF">
              <w:rPr>
                <w:rFonts w:ascii="TH SarabunIT๙" w:hAnsi="TH SarabunIT๙" w:cs="TH SarabunIT๙"/>
              </w:rPr>
              <w:t>CSA</w:t>
            </w:r>
          </w:p>
          <w:p w:rsidR="00C96B4D" w:rsidRPr="006A25FF" w:rsidRDefault="00C96B4D" w:rsidP="0013681C">
            <w:pPr>
              <w:tabs>
                <w:tab w:val="left" w:pos="142"/>
                <w:tab w:val="left" w:pos="318"/>
                <w:tab w:val="left" w:pos="567"/>
                <w:tab w:val="left" w:pos="709"/>
                <w:tab w:val="left" w:pos="851"/>
                <w:tab w:val="left" w:pos="1418"/>
                <w:tab w:val="left" w:pos="1985"/>
              </w:tabs>
              <w:spacing w:after="0" w:line="240" w:lineRule="auto"/>
              <w:ind w:left="720"/>
              <w:rPr>
                <w:rFonts w:ascii="TH SarabunIT๙" w:hAnsi="TH SarabunIT๙" w:cs="TH SarabunIT๙"/>
              </w:rPr>
            </w:pPr>
          </w:p>
        </w:tc>
      </w:tr>
    </w:tbl>
    <w:p w:rsidR="00C96B4D" w:rsidRPr="006A25FF" w:rsidRDefault="00C96B4D" w:rsidP="00C96B4D">
      <w:pPr>
        <w:tabs>
          <w:tab w:val="left" w:pos="142"/>
          <w:tab w:val="left" w:pos="426"/>
          <w:tab w:val="left" w:pos="567"/>
          <w:tab w:val="left" w:pos="709"/>
          <w:tab w:val="left" w:pos="851"/>
          <w:tab w:val="left" w:pos="1418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DF3065" w:rsidRPr="006A25FF" w:rsidRDefault="00C96B4D" w:rsidP="00C34DA8">
      <w:pPr>
        <w:tabs>
          <w:tab w:val="left" w:pos="142"/>
          <w:tab w:val="left" w:pos="426"/>
          <w:tab w:val="left" w:pos="567"/>
          <w:tab w:val="left" w:pos="709"/>
          <w:tab w:val="left" w:pos="851"/>
          <w:tab w:val="left" w:pos="1418"/>
          <w:tab w:val="left" w:pos="1985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6A25F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นวทางการส่งรายงานการติดตามประเมินผลการควบคุมภายใน  </w:t>
      </w:r>
      <w:r w:rsidR="00C34DA8" w:rsidRPr="006A25FF">
        <w:rPr>
          <w:rFonts w:ascii="TH SarabunIT๙" w:hAnsi="TH SarabunIT๙" w:cs="TH SarabunIT๙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41778</wp:posOffset>
                </wp:positionH>
                <wp:positionV relativeFrom="paragraph">
                  <wp:posOffset>4033112</wp:posOffset>
                </wp:positionV>
                <wp:extent cx="5525770" cy="1280160"/>
                <wp:effectExtent l="0" t="0" r="0" b="0"/>
                <wp:wrapNone/>
                <wp:docPr id="80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C4D" w:rsidRDefault="00785C4D" w:rsidP="00C96B4D">
                            <w:pPr>
                              <w:spacing w:after="0"/>
                            </w:pPr>
                            <w:r w:rsidRPr="00D63916">
                              <w:rPr>
                                <w:b/>
                                <w:bCs/>
                                <w:cs/>
                              </w:rPr>
                              <w:t>หมายเหตุ :</w:t>
                            </w:r>
                            <w:r w:rsidRPr="00B0451A"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- สพท.</w:t>
                            </w:r>
                            <w:r w:rsidRPr="00B0451A">
                              <w:rPr>
                                <w:cs/>
                              </w:rPr>
                              <w:t xml:space="preserve"> ดำเนินการสรุปความเสี่ยงขอ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โรงเรียน</w:t>
                            </w:r>
                            <w:r w:rsidRPr="00B0451A">
                              <w:rPr>
                                <w:cs/>
                              </w:rPr>
                              <w:t>ในสังกัด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ทั้ง ๔ งาน ลงในแบบ ปค. ๑  </w:t>
                            </w:r>
                          </w:p>
                          <w:p w:rsidR="00785C4D" w:rsidRDefault="00785C4D" w:rsidP="00C96B4D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แล้วจัดส่ง</w:t>
                            </w:r>
                            <w:r w:rsidRPr="00B0451A">
                              <w:rPr>
                                <w:cs/>
                              </w:rPr>
                              <w:t>ให้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สพฐ. </w:t>
                            </w:r>
                            <w:r>
                              <w:rPr>
                                <w:cs/>
                              </w:rPr>
                              <w:t xml:space="preserve">ภายในวันที่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๓๐ พฤศจิกายนของทุกปี</w:t>
                            </w:r>
                          </w:p>
                          <w:p w:rsidR="00785C4D" w:rsidRDefault="00785C4D" w:rsidP="00C96B4D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- สพฐ. ดำเนินการสรุปความเสี่ยงของ สพท. ลงในแบบ ปค.๑ แล้วจัดส่งให้ รมว.ศธ.</w:t>
                            </w:r>
                          </w:p>
                          <w:p w:rsidR="00785C4D" w:rsidRPr="00B0451A" w:rsidRDefault="00785C4D" w:rsidP="00C96B4D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และ สป.ศธ. ภายในวันที่ 30 ธันวาคมของทุกป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97" type="#_x0000_t202" style="position:absolute;left:0;text-align:left;margin-left:3.3pt;margin-top:317.55pt;width:435.1pt;height:100.8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" stroked="f">
                <v:textbox>
                  <w:txbxContent>
                    <w:p w:rsidR="00785C4D" w:rsidRDefault="00785C4D" w:rsidP="00C96B4D">
                      <w:pPr>
                        <w:spacing w:after="0"/>
                      </w:pPr>
                      <w:r w:rsidRPr="00D63916">
                        <w:rPr>
                          <w:b/>
                          <w:bCs/>
                          <w:cs/>
                        </w:rPr>
                        <w:t>หมายเหตุ :</w:t>
                      </w:r>
                      <w:r w:rsidRPr="00B0451A">
                        <w:rPr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- สพท.</w:t>
                      </w:r>
                      <w:r w:rsidRPr="00B0451A">
                        <w:rPr>
                          <w:cs/>
                        </w:rPr>
                        <w:t xml:space="preserve"> ดำเนินการสรุปความเสี่ยงของ</w:t>
                      </w:r>
                      <w:r>
                        <w:rPr>
                          <w:rFonts w:hint="cs"/>
                          <w:cs/>
                        </w:rPr>
                        <w:t>โรงเรียน</w:t>
                      </w:r>
                      <w:r w:rsidRPr="00B0451A">
                        <w:rPr>
                          <w:cs/>
                        </w:rPr>
                        <w:t>ในสังกัด</w:t>
                      </w:r>
                      <w:r>
                        <w:rPr>
                          <w:rFonts w:hint="cs"/>
                          <w:cs/>
                        </w:rPr>
                        <w:t xml:space="preserve">ทั้ง ๔ งาน ลงในแบบ ปค. ๑  </w:t>
                      </w:r>
                    </w:p>
                    <w:p w:rsidR="00785C4D" w:rsidRDefault="00785C4D" w:rsidP="00C96B4D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         แล้วจัดส่ง</w:t>
                      </w:r>
                      <w:r w:rsidRPr="00B0451A">
                        <w:rPr>
                          <w:cs/>
                        </w:rPr>
                        <w:t>ให้</w:t>
                      </w:r>
                      <w:r>
                        <w:rPr>
                          <w:rFonts w:hint="cs"/>
                          <w:cs/>
                        </w:rPr>
                        <w:t xml:space="preserve"> สพฐ. </w:t>
                      </w:r>
                      <w:r>
                        <w:rPr>
                          <w:cs/>
                        </w:rPr>
                        <w:t xml:space="preserve">ภายในวันที่ </w:t>
                      </w:r>
                      <w:r>
                        <w:rPr>
                          <w:rFonts w:hint="cs"/>
                          <w:cs/>
                        </w:rPr>
                        <w:t>๓๐ พฤศจิกายนของทุกปี</w:t>
                      </w:r>
                    </w:p>
                    <w:p w:rsidR="00785C4D" w:rsidRDefault="00785C4D" w:rsidP="00C96B4D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       - สพฐ. ดำเนินการสรุปความเสี่ยงของ สพท. ลงในแบบ ปค.๑ แล้วจัดส่งให้ รมว.ศธ.</w:t>
                      </w:r>
                    </w:p>
                    <w:p w:rsidR="00785C4D" w:rsidRPr="00B0451A" w:rsidRDefault="00785C4D" w:rsidP="00C96B4D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   และ สป.ศธ. ภายในวันที่ 30 ธันวาคมของทุกปี </w:t>
                      </w:r>
                    </w:p>
                  </w:txbxContent>
                </v:textbox>
              </v:shape>
            </w:pict>
          </mc:Fallback>
        </mc:AlternateContent>
      </w:r>
      <w:r w:rsidR="007D55A0" w:rsidRPr="006A25FF">
        <w:rPr>
          <w:rFonts w:ascii="TH SarabunIT๙" w:hAnsi="TH SarabunIT๙" w:cs="TH SarabunIT๙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2724929</wp:posOffset>
                </wp:positionH>
                <wp:positionV relativeFrom="paragraph">
                  <wp:posOffset>2854361</wp:posOffset>
                </wp:positionV>
                <wp:extent cx="2438400" cy="986155"/>
                <wp:effectExtent l="19050" t="0" r="19050" b="23495"/>
                <wp:wrapNone/>
                <wp:docPr id="78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986155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49069"/>
                            <a:gd name="adj4" fmla="val 66667"/>
                          </a:avLst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C4D" w:rsidRPr="007D55A0" w:rsidRDefault="00785C4D" w:rsidP="00D6578E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7D55A0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่งแบบ ปค.</w:t>
                            </w:r>
                            <w:r w:rsidRPr="007D55A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๑</w:t>
                            </w:r>
                            <w:r w:rsidRPr="007D55A0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แบบ ปค.</w:t>
                            </w:r>
                            <w:r w:rsidRPr="007D55A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๔</w:t>
                            </w:r>
                            <w:r w:rsidRPr="007D55A0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แบบ ปค</w:t>
                            </w:r>
                            <w:r w:rsidRPr="007D55A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๕</w:t>
                            </w:r>
                            <w:r w:rsidRPr="007D55A0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 และแบบติดตาม ป</w:t>
                            </w:r>
                            <w:r w:rsidRPr="007D55A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</w:t>
                            </w:r>
                            <w:r w:rsidRPr="007D55A0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7D55A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๕  </w:t>
                            </w:r>
                            <w:r w:rsidRPr="007D55A0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ส่วนแบบประเมินฯ </w:t>
                            </w:r>
                            <w:r w:rsidRPr="007D55A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Pr="007D55A0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ก็</w:t>
                            </w:r>
                            <w:r w:rsidRPr="007D55A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บ</w:t>
                            </w:r>
                            <w:r w:rsidRPr="007D55A0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ไว</w:t>
                            </w:r>
                            <w:r w:rsidRPr="007D55A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้</w:t>
                            </w:r>
                            <w:r w:rsidRPr="007D55A0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ี่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AutoShape 155" o:spid="_x0000_s1098" type="#_x0000_t77" style="position:absolute;left:0;text-align:left;margin-left:214.55pt;margin-top:224.75pt;width:192pt;height:77.6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" adj=",,4286" fillcolor="#ffc" strokecolor="black [3213]" strokeweight="1pt">
                <v:textbox>
                  <w:txbxContent>
                    <w:p w:rsidR="00785C4D" w:rsidRPr="007D55A0" w:rsidRDefault="00785C4D" w:rsidP="00D6578E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7D55A0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ส่งแบบ ปค.</w:t>
                      </w:r>
                      <w:r w:rsidRPr="007D55A0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๑</w:t>
                      </w:r>
                      <w:r w:rsidRPr="007D55A0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แบบ ปค.</w:t>
                      </w:r>
                      <w:r w:rsidRPr="007D55A0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๔</w:t>
                      </w:r>
                      <w:r w:rsidRPr="007D55A0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แบบ ปค</w:t>
                      </w:r>
                      <w:r w:rsidRPr="007D55A0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.๕</w:t>
                      </w:r>
                      <w:r w:rsidRPr="007D55A0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 และแบบติดตาม ป</w:t>
                      </w:r>
                      <w:r w:rsidRPr="007D55A0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ค</w:t>
                      </w:r>
                      <w:r w:rsidRPr="007D55A0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.</w:t>
                      </w:r>
                      <w:r w:rsidRPr="007D55A0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๕  </w:t>
                      </w:r>
                      <w:r w:rsidRPr="007D55A0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ส่วนแบบประเมินฯ </w:t>
                      </w:r>
                      <w:r w:rsidRPr="007D55A0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Pr="007D55A0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เก็</w:t>
                      </w:r>
                      <w:r w:rsidRPr="007D55A0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บ</w:t>
                      </w:r>
                      <w:r w:rsidRPr="007D55A0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ไว</w:t>
                      </w:r>
                      <w:r w:rsidRPr="007D55A0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้</w:t>
                      </w:r>
                      <w:r w:rsidRPr="007D55A0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ที่หน่วยงาน</w:t>
                      </w:r>
                    </w:p>
                  </w:txbxContent>
                </v:textbox>
              </v:shape>
            </w:pict>
          </mc:Fallback>
        </mc:AlternateContent>
      </w:r>
      <w:r w:rsidR="007D55A0" w:rsidRPr="006A25FF">
        <w:rPr>
          <w:rFonts w:ascii="TH SarabunIT๙" w:hAnsi="TH SarabunIT๙" w:cs="TH SarabunIT๙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2724929</wp:posOffset>
                </wp:positionH>
                <wp:positionV relativeFrom="paragraph">
                  <wp:posOffset>1827818</wp:posOffset>
                </wp:positionV>
                <wp:extent cx="2438400" cy="969645"/>
                <wp:effectExtent l="19050" t="0" r="19050" b="20955"/>
                <wp:wrapNone/>
                <wp:docPr id="79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969645"/>
                        </a:xfrm>
                        <a:prstGeom prst="leftArrowCallout">
                          <a:avLst>
                            <a:gd name="adj1" fmla="val 19722"/>
                            <a:gd name="adj2" fmla="val 25000"/>
                            <a:gd name="adj3" fmla="val 52587"/>
                            <a:gd name="adj4" fmla="val 66667"/>
                          </a:avLst>
                        </a:prstGeom>
                        <a:solidFill>
                          <a:srgbClr val="FFCC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C4D" w:rsidRPr="007D55A0" w:rsidRDefault="00785C4D" w:rsidP="00D6578E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7D55A0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่งแบบ ปค.</w:t>
                            </w:r>
                            <w:r w:rsidRPr="007D55A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๑</w:t>
                            </w:r>
                            <w:r w:rsidRPr="007D55A0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แบบ ปค.</w:t>
                            </w:r>
                            <w:r w:rsidRPr="007D55A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๔</w:t>
                            </w:r>
                            <w:r w:rsidRPr="007D55A0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 แบบ ปค.</w:t>
                            </w:r>
                            <w:r w:rsidRPr="007D55A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๕</w:t>
                            </w:r>
                            <w:r w:rsidRPr="007D55A0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แบบ ปค.</w:t>
                            </w:r>
                            <w:r w:rsidRPr="007D55A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๖</w:t>
                            </w:r>
                            <w:r w:rsidRPr="007D55A0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และแบบติดตาม ป</w:t>
                            </w:r>
                            <w:r w:rsidRPr="007D55A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</w:t>
                            </w:r>
                            <w:r w:rsidRPr="007D55A0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7D55A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๕</w:t>
                            </w:r>
                            <w:r w:rsidRPr="007D55A0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7D55A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7D55A0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่วนแบบประเมินฯ</w:t>
                            </w:r>
                            <w:r w:rsidRPr="007D55A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7D55A0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ก็บไว้</w:t>
                            </w:r>
                            <w:r w:rsidRPr="007D55A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Pr="007D55A0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99" type="#_x0000_t77" style="position:absolute;left:0;text-align:left;margin-left:214.55pt;margin-top:143.9pt;width:192pt;height:76.3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" adj=",,4517,8670" fillcolor="#fcf" strokecolor="black [3213]" strokeweight="1pt">
                <v:textbox>
                  <w:txbxContent>
                    <w:p w:rsidR="00785C4D" w:rsidRPr="007D55A0" w:rsidRDefault="00785C4D" w:rsidP="00D6578E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7D55A0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ส่งแบบ ปค.</w:t>
                      </w:r>
                      <w:r w:rsidRPr="007D55A0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๑</w:t>
                      </w:r>
                      <w:r w:rsidRPr="007D55A0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แบบ ปค.</w:t>
                      </w:r>
                      <w:r w:rsidRPr="007D55A0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๔</w:t>
                      </w:r>
                      <w:r w:rsidRPr="007D55A0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 แบบ ปค.</w:t>
                      </w:r>
                      <w:r w:rsidRPr="007D55A0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๕</w:t>
                      </w:r>
                      <w:r w:rsidRPr="007D55A0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แบบ ปค.</w:t>
                      </w:r>
                      <w:r w:rsidRPr="007D55A0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๖</w:t>
                      </w:r>
                      <w:r w:rsidRPr="007D55A0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และแบบติดตาม ป</w:t>
                      </w:r>
                      <w:r w:rsidRPr="007D55A0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ค</w:t>
                      </w:r>
                      <w:r w:rsidRPr="007D55A0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.</w:t>
                      </w:r>
                      <w:r w:rsidRPr="007D55A0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๕</w:t>
                      </w:r>
                      <w:r w:rsidRPr="007D55A0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7D55A0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7D55A0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ส่วนแบบประเมินฯ</w:t>
                      </w:r>
                      <w:r w:rsidRPr="007D55A0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7D55A0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เก็บไว้</w:t>
                      </w:r>
                      <w:r w:rsidRPr="007D55A0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ที่</w:t>
                      </w:r>
                      <w:r w:rsidRPr="007D55A0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หน่วยงาน</w:t>
                      </w:r>
                    </w:p>
                  </w:txbxContent>
                </v:textbox>
              </v:shape>
            </w:pict>
          </mc:Fallback>
        </mc:AlternateContent>
      </w:r>
      <w:r w:rsidR="007D55A0" w:rsidRPr="006A25FF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1631315</wp:posOffset>
                </wp:positionH>
                <wp:positionV relativeFrom="paragraph">
                  <wp:posOffset>2144024</wp:posOffset>
                </wp:positionV>
                <wp:extent cx="1091565" cy="488315"/>
                <wp:effectExtent l="0" t="0" r="13335" b="26035"/>
                <wp:wrapNone/>
                <wp:docPr id="75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48831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C4D" w:rsidRPr="008E1172" w:rsidRDefault="00785C4D" w:rsidP="00C96B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พท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100" type="#_x0000_t202" style="position:absolute;left:0;text-align:left;margin-left:128.45pt;margin-top:168.8pt;width:85.95pt;height:38.4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" fillcolor="#fcf" strokecolor="black [3213]" strokeweight="1pt">
                <v:textbox>
                  <w:txbxContent>
                    <w:p w:rsidR="00785C4D" w:rsidRPr="008E1172" w:rsidRDefault="00785C4D" w:rsidP="00C96B4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สพท.</w:t>
                      </w:r>
                    </w:p>
                  </w:txbxContent>
                </v:textbox>
              </v:shape>
            </w:pict>
          </mc:Fallback>
        </mc:AlternateContent>
      </w:r>
      <w:r w:rsidR="007D55A0" w:rsidRPr="006A25FF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2178050</wp:posOffset>
                </wp:positionH>
                <wp:positionV relativeFrom="paragraph">
                  <wp:posOffset>1683541</wp:posOffset>
                </wp:positionV>
                <wp:extent cx="635" cy="434340"/>
                <wp:effectExtent l="95250" t="38100" r="75565" b="22860"/>
                <wp:wrapNone/>
                <wp:docPr id="73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343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AB94CAD" id="AutoShape 147" o:spid="_x0000_s1026" type="#_x0000_t32" style="position:absolute;margin-left:171.5pt;margin-top:132.55pt;width:.05pt;height:34.2pt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" strokecolor="red" strokeweight="2pt">
                <v:stroke endarrow="open"/>
              </v:shape>
            </w:pict>
          </mc:Fallback>
        </mc:AlternateContent>
      </w:r>
      <w:r w:rsidR="00642253" w:rsidRPr="006A25FF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3084195</wp:posOffset>
                </wp:positionV>
                <wp:extent cx="1091565" cy="488315"/>
                <wp:effectExtent l="0" t="0" r="13335" b="26035"/>
                <wp:wrapNone/>
                <wp:docPr id="77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48831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C4D" w:rsidRPr="008E1172" w:rsidRDefault="00785C4D" w:rsidP="00C96B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โร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101" type="#_x0000_t202" style="position:absolute;left:0;text-align:left;margin-left:125.85pt;margin-top:242.85pt;width:85.95pt;height:38.4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" fillcolor="#ffc" strokecolor="black [3213]" strokeweight="1pt">
                <v:textbox>
                  <w:txbxContent>
                    <w:p w:rsidR="00785C4D" w:rsidRPr="008E1172" w:rsidRDefault="00785C4D" w:rsidP="00C96B4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โรงเรียน</w:t>
                      </w:r>
                    </w:p>
                  </w:txbxContent>
                </v:textbox>
              </v:shape>
            </w:pict>
          </mc:Fallback>
        </mc:AlternateContent>
      </w:r>
      <w:r w:rsidR="00642253" w:rsidRPr="006A25FF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2178050</wp:posOffset>
                </wp:positionH>
                <wp:positionV relativeFrom="paragraph">
                  <wp:posOffset>2649855</wp:posOffset>
                </wp:positionV>
                <wp:extent cx="635" cy="434340"/>
                <wp:effectExtent l="95250" t="38100" r="75565" b="22860"/>
                <wp:wrapNone/>
                <wp:docPr id="76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343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3E5A6C5" id="AutoShape 146" o:spid="_x0000_s1026" type="#_x0000_t32" style="position:absolute;margin-left:171.5pt;margin-top:208.65pt;width:.05pt;height:34.2pt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" strokecolor="red" strokeweight="2pt">
                <v:stroke endarrow="open"/>
              </v:shape>
            </w:pict>
          </mc:Fallback>
        </mc:AlternateContent>
      </w:r>
      <w:r w:rsidR="00642253" w:rsidRPr="006A25FF">
        <w:rPr>
          <w:rFonts w:ascii="TH SarabunIT๙" w:hAnsi="TH SarabunIT๙" w:cs="TH SarabunIT๙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ragraph">
                  <wp:posOffset>490220</wp:posOffset>
                </wp:positionV>
                <wp:extent cx="1091565" cy="488315"/>
                <wp:effectExtent l="0" t="0" r="13335" b="26035"/>
                <wp:wrapNone/>
                <wp:docPr id="72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4883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C4D" w:rsidRPr="008E1172" w:rsidRDefault="00785C4D" w:rsidP="00C96B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ป.ศธ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102" type="#_x0000_t202" style="position:absolute;left:0;text-align:left;margin-left:214.4pt;margin-top:38.6pt;width:85.95pt;height:38.4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" fillcolor="#fbe4d5 [661]" strokecolor="black [3213]" strokeweight="1pt">
                <v:textbox>
                  <w:txbxContent>
                    <w:p w:rsidR="00785C4D" w:rsidRPr="008E1172" w:rsidRDefault="00785C4D" w:rsidP="00C96B4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สป.ศธ.</w:t>
                      </w:r>
                    </w:p>
                  </w:txbxContent>
                </v:textbox>
              </v:shape>
            </w:pict>
          </mc:Fallback>
        </mc:AlternateContent>
      </w:r>
      <w:r w:rsidR="00642253" w:rsidRPr="006A25FF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978535</wp:posOffset>
                </wp:positionV>
                <wp:extent cx="635" cy="434340"/>
                <wp:effectExtent l="95250" t="38100" r="75565" b="22860"/>
                <wp:wrapNone/>
                <wp:docPr id="71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343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E7F8D59" id="AutoShape 153" o:spid="_x0000_s1026" type="#_x0000_t32" style="position:absolute;margin-left:263pt;margin-top:77.05pt;width:.05pt;height:34.2pt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" strokecolor="red" strokeweight="2pt">
                <v:stroke endarrow="open"/>
              </v:shape>
            </w:pict>
          </mc:Fallback>
        </mc:AlternateContent>
      </w:r>
      <w:r w:rsidR="00642253" w:rsidRPr="006A25FF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1412875</wp:posOffset>
                </wp:positionV>
                <wp:extent cx="567055" cy="0"/>
                <wp:effectExtent l="13970" t="21590" r="19050" b="16510"/>
                <wp:wrapNone/>
                <wp:docPr id="70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05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40D4929" id="AutoShape 151" o:spid="_x0000_s1026" type="#_x0000_t32" style="position:absolute;margin-left:218.35pt;margin-top:111.25pt;width:44.65pt;height: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" strokecolor="red" strokeweight="2pt"/>
            </w:pict>
          </mc:Fallback>
        </mc:AlternateContent>
      </w:r>
      <w:r w:rsidR="00642253" w:rsidRPr="006A25FF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1631315</wp:posOffset>
                </wp:positionH>
                <wp:positionV relativeFrom="paragraph">
                  <wp:posOffset>1189990</wp:posOffset>
                </wp:positionV>
                <wp:extent cx="1091565" cy="488315"/>
                <wp:effectExtent l="0" t="0" r="13335" b="26035"/>
                <wp:wrapNone/>
                <wp:docPr id="68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4883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C4D" w:rsidRPr="008E1172" w:rsidRDefault="00785C4D" w:rsidP="00C96B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E117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พฐ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103" type="#_x0000_t202" style="position:absolute;left:0;text-align:left;margin-left:128.45pt;margin-top:93.7pt;width:85.95pt;height:38.4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" fillcolor="#e2efd9 [665]" strokecolor="black [3213]" strokeweight="1pt">
                <v:textbox>
                  <w:txbxContent>
                    <w:p w:rsidR="00785C4D" w:rsidRPr="008E1172" w:rsidRDefault="00785C4D" w:rsidP="00C96B4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8E1172">
                        <w:rPr>
                          <w:rFonts w:hint="cs"/>
                          <w:b/>
                          <w:bCs/>
                          <w:cs/>
                        </w:rPr>
                        <w:t>สพฐ.</w:t>
                      </w:r>
                    </w:p>
                  </w:txbxContent>
                </v:textbox>
              </v:shape>
            </w:pict>
          </mc:Fallback>
        </mc:AlternateContent>
      </w:r>
      <w:r w:rsidR="00642253" w:rsidRPr="006A25FF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1064260</wp:posOffset>
                </wp:positionH>
                <wp:positionV relativeFrom="paragraph">
                  <wp:posOffset>1412875</wp:posOffset>
                </wp:positionV>
                <wp:extent cx="567055" cy="0"/>
                <wp:effectExtent l="19685" t="21590" r="13335" b="16510"/>
                <wp:wrapNone/>
                <wp:docPr id="66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05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45C653C" id="AutoShape 150" o:spid="_x0000_s1026" type="#_x0000_t32" style="position:absolute;margin-left:83.8pt;margin-top:111.25pt;width:44.65pt;height:0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" strokecolor="red" strokeweight="2pt"/>
            </w:pict>
          </mc:Fallback>
        </mc:AlternateContent>
      </w:r>
      <w:r w:rsidR="00642253" w:rsidRPr="006A25FF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1063625</wp:posOffset>
                </wp:positionH>
                <wp:positionV relativeFrom="paragraph">
                  <wp:posOffset>978535</wp:posOffset>
                </wp:positionV>
                <wp:extent cx="635" cy="434340"/>
                <wp:effectExtent l="95250" t="38100" r="75565" b="22860"/>
                <wp:wrapNone/>
                <wp:docPr id="65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343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FEF019F" id="AutoShape 152" o:spid="_x0000_s1026" type="#_x0000_t32" style="position:absolute;margin-left:83.75pt;margin-top:77.05pt;width:.05pt;height:34.2pt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" strokecolor="red" strokeweight="2pt">
                <v:stroke endarrow="open"/>
              </v:shape>
            </w:pict>
          </mc:Fallback>
        </mc:AlternateContent>
      </w:r>
      <w:r w:rsidR="00642253" w:rsidRPr="006A25FF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490220</wp:posOffset>
                </wp:positionV>
                <wp:extent cx="1091565" cy="488315"/>
                <wp:effectExtent l="0" t="0" r="13335" b="26035"/>
                <wp:wrapNone/>
                <wp:docPr id="64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4883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C4D" w:rsidRPr="008E1172" w:rsidRDefault="00785C4D" w:rsidP="007D55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มว.ศธ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104" type="#_x0000_t202" style="position:absolute;left:0;text-align:left;margin-left:39.9pt;margin-top:38.6pt;width:85.95pt;height:38.4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" fillcolor="#fbe4d5 [661]" strokecolor="black [3213]" strokeweight="1pt">
                <v:textbox>
                  <w:txbxContent>
                    <w:p w:rsidR="00785C4D" w:rsidRPr="008E1172" w:rsidRDefault="00785C4D" w:rsidP="007D55A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รมว.ศธ.</w:t>
                      </w:r>
                    </w:p>
                  </w:txbxContent>
                </v:textbox>
              </v:shape>
            </w:pict>
          </mc:Fallback>
        </mc:AlternateContent>
      </w:r>
      <w:r w:rsidRPr="006A25FF">
        <w:rPr>
          <w:rFonts w:ascii="TH SarabunIT๙" w:hAnsi="TH SarabunIT๙" w:cs="TH SarabunIT๙"/>
          <w:b/>
          <w:bCs/>
          <w:cs/>
        </w:rPr>
        <w:br w:type="page"/>
      </w:r>
    </w:p>
    <w:p w:rsidR="00DF3065" w:rsidRPr="006A25FF" w:rsidRDefault="007D20DE" w:rsidP="00E000C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6A25FF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5ACE1666" wp14:editId="2F3E34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8735" cy="534838"/>
                <wp:effectExtent l="0" t="0" r="635" b="0"/>
                <wp:wrapNone/>
                <wp:docPr id="84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7D20DE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73C4140E" wp14:editId="444254E5">
                                  <wp:extent cx="194575" cy="285115"/>
                                  <wp:effectExtent l="0" t="0" r="0" b="635"/>
                                  <wp:docPr id="841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๕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left:0;text-align:left;margin-left:0;margin-top:-.05pt;width:427.45pt;height:42.1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" fillcolor="window" stroked="f" strokeweight=".5pt">
                <v:path arrowok="t"/>
                <v:textbox>
                  <w:txbxContent>
                    <w:p w:rsidR="00785C4D" w:rsidRPr="00710A62" w:rsidRDefault="00785C4D" w:rsidP="007D20DE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73C4140E" wp14:editId="444254E5">
                            <wp:extent cx="194575" cy="285115"/>
                            <wp:effectExtent l="0" t="0" r="0" b="635"/>
                            <wp:docPr id="841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๕๐</w:t>
                      </w:r>
                    </w:p>
                  </w:txbxContent>
                </v:textbox>
              </v:shape>
            </w:pict>
          </mc:Fallback>
        </mc:AlternateContent>
      </w:r>
    </w:p>
    <w:p w:rsidR="00365C25" w:rsidRPr="006A25FF" w:rsidRDefault="00365C25" w:rsidP="00E000C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365C25" w:rsidRPr="006A25FF" w:rsidRDefault="00365C25" w:rsidP="00E000C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10E21" w:rsidRPr="006A25FF" w:rsidRDefault="00E10E21" w:rsidP="00E000C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C34DA8" w:rsidRPr="006A25FF" w:rsidRDefault="00094982" w:rsidP="00E000C4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6A25FF">
        <w:rPr>
          <w:rFonts w:ascii="TH SarabunIT๙" w:hAnsi="TH SarabunIT๙" w:cs="TH SarabunIT๙"/>
          <w:b/>
          <w:bCs/>
          <w:sz w:val="64"/>
          <w:szCs w:val="64"/>
          <w:cs/>
        </w:rPr>
        <w:t>ตัวอย่าง</w:t>
      </w:r>
    </w:p>
    <w:p w:rsidR="00094982" w:rsidRPr="006A25FF" w:rsidRDefault="00094982" w:rsidP="00E000C4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6A25FF">
        <w:rPr>
          <w:rFonts w:ascii="TH SarabunIT๙" w:hAnsi="TH SarabunIT๙" w:cs="TH SarabunIT๙"/>
          <w:b/>
          <w:bCs/>
          <w:sz w:val="64"/>
          <w:szCs w:val="64"/>
          <w:cs/>
        </w:rPr>
        <w:t>รายงานการประเมินผลการควบคุมภายใน</w:t>
      </w:r>
      <w:r w:rsidR="00C34DA8" w:rsidRPr="006A25FF">
        <w:rPr>
          <w:rFonts w:ascii="TH SarabunIT๙" w:hAnsi="TH SarabunIT๙" w:cs="TH SarabunIT๙"/>
          <w:b/>
          <w:bCs/>
          <w:sz w:val="64"/>
          <w:szCs w:val="64"/>
          <w:cs/>
        </w:rPr>
        <w:t xml:space="preserve">       </w:t>
      </w:r>
      <w:r w:rsidR="00E000C4" w:rsidRPr="006A25FF">
        <w:rPr>
          <w:rFonts w:ascii="TH SarabunIT๙" w:hAnsi="TH SarabunIT๙" w:cs="TH SarabunIT๙"/>
          <w:b/>
          <w:bCs/>
          <w:sz w:val="64"/>
          <w:szCs w:val="64"/>
          <w:cs/>
        </w:rPr>
        <w:t>ของหน่วยงาน</w:t>
      </w:r>
    </w:p>
    <w:p w:rsidR="00DF3065" w:rsidRPr="006A25FF" w:rsidRDefault="00DF3065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A25FF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230D98" w:rsidRPr="006A25FF" w:rsidRDefault="00AC5176" w:rsidP="00230D9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6A25FF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34603733" wp14:editId="6A326FA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8735" cy="534838"/>
                <wp:effectExtent l="0" t="0" r="635" b="0"/>
                <wp:wrapNone/>
                <wp:docPr id="220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AC5176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F70D878" wp14:editId="572D5F31">
                                  <wp:extent cx="194575" cy="285115"/>
                                  <wp:effectExtent l="0" t="0" r="0" b="635"/>
                                  <wp:docPr id="2210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๕</w:t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0;margin-top:-.05pt;width:427.45pt;height:42.1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" fillcolor="window" stroked="f" strokeweight=".5pt">
                <v:path arrowok="t"/>
                <v:textbox>
                  <w:txbxContent>
                    <w:p w:rsidR="00785C4D" w:rsidRPr="00710A62" w:rsidRDefault="00785C4D" w:rsidP="00AC5176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F70D878" wp14:editId="572D5F31">
                            <wp:extent cx="194575" cy="285115"/>
                            <wp:effectExtent l="0" t="0" r="0" b="635"/>
                            <wp:docPr id="2210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๕</w:t>
                      </w:r>
                      <w:r w:rsidRPr="00710A62"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:rsidR="00230D98" w:rsidRPr="006A25FF" w:rsidRDefault="00230D98" w:rsidP="00376D1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FC24F7" w:rsidRPr="006A25FF" w:rsidRDefault="00FC24F7" w:rsidP="00FC24F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6A25F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(ตัวอย่าง)</w:t>
      </w:r>
    </w:p>
    <w:p w:rsidR="00F033A6" w:rsidRPr="006A25FF" w:rsidRDefault="00F033A6" w:rsidP="00DF3065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DF3065" w:rsidRPr="006A25FF" w:rsidRDefault="00DF3065" w:rsidP="00DF3065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</w:rPr>
      </w:pPr>
      <w:r w:rsidRPr="006A25FF">
        <w:rPr>
          <w:rFonts w:ascii="TH SarabunIT๙" w:eastAsia="Times New Roman" w:hAnsi="TH SarabunIT๙" w:cs="TH SarabunIT๙"/>
          <w:b/>
          <w:bCs/>
          <w:cs/>
        </w:rPr>
        <w:t>แบบ ปค.๑</w:t>
      </w:r>
    </w:p>
    <w:p w:rsidR="00DF3065" w:rsidRPr="006A25FF" w:rsidRDefault="00DF3065" w:rsidP="00DF306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6A25F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หนังสือรับรองการประเมินผลการควบคุมภายใน</w:t>
      </w:r>
    </w:p>
    <w:p w:rsidR="00F04EFF" w:rsidRPr="006A25FF" w:rsidRDefault="00F04EFF" w:rsidP="00DF306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DF3065" w:rsidRPr="006A25FF" w:rsidRDefault="00DF3065" w:rsidP="00DF3065">
      <w:pPr>
        <w:spacing w:after="0" w:line="240" w:lineRule="auto"/>
        <w:rPr>
          <w:rFonts w:ascii="TH SarabunIT๙" w:eastAsia="Times New Roman" w:hAnsi="TH SarabunIT๙" w:cs="TH SarabunIT๙"/>
          <w:sz w:val="2"/>
          <w:szCs w:val="2"/>
        </w:rPr>
      </w:pPr>
    </w:p>
    <w:p w:rsidR="00DF3065" w:rsidRPr="006A25FF" w:rsidRDefault="00DF3065" w:rsidP="00DF3065">
      <w:pPr>
        <w:spacing w:after="0" w:line="240" w:lineRule="auto"/>
        <w:rPr>
          <w:rFonts w:ascii="TH SarabunIT๙" w:eastAsia="Times New Roman" w:hAnsi="TH SarabunIT๙" w:cs="TH SarabunIT๙"/>
        </w:rPr>
      </w:pPr>
      <w:r w:rsidRPr="006A25FF">
        <w:rPr>
          <w:rFonts w:ascii="TH SarabunIT๙" w:eastAsia="Times New Roman" w:hAnsi="TH SarabunIT๙" w:cs="TH SarabunIT๙"/>
          <w:b/>
          <w:bCs/>
          <w:cs/>
        </w:rPr>
        <w:t xml:space="preserve">เรียน </w:t>
      </w:r>
      <w:r w:rsidRPr="006A25FF">
        <w:rPr>
          <w:rFonts w:ascii="TH SarabunIT๙" w:eastAsia="Times New Roman" w:hAnsi="TH SarabunIT๙" w:cs="TH SarabunIT๙"/>
          <w:cs/>
        </w:rPr>
        <w:t>เลขาธิการคณะกรรมการการศึกษาขั้นพื้นฐาน</w:t>
      </w:r>
    </w:p>
    <w:p w:rsidR="00F04EFF" w:rsidRPr="006A25FF" w:rsidRDefault="00F04EFF" w:rsidP="00DF3065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DF3065" w:rsidRPr="006A25FF" w:rsidRDefault="00DF3065" w:rsidP="00DF306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s/>
        </w:rPr>
      </w:pPr>
      <w:r w:rsidRPr="006A25FF">
        <w:rPr>
          <w:rFonts w:ascii="TH SarabunIT๙" w:eastAsia="Times New Roman" w:hAnsi="TH SarabunIT๙" w:cs="TH SarabunIT๙"/>
          <w:cs/>
        </w:rPr>
        <w:t>สำนักงานเขตพื้นที่การศึกษา.............................  ได้ประเมินผลการควบคุมภายใน</w:t>
      </w:r>
      <w:r w:rsidR="009F394F" w:rsidRPr="006A25FF">
        <w:rPr>
          <w:rFonts w:ascii="TH SarabunIT๙" w:eastAsia="Times New Roman" w:hAnsi="TH SarabunIT๙" w:cs="TH SarabunIT๙"/>
          <w:cs/>
        </w:rPr>
        <w:t xml:space="preserve"> </w:t>
      </w:r>
      <w:r w:rsidRPr="006A25FF">
        <w:rPr>
          <w:rFonts w:ascii="TH SarabunIT๙" w:eastAsia="Times New Roman" w:hAnsi="TH SarabunIT๙" w:cs="TH SarabunIT๙"/>
          <w:cs/>
        </w:rPr>
        <w:t>ของหน่วยงาน สำหรับปีสิ้นสุดวันที่ .............เดือน............... พ.ศ........... ด้วยวิธีการที่หน่วยงานกำหนด</w:t>
      </w:r>
      <w:r w:rsidR="004F6661" w:rsidRPr="006A25FF">
        <w:rPr>
          <w:rFonts w:ascii="TH SarabunIT๙" w:eastAsia="Times New Roman" w:hAnsi="TH SarabunIT๙" w:cs="TH SarabunIT๙"/>
          <w:cs/>
        </w:rPr>
        <w:t xml:space="preserve">     </w:t>
      </w:r>
      <w:r w:rsidRPr="006A25FF">
        <w:rPr>
          <w:rFonts w:ascii="TH SarabunIT๙" w:eastAsia="Times New Roman" w:hAnsi="TH SarabunIT๙" w:cs="TH SarabunIT๙"/>
          <w:cs/>
        </w:rPr>
        <w:t>ซึ่งเป็นไปตามหลักเกณฑ์กระทรวงการคลังว่าด้วยมาตรฐานและหลักเกณฑ์ปฏิบัติการควบคุมภายในสำหรับหน่วยงานของรัฐ พ.ศ.2561 โดยมีวัตถุประสงค์เพื่อให้ความมั่นใจอย่างสมเหตุสมผลว่าภารกิจของหน่วยงานจะบรรลุวัตถุประสงค์ของการควบคุมภายในด้านการดำเนินงานที่มีประสิทธิผล ประสิทธิภาพ ด้านการรายงานที่เกี่ยวกับการเงิน และไม่ใช่การเงินที่เชื่อถือได้ ทันเวลา และโปร่งใสรวมทั้งด้านการปฏิบัติตามกฎหมาย ระเบียบและข้อบังคับที่เกี่ยวข้องกับการดำเนินงาน</w:t>
      </w:r>
    </w:p>
    <w:p w:rsidR="00DF3065" w:rsidRPr="006A25FF" w:rsidRDefault="00DF3065" w:rsidP="00DF306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</w:rPr>
      </w:pPr>
      <w:r w:rsidRPr="006A25FF">
        <w:rPr>
          <w:rFonts w:ascii="TH SarabunIT๙" w:eastAsia="Times New Roman" w:hAnsi="TH SarabunIT๙" w:cs="TH SarabunIT๙"/>
          <w:cs/>
        </w:rPr>
        <w:t>จากผลการประเมินดังกล่าวสำนักงานเขตพื้นที่การศึกษา....................เห็นว่า</w:t>
      </w:r>
      <w:r w:rsidR="009F394F" w:rsidRPr="006A25FF">
        <w:rPr>
          <w:rFonts w:ascii="TH SarabunIT๙" w:eastAsia="Times New Roman" w:hAnsi="TH SarabunIT๙" w:cs="TH SarabunIT๙"/>
          <w:cs/>
        </w:rPr>
        <w:t xml:space="preserve">                 </w:t>
      </w:r>
      <w:r w:rsidRPr="006A25FF">
        <w:rPr>
          <w:rFonts w:ascii="TH SarabunIT๙" w:eastAsia="Times New Roman" w:hAnsi="TH SarabunIT๙" w:cs="TH SarabunIT๙"/>
          <w:cs/>
        </w:rPr>
        <w:t>การควบคุมภายในของหน่วยงานมีความเพียงพอ ปฏิบัติตามอย่างต่อเนื่อง และเป็นไปตามหลักเกณฑ์กระทรวงการคลังว่าด้วยมาตรฐานและหลักเกณฑ์ปฏิบัติการควบคุมภายในสำหรับหน่วยงานของรัฐ พ.ศ.2561 ภายใต้การกำกับดูแลของเลขาธิการคณะกรรมการการศึกษาขั้นพื้นฐาน</w:t>
      </w:r>
    </w:p>
    <w:p w:rsidR="00DF3065" w:rsidRPr="006A25FF" w:rsidRDefault="00DF3065" w:rsidP="00DF3065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</w:rPr>
      </w:pPr>
      <w:r w:rsidRPr="006A25FF">
        <w:rPr>
          <w:rFonts w:ascii="TH SarabunIT๙" w:eastAsia="Times New Roman" w:hAnsi="TH SarabunIT๙" w:cs="TH SarabunIT๙"/>
          <w:cs/>
        </w:rPr>
        <w:t>อย่างไรก็ดี มีความเสี่ยงและได้กำหนดปรับปรุงการควบคุมภายใน ในปีงบประมาณ สรุปได้ดังนี้</w:t>
      </w:r>
    </w:p>
    <w:p w:rsidR="00DF3065" w:rsidRPr="006A25FF" w:rsidRDefault="00DF3065" w:rsidP="00DF306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s/>
        </w:rPr>
      </w:pPr>
      <w:r w:rsidRPr="006A25FF">
        <w:rPr>
          <w:rFonts w:ascii="TH SarabunIT๙" w:eastAsia="Times New Roman" w:hAnsi="TH SarabunIT๙" w:cs="TH SarabunIT๙"/>
        </w:rPr>
        <w:tab/>
      </w:r>
      <w:r w:rsidRPr="006A25FF">
        <w:rPr>
          <w:rFonts w:ascii="TH SarabunIT๙" w:eastAsia="Times New Roman" w:hAnsi="TH SarabunIT๙" w:cs="TH SarabunIT๙"/>
          <w:cs/>
        </w:rPr>
        <w:tab/>
      </w:r>
      <w:r w:rsidRPr="006A25FF">
        <w:rPr>
          <w:rFonts w:ascii="TH SarabunIT๙" w:eastAsia="Times New Roman" w:hAnsi="TH SarabunIT๙" w:cs="TH SarabunIT๙"/>
          <w:b/>
          <w:bCs/>
          <w:cs/>
        </w:rPr>
        <w:t>กลุ่มอำนวยการ</w:t>
      </w:r>
    </w:p>
    <w:p w:rsidR="00DF3065" w:rsidRPr="006A25FF" w:rsidRDefault="004F6661" w:rsidP="00DF3065">
      <w:pPr>
        <w:spacing w:after="0" w:line="240" w:lineRule="auto"/>
        <w:ind w:left="1440"/>
        <w:rPr>
          <w:rFonts w:ascii="TH SarabunIT๙" w:eastAsia="Times New Roman" w:hAnsi="TH SarabunIT๙" w:cs="TH SarabunIT๙"/>
          <w:b/>
          <w:bCs/>
        </w:rPr>
      </w:pPr>
      <w:r w:rsidRPr="006A25FF">
        <w:rPr>
          <w:rFonts w:ascii="TH SarabunIT๙" w:eastAsia="Times New Roman" w:hAnsi="TH SarabunIT๙" w:cs="TH SarabunIT๙"/>
          <w:b/>
          <w:bCs/>
          <w:cs/>
        </w:rPr>
        <w:t>การดำเนินงานตามมาตรฐานสำนักงานเขตพื้นที่การศึกษา</w:t>
      </w:r>
    </w:p>
    <w:p w:rsidR="00DF3065" w:rsidRPr="006A25FF" w:rsidRDefault="00DF3065" w:rsidP="00DF3065">
      <w:pPr>
        <w:spacing w:after="0" w:line="240" w:lineRule="auto"/>
        <w:ind w:left="1440"/>
        <w:rPr>
          <w:rFonts w:ascii="TH SarabunIT๙" w:eastAsia="Times New Roman" w:hAnsi="TH SarabunIT๙" w:cs="TH SarabunIT๙"/>
        </w:rPr>
      </w:pPr>
      <w:r w:rsidRPr="006A25FF">
        <w:rPr>
          <w:rFonts w:ascii="TH SarabunIT๙" w:eastAsia="Times New Roman" w:hAnsi="TH SarabunIT๙" w:cs="TH SarabunIT๙"/>
          <w:cs/>
        </w:rPr>
        <w:t>1. ความเสี่ยงที่มีอยู่ที่ต้องกำหนดปรับปรุงการควบคุมภายใน</w:t>
      </w:r>
    </w:p>
    <w:p w:rsidR="00DF3065" w:rsidRPr="006A25FF" w:rsidRDefault="00DF3065" w:rsidP="00DF3065">
      <w:pPr>
        <w:spacing w:after="0"/>
        <w:rPr>
          <w:rFonts w:ascii="TH SarabunIT๙" w:eastAsia="Calibri" w:hAnsi="TH SarabunIT๙" w:cs="TH SarabunIT๙"/>
        </w:rPr>
      </w:pPr>
      <w:r w:rsidRPr="006A25FF">
        <w:rPr>
          <w:rFonts w:ascii="TH SarabunIT๙" w:eastAsia="Calibri" w:hAnsi="TH SarabunIT๙" w:cs="TH SarabunIT๙"/>
          <w:cs/>
        </w:rPr>
        <w:tab/>
      </w:r>
      <w:r w:rsidR="00ED14BF" w:rsidRPr="006A25FF">
        <w:rPr>
          <w:rFonts w:ascii="TH SarabunIT๙" w:eastAsia="Calibri" w:hAnsi="TH SarabunIT๙" w:cs="TH SarabunIT๙"/>
          <w:cs/>
        </w:rPr>
        <w:t xml:space="preserve">              </w:t>
      </w:r>
      <w:r w:rsidR="004F6661" w:rsidRPr="006A25FF">
        <w:rPr>
          <w:rFonts w:ascii="TH SarabunIT๙" w:eastAsia="Calibri" w:hAnsi="TH SarabunIT๙" w:cs="TH SarabunIT๙"/>
          <w:cs/>
        </w:rPr>
        <w:t>การดำเนินงานตามมาตรฐานสำนักงานเขตพื้นที่การศึกษา</w:t>
      </w:r>
      <w:r w:rsidRPr="006A25FF">
        <w:rPr>
          <w:rFonts w:ascii="TH SarabunIT๙" w:eastAsia="Calibri" w:hAnsi="TH SarabunIT๙" w:cs="TH SarabunIT๙"/>
          <w:cs/>
        </w:rPr>
        <w:t>ยังไม่บรรลุวัตถุประสงค์ เนื่องจาก</w:t>
      </w:r>
    </w:p>
    <w:p w:rsidR="00DF3065" w:rsidRPr="006A25FF" w:rsidRDefault="00DF3065" w:rsidP="00DF3065">
      <w:pPr>
        <w:spacing w:after="0"/>
        <w:rPr>
          <w:rFonts w:ascii="TH SarabunIT๙" w:eastAsia="Calibri" w:hAnsi="TH SarabunIT๙" w:cs="TH SarabunIT๙"/>
        </w:rPr>
      </w:pPr>
      <w:r w:rsidRPr="006A25FF">
        <w:rPr>
          <w:rFonts w:ascii="TH SarabunIT๙" w:eastAsia="Calibri" w:hAnsi="TH SarabunIT๙" w:cs="TH SarabunIT๙"/>
          <w:cs/>
        </w:rPr>
        <w:t xml:space="preserve">                        1.1 ผู้รับผิดชอบ</w:t>
      </w:r>
      <w:r w:rsidR="004F6661" w:rsidRPr="006A25FF">
        <w:rPr>
          <w:rFonts w:ascii="TH SarabunIT๙" w:eastAsia="Calibri" w:hAnsi="TH SarabunIT๙" w:cs="TH SarabunIT๙"/>
          <w:cs/>
        </w:rPr>
        <w:t>ตัวชี้วัดบางคนไม่เข้าใจวิธีการเขียนรายงานที่ถูกต้อง</w:t>
      </w:r>
    </w:p>
    <w:p w:rsidR="00DF3065" w:rsidRPr="006A25FF" w:rsidRDefault="00DF3065" w:rsidP="00DF3065">
      <w:pPr>
        <w:spacing w:after="0"/>
        <w:rPr>
          <w:rFonts w:ascii="TH SarabunIT๙" w:eastAsia="Calibri" w:hAnsi="TH SarabunIT๙" w:cs="TH SarabunIT๙"/>
        </w:rPr>
      </w:pPr>
      <w:r w:rsidRPr="006A25FF">
        <w:rPr>
          <w:rFonts w:ascii="TH SarabunIT๙" w:eastAsia="Calibri" w:hAnsi="TH SarabunIT๙" w:cs="TH SarabunIT๙"/>
          <w:cs/>
        </w:rPr>
        <w:t xml:space="preserve">                        1.2 </w:t>
      </w:r>
      <w:r w:rsidR="00642C9C" w:rsidRPr="006A25FF">
        <w:rPr>
          <w:rFonts w:ascii="TH SarabunIT๙" w:eastAsia="Calibri" w:hAnsi="TH SarabunIT๙" w:cs="TH SarabunIT๙"/>
          <w:cs/>
        </w:rPr>
        <w:t>ผู้รับผิดชอบรายงานข้อมูลไม่ครบถ้วน ล่าช้าและ สพฐ. มีการเปลี่ยนแปลงวิธีการดำเนินงานทำให้การดำเนินงานมีหลายขั้นตอนและมีความซ้ำซ้อน</w:t>
      </w:r>
    </w:p>
    <w:p w:rsidR="00DF3065" w:rsidRPr="006A25FF" w:rsidRDefault="00DF3065" w:rsidP="00DF3065">
      <w:pPr>
        <w:spacing w:after="0"/>
        <w:rPr>
          <w:rFonts w:ascii="TH SarabunIT๙" w:eastAsia="Calibri" w:hAnsi="TH SarabunIT๙" w:cs="TH SarabunIT๙"/>
          <w:cs/>
        </w:rPr>
      </w:pPr>
      <w:r w:rsidRPr="006A25FF">
        <w:rPr>
          <w:rFonts w:ascii="TH SarabunIT๙" w:eastAsia="Calibri" w:hAnsi="TH SarabunIT๙" w:cs="TH SarabunIT๙"/>
          <w:cs/>
        </w:rPr>
        <w:t xml:space="preserve">                    2. การปรับปรุงการควบคุมภายใน</w:t>
      </w:r>
    </w:p>
    <w:p w:rsidR="00DF3065" w:rsidRPr="006A25FF" w:rsidRDefault="00DF3065" w:rsidP="00DF3065">
      <w:pPr>
        <w:spacing w:after="0"/>
        <w:rPr>
          <w:rFonts w:ascii="TH SarabunIT๙" w:eastAsia="Calibri" w:hAnsi="TH SarabunIT๙" w:cs="TH SarabunIT๙"/>
        </w:rPr>
      </w:pPr>
      <w:r w:rsidRPr="006A25FF">
        <w:rPr>
          <w:rFonts w:ascii="TH SarabunIT๙" w:eastAsia="Calibri" w:hAnsi="TH SarabunIT๙" w:cs="TH SarabunIT๙"/>
          <w:cs/>
        </w:rPr>
        <w:tab/>
      </w:r>
      <w:r w:rsidRPr="006A25FF">
        <w:rPr>
          <w:rFonts w:ascii="TH SarabunIT๙" w:eastAsia="Calibri" w:hAnsi="TH SarabunIT๙" w:cs="TH SarabunIT๙"/>
          <w:cs/>
        </w:rPr>
        <w:tab/>
        <w:t xml:space="preserve">   2.1</w:t>
      </w:r>
      <w:r w:rsidR="00B936AF" w:rsidRPr="006A25FF">
        <w:rPr>
          <w:rFonts w:ascii="TH SarabunIT๙" w:eastAsia="Calibri" w:hAnsi="TH SarabunIT๙" w:cs="TH SarabunIT๙"/>
          <w:cs/>
        </w:rPr>
        <w:t xml:space="preserve"> </w:t>
      </w:r>
      <w:r w:rsidR="00642C9C" w:rsidRPr="006A25FF">
        <w:rPr>
          <w:rFonts w:ascii="TH SarabunIT๙" w:eastAsia="Calibri" w:hAnsi="TH SarabunIT๙" w:cs="TH SarabunIT๙"/>
          <w:cs/>
        </w:rPr>
        <w:t>ประชุมชี้แจงสร้างความรู้ความเข้าใจให้แก่ผู้รับผิดชอบแต่ละตัวชี้วัด</w:t>
      </w:r>
    </w:p>
    <w:p w:rsidR="00DF3065" w:rsidRPr="006A25FF" w:rsidRDefault="00DF3065" w:rsidP="00DF3065">
      <w:pPr>
        <w:spacing w:after="0"/>
        <w:rPr>
          <w:rFonts w:ascii="TH SarabunIT๙" w:eastAsia="Calibri" w:hAnsi="TH SarabunIT๙" w:cs="TH SarabunIT๙"/>
        </w:rPr>
      </w:pPr>
      <w:r w:rsidRPr="006A25FF">
        <w:rPr>
          <w:rFonts w:ascii="TH SarabunIT๙" w:eastAsia="Calibri" w:hAnsi="TH SarabunIT๙" w:cs="TH SarabunIT๙"/>
          <w:cs/>
        </w:rPr>
        <w:t xml:space="preserve">                        2.2 </w:t>
      </w:r>
      <w:r w:rsidR="00642C9C" w:rsidRPr="006A25FF">
        <w:rPr>
          <w:rFonts w:ascii="TH SarabunIT๙" w:eastAsia="Calibri" w:hAnsi="TH SarabunIT๙" w:cs="TH SarabunIT๙"/>
          <w:cs/>
        </w:rPr>
        <w:t>แต่งตั้งคณะกรรมการ วิเคราะห์ข้อมูลแต่ละตัวชี้วัด</w:t>
      </w:r>
    </w:p>
    <w:p w:rsidR="00DF3065" w:rsidRPr="006A25FF" w:rsidRDefault="00DF3065" w:rsidP="00DF3065">
      <w:pPr>
        <w:spacing w:after="0"/>
        <w:rPr>
          <w:rFonts w:ascii="TH SarabunIT๙" w:eastAsia="Calibri" w:hAnsi="TH SarabunIT๙" w:cs="TH SarabunIT๙"/>
        </w:rPr>
      </w:pPr>
      <w:r w:rsidRPr="006A25FF">
        <w:rPr>
          <w:rFonts w:ascii="TH SarabunIT๙" w:eastAsia="Calibri" w:hAnsi="TH SarabunIT๙" w:cs="TH SarabunIT๙"/>
          <w:cs/>
        </w:rPr>
        <w:t xml:space="preserve">                        2.3 </w:t>
      </w:r>
      <w:r w:rsidR="00642C9C" w:rsidRPr="006A25FF">
        <w:rPr>
          <w:rFonts w:ascii="TH SarabunIT๙" w:eastAsia="Calibri" w:hAnsi="TH SarabunIT๙" w:cs="TH SarabunIT๙"/>
          <w:cs/>
        </w:rPr>
        <w:t>มีการกำกับติดตามการรายงานอย่างต่อเนื่อง</w:t>
      </w:r>
    </w:p>
    <w:p w:rsidR="00047DC8" w:rsidRPr="006A25FF" w:rsidRDefault="00047DC8" w:rsidP="00DF3065">
      <w:pPr>
        <w:spacing w:after="0"/>
        <w:rPr>
          <w:rFonts w:ascii="TH SarabunIT๙" w:eastAsia="Calibri" w:hAnsi="TH SarabunIT๙" w:cs="TH SarabunIT๙"/>
          <w:cs/>
        </w:rPr>
      </w:pPr>
      <w:r w:rsidRPr="006A25FF">
        <w:rPr>
          <w:rFonts w:ascii="TH SarabunIT๙" w:eastAsia="Calibri" w:hAnsi="TH SarabunIT๙" w:cs="TH SarabunIT๙"/>
          <w:cs/>
        </w:rPr>
        <w:t xml:space="preserve">                                                        ฯลฯ</w:t>
      </w:r>
    </w:p>
    <w:p w:rsidR="00047DC8" w:rsidRPr="006A25FF" w:rsidRDefault="00AC5176" w:rsidP="00DF3065">
      <w:pPr>
        <w:spacing w:after="0"/>
        <w:rPr>
          <w:rFonts w:ascii="TH SarabunIT๙" w:eastAsia="Calibri" w:hAnsi="TH SarabunIT๙" w:cs="TH SarabunIT๙"/>
        </w:rPr>
      </w:pPr>
      <w:r w:rsidRPr="006A25FF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34603733" wp14:editId="6A326FA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8735" cy="534838"/>
                <wp:effectExtent l="0" t="0" r="635" b="0"/>
                <wp:wrapNone/>
                <wp:docPr id="221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AC5176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F70D878" wp14:editId="572D5F31">
                                  <wp:extent cx="194575" cy="285115"/>
                                  <wp:effectExtent l="0" t="0" r="0" b="635"/>
                                  <wp:docPr id="2212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๕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0;margin-top:-.05pt;width:427.45pt;height:42.1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" fillcolor="window" stroked="f" strokeweight=".5pt">
                <v:path arrowok="t"/>
                <v:textbox>
                  <w:txbxContent>
                    <w:p w:rsidR="00785C4D" w:rsidRPr="00710A62" w:rsidRDefault="00785C4D" w:rsidP="00AC5176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F70D878" wp14:editId="572D5F31">
                            <wp:extent cx="194575" cy="285115"/>
                            <wp:effectExtent l="0" t="0" r="0" b="635"/>
                            <wp:docPr id="2212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๕๒</w:t>
                      </w:r>
                    </w:p>
                  </w:txbxContent>
                </v:textbox>
              </v:shape>
            </w:pict>
          </mc:Fallback>
        </mc:AlternateContent>
      </w:r>
    </w:p>
    <w:p w:rsidR="00047DC8" w:rsidRPr="006A25FF" w:rsidRDefault="00047DC8" w:rsidP="00DF3065">
      <w:pPr>
        <w:spacing w:after="0"/>
        <w:rPr>
          <w:rFonts w:ascii="TH SarabunIT๙" w:eastAsia="Calibri" w:hAnsi="TH SarabunIT๙" w:cs="TH SarabunIT๙"/>
        </w:rPr>
      </w:pPr>
    </w:p>
    <w:p w:rsidR="00047DC8" w:rsidRPr="006A25FF" w:rsidRDefault="00DF3065" w:rsidP="00642C9C">
      <w:pPr>
        <w:spacing w:after="0" w:line="240" w:lineRule="auto"/>
        <w:jc w:val="thaiDistribute"/>
        <w:rPr>
          <w:rFonts w:ascii="TH SarabunIT๙" w:eastAsia="Times New Roman" w:hAnsi="TH SarabunIT๙" w:cs="TH SarabunIT๙"/>
        </w:rPr>
      </w:pPr>
      <w:r w:rsidRPr="006A25FF">
        <w:rPr>
          <w:rFonts w:ascii="TH SarabunIT๙" w:eastAsia="Times New Roman" w:hAnsi="TH SarabunIT๙" w:cs="TH SarabunIT๙"/>
          <w:cs/>
        </w:rPr>
        <w:tab/>
      </w:r>
    </w:p>
    <w:p w:rsidR="00DF3065" w:rsidRPr="006A25FF" w:rsidRDefault="00047DC8" w:rsidP="00642C9C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</w:rPr>
      </w:pPr>
      <w:r w:rsidRPr="006A25FF">
        <w:rPr>
          <w:rFonts w:ascii="TH SarabunIT๙" w:eastAsia="Cordia New" w:hAnsi="TH SarabunIT๙" w:cs="TH SarabunIT๙"/>
          <w:b/>
          <w:bCs/>
          <w:cs/>
        </w:rPr>
        <w:t xml:space="preserve">                   </w:t>
      </w:r>
      <w:r w:rsidR="003C7E7F" w:rsidRPr="006A25FF">
        <w:rPr>
          <w:rFonts w:ascii="TH SarabunIT๙" w:eastAsia="Cordia New" w:hAnsi="TH SarabunIT๙" w:cs="TH SarabunIT๙"/>
          <w:b/>
          <w:bCs/>
          <w:cs/>
        </w:rPr>
        <w:t>โรงเรียนในสังกัด</w:t>
      </w:r>
    </w:p>
    <w:p w:rsidR="003C7E7F" w:rsidRPr="006A25FF" w:rsidRDefault="003C7E7F" w:rsidP="00642C9C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</w:rPr>
      </w:pPr>
      <w:r w:rsidRPr="006A25FF">
        <w:rPr>
          <w:rFonts w:ascii="TH SarabunIT๙" w:eastAsia="Cordia New" w:hAnsi="TH SarabunIT๙" w:cs="TH SarabunIT๙"/>
          <w:b/>
          <w:bCs/>
          <w:cs/>
        </w:rPr>
        <w:t xml:space="preserve">                   งานวิชาการ</w:t>
      </w:r>
    </w:p>
    <w:p w:rsidR="001D1D06" w:rsidRPr="006A25FF" w:rsidRDefault="003C7E7F" w:rsidP="001D1D0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s/>
        </w:rPr>
      </w:pPr>
      <w:r w:rsidRPr="006A25FF">
        <w:rPr>
          <w:rFonts w:ascii="TH SarabunIT๙" w:eastAsia="Cordia New" w:hAnsi="TH SarabunIT๙" w:cs="TH SarabunIT๙"/>
          <w:b/>
          <w:bCs/>
          <w:cs/>
        </w:rPr>
        <w:t xml:space="preserve">                   </w:t>
      </w:r>
      <w:r w:rsidR="001D1D06" w:rsidRPr="006A25FF">
        <w:rPr>
          <w:rFonts w:ascii="TH SarabunIT๙" w:eastAsia="Calibri" w:hAnsi="TH SarabunIT๙" w:cs="TH SarabunIT๙"/>
          <w:b/>
          <w:bCs/>
          <w:cs/>
        </w:rPr>
        <w:t>การจัดการเรียนการสอน</w:t>
      </w:r>
    </w:p>
    <w:p w:rsidR="001D1D06" w:rsidRPr="006A25FF" w:rsidRDefault="001D1D06" w:rsidP="001D1D06">
      <w:pPr>
        <w:spacing w:after="0" w:line="240" w:lineRule="auto"/>
        <w:ind w:left="1440"/>
        <w:rPr>
          <w:rFonts w:ascii="TH SarabunIT๙" w:eastAsia="Times New Roman" w:hAnsi="TH SarabunIT๙" w:cs="TH SarabunIT๙"/>
        </w:rPr>
      </w:pPr>
      <w:r w:rsidRPr="006A25FF">
        <w:rPr>
          <w:rFonts w:ascii="TH SarabunIT๙" w:eastAsia="Times New Roman" w:hAnsi="TH SarabunIT๙" w:cs="TH SarabunIT๙"/>
          <w:cs/>
        </w:rPr>
        <w:t>1. ความเสี่ยงที่มีอยู่ที่ต้องกำหนดปรับปรุงการควบคุมภายใน</w:t>
      </w:r>
    </w:p>
    <w:p w:rsidR="001D1D06" w:rsidRPr="006A25FF" w:rsidRDefault="009F394F" w:rsidP="001D1D06">
      <w:pPr>
        <w:spacing w:after="0"/>
        <w:rPr>
          <w:rFonts w:ascii="TH SarabunIT๙" w:eastAsia="Calibri" w:hAnsi="TH SarabunIT๙" w:cs="TH SarabunIT๙"/>
          <w:sz w:val="28"/>
        </w:rPr>
      </w:pPr>
      <w:r w:rsidRPr="006A25FF">
        <w:rPr>
          <w:rFonts w:ascii="TH SarabunIT๙" w:eastAsia="Calibri" w:hAnsi="TH SarabunIT๙" w:cs="TH SarabunIT๙"/>
          <w:sz w:val="28"/>
          <w:cs/>
        </w:rPr>
        <w:t xml:space="preserve">                         </w:t>
      </w:r>
      <w:r w:rsidR="001D1D06" w:rsidRPr="006A25FF">
        <w:rPr>
          <w:rFonts w:ascii="TH SarabunIT๙" w:eastAsia="Calibri" w:hAnsi="TH SarabunIT๙" w:cs="TH SarabunIT๙"/>
          <w:sz w:val="28"/>
          <w:cs/>
        </w:rPr>
        <w:t>การจัดการเรียนการสอนไม่บรรลุวัตถุประสงค์ เนื่องจาก</w:t>
      </w:r>
    </w:p>
    <w:p w:rsidR="001D1D06" w:rsidRPr="006A25FF" w:rsidRDefault="001D1D06" w:rsidP="001D1D06">
      <w:pPr>
        <w:spacing w:after="0"/>
        <w:rPr>
          <w:rFonts w:ascii="TH SarabunIT๙" w:eastAsia="Calibri" w:hAnsi="TH SarabunIT๙" w:cs="TH SarabunIT๙"/>
          <w:sz w:val="28"/>
        </w:rPr>
      </w:pPr>
      <w:r w:rsidRPr="006A25FF">
        <w:rPr>
          <w:rFonts w:ascii="TH SarabunIT๙" w:eastAsia="Calibri" w:hAnsi="TH SarabunIT๙" w:cs="TH SarabunIT๙"/>
          <w:sz w:val="28"/>
          <w:cs/>
        </w:rPr>
        <w:tab/>
      </w:r>
      <w:r w:rsidRPr="006A25FF">
        <w:rPr>
          <w:rFonts w:ascii="TH SarabunIT๙" w:eastAsia="Calibri" w:hAnsi="TH SarabunIT๙" w:cs="TH SarabunIT๙"/>
          <w:sz w:val="28"/>
          <w:cs/>
        </w:rPr>
        <w:tab/>
        <w:t xml:space="preserve">  1.1 ครูบางส่วนจัดการเรียนการสอนไม่ตรงตามตัวชี้วัดและมาตรฐานของหลักสูตร</w:t>
      </w:r>
    </w:p>
    <w:p w:rsidR="001D1D06" w:rsidRPr="006A25FF" w:rsidRDefault="001D1D06" w:rsidP="001D1D06">
      <w:pPr>
        <w:spacing w:after="0"/>
        <w:rPr>
          <w:rFonts w:ascii="TH SarabunIT๙" w:eastAsia="Calibri" w:hAnsi="TH SarabunIT๙" w:cs="TH SarabunIT๙"/>
          <w:sz w:val="28"/>
        </w:rPr>
      </w:pPr>
      <w:r w:rsidRPr="006A25FF">
        <w:rPr>
          <w:rFonts w:ascii="TH SarabunIT๙" w:eastAsia="Calibri" w:hAnsi="TH SarabunIT๙" w:cs="TH SarabunIT๙"/>
          <w:sz w:val="28"/>
          <w:cs/>
        </w:rPr>
        <w:t xml:space="preserve">                       1.2 ครูบางส่วนไม่ปรับกระบวนการเรียนการสอนและจัดกิจกรรมไม่ตรงตามเนื้อหา</w:t>
      </w:r>
    </w:p>
    <w:p w:rsidR="001D1D06" w:rsidRPr="006A25FF" w:rsidRDefault="001D1D06" w:rsidP="001D1D06">
      <w:pPr>
        <w:spacing w:after="0"/>
        <w:rPr>
          <w:rFonts w:ascii="TH SarabunIT๙" w:eastAsia="Calibri" w:hAnsi="TH SarabunIT๙" w:cs="TH SarabunIT๙"/>
          <w:cs/>
        </w:rPr>
      </w:pPr>
      <w:r w:rsidRPr="006A25FF">
        <w:rPr>
          <w:rFonts w:ascii="TH SarabunIT๙" w:eastAsia="Calibri" w:hAnsi="TH SarabunIT๙" w:cs="TH SarabunIT๙"/>
          <w:sz w:val="28"/>
          <w:szCs w:val="28"/>
          <w:cs/>
        </w:rPr>
        <w:t xml:space="preserve">                           </w:t>
      </w:r>
      <w:r w:rsidRPr="006A25FF">
        <w:rPr>
          <w:rFonts w:ascii="TH SarabunIT๙" w:eastAsia="Calibri" w:hAnsi="TH SarabunIT๙" w:cs="TH SarabunIT๙"/>
        </w:rPr>
        <w:t>1</w:t>
      </w:r>
      <w:r w:rsidRPr="006A25FF">
        <w:rPr>
          <w:rFonts w:ascii="TH SarabunIT๙" w:eastAsia="Calibri" w:hAnsi="TH SarabunIT๙" w:cs="TH SarabunIT๙"/>
          <w:cs/>
        </w:rPr>
        <w:t>.</w:t>
      </w:r>
      <w:r w:rsidRPr="006A25FF">
        <w:rPr>
          <w:rFonts w:ascii="TH SarabunIT๙" w:eastAsia="Calibri" w:hAnsi="TH SarabunIT๙" w:cs="TH SarabunIT๙"/>
        </w:rPr>
        <w:t xml:space="preserve">3 </w:t>
      </w:r>
      <w:r w:rsidRPr="006A25FF">
        <w:rPr>
          <w:rFonts w:ascii="TH SarabunIT๙" w:eastAsia="Calibri" w:hAnsi="TH SarabunIT๙" w:cs="TH SarabunIT๙"/>
          <w:cs/>
        </w:rPr>
        <w:t xml:space="preserve">ครูบางส่วนขาดการนำสื่อ </w:t>
      </w:r>
      <w:r w:rsidRPr="006A25FF">
        <w:rPr>
          <w:rFonts w:ascii="TH SarabunIT๙" w:eastAsia="Calibri" w:hAnsi="TH SarabunIT๙" w:cs="TH SarabunIT๙"/>
        </w:rPr>
        <w:t>DLTV</w:t>
      </w:r>
      <w:r w:rsidR="00C2156A" w:rsidRPr="006A25FF">
        <w:rPr>
          <w:rFonts w:ascii="TH SarabunIT๙" w:eastAsia="Calibri" w:hAnsi="TH SarabunIT๙" w:cs="TH SarabunIT๙"/>
          <w:cs/>
        </w:rPr>
        <w:t>/</w:t>
      </w:r>
      <w:r w:rsidRPr="006A25FF">
        <w:rPr>
          <w:rFonts w:ascii="TH SarabunIT๙" w:eastAsia="Calibri" w:hAnsi="TH SarabunIT๙" w:cs="TH SarabunIT๙"/>
        </w:rPr>
        <w:t xml:space="preserve"> DLIT </w:t>
      </w:r>
      <w:r w:rsidRPr="006A25FF">
        <w:rPr>
          <w:rFonts w:ascii="TH SarabunIT๙" w:eastAsia="Calibri" w:hAnsi="TH SarabunIT๙" w:cs="TH SarabunIT๙"/>
          <w:cs/>
        </w:rPr>
        <w:t>ไปใช้ในการจัดการเรียนการสอน</w:t>
      </w:r>
    </w:p>
    <w:p w:rsidR="001D1D06" w:rsidRPr="006A25FF" w:rsidRDefault="001D1D06" w:rsidP="001D1D06">
      <w:pPr>
        <w:spacing w:after="0"/>
        <w:rPr>
          <w:rFonts w:ascii="TH SarabunIT๙" w:eastAsia="Calibri" w:hAnsi="TH SarabunIT๙" w:cs="TH SarabunIT๙"/>
        </w:rPr>
      </w:pPr>
      <w:r w:rsidRPr="006A25FF">
        <w:rPr>
          <w:rFonts w:ascii="TH SarabunIT๙" w:eastAsia="Calibri" w:hAnsi="TH SarabunIT๙" w:cs="TH SarabunIT๙"/>
          <w:sz w:val="28"/>
          <w:cs/>
        </w:rPr>
        <w:t xml:space="preserve">                   </w:t>
      </w:r>
      <w:r w:rsidRPr="006A25FF">
        <w:rPr>
          <w:rFonts w:ascii="TH SarabunIT๙" w:eastAsia="Calibri" w:hAnsi="TH SarabunIT๙" w:cs="TH SarabunIT๙"/>
          <w:cs/>
        </w:rPr>
        <w:t xml:space="preserve"> 2. การปรับปรุงการควบคุมภายใน</w:t>
      </w:r>
    </w:p>
    <w:p w:rsidR="001D1D06" w:rsidRPr="006A25FF" w:rsidRDefault="001D1D06" w:rsidP="001D1D06">
      <w:pPr>
        <w:spacing w:after="0"/>
        <w:rPr>
          <w:rFonts w:ascii="TH SarabunIT๙" w:eastAsia="Calibri" w:hAnsi="TH SarabunIT๙" w:cs="TH SarabunIT๙"/>
        </w:rPr>
      </w:pPr>
      <w:r w:rsidRPr="006A25FF">
        <w:rPr>
          <w:rFonts w:ascii="TH SarabunIT๙" w:eastAsia="Calibri" w:hAnsi="TH SarabunIT๙" w:cs="TH SarabunIT๙"/>
          <w:cs/>
        </w:rPr>
        <w:t xml:space="preserve">                       2.1 ครูจัดทำแผนการเรียนรู้ให้ตรงตามตัวชี้วัด มาตรฐานของหลักสูตร</w:t>
      </w:r>
    </w:p>
    <w:p w:rsidR="001D1D06" w:rsidRPr="006A25FF" w:rsidRDefault="001D1D06" w:rsidP="001D1D06">
      <w:pPr>
        <w:spacing w:after="0"/>
        <w:rPr>
          <w:rFonts w:ascii="TH SarabunIT๙" w:eastAsia="Calibri" w:hAnsi="TH SarabunIT๙" w:cs="TH SarabunIT๙"/>
        </w:rPr>
      </w:pPr>
      <w:r w:rsidRPr="006A25FF">
        <w:rPr>
          <w:rFonts w:ascii="TH SarabunIT๙" w:eastAsia="Calibri" w:hAnsi="TH SarabunIT๙" w:cs="TH SarabunIT๙"/>
          <w:cs/>
        </w:rPr>
        <w:t xml:space="preserve">                       2.3 พัฒนาครูตามรูปแบบการเรียนการสอนอย่างหลากหลาย</w:t>
      </w:r>
    </w:p>
    <w:p w:rsidR="001D1D06" w:rsidRPr="006A25FF" w:rsidRDefault="001D1D06" w:rsidP="001D1D06">
      <w:pPr>
        <w:spacing w:after="0"/>
        <w:rPr>
          <w:rFonts w:ascii="TH SarabunIT๙" w:eastAsia="Calibri" w:hAnsi="TH SarabunIT๙" w:cs="TH SarabunIT๙"/>
          <w:sz w:val="28"/>
        </w:rPr>
      </w:pPr>
      <w:r w:rsidRPr="006A25FF">
        <w:rPr>
          <w:rFonts w:ascii="TH SarabunIT๙" w:eastAsia="Calibri" w:hAnsi="TH SarabunIT๙" w:cs="TH SarabunIT๙"/>
          <w:cs/>
        </w:rPr>
        <w:t xml:space="preserve">                       2.3 ส่งเสริมสนับสนุนให้ครูนำสื่อ </w:t>
      </w:r>
      <w:r w:rsidRPr="006A25FF">
        <w:rPr>
          <w:rFonts w:ascii="TH SarabunIT๙" w:eastAsia="Calibri" w:hAnsi="TH SarabunIT๙" w:cs="TH SarabunIT๙"/>
        </w:rPr>
        <w:t xml:space="preserve">DLTV </w:t>
      </w:r>
      <w:r w:rsidR="00C2156A" w:rsidRPr="006A25FF">
        <w:rPr>
          <w:rFonts w:ascii="TH SarabunIT๙" w:eastAsia="Calibri" w:hAnsi="TH SarabunIT๙" w:cs="TH SarabunIT๙"/>
          <w:cs/>
        </w:rPr>
        <w:t>/</w:t>
      </w:r>
      <w:r w:rsidRPr="006A25FF">
        <w:rPr>
          <w:rFonts w:ascii="TH SarabunIT๙" w:eastAsia="Calibri" w:hAnsi="TH SarabunIT๙" w:cs="TH SarabunIT๙"/>
        </w:rPr>
        <w:t xml:space="preserve">DLIT </w:t>
      </w:r>
      <w:r w:rsidRPr="006A25FF">
        <w:rPr>
          <w:rFonts w:ascii="TH SarabunIT๙" w:eastAsia="Calibri" w:hAnsi="TH SarabunIT๙" w:cs="TH SarabunIT๙"/>
          <w:cs/>
        </w:rPr>
        <w:t xml:space="preserve">ไปใช้ในการจัดการเรียนการสอน </w:t>
      </w:r>
    </w:p>
    <w:p w:rsidR="00705935" w:rsidRPr="006A25FF" w:rsidRDefault="00705935" w:rsidP="00642C9C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</w:rPr>
      </w:pPr>
      <w:r w:rsidRPr="006A25FF">
        <w:rPr>
          <w:rFonts w:ascii="TH SarabunIT๙" w:eastAsia="Cordia New" w:hAnsi="TH SarabunIT๙" w:cs="TH SarabunIT๙"/>
          <w:b/>
          <w:bCs/>
          <w:cs/>
        </w:rPr>
        <w:t xml:space="preserve">                                             </w:t>
      </w:r>
    </w:p>
    <w:p w:rsidR="003C7E7F" w:rsidRPr="006A25FF" w:rsidRDefault="00705935" w:rsidP="00642C9C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cs/>
        </w:rPr>
      </w:pPr>
      <w:r w:rsidRPr="006A25FF">
        <w:rPr>
          <w:rFonts w:ascii="TH SarabunIT๙" w:eastAsia="Cordia New" w:hAnsi="TH SarabunIT๙" w:cs="TH SarabunIT๙"/>
          <w:b/>
          <w:bCs/>
          <w:cs/>
        </w:rPr>
        <w:t xml:space="preserve">                                                       ฯลฯ</w:t>
      </w:r>
    </w:p>
    <w:p w:rsidR="00DF3065" w:rsidRPr="006A25FF" w:rsidRDefault="00DF3065" w:rsidP="00DF3065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</w:p>
    <w:p w:rsidR="00DF3065" w:rsidRPr="006A25FF" w:rsidRDefault="00DF3065" w:rsidP="00DF3065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</w:p>
    <w:p w:rsidR="00A92DF1" w:rsidRPr="006A25FF" w:rsidRDefault="00A92DF1" w:rsidP="00DF3065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</w:p>
    <w:p w:rsidR="00A92DF1" w:rsidRPr="006A25FF" w:rsidRDefault="00A92DF1" w:rsidP="00DF3065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</w:p>
    <w:p w:rsidR="00A92DF1" w:rsidRPr="006A25FF" w:rsidRDefault="00A92DF1" w:rsidP="00DF3065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</w:p>
    <w:p w:rsidR="00A92DF1" w:rsidRPr="006A25FF" w:rsidRDefault="00A92DF1" w:rsidP="00DF3065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</w:p>
    <w:p w:rsidR="00A92DF1" w:rsidRPr="006A25FF" w:rsidRDefault="00A92DF1" w:rsidP="00DF3065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</w:p>
    <w:p w:rsidR="00A92DF1" w:rsidRPr="006A25FF" w:rsidRDefault="00A92DF1" w:rsidP="00DF3065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</w:p>
    <w:p w:rsidR="00A92DF1" w:rsidRPr="006A25FF" w:rsidRDefault="00A92DF1" w:rsidP="00DF3065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</w:p>
    <w:p w:rsidR="00A92DF1" w:rsidRPr="006A25FF" w:rsidRDefault="00A92DF1" w:rsidP="00DF3065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</w:p>
    <w:p w:rsidR="009A27E7" w:rsidRPr="006A25FF" w:rsidRDefault="009A27E7" w:rsidP="00DF3065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</w:p>
    <w:p w:rsidR="009A27E7" w:rsidRPr="006A25FF" w:rsidRDefault="009A27E7" w:rsidP="00DF3065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</w:p>
    <w:p w:rsidR="00A92DF1" w:rsidRPr="006A25FF" w:rsidRDefault="00A92DF1" w:rsidP="00DF3065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</w:p>
    <w:p w:rsidR="00DF3065" w:rsidRPr="006A25FF" w:rsidRDefault="00642253" w:rsidP="00DF3065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 w:rsidRPr="006A25FF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40005</wp:posOffset>
                </wp:positionV>
                <wp:extent cx="3396615" cy="1355725"/>
                <wp:effectExtent l="0" t="0" r="0" b="0"/>
                <wp:wrapNone/>
                <wp:docPr id="55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6615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C4D" w:rsidRDefault="00785C4D" w:rsidP="00DF306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ายมือชื่อ..............................................</w:t>
                            </w:r>
                          </w:p>
                          <w:p w:rsidR="00785C4D" w:rsidRDefault="00785C4D" w:rsidP="00DF306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(นายมิตร โปร่งใส)</w:t>
                            </w:r>
                          </w:p>
                          <w:p w:rsidR="00785C4D" w:rsidRDefault="00785C4D" w:rsidP="00DF306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ำแหน่ง ผอ. สพท..................................</w:t>
                            </w:r>
                          </w:p>
                          <w:p w:rsidR="00785C4D" w:rsidRPr="004F6661" w:rsidRDefault="00785C4D" w:rsidP="00DF3065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 30 เดือนพฤศจิกายน</w:t>
                            </w:r>
                            <w:r w:rsidRPr="004F666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พ.ศ. 25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108" type="#_x0000_t202" style="position:absolute;left:0;text-align:left;margin-left:238.2pt;margin-top:3.15pt;width:267.45pt;height:106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" stroked="f">
                <v:textbox>
                  <w:txbxContent>
                    <w:p w:rsidR="00785C4D" w:rsidRDefault="00785C4D" w:rsidP="00DF306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ลายมือชื่อ..............................................</w:t>
                      </w:r>
                    </w:p>
                    <w:p w:rsidR="00785C4D" w:rsidRDefault="00785C4D" w:rsidP="00DF306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    (นายมิตร โปร่งใส)</w:t>
                      </w:r>
                    </w:p>
                    <w:p w:rsidR="00785C4D" w:rsidRDefault="00785C4D" w:rsidP="00DF306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ตำแหน่ง ผอ. สพท..................................</w:t>
                      </w:r>
                    </w:p>
                    <w:p w:rsidR="00785C4D" w:rsidRPr="004F6661" w:rsidRDefault="00785C4D" w:rsidP="00DF3065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วันที่ 30 เดือนพฤศจิกายน</w:t>
                      </w:r>
                      <w:r w:rsidRPr="004F6661">
                        <w:rPr>
                          <w:rFonts w:ascii="TH SarabunIT๙" w:hAnsi="TH SarabunIT๙" w:cs="TH SarabunIT๙"/>
                          <w:cs/>
                        </w:rPr>
                        <w:t xml:space="preserve"> พ.ศ. 2562</w:t>
                      </w:r>
                    </w:p>
                  </w:txbxContent>
                </v:textbox>
              </v:shape>
            </w:pict>
          </mc:Fallback>
        </mc:AlternateContent>
      </w:r>
    </w:p>
    <w:p w:rsidR="00A92DF1" w:rsidRPr="006A25FF" w:rsidRDefault="00A92DF1" w:rsidP="00DF3065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</w:p>
    <w:p w:rsidR="00A92DF1" w:rsidRPr="006A25FF" w:rsidRDefault="00A92DF1" w:rsidP="00DF3065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</w:p>
    <w:p w:rsidR="0036699D" w:rsidRPr="006A25FF" w:rsidRDefault="0036699D" w:rsidP="0036699D">
      <w:pPr>
        <w:tabs>
          <w:tab w:val="left" w:pos="3750"/>
        </w:tabs>
        <w:rPr>
          <w:rFonts w:ascii="TH SarabunIT๙" w:eastAsia="Calibri" w:hAnsi="TH SarabunIT๙" w:cs="TH SarabunIT๙"/>
        </w:rPr>
      </w:pPr>
    </w:p>
    <w:p w:rsidR="0036699D" w:rsidRPr="006A25FF" w:rsidRDefault="0036699D" w:rsidP="0036699D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36699D" w:rsidRPr="006A25FF" w:rsidRDefault="0036699D" w:rsidP="0036699D">
      <w:pPr>
        <w:tabs>
          <w:tab w:val="left" w:pos="3750"/>
        </w:tabs>
        <w:rPr>
          <w:rFonts w:ascii="TH SarabunIT๙" w:hAnsi="TH SarabunIT๙" w:cs="TH SarabunIT๙"/>
          <w:noProof/>
          <w:sz w:val="36"/>
          <w:szCs w:val="36"/>
        </w:rPr>
      </w:pPr>
      <w:r w:rsidRPr="006A25FF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425CF71B" wp14:editId="03808BAC">
                <wp:simplePos x="0" y="0"/>
                <wp:positionH relativeFrom="column">
                  <wp:posOffset>1270</wp:posOffset>
                </wp:positionH>
                <wp:positionV relativeFrom="paragraph">
                  <wp:posOffset>-61430</wp:posOffset>
                </wp:positionV>
                <wp:extent cx="5428735" cy="397565"/>
                <wp:effectExtent l="0" t="0" r="635" b="2540"/>
                <wp:wrapNone/>
                <wp:docPr id="5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397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36699D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382CB5A3" wp14:editId="2640FF4A">
                                  <wp:extent cx="194575" cy="285115"/>
                                  <wp:effectExtent l="0" t="0" r="0" b="635"/>
                                  <wp:docPr id="60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</w:t>
                            </w:r>
                            <w:r w:rsidRPr="00220068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ภายใน                                                                  </w:t>
                            </w:r>
                            <w:r w:rsidRPr="002200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.1pt;margin-top:-4.85pt;width:427.45pt;height:31.3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" fillcolor="window" stroked="f" strokeweight=".5pt">
                <v:path arrowok="t"/>
                <v:textbox>
                  <w:txbxContent>
                    <w:p w:rsidR="00785C4D" w:rsidRPr="00710A62" w:rsidRDefault="00785C4D" w:rsidP="0036699D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382CB5A3" wp14:editId="2640FF4A">
                            <wp:extent cx="194575" cy="285115"/>
                            <wp:effectExtent l="0" t="0" r="0" b="635"/>
                            <wp:docPr id="60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</w:t>
                      </w:r>
                      <w:r w:rsidRPr="00220068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ภายใน                                                                  </w:t>
                      </w:r>
                      <w:r w:rsidRPr="00220068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</w:p>
    <w:p w:rsidR="0036699D" w:rsidRPr="006A25FF" w:rsidRDefault="00FC24F7" w:rsidP="00FC24F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6A25F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(ตัวอย่าง)</w:t>
      </w:r>
    </w:p>
    <w:p w:rsidR="0036699D" w:rsidRPr="006A25FF" w:rsidRDefault="0036699D" w:rsidP="0036699D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6A25FF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แบบประเมินองค์ประกอบของการควบคุมภายใ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35"/>
        <w:gridCol w:w="4236"/>
      </w:tblGrid>
      <w:tr w:rsidR="0036699D" w:rsidRPr="006A25FF" w:rsidTr="006A25FF">
        <w:tc>
          <w:tcPr>
            <w:tcW w:w="4235" w:type="dxa"/>
          </w:tcPr>
          <w:p w:rsidR="0036699D" w:rsidRPr="006A25FF" w:rsidRDefault="0036699D" w:rsidP="006A25FF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จุดที่ควรประเมิน</w:t>
            </w:r>
          </w:p>
          <w:p w:rsidR="0036699D" w:rsidRPr="006A25FF" w:rsidRDefault="0036699D" w:rsidP="006A25F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(๑)</w:t>
            </w:r>
          </w:p>
        </w:tc>
        <w:tc>
          <w:tcPr>
            <w:tcW w:w="4236" w:type="dxa"/>
          </w:tcPr>
          <w:p w:rsidR="0036699D" w:rsidRPr="006A25FF" w:rsidRDefault="0036699D" w:rsidP="006A25FF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ความเห็น/คำอธิบาย</w:t>
            </w:r>
          </w:p>
          <w:p w:rsidR="0036699D" w:rsidRPr="006A25FF" w:rsidRDefault="0036699D" w:rsidP="006A25F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(๒)</w:t>
            </w:r>
          </w:p>
        </w:tc>
      </w:tr>
      <w:tr w:rsidR="0036699D" w:rsidRPr="006A25FF" w:rsidTr="006A25FF">
        <w:tc>
          <w:tcPr>
            <w:tcW w:w="4235" w:type="dxa"/>
          </w:tcPr>
          <w:p w:rsidR="0036699D" w:rsidRPr="006A25FF" w:rsidRDefault="0036699D" w:rsidP="006A25FF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๑. สภาพแวดล้อมการควบคุม</w:t>
            </w:r>
          </w:p>
          <w:p w:rsidR="0036699D" w:rsidRPr="006A25FF" w:rsidRDefault="0036699D" w:rsidP="006A25FF">
            <w:pPr>
              <w:jc w:val="thaiDistribute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(๑) หน่วยงานแสดงให้เห็นถึงการยึดมั่นในคุณค่าของความซื่อตรงและจริยธรรม</w:t>
            </w:r>
          </w:p>
          <w:p w:rsidR="0036699D" w:rsidRPr="006A25FF" w:rsidRDefault="0036699D" w:rsidP="006A25FF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4236" w:type="dxa"/>
          </w:tcPr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</w:rPr>
            </w:pPr>
          </w:p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มีการประเมินระดับคุณธรรมและความโปร่งใสการดำเนินงานของหน่วยงานภาครัฐ (</w:t>
            </w:r>
            <w:r w:rsidRPr="006A25FF">
              <w:rPr>
                <w:rFonts w:ascii="TH SarabunIT๙" w:hAnsi="TH SarabunIT๙" w:cs="TH SarabunIT๙"/>
                <w:noProof/>
              </w:rPr>
              <w:t xml:space="preserve">Integrity and Transparency Assessment </w:t>
            </w:r>
            <w:r w:rsidRPr="006A25FF">
              <w:rPr>
                <w:rFonts w:ascii="TH SarabunIT๙" w:hAnsi="TH SarabunIT๙" w:cs="TH SarabunIT๙"/>
                <w:noProof/>
                <w:cs/>
              </w:rPr>
              <w:t xml:space="preserve">: </w:t>
            </w:r>
            <w:r w:rsidRPr="006A25FF">
              <w:rPr>
                <w:rFonts w:ascii="TH SarabunIT๙" w:hAnsi="TH SarabunIT๙" w:cs="TH SarabunIT๙"/>
                <w:noProof/>
              </w:rPr>
              <w:t>ITA</w:t>
            </w:r>
            <w:r w:rsidRPr="006A25FF">
              <w:rPr>
                <w:rFonts w:ascii="TH SarabunIT๙" w:hAnsi="TH SarabunIT๙" w:cs="TH SarabunIT๙"/>
                <w:noProof/>
                <w:cs/>
              </w:rPr>
              <w:t xml:space="preserve">) ประจำปีงบประมาณ พ.ศ. 2561 </w:t>
            </w:r>
          </w:p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ผู้บริหาร ครูและบุคลากรทางการศึกษาเข้าร่วม</w:t>
            </w:r>
            <w:r w:rsidRPr="006A25FF">
              <w:rPr>
                <w:rFonts w:ascii="TH SarabunIT๙" w:hAnsi="TH SarabunIT๙" w:cs="TH SarabunIT๙"/>
                <w:noProof/>
                <w:u w:val="dotted"/>
                <w:cs/>
              </w:rPr>
              <w:t>....(กิจกรรม/งาน/โครงการที่ส่งเสริมความซื่อตรงและจริยธรรม)...</w:t>
            </w:r>
          </w:p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ผู้บริหาร ครูและบุคลากรทางการศึกษาไม่ถูกลงโทษทางวินัย จรรยาบรรณด้านความซื่อตรงและจริยธรรม</w:t>
            </w:r>
          </w:p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 xml:space="preserve">                         ฯลฯ</w:t>
            </w:r>
          </w:p>
        </w:tc>
      </w:tr>
      <w:tr w:rsidR="0036699D" w:rsidRPr="006A25FF" w:rsidTr="006A25FF">
        <w:tc>
          <w:tcPr>
            <w:tcW w:w="4235" w:type="dxa"/>
          </w:tcPr>
          <w:p w:rsidR="0036699D" w:rsidRPr="006A25FF" w:rsidRDefault="0036699D" w:rsidP="006A25FF">
            <w:pPr>
              <w:jc w:val="thaiDistribute"/>
              <w:rPr>
                <w:rFonts w:ascii="TH SarabunIT๙" w:hAnsi="TH SarabunIT๙" w:cs="TH SarabunIT๙"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(๒) ผู้กำกับดูแลของหน่วยงานแสดงให้เห็นถึงความเป็นอิสระจากฝ่ายบริหารและมีหน้าที่กำกับดูแลให้มีการพัฒนาหรือปรับปรุงการควบคุมภายใน รวมถึงการดำเนินการเกี่ยวกับการควบคุมภายใน</w:t>
            </w:r>
          </w:p>
        </w:tc>
        <w:tc>
          <w:tcPr>
            <w:tcW w:w="4236" w:type="dxa"/>
          </w:tcPr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มีการแต่งตั้งคณะกรรมการประเมินผลการควบคุมภายใน</w:t>
            </w:r>
          </w:p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มีการประชุมให้ความรู้และจัดทำรายงานการควบคุมภายใน</w:t>
            </w:r>
          </w:p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มีการกระจายอำนาจการบริหารจัดการตามภารกิจของหน่วยงานและสอบทานงาน</w:t>
            </w:r>
          </w:p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มีการพัฒนาการปฏิบัติงานตามภารกิจ</w:t>
            </w:r>
          </w:p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 xml:space="preserve">                          ฯลฯ</w:t>
            </w:r>
          </w:p>
        </w:tc>
      </w:tr>
      <w:tr w:rsidR="0036699D" w:rsidRPr="006A25FF" w:rsidTr="006A25FF">
        <w:tc>
          <w:tcPr>
            <w:tcW w:w="4235" w:type="dxa"/>
          </w:tcPr>
          <w:p w:rsidR="0036699D" w:rsidRPr="006A25FF" w:rsidRDefault="0036699D" w:rsidP="006A25FF">
            <w:pPr>
              <w:jc w:val="thaiDistribute"/>
              <w:rPr>
                <w:rFonts w:ascii="TH SarabunIT๙" w:hAnsi="TH SarabunIT๙" w:cs="TH SarabunIT๙"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(๓) หัวหน้าหน่วยงานจัดให้มีโครงสร้างองค์กร สายการบังคับบัญชาอำนาจหน้าที่และความรับผิดชอบที่เหมาะสมในการบรรลุวัตถุประสงค์ของหน่วยงานของรัฐภายใต้การกำกับดูแลของ    ผู้กำกับดูแล</w:t>
            </w:r>
          </w:p>
        </w:tc>
        <w:tc>
          <w:tcPr>
            <w:tcW w:w="4236" w:type="dxa"/>
          </w:tcPr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มีแผนภูมิโครงสร้างตามกรอบภารกิจงานและกำหนดสายบังคับบัญชาตามโครงสร้างที่กำหนดพร้อมแบบบรรรยายลักษณะงาน</w:t>
            </w:r>
          </w:p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มีคำสั่งมอบหมายงานเป็นลายลักษณ์อักษร</w:t>
            </w:r>
          </w:p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 xml:space="preserve">                           ฯลฯ</w:t>
            </w:r>
          </w:p>
        </w:tc>
      </w:tr>
      <w:tr w:rsidR="0036699D" w:rsidRPr="006A25FF" w:rsidTr="006A25FF">
        <w:tc>
          <w:tcPr>
            <w:tcW w:w="4235" w:type="dxa"/>
          </w:tcPr>
          <w:p w:rsidR="0036699D" w:rsidRPr="006A25FF" w:rsidRDefault="0036699D" w:rsidP="006A25FF">
            <w:pPr>
              <w:jc w:val="thaiDistribute"/>
              <w:rPr>
                <w:rFonts w:ascii="TH SarabunIT๙" w:hAnsi="TH SarabunIT๙" w:cs="TH SarabunIT๙"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(๔) หน่วยงานของรัฐแสดงให้เห็นถึงความมุ่งมั่น  ในการสร้างแรงจูงใจ พัฒนาและรักษาบุคลากร ที่มีความรู้ความสามารถที่สอดคล้องกับวัตถุประสงค์ของหน่วยงาน</w:t>
            </w:r>
          </w:p>
        </w:tc>
        <w:tc>
          <w:tcPr>
            <w:tcW w:w="4236" w:type="dxa"/>
          </w:tcPr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หน่วยงานส่งเสริมให้บุคลากรได้รับการพัฒนา เช่น อบรม ประชุม สัมมนา และศึกษาดูงาน</w:t>
            </w:r>
          </w:p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 xml:space="preserve">- มีกิจกรรมโครงการสร้างแรงจูงใจ ยกย่องเชิดชูเกียรติ เช่น </w:t>
            </w:r>
            <w:r w:rsidR="00A54A9C">
              <w:rPr>
                <w:rFonts w:ascii="TH SarabunIT๙" w:hAnsi="TH SarabunIT๙" w:cs="TH SarabunIT๙"/>
                <w:noProof/>
              </w:rPr>
              <w:t>OBEC AWARD</w:t>
            </w:r>
            <w:r w:rsidR="00547E56">
              <w:rPr>
                <w:rFonts w:ascii="TH SarabunIT๙" w:hAnsi="TH SarabunIT๙" w:cs="TH SarabunIT๙"/>
                <w:noProof/>
              </w:rPr>
              <w:t>S</w:t>
            </w:r>
          </w:p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 xml:space="preserve">                            ฯลฯ</w:t>
            </w:r>
          </w:p>
        </w:tc>
      </w:tr>
    </w:tbl>
    <w:tbl>
      <w:tblPr>
        <w:tblStyle w:val="ab"/>
        <w:tblpPr w:leftFromText="180" w:rightFromText="180" w:vertAnchor="text" w:horzAnchor="margin" w:tblpY="1649"/>
        <w:tblW w:w="0" w:type="auto"/>
        <w:tblLook w:val="04A0" w:firstRow="1" w:lastRow="0" w:firstColumn="1" w:lastColumn="0" w:noHBand="0" w:noVBand="1"/>
      </w:tblPr>
      <w:tblGrid>
        <w:gridCol w:w="4235"/>
        <w:gridCol w:w="4236"/>
      </w:tblGrid>
      <w:tr w:rsidR="0036699D" w:rsidRPr="006A25FF" w:rsidTr="006A25FF">
        <w:tc>
          <w:tcPr>
            <w:tcW w:w="4235" w:type="dxa"/>
          </w:tcPr>
          <w:p w:rsidR="0036699D" w:rsidRPr="006A25FF" w:rsidRDefault="0036699D" w:rsidP="006A25FF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lastRenderedPageBreak/>
              <w:t>จุดที่ควรประเมิน</w:t>
            </w:r>
          </w:p>
          <w:p w:rsidR="0036699D" w:rsidRPr="006A25FF" w:rsidRDefault="0036699D" w:rsidP="006A25F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(๑)(ต่อ)</w:t>
            </w:r>
          </w:p>
        </w:tc>
        <w:tc>
          <w:tcPr>
            <w:tcW w:w="4236" w:type="dxa"/>
          </w:tcPr>
          <w:p w:rsidR="0036699D" w:rsidRPr="006A25FF" w:rsidRDefault="0036699D" w:rsidP="006A25FF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ความเห็น/คำอธิบาย</w:t>
            </w:r>
          </w:p>
          <w:p w:rsidR="0036699D" w:rsidRPr="006A25FF" w:rsidRDefault="0036699D" w:rsidP="006A25F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(๒)(ต่อ)</w:t>
            </w:r>
          </w:p>
        </w:tc>
      </w:tr>
      <w:tr w:rsidR="0036699D" w:rsidRPr="006A25FF" w:rsidTr="006A25FF">
        <w:tc>
          <w:tcPr>
            <w:tcW w:w="4235" w:type="dxa"/>
          </w:tcPr>
          <w:p w:rsidR="0036699D" w:rsidRPr="006A25FF" w:rsidRDefault="0036699D" w:rsidP="006A25FF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(๕) หน่วยงานกำหนดให้บุคลากรมีหน้าที่และความรับผิดชอบต่อผลการปฏิบัติงานตามระบบการควบคุมภายใน เพื่อให้บรรลุวัตถุประสงค์ของหน่วยงาน</w:t>
            </w:r>
          </w:p>
        </w:tc>
        <w:tc>
          <w:tcPr>
            <w:tcW w:w="4236" w:type="dxa"/>
          </w:tcPr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มีคำสั่งมอบหมายงานตามภารกิจ</w:t>
            </w:r>
          </w:p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 xml:space="preserve">- มีคำสั่งคณะกรรมการประเมินผลการควบคุมภายใน </w:t>
            </w:r>
          </w:p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 xml:space="preserve">                          ฯลฯ</w:t>
            </w:r>
          </w:p>
        </w:tc>
      </w:tr>
    </w:tbl>
    <w:p w:rsidR="0036699D" w:rsidRPr="006A25FF" w:rsidRDefault="0036699D" w:rsidP="0036699D">
      <w:pPr>
        <w:rPr>
          <w:rFonts w:ascii="TH SarabunIT๙" w:hAnsi="TH SarabunIT๙" w:cs="TH SarabunIT๙"/>
          <w:b/>
          <w:bCs/>
          <w:noProof/>
        </w:rPr>
      </w:pPr>
      <w:r w:rsidRPr="006A25F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757AF62F" wp14:editId="09436BD4">
                <wp:simplePos x="0" y="0"/>
                <wp:positionH relativeFrom="column">
                  <wp:posOffset>-39370</wp:posOffset>
                </wp:positionH>
                <wp:positionV relativeFrom="paragraph">
                  <wp:posOffset>-45195</wp:posOffset>
                </wp:positionV>
                <wp:extent cx="5428735" cy="534838"/>
                <wp:effectExtent l="0" t="0" r="635" b="0"/>
                <wp:wrapNone/>
                <wp:docPr id="5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36699D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2D66AC27" wp14:editId="56E715F4">
                                  <wp:extent cx="194575" cy="285115"/>
                                  <wp:effectExtent l="0" t="0" r="0" b="635"/>
                                  <wp:docPr id="62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 </w:t>
                            </w:r>
                            <w:r w:rsidRPr="002200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5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-3.1pt;margin-top:-3.55pt;width:427.45pt;height:42.1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" fillcolor="window" stroked="f" strokeweight=".5pt">
                <v:path arrowok="t"/>
                <v:textbox>
                  <w:txbxContent>
                    <w:p w:rsidR="00785C4D" w:rsidRPr="00710A62" w:rsidRDefault="00785C4D" w:rsidP="0036699D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2D66AC27" wp14:editId="56E715F4">
                            <wp:extent cx="194575" cy="285115"/>
                            <wp:effectExtent l="0" t="0" r="0" b="635"/>
                            <wp:docPr id="62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 </w:t>
                      </w:r>
                      <w:r w:rsidRPr="00220068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5๔</w:t>
                      </w:r>
                    </w:p>
                  </w:txbxContent>
                </v:textbox>
              </v:shape>
            </w:pict>
          </mc:Fallback>
        </mc:AlternateContent>
      </w:r>
    </w:p>
    <w:p w:rsidR="0036699D" w:rsidRPr="006A25FF" w:rsidRDefault="0036699D" w:rsidP="0036699D">
      <w:pPr>
        <w:rPr>
          <w:rFonts w:ascii="TH SarabunIT๙" w:hAnsi="TH SarabunIT๙" w:cs="TH SarabunIT๙"/>
          <w:b/>
          <w:bCs/>
          <w:noProof/>
        </w:rPr>
      </w:pPr>
    </w:p>
    <w:p w:rsidR="0036699D" w:rsidRPr="006A25FF" w:rsidRDefault="0036699D" w:rsidP="0036699D">
      <w:pPr>
        <w:rPr>
          <w:rFonts w:ascii="TH SarabunIT๙" w:hAnsi="TH SarabunIT๙" w:cs="TH SarabunIT๙"/>
          <w:b/>
          <w:bCs/>
          <w:noProof/>
          <w:cs/>
        </w:rPr>
      </w:pPr>
      <w:r w:rsidRPr="006A25FF">
        <w:rPr>
          <w:rFonts w:ascii="TH SarabunIT๙" w:hAnsi="TH SarabunIT๙" w:cs="TH SarabunIT๙"/>
          <w:b/>
          <w:bCs/>
          <w:noProof/>
          <w:cs/>
        </w:rPr>
        <w:t xml:space="preserve">สรุป/วิธีการที่ควรปฏิบัติ </w:t>
      </w:r>
    </w:p>
    <w:p w:rsidR="0036699D" w:rsidRPr="006A25FF" w:rsidRDefault="0036699D" w:rsidP="0036699D">
      <w:pPr>
        <w:ind w:firstLine="720"/>
        <w:jc w:val="thaiDistribute"/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>สพท./สถานศึกษา มีสภาพแวดล้อมด้านความซื่อตรงและคุณธรรมด้านบริหารจัดการโครงสร้าง                         การมอบอำนาจหน้าที่รับผิดชอบและการสร้างแรงจูงใจพัฒนาการปฏิบัติงานและพัฒนาบุคลากรอยู่ระดับดี</w:t>
      </w:r>
    </w:p>
    <w:p w:rsidR="0036699D" w:rsidRPr="006A25FF" w:rsidRDefault="0036699D" w:rsidP="0036699D">
      <w:pPr>
        <w:ind w:firstLine="720"/>
        <w:jc w:val="thaiDistribute"/>
        <w:rPr>
          <w:rFonts w:ascii="TH SarabunIT๙" w:hAnsi="TH SarabunIT๙" w:cs="TH SarabunIT๙"/>
          <w:noProof/>
        </w:rPr>
      </w:pPr>
    </w:p>
    <w:p w:rsidR="0036699D" w:rsidRPr="006A25FF" w:rsidRDefault="0036699D" w:rsidP="0036699D">
      <w:pPr>
        <w:ind w:firstLine="720"/>
        <w:jc w:val="thaiDistribute"/>
        <w:rPr>
          <w:rFonts w:ascii="TH SarabunIT๙" w:hAnsi="TH SarabunIT๙" w:cs="TH SarabunIT๙"/>
          <w:noProof/>
        </w:rPr>
      </w:pPr>
    </w:p>
    <w:p w:rsidR="0036699D" w:rsidRPr="006A25FF" w:rsidRDefault="0036699D" w:rsidP="0036699D">
      <w:pPr>
        <w:ind w:firstLine="720"/>
        <w:jc w:val="thaiDistribute"/>
        <w:rPr>
          <w:rFonts w:ascii="TH SarabunIT๙" w:hAnsi="TH SarabunIT๙" w:cs="TH SarabunIT๙"/>
          <w:noProof/>
        </w:rPr>
      </w:pPr>
    </w:p>
    <w:p w:rsidR="0036699D" w:rsidRPr="006A25FF" w:rsidRDefault="0036699D" w:rsidP="0036699D">
      <w:pPr>
        <w:ind w:firstLine="720"/>
        <w:jc w:val="thaiDistribute"/>
        <w:rPr>
          <w:rFonts w:ascii="TH SarabunIT๙" w:hAnsi="TH SarabunIT๙" w:cs="TH SarabunIT๙"/>
          <w:noProof/>
        </w:rPr>
      </w:pPr>
    </w:p>
    <w:p w:rsidR="0036699D" w:rsidRPr="006A25FF" w:rsidRDefault="0036699D" w:rsidP="0036699D">
      <w:pPr>
        <w:ind w:firstLine="720"/>
        <w:jc w:val="thaiDistribute"/>
        <w:rPr>
          <w:rFonts w:ascii="TH SarabunIT๙" w:hAnsi="TH SarabunIT๙" w:cs="TH SarabunIT๙"/>
          <w:noProof/>
        </w:rPr>
      </w:pPr>
    </w:p>
    <w:p w:rsidR="0036699D" w:rsidRPr="006A25FF" w:rsidRDefault="0036699D" w:rsidP="0036699D">
      <w:pPr>
        <w:ind w:firstLine="720"/>
        <w:jc w:val="thaiDistribute"/>
        <w:rPr>
          <w:rFonts w:ascii="TH SarabunIT๙" w:hAnsi="TH SarabunIT๙" w:cs="TH SarabunIT๙"/>
          <w:noProof/>
        </w:rPr>
      </w:pPr>
    </w:p>
    <w:p w:rsidR="0036699D" w:rsidRPr="006A25FF" w:rsidRDefault="0036699D" w:rsidP="0036699D">
      <w:pPr>
        <w:ind w:firstLine="720"/>
        <w:jc w:val="thaiDistribute"/>
        <w:rPr>
          <w:rFonts w:ascii="TH SarabunIT๙" w:hAnsi="TH SarabunIT๙" w:cs="TH SarabunIT๙"/>
          <w:noProof/>
        </w:rPr>
      </w:pPr>
    </w:p>
    <w:p w:rsidR="0036699D" w:rsidRPr="006A25FF" w:rsidRDefault="0036699D" w:rsidP="0036699D">
      <w:pPr>
        <w:ind w:firstLine="720"/>
        <w:jc w:val="thaiDistribute"/>
        <w:rPr>
          <w:rFonts w:ascii="TH SarabunIT๙" w:hAnsi="TH SarabunIT๙" w:cs="TH SarabunIT๙"/>
          <w:noProof/>
        </w:rPr>
      </w:pPr>
    </w:p>
    <w:p w:rsidR="0036699D" w:rsidRPr="006A25FF" w:rsidRDefault="0036699D" w:rsidP="0036699D">
      <w:pPr>
        <w:jc w:val="thaiDistribute"/>
        <w:rPr>
          <w:rFonts w:ascii="TH SarabunIT๙" w:hAnsi="TH SarabunIT๙" w:cs="TH SarabunIT๙"/>
          <w:noProof/>
        </w:rPr>
      </w:pPr>
    </w:p>
    <w:p w:rsidR="0036699D" w:rsidRPr="006A25FF" w:rsidRDefault="0036699D" w:rsidP="0036699D">
      <w:pPr>
        <w:jc w:val="thaiDistribute"/>
        <w:rPr>
          <w:rFonts w:ascii="TH SarabunIT๙" w:hAnsi="TH SarabunIT๙" w:cs="TH SarabunIT๙"/>
          <w:noProof/>
        </w:rPr>
      </w:pPr>
    </w:p>
    <w:p w:rsidR="0036699D" w:rsidRPr="006A25FF" w:rsidRDefault="0036699D" w:rsidP="0036699D">
      <w:pPr>
        <w:jc w:val="thaiDistribute"/>
        <w:rPr>
          <w:rFonts w:ascii="TH SarabunIT๙" w:hAnsi="TH SarabunIT๙" w:cs="TH SarabunIT๙"/>
          <w:noProof/>
        </w:rPr>
      </w:pPr>
    </w:p>
    <w:p w:rsidR="0036699D" w:rsidRPr="006A25FF" w:rsidRDefault="0036699D" w:rsidP="0036699D">
      <w:pPr>
        <w:jc w:val="thaiDistribute"/>
        <w:rPr>
          <w:rFonts w:ascii="TH SarabunIT๙" w:hAnsi="TH SarabunIT๙" w:cs="TH SarabunIT๙"/>
          <w:noProof/>
        </w:rPr>
      </w:pPr>
    </w:p>
    <w:p w:rsidR="0036699D" w:rsidRPr="006A25FF" w:rsidRDefault="0036699D" w:rsidP="0036699D">
      <w:pPr>
        <w:spacing w:after="0"/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 xml:space="preserve">                    ผู้ประเมิน คณะกรรมการติดตามประเมินผลการควบคุมภายในของ สพท./สถานศึกษา  </w:t>
      </w:r>
    </w:p>
    <w:p w:rsidR="0036699D" w:rsidRPr="006A25FF" w:rsidRDefault="0036699D" w:rsidP="0036699D">
      <w:pPr>
        <w:spacing w:after="0"/>
        <w:jc w:val="center"/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 xml:space="preserve">               วันที่ 15 เดือน พฤศจิกายน พ.ศ. 2562</w:t>
      </w:r>
    </w:p>
    <w:p w:rsidR="0036699D" w:rsidRPr="006A25FF" w:rsidRDefault="0036699D" w:rsidP="0036699D">
      <w:pPr>
        <w:spacing w:after="0"/>
        <w:jc w:val="center"/>
        <w:rPr>
          <w:rFonts w:ascii="TH SarabunIT๙" w:hAnsi="TH SarabunIT๙" w:cs="TH SarabunIT๙"/>
          <w:noProof/>
        </w:rPr>
      </w:pPr>
    </w:p>
    <w:p w:rsidR="0036699D" w:rsidRPr="006A25FF" w:rsidRDefault="0036699D" w:rsidP="0036699D">
      <w:pPr>
        <w:rPr>
          <w:rFonts w:ascii="TH SarabunIT๙" w:hAnsi="TH SarabunIT๙" w:cs="TH SarabunIT๙"/>
          <w:noProof/>
        </w:rPr>
      </w:pPr>
    </w:p>
    <w:p w:rsidR="0036699D" w:rsidRPr="006A25FF" w:rsidRDefault="0036699D" w:rsidP="0036699D">
      <w:pPr>
        <w:rPr>
          <w:rFonts w:ascii="TH SarabunIT๙" w:hAnsi="TH SarabunIT๙" w:cs="TH SarabunIT๙"/>
          <w:noProof/>
          <w:sz w:val="10"/>
          <w:szCs w:val="10"/>
        </w:rPr>
      </w:pPr>
      <w:r w:rsidRPr="006A25F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299B19D3" wp14:editId="3E3A731E">
                <wp:simplePos x="0" y="0"/>
                <wp:positionH relativeFrom="column">
                  <wp:posOffset>-39757</wp:posOffset>
                </wp:positionH>
                <wp:positionV relativeFrom="paragraph">
                  <wp:posOffset>-549109</wp:posOffset>
                </wp:positionV>
                <wp:extent cx="5428735" cy="534838"/>
                <wp:effectExtent l="0" t="0" r="635" b="0"/>
                <wp:wrapNone/>
                <wp:docPr id="56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36699D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03C47FBA" wp14:editId="2464B0F4">
                                  <wp:extent cx="194575" cy="285115"/>
                                  <wp:effectExtent l="0" t="0" r="0" b="635"/>
                                  <wp:docPr id="30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margin-left:-3.15pt;margin-top:-43.25pt;width:427.45pt;height:42.1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" fillcolor="window" stroked="f" strokeweight=".5pt">
                <v:path arrowok="t"/>
                <v:textbox>
                  <w:txbxContent>
                    <w:p w:rsidR="00785C4D" w:rsidRPr="00710A62" w:rsidRDefault="00785C4D" w:rsidP="0036699D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03C47FBA" wp14:editId="2464B0F4">
                            <wp:extent cx="194575" cy="285115"/>
                            <wp:effectExtent l="0" t="0" r="0" b="635"/>
                            <wp:docPr id="30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33"/>
        <w:gridCol w:w="4238"/>
      </w:tblGrid>
      <w:tr w:rsidR="0036699D" w:rsidRPr="006A25FF" w:rsidTr="006A25FF">
        <w:tc>
          <w:tcPr>
            <w:tcW w:w="4233" w:type="dxa"/>
          </w:tcPr>
          <w:p w:rsidR="0036699D" w:rsidRPr="006A25FF" w:rsidRDefault="0036699D" w:rsidP="006A25FF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จุดที่ควรประเมิน</w:t>
            </w:r>
          </w:p>
          <w:p w:rsidR="0036699D" w:rsidRPr="006A25FF" w:rsidRDefault="0036699D" w:rsidP="006A25F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(๑)</w:t>
            </w:r>
          </w:p>
        </w:tc>
        <w:tc>
          <w:tcPr>
            <w:tcW w:w="4238" w:type="dxa"/>
          </w:tcPr>
          <w:p w:rsidR="0036699D" w:rsidRPr="006A25FF" w:rsidRDefault="0036699D" w:rsidP="006A25FF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ความเห็น/คำอธิบาย</w:t>
            </w:r>
          </w:p>
          <w:p w:rsidR="0036699D" w:rsidRPr="006A25FF" w:rsidRDefault="0036699D" w:rsidP="006A25F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(๒)</w:t>
            </w:r>
          </w:p>
        </w:tc>
      </w:tr>
      <w:tr w:rsidR="00B72F0E" w:rsidRPr="006A25FF" w:rsidTr="006A25FF">
        <w:tc>
          <w:tcPr>
            <w:tcW w:w="4233" w:type="dxa"/>
          </w:tcPr>
          <w:p w:rsidR="00B72F0E" w:rsidRPr="006A25FF" w:rsidRDefault="00B72F0E" w:rsidP="00B72F0E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๒. การประเมินความเสี่ยง</w:t>
            </w:r>
          </w:p>
          <w:p w:rsidR="00B72F0E" w:rsidRPr="006A25FF" w:rsidRDefault="00B72F0E" w:rsidP="00B72F0E">
            <w:pPr>
              <w:jc w:val="thaiDistribute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(๖) หน่วยงานระบุวัตถุประสงค์การควบคุมภายในของการปฏิบัติงานให้สอดคล้อง                      กับวัตถุประสงค์ขององค์กรไว้อย่างชัดเจนและเพียงพอที่จะสามารถระบุและประเมินความเสี่ยง       ที่เกี่ยวข้องกับวัตถุประสงค์</w:t>
            </w:r>
          </w:p>
          <w:p w:rsidR="00B72F0E" w:rsidRPr="006A25FF" w:rsidRDefault="00B72F0E" w:rsidP="006A25F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4238" w:type="dxa"/>
          </w:tcPr>
          <w:p w:rsidR="00B72F0E" w:rsidRPr="006A25FF" w:rsidRDefault="00B72F0E" w:rsidP="00B72F0E">
            <w:pPr>
              <w:rPr>
                <w:rFonts w:ascii="TH SarabunIT๙" w:hAnsi="TH SarabunIT๙" w:cs="TH SarabunIT๙"/>
                <w:noProof/>
              </w:rPr>
            </w:pPr>
          </w:p>
          <w:p w:rsidR="00B72F0E" w:rsidRPr="006A25FF" w:rsidRDefault="00B72F0E" w:rsidP="00B72F0E">
            <w:pPr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มีการระบุวัตถุประสงค์ของหน่วยงานในแผนพัฒนาการศึกษาขั้นพื้นฐานให้สอดคล้องกับหน่วยงานต้นสังกัด</w:t>
            </w:r>
          </w:p>
          <w:p w:rsidR="00B72F0E" w:rsidRPr="006A25FF" w:rsidRDefault="00B72F0E" w:rsidP="00B72F0E">
            <w:pPr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มีการระบุวัตถุประสงค์ในแผนปฏิบัติการได้สอดคล้องกับวัตถุประสงค์ของแผนพัฒนาการศึกษาขั้นพื้นฐาน</w:t>
            </w:r>
          </w:p>
          <w:p w:rsidR="00B72F0E" w:rsidRPr="006A25FF" w:rsidRDefault="00B72F0E" w:rsidP="00B72F0E">
            <w:pPr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มีการประเมินความเสี่ยงตามวัตถุประสงค์</w:t>
            </w:r>
          </w:p>
          <w:p w:rsidR="00B72F0E" w:rsidRPr="006A25FF" w:rsidRDefault="00B72F0E" w:rsidP="00B72F0E">
            <w:pPr>
              <w:rPr>
                <w:rFonts w:ascii="TH SarabunIT๙" w:hAnsi="TH SarabunIT๙" w:cs="TH SarabunIT๙"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 xml:space="preserve">                         ฯลฯ</w:t>
            </w:r>
          </w:p>
        </w:tc>
      </w:tr>
      <w:tr w:rsidR="0036699D" w:rsidRPr="006A25FF" w:rsidTr="006A25FF">
        <w:tc>
          <w:tcPr>
            <w:tcW w:w="4233" w:type="dxa"/>
          </w:tcPr>
          <w:p w:rsidR="0036699D" w:rsidRPr="006A25FF" w:rsidRDefault="0036699D" w:rsidP="006A25FF">
            <w:pPr>
              <w:jc w:val="thaiDistribute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 xml:space="preserve"> (๗) หน่วยงานระบุความเสี่ยงที่มีผลต่อการบรรลุวัตถุประสงค์การควบคุมภายในอย่างครอบคลุม  ทั้งหน่วยงานและวิเคราะห์ความเสี่ยงเพื่อกำหนดวิธีการจัดการความเสี่ยงนั้น</w:t>
            </w:r>
          </w:p>
          <w:p w:rsidR="0036699D" w:rsidRPr="006A25FF" w:rsidRDefault="0036699D" w:rsidP="006A25F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4238" w:type="dxa"/>
          </w:tcPr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มีการระบุความเสี่ยงจากปัจจัยความเสี่ยงทั้งภายในและภายนอก</w:t>
            </w:r>
          </w:p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มีการประชุมเชิงปฏิบัติการเพื่อวิเคราะห์การบริหารจัดการความเสี่ยงให้ครอบคลุมภารกิจของ สพท./สถานศึกษา</w:t>
            </w:r>
          </w:p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มีการประเมินการควบคุมภายในด้วยตนเอง(</w:t>
            </w:r>
            <w:r w:rsidRPr="006A25FF">
              <w:rPr>
                <w:rFonts w:ascii="TH SarabunIT๙" w:hAnsi="TH SarabunIT๙" w:cs="TH SarabunIT๙"/>
                <w:noProof/>
              </w:rPr>
              <w:t xml:space="preserve">CSA </w:t>
            </w:r>
            <w:r w:rsidRPr="006A25FF">
              <w:rPr>
                <w:rFonts w:ascii="TH SarabunIT๙" w:hAnsi="TH SarabunIT๙" w:cs="TH SarabunIT๙"/>
                <w:noProof/>
                <w:cs/>
              </w:rPr>
              <w:t xml:space="preserve">: </w:t>
            </w:r>
            <w:r w:rsidRPr="006A25FF">
              <w:rPr>
                <w:rFonts w:ascii="TH SarabunIT๙" w:hAnsi="TH SarabunIT๙" w:cs="TH SarabunIT๙"/>
                <w:noProof/>
              </w:rPr>
              <w:t>Control Self Assessment</w:t>
            </w:r>
            <w:r w:rsidRPr="006A25FF">
              <w:rPr>
                <w:rFonts w:ascii="TH SarabunIT๙" w:hAnsi="TH SarabunIT๙" w:cs="TH SarabunIT๙"/>
                <w:noProof/>
                <w:cs/>
              </w:rPr>
              <w:t>)</w:t>
            </w:r>
          </w:p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  <w:color w:val="FF0000"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มีการจัดลำดับความเสี่ยง</w:t>
            </w:r>
            <w:r w:rsidRPr="006A25FF">
              <w:rPr>
                <w:rFonts w:ascii="TH SarabunIT๙" w:hAnsi="TH SarabunIT๙" w:cs="TH SarabunIT๙"/>
                <w:noProof/>
                <w:color w:val="FF0000"/>
                <w:cs/>
              </w:rPr>
              <w:t xml:space="preserve"> </w:t>
            </w:r>
          </w:p>
          <w:p w:rsidR="0036699D" w:rsidRPr="006A25FF" w:rsidRDefault="0036699D" w:rsidP="006A25FF">
            <w:pPr>
              <w:jc w:val="center"/>
              <w:rPr>
                <w:rFonts w:ascii="TH SarabunIT๙" w:hAnsi="TH SarabunIT๙" w:cs="TH SarabunIT๙"/>
                <w:noProof/>
                <w:color w:val="FF0000"/>
                <w:cs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ฯลฯ</w:t>
            </w:r>
          </w:p>
        </w:tc>
      </w:tr>
      <w:tr w:rsidR="0036699D" w:rsidRPr="006A25FF" w:rsidTr="006A25FF">
        <w:tc>
          <w:tcPr>
            <w:tcW w:w="4233" w:type="dxa"/>
          </w:tcPr>
          <w:p w:rsidR="0036699D" w:rsidRPr="006A25FF" w:rsidRDefault="0036699D" w:rsidP="006A25FF">
            <w:pPr>
              <w:jc w:val="thaiDistribute"/>
              <w:rPr>
                <w:rFonts w:ascii="TH SarabunIT๙" w:hAnsi="TH SarabunIT๙" w:cs="TH SarabunIT๙"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(๘) หน่วยงานพิจารณาโอกาสที่อาจเกิด                    การทุจริต เพื่อประกอบการประเมินความเสี่ยง                ที่ส่งผลต่อการบรรลุวัตถุประสงค์</w:t>
            </w:r>
          </w:p>
        </w:tc>
        <w:tc>
          <w:tcPr>
            <w:tcW w:w="4238" w:type="dxa"/>
          </w:tcPr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มีการประชุมพิจารณาโอกาสของความเสี่ยงที่อาจเกิดการทุจริต</w:t>
            </w:r>
          </w:p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มี แผนโครงการ/กิจกรรมในการป้องปรามการทุจริต</w:t>
            </w:r>
          </w:p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 xml:space="preserve">                           ฯลฯ</w:t>
            </w:r>
          </w:p>
        </w:tc>
      </w:tr>
      <w:tr w:rsidR="0036699D" w:rsidRPr="006A25FF" w:rsidTr="006A25FF">
        <w:tc>
          <w:tcPr>
            <w:tcW w:w="4233" w:type="dxa"/>
          </w:tcPr>
          <w:p w:rsidR="0036699D" w:rsidRPr="006A25FF" w:rsidRDefault="0036699D" w:rsidP="006A25FF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(๙) หน่วยงานระบุและประเมินการเปลี่ยนแปลง ที่อาจมีผลกระทบอย่างมีนัยสำคัญต่อระบบ               การควบคุมภายใน</w:t>
            </w:r>
          </w:p>
        </w:tc>
        <w:tc>
          <w:tcPr>
            <w:tcW w:w="4238" w:type="dxa"/>
          </w:tcPr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มีการประชุมพิจารณาประเด็นที่อาจมีผลกระทบต่อระบบการควบคุมภายใน</w:t>
            </w:r>
          </w:p>
          <w:p w:rsidR="0036699D" w:rsidRPr="006A25FF" w:rsidRDefault="0036699D" w:rsidP="006A25FF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มีการวิเคราะห์การประเมินการควบคุมภายในด้วยตนเอง(</w:t>
            </w:r>
            <w:r w:rsidRPr="006A25FF">
              <w:rPr>
                <w:rFonts w:ascii="TH SarabunIT๙" w:hAnsi="TH SarabunIT๙" w:cs="TH SarabunIT๙"/>
                <w:noProof/>
              </w:rPr>
              <w:t xml:space="preserve">CSA </w:t>
            </w:r>
            <w:r w:rsidRPr="006A25FF">
              <w:rPr>
                <w:rFonts w:ascii="TH SarabunIT๙" w:hAnsi="TH SarabunIT๙" w:cs="TH SarabunIT๙"/>
                <w:noProof/>
                <w:cs/>
              </w:rPr>
              <w:t xml:space="preserve">: </w:t>
            </w:r>
            <w:r w:rsidRPr="006A25FF">
              <w:rPr>
                <w:rFonts w:ascii="TH SarabunIT๙" w:hAnsi="TH SarabunIT๙" w:cs="TH SarabunIT๙"/>
                <w:noProof/>
              </w:rPr>
              <w:t>Control Self Assessment</w:t>
            </w:r>
            <w:r w:rsidRPr="006A25FF">
              <w:rPr>
                <w:rFonts w:ascii="TH SarabunIT๙" w:hAnsi="TH SarabunIT๙" w:cs="TH SarabunIT๙"/>
                <w:noProof/>
                <w:cs/>
              </w:rPr>
              <w:t>)</w:t>
            </w:r>
          </w:p>
          <w:p w:rsidR="0036699D" w:rsidRPr="006A25FF" w:rsidRDefault="0036699D" w:rsidP="006A25FF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 xml:space="preserve">                           ฯลฯ</w:t>
            </w:r>
          </w:p>
        </w:tc>
      </w:tr>
    </w:tbl>
    <w:p w:rsidR="0036699D" w:rsidRPr="006A25FF" w:rsidRDefault="0036699D" w:rsidP="0036699D">
      <w:pPr>
        <w:spacing w:after="0"/>
        <w:rPr>
          <w:rFonts w:ascii="TH SarabunIT๙" w:hAnsi="TH SarabunIT๙" w:cs="TH SarabunIT๙"/>
          <w:b/>
          <w:bCs/>
          <w:noProof/>
        </w:rPr>
      </w:pPr>
      <w:r w:rsidRPr="006A25FF">
        <w:rPr>
          <w:rFonts w:ascii="TH SarabunIT๙" w:hAnsi="TH SarabunIT๙" w:cs="TH SarabunIT๙"/>
          <w:b/>
          <w:bCs/>
          <w:noProof/>
          <w:cs/>
        </w:rPr>
        <w:t>สรุป/วิธีการที่ควรปฏิบัติ</w:t>
      </w:r>
    </w:p>
    <w:p w:rsidR="0036699D" w:rsidRPr="006A25FF" w:rsidRDefault="0036699D" w:rsidP="0036699D">
      <w:pPr>
        <w:spacing w:after="0"/>
        <w:ind w:firstLine="720"/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 xml:space="preserve">สพท./สถานศึกษา มีการประเมินความเสี่ยง โดยกำหนดวัสถุประสงค์ระบุปัจจัย วิเคราะห์ความเสี่ยง และกำหนดวิธีการควบคุมเพื่อป้องกันหรือลดความเสี่ยงอย่างเหมาะสม  </w:t>
      </w:r>
    </w:p>
    <w:p w:rsidR="0036699D" w:rsidRPr="006A25FF" w:rsidRDefault="0036699D" w:rsidP="0036699D">
      <w:pPr>
        <w:spacing w:after="0"/>
        <w:ind w:firstLine="720"/>
        <w:rPr>
          <w:rFonts w:ascii="TH SarabunIT๙" w:hAnsi="TH SarabunIT๙" w:cs="TH SarabunIT๙"/>
          <w:b/>
          <w:bCs/>
          <w:noProof/>
          <w:sz w:val="12"/>
          <w:szCs w:val="12"/>
        </w:rPr>
      </w:pPr>
    </w:p>
    <w:p w:rsidR="0036699D" w:rsidRPr="006A25FF" w:rsidRDefault="0036699D" w:rsidP="0036699D">
      <w:pPr>
        <w:spacing w:after="0"/>
        <w:ind w:firstLine="720"/>
        <w:jc w:val="thaiDistribute"/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 xml:space="preserve">          ผู้ประเมิน คณะกรรมการติดตามประเมินผลการควบคุมภายในของ สพท./สถานศึกษา  </w:t>
      </w:r>
    </w:p>
    <w:p w:rsidR="00B72F0E" w:rsidRPr="006A25FF" w:rsidRDefault="0036699D" w:rsidP="00B72F0E">
      <w:pPr>
        <w:spacing w:after="0"/>
        <w:jc w:val="center"/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 xml:space="preserve">                          วันที่ 15 เดือน พฤศจิกายน พ.ศ. 2562</w:t>
      </w:r>
    </w:p>
    <w:p w:rsidR="0036699D" w:rsidRPr="006A25FF" w:rsidRDefault="0036699D" w:rsidP="00B72F0E">
      <w:pPr>
        <w:spacing w:after="0"/>
        <w:jc w:val="center"/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5A8860FA" wp14:editId="3CFD2E6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8735" cy="534838"/>
                <wp:effectExtent l="0" t="0" r="635" b="0"/>
                <wp:wrapNone/>
                <wp:docPr id="5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36699D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4D6377AB" wp14:editId="7BF2B99A">
                                  <wp:extent cx="194575" cy="285115"/>
                                  <wp:effectExtent l="0" t="0" r="0" b="635"/>
                                  <wp:docPr id="1856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</w:t>
                            </w:r>
                            <w:r w:rsidRPr="00220068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left:0;text-align:left;margin-left:0;margin-top:-.05pt;width:427.45pt;height:42.1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" fillcolor="window" stroked="f" strokeweight=".5pt">
                <v:path arrowok="t"/>
                <v:textbox>
                  <w:txbxContent>
                    <w:p w:rsidR="00785C4D" w:rsidRPr="00710A62" w:rsidRDefault="00785C4D" w:rsidP="0036699D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4D6377AB" wp14:editId="7BF2B99A">
                            <wp:extent cx="194575" cy="285115"/>
                            <wp:effectExtent l="0" t="0" r="0" b="635"/>
                            <wp:docPr id="1856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</w:t>
                      </w:r>
                      <w:r w:rsidRPr="00220068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56</w:t>
                      </w:r>
                    </w:p>
                  </w:txbxContent>
                </v:textbox>
              </v:shape>
            </w:pict>
          </mc:Fallback>
        </mc:AlternateContent>
      </w:r>
    </w:p>
    <w:p w:rsidR="0036699D" w:rsidRPr="006A25FF" w:rsidRDefault="0036699D" w:rsidP="0036699D">
      <w:pPr>
        <w:rPr>
          <w:rFonts w:ascii="TH SarabunIT๙" w:hAnsi="TH SarabunIT๙" w:cs="TH SarabunIT๙"/>
          <w:noProof/>
          <w:cs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48"/>
        <w:gridCol w:w="4349"/>
      </w:tblGrid>
      <w:tr w:rsidR="0036699D" w:rsidRPr="006A25FF" w:rsidTr="006A25FF">
        <w:tc>
          <w:tcPr>
            <w:tcW w:w="4348" w:type="dxa"/>
          </w:tcPr>
          <w:p w:rsidR="0036699D" w:rsidRPr="006A25FF" w:rsidRDefault="0036699D" w:rsidP="006A25FF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จุดที่ควรประเมิน</w:t>
            </w:r>
          </w:p>
          <w:p w:rsidR="0036699D" w:rsidRPr="006A25FF" w:rsidRDefault="0036699D" w:rsidP="006A25F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(๑)</w:t>
            </w:r>
          </w:p>
        </w:tc>
        <w:tc>
          <w:tcPr>
            <w:tcW w:w="4349" w:type="dxa"/>
          </w:tcPr>
          <w:p w:rsidR="0036699D" w:rsidRPr="006A25FF" w:rsidRDefault="0036699D" w:rsidP="006A25FF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ความเห็น/คำอธิบาย</w:t>
            </w:r>
          </w:p>
          <w:p w:rsidR="0036699D" w:rsidRPr="006A25FF" w:rsidRDefault="0036699D" w:rsidP="006A25F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(๒)</w:t>
            </w:r>
          </w:p>
        </w:tc>
      </w:tr>
      <w:tr w:rsidR="0036699D" w:rsidRPr="006A25FF" w:rsidTr="006A25FF">
        <w:tc>
          <w:tcPr>
            <w:tcW w:w="4348" w:type="dxa"/>
          </w:tcPr>
          <w:p w:rsidR="0036699D" w:rsidRPr="006A25FF" w:rsidRDefault="0036699D" w:rsidP="006A25FF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๓. กิจกรรมการควบคุม</w:t>
            </w:r>
          </w:p>
          <w:p w:rsidR="0036699D" w:rsidRPr="006A25FF" w:rsidRDefault="0036699D" w:rsidP="006A25FF">
            <w:pPr>
              <w:jc w:val="thaiDistribute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(๑๐) หน่วยงานระบุและพัฒนากิจกรรม                 การควบคุม เพื่อลดความเสี่ยงในการบรรลุวัตถุประสงค์ให้อยู่ในระดับที่ยอมรับได้</w:t>
            </w:r>
          </w:p>
          <w:p w:rsidR="0036699D" w:rsidRPr="006A25FF" w:rsidRDefault="0036699D" w:rsidP="006A25F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4349" w:type="dxa"/>
          </w:tcPr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</w:rPr>
            </w:pPr>
          </w:p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มีคู่มือการปฏิบัติงาน</w:t>
            </w:r>
          </w:p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มีคำสั่งมอบหมายงาน</w:t>
            </w:r>
          </w:p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มีกำหนดมาตรการปฏิบัติงาน</w:t>
            </w:r>
          </w:p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มีระบบการตรวจสอบการปฏิบัติงาน</w:t>
            </w:r>
          </w:p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 xml:space="preserve">                           ฯลฯ</w:t>
            </w:r>
          </w:p>
        </w:tc>
      </w:tr>
      <w:tr w:rsidR="0036699D" w:rsidRPr="006A25FF" w:rsidTr="006A25FF">
        <w:tc>
          <w:tcPr>
            <w:tcW w:w="4348" w:type="dxa"/>
          </w:tcPr>
          <w:p w:rsidR="0036699D" w:rsidRPr="006A25FF" w:rsidRDefault="0036699D" w:rsidP="006A25FF">
            <w:pPr>
              <w:jc w:val="thaiDistribute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(๑๑) หน่วยงานระบุและพัฒนากิจกรรม                      การควบคุมทั่วไปด้านเทคโนโลยี เพื่อสนับสนุนการบรรลุวัตถุประสงค์</w:t>
            </w:r>
          </w:p>
          <w:p w:rsidR="0036699D" w:rsidRPr="006A25FF" w:rsidRDefault="0036699D" w:rsidP="006A25F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4349" w:type="dxa"/>
          </w:tcPr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มีการจัดทำโปรแกรมควบคุมงบประมาณด้วยอิเล็กทรอนิกส์</w:t>
            </w:r>
          </w:p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มีการจัดเก็บข้อมูลนักเรียนรายบุคคล (</w:t>
            </w:r>
            <w:r w:rsidRPr="006A25FF">
              <w:rPr>
                <w:rFonts w:ascii="TH SarabunIT๙" w:hAnsi="TH SarabunIT๙" w:cs="TH SarabunIT๙"/>
                <w:noProof/>
              </w:rPr>
              <w:t>DMC</w:t>
            </w:r>
            <w:r w:rsidRPr="006A25FF">
              <w:rPr>
                <w:rFonts w:ascii="TH SarabunIT๙" w:hAnsi="TH SarabunIT๙" w:cs="TH SarabunIT๙"/>
                <w:noProof/>
                <w:cs/>
              </w:rPr>
              <w:t>)</w:t>
            </w:r>
          </w:p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มีระบบขอใช้บริการต่างๆ ด้วยระบบอิเล็กทรอนิกส์ เช่น การใช้รถ การขอใช้ห้องประชุม การลงเวลาในการปฏิบัติงาน</w:t>
            </w:r>
          </w:p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 xml:space="preserve">                            ฯลฯ</w:t>
            </w:r>
          </w:p>
        </w:tc>
      </w:tr>
      <w:tr w:rsidR="0036699D" w:rsidRPr="006A25FF" w:rsidTr="006A25FF">
        <w:tc>
          <w:tcPr>
            <w:tcW w:w="4348" w:type="dxa"/>
          </w:tcPr>
          <w:p w:rsidR="0036699D" w:rsidRPr="006A25FF" w:rsidRDefault="0036699D" w:rsidP="006A25FF">
            <w:pPr>
              <w:jc w:val="thaiDistribute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(๑๒) หน่วยงานจัดให้มีกิจกรรมการควบคุม     โดยกำหนดไว้ในนโยบาย ประกอบด้วยผลสำเร็จ  ที่คาดหวังและขั้นตอนการปฏิบัติงาน เพื่อนำนโยบายไปสู่การปฏิบัติจริง</w:t>
            </w:r>
          </w:p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  <w:cs/>
              </w:rPr>
            </w:pPr>
          </w:p>
        </w:tc>
        <w:tc>
          <w:tcPr>
            <w:tcW w:w="4349" w:type="dxa"/>
          </w:tcPr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มี แผนพัฒนาการจัดการศึกษาขั้นพื้นฐาน</w:t>
            </w:r>
          </w:p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มีแผนปฏิบัติการประจำปี</w:t>
            </w:r>
          </w:p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มีกิจกรรม/โครงการควบคุมความเสี่ยง</w:t>
            </w:r>
          </w:p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มีรายงานผลการปฏิบัติงานการควบคุมภายใน</w:t>
            </w:r>
          </w:p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มีบันทึกการประชุมที่เกี่ยวกับการควบคุมภายในฯลฯ</w:t>
            </w:r>
          </w:p>
        </w:tc>
      </w:tr>
    </w:tbl>
    <w:p w:rsidR="0036699D" w:rsidRPr="006A25FF" w:rsidRDefault="0036699D" w:rsidP="0036699D">
      <w:pPr>
        <w:rPr>
          <w:rFonts w:ascii="TH SarabunIT๙" w:hAnsi="TH SarabunIT๙" w:cs="TH SarabunIT๙"/>
          <w:b/>
          <w:bCs/>
          <w:noProof/>
        </w:rPr>
      </w:pPr>
      <w:r w:rsidRPr="006A25FF">
        <w:rPr>
          <w:rFonts w:ascii="TH SarabunIT๙" w:hAnsi="TH SarabunIT๙" w:cs="TH SarabunIT๙"/>
          <w:b/>
          <w:bCs/>
          <w:noProof/>
          <w:cs/>
        </w:rPr>
        <w:t>สรุป/วิธีการที่ควรปฏิบัติ</w:t>
      </w:r>
    </w:p>
    <w:p w:rsidR="0036699D" w:rsidRPr="006A25FF" w:rsidRDefault="0036699D" w:rsidP="0036699D">
      <w:pPr>
        <w:ind w:firstLine="720"/>
        <w:jc w:val="thaiDistribute"/>
        <w:rPr>
          <w:rFonts w:ascii="TH SarabunIT๙" w:hAnsi="TH SarabunIT๙" w:cs="TH SarabunIT๙"/>
          <w:noProof/>
          <w:cs/>
        </w:rPr>
      </w:pPr>
      <w:r w:rsidRPr="006A25FF">
        <w:rPr>
          <w:rFonts w:ascii="TH SarabunIT๙" w:hAnsi="TH SarabunIT๙" w:cs="TH SarabunIT๙"/>
          <w:noProof/>
          <w:cs/>
        </w:rPr>
        <w:t>สพท./สถานศึกษา มีกิจกรรมการควบคุมอย่างเพียงพอและเหมาะสม</w:t>
      </w:r>
    </w:p>
    <w:p w:rsidR="0036699D" w:rsidRPr="006A25FF" w:rsidRDefault="0036699D" w:rsidP="0036699D">
      <w:pPr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 xml:space="preserve">                                                                    </w:t>
      </w:r>
    </w:p>
    <w:p w:rsidR="0036699D" w:rsidRPr="006A25FF" w:rsidRDefault="0036699D" w:rsidP="0036699D">
      <w:pPr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 xml:space="preserve">    </w:t>
      </w:r>
    </w:p>
    <w:p w:rsidR="0036699D" w:rsidRPr="006A25FF" w:rsidRDefault="0036699D" w:rsidP="0036699D">
      <w:pPr>
        <w:rPr>
          <w:rFonts w:ascii="TH SarabunIT๙" w:hAnsi="TH SarabunIT๙" w:cs="TH SarabunIT๙"/>
          <w:noProof/>
        </w:rPr>
      </w:pPr>
    </w:p>
    <w:p w:rsidR="0036699D" w:rsidRPr="006A25FF" w:rsidRDefault="0036699D" w:rsidP="0036699D">
      <w:pPr>
        <w:rPr>
          <w:rFonts w:ascii="TH SarabunIT๙" w:hAnsi="TH SarabunIT๙" w:cs="TH SarabunIT๙"/>
          <w:noProof/>
        </w:rPr>
      </w:pPr>
    </w:p>
    <w:p w:rsidR="0036699D" w:rsidRPr="006A25FF" w:rsidRDefault="0036699D" w:rsidP="0036699D">
      <w:pPr>
        <w:rPr>
          <w:rFonts w:ascii="TH SarabunIT๙" w:hAnsi="TH SarabunIT๙" w:cs="TH SarabunIT๙"/>
          <w:noProof/>
        </w:rPr>
      </w:pPr>
    </w:p>
    <w:p w:rsidR="0036699D" w:rsidRPr="006A25FF" w:rsidRDefault="0036699D" w:rsidP="0036699D">
      <w:pPr>
        <w:spacing w:after="0"/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lastRenderedPageBreak/>
        <w:t xml:space="preserve">                    ผู้ประเมิน คณะกรรมการติดตามประเมินผลการควบคุมภายในของ สพท./สถานศึกษา  </w:t>
      </w:r>
    </w:p>
    <w:p w:rsidR="0036699D" w:rsidRPr="006A25FF" w:rsidRDefault="0036699D" w:rsidP="0036699D">
      <w:pPr>
        <w:spacing w:after="0"/>
        <w:jc w:val="center"/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 xml:space="preserve">                        วันที่ 15 เดือน พฤศจิกายน พ.ศ. 2562</w:t>
      </w:r>
    </w:p>
    <w:p w:rsidR="0036699D" w:rsidRPr="006A25FF" w:rsidRDefault="0036699D" w:rsidP="0036699D">
      <w:pPr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2B8F29CC" wp14:editId="2E43323B">
                <wp:simplePos x="0" y="0"/>
                <wp:positionH relativeFrom="column">
                  <wp:posOffset>718</wp:posOffset>
                </wp:positionH>
                <wp:positionV relativeFrom="paragraph">
                  <wp:posOffset>-194945</wp:posOffset>
                </wp:positionV>
                <wp:extent cx="5428735" cy="534838"/>
                <wp:effectExtent l="0" t="0" r="635" b="0"/>
                <wp:wrapNone/>
                <wp:docPr id="5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36699D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1BFF48CD" wp14:editId="2B98912D">
                                  <wp:extent cx="194575" cy="285115"/>
                                  <wp:effectExtent l="0" t="0" r="0" b="635"/>
                                  <wp:docPr id="1857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.05pt;margin-top:-15.35pt;width:427.45pt;height:42.1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" fillcolor="window" stroked="f" strokeweight=".5pt">
                <v:path arrowok="t"/>
                <v:textbox>
                  <w:txbxContent>
                    <w:p w:rsidR="00785C4D" w:rsidRPr="00710A62" w:rsidRDefault="00785C4D" w:rsidP="0036699D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1BFF48CD" wp14:editId="2B98912D">
                            <wp:extent cx="194575" cy="285115"/>
                            <wp:effectExtent l="0" t="0" r="0" b="635"/>
                            <wp:docPr id="1857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57</w:t>
                      </w:r>
                    </w:p>
                  </w:txbxContent>
                </v:textbox>
              </v:shape>
            </w:pict>
          </mc:Fallback>
        </mc:AlternateContent>
      </w:r>
    </w:p>
    <w:p w:rsidR="0036699D" w:rsidRPr="006A25FF" w:rsidRDefault="0036699D" w:rsidP="0036699D">
      <w:pPr>
        <w:rPr>
          <w:rFonts w:ascii="TH SarabunIT๙" w:hAnsi="TH SarabunIT๙" w:cs="TH SarabunIT๙"/>
          <w:noProof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48"/>
        <w:gridCol w:w="4349"/>
      </w:tblGrid>
      <w:tr w:rsidR="0036699D" w:rsidRPr="006A25FF" w:rsidTr="006A25FF">
        <w:tc>
          <w:tcPr>
            <w:tcW w:w="4348" w:type="dxa"/>
          </w:tcPr>
          <w:p w:rsidR="0036699D" w:rsidRPr="006A25FF" w:rsidRDefault="0036699D" w:rsidP="006A25FF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จุดที่ควรประเมิน</w:t>
            </w:r>
          </w:p>
          <w:p w:rsidR="0036699D" w:rsidRPr="006A25FF" w:rsidRDefault="0036699D" w:rsidP="006A25F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(๑)</w:t>
            </w:r>
          </w:p>
        </w:tc>
        <w:tc>
          <w:tcPr>
            <w:tcW w:w="4349" w:type="dxa"/>
          </w:tcPr>
          <w:p w:rsidR="0036699D" w:rsidRPr="006A25FF" w:rsidRDefault="0036699D" w:rsidP="006A25FF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ความเห็น/คำอธิบาย</w:t>
            </w:r>
          </w:p>
          <w:p w:rsidR="0036699D" w:rsidRPr="006A25FF" w:rsidRDefault="0036699D" w:rsidP="006A25F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(๒)</w:t>
            </w:r>
          </w:p>
        </w:tc>
      </w:tr>
      <w:tr w:rsidR="0036699D" w:rsidRPr="006A25FF" w:rsidTr="006A25FF">
        <w:tc>
          <w:tcPr>
            <w:tcW w:w="4348" w:type="dxa"/>
          </w:tcPr>
          <w:p w:rsidR="0036699D" w:rsidRPr="006A25FF" w:rsidRDefault="0036699D" w:rsidP="006A25FF">
            <w:pPr>
              <w:rPr>
                <w:rFonts w:ascii="TH SarabunIT๙" w:hAnsi="TH SarabunIT๙" w:cs="TH SarabunIT๙"/>
                <w:b/>
                <w:bCs/>
                <w:noProof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๔. สารสนเทศและการสื่อสาร</w:t>
            </w:r>
          </w:p>
          <w:p w:rsidR="0036699D" w:rsidRPr="006A25FF" w:rsidRDefault="0036699D" w:rsidP="006A25FF">
            <w:pPr>
              <w:jc w:val="thaiDistribute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(๑๓) หน่วยงานจัดทำหรือจัดหาและ                              ใช้สารสนเทศที่เกี่ยวข้องและมีคุณภาพ                    เพื่อสนับสนุนให้มีการปฏิบัติตามการควบคุมภายในที่กำหนด</w:t>
            </w:r>
          </w:p>
          <w:p w:rsidR="0036699D" w:rsidRPr="006A25FF" w:rsidRDefault="0036699D" w:rsidP="006A25F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4349" w:type="dxa"/>
          </w:tcPr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</w:rPr>
            </w:pPr>
          </w:p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มีการจัดทำระบบสารสนเทศถูกต้องสมบูรณ์ทันเวลาและเชื่อถือได้และครอบคลุมภาระกิจ</w:t>
            </w:r>
          </w:p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มีระบบบริการการใช้สารสนเทศอย่างมีประสิทธิภาพ</w:t>
            </w:r>
          </w:p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 xml:space="preserve">                              ฯลฯ</w:t>
            </w:r>
          </w:p>
        </w:tc>
      </w:tr>
      <w:tr w:rsidR="0036699D" w:rsidRPr="006A25FF" w:rsidTr="006A25FF">
        <w:tc>
          <w:tcPr>
            <w:tcW w:w="4348" w:type="dxa"/>
          </w:tcPr>
          <w:p w:rsidR="0036699D" w:rsidRPr="006A25FF" w:rsidRDefault="0036699D" w:rsidP="006A25FF">
            <w:pPr>
              <w:jc w:val="thaiDistribute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(๑๔) หน่วยงานมีการสื่อสารภายในเกี่ยวกับสารสนเทศ รวมถึงวัตถุประสงค์และ                        ความรับผิดชอบที่มีต่อการควบคุมภายใน                   ซึ่งมีความจำเป็นในการสนับสนุนให้มีการปฏิบัติตามการควบคุมภายในที่กำหนด</w:t>
            </w:r>
          </w:p>
          <w:p w:rsidR="0036699D" w:rsidRPr="006A25FF" w:rsidRDefault="0036699D" w:rsidP="006A25F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4349" w:type="dxa"/>
          </w:tcPr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 xml:space="preserve">-มีการประชุม </w:t>
            </w:r>
            <w:r w:rsidRPr="006A25FF">
              <w:rPr>
                <w:rFonts w:ascii="TH SarabunIT๙" w:hAnsi="TH SarabunIT๙" w:cs="TH SarabunIT๙"/>
                <w:noProof/>
              </w:rPr>
              <w:t xml:space="preserve">VDO Conference </w:t>
            </w:r>
            <w:r w:rsidRPr="006A25FF">
              <w:rPr>
                <w:rFonts w:ascii="TH SarabunIT๙" w:hAnsi="TH SarabunIT๙" w:cs="TH SarabunIT๙"/>
                <w:noProof/>
                <w:cs/>
              </w:rPr>
              <w:t>เพื่อสื่อสารทางอิเล็กทรอนิกส์</w:t>
            </w:r>
          </w:p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มีการประชุมผู้อำนวยการ สพท./สถานศึกษา</w:t>
            </w:r>
          </w:p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 xml:space="preserve">- มี </w:t>
            </w:r>
            <w:r w:rsidRPr="006A25FF">
              <w:rPr>
                <w:rFonts w:ascii="TH SarabunIT๙" w:hAnsi="TH SarabunIT๙" w:cs="TH SarabunIT๙"/>
                <w:noProof/>
              </w:rPr>
              <w:t>OBEC LINE</w:t>
            </w:r>
          </w:p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มีเว็บไซต์ของ สพท./สถานศึกษา</w:t>
            </w:r>
          </w:p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มีวารสารประชาสัมพันธ์ของ สพท./สถานศึกษา</w:t>
            </w:r>
          </w:p>
          <w:p w:rsidR="0036699D" w:rsidRPr="006A25FF" w:rsidRDefault="0036699D" w:rsidP="006A25FF">
            <w:pPr>
              <w:jc w:val="center"/>
              <w:rPr>
                <w:rFonts w:ascii="TH SarabunIT๙" w:hAnsi="TH SarabunIT๙" w:cs="TH SarabunIT๙"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 xml:space="preserve">   ฯลฯ</w:t>
            </w:r>
          </w:p>
        </w:tc>
      </w:tr>
      <w:tr w:rsidR="0036699D" w:rsidRPr="006A25FF" w:rsidTr="006A25FF">
        <w:tc>
          <w:tcPr>
            <w:tcW w:w="4348" w:type="dxa"/>
          </w:tcPr>
          <w:p w:rsidR="0036699D" w:rsidRPr="006A25FF" w:rsidRDefault="0036699D" w:rsidP="006A25FF">
            <w:pPr>
              <w:jc w:val="thaiDistribute"/>
              <w:rPr>
                <w:rFonts w:ascii="TH SarabunIT๙" w:hAnsi="TH SarabunIT๙" w:cs="TH SarabunIT๙"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(๑๕) หน่วยงานมีการสื่อสารกับบุคคลภายนอกเกี่ยวกับเรื่องที่มีผลกระทบต่อการปฏิบัติตาม   การควบคุมภายในที่กำหนด</w:t>
            </w:r>
          </w:p>
        </w:tc>
        <w:tc>
          <w:tcPr>
            <w:tcW w:w="4349" w:type="dxa"/>
          </w:tcPr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มีช่องทางการสื่อสารต่างๆ เช่น เว็บบอร์ด ,</w:t>
            </w:r>
          </w:p>
          <w:p w:rsidR="0036699D" w:rsidRPr="006A25FF" w:rsidRDefault="00156E38" w:rsidP="006A25FF">
            <w:pPr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/>
                <w:noProof/>
                <w:cs/>
              </w:rPr>
              <w:t xml:space="preserve"> เว็บไซ</w:t>
            </w:r>
            <w:r>
              <w:rPr>
                <w:rFonts w:ascii="TH SarabunIT๙" w:hAnsi="TH SarabunIT๙" w:cs="TH SarabunIT๙" w:hint="cs"/>
                <w:noProof/>
                <w:cs/>
              </w:rPr>
              <w:t>ต์</w:t>
            </w:r>
          </w:p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มีช่องทางการรับฟังความคิดเห็น</w:t>
            </w:r>
          </w:p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มีช่องทางการแจ้งร้องเรียนการทุจริต</w:t>
            </w:r>
          </w:p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มีกล่องรับเรื่องร้องทุกข์</w:t>
            </w:r>
          </w:p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 xml:space="preserve">                             ฯลฯ</w:t>
            </w:r>
          </w:p>
        </w:tc>
      </w:tr>
    </w:tbl>
    <w:p w:rsidR="0036699D" w:rsidRPr="006A25FF" w:rsidRDefault="0036699D" w:rsidP="0036699D">
      <w:pPr>
        <w:rPr>
          <w:rFonts w:ascii="TH SarabunIT๙" w:hAnsi="TH SarabunIT๙" w:cs="TH SarabunIT๙"/>
          <w:b/>
          <w:bCs/>
          <w:noProof/>
        </w:rPr>
      </w:pPr>
      <w:r w:rsidRPr="006A25FF">
        <w:rPr>
          <w:rFonts w:ascii="TH SarabunIT๙" w:hAnsi="TH SarabunIT๙" w:cs="TH SarabunIT๙"/>
          <w:b/>
          <w:bCs/>
          <w:noProof/>
          <w:cs/>
        </w:rPr>
        <w:t>สรุป/วิธีการที่ควรปฏิบัติ</w:t>
      </w:r>
    </w:p>
    <w:p w:rsidR="0036699D" w:rsidRPr="006A25FF" w:rsidRDefault="0036699D" w:rsidP="0036699D">
      <w:pPr>
        <w:ind w:firstLine="720"/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>สพท./สถานศึกษา มีระบบสารสนเทศและการสื่อสารอย่างมีประสิทธิภาพ</w:t>
      </w:r>
    </w:p>
    <w:p w:rsidR="0036699D" w:rsidRPr="006A25FF" w:rsidRDefault="0036699D" w:rsidP="0036699D">
      <w:pPr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 xml:space="preserve">                                               </w:t>
      </w:r>
    </w:p>
    <w:p w:rsidR="0036699D" w:rsidRPr="006A25FF" w:rsidRDefault="0036699D" w:rsidP="0036699D">
      <w:pPr>
        <w:rPr>
          <w:rFonts w:ascii="TH SarabunIT๙" w:hAnsi="TH SarabunIT๙" w:cs="TH SarabunIT๙"/>
          <w:noProof/>
        </w:rPr>
      </w:pPr>
    </w:p>
    <w:p w:rsidR="0036699D" w:rsidRPr="006A25FF" w:rsidRDefault="0036699D" w:rsidP="0036699D">
      <w:pPr>
        <w:rPr>
          <w:rFonts w:ascii="TH SarabunIT๙" w:hAnsi="TH SarabunIT๙" w:cs="TH SarabunIT๙"/>
          <w:noProof/>
        </w:rPr>
      </w:pPr>
    </w:p>
    <w:p w:rsidR="0036699D" w:rsidRPr="006A25FF" w:rsidRDefault="0036699D" w:rsidP="0036699D">
      <w:pPr>
        <w:rPr>
          <w:rFonts w:ascii="TH SarabunIT๙" w:hAnsi="TH SarabunIT๙" w:cs="TH SarabunIT๙"/>
          <w:noProof/>
        </w:rPr>
      </w:pPr>
    </w:p>
    <w:p w:rsidR="0036699D" w:rsidRPr="006A25FF" w:rsidRDefault="0036699D" w:rsidP="0036699D">
      <w:pPr>
        <w:spacing w:after="0"/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 xml:space="preserve">                    ผู้ประเมิน คณะกรรมการติดตามประเมินผลการควบคุมภายในของ สพท./สถานศึกษา  </w:t>
      </w:r>
    </w:p>
    <w:p w:rsidR="0036699D" w:rsidRPr="006A25FF" w:rsidRDefault="0036699D" w:rsidP="0036699D">
      <w:pPr>
        <w:spacing w:after="0"/>
        <w:jc w:val="center"/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lastRenderedPageBreak/>
        <w:t xml:space="preserve">                     วันที่ 15 เดือน พฤศจิกายน พ.ศ. 2562</w:t>
      </w:r>
    </w:p>
    <w:p w:rsidR="0036699D" w:rsidRPr="006A25FF" w:rsidRDefault="0036699D" w:rsidP="0036699D">
      <w:pPr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 xml:space="preserve">                                                                        </w:t>
      </w:r>
    </w:p>
    <w:p w:rsidR="0036699D" w:rsidRPr="006A25FF" w:rsidRDefault="0036699D" w:rsidP="0036699D">
      <w:pPr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44409FC6" wp14:editId="7E3E457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8735" cy="534838"/>
                <wp:effectExtent l="0" t="0" r="635" b="0"/>
                <wp:wrapNone/>
                <wp:docPr id="5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36699D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702D75A6" wp14:editId="1B074CFB">
                                  <wp:extent cx="194575" cy="285115"/>
                                  <wp:effectExtent l="0" t="0" r="0" b="635"/>
                                  <wp:docPr id="1858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margin-left:0;margin-top:-.05pt;width:427.45pt;height:42.1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" fillcolor="window" stroked="f" strokeweight=".5pt">
                <v:path arrowok="t"/>
                <v:textbox>
                  <w:txbxContent>
                    <w:p w:rsidR="00785C4D" w:rsidRPr="00710A62" w:rsidRDefault="00785C4D" w:rsidP="0036699D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702D75A6" wp14:editId="1B074CFB">
                            <wp:extent cx="194575" cy="285115"/>
                            <wp:effectExtent l="0" t="0" r="0" b="635"/>
                            <wp:docPr id="1858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58</w:t>
                      </w:r>
                    </w:p>
                  </w:txbxContent>
                </v:textbox>
              </v:shape>
            </w:pict>
          </mc:Fallback>
        </mc:AlternateContent>
      </w:r>
    </w:p>
    <w:p w:rsidR="0036699D" w:rsidRPr="006A25FF" w:rsidRDefault="0036699D" w:rsidP="0036699D">
      <w:pPr>
        <w:rPr>
          <w:rFonts w:ascii="TH SarabunIT๙" w:hAnsi="TH SarabunIT๙" w:cs="TH SarabunIT๙"/>
          <w:noProof/>
        </w:rPr>
      </w:pPr>
    </w:p>
    <w:p w:rsidR="0036699D" w:rsidRPr="006A25FF" w:rsidRDefault="0036699D" w:rsidP="0036699D">
      <w:pPr>
        <w:rPr>
          <w:rFonts w:ascii="TH SarabunIT๙" w:hAnsi="TH SarabunIT๙" w:cs="TH SarabunIT๙"/>
          <w:noProof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38"/>
        <w:gridCol w:w="4233"/>
      </w:tblGrid>
      <w:tr w:rsidR="0036699D" w:rsidRPr="006A25FF" w:rsidTr="006A25FF">
        <w:tc>
          <w:tcPr>
            <w:tcW w:w="4238" w:type="dxa"/>
          </w:tcPr>
          <w:p w:rsidR="0036699D" w:rsidRPr="006A25FF" w:rsidRDefault="0036699D" w:rsidP="006A25FF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จุดที่ควรประเมิน</w:t>
            </w:r>
          </w:p>
          <w:p w:rsidR="0036699D" w:rsidRPr="006A25FF" w:rsidRDefault="0036699D" w:rsidP="006A25F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(๑)</w:t>
            </w:r>
          </w:p>
        </w:tc>
        <w:tc>
          <w:tcPr>
            <w:tcW w:w="4233" w:type="dxa"/>
          </w:tcPr>
          <w:p w:rsidR="0036699D" w:rsidRPr="006A25FF" w:rsidRDefault="0036699D" w:rsidP="006A25FF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ความเห็น/คำอธิบาย</w:t>
            </w:r>
          </w:p>
          <w:p w:rsidR="0036699D" w:rsidRPr="006A25FF" w:rsidRDefault="0036699D" w:rsidP="006A25F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(๒)</w:t>
            </w:r>
          </w:p>
        </w:tc>
      </w:tr>
      <w:tr w:rsidR="0036699D" w:rsidRPr="006A25FF" w:rsidTr="006A25FF">
        <w:tc>
          <w:tcPr>
            <w:tcW w:w="4238" w:type="dxa"/>
          </w:tcPr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๕. กิจกรรมการติดตามผล</w:t>
            </w:r>
          </w:p>
          <w:p w:rsidR="0036699D" w:rsidRPr="006A25FF" w:rsidRDefault="0036699D" w:rsidP="006A25FF">
            <w:pPr>
              <w:jc w:val="thaiDistribute"/>
              <w:rPr>
                <w:rFonts w:ascii="TH SarabunIT๙" w:hAnsi="TH SarabunIT๙" w:cs="TH SarabunIT๙"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(๑๖) หน่วยงานระบุ พัฒนาและดำเนินการประเมินผลระหว่างการปฏิบัติงานและหรือ            การประเมินผลเป็นรายครั้งตามที่กำหนด              เพื่อให้เกิดความมั่นใจว่าได้มีการปฏิบัติตามองค์ประกอบของการควบคุมภายใน</w:t>
            </w:r>
          </w:p>
        </w:tc>
        <w:tc>
          <w:tcPr>
            <w:tcW w:w="4233" w:type="dxa"/>
          </w:tcPr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</w:rPr>
            </w:pPr>
          </w:p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มีคำสั่งมอบหมายงาน</w:t>
            </w:r>
          </w:p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มีระบบการสอบทานการปฏิบัติงานตามสายบังคับบัญชา</w:t>
            </w:r>
          </w:p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มีคำสั่งแต่งตั้งประเมินผลการปฏิบัติงาน</w:t>
            </w:r>
          </w:p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 xml:space="preserve">                           ฯลฯ</w:t>
            </w:r>
          </w:p>
        </w:tc>
      </w:tr>
      <w:tr w:rsidR="0036699D" w:rsidRPr="006A25FF" w:rsidTr="006A25FF">
        <w:tc>
          <w:tcPr>
            <w:tcW w:w="4238" w:type="dxa"/>
          </w:tcPr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 xml:space="preserve"> (๑๗) หน่วยงานประเมินผลและสื่อสารข้อบกพร่อง หรือจุดอ่อนของการควบคุมภายในอย่างทันเวลาต่อฝ่ายบริหารและผู้กำกับดูแล เพื่อให้ผู้รับผิดชอบสามารถสั่งการแก้ไข                     ได้อย่างเหมาะสม</w:t>
            </w:r>
          </w:p>
        </w:tc>
        <w:tc>
          <w:tcPr>
            <w:tcW w:w="4233" w:type="dxa"/>
          </w:tcPr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มีการรายงานผลการดำเนินงานให้กับผู้บริหารของ สพท./สถานศึกษา</w:t>
            </w:r>
          </w:p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มีรายงานผลการพัฒนาศักยภาพของผู้เรียน</w:t>
            </w:r>
          </w:p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มีรายงานการประเมินตนเองของบุคลากร</w:t>
            </w:r>
          </w:p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(</w:t>
            </w:r>
            <w:r w:rsidRPr="006A25FF">
              <w:rPr>
                <w:rFonts w:ascii="TH SarabunIT๙" w:hAnsi="TH SarabunIT๙" w:cs="TH SarabunIT๙"/>
                <w:noProof/>
              </w:rPr>
              <w:t xml:space="preserve">Self Assessment Report </w:t>
            </w:r>
            <w:r w:rsidRPr="006A25FF">
              <w:rPr>
                <w:rFonts w:ascii="TH SarabunIT๙" w:hAnsi="TH SarabunIT๙" w:cs="TH SarabunIT๙"/>
                <w:noProof/>
                <w:cs/>
              </w:rPr>
              <w:t xml:space="preserve">: </w:t>
            </w:r>
            <w:r w:rsidRPr="006A25FF">
              <w:rPr>
                <w:rFonts w:ascii="TH SarabunIT๙" w:hAnsi="TH SarabunIT๙" w:cs="TH SarabunIT๙"/>
                <w:noProof/>
              </w:rPr>
              <w:t>SAR</w:t>
            </w:r>
            <w:r w:rsidRPr="006A25FF">
              <w:rPr>
                <w:rFonts w:ascii="TH SarabunIT๙" w:hAnsi="TH SarabunIT๙" w:cs="TH SarabunIT๙"/>
                <w:noProof/>
                <w:cs/>
              </w:rPr>
              <w:t>)                   ของสถานศึกษา</w:t>
            </w:r>
          </w:p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 xml:space="preserve">- มีรายงานจุดอ่อนและข้อร้องเรียนของการดำเนินงานให้ผู้บังคับบัญชาทราบอย่างทันกาล  </w:t>
            </w:r>
          </w:p>
          <w:p w:rsidR="0036699D" w:rsidRPr="006A25FF" w:rsidRDefault="0036699D" w:rsidP="006A25FF">
            <w:pPr>
              <w:rPr>
                <w:rFonts w:ascii="TH SarabunIT๙" w:hAnsi="TH SarabunIT๙" w:cs="TH SarabunIT๙"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 xml:space="preserve">                             ฯลฯ                               </w:t>
            </w:r>
          </w:p>
        </w:tc>
      </w:tr>
    </w:tbl>
    <w:p w:rsidR="0036699D" w:rsidRPr="006A25FF" w:rsidRDefault="0036699D" w:rsidP="0036699D">
      <w:pPr>
        <w:rPr>
          <w:rFonts w:ascii="TH SarabunIT๙" w:hAnsi="TH SarabunIT๙" w:cs="TH SarabunIT๙"/>
          <w:b/>
          <w:bCs/>
          <w:noProof/>
        </w:rPr>
      </w:pPr>
      <w:r w:rsidRPr="006A25FF">
        <w:rPr>
          <w:rFonts w:ascii="TH SarabunIT๙" w:hAnsi="TH SarabunIT๙" w:cs="TH SarabunIT๙"/>
          <w:b/>
          <w:bCs/>
          <w:noProof/>
          <w:cs/>
        </w:rPr>
        <w:t>สรุป/วิธีการที่ควรปฏิบัติ</w:t>
      </w:r>
    </w:p>
    <w:p w:rsidR="0036699D" w:rsidRPr="006A25FF" w:rsidRDefault="0036699D" w:rsidP="0036699D">
      <w:pPr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 xml:space="preserve"> </w:t>
      </w:r>
      <w:r w:rsidRPr="006A25FF">
        <w:rPr>
          <w:rFonts w:ascii="TH SarabunIT๙" w:hAnsi="TH SarabunIT๙" w:cs="TH SarabunIT๙"/>
          <w:noProof/>
          <w:cs/>
        </w:rPr>
        <w:tab/>
        <w:t>สพท./สถานศึกษา มีการติดตามและประเมินผลอย่างมีประสิทธิภาพ</w:t>
      </w:r>
    </w:p>
    <w:p w:rsidR="0036699D" w:rsidRPr="006A25FF" w:rsidRDefault="0036699D" w:rsidP="0036699D">
      <w:pPr>
        <w:rPr>
          <w:rFonts w:ascii="TH SarabunIT๙" w:hAnsi="TH SarabunIT๙" w:cs="TH SarabunIT๙"/>
          <w:noProof/>
        </w:rPr>
      </w:pPr>
    </w:p>
    <w:p w:rsidR="0036699D" w:rsidRPr="006A25FF" w:rsidRDefault="0036699D" w:rsidP="0036699D">
      <w:pPr>
        <w:rPr>
          <w:rFonts w:ascii="TH SarabunIT๙" w:hAnsi="TH SarabunIT๙" w:cs="TH SarabunIT๙"/>
          <w:noProof/>
        </w:rPr>
      </w:pPr>
    </w:p>
    <w:p w:rsidR="0036699D" w:rsidRPr="006A25FF" w:rsidRDefault="0036699D" w:rsidP="0036699D">
      <w:pPr>
        <w:rPr>
          <w:rFonts w:ascii="TH SarabunIT๙" w:hAnsi="TH SarabunIT๙" w:cs="TH SarabunIT๙"/>
          <w:noProof/>
        </w:rPr>
      </w:pPr>
    </w:p>
    <w:p w:rsidR="0036699D" w:rsidRPr="006A25FF" w:rsidRDefault="0036699D" w:rsidP="0036699D">
      <w:pPr>
        <w:rPr>
          <w:rFonts w:ascii="TH SarabunIT๙" w:hAnsi="TH SarabunIT๙" w:cs="TH SarabunIT๙"/>
          <w:noProof/>
        </w:rPr>
      </w:pPr>
    </w:p>
    <w:p w:rsidR="0036699D" w:rsidRPr="006A25FF" w:rsidRDefault="0036699D" w:rsidP="0036699D">
      <w:pPr>
        <w:rPr>
          <w:rFonts w:ascii="TH SarabunIT๙" w:hAnsi="TH SarabunIT๙" w:cs="TH SarabunIT๙"/>
          <w:noProof/>
        </w:rPr>
      </w:pPr>
    </w:p>
    <w:p w:rsidR="0036699D" w:rsidRPr="006A25FF" w:rsidRDefault="0036699D" w:rsidP="0036699D">
      <w:pPr>
        <w:rPr>
          <w:rFonts w:ascii="TH SarabunIT๙" w:hAnsi="TH SarabunIT๙" w:cs="TH SarabunIT๙"/>
          <w:noProof/>
        </w:rPr>
      </w:pPr>
    </w:p>
    <w:p w:rsidR="0036699D" w:rsidRPr="006A25FF" w:rsidRDefault="0036699D" w:rsidP="0036699D">
      <w:pPr>
        <w:spacing w:after="0"/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lastRenderedPageBreak/>
        <w:t xml:space="preserve">                    ผู้ประเมิน คณะกรรมการติดตามประเมินผลการควบคุมภายในของ สพท./สถานศึกษา  </w:t>
      </w:r>
    </w:p>
    <w:p w:rsidR="0036699D" w:rsidRPr="006A25FF" w:rsidRDefault="0036699D" w:rsidP="0036699D">
      <w:pPr>
        <w:spacing w:after="0"/>
        <w:jc w:val="center"/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  <w:cs/>
        </w:rPr>
        <w:t xml:space="preserve">               วันที่ 15 เดือน พฤศจิกายน พ.ศ. 2562</w:t>
      </w:r>
    </w:p>
    <w:p w:rsidR="002E1583" w:rsidRPr="006A25FF" w:rsidRDefault="004D3096" w:rsidP="004D3096">
      <w:pPr>
        <w:tabs>
          <w:tab w:val="left" w:pos="3750"/>
        </w:tabs>
        <w:ind w:left="7200"/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14D09E53" wp14:editId="225683F0">
                <wp:simplePos x="0" y="0"/>
                <wp:positionH relativeFrom="column">
                  <wp:posOffset>-123493</wp:posOffset>
                </wp:positionH>
                <wp:positionV relativeFrom="paragraph">
                  <wp:posOffset>-426113</wp:posOffset>
                </wp:positionV>
                <wp:extent cx="5428735" cy="534838"/>
                <wp:effectExtent l="0" t="0" r="635" b="0"/>
                <wp:wrapNone/>
                <wp:docPr id="221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60182E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09515066" wp14:editId="0F85FE5F">
                                  <wp:extent cx="194575" cy="285115"/>
                                  <wp:effectExtent l="0" t="0" r="0" b="635"/>
                                  <wp:docPr id="2214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</w:t>
                            </w:r>
                            <w:r w:rsidRPr="00220068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ภายใน                                                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left:0;text-align:left;margin-left:-9.7pt;margin-top:-33.55pt;width:427.45pt;height:42.1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" fillcolor="window" stroked="f" strokeweight=".5pt">
                <v:path arrowok="t"/>
                <v:textbox>
                  <w:txbxContent>
                    <w:p w:rsidR="00785C4D" w:rsidRPr="00710A62" w:rsidRDefault="00785C4D" w:rsidP="0060182E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09515066" wp14:editId="0F85FE5F">
                            <wp:extent cx="194575" cy="285115"/>
                            <wp:effectExtent l="0" t="0" r="0" b="635"/>
                            <wp:docPr id="2214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</w:t>
                      </w:r>
                      <w:r w:rsidRPr="00220068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ภายใน                                                              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59</w:t>
                      </w:r>
                    </w:p>
                  </w:txbxContent>
                </v:textbox>
              </v:shape>
            </w:pict>
          </mc:Fallback>
        </mc:AlternateContent>
      </w:r>
      <w:r w:rsidR="00397741" w:rsidRPr="006A25FF">
        <w:rPr>
          <w:rFonts w:ascii="TH SarabunIT๙" w:hAnsi="TH SarabunIT๙" w:cs="TH SarabunIT๙"/>
          <w:b/>
          <w:bCs/>
          <w:cs/>
        </w:rPr>
        <w:t xml:space="preserve"> </w:t>
      </w:r>
      <w:r w:rsidR="009847CD" w:rsidRPr="006A25FF">
        <w:rPr>
          <w:rFonts w:ascii="TH SarabunIT๙" w:hAnsi="TH SarabunIT๙" w:cs="TH SarabunIT๙"/>
          <w:b/>
          <w:bCs/>
          <w:cs/>
        </w:rPr>
        <w:t xml:space="preserve">                  </w:t>
      </w:r>
      <w:r w:rsidR="00FD7088" w:rsidRPr="006A25FF">
        <w:rPr>
          <w:rFonts w:ascii="TH SarabunIT๙" w:hAnsi="TH SarabunIT๙" w:cs="TH SarabunIT๙"/>
          <w:b/>
          <w:bCs/>
          <w:cs/>
        </w:rPr>
        <w:t xml:space="preserve">                                  </w:t>
      </w:r>
      <w:r w:rsidR="002E1583" w:rsidRPr="006A25FF">
        <w:rPr>
          <w:rFonts w:ascii="TH SarabunIT๙" w:hAnsi="TH SarabunIT๙" w:cs="TH SarabunIT๙"/>
          <w:b/>
          <w:bCs/>
          <w:cs/>
        </w:rPr>
        <w:t xml:space="preserve"> </w:t>
      </w:r>
      <w:r w:rsidRPr="006A25FF">
        <w:rPr>
          <w:rFonts w:ascii="TH SarabunIT๙" w:hAnsi="TH SarabunIT๙" w:cs="TH SarabunIT๙"/>
          <w:b/>
          <w:bCs/>
          <w:cs/>
        </w:rPr>
        <w:t xml:space="preserve">                              </w:t>
      </w:r>
      <w:r w:rsidR="002E1583" w:rsidRPr="006A25FF">
        <w:rPr>
          <w:rFonts w:ascii="TH SarabunIT๙" w:hAnsi="TH SarabunIT๙" w:cs="TH SarabunIT๙"/>
          <w:b/>
          <w:bCs/>
          <w:cs/>
        </w:rPr>
        <w:t xml:space="preserve">                                   </w:t>
      </w:r>
      <w:r w:rsidRPr="006A25FF">
        <w:rPr>
          <w:rFonts w:ascii="TH SarabunIT๙" w:hAnsi="TH SarabunIT๙" w:cs="TH SarabunIT๙"/>
          <w:b/>
          <w:bCs/>
          <w:cs/>
        </w:rPr>
        <w:t xml:space="preserve">                             </w:t>
      </w:r>
      <w:r w:rsidR="005C1CC0" w:rsidRPr="006A25FF">
        <w:rPr>
          <w:rFonts w:ascii="TH SarabunIT๙" w:hAnsi="TH SarabunIT๙" w:cs="TH SarabunIT๙"/>
          <w:b/>
          <w:bCs/>
          <w:cs/>
        </w:rPr>
        <w:t>แบบ ปค.๔</w:t>
      </w:r>
    </w:p>
    <w:p w:rsidR="00767765" w:rsidRPr="006A25FF" w:rsidRDefault="002E1583" w:rsidP="002E158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s/>
        </w:rPr>
      </w:pPr>
      <w:r w:rsidRPr="006A25FF">
        <w:rPr>
          <w:rFonts w:ascii="TH SarabunIT๙" w:eastAsia="Times New Roman" w:hAnsi="TH SarabunIT๙" w:cs="TH SarabunIT๙"/>
          <w:b/>
          <w:bCs/>
          <w:cs/>
        </w:rPr>
        <w:t>(ตัวอย่าง)</w:t>
      </w:r>
    </w:p>
    <w:p w:rsidR="004438F0" w:rsidRPr="006A25FF" w:rsidRDefault="004438F0" w:rsidP="004438F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</w:rPr>
      </w:pPr>
      <w:r w:rsidRPr="006A25FF">
        <w:rPr>
          <w:rFonts w:ascii="TH SarabunIT๙" w:eastAsia="Times New Roman" w:hAnsi="TH SarabunIT๙" w:cs="TH SarabunIT๙"/>
          <w:b/>
          <w:bCs/>
          <w:cs/>
        </w:rPr>
        <w:t>สำนักงานเขตพื้นที่การศึกษา..........</w:t>
      </w:r>
    </w:p>
    <w:p w:rsidR="004438F0" w:rsidRPr="006A25FF" w:rsidRDefault="004438F0" w:rsidP="004438F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</w:rPr>
      </w:pPr>
      <w:r w:rsidRPr="006A25FF">
        <w:rPr>
          <w:rFonts w:ascii="TH SarabunIT๙" w:eastAsia="Times New Roman" w:hAnsi="TH SarabunIT๙" w:cs="TH SarabunIT๙"/>
          <w:b/>
          <w:bCs/>
          <w:cs/>
        </w:rPr>
        <w:t>รายงานการประเมินองค์ประกอบของการควบคุมภายใน</w:t>
      </w:r>
    </w:p>
    <w:p w:rsidR="004438F0" w:rsidRPr="006A25FF" w:rsidRDefault="004438F0" w:rsidP="00C2156A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</w:rPr>
      </w:pPr>
      <w:r w:rsidRPr="006A25FF">
        <w:rPr>
          <w:rFonts w:ascii="TH SarabunIT๙" w:eastAsia="Times New Roman" w:hAnsi="TH SarabunIT๙" w:cs="TH SarabunIT๙"/>
          <w:b/>
          <w:bCs/>
          <w:cs/>
        </w:rPr>
        <w:t>สำหรับระยะเวลาดำเนินงานสิ้นสุด วันที่  30  กันยายน  พ.ศ. 2</w:t>
      </w:r>
      <w:r w:rsidRPr="006A25FF">
        <w:rPr>
          <w:rFonts w:ascii="TH SarabunIT๙" w:eastAsia="Times New Roman" w:hAnsi="TH SarabunIT๙" w:cs="TH SarabunIT๙"/>
          <w:b/>
          <w:bCs/>
        </w:rPr>
        <w:t>5</w:t>
      </w:r>
      <w:r w:rsidRPr="006A25FF">
        <w:rPr>
          <w:rFonts w:ascii="TH SarabunIT๙" w:eastAsia="Times New Roman" w:hAnsi="TH SarabunIT๙" w:cs="TH SarabunIT๙"/>
          <w:b/>
          <w:bCs/>
          <w:cs/>
        </w:rPr>
        <w:t>6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1"/>
        <w:gridCol w:w="3976"/>
      </w:tblGrid>
      <w:tr w:rsidR="004438F0" w:rsidRPr="006A25FF" w:rsidTr="00967950">
        <w:tc>
          <w:tcPr>
            <w:tcW w:w="4721" w:type="dxa"/>
          </w:tcPr>
          <w:p w:rsidR="004438F0" w:rsidRPr="006A25FF" w:rsidRDefault="004438F0" w:rsidP="001368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25F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งค์ประกอบการควบคุมภายใน</w:t>
            </w:r>
          </w:p>
        </w:tc>
        <w:tc>
          <w:tcPr>
            <w:tcW w:w="3976" w:type="dxa"/>
          </w:tcPr>
          <w:p w:rsidR="004438F0" w:rsidRPr="006A25FF" w:rsidRDefault="004438F0" w:rsidP="001368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25F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การประเมิน / ข้อสรุป</w:t>
            </w:r>
          </w:p>
        </w:tc>
      </w:tr>
      <w:tr w:rsidR="004438F0" w:rsidRPr="006A25FF" w:rsidTr="00967950">
        <w:trPr>
          <w:trHeight w:val="1196"/>
        </w:trPr>
        <w:tc>
          <w:tcPr>
            <w:tcW w:w="4721" w:type="dxa"/>
          </w:tcPr>
          <w:p w:rsidR="004438F0" w:rsidRPr="006A25FF" w:rsidRDefault="005C1CC0" w:rsidP="005C1CC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25F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1. </w:t>
            </w:r>
            <w:r w:rsidR="004438F0" w:rsidRPr="006A25F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ภาพแวดล้อมการควบคุม</w:t>
            </w:r>
          </w:p>
          <w:p w:rsidR="004438F0" w:rsidRPr="006A25FF" w:rsidRDefault="009A07A9" w:rsidP="00084632">
            <w:pPr>
              <w:jc w:val="thaiDistribute"/>
              <w:rPr>
                <w:rFonts w:ascii="TH SarabunIT๙" w:hAnsi="TH SarabunIT๙" w:cs="TH SarabunIT๙"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 xml:space="preserve">    </w:t>
            </w:r>
            <w:r w:rsidR="006B6CDB" w:rsidRPr="006A25FF">
              <w:rPr>
                <w:rFonts w:ascii="TH SarabunIT๙" w:hAnsi="TH SarabunIT๙" w:cs="TH SarabunIT๙"/>
                <w:noProof/>
                <w:cs/>
              </w:rPr>
              <w:t>หน่วยงาน</w:t>
            </w:r>
            <w:r w:rsidR="00D44EEB" w:rsidRPr="006A25FF">
              <w:rPr>
                <w:rFonts w:ascii="TH SarabunIT๙" w:hAnsi="TH SarabunIT๙" w:cs="TH SarabunIT๙"/>
                <w:noProof/>
                <w:cs/>
              </w:rPr>
              <w:t>มี</w:t>
            </w:r>
            <w:r w:rsidR="006B6CDB" w:rsidRPr="006A25FF">
              <w:rPr>
                <w:rFonts w:ascii="TH SarabunIT๙" w:hAnsi="TH SarabunIT๙" w:cs="TH SarabunIT๙"/>
                <w:noProof/>
                <w:cs/>
              </w:rPr>
              <w:t>การยึดมั่นในคุณค่าของความซื่อตรงและจริยธรรม</w:t>
            </w:r>
            <w:r w:rsidRPr="006A25FF">
              <w:rPr>
                <w:rFonts w:ascii="TH SarabunIT๙" w:hAnsi="TH SarabunIT๙" w:cs="TH SarabunIT๙"/>
                <w:noProof/>
                <w:cs/>
              </w:rPr>
              <w:t xml:space="preserve"> </w:t>
            </w:r>
            <w:r w:rsidR="00D44EEB" w:rsidRPr="006A25FF">
              <w:rPr>
                <w:rFonts w:ascii="TH SarabunIT๙" w:hAnsi="TH SarabunIT๙" w:cs="TH SarabunIT๙"/>
                <w:noProof/>
                <w:cs/>
              </w:rPr>
              <w:t xml:space="preserve"> ฝ่ายบริหาร</w:t>
            </w:r>
            <w:r w:rsidRPr="006A25FF">
              <w:rPr>
                <w:rFonts w:ascii="TH SarabunIT๙" w:hAnsi="TH SarabunIT๙" w:cs="TH SarabunIT๙"/>
                <w:noProof/>
                <w:cs/>
              </w:rPr>
              <w:t>มี</w:t>
            </w:r>
            <w:r w:rsidR="006B6CDB" w:rsidRPr="006A25FF">
              <w:rPr>
                <w:rFonts w:ascii="TH SarabunIT๙" w:hAnsi="TH SarabunIT๙" w:cs="TH SarabunIT๙"/>
                <w:noProof/>
                <w:cs/>
              </w:rPr>
              <w:t>ความเป็นอิสระ</w:t>
            </w:r>
            <w:r w:rsidR="002827D1" w:rsidRPr="006A25FF">
              <w:rPr>
                <w:rFonts w:ascii="TH SarabunIT๙" w:hAnsi="TH SarabunIT๙" w:cs="TH SarabunIT๙"/>
                <w:noProof/>
                <w:cs/>
              </w:rPr>
              <w:t xml:space="preserve">                </w:t>
            </w:r>
            <w:r w:rsidR="006273BC" w:rsidRPr="006A25FF">
              <w:rPr>
                <w:rFonts w:ascii="TH SarabunIT๙" w:hAnsi="TH SarabunIT๙" w:cs="TH SarabunIT๙"/>
                <w:noProof/>
                <w:cs/>
              </w:rPr>
              <w:t>ทางการบริหาร</w:t>
            </w:r>
            <w:r w:rsidR="006B6CDB" w:rsidRPr="006A25FF">
              <w:rPr>
                <w:rFonts w:ascii="TH SarabunIT๙" w:hAnsi="TH SarabunIT๙" w:cs="TH SarabunIT๙"/>
                <w:noProof/>
                <w:cs/>
              </w:rPr>
              <w:t>และกำกับดูแลให้มีการพัฒนาหรือปรับปรุงการควบคุมภายใน รวมถึงการดำเนินการเกี่ยวกับการควบคุมภายใน</w:t>
            </w:r>
            <w:r w:rsidRPr="006A25FF">
              <w:rPr>
                <w:rFonts w:ascii="TH SarabunIT๙" w:hAnsi="TH SarabunIT๙" w:cs="TH SarabunIT๙"/>
                <w:noProof/>
                <w:cs/>
              </w:rPr>
              <w:t xml:space="preserve">  </w:t>
            </w:r>
            <w:r w:rsidR="006B6CDB" w:rsidRPr="006A25FF">
              <w:rPr>
                <w:rFonts w:ascii="TH SarabunIT๙" w:hAnsi="TH SarabunIT๙" w:cs="TH SarabunIT๙"/>
                <w:noProof/>
                <w:cs/>
              </w:rPr>
              <w:t>มีโครงสร้างองค์กร</w:t>
            </w:r>
            <w:r w:rsidR="002827D1" w:rsidRPr="006A25FF">
              <w:rPr>
                <w:rFonts w:ascii="TH SarabunIT๙" w:hAnsi="TH SarabunIT๙" w:cs="TH SarabunIT๙"/>
                <w:noProof/>
                <w:cs/>
              </w:rPr>
              <w:t xml:space="preserve">               </w:t>
            </w:r>
            <w:r w:rsidR="006B6CDB" w:rsidRPr="006A25FF">
              <w:rPr>
                <w:rFonts w:ascii="TH SarabunIT๙" w:hAnsi="TH SarabunIT๙" w:cs="TH SarabunIT๙"/>
                <w:noProof/>
                <w:cs/>
              </w:rPr>
              <w:t>สายการบังคับบัญชาอำนาจหน้าที่และความรับผิดชอบที่เหมาะสม</w:t>
            </w:r>
            <w:r w:rsidRPr="006A25FF">
              <w:rPr>
                <w:rFonts w:ascii="TH SarabunIT๙" w:hAnsi="TH SarabunIT๙" w:cs="TH SarabunIT๙"/>
                <w:noProof/>
                <w:cs/>
              </w:rPr>
              <w:t>มี</w:t>
            </w:r>
            <w:r w:rsidR="006B6CDB" w:rsidRPr="006A25FF">
              <w:rPr>
                <w:rFonts w:ascii="TH SarabunIT๙" w:hAnsi="TH SarabunIT๙" w:cs="TH SarabunIT๙"/>
                <w:noProof/>
                <w:cs/>
              </w:rPr>
              <w:t>การสร้างแรงจูงใจ พัฒนาและรักษาบุคลากรที่มีความรู้ความสามารถ</w:t>
            </w:r>
            <w:r w:rsidR="00AF77DC" w:rsidRPr="006A25FF">
              <w:rPr>
                <w:rFonts w:ascii="TH SarabunIT๙" w:hAnsi="TH SarabunIT๙" w:cs="TH SarabunIT๙"/>
                <w:noProof/>
                <w:cs/>
              </w:rPr>
              <w:t xml:space="preserve"> </w:t>
            </w:r>
            <w:r w:rsidR="002827D1" w:rsidRPr="006A25FF">
              <w:rPr>
                <w:rFonts w:ascii="TH SarabunIT๙" w:hAnsi="TH SarabunIT๙" w:cs="TH SarabunIT๙"/>
                <w:noProof/>
                <w:cs/>
              </w:rPr>
              <w:t xml:space="preserve">                         </w:t>
            </w:r>
            <w:r w:rsidR="006B6CDB" w:rsidRPr="006A25FF">
              <w:rPr>
                <w:rFonts w:ascii="TH SarabunIT๙" w:hAnsi="TH SarabunIT๙" w:cs="TH SarabunIT๙"/>
                <w:noProof/>
                <w:cs/>
              </w:rPr>
              <w:t>ความรับผิดชอบต่อผลการปฏิบัติงานตามระบบ</w:t>
            </w:r>
            <w:r w:rsidR="002827D1" w:rsidRPr="006A25FF">
              <w:rPr>
                <w:rFonts w:ascii="TH SarabunIT๙" w:hAnsi="TH SarabunIT๙" w:cs="TH SarabunIT๙"/>
                <w:noProof/>
                <w:cs/>
              </w:rPr>
              <w:t xml:space="preserve">                </w:t>
            </w:r>
            <w:r w:rsidR="006B6CDB" w:rsidRPr="006A25FF">
              <w:rPr>
                <w:rFonts w:ascii="TH SarabunIT๙" w:hAnsi="TH SarabunIT๙" w:cs="TH SarabunIT๙"/>
                <w:noProof/>
                <w:cs/>
              </w:rPr>
              <w:t>การควบคุมภายใน เพื่อให้บรรลุวัตถุประสงค์ของหน่วยงาน</w:t>
            </w:r>
          </w:p>
        </w:tc>
        <w:tc>
          <w:tcPr>
            <w:tcW w:w="3976" w:type="dxa"/>
          </w:tcPr>
          <w:p w:rsidR="004438F0" w:rsidRPr="006A25FF" w:rsidRDefault="004438F0" w:rsidP="00B9670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438F0" w:rsidRPr="006A25FF" w:rsidRDefault="008022F9" w:rsidP="00B9670D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6A25F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="002827D1" w:rsidRPr="006A25F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</w:t>
            </w:r>
            <w:r w:rsidRPr="006A25FF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เขตพื้นที่การศึกษา...</w:t>
            </w:r>
            <w:r w:rsidR="00FA0DD4" w:rsidRPr="006A25FF">
              <w:rPr>
                <w:rFonts w:ascii="TH SarabunIT๙" w:eastAsia="Times New Roman" w:hAnsi="TH SarabunIT๙" w:cs="TH SarabunIT๙"/>
                <w:sz w:val="28"/>
                <w:cs/>
              </w:rPr>
              <w:t>..มี</w:t>
            </w:r>
            <w:r w:rsidR="00C0474C" w:rsidRPr="006A25FF">
              <w:rPr>
                <w:rFonts w:ascii="TH SarabunIT๙" w:eastAsia="Times New Roman" w:hAnsi="TH SarabunIT๙" w:cs="TH SarabunIT๙"/>
                <w:sz w:val="28"/>
                <w:cs/>
              </w:rPr>
              <w:t>ระบบการบริหารจัดการที่ดี โดยผู้บริหารและบุคลากรมีทัศนคติที่ดี มีทักษะความรู้ความสามารถ ความซื่อสัตย์</w:t>
            </w:r>
            <w:r w:rsidR="009810B9" w:rsidRPr="006A25FF">
              <w:rPr>
                <w:rFonts w:ascii="TH SarabunIT๙" w:hAnsi="TH SarabunIT๙" w:cs="TH SarabunIT๙"/>
                <w:color w:val="0D0D0D" w:themeColor="text1" w:themeTint="F2"/>
                <w:cs/>
              </w:rPr>
              <w:t>และจริยธรรม</w:t>
            </w:r>
            <w:r w:rsidR="00483BEA" w:rsidRPr="006A25FF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</w:t>
            </w:r>
            <w:r w:rsidR="002827D1" w:rsidRPr="006A25FF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     </w:t>
            </w:r>
            <w:r w:rsidR="009810B9" w:rsidRPr="006A25FF">
              <w:rPr>
                <w:rFonts w:ascii="TH SarabunIT๙" w:hAnsi="TH SarabunIT๙" w:cs="TH SarabunIT๙"/>
                <w:color w:val="0D0D0D" w:themeColor="text1" w:themeTint="F2"/>
                <w:cs/>
              </w:rPr>
              <w:t>มีโครงสร้างองค์กรและสายการบังคับบัญชาที่ชัดเจนมีการมอบอำนาจและหน้าที่ความรับผิดชอบและนโยบายวิธีบริหาร</w:t>
            </w:r>
            <w:r w:rsidR="00B9670D" w:rsidRPr="006A25FF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ด้านบุคลากร </w:t>
            </w:r>
            <w:r w:rsidR="009810B9" w:rsidRPr="006A25FF">
              <w:rPr>
                <w:rFonts w:ascii="TH SarabunIT๙" w:hAnsi="TH SarabunIT๙" w:cs="TH SarabunIT๙"/>
                <w:color w:val="0D0D0D" w:themeColor="text1" w:themeTint="F2"/>
                <w:cs/>
              </w:rPr>
              <w:t>รวมทั้งกลไกการติดตาม</w:t>
            </w:r>
            <w:r w:rsidR="00B9670D" w:rsidRPr="006A25FF"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ตรวจสอบ</w:t>
            </w:r>
            <w:r w:rsidR="009810B9" w:rsidRPr="006A25FF"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ปฏิบัติงานช่วยให้</w:t>
            </w:r>
            <w:r w:rsidR="00B9670D" w:rsidRPr="006A25FF"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ดำเนินงาน</w:t>
            </w:r>
            <w:r w:rsidR="009810B9" w:rsidRPr="006A25FF"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ควบคุมภายในเป็นไปอย่างมีประสิทธิภาพส่งผลให้หน่วยงาน</w:t>
            </w:r>
            <w:r w:rsidR="00B9670D" w:rsidRPr="006A25FF">
              <w:rPr>
                <w:rFonts w:ascii="TH SarabunIT๙" w:hAnsi="TH SarabunIT๙" w:cs="TH SarabunIT๙"/>
                <w:color w:val="0D0D0D" w:themeColor="text1" w:themeTint="F2"/>
                <w:cs/>
              </w:rPr>
              <w:t>มีการ</w:t>
            </w:r>
            <w:r w:rsidR="002827D1" w:rsidRPr="006A25FF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             </w:t>
            </w:r>
            <w:r w:rsidR="008734E3" w:rsidRPr="006A25FF">
              <w:rPr>
                <w:rFonts w:ascii="TH SarabunIT๙" w:hAnsi="TH SarabunIT๙" w:cs="TH SarabunIT๙"/>
                <w:color w:val="0D0D0D" w:themeColor="text1" w:themeTint="F2"/>
                <w:cs/>
              </w:rPr>
              <w:t>พัฒนาคุณภาพการศึกษา</w:t>
            </w:r>
            <w:r w:rsidR="00B9670D" w:rsidRPr="006A25FF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ที่มุ่งผลสัมฤทธิ์                              </w:t>
            </w:r>
            <w:r w:rsidR="009810B9" w:rsidRPr="006A25FF">
              <w:rPr>
                <w:rFonts w:ascii="TH SarabunIT๙" w:hAnsi="TH SarabunIT๙" w:cs="TH SarabunIT๙"/>
                <w:color w:val="0D0D0D" w:themeColor="text1" w:themeTint="F2"/>
                <w:cs/>
              </w:rPr>
              <w:t>โดยเน้นผู้เรียนเป็นสำคัญมีความโปร่งใสและตรวจสอบได้เป็นที่พึงพอใจแก่ผู้รับบริการ</w:t>
            </w:r>
          </w:p>
        </w:tc>
      </w:tr>
      <w:tr w:rsidR="004438F0" w:rsidRPr="006A25FF" w:rsidTr="00967950">
        <w:tc>
          <w:tcPr>
            <w:tcW w:w="4721" w:type="dxa"/>
          </w:tcPr>
          <w:p w:rsidR="004438F0" w:rsidRPr="006A25FF" w:rsidRDefault="004438F0" w:rsidP="001368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A25F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. การประเมินความเสี่ยง</w:t>
            </w:r>
          </w:p>
          <w:p w:rsidR="004438F0" w:rsidRPr="006A25FF" w:rsidRDefault="005F4FD5" w:rsidP="00230D98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 xml:space="preserve">    หน่วยงานกำหนด</w:t>
            </w:r>
            <w:r w:rsidR="006B6CDB" w:rsidRPr="006A25FF">
              <w:rPr>
                <w:rFonts w:ascii="TH SarabunIT๙" w:hAnsi="TH SarabunIT๙" w:cs="TH SarabunIT๙"/>
                <w:noProof/>
                <w:cs/>
              </w:rPr>
              <w:t>วัตถุประสงค์ก</w:t>
            </w:r>
            <w:r w:rsidR="002B6242" w:rsidRPr="006A25FF">
              <w:rPr>
                <w:rFonts w:ascii="TH SarabunIT๙" w:hAnsi="TH SarabunIT๙" w:cs="TH SarabunIT๙"/>
                <w:noProof/>
                <w:cs/>
              </w:rPr>
              <w:t>ารควบคุมภายในของการปฏิบัติงานได้</w:t>
            </w:r>
            <w:r w:rsidR="006B6CDB" w:rsidRPr="006A25FF">
              <w:rPr>
                <w:rFonts w:ascii="TH SarabunIT๙" w:hAnsi="TH SarabunIT๙" w:cs="TH SarabunIT๙"/>
                <w:noProof/>
                <w:cs/>
              </w:rPr>
              <w:t>สอดคล้องกับวัตถุประสงค์</w:t>
            </w:r>
            <w:r w:rsidR="002827D1" w:rsidRPr="006A25FF">
              <w:rPr>
                <w:rFonts w:ascii="TH SarabunIT๙" w:hAnsi="TH SarabunIT๙" w:cs="TH SarabunIT๙"/>
                <w:noProof/>
                <w:cs/>
              </w:rPr>
              <w:t xml:space="preserve">              </w:t>
            </w:r>
            <w:r w:rsidR="006B6CDB" w:rsidRPr="006A25FF">
              <w:rPr>
                <w:rFonts w:ascii="TH SarabunIT๙" w:hAnsi="TH SarabunIT๙" w:cs="TH SarabunIT๙"/>
                <w:noProof/>
                <w:cs/>
              </w:rPr>
              <w:t>ขององค์กร</w:t>
            </w:r>
            <w:r w:rsidR="002B6242" w:rsidRPr="006A25FF">
              <w:rPr>
                <w:rFonts w:ascii="TH SarabunIT๙" w:hAnsi="TH SarabunIT๙" w:cs="TH SarabunIT๙"/>
                <w:noProof/>
                <w:cs/>
              </w:rPr>
              <w:t xml:space="preserve"> </w:t>
            </w:r>
            <w:r w:rsidR="00483BEA" w:rsidRPr="006A25FF">
              <w:rPr>
                <w:rFonts w:ascii="TH SarabunIT๙" w:hAnsi="TH SarabunIT๙" w:cs="TH SarabunIT๙"/>
                <w:noProof/>
                <w:cs/>
              </w:rPr>
              <w:t>ได้อย่างชัดเจน เพียงพ</w:t>
            </w:r>
            <w:r w:rsidR="002827D1" w:rsidRPr="006A25FF">
              <w:rPr>
                <w:rFonts w:ascii="TH SarabunIT๙" w:hAnsi="TH SarabunIT๙" w:cs="TH SarabunIT๙"/>
                <w:noProof/>
                <w:cs/>
              </w:rPr>
              <w:t>อ</w:t>
            </w:r>
            <w:r w:rsidR="00433543" w:rsidRPr="006A25FF">
              <w:rPr>
                <w:rFonts w:ascii="TH SarabunIT๙" w:hAnsi="TH SarabunIT๙" w:cs="TH SarabunIT๙"/>
                <w:noProof/>
                <w:cs/>
              </w:rPr>
              <w:t>มีการ</w:t>
            </w:r>
            <w:r w:rsidR="006B6CDB" w:rsidRPr="006A25FF">
              <w:rPr>
                <w:rFonts w:ascii="TH SarabunIT๙" w:hAnsi="TH SarabunIT๙" w:cs="TH SarabunIT๙"/>
                <w:noProof/>
                <w:cs/>
              </w:rPr>
              <w:t>ระบุ</w:t>
            </w:r>
            <w:r w:rsidR="002827D1" w:rsidRPr="006A25FF">
              <w:rPr>
                <w:rFonts w:ascii="TH SarabunIT๙" w:hAnsi="TH SarabunIT๙" w:cs="TH SarabunIT๙"/>
                <w:noProof/>
                <w:cs/>
              </w:rPr>
              <w:t xml:space="preserve">               </w:t>
            </w:r>
            <w:r w:rsidR="002B6242" w:rsidRPr="006A25FF">
              <w:rPr>
                <w:rFonts w:ascii="TH SarabunIT๙" w:hAnsi="TH SarabunIT๙" w:cs="TH SarabunIT๙"/>
                <w:noProof/>
                <w:cs/>
              </w:rPr>
              <w:t xml:space="preserve">ความเสี่ยง </w:t>
            </w:r>
            <w:r w:rsidR="00322C76" w:rsidRPr="006A25FF">
              <w:rPr>
                <w:rFonts w:ascii="TH SarabunIT๙" w:hAnsi="TH SarabunIT๙" w:cs="TH SarabunIT๙"/>
                <w:noProof/>
                <w:cs/>
              </w:rPr>
              <w:t>วิเคราะห์</w:t>
            </w:r>
            <w:r w:rsidR="006B6CDB" w:rsidRPr="006A25FF">
              <w:rPr>
                <w:rFonts w:ascii="TH SarabunIT๙" w:hAnsi="TH SarabunIT๙" w:cs="TH SarabunIT๙"/>
                <w:noProof/>
                <w:cs/>
              </w:rPr>
              <w:t>ความเสี่ยง</w:t>
            </w:r>
            <w:r w:rsidR="00483BEA" w:rsidRPr="006A25FF">
              <w:rPr>
                <w:rFonts w:ascii="TH SarabunIT๙" w:hAnsi="TH SarabunIT๙" w:cs="TH SarabunIT๙"/>
                <w:noProof/>
                <w:cs/>
              </w:rPr>
              <w:t>เพื่อกำหนดวิธีการจัดการความเสี่ยง พิจารณาโอกาสที่อาจเกิด</w:t>
            </w:r>
            <w:r w:rsidR="002827D1" w:rsidRPr="006A25FF">
              <w:rPr>
                <w:rFonts w:ascii="TH SarabunIT๙" w:hAnsi="TH SarabunIT๙" w:cs="TH SarabunIT๙"/>
                <w:noProof/>
                <w:cs/>
              </w:rPr>
              <w:t xml:space="preserve">                   </w:t>
            </w:r>
            <w:r w:rsidR="00483BEA" w:rsidRPr="006A25FF">
              <w:rPr>
                <w:rFonts w:ascii="TH SarabunIT๙" w:hAnsi="TH SarabunIT๙" w:cs="TH SarabunIT๙"/>
                <w:noProof/>
                <w:cs/>
              </w:rPr>
              <w:t>การทุจริตเพื่อประกอบการประเมินความเสี่ยง</w:t>
            </w:r>
            <w:r w:rsidR="002B6242" w:rsidRPr="006A25FF">
              <w:rPr>
                <w:rFonts w:ascii="TH SarabunIT๙" w:hAnsi="TH SarabunIT๙" w:cs="TH SarabunIT๙"/>
                <w:noProof/>
                <w:cs/>
              </w:rPr>
              <w:t xml:space="preserve"> </w:t>
            </w:r>
            <w:r w:rsidR="00184D8D" w:rsidRPr="006A25FF">
              <w:rPr>
                <w:rFonts w:ascii="TH SarabunIT๙" w:hAnsi="TH SarabunIT๙" w:cs="TH SarabunIT๙"/>
                <w:noProof/>
                <w:cs/>
              </w:rPr>
              <w:t>รวมทั้ง</w:t>
            </w:r>
            <w:r w:rsidR="006B6CDB" w:rsidRPr="006A25FF">
              <w:rPr>
                <w:rFonts w:ascii="TH SarabunIT๙" w:hAnsi="TH SarabunIT๙" w:cs="TH SarabunIT๙"/>
                <w:noProof/>
                <w:cs/>
              </w:rPr>
              <w:t>ประเมินการเปลี่ยนแปลงที่อาจมีผลกระทบอย่างมีนัยสำคัญ</w:t>
            </w:r>
            <w:r w:rsidR="00184D8D" w:rsidRPr="006A25FF">
              <w:rPr>
                <w:rFonts w:ascii="TH SarabunIT๙" w:hAnsi="TH SarabunIT๙" w:cs="TH SarabunIT๙"/>
                <w:noProof/>
                <w:cs/>
              </w:rPr>
              <w:t xml:space="preserve"> </w:t>
            </w:r>
            <w:r w:rsidR="006B6CDB" w:rsidRPr="006A25FF">
              <w:rPr>
                <w:rFonts w:ascii="TH SarabunIT๙" w:hAnsi="TH SarabunIT๙" w:cs="TH SarabunIT๙"/>
                <w:noProof/>
                <w:cs/>
              </w:rPr>
              <w:t>ต่อระบบการควบคุมภายใน</w:t>
            </w:r>
          </w:p>
          <w:p w:rsidR="004438F0" w:rsidRPr="006A25FF" w:rsidRDefault="004438F0" w:rsidP="001368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76" w:type="dxa"/>
          </w:tcPr>
          <w:p w:rsidR="004438F0" w:rsidRPr="006A25FF" w:rsidRDefault="004438F0" w:rsidP="0013681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  <w:p w:rsidR="009310C4" w:rsidRPr="006A25FF" w:rsidRDefault="002827D1" w:rsidP="004D3096">
            <w:pPr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6A25F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  </w:t>
            </w:r>
            <w:r w:rsidR="0059119C" w:rsidRPr="006A25F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ำนักงานเขตพื้นที่การศึกษา......</w:t>
            </w:r>
            <w:r w:rsidR="009810B9" w:rsidRPr="006A25F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การประเมินความเสี่ยง และมีการบริหา</w:t>
            </w:r>
            <w:r w:rsidR="005B3D89" w:rsidRPr="006A25F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</w:t>
            </w:r>
            <w:r w:rsidR="00B9670D" w:rsidRPr="006A25F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               </w:t>
            </w:r>
            <w:r w:rsidR="005B3D89" w:rsidRPr="006A25F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ความเสี่ยง </w:t>
            </w:r>
            <w:r w:rsidR="009810B9" w:rsidRPr="006A25F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ดยมีการกำหนดวัตถุประสงค์</w:t>
            </w:r>
            <w:r w:rsidR="00621180" w:rsidRPr="006A25F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9810B9" w:rsidRPr="006A25F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ารระบุปัจจัยเสี่ยง การวิเคราะห์ความเสี่ยง จัดลำดับความเสี่ยง การกำหนดวิธีการควบคุมเพื่อป้องกันความเสี่ยง รวมทั้งให้ความรู้</w:t>
            </w:r>
            <w:r w:rsidR="004D3096" w:rsidRPr="006A25F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    </w:t>
            </w:r>
            <w:r w:rsidR="009810B9" w:rsidRPr="006A25F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วามเข้าใจเกี่ยวกับการบริหารความเสี่ยงแก่บุคลากรทุกระดับ พร้อมทั้งได้จัดทำแผน และดำเนินการตามแผนบริหารความเสี่ยงได้ตาม</w:t>
            </w:r>
            <w:r w:rsidR="00621180" w:rsidRPr="006A25F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lastRenderedPageBreak/>
              <w:t>วัตถุประสงค์</w:t>
            </w:r>
            <w:r w:rsidR="009810B9" w:rsidRPr="006A25FF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ที่กำหนด เป็นไปตามมาตรฐานการควบคุมภายในสำหรับหน่วยงานของรัฐ</w:t>
            </w:r>
          </w:p>
        </w:tc>
      </w:tr>
    </w:tbl>
    <w:p w:rsidR="008533C6" w:rsidRPr="006A25FF" w:rsidRDefault="008533C6" w:rsidP="004438F0">
      <w:pPr>
        <w:spacing w:after="0" w:line="240" w:lineRule="auto"/>
        <w:rPr>
          <w:rFonts w:ascii="TH SarabunIT๙" w:eastAsia="Times New Roman" w:hAnsi="TH SarabunIT๙" w:cs="TH SarabunIT๙"/>
          <w:sz w:val="8"/>
          <w:szCs w:val="8"/>
        </w:rPr>
      </w:pPr>
    </w:p>
    <w:p w:rsidR="00B53B62" w:rsidRPr="006A25FF" w:rsidRDefault="00FD7088" w:rsidP="004438F0">
      <w:pPr>
        <w:spacing w:after="0" w:line="240" w:lineRule="auto"/>
        <w:rPr>
          <w:rFonts w:ascii="TH SarabunIT๙" w:eastAsia="Times New Roman" w:hAnsi="TH SarabunIT๙" w:cs="TH SarabunIT๙"/>
          <w:sz w:val="8"/>
          <w:szCs w:val="8"/>
        </w:rPr>
      </w:pPr>
      <w:r w:rsidRPr="006A25F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456CAECF" wp14:editId="757B04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8735" cy="534838"/>
                <wp:effectExtent l="0" t="0" r="635" b="0"/>
                <wp:wrapNone/>
                <wp:docPr id="2215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FD7088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40FC359A" wp14:editId="26A13D19">
                                  <wp:extent cx="194575" cy="285115"/>
                                  <wp:effectExtent l="0" t="0" r="0" b="635"/>
                                  <wp:docPr id="2218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</w:t>
                            </w:r>
                            <w:r w:rsidRPr="00220068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ภายใน                                                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margin-left:0;margin-top:-.05pt;width:427.45pt;height:42.1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" fillcolor="window" stroked="f" strokeweight=".5pt">
                <v:path arrowok="t"/>
                <v:textbox>
                  <w:txbxContent>
                    <w:p w:rsidR="00785C4D" w:rsidRPr="00710A62" w:rsidRDefault="00785C4D" w:rsidP="00FD7088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40FC359A" wp14:editId="26A13D19">
                            <wp:extent cx="194575" cy="285115"/>
                            <wp:effectExtent l="0" t="0" r="0" b="635"/>
                            <wp:docPr id="2218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</w:t>
                      </w:r>
                      <w:r w:rsidRPr="00220068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ภายใน                                                              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</w:p>
    <w:p w:rsidR="00B53B62" w:rsidRPr="006A25FF" w:rsidRDefault="00B53B62" w:rsidP="004438F0">
      <w:pPr>
        <w:spacing w:after="0" w:line="240" w:lineRule="auto"/>
        <w:rPr>
          <w:rFonts w:ascii="TH SarabunIT๙" w:eastAsia="Times New Roman" w:hAnsi="TH SarabunIT๙" w:cs="TH SarabunIT๙"/>
          <w:sz w:val="8"/>
          <w:szCs w:val="8"/>
        </w:rPr>
      </w:pPr>
    </w:p>
    <w:p w:rsidR="00B53B62" w:rsidRPr="006A25FF" w:rsidRDefault="00B53B62" w:rsidP="004438F0">
      <w:pPr>
        <w:spacing w:after="0" w:line="240" w:lineRule="auto"/>
        <w:rPr>
          <w:rFonts w:ascii="TH SarabunIT๙" w:eastAsia="Times New Roman" w:hAnsi="TH SarabunIT๙" w:cs="TH SarabunIT๙"/>
          <w:sz w:val="8"/>
          <w:szCs w:val="8"/>
        </w:rPr>
      </w:pPr>
    </w:p>
    <w:p w:rsidR="00B53B62" w:rsidRPr="006A25FF" w:rsidRDefault="00B53B62" w:rsidP="004438F0">
      <w:pPr>
        <w:spacing w:after="0" w:line="240" w:lineRule="auto"/>
        <w:rPr>
          <w:rFonts w:ascii="TH SarabunIT๙" w:eastAsia="Times New Roman" w:hAnsi="TH SarabunIT๙" w:cs="TH SarabunIT๙"/>
          <w:sz w:val="8"/>
          <w:szCs w:val="8"/>
        </w:rPr>
      </w:pPr>
    </w:p>
    <w:p w:rsidR="00B53B62" w:rsidRPr="006A25FF" w:rsidRDefault="00B53B62" w:rsidP="004438F0">
      <w:pPr>
        <w:spacing w:after="0" w:line="240" w:lineRule="auto"/>
        <w:rPr>
          <w:rFonts w:ascii="TH SarabunIT๙" w:eastAsia="Times New Roman" w:hAnsi="TH SarabunIT๙" w:cs="TH SarabunIT๙"/>
          <w:sz w:val="8"/>
          <w:szCs w:val="8"/>
        </w:rPr>
      </w:pPr>
    </w:p>
    <w:p w:rsidR="00B53B62" w:rsidRPr="006A25FF" w:rsidRDefault="00B53B62" w:rsidP="004438F0">
      <w:pPr>
        <w:spacing w:after="0" w:line="240" w:lineRule="auto"/>
        <w:rPr>
          <w:rFonts w:ascii="TH SarabunIT๙" w:eastAsia="Times New Roman" w:hAnsi="TH SarabunIT๙" w:cs="TH SarabunIT๙"/>
          <w:sz w:val="8"/>
          <w:szCs w:val="8"/>
        </w:rPr>
      </w:pPr>
    </w:p>
    <w:p w:rsidR="00B53B62" w:rsidRPr="006A25FF" w:rsidRDefault="00B53B62" w:rsidP="004438F0">
      <w:pPr>
        <w:spacing w:after="0" w:line="240" w:lineRule="auto"/>
        <w:rPr>
          <w:rFonts w:ascii="TH SarabunIT๙" w:eastAsia="Times New Roman" w:hAnsi="TH SarabunIT๙" w:cs="TH SarabunIT๙"/>
          <w:sz w:val="8"/>
          <w:szCs w:val="8"/>
        </w:rPr>
      </w:pPr>
    </w:p>
    <w:p w:rsidR="00967950" w:rsidRPr="006A25FF" w:rsidRDefault="00967950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7"/>
        <w:gridCol w:w="3864"/>
      </w:tblGrid>
      <w:tr w:rsidR="00967950" w:rsidRPr="006A25FF" w:rsidTr="00397741">
        <w:tc>
          <w:tcPr>
            <w:tcW w:w="4607" w:type="dxa"/>
          </w:tcPr>
          <w:p w:rsidR="00967950" w:rsidRPr="006A25FF" w:rsidRDefault="00967950" w:rsidP="006F1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A25F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งค์ประกอบการควบคุมภายใน</w:t>
            </w:r>
          </w:p>
        </w:tc>
        <w:tc>
          <w:tcPr>
            <w:tcW w:w="3864" w:type="dxa"/>
          </w:tcPr>
          <w:p w:rsidR="00967950" w:rsidRPr="006A25FF" w:rsidRDefault="00967950" w:rsidP="006F1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25F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การประเมิน / ข้อสรุป</w:t>
            </w:r>
          </w:p>
        </w:tc>
      </w:tr>
      <w:tr w:rsidR="00967950" w:rsidRPr="006A25FF" w:rsidTr="00397741">
        <w:trPr>
          <w:trHeight w:val="1196"/>
        </w:trPr>
        <w:tc>
          <w:tcPr>
            <w:tcW w:w="4607" w:type="dxa"/>
          </w:tcPr>
          <w:p w:rsidR="00967950" w:rsidRPr="006A25FF" w:rsidRDefault="00967950" w:rsidP="006F135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25F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3. กิจกรรมการควบคุม</w:t>
            </w:r>
          </w:p>
          <w:p w:rsidR="00967950" w:rsidRPr="006A25FF" w:rsidRDefault="00967950" w:rsidP="00DA24F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 xml:space="preserve">    หน่วยงานกำหนดกิจกรรมการควบคุมและพัฒนากิจกรรมการควบคุมด้านเทคโนโลยี โดยกำหนด</w:t>
            </w:r>
            <w:r w:rsidR="002E3F67" w:rsidRPr="006A25FF">
              <w:rPr>
                <w:rFonts w:ascii="TH SarabunIT๙" w:hAnsi="TH SarabunIT๙" w:cs="TH SarabunIT๙"/>
                <w:noProof/>
                <w:cs/>
              </w:rPr>
              <w:t xml:space="preserve">             </w:t>
            </w:r>
            <w:r w:rsidRPr="006A25FF">
              <w:rPr>
                <w:rFonts w:ascii="TH SarabunIT๙" w:hAnsi="TH SarabunIT๙" w:cs="TH SarabunIT๙"/>
                <w:noProof/>
                <w:cs/>
              </w:rPr>
              <w:t>เป็นนโยบายและขั้นตอนการปฏิบัติงาน เพื่อนำไปสู่การปฏิบัติจริงและลดความเสี่ยงในการบรรลุวัตถุประสงค์ของหน่วยงาน</w:t>
            </w:r>
          </w:p>
          <w:p w:rsidR="00967950" w:rsidRPr="006A25FF" w:rsidRDefault="00967950" w:rsidP="006F1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967950" w:rsidRPr="006A25FF" w:rsidRDefault="00967950" w:rsidP="006F13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64" w:type="dxa"/>
          </w:tcPr>
          <w:p w:rsidR="002E3F67" w:rsidRPr="006A25FF" w:rsidRDefault="002E3F67" w:rsidP="00DA24F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6A25FF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  </w:t>
            </w:r>
          </w:p>
          <w:p w:rsidR="00967950" w:rsidRPr="006A25FF" w:rsidRDefault="002E3F67" w:rsidP="00DA24F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6A25FF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  </w:t>
            </w:r>
            <w:r w:rsidR="00967950" w:rsidRPr="006A25FF">
              <w:rPr>
                <w:rFonts w:ascii="TH SarabunIT๙" w:hAnsi="TH SarabunIT๙" w:cs="TH SarabunIT๙"/>
                <w:color w:val="0D0D0D" w:themeColor="text1" w:themeTint="F2"/>
                <w:cs/>
              </w:rPr>
              <w:t>สำนักงานเขตพื้นที่การศึกษา.....มีกิจกรรมการควบคุมเพียงพอ เหมาะสม โดยมีนโยบายและวิธีการปฏิบัติงานที่กำหนด</w:t>
            </w:r>
            <w:r w:rsidRPr="006A25FF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            </w:t>
            </w:r>
            <w:r w:rsidR="00967950" w:rsidRPr="006A25FF">
              <w:rPr>
                <w:rFonts w:ascii="TH SarabunIT๙" w:hAnsi="TH SarabunIT๙" w:cs="TH SarabunIT๙"/>
                <w:color w:val="0D0D0D" w:themeColor="text1" w:themeTint="F2"/>
                <w:cs/>
              </w:rPr>
              <w:t>เป็นลายลักษณ์อักษรอย่างชัดเจน มีคำสั่งมอบหมายงาน คู่มือการปฏิบัติงาน ทำให้สามารถปฏิบัติงานได้สำเร็จตามเป้าหมาย</w:t>
            </w:r>
            <w:r w:rsidRPr="006A25FF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           </w:t>
            </w:r>
            <w:r w:rsidR="00967950" w:rsidRPr="006A25FF">
              <w:rPr>
                <w:rFonts w:ascii="TH SarabunIT๙" w:hAnsi="TH SarabunIT๙" w:cs="TH SarabunIT๙"/>
                <w:color w:val="0D0D0D" w:themeColor="text1" w:themeTint="F2"/>
                <w:cs/>
              </w:rPr>
              <w:t>ที่กำหนดไว้รวมทั้งมีการรายงานผลการดำเนินงานให้ทราบโดยทั่วกัน</w:t>
            </w:r>
          </w:p>
        </w:tc>
      </w:tr>
      <w:tr w:rsidR="00967950" w:rsidRPr="006A25FF" w:rsidTr="00397741">
        <w:tc>
          <w:tcPr>
            <w:tcW w:w="4607" w:type="dxa"/>
          </w:tcPr>
          <w:p w:rsidR="00967950" w:rsidRPr="006A25FF" w:rsidRDefault="00967950" w:rsidP="00DA24F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A25FF">
              <w:rPr>
                <w:rFonts w:ascii="TH SarabunIT๙" w:eastAsia="Times New Roman" w:hAnsi="TH SarabunIT๙" w:cs="TH SarabunIT๙"/>
                <w:b/>
                <w:bCs/>
                <w:cs/>
              </w:rPr>
              <w:t>4. ข้อมูลสารสนเทศและการสื่อสาร</w:t>
            </w:r>
          </w:p>
          <w:p w:rsidR="00967950" w:rsidRPr="006A25FF" w:rsidRDefault="00967950" w:rsidP="00DA24F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cs/>
              </w:rPr>
              <w:t xml:space="preserve">    หน่วยงานมีการจัดทำหรือจัดหาและใช้สารสนเทศที่เกี่ยวข้อง และมีคุณภาพเพื่อสนับสนุนให้มี</w:t>
            </w:r>
            <w:r w:rsidR="002E3F67" w:rsidRPr="006A25FF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         </w:t>
            </w:r>
            <w:r w:rsidRPr="006A25FF">
              <w:rPr>
                <w:rFonts w:ascii="TH SarabunIT๙" w:eastAsia="Calibri" w:hAnsi="TH SarabunIT๙" w:cs="TH SarabunIT๙"/>
                <w:sz w:val="28"/>
                <w:cs/>
              </w:rPr>
              <w:t xml:space="preserve">การปฏิบัติตามการควบคุมภายในที่กำหนด </w:t>
            </w:r>
            <w:r w:rsidR="002E3F67" w:rsidRPr="006A25FF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                 </w:t>
            </w:r>
            <w:r w:rsidRPr="006A25FF">
              <w:rPr>
                <w:rFonts w:ascii="TH SarabunIT๙" w:eastAsia="Calibri" w:hAnsi="TH SarabunIT๙" w:cs="TH SarabunIT๙"/>
                <w:sz w:val="28"/>
                <w:cs/>
              </w:rPr>
              <w:t xml:space="preserve">มีการสื่อสารภายในเกี่ยวกับสารสนเทศ </w:t>
            </w:r>
            <w:r w:rsidR="00C2156A" w:rsidRPr="006A25FF">
              <w:rPr>
                <w:rFonts w:ascii="TH SarabunIT๙" w:eastAsia="Calibri" w:hAnsi="TH SarabunIT๙" w:cs="TH SarabunIT๙"/>
                <w:sz w:val="28"/>
                <w:cs/>
              </w:rPr>
              <w:t>ร</w:t>
            </w:r>
            <w:r w:rsidRPr="006A25FF">
              <w:rPr>
                <w:rFonts w:ascii="TH SarabunIT๙" w:eastAsia="Calibri" w:hAnsi="TH SarabunIT๙" w:cs="TH SarabunIT๙"/>
                <w:sz w:val="28"/>
                <w:cs/>
              </w:rPr>
              <w:t>วมถึงวัตถุประสงค์และความรับผิดชอบที่มีต่อการควบคุมภายใน ซึ่งมีความจำเป็นในการสนับสนุน ให้มีการปฏิบัติตามการควบคุมภายในที่กำหนด และมีการสื่อสารกับบุคคลภายนอกเกี่ยวกับเรื่องที่มีผลกระทบ</w:t>
            </w:r>
            <w:r w:rsidR="002E3F67" w:rsidRPr="006A25FF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        </w:t>
            </w:r>
            <w:r w:rsidRPr="006A25FF">
              <w:rPr>
                <w:rFonts w:ascii="TH SarabunIT๙" w:eastAsia="Calibri" w:hAnsi="TH SarabunIT๙" w:cs="TH SarabunIT๙"/>
                <w:sz w:val="28"/>
                <w:cs/>
              </w:rPr>
              <w:t>ต่อการปฏิบัติตามการควบคุมภายในที่กำหนด</w:t>
            </w:r>
          </w:p>
        </w:tc>
        <w:tc>
          <w:tcPr>
            <w:tcW w:w="3864" w:type="dxa"/>
          </w:tcPr>
          <w:p w:rsidR="00967950" w:rsidRPr="006A25FF" w:rsidRDefault="00967950" w:rsidP="00DA24F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67950" w:rsidRPr="006A25FF" w:rsidRDefault="00967950" w:rsidP="00DA24FB">
            <w:pPr>
              <w:jc w:val="thaiDistribute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cs/>
              </w:rPr>
              <w:t xml:space="preserve">   สำนักงานเขตพื้นที่การศึกษา.... มีช่องทางการสื่อสารเกี่ยวกับสารสนเทศที่หลากหลายช่องทาง มีความเพียงพอและเหมาะสม</w:t>
            </w:r>
            <w:r w:rsidR="002E3F67" w:rsidRPr="006A25FF">
              <w:rPr>
                <w:rFonts w:ascii="TH SarabunIT๙" w:eastAsia="Calibri" w:hAnsi="TH SarabunIT๙" w:cs="TH SarabunIT๙"/>
                <w:sz w:val="28"/>
                <w:cs/>
              </w:rPr>
              <w:t xml:space="preserve">      </w:t>
            </w:r>
            <w:r w:rsidRPr="006A25FF">
              <w:rPr>
                <w:rFonts w:ascii="TH SarabunIT๙" w:eastAsia="Calibri" w:hAnsi="TH SarabunIT๙" w:cs="TH SarabunIT๙"/>
                <w:sz w:val="28"/>
                <w:cs/>
              </w:rPr>
              <w:t>มีศูนย์รับเรื่องร้องเรียนร้องทุกข์และ</w:t>
            </w:r>
            <w:r w:rsidR="002E3F67" w:rsidRPr="006A25FF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       </w:t>
            </w:r>
            <w:r w:rsidRPr="006A25FF">
              <w:rPr>
                <w:rFonts w:ascii="TH SarabunIT๙" w:eastAsia="Calibri" w:hAnsi="TH SarabunIT๙" w:cs="TH SarabunIT๙"/>
                <w:sz w:val="28"/>
                <w:cs/>
              </w:rPr>
              <w:t>เว็บไซต์เพื่อสื่อสารกับบุคคลภายนอก</w:t>
            </w:r>
            <w:r w:rsidR="002E3F67" w:rsidRPr="006A25FF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                    </w:t>
            </w:r>
            <w:r w:rsidRPr="006A25FF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แต่อย่างไรก็ตาม</w:t>
            </w:r>
            <w:r w:rsidRPr="006A25FF">
              <w:rPr>
                <w:rFonts w:ascii="TH SarabunIT๙" w:eastAsia="Calibri" w:hAnsi="TH SarabunIT๙" w:cs="TH SarabunIT๙"/>
                <w:sz w:val="28"/>
                <w:cs/>
              </w:rPr>
              <w:t>การจัดทำข้อมูล สารสนเทศยังไม่ครบถ้วน ถูกต้องและ</w:t>
            </w:r>
            <w:r w:rsidR="002E3F67" w:rsidRPr="006A25FF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     </w:t>
            </w:r>
            <w:r w:rsidRPr="006A25FF">
              <w:rPr>
                <w:rFonts w:ascii="TH SarabunIT๙" w:eastAsia="Calibri" w:hAnsi="TH SarabunIT๙" w:cs="TH SarabunIT๙"/>
                <w:sz w:val="28"/>
                <w:cs/>
              </w:rPr>
              <w:t>เป็นปัจจุบัน</w:t>
            </w:r>
          </w:p>
          <w:p w:rsidR="00967950" w:rsidRPr="006A25FF" w:rsidRDefault="00967950" w:rsidP="00DA24F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67950" w:rsidRPr="006A25FF" w:rsidTr="00397741">
        <w:tc>
          <w:tcPr>
            <w:tcW w:w="4607" w:type="dxa"/>
          </w:tcPr>
          <w:p w:rsidR="00967950" w:rsidRPr="006A25FF" w:rsidRDefault="00967950" w:rsidP="00DA24F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25F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5. การติดตามประเมินผล</w:t>
            </w:r>
          </w:p>
          <w:p w:rsidR="00967950" w:rsidRPr="006A25FF" w:rsidRDefault="00967950" w:rsidP="00DA24FB">
            <w:pPr>
              <w:jc w:val="thaiDistribute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 xml:space="preserve">   หน่วยงานมีการพัฒนาและดำเนินการประเมินผลระหว่างการปฏิบัติงาน และการประเมินผล</w:t>
            </w:r>
            <w:r w:rsidR="00F37AC7" w:rsidRPr="006A25FF">
              <w:rPr>
                <w:rFonts w:ascii="TH SarabunIT๙" w:hAnsi="TH SarabunIT๙" w:cs="TH SarabunIT๙"/>
                <w:noProof/>
                <w:cs/>
              </w:rPr>
              <w:t xml:space="preserve">                     </w:t>
            </w:r>
            <w:r w:rsidRPr="006A25FF">
              <w:rPr>
                <w:rFonts w:ascii="TH SarabunIT๙" w:hAnsi="TH SarabunIT๙" w:cs="TH SarabunIT๙"/>
                <w:noProof/>
                <w:cs/>
              </w:rPr>
              <w:t>เป็นรายครั้งตามที่กำหนด เพื่อให้เกิดความมั่นใจว่า</w:t>
            </w:r>
            <w:r w:rsidR="00F37AC7" w:rsidRPr="006A25FF">
              <w:rPr>
                <w:rFonts w:ascii="TH SarabunIT๙" w:hAnsi="TH SarabunIT๙" w:cs="TH SarabunIT๙"/>
                <w:noProof/>
                <w:cs/>
              </w:rPr>
              <w:t xml:space="preserve">   </w:t>
            </w:r>
            <w:r w:rsidRPr="006A25FF">
              <w:rPr>
                <w:rFonts w:ascii="TH SarabunIT๙" w:hAnsi="TH SarabunIT๙" w:cs="TH SarabunIT๙"/>
                <w:noProof/>
                <w:cs/>
              </w:rPr>
              <w:t>ได้มีการปฏิบัติตามองค์ประกอบของการควบคุมภายใน รวมทั้งประเมินผลและสื่อสารข้อบกพร่องหรือจุดอ่อนของการควบคุมภายในอย่างทันเวลาต่อ</w:t>
            </w:r>
            <w:r w:rsidR="00F37AC7" w:rsidRPr="006A25FF">
              <w:rPr>
                <w:rFonts w:ascii="TH SarabunIT๙" w:hAnsi="TH SarabunIT๙" w:cs="TH SarabunIT๙"/>
                <w:noProof/>
                <w:cs/>
              </w:rPr>
              <w:t xml:space="preserve">                   </w:t>
            </w:r>
            <w:r w:rsidRPr="006A25FF">
              <w:rPr>
                <w:rFonts w:ascii="TH SarabunIT๙" w:hAnsi="TH SarabunIT๙" w:cs="TH SarabunIT๙"/>
                <w:noProof/>
                <w:cs/>
              </w:rPr>
              <w:t>ฝ่ายบริหารและผู้กำกับดูแล เพื่อสั่งการให้</w:t>
            </w:r>
            <w:r w:rsidRPr="006A25FF">
              <w:rPr>
                <w:rFonts w:ascii="TH SarabunIT๙" w:hAnsi="TH SarabunIT๙" w:cs="TH SarabunIT๙"/>
                <w:noProof/>
                <w:cs/>
              </w:rPr>
              <w:lastRenderedPageBreak/>
              <w:t>ผู้รับผิดชอบแก้ไขได้อย่างเหมาะสม</w:t>
            </w:r>
          </w:p>
          <w:p w:rsidR="00967950" w:rsidRPr="006A25FF" w:rsidRDefault="00967950" w:rsidP="00DA24F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967950" w:rsidRPr="006A25FF" w:rsidRDefault="00967950" w:rsidP="00DA24F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64" w:type="dxa"/>
          </w:tcPr>
          <w:p w:rsidR="00967950" w:rsidRPr="006A25FF" w:rsidRDefault="00967950" w:rsidP="00DA24F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67950" w:rsidRPr="006A25FF" w:rsidRDefault="002E3F67" w:rsidP="00DA24F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6A25FF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   </w:t>
            </w:r>
            <w:r w:rsidR="00967950" w:rsidRPr="006A25FF">
              <w:rPr>
                <w:rFonts w:ascii="TH SarabunIT๙" w:hAnsi="TH SarabunIT๙" w:cs="TH SarabunIT๙"/>
                <w:color w:val="0D0D0D" w:themeColor="text1" w:themeTint="F2"/>
                <w:cs/>
              </w:rPr>
              <w:t>สำนักงานเขตพื้นที่การศึกษา.....มีการติดตามประเมินผลการควบคุมภายในเป็นไปตามแผนและรายงานให้ผู้บริหารทราบเป็นลายลักษณ์อักษรอย่างต่อเนื่องและสม่ำเสมอ รวมทั้งนำผลการติดตามและการปรับปรุง รายงานผลต่อผู้ที่เกี่ยวข้อง กรณีที่พบจุดอ่อนหรือข้อบกพร่อง มีการกำหนดแผนการปรับปรุง และมีการวินิจฉัยสั่งการ</w:t>
            </w:r>
            <w:r w:rsidR="00967950" w:rsidRPr="006A25FF">
              <w:rPr>
                <w:rFonts w:ascii="TH SarabunIT๙" w:hAnsi="TH SarabunIT๙" w:cs="TH SarabunIT๙"/>
                <w:color w:val="0D0D0D" w:themeColor="text1" w:themeTint="F2"/>
                <w:cs/>
              </w:rPr>
              <w:lastRenderedPageBreak/>
              <w:t>ให้แก้ไขข้อบกพร่องทันที</w:t>
            </w:r>
          </w:p>
        </w:tc>
      </w:tr>
    </w:tbl>
    <w:p w:rsidR="00230D98" w:rsidRPr="006A25FF" w:rsidRDefault="00FD7088" w:rsidP="00967950">
      <w:pPr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  <w:r w:rsidRPr="006A25FF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34603733" wp14:editId="6A326FA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8735" cy="534838"/>
                <wp:effectExtent l="0" t="0" r="635" b="0"/>
                <wp:wrapNone/>
                <wp:docPr id="221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FD7088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F70D878" wp14:editId="572D5F31">
                                  <wp:extent cx="194575" cy="285115"/>
                                  <wp:effectExtent l="0" t="0" r="0" b="635"/>
                                  <wp:docPr id="2220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</w:t>
                            </w:r>
                            <w:r w:rsidRPr="00220068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margin-left:0;margin-top:-.05pt;width:427.45pt;height:42.1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" fillcolor="window" stroked="f" strokeweight=".5pt">
                <v:path arrowok="t"/>
                <v:textbox>
                  <w:txbxContent>
                    <w:p w:rsidR="00785C4D" w:rsidRPr="00710A62" w:rsidRDefault="00785C4D" w:rsidP="00FD7088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F70D878" wp14:editId="572D5F31">
                            <wp:extent cx="194575" cy="285115"/>
                            <wp:effectExtent l="0" t="0" r="0" b="635"/>
                            <wp:docPr id="2220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</w:t>
                      </w:r>
                      <w:r w:rsidRPr="00220068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61</w:t>
                      </w:r>
                    </w:p>
                  </w:txbxContent>
                </v:textbox>
              </v:shape>
            </w:pict>
          </mc:Fallback>
        </mc:AlternateContent>
      </w:r>
    </w:p>
    <w:p w:rsidR="00E76EC0" w:rsidRPr="006A25FF" w:rsidRDefault="00E76EC0" w:rsidP="00967950">
      <w:pPr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</w:p>
    <w:p w:rsidR="00397741" w:rsidRPr="006A25FF" w:rsidRDefault="00397741" w:rsidP="00967950">
      <w:pPr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</w:p>
    <w:p w:rsidR="00967950" w:rsidRPr="006A25FF" w:rsidRDefault="00967950" w:rsidP="00967950">
      <w:pPr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  <w:r w:rsidRPr="006A25FF">
        <w:rPr>
          <w:rFonts w:ascii="TH SarabunIT๙" w:eastAsia="Times New Roman" w:hAnsi="TH SarabunIT๙" w:cs="TH SarabunIT๙"/>
          <w:b/>
          <w:bCs/>
          <w:cs/>
        </w:rPr>
        <w:t>ผลการประเมินโดยรวม</w:t>
      </w:r>
    </w:p>
    <w:p w:rsidR="00967950" w:rsidRPr="006A25FF" w:rsidRDefault="00967950" w:rsidP="00967950">
      <w:pPr>
        <w:spacing w:after="0" w:line="240" w:lineRule="auto"/>
        <w:jc w:val="thaiDistribute"/>
        <w:rPr>
          <w:rFonts w:ascii="TH SarabunIT๙" w:eastAsia="Times New Roman" w:hAnsi="TH SarabunIT๙" w:cs="TH SarabunIT๙"/>
        </w:rPr>
      </w:pPr>
      <w:r w:rsidRPr="006A25FF">
        <w:rPr>
          <w:rFonts w:ascii="TH SarabunIT๙" w:eastAsia="Times New Roman" w:hAnsi="TH SarabunIT๙" w:cs="TH SarabunIT๙"/>
          <w:cs/>
        </w:rPr>
        <w:tab/>
        <w:t xml:space="preserve">สำนักงานเขตพื้นที่การศึกษา...........................ได้ประเมินองค์ประกอบของการควบคุมภายใน             ครบ </w:t>
      </w:r>
      <w:r w:rsidRPr="006A25FF">
        <w:rPr>
          <w:rFonts w:ascii="TH SarabunIT๙" w:eastAsia="Times New Roman" w:hAnsi="TH SarabunIT๙" w:cs="TH SarabunIT๙"/>
        </w:rPr>
        <w:t xml:space="preserve">5 </w:t>
      </w:r>
      <w:r w:rsidRPr="006A25FF">
        <w:rPr>
          <w:rFonts w:ascii="TH SarabunIT๙" w:eastAsia="Times New Roman" w:hAnsi="TH SarabunIT๙" w:cs="TH SarabunIT๙"/>
          <w:cs/>
        </w:rPr>
        <w:t xml:space="preserve">องค์ประกอบแล้ว ปรากฏว่า เป็นไปตามหลักเกณฑ์กระทรวงการคลังว่าด้วยมาตรฐานและหลักเกณฑ์ปฏิบัติการควบคุมภายในสำหรับหน่วยงานของรัฐ พ.ศ.2561 เพียงพอเหมาะสม </w:t>
      </w:r>
      <w:r w:rsidR="00676514" w:rsidRPr="006A25FF">
        <w:rPr>
          <w:rFonts w:ascii="TH SarabunIT๙" w:eastAsia="Times New Roman" w:hAnsi="TH SarabunIT๙" w:cs="TH SarabunIT๙"/>
          <w:cs/>
        </w:rPr>
        <w:t xml:space="preserve">                     </w:t>
      </w:r>
      <w:r w:rsidRPr="006A25FF">
        <w:rPr>
          <w:rFonts w:ascii="TH SarabunIT๙" w:eastAsia="Times New Roman" w:hAnsi="TH SarabunIT๙" w:cs="TH SarabunIT๙"/>
          <w:cs/>
        </w:rPr>
        <w:t>แต่อย่างไรก็ตามยังมีบางประเด็นที่มีความเสี่ยงอยู่ จึงจัดทำแผนการปรับปรุงการควบคุมภายใน</w:t>
      </w:r>
      <w:r w:rsidR="00676514" w:rsidRPr="006A25FF">
        <w:rPr>
          <w:rFonts w:ascii="TH SarabunIT๙" w:eastAsia="Times New Roman" w:hAnsi="TH SarabunIT๙" w:cs="TH SarabunIT๙"/>
          <w:cs/>
        </w:rPr>
        <w:t xml:space="preserve">                 </w:t>
      </w:r>
      <w:r w:rsidRPr="006A25FF">
        <w:rPr>
          <w:rFonts w:ascii="TH SarabunIT๙" w:eastAsia="Times New Roman" w:hAnsi="TH SarabunIT๙" w:cs="TH SarabunIT๙"/>
          <w:cs/>
        </w:rPr>
        <w:t>ตามแบบ ปค.5 ด้วยแล้ว</w:t>
      </w:r>
    </w:p>
    <w:p w:rsidR="00967950" w:rsidRPr="006A25FF" w:rsidRDefault="00967950" w:rsidP="0096795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</w:rPr>
      </w:pPr>
    </w:p>
    <w:p w:rsidR="00967950" w:rsidRPr="006A25FF" w:rsidRDefault="00967950" w:rsidP="0096795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67950" w:rsidRPr="006A25FF" w:rsidRDefault="00365C25" w:rsidP="0096795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A25FF">
        <w:rPr>
          <w:rFonts w:ascii="TH SarabunIT๙" w:eastAsia="Calibri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2396934</wp:posOffset>
                </wp:positionH>
                <wp:positionV relativeFrom="paragraph">
                  <wp:posOffset>351586</wp:posOffset>
                </wp:positionV>
                <wp:extent cx="3134995" cy="1437005"/>
                <wp:effectExtent l="0" t="0" r="0" b="0"/>
                <wp:wrapNone/>
                <wp:docPr id="4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143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C4D" w:rsidRDefault="00785C4D" w:rsidP="00967950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ายมือชื่อ..........................................................</w:t>
                            </w:r>
                          </w:p>
                          <w:p w:rsidR="00785C4D" w:rsidRDefault="00785C4D" w:rsidP="00967950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(นายมิตร โปร่งใส)</w:t>
                            </w:r>
                          </w:p>
                          <w:p w:rsidR="00785C4D" w:rsidRDefault="00785C4D" w:rsidP="00967950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ำแหน่ง ผอ. สพท...........................</w:t>
                            </w:r>
                          </w:p>
                          <w:p w:rsidR="00785C4D" w:rsidRPr="004F6661" w:rsidRDefault="00785C4D" w:rsidP="005E232C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 30 เดือนพฤศจิกายน</w:t>
                            </w:r>
                            <w:r w:rsidRPr="004F666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พ.ศ. 2562</w:t>
                            </w:r>
                          </w:p>
                          <w:p w:rsidR="00785C4D" w:rsidRPr="00247689" w:rsidRDefault="00785C4D" w:rsidP="005E232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118" type="#_x0000_t202" style="position:absolute;left:0;text-align:left;margin-left:188.75pt;margin-top:27.7pt;width:246.85pt;height:113.1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kcvA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" filled="f" stroked="f">
                <v:textbox>
                  <w:txbxContent>
                    <w:p w:rsidR="00785C4D" w:rsidRDefault="00785C4D" w:rsidP="00967950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ลายมือชื่อ..........................................................</w:t>
                      </w:r>
                    </w:p>
                    <w:p w:rsidR="00785C4D" w:rsidRDefault="00785C4D" w:rsidP="00967950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           (นายมิตร โปร่งใส)</w:t>
                      </w:r>
                    </w:p>
                    <w:p w:rsidR="00785C4D" w:rsidRDefault="00785C4D" w:rsidP="00967950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ตำแหน่ง ผอ. สพท...........................</w:t>
                      </w:r>
                    </w:p>
                    <w:p w:rsidR="00785C4D" w:rsidRPr="004F6661" w:rsidRDefault="00785C4D" w:rsidP="005E232C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วันที่ 30 เดือนพฤศจิกายน</w:t>
                      </w:r>
                      <w:r w:rsidRPr="004F6661">
                        <w:rPr>
                          <w:rFonts w:ascii="TH SarabunIT๙" w:hAnsi="TH SarabunIT๙" w:cs="TH SarabunIT๙"/>
                          <w:cs/>
                        </w:rPr>
                        <w:t xml:space="preserve"> พ.ศ. 2562</w:t>
                      </w:r>
                    </w:p>
                    <w:p w:rsidR="00785C4D" w:rsidRPr="00247689" w:rsidRDefault="00785C4D" w:rsidP="005E232C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7950" w:rsidRPr="006A25FF" w:rsidRDefault="00967950" w:rsidP="0096795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67950" w:rsidRPr="006A25FF" w:rsidRDefault="00967950" w:rsidP="0096795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000C4" w:rsidRPr="006A25FF" w:rsidRDefault="00E000C4" w:rsidP="00E000C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A25FF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4438F0" w:rsidRPr="006A25FF" w:rsidRDefault="004438F0">
      <w:pPr>
        <w:rPr>
          <w:rFonts w:ascii="TH SarabunIT๙" w:hAnsi="TH SarabunIT๙" w:cs="TH SarabunIT๙"/>
          <w:b/>
          <w:bCs/>
          <w:cs/>
        </w:rPr>
        <w:sectPr w:rsidR="004438F0" w:rsidRPr="006A25FF" w:rsidSect="001A5E3E">
          <w:pgSz w:w="11906" w:h="16838"/>
          <w:pgMar w:top="1985" w:right="1440" w:bottom="1440" w:left="1985" w:header="1440" w:footer="709" w:gutter="0"/>
          <w:pgNumType w:start="1"/>
          <w:cols w:space="708"/>
          <w:docGrid w:linePitch="435"/>
        </w:sectPr>
      </w:pPr>
    </w:p>
    <w:p w:rsidR="00606ACA" w:rsidRPr="006A25FF" w:rsidRDefault="00FC24F7" w:rsidP="00397741">
      <w:pPr>
        <w:spacing w:after="0" w:line="240" w:lineRule="auto"/>
        <w:ind w:left="862"/>
        <w:rPr>
          <w:rFonts w:ascii="TH SarabunIT๙" w:eastAsia="Calibri" w:hAnsi="TH SarabunIT๙" w:cs="TH SarabunIT๙"/>
          <w:b/>
          <w:bCs/>
        </w:rPr>
      </w:pPr>
      <w:r w:rsidRPr="006A25FF">
        <w:rPr>
          <w:rFonts w:ascii="TH SarabunIT๙" w:eastAsia="Calibri" w:hAnsi="TH SarabunIT๙" w:cs="TH SarabunIT๙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D348F04" wp14:editId="745F75CD">
                <wp:simplePos x="0" y="0"/>
                <wp:positionH relativeFrom="column">
                  <wp:posOffset>7884160</wp:posOffset>
                </wp:positionH>
                <wp:positionV relativeFrom="paragraph">
                  <wp:posOffset>157342</wp:posOffset>
                </wp:positionV>
                <wp:extent cx="790575" cy="285750"/>
                <wp:effectExtent l="0" t="635" r="0" b="0"/>
                <wp:wrapNone/>
                <wp:docPr id="45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C4D" w:rsidRPr="001410B5" w:rsidRDefault="00785C4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410B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บบ ปค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119" type="#_x0000_t202" style="position:absolute;left:0;text-align:left;margin-left:620.8pt;margin-top:12.4pt;width:62.25pt;height:22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" stroked="f">
                <v:textbox>
                  <w:txbxContent>
                    <w:p w:rsidR="00785C4D" w:rsidRPr="001410B5" w:rsidRDefault="00785C4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1410B5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แบบ ปค.5</w:t>
                      </w:r>
                    </w:p>
                  </w:txbxContent>
                </v:textbox>
              </v:shape>
            </w:pict>
          </mc:Fallback>
        </mc:AlternateContent>
      </w:r>
      <w:r w:rsidR="00FD7088" w:rsidRPr="006A25F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15B423EE" wp14:editId="3AD31CE1">
                <wp:simplePos x="0" y="0"/>
                <wp:positionH relativeFrom="column">
                  <wp:posOffset>-41189</wp:posOffset>
                </wp:positionH>
                <wp:positionV relativeFrom="paragraph">
                  <wp:posOffset>-304886</wp:posOffset>
                </wp:positionV>
                <wp:extent cx="8610600" cy="534838"/>
                <wp:effectExtent l="0" t="0" r="0" b="0"/>
                <wp:wrapNone/>
                <wp:docPr id="222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0600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FD7088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5E4ED33B" wp14:editId="110A72CD">
                                  <wp:extent cx="194575" cy="285115"/>
                                  <wp:effectExtent l="0" t="0" r="0" b="635"/>
                                  <wp:docPr id="2222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left:0;text-align:left;margin-left:-3.25pt;margin-top:-24pt;width:678pt;height:42.1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" fillcolor="window" stroked="f" strokeweight=".5pt">
                <v:path arrowok="t"/>
                <v:textbox>
                  <w:txbxContent>
                    <w:p w:rsidR="00785C4D" w:rsidRPr="00710A62" w:rsidRDefault="00785C4D" w:rsidP="00FD7088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5E4ED33B" wp14:editId="110A72CD">
                            <wp:extent cx="194575" cy="285115"/>
                            <wp:effectExtent l="0" t="0" r="0" b="635"/>
                            <wp:docPr id="2222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62</w:t>
                      </w:r>
                    </w:p>
                  </w:txbxContent>
                </v:textbox>
              </v:shape>
            </w:pict>
          </mc:Fallback>
        </mc:AlternateContent>
      </w:r>
    </w:p>
    <w:p w:rsidR="00E009D0" w:rsidRPr="006A25FF" w:rsidRDefault="004D3096" w:rsidP="004D309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</w:rPr>
      </w:pPr>
      <w:r w:rsidRPr="006A25FF">
        <w:rPr>
          <w:rFonts w:ascii="TH SarabunIT๙" w:eastAsia="Times New Roman" w:hAnsi="TH SarabunIT๙" w:cs="TH SarabunIT๙"/>
          <w:b/>
          <w:bCs/>
          <w:cs/>
        </w:rPr>
        <w:t xml:space="preserve">      (ตัวอย่าง)</w:t>
      </w:r>
    </w:p>
    <w:p w:rsidR="004438F0" w:rsidRPr="006A25FF" w:rsidRDefault="00200EB3" w:rsidP="004438F0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6A25FF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สำนักงานเขตพื้นที่การศึกษา.........</w:t>
      </w:r>
    </w:p>
    <w:p w:rsidR="00200EB3" w:rsidRPr="006A25FF" w:rsidRDefault="004438F0" w:rsidP="004438F0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6A25FF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งานการประเมินผลการควบคุมภายใน</w:t>
      </w:r>
      <w:r w:rsidR="00200EB3" w:rsidRPr="006A25FF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                                                                                                  </w:t>
      </w:r>
    </w:p>
    <w:p w:rsidR="004438F0" w:rsidRPr="006A25FF" w:rsidRDefault="004438F0" w:rsidP="000D29B3">
      <w:pPr>
        <w:spacing w:after="120" w:line="240" w:lineRule="auto"/>
        <w:ind w:left="862"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6A25FF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สำหรับระยะเวลาการดำเนินงานสิ้น</w:t>
      </w:r>
      <w:r w:rsidR="007B3DDD" w:rsidRPr="006A25FF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สุดวันที่ 30  กันยายน  พ.ศ. 2562</w:t>
      </w:r>
    </w:p>
    <w:tbl>
      <w:tblPr>
        <w:tblStyle w:val="ab"/>
        <w:tblW w:w="14998" w:type="dxa"/>
        <w:tblInd w:w="-998" w:type="dxa"/>
        <w:tblLook w:val="04A0" w:firstRow="1" w:lastRow="0" w:firstColumn="1" w:lastColumn="0" w:noHBand="0" w:noVBand="1"/>
      </w:tblPr>
      <w:tblGrid>
        <w:gridCol w:w="2694"/>
        <w:gridCol w:w="2098"/>
        <w:gridCol w:w="2268"/>
        <w:gridCol w:w="2036"/>
        <w:gridCol w:w="2033"/>
        <w:gridCol w:w="2026"/>
        <w:gridCol w:w="1843"/>
      </w:tblGrid>
      <w:tr w:rsidR="004438F0" w:rsidRPr="006A25FF" w:rsidTr="0013681C">
        <w:tc>
          <w:tcPr>
            <w:tcW w:w="2694" w:type="dxa"/>
          </w:tcPr>
          <w:p w:rsidR="004438F0" w:rsidRPr="006A25FF" w:rsidRDefault="004438F0" w:rsidP="0013681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A25F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ภารกิจตามกฏหมายที่จัดตั้งหน่วยงานของรัฐ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  <w:p w:rsidR="004438F0" w:rsidRPr="006A25FF" w:rsidRDefault="004438F0" w:rsidP="0013681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A25F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1)</w:t>
            </w:r>
          </w:p>
        </w:tc>
        <w:tc>
          <w:tcPr>
            <w:tcW w:w="2098" w:type="dxa"/>
          </w:tcPr>
          <w:p w:rsidR="004438F0" w:rsidRPr="006A25FF" w:rsidRDefault="004438F0" w:rsidP="0013681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A25F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วามเสี่ยง</w:t>
            </w:r>
          </w:p>
          <w:p w:rsidR="004438F0" w:rsidRPr="006A25FF" w:rsidRDefault="004438F0" w:rsidP="0013681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438F0" w:rsidRPr="006A25FF" w:rsidRDefault="004438F0" w:rsidP="0013681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438F0" w:rsidRPr="006A25FF" w:rsidRDefault="004438F0" w:rsidP="0013681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9B5C24" w:rsidRPr="006A25FF" w:rsidRDefault="009B5C24" w:rsidP="0013681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438F0" w:rsidRPr="006A25FF" w:rsidRDefault="004438F0" w:rsidP="0013681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A25F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2)</w:t>
            </w:r>
          </w:p>
        </w:tc>
        <w:tc>
          <w:tcPr>
            <w:tcW w:w="2268" w:type="dxa"/>
          </w:tcPr>
          <w:p w:rsidR="004438F0" w:rsidRPr="006A25FF" w:rsidRDefault="004438F0" w:rsidP="0013681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A25F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ควบคุมภายในที่มีอยู่</w:t>
            </w:r>
          </w:p>
          <w:p w:rsidR="004438F0" w:rsidRPr="006A25FF" w:rsidRDefault="004438F0" w:rsidP="0013681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438F0" w:rsidRPr="006A25FF" w:rsidRDefault="004438F0" w:rsidP="0013681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438F0" w:rsidRPr="006A25FF" w:rsidRDefault="004438F0" w:rsidP="0013681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9B5C24" w:rsidRPr="006A25FF" w:rsidRDefault="009B5C24" w:rsidP="0013681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438F0" w:rsidRPr="006A25FF" w:rsidRDefault="004438F0" w:rsidP="0013681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A25F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3)</w:t>
            </w:r>
          </w:p>
        </w:tc>
        <w:tc>
          <w:tcPr>
            <w:tcW w:w="2036" w:type="dxa"/>
          </w:tcPr>
          <w:p w:rsidR="004438F0" w:rsidRPr="006A25FF" w:rsidRDefault="004438F0" w:rsidP="0013681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A25F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ประเมินผล</w:t>
            </w:r>
          </w:p>
          <w:p w:rsidR="004438F0" w:rsidRPr="006A25FF" w:rsidRDefault="004438F0" w:rsidP="0013681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A25F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ควบคุมภายใน</w:t>
            </w:r>
          </w:p>
          <w:p w:rsidR="004438F0" w:rsidRPr="006A25FF" w:rsidRDefault="004438F0" w:rsidP="0013681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438F0" w:rsidRPr="006A25FF" w:rsidRDefault="004438F0" w:rsidP="0013681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9B5C24" w:rsidRPr="006A25FF" w:rsidRDefault="009B5C24" w:rsidP="0013681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438F0" w:rsidRPr="006A25FF" w:rsidRDefault="004438F0" w:rsidP="0013681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A25F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4)</w:t>
            </w:r>
          </w:p>
        </w:tc>
        <w:tc>
          <w:tcPr>
            <w:tcW w:w="2033" w:type="dxa"/>
          </w:tcPr>
          <w:p w:rsidR="004438F0" w:rsidRPr="006A25FF" w:rsidRDefault="00915768" w:rsidP="0013681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A25F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วามเสี่ยงที่</w:t>
            </w:r>
            <w:r w:rsidR="00C86361" w:rsidRPr="006A25F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ยัง</w:t>
            </w:r>
            <w:r w:rsidRPr="006A25F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มี</w:t>
            </w:r>
            <w:r w:rsidR="004438F0" w:rsidRPr="006A25F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ยู่</w:t>
            </w:r>
          </w:p>
          <w:p w:rsidR="004438F0" w:rsidRPr="006A25FF" w:rsidRDefault="004438F0" w:rsidP="0013681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438F0" w:rsidRPr="006A25FF" w:rsidRDefault="004438F0" w:rsidP="0013681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438F0" w:rsidRPr="006A25FF" w:rsidRDefault="004438F0" w:rsidP="0013681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9B5C24" w:rsidRPr="006A25FF" w:rsidRDefault="009B5C24" w:rsidP="0013681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438F0" w:rsidRPr="006A25FF" w:rsidRDefault="004438F0" w:rsidP="0013681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A25F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5)</w:t>
            </w:r>
          </w:p>
        </w:tc>
        <w:tc>
          <w:tcPr>
            <w:tcW w:w="2026" w:type="dxa"/>
          </w:tcPr>
          <w:p w:rsidR="004438F0" w:rsidRPr="006A25FF" w:rsidRDefault="004438F0" w:rsidP="0013681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A25F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ปรับปรุง</w:t>
            </w:r>
          </w:p>
          <w:p w:rsidR="004438F0" w:rsidRPr="006A25FF" w:rsidRDefault="004438F0" w:rsidP="0013681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A25F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ควบคุมภายใน</w:t>
            </w:r>
          </w:p>
          <w:p w:rsidR="004438F0" w:rsidRPr="006A25FF" w:rsidRDefault="004438F0" w:rsidP="0013681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438F0" w:rsidRPr="006A25FF" w:rsidRDefault="004438F0" w:rsidP="0013681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9B5C24" w:rsidRPr="006A25FF" w:rsidRDefault="009B5C24" w:rsidP="0013681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438F0" w:rsidRPr="006A25FF" w:rsidRDefault="004438F0" w:rsidP="0013681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A25F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6)</w:t>
            </w:r>
          </w:p>
        </w:tc>
        <w:tc>
          <w:tcPr>
            <w:tcW w:w="1843" w:type="dxa"/>
          </w:tcPr>
          <w:p w:rsidR="004438F0" w:rsidRPr="006A25FF" w:rsidRDefault="004438F0" w:rsidP="0013681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A25F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น่วยงาน</w:t>
            </w:r>
            <w:r w:rsidR="00C86361" w:rsidRPr="006A25F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       </w:t>
            </w:r>
            <w:r w:rsidRPr="006A25F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ี่รับผิดชอบ</w:t>
            </w:r>
          </w:p>
          <w:p w:rsidR="004438F0" w:rsidRPr="006A25FF" w:rsidRDefault="004438F0" w:rsidP="0013681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438F0" w:rsidRPr="006A25FF" w:rsidRDefault="004438F0" w:rsidP="0013681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9B5C24" w:rsidRPr="006A25FF" w:rsidRDefault="009B5C24" w:rsidP="0013681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438F0" w:rsidRPr="006A25FF" w:rsidRDefault="004438F0" w:rsidP="0013681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6A25F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7)</w:t>
            </w:r>
          </w:p>
        </w:tc>
      </w:tr>
      <w:tr w:rsidR="000C4761" w:rsidRPr="006A25FF" w:rsidTr="0013681C">
        <w:tc>
          <w:tcPr>
            <w:tcW w:w="2694" w:type="dxa"/>
          </w:tcPr>
          <w:p w:rsidR="00C03DEA" w:rsidRPr="006A25FF" w:rsidRDefault="00C03DEA" w:rsidP="00C03DEA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 xml:space="preserve"> กลุ่มนิเทศ ติดตาม และประเมินผลการจัดการศึกษา    </w:t>
            </w:r>
            <w:r w:rsidR="000C4761" w:rsidRPr="006A25F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งานยกระดับผลสัมฤทธิ์</w:t>
            </w:r>
            <w:r w:rsidR="007C5CF5" w:rsidRPr="006A25F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 xml:space="preserve">             </w:t>
            </w:r>
            <w:r w:rsidR="000C4761" w:rsidRPr="006A25F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ทางการเรียน (</w:t>
            </w:r>
            <w:r w:rsidR="000C4761" w:rsidRPr="006A25F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  <w:t xml:space="preserve">O </w:t>
            </w:r>
            <w:r w:rsidR="000C4761" w:rsidRPr="006A25F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 xml:space="preserve">– </w:t>
            </w:r>
            <w:r w:rsidR="000C4761" w:rsidRPr="006A25F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  <w:t>NET</w:t>
            </w:r>
            <w:r w:rsidR="000C4761" w:rsidRPr="006A25F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)</w:t>
            </w:r>
            <w:r w:rsidRPr="006A25F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 xml:space="preserve">               </w:t>
            </w:r>
            <w:r w:rsidR="000C4761" w:rsidRPr="006A25F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      </w:t>
            </w:r>
          </w:p>
          <w:p w:rsidR="000C4761" w:rsidRPr="006A25FF" w:rsidRDefault="00C03DEA" w:rsidP="00C03DEA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   </w:t>
            </w:r>
            <w:r w:rsidR="000C4761"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พื่อยกระดับผลสัมฤทธิ์ทางการเรียน จากการทดสอบระดับชาติขั้นพื้นฐาน</w:t>
            </w:r>
            <w:r w:rsidRPr="006A25F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="000C4761" w:rsidRPr="006A25F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="000C4761" w:rsidRPr="006A25F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  <w:t xml:space="preserve">O </w:t>
            </w:r>
            <w:r w:rsidR="000C4761" w:rsidRPr="006A25F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 xml:space="preserve">– </w:t>
            </w:r>
            <w:r w:rsidR="000C4761" w:rsidRPr="006A25F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  <w:t>NET</w:t>
            </w:r>
            <w:r w:rsidR="000C4761" w:rsidRPr="006A25F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)</w:t>
            </w:r>
            <w:r w:rsidR="000C4761"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</w:t>
            </w:r>
            <w:r w:rsidR="000C4761"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  <w:t>ป.6</w:t>
            </w:r>
            <w:r w:rsidR="000C4761" w:rsidRPr="006A25FF">
              <w:rPr>
                <w:rFonts w:ascii="TH SarabunIT๙" w:eastAsia="Calibri" w:hAnsi="TH SarabunIT๙" w:cs="TH SarabunIT๙"/>
                <w:sz w:val="28"/>
                <w:szCs w:val="28"/>
              </w:rPr>
              <w:t>;</w:t>
            </w: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.3 และ ม.6 </w:t>
            </w:r>
            <w:r w:rsidR="000C4761"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ให้สูงขึ้น</w:t>
            </w: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          </w:t>
            </w:r>
            <w:r w:rsidR="000C4761"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ร้อยละ 5</w:t>
            </w:r>
          </w:p>
        </w:tc>
        <w:tc>
          <w:tcPr>
            <w:tcW w:w="2098" w:type="dxa"/>
          </w:tcPr>
          <w:p w:rsidR="005023BA" w:rsidRPr="006A25FF" w:rsidRDefault="005023BA" w:rsidP="000C476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5023BA" w:rsidRPr="006A25FF" w:rsidRDefault="005023BA" w:rsidP="000C476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0C4761" w:rsidRPr="006A25FF" w:rsidRDefault="000C4761" w:rsidP="000C476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ผลสัมฤทธิ์ทางการเรียน จากการทดสอบระดับชาติขั้นพื้นฐาน </w:t>
            </w:r>
            <w:r w:rsidRPr="006A25F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6A25F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  <w:t xml:space="preserve">O </w:t>
            </w:r>
            <w:r w:rsidRPr="006A25F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 xml:space="preserve">– </w:t>
            </w:r>
            <w:r w:rsidRPr="006A25F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  <w:t>NET</w:t>
            </w:r>
            <w:r w:rsidRPr="006A25F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)</w:t>
            </w: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ป.6</w:t>
            </w:r>
            <w:r w:rsidR="007C5CF5"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</w:t>
            </w:r>
            <w:r w:rsidRPr="006A25FF">
              <w:rPr>
                <w:rFonts w:ascii="TH SarabunIT๙" w:eastAsia="Calibri" w:hAnsi="TH SarabunIT๙" w:cs="TH SarabunIT๙"/>
                <w:sz w:val="28"/>
                <w:szCs w:val="28"/>
              </w:rPr>
              <w:t>;</w:t>
            </w:r>
            <w:r w:rsidR="007C5CF5"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</w:t>
            </w: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.3 และม.6 </w:t>
            </w: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br/>
              <w:t>ไม่เป็นไปตามเป้าหมาย</w:t>
            </w:r>
          </w:p>
        </w:tc>
        <w:tc>
          <w:tcPr>
            <w:tcW w:w="2268" w:type="dxa"/>
          </w:tcPr>
          <w:p w:rsidR="000C4761" w:rsidRPr="006A25FF" w:rsidRDefault="000C4761" w:rsidP="000C476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.ศึกษาวิเคราะห์ข้อมูล</w:t>
            </w:r>
            <w:r w:rsidRPr="006A25FF">
              <w:rPr>
                <w:rFonts w:ascii="TH SarabunIT๙" w:eastAsia="Calibri" w:hAnsi="TH SarabunIT๙" w:cs="TH SarabunIT๙"/>
                <w:color w:val="FF0000"/>
                <w:sz w:val="26"/>
                <w:szCs w:val="26"/>
                <w:cs/>
              </w:rPr>
              <w:t xml:space="preserve">    </w:t>
            </w:r>
            <w:r w:rsidRPr="006A25FF">
              <w:rPr>
                <w:rFonts w:ascii="TH SarabunIT๙" w:eastAsia="Calibri" w:hAnsi="TH SarabunIT๙" w:cs="TH SarabunIT๙"/>
                <w:sz w:val="26"/>
                <w:szCs w:val="26"/>
              </w:rPr>
              <w:t>Test blue print</w:t>
            </w:r>
          </w:p>
          <w:p w:rsidR="000C4761" w:rsidRPr="006A25FF" w:rsidRDefault="000C4761" w:rsidP="000C476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</w:rPr>
              <w:t>2</w:t>
            </w: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. วางแผนการพัฒนาและการทดสอบให้ครอบคลุมมาตรฐานและตัวชี้วัด ตามกลุ่มสาระการเรียนรู้หลัก</w:t>
            </w:r>
          </w:p>
          <w:p w:rsidR="000C4761" w:rsidRPr="006A25FF" w:rsidRDefault="000C4761" w:rsidP="000C476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3. กำหนดกิจกรรม        การจัดการเรียนรู้</w:t>
            </w:r>
          </w:p>
          <w:p w:rsidR="000C4761" w:rsidRPr="006A25FF" w:rsidRDefault="000C4761" w:rsidP="000C476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</w:rPr>
              <w:t>4</w:t>
            </w: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. พัฒนาคลังข้อสอบมาตรฐานการศึกษา</w:t>
            </w:r>
          </w:p>
          <w:p w:rsidR="000C4761" w:rsidRPr="006A25FF" w:rsidRDefault="000C4761" w:rsidP="000C476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5. ดำเนินการจัดกิจกรรมการเรียนรู้</w:t>
            </w:r>
          </w:p>
          <w:p w:rsidR="009B792B" w:rsidRPr="006A25FF" w:rsidRDefault="000C4761" w:rsidP="000C476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6. ดำเนินการวัด ติดตามและประเมินผล </w:t>
            </w:r>
          </w:p>
          <w:p w:rsidR="000C4761" w:rsidRPr="006A25FF" w:rsidRDefault="000C4761" w:rsidP="000C476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7. สรุปและรายงานผล</w:t>
            </w:r>
          </w:p>
        </w:tc>
        <w:tc>
          <w:tcPr>
            <w:tcW w:w="2036" w:type="dxa"/>
          </w:tcPr>
          <w:p w:rsidR="005023BA" w:rsidRPr="006A25FF" w:rsidRDefault="005023BA" w:rsidP="000C476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9B792B" w:rsidRPr="006A25FF" w:rsidRDefault="009B792B" w:rsidP="000C476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9B792B" w:rsidRPr="006A25FF" w:rsidRDefault="009B792B" w:rsidP="009B792B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ิจกรรมการควบคุม</w:t>
            </w:r>
          </w:p>
          <w:p w:rsidR="009B792B" w:rsidRPr="006A25FF" w:rsidRDefault="009B792B" w:rsidP="009B792B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กำหนดไว้มีการปฏิบัติ  ซึ่งสามารถลดความเสี่ยงลงได้ในระดับหนึ่ง แต่ยังไม่บรรลุวัตถุประสงค์</w:t>
            </w:r>
          </w:p>
          <w:p w:rsidR="009B792B" w:rsidRPr="006A25FF" w:rsidRDefault="009B792B" w:rsidP="009B792B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กำหนดไว้</w:t>
            </w:r>
          </w:p>
          <w:p w:rsidR="000C4761" w:rsidRPr="006A25FF" w:rsidRDefault="000C4761" w:rsidP="000C476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0C4761" w:rsidRPr="006A25FF" w:rsidRDefault="000C4761" w:rsidP="000C476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0C4761" w:rsidRPr="006A25FF" w:rsidRDefault="000C4761" w:rsidP="000C476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0C4761" w:rsidRPr="006A25FF" w:rsidRDefault="000C4761" w:rsidP="000C476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0C4761" w:rsidRPr="006A25FF" w:rsidRDefault="000C4761" w:rsidP="000C476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0C4761" w:rsidRPr="006A25FF" w:rsidRDefault="000C4761" w:rsidP="000C476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0C4761" w:rsidRPr="006A25FF" w:rsidRDefault="000C4761" w:rsidP="000C476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33" w:type="dxa"/>
          </w:tcPr>
          <w:p w:rsidR="005023BA" w:rsidRPr="006A25FF" w:rsidRDefault="005023BA" w:rsidP="000C476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5023BA" w:rsidRPr="006A25FF" w:rsidRDefault="005023BA" w:rsidP="000C476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0C4761" w:rsidRPr="006A25FF" w:rsidRDefault="000C4761" w:rsidP="000C476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งานยกระดับผลสัมฤทธิ์ทางการเรียน (</w:t>
            </w:r>
            <w:r w:rsidRPr="006A25FF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O </w:t>
            </w: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– </w:t>
            </w:r>
            <w:r w:rsidRPr="006A25FF">
              <w:rPr>
                <w:rFonts w:ascii="TH SarabunIT๙" w:eastAsia="Calibri" w:hAnsi="TH SarabunIT๙" w:cs="TH SarabunIT๙"/>
                <w:sz w:val="28"/>
                <w:szCs w:val="28"/>
              </w:rPr>
              <w:t>NET</w:t>
            </w: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)</w:t>
            </w:r>
          </w:p>
          <w:p w:rsidR="000C4761" w:rsidRPr="006A25FF" w:rsidRDefault="000C4761" w:rsidP="000C476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ไม่เป็นไปตามเป้าหมายกำหนด เนื่องจาก              1.การจัดกิจกรรมการเรียนรู้ไม่สอดคล้อง     ตามมาตรฐานและตัวชี้วัดที่กำหนด</w:t>
            </w:r>
          </w:p>
          <w:p w:rsidR="000C4761" w:rsidRPr="006A25FF" w:rsidRDefault="000C4761" w:rsidP="009B792B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2. ครูมีทักษะในการจัดการเรียนการสอน    การคิด วิเคราะห์ไม่เพียงพอ</w:t>
            </w:r>
          </w:p>
        </w:tc>
        <w:tc>
          <w:tcPr>
            <w:tcW w:w="2026" w:type="dxa"/>
          </w:tcPr>
          <w:p w:rsidR="005023BA" w:rsidRPr="006A25FF" w:rsidRDefault="005023BA" w:rsidP="000C476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5023BA" w:rsidRPr="006A25FF" w:rsidRDefault="005023BA" w:rsidP="000C476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0C4761" w:rsidRPr="006A25FF" w:rsidRDefault="000C4761" w:rsidP="000C476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. ส่งเสริมสนับสนุนพัฒนาครูในการจัดการเรียนการสอน</w:t>
            </w:r>
            <w:r w:rsidR="00127DE9"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             </w:t>
            </w: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2. สร้างเครือข่ายทางวิชาการภายในและภายนอก             </w:t>
            </w:r>
            <w:r w:rsidR="00127DE9"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                 </w:t>
            </w: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3. พัฒนาระบบนิเทศให้เข้มแข็ง</w:t>
            </w:r>
          </w:p>
        </w:tc>
        <w:tc>
          <w:tcPr>
            <w:tcW w:w="1843" w:type="dxa"/>
          </w:tcPr>
          <w:p w:rsidR="005023BA" w:rsidRPr="006A25FF" w:rsidRDefault="005023BA" w:rsidP="000C476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5023BA" w:rsidRPr="006A25FF" w:rsidRDefault="005023BA" w:rsidP="000C476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5023BA" w:rsidRPr="006A25FF" w:rsidRDefault="000C4761" w:rsidP="000C476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31 ม.ค.256</w:t>
            </w:r>
            <w:r w:rsidR="009B792B"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๓</w:t>
            </w:r>
          </w:p>
          <w:p w:rsidR="000C4761" w:rsidRPr="006A25FF" w:rsidRDefault="005023BA" w:rsidP="000C476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ลุ่มนิเทศ ติดตามฯ</w:t>
            </w:r>
          </w:p>
          <w:p w:rsidR="00127DE9" w:rsidRPr="006A25FF" w:rsidRDefault="00127DE9" w:rsidP="000C476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0C4761" w:rsidRPr="006A25FF" w:rsidRDefault="000C4761" w:rsidP="000C476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31 มี.ค.256</w:t>
            </w:r>
            <w:r w:rsidR="009B792B"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๓</w:t>
            </w:r>
          </w:p>
          <w:p w:rsidR="005023BA" w:rsidRPr="006A25FF" w:rsidRDefault="005023BA" w:rsidP="005023BA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ลุ่มนิเทศ ติดตามฯ</w:t>
            </w:r>
          </w:p>
          <w:p w:rsidR="00127DE9" w:rsidRPr="006A25FF" w:rsidRDefault="00127DE9" w:rsidP="005023BA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0C4761" w:rsidRPr="006A25FF" w:rsidRDefault="000C4761" w:rsidP="000C4761">
            <w:pPr>
              <w:spacing w:line="276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31 ม.ค.256</w:t>
            </w:r>
            <w:r w:rsidR="009B792B"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๓</w:t>
            </w:r>
            <w:r w:rsidR="005023BA"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          กลุ่มนิเทศ ติดตามฯ</w:t>
            </w:r>
          </w:p>
        </w:tc>
      </w:tr>
    </w:tbl>
    <w:p w:rsidR="004438F0" w:rsidRPr="006A25FF" w:rsidRDefault="00642253" w:rsidP="004438F0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b/>
          <w:bCs/>
          <w:highlight w:val="yellow"/>
        </w:rPr>
      </w:pPr>
      <w:r w:rsidRPr="006A25FF">
        <w:rPr>
          <w:rFonts w:ascii="TH SarabunIT๙" w:eastAsia="Calibri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6362700</wp:posOffset>
                </wp:positionH>
                <wp:positionV relativeFrom="paragraph">
                  <wp:posOffset>97790</wp:posOffset>
                </wp:positionV>
                <wp:extent cx="2209800" cy="1066800"/>
                <wp:effectExtent l="0" t="0" r="0" b="0"/>
                <wp:wrapNone/>
                <wp:docPr id="4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C4D" w:rsidRPr="00D429C1" w:rsidRDefault="00785C4D" w:rsidP="004438F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429C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ลายมือชื่อ...........................................</w:t>
                            </w:r>
                          </w:p>
                          <w:p w:rsidR="00785C4D" w:rsidRPr="00D429C1" w:rsidRDefault="00785C4D" w:rsidP="004438F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             </w:t>
                            </w:r>
                            <w:r w:rsidRPr="00D429C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E51FA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นายมิตร โปร่งใส</w:t>
                            </w:r>
                            <w:r w:rsidRPr="00D429C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785C4D" w:rsidRPr="00D429C1" w:rsidRDefault="00785C4D" w:rsidP="004438F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429C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ตำแหน่ง ผอ.สพท.........</w:t>
                            </w:r>
                          </w:p>
                          <w:p w:rsidR="00785C4D" w:rsidRPr="00D429C1" w:rsidRDefault="00785C4D" w:rsidP="004438F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วันที่ 30</w:t>
                            </w:r>
                            <w:r w:rsidRPr="00D429C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เดื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ฤ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aps/>
                                <w:sz w:val="24"/>
                                <w:szCs w:val="24"/>
                                <w:cs/>
                              </w:rPr>
                              <w:t>ศจิกายน</w:t>
                            </w:r>
                            <w:r w:rsidRPr="00D429C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พ.ศ.25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121" type="#_x0000_t202" style="position:absolute;left:0;text-align:left;margin-left:501pt;margin-top:7.7pt;width:174pt;height:84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" stroked="f">
                <v:textbox>
                  <w:txbxContent>
                    <w:p w:rsidR="00785C4D" w:rsidRPr="00D429C1" w:rsidRDefault="00785C4D" w:rsidP="004438F0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429C1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ลายมือชื่อ...........................................</w:t>
                      </w:r>
                    </w:p>
                    <w:p w:rsidR="00785C4D" w:rsidRPr="00D429C1" w:rsidRDefault="00785C4D" w:rsidP="004438F0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              </w:t>
                      </w:r>
                      <w:r w:rsidRPr="00D429C1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(</w:t>
                      </w:r>
                      <w:r w:rsidRPr="00E51FA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นายมิตร โปร่งใส</w:t>
                      </w:r>
                      <w:r w:rsidRPr="00D429C1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785C4D" w:rsidRPr="00D429C1" w:rsidRDefault="00785C4D" w:rsidP="004438F0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429C1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ตำแหน่ง ผอ.สพท.........</w:t>
                      </w:r>
                    </w:p>
                    <w:p w:rsidR="00785C4D" w:rsidRPr="00D429C1" w:rsidRDefault="00785C4D" w:rsidP="004438F0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วันที่ 30</w:t>
                      </w:r>
                      <w:r w:rsidRPr="00D429C1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เดือน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พฤ</w:t>
                      </w:r>
                      <w:r>
                        <w:rPr>
                          <w:rFonts w:ascii="TH SarabunIT๙" w:hAnsi="TH SarabunIT๙" w:cs="TH SarabunIT๙" w:hint="cs"/>
                          <w:caps/>
                          <w:sz w:val="24"/>
                          <w:szCs w:val="24"/>
                          <w:cs/>
                        </w:rPr>
                        <w:t>ศจิกายน</w:t>
                      </w:r>
                      <w:r w:rsidRPr="00D429C1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พ.ศ.2562</w:t>
                      </w:r>
                    </w:p>
                  </w:txbxContent>
                </v:textbox>
              </v:shape>
            </w:pict>
          </mc:Fallback>
        </mc:AlternateContent>
      </w:r>
    </w:p>
    <w:p w:rsidR="004438F0" w:rsidRPr="006A25FF" w:rsidRDefault="004438F0" w:rsidP="00325713">
      <w:pPr>
        <w:spacing w:after="0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6A25FF">
        <w:rPr>
          <w:rFonts w:ascii="TH SarabunIT๙" w:hAnsi="TH SarabunIT๙" w:cs="TH SarabunIT๙"/>
          <w:b/>
          <w:bCs/>
          <w:cs/>
        </w:rPr>
        <w:br w:type="page"/>
      </w:r>
      <w:r w:rsidR="00FD7088" w:rsidRPr="006A25FF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52E12A87" wp14:editId="232954B6">
                <wp:simplePos x="0" y="0"/>
                <wp:positionH relativeFrom="column">
                  <wp:posOffset>0</wp:posOffset>
                </wp:positionH>
                <wp:positionV relativeFrom="paragraph">
                  <wp:posOffset>-296563</wp:posOffset>
                </wp:positionV>
                <wp:extent cx="8610600" cy="534838"/>
                <wp:effectExtent l="0" t="0" r="0" b="0"/>
                <wp:wrapNone/>
                <wp:docPr id="222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0600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FD7088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3410C581" wp14:editId="0275C7F3">
                                  <wp:extent cx="194575" cy="285115"/>
                                  <wp:effectExtent l="0" t="0" r="0" b="635"/>
                                  <wp:docPr id="2224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margin-left:0;margin-top:-23.35pt;width:678pt;height:42.1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" fillcolor="window" stroked="f" strokeweight=".5pt">
                <v:path arrowok="t"/>
                <v:textbox>
                  <w:txbxContent>
                    <w:p w:rsidR="00785C4D" w:rsidRPr="00710A62" w:rsidRDefault="00785C4D" w:rsidP="00FD7088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3410C581" wp14:editId="0275C7F3">
                            <wp:extent cx="194575" cy="285115"/>
                            <wp:effectExtent l="0" t="0" r="0" b="635"/>
                            <wp:docPr id="2224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63</w:t>
                      </w:r>
                    </w:p>
                  </w:txbxContent>
                </v:textbox>
              </v:shape>
            </w:pict>
          </mc:Fallback>
        </mc:AlternateContent>
      </w:r>
      <w:r w:rsidR="00FC7A6D" w:rsidRPr="006A25FF">
        <w:rPr>
          <w:rFonts w:ascii="TH SarabunIT๙" w:eastAsia="Calibri" w:hAnsi="TH SarabunIT๙" w:cs="TH SarabunIT๙"/>
          <w:b/>
          <w:bCs/>
          <w:cs/>
        </w:rPr>
        <w:t xml:space="preserve">                                                                             </w:t>
      </w:r>
    </w:p>
    <w:p w:rsidR="00533A4B" w:rsidRPr="006A25FF" w:rsidRDefault="00FC24F7" w:rsidP="004D309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</w:rPr>
      </w:pPr>
      <w:r w:rsidRPr="006A25FF">
        <w:rPr>
          <w:rFonts w:ascii="TH SarabunIT๙" w:eastAsia="Calibri" w:hAnsi="TH SarabunIT๙" w:cs="TH Sarabun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0FE02E2" wp14:editId="0BC1954F">
                <wp:simplePos x="0" y="0"/>
                <wp:positionH relativeFrom="column">
                  <wp:posOffset>7591425</wp:posOffset>
                </wp:positionH>
                <wp:positionV relativeFrom="paragraph">
                  <wp:posOffset>121506</wp:posOffset>
                </wp:positionV>
                <wp:extent cx="1285875" cy="333375"/>
                <wp:effectExtent l="0" t="635" r="0" b="0"/>
                <wp:wrapNone/>
                <wp:docPr id="41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C4D" w:rsidRPr="001410B5" w:rsidRDefault="00785C4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410B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บบติดตาม ปค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" o:spid="_x0000_s1123" type="#_x0000_t202" style="position:absolute;left:0;text-align:left;margin-left:597.75pt;margin-top:9.55pt;width:101.25pt;height:26.2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" stroked="f">
                <v:textbox>
                  <w:txbxContent>
                    <w:p w:rsidR="00785C4D" w:rsidRPr="001410B5" w:rsidRDefault="00785C4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1410B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แบบติดตาม ปค.5</w:t>
                      </w:r>
                    </w:p>
                  </w:txbxContent>
                </v:textbox>
              </v:shape>
            </w:pict>
          </mc:Fallback>
        </mc:AlternateContent>
      </w:r>
      <w:r w:rsidR="004D3096" w:rsidRPr="006A25FF">
        <w:rPr>
          <w:rFonts w:ascii="TH SarabunIT๙" w:eastAsia="Times New Roman" w:hAnsi="TH SarabunIT๙" w:cs="TH SarabunIT๙"/>
          <w:b/>
          <w:bCs/>
          <w:cs/>
        </w:rPr>
        <w:t>(ตัวอย่าง)</w:t>
      </w:r>
    </w:p>
    <w:p w:rsidR="00533A4B" w:rsidRPr="006A25FF" w:rsidRDefault="00533A4B" w:rsidP="00325713">
      <w:pPr>
        <w:tabs>
          <w:tab w:val="center" w:pos="6911"/>
          <w:tab w:val="right" w:pos="12960"/>
        </w:tabs>
        <w:spacing w:after="0" w:line="240" w:lineRule="auto"/>
        <w:ind w:left="862"/>
        <w:rPr>
          <w:rFonts w:ascii="TH SarabunIT๙" w:eastAsia="Calibri" w:hAnsi="TH SarabunIT๙" w:cs="TH SarabunIT๙"/>
          <w:b/>
          <w:bCs/>
          <w:sz w:val="28"/>
          <w:szCs w:val="28"/>
        </w:rPr>
      </w:pPr>
      <w:r w:rsidRPr="006A25FF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                                                               </w:t>
      </w:r>
      <w:r w:rsidRPr="006A25FF">
        <w:rPr>
          <w:rFonts w:ascii="TH SarabunIT๙" w:eastAsia="Calibri" w:hAnsi="TH SarabunIT๙" w:cs="TH SarabunIT๙"/>
          <w:b/>
          <w:bCs/>
          <w:sz w:val="28"/>
          <w:szCs w:val="28"/>
          <w:cs/>
        </w:rPr>
        <w:t>สำนักงานเขตพื้นที่การศึกษา............</w:t>
      </w:r>
    </w:p>
    <w:p w:rsidR="004438F0" w:rsidRPr="006A25FF" w:rsidRDefault="00325713" w:rsidP="00325713">
      <w:pPr>
        <w:tabs>
          <w:tab w:val="center" w:pos="6911"/>
          <w:tab w:val="right" w:pos="12960"/>
        </w:tabs>
        <w:spacing w:after="0" w:line="240" w:lineRule="auto"/>
        <w:ind w:left="862"/>
        <w:rPr>
          <w:rFonts w:ascii="TH SarabunIT๙" w:eastAsia="Calibri" w:hAnsi="TH SarabunIT๙" w:cs="TH SarabunIT๙"/>
          <w:b/>
          <w:bCs/>
          <w:sz w:val="28"/>
          <w:szCs w:val="28"/>
        </w:rPr>
      </w:pPr>
      <w:r w:rsidRPr="006A25FF">
        <w:rPr>
          <w:rFonts w:ascii="TH SarabunIT๙" w:eastAsia="Calibri" w:hAnsi="TH SarabunIT๙" w:cs="TH SarabunIT๙"/>
          <w:b/>
          <w:bCs/>
          <w:sz w:val="28"/>
          <w:szCs w:val="28"/>
          <w:cs/>
        </w:rPr>
        <w:tab/>
      </w:r>
      <w:r w:rsidR="004438F0" w:rsidRPr="006A25FF">
        <w:rPr>
          <w:rFonts w:ascii="TH SarabunIT๙" w:eastAsia="Calibri" w:hAnsi="TH SarabunIT๙" w:cs="TH SarabunIT๙"/>
          <w:b/>
          <w:bCs/>
          <w:sz w:val="28"/>
          <w:szCs w:val="28"/>
          <w:cs/>
        </w:rPr>
        <w:t>รายงานการติดตามการประเมินผลการควบคุมภายใน</w:t>
      </w:r>
      <w:r w:rsidRPr="006A25FF">
        <w:rPr>
          <w:rFonts w:ascii="TH SarabunIT๙" w:eastAsia="Calibri" w:hAnsi="TH SarabunIT๙" w:cs="TH SarabunIT๙"/>
          <w:b/>
          <w:bCs/>
          <w:sz w:val="28"/>
          <w:szCs w:val="28"/>
        </w:rPr>
        <w:tab/>
      </w:r>
    </w:p>
    <w:p w:rsidR="004438F0" w:rsidRPr="006A25FF" w:rsidRDefault="004438F0" w:rsidP="001410B5">
      <w:pPr>
        <w:spacing w:after="120" w:line="240" w:lineRule="auto"/>
        <w:ind w:left="862"/>
        <w:jc w:val="center"/>
        <w:rPr>
          <w:rFonts w:ascii="TH SarabunIT๙" w:eastAsia="Calibri" w:hAnsi="TH SarabunIT๙" w:cs="TH SarabunIT๙"/>
          <w:b/>
          <w:bCs/>
          <w:sz w:val="28"/>
          <w:szCs w:val="28"/>
          <w:cs/>
        </w:rPr>
      </w:pPr>
      <w:r w:rsidRPr="006A25FF">
        <w:rPr>
          <w:rFonts w:ascii="TH SarabunIT๙" w:eastAsia="Calibri" w:hAnsi="TH SarabunIT๙" w:cs="TH SarabunIT๙"/>
          <w:b/>
          <w:bCs/>
          <w:sz w:val="28"/>
          <w:szCs w:val="28"/>
          <w:cs/>
        </w:rPr>
        <w:t>ณ วันที่ 30 กันยายน  พ.ศ. 2562</w:t>
      </w:r>
    </w:p>
    <w:tbl>
      <w:tblPr>
        <w:tblStyle w:val="ab"/>
        <w:tblW w:w="15304" w:type="dxa"/>
        <w:tblInd w:w="-1139" w:type="dxa"/>
        <w:tblLook w:val="04A0" w:firstRow="1" w:lastRow="0" w:firstColumn="1" w:lastColumn="0" w:noHBand="0" w:noVBand="1"/>
      </w:tblPr>
      <w:tblGrid>
        <w:gridCol w:w="2381"/>
        <w:gridCol w:w="1418"/>
        <w:gridCol w:w="2268"/>
        <w:gridCol w:w="1701"/>
        <w:gridCol w:w="1843"/>
        <w:gridCol w:w="1842"/>
        <w:gridCol w:w="1418"/>
        <w:gridCol w:w="2433"/>
      </w:tblGrid>
      <w:tr w:rsidR="004438F0" w:rsidRPr="006A25FF" w:rsidTr="001A1283">
        <w:tc>
          <w:tcPr>
            <w:tcW w:w="2381" w:type="dxa"/>
          </w:tcPr>
          <w:p w:rsidR="004438F0" w:rsidRPr="006A25FF" w:rsidRDefault="004438F0" w:rsidP="0013681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ภารกิจตามกฏหมายที่จัดตั้งหน่วยงานของรัฐ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  <w:p w:rsidR="004438F0" w:rsidRPr="006A25FF" w:rsidRDefault="004438F0" w:rsidP="0013681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(</w:t>
            </w:r>
            <w:r w:rsidR="001A1283"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</w:t>
            </w: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418" w:type="dxa"/>
          </w:tcPr>
          <w:p w:rsidR="004438F0" w:rsidRPr="006A25FF" w:rsidRDefault="004438F0" w:rsidP="0013681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วามเสี่ยง</w:t>
            </w:r>
          </w:p>
          <w:p w:rsidR="001A1283" w:rsidRPr="006A25FF" w:rsidRDefault="001A1283" w:rsidP="0013681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1A1283" w:rsidRPr="006A25FF" w:rsidRDefault="001A1283" w:rsidP="0013681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1A1283" w:rsidRPr="006A25FF" w:rsidRDefault="001A1283" w:rsidP="0013681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8322CA" w:rsidRPr="006A25FF" w:rsidRDefault="008322CA" w:rsidP="0013681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8322CA" w:rsidRPr="006A25FF" w:rsidRDefault="008322CA" w:rsidP="0013681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4438F0" w:rsidRPr="006A25FF" w:rsidRDefault="001A1283" w:rsidP="0013681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2</w:t>
            </w:r>
            <w:r w:rsidR="004438F0"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</w:tcPr>
          <w:p w:rsidR="004438F0" w:rsidRPr="006A25FF" w:rsidRDefault="004438F0" w:rsidP="0013681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ารควบคุมภายในที่มีอยู่</w:t>
            </w:r>
          </w:p>
          <w:p w:rsidR="004438F0" w:rsidRPr="006A25FF" w:rsidRDefault="004438F0" w:rsidP="0013681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1A1283" w:rsidRPr="006A25FF" w:rsidRDefault="001A1283" w:rsidP="0013681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1A1283" w:rsidRPr="006A25FF" w:rsidRDefault="001A1283" w:rsidP="0013681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8322CA" w:rsidRPr="006A25FF" w:rsidRDefault="008322CA" w:rsidP="0013681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8322CA" w:rsidRPr="006A25FF" w:rsidRDefault="008322CA" w:rsidP="0013681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4438F0" w:rsidRPr="006A25FF" w:rsidRDefault="004438F0" w:rsidP="0013681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</w:t>
            </w:r>
            <w:r w:rsidR="001A1283"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3</w:t>
            </w: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</w:tcPr>
          <w:p w:rsidR="004438F0" w:rsidRPr="006A25FF" w:rsidRDefault="004438F0" w:rsidP="0013681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ารประเมินผล</w:t>
            </w:r>
          </w:p>
          <w:p w:rsidR="004438F0" w:rsidRPr="006A25FF" w:rsidRDefault="004438F0" w:rsidP="0013681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ารควบคุมภายใน</w:t>
            </w:r>
          </w:p>
          <w:p w:rsidR="004438F0" w:rsidRPr="006A25FF" w:rsidRDefault="004438F0" w:rsidP="0013681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1410B5" w:rsidRPr="006A25FF" w:rsidRDefault="001410B5" w:rsidP="0013681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8322CA" w:rsidRPr="006A25FF" w:rsidRDefault="008322CA" w:rsidP="0013681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8322CA" w:rsidRPr="006A25FF" w:rsidRDefault="008322CA" w:rsidP="0013681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4438F0" w:rsidRPr="006A25FF" w:rsidRDefault="004438F0" w:rsidP="0013681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</w:t>
            </w:r>
            <w:r w:rsidR="001A1283"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4</w:t>
            </w: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</w:tcPr>
          <w:p w:rsidR="004438F0" w:rsidRPr="006A25FF" w:rsidRDefault="004438F0" w:rsidP="0013681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วามเสี่ยงที่ยังมีอยู่</w:t>
            </w:r>
          </w:p>
          <w:p w:rsidR="004438F0" w:rsidRPr="006A25FF" w:rsidRDefault="004438F0" w:rsidP="0013681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4438F0" w:rsidRPr="006A25FF" w:rsidRDefault="004438F0" w:rsidP="0013681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1A1283" w:rsidRPr="006A25FF" w:rsidRDefault="001A1283" w:rsidP="0013681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8322CA" w:rsidRPr="006A25FF" w:rsidRDefault="008322CA" w:rsidP="0013681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8322CA" w:rsidRPr="006A25FF" w:rsidRDefault="008322CA" w:rsidP="0013681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4438F0" w:rsidRPr="006A25FF" w:rsidRDefault="001A1283" w:rsidP="0013681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5</w:t>
            </w:r>
            <w:r w:rsidR="004438F0"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842" w:type="dxa"/>
          </w:tcPr>
          <w:p w:rsidR="004438F0" w:rsidRPr="006A25FF" w:rsidRDefault="004438F0" w:rsidP="0013681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ารปรับปรุง</w:t>
            </w:r>
          </w:p>
          <w:p w:rsidR="004438F0" w:rsidRPr="006A25FF" w:rsidRDefault="004438F0" w:rsidP="0013681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ารควบคุมภายใน</w:t>
            </w:r>
          </w:p>
          <w:p w:rsidR="004438F0" w:rsidRPr="006A25FF" w:rsidRDefault="004438F0" w:rsidP="0013681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1A1283" w:rsidRPr="006A25FF" w:rsidRDefault="001A1283" w:rsidP="0013681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8322CA" w:rsidRPr="006A25FF" w:rsidRDefault="008322CA" w:rsidP="0013681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8322CA" w:rsidRPr="006A25FF" w:rsidRDefault="008322CA" w:rsidP="0013681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4438F0" w:rsidRPr="006A25FF" w:rsidRDefault="004438F0" w:rsidP="0013681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</w:t>
            </w:r>
            <w:r w:rsidR="001A1283"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6</w:t>
            </w: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418" w:type="dxa"/>
          </w:tcPr>
          <w:p w:rsidR="004438F0" w:rsidRPr="006A25FF" w:rsidRDefault="004438F0" w:rsidP="0013681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หน่วยงาน</w:t>
            </w:r>
            <w:r w:rsidR="008322CA"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          </w:t>
            </w: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รับผิดชอบ</w:t>
            </w:r>
          </w:p>
          <w:p w:rsidR="004438F0" w:rsidRPr="006A25FF" w:rsidRDefault="004438F0" w:rsidP="0013681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1A1283" w:rsidRPr="006A25FF" w:rsidRDefault="001A1283" w:rsidP="0013681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8322CA" w:rsidRPr="006A25FF" w:rsidRDefault="008322CA" w:rsidP="0013681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8322CA" w:rsidRPr="006A25FF" w:rsidRDefault="008322CA" w:rsidP="0013681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4438F0" w:rsidRPr="006A25FF" w:rsidRDefault="004438F0" w:rsidP="0013681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</w:t>
            </w:r>
            <w:r w:rsidR="001A1283"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7</w:t>
            </w: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2433" w:type="dxa"/>
          </w:tcPr>
          <w:p w:rsidR="004438F0" w:rsidRPr="006A25FF" w:rsidRDefault="004438F0" w:rsidP="0013681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วิธีการติดตามและสรุปผลการประเมิน/ข้อคิดเห็น</w:t>
            </w:r>
          </w:p>
          <w:p w:rsidR="004438F0" w:rsidRPr="006A25FF" w:rsidRDefault="004438F0" w:rsidP="0013681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1A1283" w:rsidRPr="006A25FF" w:rsidRDefault="001A1283" w:rsidP="0013681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8322CA" w:rsidRPr="006A25FF" w:rsidRDefault="008322CA" w:rsidP="0013681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8322CA" w:rsidRPr="006A25FF" w:rsidRDefault="008322CA" w:rsidP="0013681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4438F0" w:rsidRPr="006A25FF" w:rsidRDefault="001A1283" w:rsidP="0013681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(8</w:t>
            </w:r>
            <w:r w:rsidR="004438F0"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)</w:t>
            </w:r>
          </w:p>
        </w:tc>
      </w:tr>
      <w:tr w:rsidR="004438F0" w:rsidRPr="006A25FF" w:rsidTr="001A1283">
        <w:tc>
          <w:tcPr>
            <w:tcW w:w="2381" w:type="dxa"/>
          </w:tcPr>
          <w:p w:rsidR="008322CA" w:rsidRPr="006A25FF" w:rsidRDefault="008322CA" w:rsidP="0013681C">
            <w:pP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กลุ่มอำนวยการ</w:t>
            </w:r>
          </w:p>
          <w:p w:rsidR="004438F0" w:rsidRPr="006A25FF" w:rsidRDefault="004438F0" w:rsidP="0013681C">
            <w:pP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งานเผยแพร่ข้อมูลข่าวสารและผลงาน</w:t>
            </w:r>
          </w:p>
          <w:p w:rsidR="004438F0" w:rsidRPr="006A25FF" w:rsidRDefault="004438F0" w:rsidP="0013681C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1. เพื่อเผยแพร่ข้อมูลข่าวสารของหน่วยงาน</w:t>
            </w:r>
            <w:r w:rsidR="003751B0"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                </w:t>
            </w: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ให้สาธารณชนทราบ</w:t>
            </w:r>
          </w:p>
          <w:p w:rsidR="004438F0" w:rsidRPr="006A25FF" w:rsidRDefault="004438F0" w:rsidP="0013681C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2. เพื่อสร้างความเข้าใจให้กับบุคลากรในองค์กรและหน่วยงานที่เกี่ยวข้อง</w:t>
            </w:r>
          </w:p>
          <w:p w:rsidR="004438F0" w:rsidRPr="006A25FF" w:rsidRDefault="004438F0" w:rsidP="0013681C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3. สร้างภาพลักษณ์ที่ดี</w:t>
            </w:r>
            <w:r w:rsidR="003751B0"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             </w:t>
            </w: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ให้หน่วยงาน </w:t>
            </w:r>
          </w:p>
          <w:p w:rsidR="004438F0" w:rsidRPr="006A25FF" w:rsidRDefault="004438F0" w:rsidP="0013681C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4438F0" w:rsidRPr="006A25FF" w:rsidRDefault="004438F0" w:rsidP="0013681C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3751B0" w:rsidRPr="006A25FF" w:rsidRDefault="003751B0" w:rsidP="0013681C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4438F0" w:rsidRPr="006A25FF" w:rsidRDefault="004438F0" w:rsidP="0013681C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ารเผยแพร่ข้อมูลข่าวสารและผลงานของหน่วยงานไปให้สาธารณชนทราบยังไม่ทั่วถึง</w:t>
            </w:r>
          </w:p>
          <w:p w:rsidR="004438F0" w:rsidRPr="006A25FF" w:rsidRDefault="004438F0" w:rsidP="0013681C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</w:tcPr>
          <w:p w:rsidR="004438F0" w:rsidRPr="006A25FF" w:rsidRDefault="004438F0" w:rsidP="0013681C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4438F0" w:rsidRPr="006A25FF" w:rsidRDefault="004438F0" w:rsidP="0013681C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4438F0" w:rsidRPr="006A25FF" w:rsidRDefault="004438F0" w:rsidP="0013681C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. มีการประชุมและแต่งตั้งคณะทำงาน</w:t>
            </w:r>
          </w:p>
          <w:p w:rsidR="004438F0" w:rsidRPr="006A25FF" w:rsidRDefault="004438F0" w:rsidP="0013681C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</w:rPr>
              <w:t>2</w:t>
            </w: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. มีการจัดทำหลักเกณฑ์และวิธีการประสานงาน</w:t>
            </w:r>
          </w:p>
          <w:p w:rsidR="004438F0" w:rsidRPr="006A25FF" w:rsidRDefault="004438F0" w:rsidP="0013681C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3.มีการรวบรวมข้อมูล</w:t>
            </w:r>
          </w:p>
          <w:p w:rsidR="004438F0" w:rsidRPr="006A25FF" w:rsidRDefault="004438F0" w:rsidP="0013681C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4. จัดตั้งศูนย์เครือข่าย</w:t>
            </w:r>
          </w:p>
          <w:p w:rsidR="004438F0" w:rsidRPr="006A25FF" w:rsidRDefault="004438F0" w:rsidP="0013681C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5. มีการจัดบุคลากรผู้รับผิดชอบประสานงานกับกลุ่มเครือข่าย</w:t>
            </w:r>
          </w:p>
          <w:p w:rsidR="004438F0" w:rsidRPr="006A25FF" w:rsidRDefault="004438F0" w:rsidP="0013681C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6. มีการจัดกิจกรรมกลุ่มสื่อมวลชนสัมพันธ์</w:t>
            </w:r>
          </w:p>
          <w:p w:rsidR="004438F0" w:rsidRPr="006A25FF" w:rsidRDefault="004438F0" w:rsidP="0013681C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4438F0" w:rsidRPr="006A25FF" w:rsidRDefault="004438F0" w:rsidP="0013681C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4438F0" w:rsidRPr="006A25FF" w:rsidRDefault="004438F0" w:rsidP="0013681C">
            <w:pPr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4438F0" w:rsidRPr="006A25FF" w:rsidRDefault="004438F0" w:rsidP="0013681C">
            <w:pPr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1410B5" w:rsidRPr="006A25FF" w:rsidRDefault="004438F0" w:rsidP="001410B5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กิจกรรมการควบคุมที่กำหนดไว้มีการปฏิบัติซึ่งสามารถลดความเสี่ยงได้ </w:t>
            </w:r>
          </w:p>
          <w:p w:rsidR="004438F0" w:rsidRPr="006A25FF" w:rsidRDefault="004438F0" w:rsidP="001410B5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แต่ยังไม่บรรลุวัตถุประสงค์ที่กำหนดไว้</w:t>
            </w:r>
          </w:p>
        </w:tc>
        <w:tc>
          <w:tcPr>
            <w:tcW w:w="1843" w:type="dxa"/>
          </w:tcPr>
          <w:p w:rsidR="004438F0" w:rsidRPr="006A25FF" w:rsidRDefault="004438F0" w:rsidP="0013681C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4438F0" w:rsidRPr="006A25FF" w:rsidRDefault="004438F0" w:rsidP="0013681C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4438F0" w:rsidRPr="006A25FF" w:rsidRDefault="004438F0" w:rsidP="0013681C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จากการดำเนินงานเผยแพร่ข้อมูลข่าวสารและผลงานไม่บรรลุวัตถุประสงค์เนื่องจาก</w:t>
            </w:r>
          </w:p>
          <w:p w:rsidR="004438F0" w:rsidRPr="006A25FF" w:rsidRDefault="004438F0" w:rsidP="0013681C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. การสำรวจข้อมูลเครือข่ายยังไม่มีประสิทธิภาพ</w:t>
            </w:r>
          </w:p>
          <w:p w:rsidR="004438F0" w:rsidRPr="006A25FF" w:rsidRDefault="004438F0" w:rsidP="0013681C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2. การติดตามประเมินผลยังไม่ครอบคลุมกลุ่มเป้าหมายและไม่ได้นำมาปรับปรุงการวางแผนประชาสัมพันธ์</w:t>
            </w:r>
          </w:p>
        </w:tc>
        <w:tc>
          <w:tcPr>
            <w:tcW w:w="1842" w:type="dxa"/>
          </w:tcPr>
          <w:p w:rsidR="004438F0" w:rsidRPr="006A25FF" w:rsidRDefault="004438F0" w:rsidP="0013681C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4438F0" w:rsidRPr="006A25FF" w:rsidRDefault="004438F0" w:rsidP="0013681C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4438F0" w:rsidRPr="006A25FF" w:rsidRDefault="004438F0" w:rsidP="0013681C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1. แต่งตั้งคณะทำงานสำรวจวิเคราะห์จัดเก็บข้อมูลอย่างเป็นระบบด้วย </w:t>
            </w:r>
            <w:r w:rsidRPr="006A25FF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ICT </w:t>
            </w:r>
          </w:p>
          <w:p w:rsidR="004438F0" w:rsidRPr="006A25FF" w:rsidRDefault="004438F0" w:rsidP="0013681C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2. ผู้บริหารควรให้ความสำคัญงานประชาสัมพันธ์โดยสนับสนุนด้านงบประมาณบุคลากรและอุปกรณ์</w:t>
            </w:r>
          </w:p>
          <w:p w:rsidR="004438F0" w:rsidRPr="006A25FF" w:rsidRDefault="004438F0" w:rsidP="0013681C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3. พัฒนาบุคลากรด้วยรูปแบบต่างๆ</w:t>
            </w:r>
          </w:p>
          <w:p w:rsidR="004438F0" w:rsidRPr="006A25FF" w:rsidRDefault="004438F0" w:rsidP="0013681C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4. จัดทำแผนประชาสัมพันธ์เชิงรุก</w:t>
            </w:r>
          </w:p>
        </w:tc>
        <w:tc>
          <w:tcPr>
            <w:tcW w:w="1418" w:type="dxa"/>
          </w:tcPr>
          <w:p w:rsidR="004438F0" w:rsidRPr="006A25FF" w:rsidRDefault="004438F0" w:rsidP="0013681C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4438F0" w:rsidRPr="006A25FF" w:rsidRDefault="004438F0" w:rsidP="0013681C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4438F0" w:rsidRPr="006A25FF" w:rsidRDefault="004438F0" w:rsidP="0013681C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30 พ.ย. 2561</w:t>
            </w:r>
          </w:p>
          <w:p w:rsidR="008322CA" w:rsidRPr="006A25FF" w:rsidRDefault="008322CA" w:rsidP="008322CA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ลุ่มอำนวยการ</w:t>
            </w:r>
          </w:p>
          <w:p w:rsidR="001A1283" w:rsidRPr="006A25FF" w:rsidRDefault="001A1283" w:rsidP="0013681C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951A31" w:rsidRPr="006A25FF" w:rsidRDefault="00951A31" w:rsidP="0013681C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4438F0" w:rsidRPr="006A25FF" w:rsidRDefault="004438F0" w:rsidP="0013681C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31 ม.ค. 2562</w:t>
            </w:r>
          </w:p>
          <w:p w:rsidR="008322CA" w:rsidRPr="006A25FF" w:rsidRDefault="008322CA" w:rsidP="008322CA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ลุ่มอำนวยการ</w:t>
            </w:r>
          </w:p>
          <w:p w:rsidR="004438F0" w:rsidRPr="006A25FF" w:rsidRDefault="004438F0" w:rsidP="0013681C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5835E4" w:rsidRPr="006A25FF" w:rsidRDefault="005835E4" w:rsidP="0013681C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4438F0" w:rsidRPr="006A25FF" w:rsidRDefault="004438F0" w:rsidP="0013681C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1B78A3" w:rsidRPr="006A25FF" w:rsidRDefault="001B78A3" w:rsidP="0013681C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4438F0" w:rsidRPr="006A25FF" w:rsidRDefault="004438F0" w:rsidP="0013681C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28ก.พ. 2562</w:t>
            </w:r>
          </w:p>
          <w:p w:rsidR="008322CA" w:rsidRPr="006A25FF" w:rsidRDefault="008322CA" w:rsidP="008322CA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ลุ่มอำนวยการ</w:t>
            </w:r>
          </w:p>
          <w:p w:rsidR="004438F0" w:rsidRPr="006A25FF" w:rsidRDefault="004438F0" w:rsidP="0013681C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31 </w:t>
            </w: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พ.ค. 2562</w:t>
            </w:r>
          </w:p>
          <w:p w:rsidR="008322CA" w:rsidRPr="006A25FF" w:rsidRDefault="008322CA" w:rsidP="008322CA">
            <w:pP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6A25F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ลุ่มอำนวยการ</w:t>
            </w:r>
          </w:p>
          <w:p w:rsidR="004438F0" w:rsidRPr="006A25FF" w:rsidRDefault="004438F0" w:rsidP="0013681C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33" w:type="dxa"/>
          </w:tcPr>
          <w:p w:rsidR="004438F0" w:rsidRPr="006A25FF" w:rsidRDefault="004438F0" w:rsidP="0013681C">
            <w:pPr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4438F0" w:rsidRPr="006A25FF" w:rsidRDefault="004438F0" w:rsidP="0013681C">
            <w:pPr>
              <w:jc w:val="thaiDistribute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  <w:p w:rsidR="004438F0" w:rsidRPr="006A25FF" w:rsidRDefault="004438F0" w:rsidP="0013681C">
            <w:pPr>
              <w:jc w:val="thaiDistribute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A25F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ากการติดตามเอกสารพบว่า</w:t>
            </w:r>
          </w:p>
          <w:p w:rsidR="004438F0" w:rsidRPr="006A25FF" w:rsidRDefault="004438F0" w:rsidP="0013681C">
            <w:pPr>
              <w:jc w:val="thaiDistribute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A25F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.มีการแต่งตั้งคณะทำงาน</w:t>
            </w:r>
            <w:r w:rsidR="003D0D7F" w:rsidRPr="006A25F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                   </w:t>
            </w:r>
            <w:r w:rsidRPr="006A25F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ตามคำสั่ง สพป. ที่ 29/2561</w:t>
            </w:r>
          </w:p>
          <w:p w:rsidR="004438F0" w:rsidRPr="006A25FF" w:rsidRDefault="004438F0" w:rsidP="0013681C">
            <w:pPr>
              <w:jc w:val="thaiDistribute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A25F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. มีการจัดสรรงบประมาณ 50</w:t>
            </w:r>
            <w:r w:rsidRPr="006A25FF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,000 </w:t>
            </w:r>
            <w:r w:rsidRPr="006A25F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บาท</w:t>
            </w:r>
          </w:p>
          <w:p w:rsidR="004438F0" w:rsidRPr="006A25FF" w:rsidRDefault="004438F0" w:rsidP="0013681C">
            <w:pPr>
              <w:jc w:val="thaiDistribute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A25F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3. มีการอบรมศึกษาดูงาน</w:t>
            </w:r>
          </w:p>
          <w:p w:rsidR="004438F0" w:rsidRPr="006A25FF" w:rsidRDefault="004438F0" w:rsidP="0013681C">
            <w:pPr>
              <w:jc w:val="thaiDistribute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A25F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4. เผยแพร่บนเว็บไซต์และ</w:t>
            </w:r>
          </w:p>
          <w:p w:rsidR="004438F0" w:rsidRPr="006A25FF" w:rsidRDefault="004438F0" w:rsidP="0013681C">
            <w:pPr>
              <w:jc w:val="thaiDistribute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6A25F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แผ่นพับ</w:t>
            </w:r>
          </w:p>
          <w:p w:rsidR="004438F0" w:rsidRPr="006A25FF" w:rsidRDefault="004438F0" w:rsidP="0013681C">
            <w:pPr>
              <w:jc w:val="thaiDistribute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6A25F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    สรุปผลการดำเนินงาน</w:t>
            </w:r>
          </w:p>
          <w:p w:rsidR="004438F0" w:rsidRPr="006A25FF" w:rsidRDefault="004438F0" w:rsidP="0013681C">
            <w:pPr>
              <w:jc w:val="thaiDistribute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6A25F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การเผยแพร่ข้อมูลข่าวสารยังไม่มีมีประสิทธิภาพเท่าที่ควร เนื่องจากผู้รับผิดชอบดำเนินกิจกรรม/โครงการไม่เป็นไปตามแผนและขาดการกำกับติดตามอย่างต่อเนื่อง </w:t>
            </w:r>
            <w:r w:rsidR="003D0D7F" w:rsidRPr="006A25F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            </w:t>
            </w:r>
            <w:r w:rsidRPr="006A25F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ึงต้องทำแผนการปรับปรุง</w:t>
            </w:r>
            <w:r w:rsidR="003D0D7F" w:rsidRPr="006A25F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                  </w:t>
            </w:r>
            <w:r w:rsidRPr="006A25F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ารควบคุมภายในต่อไป</w:t>
            </w:r>
          </w:p>
        </w:tc>
      </w:tr>
    </w:tbl>
    <w:p w:rsidR="004438F0" w:rsidRPr="006A25FF" w:rsidRDefault="001410B5" w:rsidP="004438F0">
      <w:pPr>
        <w:spacing w:after="0" w:line="240" w:lineRule="auto"/>
        <w:ind w:left="862"/>
        <w:jc w:val="center"/>
        <w:rPr>
          <w:rFonts w:ascii="TH SarabunIT๙" w:eastAsia="Calibri" w:hAnsi="TH SarabunIT๙" w:cs="TH SarabunIT๙"/>
          <w:b/>
          <w:bCs/>
        </w:rPr>
      </w:pPr>
      <w:r w:rsidRPr="006A25FF">
        <w:rPr>
          <w:rFonts w:ascii="TH SarabunIT๙" w:eastAsia="Calibri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margin">
                  <wp:posOffset>6260813</wp:posOffset>
                </wp:positionH>
                <wp:positionV relativeFrom="paragraph">
                  <wp:posOffset>5859</wp:posOffset>
                </wp:positionV>
                <wp:extent cx="2677795" cy="1276350"/>
                <wp:effectExtent l="0" t="0" r="27305" b="19050"/>
                <wp:wrapNone/>
                <wp:docPr id="4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779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C4D" w:rsidRPr="00791396" w:rsidRDefault="00785C4D" w:rsidP="00B7721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79139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ลายมือชื่อ...........................................</w:t>
                            </w:r>
                          </w:p>
                          <w:p w:rsidR="00785C4D" w:rsidRPr="00791396" w:rsidRDefault="00785C4D" w:rsidP="00B7721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79139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         (นายมิตร โปร่งใส)</w:t>
                            </w:r>
                          </w:p>
                          <w:p w:rsidR="00785C4D" w:rsidRPr="00791396" w:rsidRDefault="00785C4D" w:rsidP="00B7721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79139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ตำแหน่ง ผอ.สพท.........</w:t>
                            </w:r>
                          </w:p>
                          <w:p w:rsidR="00785C4D" w:rsidRPr="00791396" w:rsidRDefault="00785C4D" w:rsidP="00B7721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30</w:t>
                            </w:r>
                            <w:r w:rsidRPr="0079139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เดือนพฤศจิกายน พ.ศ.25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left:0;text-align:left;margin-left:493pt;margin-top:.45pt;width:210.85pt;height:100.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" fillcolor="white [3201]" strokecolor="white [3212]" strokeweight=".5pt">
                <v:path arrowok="t"/>
                <v:textbox>
                  <w:txbxContent>
                    <w:p w:rsidR="00785C4D" w:rsidRPr="00791396" w:rsidRDefault="00785C4D" w:rsidP="00B7721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79139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ลายมือชื่อ...........................................</w:t>
                      </w:r>
                    </w:p>
                    <w:p w:rsidR="00785C4D" w:rsidRPr="00791396" w:rsidRDefault="00785C4D" w:rsidP="00B7721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79139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         (นายมิตร โปร่งใส)</w:t>
                      </w:r>
                    </w:p>
                    <w:p w:rsidR="00785C4D" w:rsidRPr="00791396" w:rsidRDefault="00785C4D" w:rsidP="00B7721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79139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ตำแหน่ง ผอ.สพท.........</w:t>
                      </w:r>
                    </w:p>
                    <w:p w:rsidR="00785C4D" w:rsidRPr="00791396" w:rsidRDefault="00785C4D" w:rsidP="00B7721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30</w:t>
                      </w:r>
                      <w:r w:rsidRPr="0079139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เดือนพฤศจิกายน พ.ศ.256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38F0" w:rsidRPr="006A25FF" w:rsidRDefault="004438F0" w:rsidP="004438F0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  <w:cs/>
        </w:rPr>
        <w:sectPr w:rsidR="004438F0" w:rsidRPr="006A25FF" w:rsidSect="0013681C">
          <w:pgSz w:w="15840" w:h="12240" w:orient="landscape" w:code="1"/>
          <w:pgMar w:top="709" w:right="1440" w:bottom="993" w:left="1440" w:header="709" w:footer="709" w:gutter="0"/>
          <w:cols w:space="708"/>
          <w:docGrid w:linePitch="360"/>
        </w:sectPr>
      </w:pPr>
    </w:p>
    <w:p w:rsidR="002E7257" w:rsidRPr="006A25FF" w:rsidRDefault="00397741" w:rsidP="00397741">
      <w:pPr>
        <w:tabs>
          <w:tab w:val="left" w:pos="611"/>
          <w:tab w:val="right" w:pos="8481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6A25FF">
        <w:rPr>
          <w:rFonts w:ascii="TH SarabunIT๙" w:eastAsia="Times New Roman" w:hAnsi="TH SarabunIT๙" w:cs="TH SarabunIT๙"/>
          <w:b/>
          <w:bCs/>
          <w:sz w:val="36"/>
          <w:szCs w:val="36"/>
        </w:rPr>
        <w:lastRenderedPageBreak/>
        <w:tab/>
      </w:r>
      <w:r w:rsidR="00FD7088" w:rsidRPr="006A25F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0FA63F8A" wp14:editId="77E05AC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8735" cy="534838"/>
                <wp:effectExtent l="0" t="0" r="635" b="0"/>
                <wp:wrapNone/>
                <wp:docPr id="2225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FD7088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420FCEEF" wp14:editId="73827007">
                                  <wp:extent cx="194575" cy="285115"/>
                                  <wp:effectExtent l="0" t="0" r="0" b="635"/>
                                  <wp:docPr id="2226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margin-left:0;margin-top:-.05pt;width:427.45pt;height:42.1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" fillcolor="window" stroked="f" strokeweight=".5pt">
                <v:path arrowok="t"/>
                <v:textbox>
                  <w:txbxContent>
                    <w:p w:rsidR="00785C4D" w:rsidRPr="00710A62" w:rsidRDefault="00785C4D" w:rsidP="00FD7088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420FCEEF" wp14:editId="73827007">
                            <wp:extent cx="194575" cy="285115"/>
                            <wp:effectExtent l="0" t="0" r="0" b="635"/>
                            <wp:docPr id="2226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  <w:r w:rsidRPr="006A25FF"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</w:r>
    </w:p>
    <w:p w:rsidR="00397741" w:rsidRPr="006A25FF" w:rsidRDefault="00397741" w:rsidP="004D3096">
      <w:pPr>
        <w:spacing w:after="120" w:line="240" w:lineRule="auto"/>
        <w:rPr>
          <w:rFonts w:ascii="TH SarabunIT๙" w:eastAsia="Times New Roman" w:hAnsi="TH SarabunIT๙" w:cs="TH SarabunIT๙"/>
          <w:b/>
          <w:bCs/>
        </w:rPr>
      </w:pPr>
    </w:p>
    <w:p w:rsidR="004D3096" w:rsidRPr="006A25FF" w:rsidRDefault="004D3096" w:rsidP="004D309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</w:rPr>
      </w:pPr>
      <w:r w:rsidRPr="006A25FF">
        <w:rPr>
          <w:rFonts w:ascii="TH SarabunIT๙" w:eastAsia="Times New Roman" w:hAnsi="TH SarabunIT๙" w:cs="TH SarabunIT๙"/>
          <w:b/>
          <w:bCs/>
          <w:cs/>
        </w:rPr>
        <w:t>(ตัวอย่าง)</w:t>
      </w:r>
    </w:p>
    <w:p w:rsidR="004438F0" w:rsidRPr="006A25FF" w:rsidRDefault="004438F0" w:rsidP="001410B5">
      <w:pPr>
        <w:spacing w:after="120" w:line="240" w:lineRule="auto"/>
        <w:jc w:val="right"/>
        <w:rPr>
          <w:rFonts w:ascii="TH SarabunIT๙" w:eastAsia="Times New Roman" w:hAnsi="TH SarabunIT๙" w:cs="TH SarabunIT๙"/>
          <w:b/>
          <w:bCs/>
        </w:rPr>
      </w:pPr>
      <w:r w:rsidRPr="006A25FF">
        <w:rPr>
          <w:rFonts w:ascii="TH SarabunIT๙" w:eastAsia="Times New Roman" w:hAnsi="TH SarabunIT๙" w:cs="TH SarabunIT๙"/>
          <w:b/>
          <w:bCs/>
          <w:cs/>
        </w:rPr>
        <w:t>แบบ ปค.๖</w:t>
      </w:r>
    </w:p>
    <w:p w:rsidR="00995B9E" w:rsidRPr="006A25FF" w:rsidRDefault="004438F0" w:rsidP="001410B5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6A25F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ายงานผลการสอบทานการประเมินผลการควบคุมภายในของผู้ตรวจสอบภายใน</w:t>
      </w:r>
    </w:p>
    <w:p w:rsidR="004438F0" w:rsidRPr="006A25FF" w:rsidRDefault="004438F0" w:rsidP="004438F0">
      <w:pPr>
        <w:spacing w:after="0" w:line="240" w:lineRule="auto"/>
        <w:rPr>
          <w:rFonts w:ascii="TH SarabunIT๙" w:eastAsia="Times New Roman" w:hAnsi="TH SarabunIT๙" w:cs="TH SarabunIT๙"/>
          <w:sz w:val="2"/>
          <w:szCs w:val="2"/>
        </w:rPr>
      </w:pPr>
    </w:p>
    <w:p w:rsidR="004438F0" w:rsidRPr="006A25FF" w:rsidRDefault="004438F0" w:rsidP="001410B5">
      <w:pPr>
        <w:spacing w:after="120" w:line="240" w:lineRule="auto"/>
        <w:rPr>
          <w:rFonts w:ascii="TH SarabunIT๙" w:eastAsia="Times New Roman" w:hAnsi="TH SarabunIT๙" w:cs="TH SarabunIT๙"/>
          <w:cs/>
        </w:rPr>
      </w:pPr>
      <w:r w:rsidRPr="006A25FF">
        <w:rPr>
          <w:rFonts w:ascii="TH SarabunIT๙" w:eastAsia="Times New Roman" w:hAnsi="TH SarabunIT๙" w:cs="TH SarabunIT๙"/>
          <w:b/>
          <w:bCs/>
          <w:cs/>
        </w:rPr>
        <w:t xml:space="preserve">เรียน </w:t>
      </w:r>
      <w:r w:rsidRPr="006A25FF">
        <w:rPr>
          <w:rFonts w:ascii="TH SarabunIT๙" w:eastAsia="Times New Roman" w:hAnsi="TH SarabunIT๙" w:cs="TH SarabunIT๙"/>
          <w:cs/>
        </w:rPr>
        <w:t>ผู้อำนวยการสำนักงานเขตพื้นที่การศึกษา</w:t>
      </w:r>
      <w:r w:rsidR="00995B9E" w:rsidRPr="006A25FF">
        <w:rPr>
          <w:rFonts w:ascii="TH SarabunIT๙" w:eastAsia="Times New Roman" w:hAnsi="TH SarabunIT๙" w:cs="TH SarabunIT๙"/>
          <w:cs/>
        </w:rPr>
        <w:t>........................</w:t>
      </w:r>
    </w:p>
    <w:p w:rsidR="004438F0" w:rsidRPr="006A25FF" w:rsidRDefault="004438F0" w:rsidP="004438F0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s/>
        </w:rPr>
      </w:pPr>
      <w:r w:rsidRPr="006A25FF">
        <w:rPr>
          <w:rFonts w:ascii="TH SarabunIT๙" w:eastAsia="Times New Roman" w:hAnsi="TH SarabunIT๙" w:cs="TH SarabunIT๙"/>
          <w:cs/>
        </w:rPr>
        <w:t>ผู้ตรวจสอบภายในของสำนักงานเขตพื้นที่การศึกษา.............................ได้สอบทาน</w:t>
      </w:r>
      <w:r w:rsidR="00E5221A" w:rsidRPr="006A25FF">
        <w:rPr>
          <w:rFonts w:ascii="TH SarabunIT๙" w:eastAsia="Times New Roman" w:hAnsi="TH SarabunIT๙" w:cs="TH SarabunIT๙"/>
          <w:cs/>
        </w:rPr>
        <w:t xml:space="preserve">  </w:t>
      </w:r>
      <w:r w:rsidRPr="006A25FF">
        <w:rPr>
          <w:rFonts w:ascii="TH SarabunIT๙" w:eastAsia="Times New Roman" w:hAnsi="TH SarabunIT๙" w:cs="TH SarabunIT๙"/>
          <w:cs/>
        </w:rPr>
        <w:t>การควบคุมภายในของหน่วยงาน สำหรับปีสิ้นสุดวันที่ .............เดือน............... พ.ศ........... ด้วยวิธีการ</w:t>
      </w:r>
      <w:r w:rsidR="00305D17" w:rsidRPr="006A25FF">
        <w:rPr>
          <w:rFonts w:ascii="TH SarabunIT๙" w:eastAsia="Times New Roman" w:hAnsi="TH SarabunIT๙" w:cs="TH SarabunIT๙"/>
          <w:cs/>
        </w:rPr>
        <w:t>สอบทานตามหลักเกณฑ์กระทรวงการคลังว่าด้วยมาตรฐานและหลักเกณฑ์ปฏิบัติการควบคุมภายในสำหรับหน่วยงานของรัฐ พ.ศ.๒๕๖๑ โดยมีวัตถุประสงค์เพื่อให้ความมั่นใจอย่างสมเหตุสมผล</w:t>
      </w:r>
      <w:r w:rsidR="00D877BE" w:rsidRPr="006A25FF">
        <w:rPr>
          <w:rFonts w:ascii="TH SarabunIT๙" w:eastAsia="Times New Roman" w:hAnsi="TH SarabunIT๙" w:cs="TH SarabunIT๙"/>
          <w:cs/>
        </w:rPr>
        <w:t xml:space="preserve">                     </w:t>
      </w:r>
      <w:r w:rsidR="00305D17" w:rsidRPr="006A25FF">
        <w:rPr>
          <w:rFonts w:ascii="TH SarabunIT๙" w:eastAsia="Times New Roman" w:hAnsi="TH SarabunIT๙" w:cs="TH SarabunIT๙"/>
          <w:cs/>
        </w:rPr>
        <w:t>ว่าภารกิจของหน่วยงานจะบรรลุวัตถุประสงค์ของการควบคุมภายใน</w:t>
      </w:r>
      <w:r w:rsidRPr="006A25FF">
        <w:rPr>
          <w:rFonts w:ascii="TH SarabunIT๙" w:eastAsia="Times New Roman" w:hAnsi="TH SarabunIT๙" w:cs="TH SarabunIT๙"/>
          <w:cs/>
        </w:rPr>
        <w:t>ด้านการดำเนินงานที่มีประสิทธิผล ประสิทธิภาพ ด้านการรายงานที่เกี่ยวกับการเงิน และไม่ใช่การเงินที่เชื่อถือได้ ทันเวลา และโปร่งใสรวมทั้งด้านการปฏิบัติตามกฎหมาย ระเบียบและข้อบังคับที่เกี่ยวข้องกับการดำเนินงาน</w:t>
      </w:r>
    </w:p>
    <w:p w:rsidR="004438F0" w:rsidRPr="006A25FF" w:rsidRDefault="004438F0" w:rsidP="004438F0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</w:rPr>
      </w:pPr>
      <w:r w:rsidRPr="006A25FF">
        <w:rPr>
          <w:rFonts w:ascii="TH SarabunIT๙" w:eastAsia="Times New Roman" w:hAnsi="TH SarabunIT๙" w:cs="TH SarabunIT๙"/>
          <w:cs/>
        </w:rPr>
        <w:t>จากผลการ</w:t>
      </w:r>
      <w:r w:rsidR="00760C58" w:rsidRPr="006A25FF">
        <w:rPr>
          <w:rFonts w:ascii="TH SarabunIT๙" w:eastAsia="Times New Roman" w:hAnsi="TH SarabunIT๙" w:cs="TH SarabunIT๙"/>
          <w:cs/>
        </w:rPr>
        <w:t>สอบทาน</w:t>
      </w:r>
      <w:r w:rsidRPr="006A25FF">
        <w:rPr>
          <w:rFonts w:ascii="TH SarabunIT๙" w:eastAsia="Times New Roman" w:hAnsi="TH SarabunIT๙" w:cs="TH SarabunIT๙"/>
          <w:cs/>
        </w:rPr>
        <w:t>ดังกล่าว</w:t>
      </w:r>
      <w:r w:rsidR="00760C58" w:rsidRPr="006A25FF">
        <w:rPr>
          <w:rFonts w:ascii="TH SarabunIT๙" w:eastAsia="Times New Roman" w:hAnsi="TH SarabunIT๙" w:cs="TH SarabunIT๙"/>
          <w:cs/>
        </w:rPr>
        <w:t>ผู้ตรวจสอบภายในเห็นว่า การควบคุมภายใ</w:t>
      </w:r>
      <w:r w:rsidR="002909FA" w:rsidRPr="006A25FF">
        <w:rPr>
          <w:rFonts w:ascii="TH SarabunIT๙" w:eastAsia="Times New Roman" w:hAnsi="TH SarabunIT๙" w:cs="TH SarabunIT๙"/>
          <w:cs/>
        </w:rPr>
        <w:t>น</w:t>
      </w:r>
      <w:r w:rsidR="00760C58" w:rsidRPr="006A25FF">
        <w:rPr>
          <w:rFonts w:ascii="TH SarabunIT๙" w:eastAsia="Times New Roman" w:hAnsi="TH SarabunIT๙" w:cs="TH SarabunIT๙"/>
          <w:cs/>
        </w:rPr>
        <w:t>ของ</w:t>
      </w:r>
      <w:r w:rsidR="002909FA" w:rsidRPr="006A25FF">
        <w:rPr>
          <w:rFonts w:ascii="TH SarabunIT๙" w:eastAsia="Times New Roman" w:hAnsi="TH SarabunIT๙" w:cs="TH SarabunIT๙"/>
          <w:cs/>
        </w:rPr>
        <w:t xml:space="preserve">                                 </w:t>
      </w:r>
      <w:r w:rsidRPr="006A25FF">
        <w:rPr>
          <w:rFonts w:ascii="TH SarabunIT๙" w:eastAsia="Times New Roman" w:hAnsi="TH SarabunIT๙" w:cs="TH SarabunIT๙"/>
          <w:cs/>
        </w:rPr>
        <w:t xml:space="preserve">สำนักงานเขตพื้นที่การศึกษา....................มีความเพียงพอ ปฏิบัติตามอย่างต่อเนื่อง และเป็นไปตามหลักเกณฑ์กระทรวงการคลังว่าด้วยมาตรฐานและหลักเกณฑ์ปฏิบัติการควบคุมภายในสำหรับหน่วยงานของรัฐ พ.ศ.2561 </w:t>
      </w:r>
    </w:p>
    <w:p w:rsidR="00C51CD9" w:rsidRPr="006A25FF" w:rsidRDefault="004438F0" w:rsidP="00A77A55">
      <w:pPr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</w:rPr>
      </w:pPr>
      <w:r w:rsidRPr="006A25FF">
        <w:rPr>
          <w:rFonts w:ascii="TH SarabunIT๙" w:eastAsia="Times New Roman" w:hAnsi="TH SarabunIT๙" w:cs="TH SarabunIT๙"/>
          <w:cs/>
        </w:rPr>
        <w:t xml:space="preserve">อย่างไรก็ดี </w:t>
      </w:r>
      <w:r w:rsidR="00760C58" w:rsidRPr="006A25FF">
        <w:rPr>
          <w:rFonts w:ascii="TH SarabunIT๙" w:eastAsia="Times New Roman" w:hAnsi="TH SarabunIT๙" w:cs="TH SarabunIT๙"/>
          <w:cs/>
        </w:rPr>
        <w:t>มีข้อตรวจพบและข้อสังเกตเกี่ยวกับ</w:t>
      </w:r>
      <w:r w:rsidRPr="006A25FF">
        <w:rPr>
          <w:rFonts w:ascii="TH SarabunIT๙" w:eastAsia="Times New Roman" w:hAnsi="TH SarabunIT๙" w:cs="TH SarabunIT๙"/>
          <w:cs/>
        </w:rPr>
        <w:t>ความเสี่ยง</w:t>
      </w:r>
      <w:r w:rsidR="002909FA" w:rsidRPr="006A25FF">
        <w:rPr>
          <w:rFonts w:ascii="TH SarabunIT๙" w:eastAsia="Times New Roman" w:hAnsi="TH SarabunIT๙" w:cs="TH SarabunIT๙"/>
          <w:cs/>
        </w:rPr>
        <w:t>การควบคุมภายในและ</w:t>
      </w:r>
      <w:r w:rsidR="00760C58" w:rsidRPr="006A25FF">
        <w:rPr>
          <w:rFonts w:ascii="TH SarabunIT๙" w:eastAsia="Times New Roman" w:hAnsi="TH SarabunIT๙" w:cs="TH SarabunIT๙"/>
          <w:cs/>
        </w:rPr>
        <w:t xml:space="preserve">การปรับปรุงการควบคุมภายใน </w:t>
      </w:r>
      <w:r w:rsidRPr="006A25FF">
        <w:rPr>
          <w:rFonts w:ascii="TH SarabunIT๙" w:eastAsia="Times New Roman" w:hAnsi="TH SarabunIT๙" w:cs="TH SarabunIT๙"/>
          <w:cs/>
        </w:rPr>
        <w:t>สรุปได้ดังนี้</w:t>
      </w:r>
    </w:p>
    <w:p w:rsidR="004F4380" w:rsidRPr="006A25FF" w:rsidRDefault="004F4380" w:rsidP="00A77A55">
      <w:pPr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s/>
        </w:rPr>
      </w:pPr>
      <w:r w:rsidRPr="006A25FF">
        <w:rPr>
          <w:rFonts w:ascii="TH SarabunIT๙" w:eastAsia="Times New Roman" w:hAnsi="TH SarabunIT๙" w:cs="TH SarabunIT๙"/>
          <w:b/>
          <w:bCs/>
          <w:cs/>
        </w:rPr>
        <w:t>สำนักงานเขตพื้นที่การศึกษา</w:t>
      </w:r>
    </w:p>
    <w:p w:rsidR="002B20BD" w:rsidRPr="006A25FF" w:rsidRDefault="002B20BD" w:rsidP="002B20BD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b/>
          <w:bCs/>
        </w:rPr>
      </w:pPr>
      <w:r w:rsidRPr="006A25FF">
        <w:rPr>
          <w:rFonts w:ascii="TH SarabunIT๙" w:eastAsia="Times New Roman" w:hAnsi="TH SarabunIT๙" w:cs="TH SarabunIT๙"/>
          <w:b/>
          <w:bCs/>
          <w:cs/>
        </w:rPr>
        <w:t>1. ความเสี่ยง</w:t>
      </w:r>
    </w:p>
    <w:p w:rsidR="002B20BD" w:rsidRPr="006A25FF" w:rsidRDefault="002B20BD" w:rsidP="002B20BD">
      <w:pPr>
        <w:spacing w:after="0"/>
        <w:jc w:val="thaiDistribute"/>
        <w:rPr>
          <w:rFonts w:ascii="TH SarabunIT๙" w:eastAsia="Calibri" w:hAnsi="TH SarabunIT๙" w:cs="TH SarabunIT๙"/>
          <w:cs/>
        </w:rPr>
      </w:pPr>
      <w:r w:rsidRPr="006A25FF">
        <w:rPr>
          <w:rFonts w:ascii="TH SarabunIT๙" w:eastAsia="Calibri" w:hAnsi="TH SarabunIT๙" w:cs="TH SarabunIT๙"/>
          <w:cs/>
        </w:rPr>
        <w:tab/>
        <w:t xml:space="preserve">               การดำเนินการเบิกจ่ายเงินงบประมาณ (งบลงทุน) ไม่เป็นไปตามเป้าหมายที่กำหนด</w:t>
      </w:r>
    </w:p>
    <w:p w:rsidR="002B20BD" w:rsidRPr="006A25FF" w:rsidRDefault="002B20BD" w:rsidP="002B20BD">
      <w:pPr>
        <w:spacing w:after="0"/>
        <w:jc w:val="thaiDistribute"/>
        <w:rPr>
          <w:rFonts w:ascii="TH SarabunIT๙" w:eastAsia="Calibri" w:hAnsi="TH SarabunIT๙" w:cs="TH SarabunIT๙"/>
          <w:b/>
          <w:bCs/>
          <w:cs/>
        </w:rPr>
      </w:pPr>
      <w:r w:rsidRPr="006A25FF">
        <w:rPr>
          <w:rFonts w:ascii="TH SarabunIT๙" w:eastAsia="Calibri" w:hAnsi="TH SarabunIT๙" w:cs="TH SarabunIT๙"/>
          <w:cs/>
        </w:rPr>
        <w:t xml:space="preserve">                     </w:t>
      </w:r>
      <w:r w:rsidRPr="006A25FF">
        <w:rPr>
          <w:rFonts w:ascii="TH SarabunIT๙" w:eastAsia="Calibri" w:hAnsi="TH SarabunIT๙" w:cs="TH SarabunIT๙"/>
          <w:b/>
          <w:bCs/>
          <w:cs/>
        </w:rPr>
        <w:t>2. การปรับปรุงการควบคุมภายใน</w:t>
      </w:r>
    </w:p>
    <w:p w:rsidR="002B20BD" w:rsidRPr="006A25FF" w:rsidRDefault="002B20BD" w:rsidP="002B20BD">
      <w:pPr>
        <w:spacing w:after="0"/>
        <w:jc w:val="thaiDistribute"/>
        <w:rPr>
          <w:rFonts w:ascii="TH SarabunIT๙" w:eastAsia="Calibri" w:hAnsi="TH SarabunIT๙" w:cs="TH SarabunIT๙"/>
        </w:rPr>
      </w:pPr>
      <w:r w:rsidRPr="006A25FF">
        <w:rPr>
          <w:rFonts w:ascii="TH SarabunIT๙" w:eastAsia="Calibri" w:hAnsi="TH SarabunIT๙" w:cs="TH SarabunIT๙"/>
          <w:cs/>
        </w:rPr>
        <w:tab/>
      </w:r>
      <w:r w:rsidRPr="006A25FF">
        <w:rPr>
          <w:rFonts w:ascii="TH SarabunIT๙" w:eastAsia="Calibri" w:hAnsi="TH SarabunIT๙" w:cs="TH SarabunIT๙"/>
          <w:cs/>
        </w:rPr>
        <w:tab/>
        <w:t xml:space="preserve">   2.1 กำหนดมาตรการในการดำเนินการเบิกจ่ายเงินงบประมาณ</w:t>
      </w:r>
    </w:p>
    <w:p w:rsidR="002B20BD" w:rsidRPr="006A25FF" w:rsidRDefault="002B20BD" w:rsidP="002B20BD">
      <w:pPr>
        <w:spacing w:after="0"/>
        <w:jc w:val="thaiDistribute"/>
        <w:rPr>
          <w:rFonts w:ascii="TH SarabunIT๙" w:eastAsia="Calibri" w:hAnsi="TH SarabunIT๙" w:cs="TH SarabunIT๙"/>
        </w:rPr>
      </w:pPr>
      <w:r w:rsidRPr="006A25FF">
        <w:rPr>
          <w:rFonts w:ascii="TH SarabunIT๙" w:eastAsia="Calibri" w:hAnsi="TH SarabunIT๙" w:cs="TH SarabunIT๙"/>
          <w:cs/>
        </w:rPr>
        <w:t xml:space="preserve">                        2.2 แต่งตั้งคณะกรรมการติดตามการจ่ายเงินเป็นรายไตรมาส</w:t>
      </w:r>
    </w:p>
    <w:p w:rsidR="002B20BD" w:rsidRPr="006A25FF" w:rsidRDefault="002B20BD" w:rsidP="002B20BD">
      <w:pPr>
        <w:spacing w:after="0"/>
        <w:jc w:val="thaiDistribute"/>
        <w:rPr>
          <w:rFonts w:ascii="TH SarabunIT๙" w:eastAsia="Calibri" w:hAnsi="TH SarabunIT๙" w:cs="TH SarabunIT๙"/>
        </w:rPr>
      </w:pPr>
      <w:r w:rsidRPr="006A25FF">
        <w:rPr>
          <w:rFonts w:ascii="TH SarabunIT๙" w:eastAsia="Calibri" w:hAnsi="TH SarabunIT๙" w:cs="TH SarabunIT๙"/>
          <w:cs/>
        </w:rPr>
        <w:tab/>
      </w:r>
      <w:r w:rsidRPr="006A25FF">
        <w:rPr>
          <w:rFonts w:ascii="TH SarabunIT๙" w:eastAsia="Calibri" w:hAnsi="TH SarabunIT๙" w:cs="TH SarabunIT๙"/>
          <w:cs/>
        </w:rPr>
        <w:tab/>
        <w:t xml:space="preserve">   2.3 รายงานผลการเบิกจ่ายให้ผู้บังคับบัญชาทราบตามระยะเวลาที่กำหนด                        </w:t>
      </w:r>
    </w:p>
    <w:p w:rsidR="00C51CD9" w:rsidRPr="006A25FF" w:rsidRDefault="004F4380" w:rsidP="004F4380">
      <w:pPr>
        <w:spacing w:after="0"/>
        <w:jc w:val="thaiDistribute"/>
        <w:rPr>
          <w:rFonts w:ascii="TH SarabunIT๙" w:eastAsia="Calibri" w:hAnsi="TH SarabunIT๙" w:cs="TH SarabunIT๙"/>
          <w:b/>
          <w:bCs/>
        </w:rPr>
      </w:pPr>
      <w:r w:rsidRPr="006A25FF">
        <w:rPr>
          <w:rFonts w:ascii="TH SarabunIT๙" w:eastAsia="Calibri" w:hAnsi="TH SarabunIT๙" w:cs="TH SarabunIT๙"/>
          <w:cs/>
        </w:rPr>
        <w:tab/>
      </w:r>
      <w:r w:rsidRPr="006A25FF">
        <w:rPr>
          <w:rFonts w:ascii="TH SarabunIT๙" w:eastAsia="Calibri" w:hAnsi="TH SarabunIT๙" w:cs="TH SarabunIT๙"/>
          <w:cs/>
        </w:rPr>
        <w:tab/>
      </w:r>
    </w:p>
    <w:p w:rsidR="004F4380" w:rsidRPr="006A25FF" w:rsidRDefault="004F4380" w:rsidP="004F4380">
      <w:pPr>
        <w:spacing w:after="0"/>
        <w:jc w:val="thaiDistribute"/>
        <w:rPr>
          <w:rFonts w:ascii="TH SarabunIT๙" w:eastAsia="Calibri" w:hAnsi="TH SarabunIT๙" w:cs="TH SarabunIT๙"/>
        </w:rPr>
      </w:pPr>
    </w:p>
    <w:p w:rsidR="00C51CD9" w:rsidRPr="006A25FF" w:rsidRDefault="00C51CD9" w:rsidP="004655C5">
      <w:pPr>
        <w:spacing w:after="0"/>
        <w:jc w:val="thaiDistribute"/>
        <w:rPr>
          <w:rFonts w:ascii="TH SarabunIT๙" w:eastAsia="Calibri" w:hAnsi="TH SarabunIT๙" w:cs="TH SarabunIT๙"/>
        </w:rPr>
      </w:pPr>
      <w:r w:rsidRPr="006A25FF">
        <w:rPr>
          <w:rFonts w:ascii="TH SarabunIT๙" w:eastAsia="Calibri" w:hAnsi="TH SarabunIT๙" w:cs="TH SarabunIT๙"/>
          <w:cs/>
        </w:rPr>
        <w:t xml:space="preserve">                        </w:t>
      </w:r>
    </w:p>
    <w:p w:rsidR="002B20BD" w:rsidRPr="006A25FF" w:rsidRDefault="004D3096" w:rsidP="002B20BD">
      <w:pPr>
        <w:spacing w:after="0" w:line="240" w:lineRule="auto"/>
        <w:jc w:val="thaiDistribute"/>
        <w:rPr>
          <w:rFonts w:ascii="TH SarabunIT๙" w:eastAsia="Times New Roman" w:hAnsi="TH SarabunIT๙" w:cs="TH SarabunIT๙"/>
        </w:rPr>
      </w:pPr>
      <w:r w:rsidRPr="006A25FF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668C5894" wp14:editId="312F1423">
                <wp:simplePos x="0" y="0"/>
                <wp:positionH relativeFrom="column">
                  <wp:posOffset>3348576</wp:posOffset>
                </wp:positionH>
                <wp:positionV relativeFrom="paragraph">
                  <wp:posOffset>184344</wp:posOffset>
                </wp:positionV>
                <wp:extent cx="3396615" cy="1355725"/>
                <wp:effectExtent l="0" t="0" r="0" b="0"/>
                <wp:wrapNone/>
                <wp:docPr id="1860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6615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C4D" w:rsidRDefault="00785C4D" w:rsidP="002B20BD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ายมือชื่อ..............................................</w:t>
                            </w:r>
                          </w:p>
                          <w:p w:rsidR="00785C4D" w:rsidRDefault="00785C4D" w:rsidP="002B20BD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(นางสาวเพียงพอ ใจงาม)</w:t>
                            </w:r>
                          </w:p>
                          <w:p w:rsidR="00785C4D" w:rsidRDefault="00785C4D" w:rsidP="002B20BD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ำแหน่ง ผู้อำนวยการหน่วยตรวจสอบภายใน</w:t>
                            </w:r>
                          </w:p>
                          <w:p w:rsidR="00785C4D" w:rsidRPr="00D429C1" w:rsidRDefault="00785C4D" w:rsidP="002B20B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 28 เดือนพฤศจิกายน</w:t>
                            </w:r>
                            <w:r w:rsidRPr="00D429C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พ.ศ. 25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left:0;text-align:left;margin-left:263.65pt;margin-top:14.5pt;width:267.45pt;height:106.7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" stroked="f">
                <v:textbox>
                  <w:txbxContent>
                    <w:p w:rsidR="00785C4D" w:rsidRDefault="00785C4D" w:rsidP="002B20BD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ลายมือชื่อ..............................................</w:t>
                      </w:r>
                    </w:p>
                    <w:p w:rsidR="00785C4D" w:rsidRDefault="00785C4D" w:rsidP="002B20BD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         (นางสาวเพียงพอ ใจงาม)</w:t>
                      </w:r>
                    </w:p>
                    <w:p w:rsidR="00785C4D" w:rsidRDefault="00785C4D" w:rsidP="002B20BD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ตำแหน่ง ผู้อำนวยการหน่วยตรวจสอบภายใน</w:t>
                      </w:r>
                    </w:p>
                    <w:p w:rsidR="00785C4D" w:rsidRPr="00D429C1" w:rsidRDefault="00785C4D" w:rsidP="002B20B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วันที่ 28 เดือนพฤศจิกายน</w:t>
                      </w:r>
                      <w:r w:rsidRPr="00D429C1">
                        <w:rPr>
                          <w:rFonts w:ascii="TH SarabunIT๙" w:hAnsi="TH SarabunIT๙" w:cs="TH SarabunIT๙"/>
                          <w:cs/>
                        </w:rPr>
                        <w:t xml:space="preserve"> พ.ศ. 2562</w:t>
                      </w:r>
                    </w:p>
                  </w:txbxContent>
                </v:textbox>
              </v:shape>
            </w:pict>
          </mc:Fallback>
        </mc:AlternateContent>
      </w:r>
      <w:r w:rsidR="004438F0" w:rsidRPr="006A25FF">
        <w:rPr>
          <w:rFonts w:ascii="TH SarabunIT๙" w:eastAsia="Times New Roman" w:hAnsi="TH SarabunIT๙" w:cs="TH SarabunIT๙"/>
          <w:cs/>
        </w:rPr>
        <w:tab/>
      </w:r>
      <w:r w:rsidR="004438F0" w:rsidRPr="006A25FF">
        <w:rPr>
          <w:rFonts w:ascii="TH SarabunIT๙" w:eastAsia="Times New Roman" w:hAnsi="TH SarabunIT๙" w:cs="TH SarabunIT๙"/>
          <w:cs/>
        </w:rPr>
        <w:tab/>
      </w:r>
    </w:p>
    <w:p w:rsidR="009004BC" w:rsidRPr="006A25FF" w:rsidRDefault="00642253" w:rsidP="002B20BD">
      <w:pPr>
        <w:spacing w:after="0" w:line="240" w:lineRule="auto"/>
        <w:jc w:val="thaiDistribute"/>
        <w:rPr>
          <w:rFonts w:ascii="TH SarabunIT๙" w:eastAsia="Times New Roman" w:hAnsi="TH SarabunIT๙" w:cs="TH SarabunIT๙"/>
        </w:rPr>
      </w:pPr>
      <w:r w:rsidRPr="006A25FF"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B845C23" wp14:editId="6FCF53FF">
                <wp:simplePos x="0" y="0"/>
                <wp:positionH relativeFrom="column">
                  <wp:posOffset>5086985</wp:posOffset>
                </wp:positionH>
                <wp:positionV relativeFrom="paragraph">
                  <wp:posOffset>35560</wp:posOffset>
                </wp:positionV>
                <wp:extent cx="890270" cy="338455"/>
                <wp:effectExtent l="0" t="0" r="24130" b="23495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0270" cy="338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C4D" w:rsidRPr="00BD5A42" w:rsidRDefault="00785C4D" w:rsidP="004438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127" type="#_x0000_t202" style="position:absolute;left:0;text-align:left;margin-left:400.55pt;margin-top:2.8pt;width:70.1pt;height:26.6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" fillcolor="white [3201]" strokecolor="white [3212]" strokeweight=".5pt">
                <v:path arrowok="t"/>
                <v:textbox>
                  <w:txbxContent>
                    <w:p w:rsidR="00785C4D" w:rsidRPr="00BD5A42" w:rsidRDefault="00785C4D" w:rsidP="004438F0"/>
                  </w:txbxContent>
                </v:textbox>
              </v:shape>
            </w:pict>
          </mc:Fallback>
        </mc:AlternateContent>
      </w:r>
    </w:p>
    <w:p w:rsidR="00813557" w:rsidRPr="006A25FF" w:rsidRDefault="00813557" w:rsidP="004438F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D3096" w:rsidRPr="006A25FF" w:rsidRDefault="004D3096" w:rsidP="004438F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04BC" w:rsidRPr="006A25FF" w:rsidRDefault="004F4380" w:rsidP="004438F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A25F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7F009DC" wp14:editId="2EB714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01338" cy="534838"/>
                <wp:effectExtent l="0" t="0" r="4445" b="0"/>
                <wp:wrapNone/>
                <wp:docPr id="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1338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9004BC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F32F781" wp14:editId="114E0A26">
                                  <wp:extent cx="194575" cy="285115"/>
                                  <wp:effectExtent l="0" t="0" r="0" b="635"/>
                                  <wp:docPr id="31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</w:t>
                            </w:r>
                            <w:r w:rsidRPr="009004BC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6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left:0;text-align:left;margin-left:0;margin-top:0;width:464.65pt;height:42.1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" fillcolor="window" stroked="f" strokeweight=".5pt">
                <v:path arrowok="t"/>
                <v:textbox>
                  <w:txbxContent>
                    <w:p w:rsidR="00785C4D" w:rsidRPr="00710A62" w:rsidRDefault="00785C4D" w:rsidP="009004BC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F32F781" wp14:editId="114E0A26">
                            <wp:extent cx="194575" cy="285115"/>
                            <wp:effectExtent l="0" t="0" r="0" b="635"/>
                            <wp:docPr id="31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</w:t>
                      </w:r>
                      <w:r w:rsidRPr="009004BC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6๕</w:t>
                      </w:r>
                    </w:p>
                  </w:txbxContent>
                </v:textbox>
              </v:shape>
            </w:pict>
          </mc:Fallback>
        </mc:AlternateContent>
      </w:r>
    </w:p>
    <w:p w:rsidR="000F6A88" w:rsidRPr="006A25FF" w:rsidRDefault="000F6A88" w:rsidP="000F6A8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9004BC" w:rsidRPr="006A25FF" w:rsidRDefault="000F6A88" w:rsidP="000F6A8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6A25F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(ตัวอย่าง)</w:t>
      </w:r>
    </w:p>
    <w:p w:rsidR="000F6A88" w:rsidRPr="006A25FF" w:rsidRDefault="000F6A88" w:rsidP="000F6A8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9004BC" w:rsidRPr="006A25FF" w:rsidRDefault="009004BC" w:rsidP="009004B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</w:rPr>
      </w:pPr>
      <w:r w:rsidRPr="006A25FF">
        <w:rPr>
          <w:rFonts w:ascii="TH SarabunIT๙" w:eastAsia="Cordia New" w:hAnsi="TH SarabunIT๙" w:cs="TH SarabunIT๙"/>
          <w:b/>
          <w:bCs/>
          <w:cs/>
        </w:rPr>
        <w:t>แบบประเมินการควบคุมภายในด้วยตนเอง  (</w:t>
      </w:r>
      <w:r w:rsidRPr="006A25FF">
        <w:rPr>
          <w:rFonts w:ascii="TH SarabunIT๙" w:eastAsia="Cordia New" w:hAnsi="TH SarabunIT๙" w:cs="TH SarabunIT๙"/>
          <w:b/>
          <w:bCs/>
        </w:rPr>
        <w:t xml:space="preserve">Control </w:t>
      </w:r>
      <w:proofErr w:type="spellStart"/>
      <w:r w:rsidRPr="006A25FF">
        <w:rPr>
          <w:rFonts w:ascii="TH SarabunIT๙" w:eastAsia="Cordia New" w:hAnsi="TH SarabunIT๙" w:cs="TH SarabunIT๙"/>
          <w:b/>
          <w:bCs/>
        </w:rPr>
        <w:t xml:space="preserve">Self </w:t>
      </w:r>
      <w:r w:rsidR="00AC749F" w:rsidRPr="006A25FF">
        <w:rPr>
          <w:rFonts w:ascii="TH SarabunIT๙" w:eastAsia="Cordia New" w:hAnsi="TH SarabunIT๙" w:cs="TH SarabunIT๙"/>
          <w:b/>
          <w:bCs/>
          <w:cs/>
        </w:rPr>
        <w:t xml:space="preserve"> </w:t>
      </w:r>
      <w:r w:rsidRPr="006A25FF">
        <w:rPr>
          <w:rFonts w:ascii="TH SarabunIT๙" w:eastAsia="Cordia New" w:hAnsi="TH SarabunIT๙" w:cs="TH SarabunIT๙"/>
          <w:b/>
          <w:bCs/>
        </w:rPr>
        <w:t>Assessment</w:t>
      </w:r>
      <w:proofErr w:type="spellEnd"/>
      <w:r w:rsidRPr="006A25FF">
        <w:rPr>
          <w:rFonts w:ascii="TH SarabunIT๙" w:eastAsia="Cordia New" w:hAnsi="TH SarabunIT๙" w:cs="TH SarabunIT๙"/>
          <w:b/>
          <w:bCs/>
        </w:rPr>
        <w:t xml:space="preserve"> </w:t>
      </w:r>
      <w:r w:rsidRPr="006A25FF">
        <w:rPr>
          <w:rFonts w:ascii="TH SarabunIT๙" w:eastAsia="Cordia New" w:hAnsi="TH SarabunIT๙" w:cs="TH SarabunIT๙"/>
          <w:b/>
          <w:bCs/>
          <w:cs/>
        </w:rPr>
        <w:t xml:space="preserve">: </w:t>
      </w:r>
      <w:r w:rsidRPr="006A25FF">
        <w:rPr>
          <w:rFonts w:ascii="TH SarabunIT๙" w:eastAsia="Cordia New" w:hAnsi="TH SarabunIT๙" w:cs="TH SarabunIT๙"/>
          <w:b/>
          <w:bCs/>
        </w:rPr>
        <w:t>CSA</w:t>
      </w:r>
      <w:r w:rsidRPr="006A25FF">
        <w:rPr>
          <w:rFonts w:ascii="TH SarabunIT๙" w:eastAsia="Cordia New" w:hAnsi="TH SarabunIT๙" w:cs="TH SarabunIT๙"/>
          <w:b/>
          <w:bCs/>
          <w:cs/>
        </w:rPr>
        <w:t>)</w:t>
      </w:r>
    </w:p>
    <w:p w:rsidR="009004BC" w:rsidRPr="006A25FF" w:rsidRDefault="009004BC" w:rsidP="009004BC">
      <w:pPr>
        <w:spacing w:after="0" w:line="240" w:lineRule="auto"/>
        <w:rPr>
          <w:rFonts w:ascii="TH SarabunIT๙" w:eastAsia="Cordia New" w:hAnsi="TH SarabunIT๙" w:cs="TH SarabunIT๙"/>
          <w:b/>
          <w:bCs/>
          <w:sz w:val="10"/>
          <w:szCs w:val="10"/>
        </w:rPr>
      </w:pPr>
    </w:p>
    <w:p w:rsidR="009004BC" w:rsidRPr="006A25FF" w:rsidRDefault="009004BC" w:rsidP="009004BC">
      <w:pPr>
        <w:spacing w:after="0"/>
        <w:rPr>
          <w:rFonts w:ascii="TH SarabunIT๙" w:eastAsia="Cordia New" w:hAnsi="TH SarabunIT๙" w:cs="TH SarabunIT๙"/>
          <w:cs/>
        </w:rPr>
      </w:pPr>
      <w:r w:rsidRPr="006A25FF">
        <w:rPr>
          <w:rFonts w:ascii="TH SarabunIT๙" w:eastAsia="Cordia New" w:hAnsi="TH SarabunIT๙" w:cs="TH SarabunIT๙"/>
          <w:b/>
          <w:bCs/>
          <w:cs/>
        </w:rPr>
        <w:t>1. ให้วิเคราะห์ภารกิจตามกฎหมายที่จัดตั้งหน่วยงานหรือภารกิจตามแผนการดำเนินการหรือภารกิจอื่นๆ</w:t>
      </w:r>
      <w:r w:rsidRPr="006A25FF">
        <w:rPr>
          <w:rFonts w:ascii="TH SarabunIT๙" w:eastAsia="Cordia New" w:hAnsi="TH SarabunIT๙" w:cs="TH SarabunIT๙"/>
          <w:b/>
          <w:bCs/>
          <w:cs/>
        </w:rPr>
        <w:br/>
        <w:t xml:space="preserve">ที่สำคัญของหน่วยงานพร้อมระบุวัตถุประสงค์ จำนวน 1 เรื่อง </w:t>
      </w:r>
      <w:r w:rsidRPr="006A25FF">
        <w:rPr>
          <w:rFonts w:ascii="TH SarabunIT๙" w:eastAsia="Cordia New" w:hAnsi="TH SarabunIT๙" w:cs="TH SarabunIT๙"/>
          <w:cs/>
        </w:rPr>
        <w:t>(นำข้อมูลไปใส่ ปค.5 ช่อง 1)</w:t>
      </w:r>
    </w:p>
    <w:p w:rsidR="009004BC" w:rsidRPr="006A25FF" w:rsidRDefault="009004BC" w:rsidP="009004BC">
      <w:pPr>
        <w:spacing w:after="0" w:line="240" w:lineRule="auto"/>
        <w:ind w:firstLine="720"/>
        <w:rPr>
          <w:rFonts w:ascii="TH SarabunIT๙" w:eastAsia="Cordia New" w:hAnsi="TH SarabunIT๙" w:cs="TH SarabunIT๙"/>
          <w:cs/>
        </w:rPr>
      </w:pPr>
      <w:r w:rsidRPr="006A25FF">
        <w:rPr>
          <w:rFonts w:ascii="TH SarabunIT๙" w:eastAsia="Cordia New" w:hAnsi="TH SarabunIT๙" w:cs="TH SarabunIT๙"/>
          <w:cs/>
        </w:rPr>
        <w:t>1.1 เรื่อง มาตรฐานสำนักงานเขตพื้นที่การศึกษา</w:t>
      </w:r>
    </w:p>
    <w:p w:rsidR="009004BC" w:rsidRPr="006A25FF" w:rsidRDefault="009004BC" w:rsidP="009004B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</w:rPr>
      </w:pPr>
      <w:r w:rsidRPr="006A25FF">
        <w:rPr>
          <w:rFonts w:ascii="TH SarabunIT๙" w:eastAsia="Cordia New" w:hAnsi="TH SarabunIT๙" w:cs="TH SarabunIT๙"/>
        </w:rPr>
        <w:t>1</w:t>
      </w:r>
      <w:r w:rsidRPr="006A25FF">
        <w:rPr>
          <w:rFonts w:ascii="TH SarabunIT๙" w:eastAsia="Cordia New" w:hAnsi="TH SarabunIT๙" w:cs="TH SarabunIT๙"/>
          <w:cs/>
        </w:rPr>
        <w:t>.</w:t>
      </w:r>
      <w:r w:rsidRPr="006A25FF">
        <w:rPr>
          <w:rFonts w:ascii="TH SarabunIT๙" w:eastAsia="Cordia New" w:hAnsi="TH SarabunIT๙" w:cs="TH SarabunIT๙"/>
        </w:rPr>
        <w:t xml:space="preserve">2 </w:t>
      </w:r>
      <w:r w:rsidRPr="006A25FF">
        <w:rPr>
          <w:rFonts w:ascii="TH SarabunIT๙" w:eastAsia="Cordia New" w:hAnsi="TH SarabunIT๙" w:cs="TH SarabunIT๙"/>
          <w:cs/>
        </w:rPr>
        <w:t>วัตถุประสงค์</w:t>
      </w:r>
      <w:r w:rsidRPr="006A25FF">
        <w:rPr>
          <w:rFonts w:ascii="TH SarabunIT๙" w:eastAsia="Cordia New" w:hAnsi="TH SarabunIT๙" w:cs="TH SarabunIT๙"/>
          <w:b/>
          <w:bCs/>
          <w:cs/>
        </w:rPr>
        <w:t xml:space="preserve"> </w:t>
      </w:r>
      <w:r w:rsidRPr="006A25FF">
        <w:rPr>
          <w:rFonts w:ascii="TH SarabunIT๙" w:eastAsia="Cordia New" w:hAnsi="TH SarabunIT๙" w:cs="TH SarabunIT๙"/>
          <w:cs/>
        </w:rPr>
        <w:t>เพื่อให้สำนักงานเขตพื้นที่การศึกษา สามารถบริหารจัดการตามภารกิจ ได้มาตรฐาน                         มีประสิทธิภาพเกิดประสิทธิผลตามเป้าหมาย ผู้รับบริการพึงพอใจและมีการพัฒนาสู่ความเป็นเลิศ</w:t>
      </w:r>
    </w:p>
    <w:p w:rsidR="009004BC" w:rsidRPr="006A25FF" w:rsidRDefault="009004BC" w:rsidP="009004BC">
      <w:pPr>
        <w:spacing w:after="0" w:line="240" w:lineRule="auto"/>
        <w:rPr>
          <w:rFonts w:ascii="TH SarabunIT๙" w:eastAsia="Cordia New" w:hAnsi="TH SarabunIT๙" w:cs="TH SarabunIT๙"/>
        </w:rPr>
      </w:pPr>
      <w:r w:rsidRPr="006A25FF">
        <w:rPr>
          <w:rFonts w:ascii="TH SarabunIT๙" w:eastAsia="Cordia New" w:hAnsi="TH SarabunIT๙" w:cs="TH SarabunIT๙"/>
          <w:b/>
          <w:bCs/>
          <w:cs/>
        </w:rPr>
        <w:t>2. ภารกิจนั้นมีขั้นตอนหรือกระบวนการปฏิบัติอะไรบ้าง หรือทำอย่างไรที่จะทำให้บรรลุตามวัตถุประสงค์</w:t>
      </w:r>
    </w:p>
    <w:p w:rsidR="009004BC" w:rsidRPr="006A25FF" w:rsidRDefault="009004BC" w:rsidP="009004B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</w:rPr>
      </w:pPr>
      <w:r w:rsidRPr="006A25FF">
        <w:rPr>
          <w:rFonts w:ascii="TH SarabunIT๙" w:eastAsia="Cordia New" w:hAnsi="TH SarabunIT๙" w:cs="TH SarabunIT๙"/>
        </w:rPr>
        <w:t>2</w:t>
      </w:r>
      <w:r w:rsidRPr="006A25FF">
        <w:rPr>
          <w:rFonts w:ascii="TH SarabunIT๙" w:eastAsia="Cordia New" w:hAnsi="TH SarabunIT๙" w:cs="TH SarabunIT๙"/>
          <w:cs/>
        </w:rPr>
        <w:t>.</w:t>
      </w:r>
      <w:r w:rsidRPr="006A25FF">
        <w:rPr>
          <w:rFonts w:ascii="TH SarabunIT๙" w:eastAsia="Cordia New" w:hAnsi="TH SarabunIT๙" w:cs="TH SarabunIT๙"/>
        </w:rPr>
        <w:t>1</w:t>
      </w:r>
      <w:r w:rsidRPr="006A25FF">
        <w:rPr>
          <w:rFonts w:ascii="TH SarabunIT๙" w:eastAsia="Cordia New" w:hAnsi="TH SarabunIT๙" w:cs="TH SarabunIT๙"/>
          <w:cs/>
        </w:rPr>
        <w:t xml:space="preserve"> ศึกษา วิเคราะห์ แนวทางการบริหารจัดการของ สพท. มาตรฐาน ตัวบ่งชี้ กรอบการติดตาม หลักเกณฑ์และวิธีการประเมินผล รวมถึงภารกิจอำนาจหน้าที่ของกลุ่มใน สพท.</w:t>
      </w:r>
    </w:p>
    <w:p w:rsidR="009004BC" w:rsidRPr="006A25FF" w:rsidRDefault="009004BC" w:rsidP="009004B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</w:rPr>
      </w:pPr>
      <w:r w:rsidRPr="006A25FF">
        <w:rPr>
          <w:rFonts w:ascii="TH SarabunIT๙" w:eastAsia="Cordia New" w:hAnsi="TH SarabunIT๙" w:cs="TH SarabunIT๙"/>
          <w:cs/>
        </w:rPr>
        <w:t>2.2 สร้างทีมงาน มอบหมายคณะทำงานรับผิดชอบบริหารจัดการ ดำเนินงานตามมาตรฐาน สพท.                    ตามภารกิจของแต่ละกลุ่มที่เกี่ยวข้องกับมาตรฐาน สพท.</w:t>
      </w:r>
    </w:p>
    <w:p w:rsidR="009004BC" w:rsidRPr="006A25FF" w:rsidRDefault="009004BC" w:rsidP="009004B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</w:rPr>
      </w:pPr>
      <w:r w:rsidRPr="006A25FF">
        <w:rPr>
          <w:rFonts w:ascii="TH SarabunIT๙" w:eastAsia="Cordia New" w:hAnsi="TH SarabunIT๙" w:cs="TH SarabunIT๙"/>
          <w:cs/>
        </w:rPr>
        <w:t>2.3 สื่อสาร เพื่อให้คณะทำงาน ผู้รับผิดชอบ บุคลากรมีความรู้ ความเข้าใจ และความสำคัญของมาตรฐาน สพท.</w:t>
      </w:r>
    </w:p>
    <w:p w:rsidR="009004BC" w:rsidRPr="006A25FF" w:rsidRDefault="009004BC" w:rsidP="009004B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</w:rPr>
      </w:pPr>
      <w:r w:rsidRPr="006A25FF">
        <w:rPr>
          <w:rFonts w:ascii="TH SarabunIT๙" w:eastAsia="Cordia New" w:hAnsi="TH SarabunIT๙" w:cs="TH SarabunIT๙"/>
          <w:cs/>
        </w:rPr>
        <w:t>2.4 คณะทำงานกำหนดเป้าหมายและผลผลิตที่คาดหวังสอดคล้องกับบริบทของ สพท. นโยบาย เป้าหมายของ สพฐ.</w:t>
      </w:r>
    </w:p>
    <w:p w:rsidR="009004BC" w:rsidRPr="006A25FF" w:rsidRDefault="009004BC" w:rsidP="009004B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</w:rPr>
      </w:pPr>
      <w:r w:rsidRPr="006A25FF">
        <w:rPr>
          <w:rFonts w:ascii="TH SarabunIT๙" w:eastAsia="Cordia New" w:hAnsi="TH SarabunIT๙" w:cs="TH SarabunIT๙"/>
          <w:cs/>
        </w:rPr>
        <w:t>2.5 คณะทำงาน ผู้รับผิดชอบ ขับเคลื่อนรายงานผลตามปฏิทินปฏิบัติงานที่กำหนด</w:t>
      </w:r>
    </w:p>
    <w:p w:rsidR="009004BC" w:rsidRPr="006A25FF" w:rsidRDefault="009004BC" w:rsidP="009004B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</w:rPr>
      </w:pPr>
      <w:r w:rsidRPr="006A25FF">
        <w:rPr>
          <w:rFonts w:ascii="TH SarabunIT๙" w:eastAsia="Cordia New" w:hAnsi="TH SarabunIT๙" w:cs="TH SarabunIT๙"/>
          <w:cs/>
        </w:rPr>
        <w:t>2.6 ประเมินตนเองและจัดทำรายงานการประเมินตนเองโดยกำหนดเป้าหมายและผลผลิตที่คาดหวัง                    ของ สพท. และนำเสนอ สพฐ.</w:t>
      </w:r>
    </w:p>
    <w:p w:rsidR="009004BC" w:rsidRPr="006A25FF" w:rsidRDefault="009004BC" w:rsidP="009004B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</w:rPr>
      </w:pPr>
      <w:r w:rsidRPr="006A25FF">
        <w:rPr>
          <w:rFonts w:ascii="TH SarabunIT๙" w:eastAsia="Cordia New" w:hAnsi="TH SarabunIT๙" w:cs="TH SarabunIT๙"/>
          <w:cs/>
        </w:rPr>
        <w:t>2.7 ศึกษา วิเคราะห์ วิจัย และนำผลการประเมินที่เป็นข้อมูลย้อนกลับมาเป็นข้อมูลพื้นฐานที่ใช้                      ในการเปรียบเทียบและจัดทำรายงานประเมินตนเอง เพื่อจัดทำแผนยุทธศาสตร์และแผนพัฒนาการบริหารและ                  จัดการศึกษาของ สพท. ในปีต่อไป</w:t>
      </w:r>
    </w:p>
    <w:p w:rsidR="009004BC" w:rsidRPr="006A25FF" w:rsidRDefault="009004BC" w:rsidP="009004B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</w:rPr>
      </w:pPr>
      <w:r w:rsidRPr="006A25FF">
        <w:rPr>
          <w:rFonts w:ascii="TH SarabunIT๙" w:eastAsia="Cordia New" w:hAnsi="TH SarabunIT๙" w:cs="TH SarabunIT๙"/>
          <w:cs/>
        </w:rPr>
        <w:t>2.8 ติดตามและสรุปรายงานผล</w:t>
      </w:r>
    </w:p>
    <w:p w:rsidR="009004BC" w:rsidRPr="006A25FF" w:rsidRDefault="009004BC" w:rsidP="009004B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</w:rPr>
      </w:pPr>
    </w:p>
    <w:p w:rsidR="009004BC" w:rsidRPr="006A25FF" w:rsidRDefault="009004BC" w:rsidP="009004B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</w:rPr>
      </w:pPr>
    </w:p>
    <w:p w:rsidR="009004BC" w:rsidRPr="006A25FF" w:rsidRDefault="009004BC" w:rsidP="009004B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</w:rPr>
      </w:pPr>
    </w:p>
    <w:p w:rsidR="009004BC" w:rsidRPr="006A25FF" w:rsidRDefault="009004BC" w:rsidP="009004B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</w:rPr>
      </w:pPr>
    </w:p>
    <w:p w:rsidR="009004BC" w:rsidRPr="006A25FF" w:rsidRDefault="009004BC" w:rsidP="009004B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</w:rPr>
      </w:pPr>
    </w:p>
    <w:p w:rsidR="009004BC" w:rsidRPr="006A25FF" w:rsidRDefault="009004BC" w:rsidP="009004B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</w:rPr>
      </w:pPr>
    </w:p>
    <w:p w:rsidR="009004BC" w:rsidRPr="006A25FF" w:rsidRDefault="009004BC" w:rsidP="009004B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</w:rPr>
      </w:pPr>
    </w:p>
    <w:p w:rsidR="009004BC" w:rsidRPr="006A25FF" w:rsidRDefault="009004BC" w:rsidP="009004B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</w:rPr>
      </w:pPr>
    </w:p>
    <w:p w:rsidR="009004BC" w:rsidRPr="006A25FF" w:rsidRDefault="009004BC" w:rsidP="009004B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</w:rPr>
      </w:pPr>
    </w:p>
    <w:p w:rsidR="009004BC" w:rsidRPr="006A25FF" w:rsidRDefault="009004BC" w:rsidP="009004B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cs/>
        </w:rPr>
      </w:pPr>
      <w:r w:rsidRPr="006A25F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21DC7354" wp14:editId="214111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9866" cy="534838"/>
                <wp:effectExtent l="0" t="0" r="8890" b="0"/>
                <wp:wrapNone/>
                <wp:docPr id="6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9866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9004BC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704B0EF3" wp14:editId="0A897DB6">
                                  <wp:extent cx="194575" cy="285115"/>
                                  <wp:effectExtent l="0" t="0" r="0" b="635"/>
                                  <wp:docPr id="8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6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left:0;text-align:left;margin-left:0;margin-top:0;width:459.85pt;height:42.1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" fillcolor="window" stroked="f" strokeweight=".5pt">
                <v:path arrowok="t"/>
                <v:textbox>
                  <w:txbxContent>
                    <w:p w:rsidR="00785C4D" w:rsidRPr="00710A62" w:rsidRDefault="00785C4D" w:rsidP="009004BC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704B0EF3" wp14:editId="0A897DB6">
                            <wp:extent cx="194575" cy="285115"/>
                            <wp:effectExtent l="0" t="0" r="0" b="635"/>
                            <wp:docPr id="8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6๖</w:t>
                      </w:r>
                    </w:p>
                  </w:txbxContent>
                </v:textbox>
              </v:shape>
            </w:pict>
          </mc:Fallback>
        </mc:AlternateContent>
      </w:r>
    </w:p>
    <w:p w:rsidR="009004BC" w:rsidRPr="006A25FF" w:rsidRDefault="009004BC" w:rsidP="009004BC">
      <w:pPr>
        <w:spacing w:after="0" w:line="240" w:lineRule="auto"/>
        <w:rPr>
          <w:rFonts w:ascii="TH SarabunIT๙" w:eastAsia="Cordia New" w:hAnsi="TH SarabunIT๙" w:cs="TH SarabunIT๙"/>
          <w:b/>
          <w:bCs/>
        </w:rPr>
      </w:pPr>
    </w:p>
    <w:p w:rsidR="009004BC" w:rsidRPr="006A25FF" w:rsidRDefault="009004BC" w:rsidP="009004BC">
      <w:pPr>
        <w:rPr>
          <w:rFonts w:ascii="TH SarabunIT๙" w:eastAsia="Cordia New" w:hAnsi="TH SarabunIT๙" w:cs="TH SarabunIT๙"/>
          <w:b/>
          <w:bCs/>
        </w:rPr>
      </w:pPr>
    </w:p>
    <w:p w:rsidR="009004BC" w:rsidRPr="006A25FF" w:rsidRDefault="009004BC" w:rsidP="009004BC">
      <w:pPr>
        <w:rPr>
          <w:rFonts w:ascii="TH SarabunIT๙" w:eastAsia="Cordia New" w:hAnsi="TH SarabunIT๙" w:cs="TH SarabunIT๙"/>
          <w:b/>
          <w:bCs/>
          <w:cs/>
        </w:rPr>
      </w:pPr>
      <w:r w:rsidRPr="006A25FF">
        <w:rPr>
          <w:rFonts w:ascii="TH SarabunIT๙" w:eastAsia="Cordia New" w:hAnsi="TH SarabunIT๙" w:cs="TH SarabunIT๙"/>
          <w:b/>
          <w:bCs/>
          <w:cs/>
        </w:rPr>
        <w:t xml:space="preserve">3. ให้วิเคราะห์ขั้นตอนหรือกระบวนการที่ปฏิบัติอยู่ (จากข้อ 2)  ดำเนินการอย่างไร </w:t>
      </w:r>
    </w:p>
    <w:p w:rsidR="009004BC" w:rsidRPr="006A25FF" w:rsidRDefault="009004BC" w:rsidP="009004BC">
      <w:pPr>
        <w:spacing w:after="0" w:line="240" w:lineRule="auto"/>
        <w:rPr>
          <w:rFonts w:ascii="TH SarabunIT๙" w:eastAsia="Cordia New" w:hAnsi="TH SarabunIT๙" w:cs="TH SarabunIT๙"/>
          <w:b/>
          <w:bCs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5238"/>
      </w:tblGrid>
      <w:tr w:rsidR="009004BC" w:rsidRPr="006A25FF" w:rsidTr="009004BC">
        <w:tc>
          <w:tcPr>
            <w:tcW w:w="4543" w:type="dxa"/>
          </w:tcPr>
          <w:p w:rsidR="009004BC" w:rsidRPr="006A25FF" w:rsidRDefault="009004BC" w:rsidP="00A77A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6A25FF">
              <w:rPr>
                <w:rFonts w:ascii="TH SarabunIT๙" w:eastAsia="Cordia New" w:hAnsi="TH SarabunIT๙" w:cs="TH SarabunIT๙"/>
                <w:b/>
                <w:bCs/>
                <w:cs/>
              </w:rPr>
              <w:t xml:space="preserve">ขั้นตอน/กระบวนการปฏิบัติ </w:t>
            </w:r>
            <w:r w:rsidRPr="006A25FF">
              <w:rPr>
                <w:rFonts w:ascii="TH SarabunIT๙" w:eastAsia="Cordia New" w:hAnsi="TH SarabunIT๙" w:cs="TH SarabunIT๙"/>
                <w:cs/>
              </w:rPr>
              <w:t xml:space="preserve">(จากข้อ </w:t>
            </w:r>
            <w:r w:rsidRPr="006A25FF">
              <w:rPr>
                <w:rFonts w:ascii="TH SarabunIT๙" w:eastAsia="Cordia New" w:hAnsi="TH SarabunIT๙" w:cs="TH SarabunIT๙"/>
              </w:rPr>
              <w:t>2</w:t>
            </w:r>
            <w:r w:rsidRPr="006A25FF">
              <w:rPr>
                <w:rFonts w:ascii="TH SarabunIT๙" w:eastAsia="Cordia New" w:hAnsi="TH SarabunIT๙" w:cs="TH SarabunIT๙"/>
                <w:cs/>
              </w:rPr>
              <w:t>)</w:t>
            </w:r>
          </w:p>
        </w:tc>
        <w:tc>
          <w:tcPr>
            <w:tcW w:w="5238" w:type="dxa"/>
          </w:tcPr>
          <w:p w:rsidR="009004BC" w:rsidRPr="006A25FF" w:rsidRDefault="009004BC" w:rsidP="00A77A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6A25FF">
              <w:rPr>
                <w:rFonts w:ascii="TH SarabunIT๙" w:eastAsia="Cordia New" w:hAnsi="TH SarabunIT๙" w:cs="TH SarabunIT๙"/>
                <w:b/>
                <w:bCs/>
                <w:cs/>
              </w:rPr>
              <w:t xml:space="preserve">การดำเนินการ  </w:t>
            </w:r>
            <w:r w:rsidRPr="006A25FF">
              <w:rPr>
                <w:rFonts w:ascii="TH SarabunIT๙" w:eastAsia="Cordia New" w:hAnsi="TH SarabunIT๙" w:cs="TH SarabunIT๙"/>
                <w:cs/>
              </w:rPr>
              <w:t>(นำข้อมูลไปใส่แบบ ปค.</w:t>
            </w:r>
            <w:r w:rsidRPr="006A25FF">
              <w:rPr>
                <w:rFonts w:ascii="TH SarabunIT๙" w:eastAsia="Cordia New" w:hAnsi="TH SarabunIT๙" w:cs="TH SarabunIT๙"/>
              </w:rPr>
              <w:t>5</w:t>
            </w:r>
            <w:r w:rsidRPr="006A25FF">
              <w:rPr>
                <w:rFonts w:ascii="TH SarabunIT๙" w:eastAsia="Cordia New" w:hAnsi="TH SarabunIT๙" w:cs="TH SarabunIT๙"/>
                <w:cs/>
              </w:rPr>
              <w:t xml:space="preserve"> (ช่องที่ </w:t>
            </w:r>
            <w:r w:rsidRPr="006A25FF">
              <w:rPr>
                <w:rFonts w:ascii="TH SarabunIT๙" w:eastAsia="Cordia New" w:hAnsi="TH SarabunIT๙" w:cs="TH SarabunIT๙"/>
              </w:rPr>
              <w:t>3</w:t>
            </w:r>
            <w:r w:rsidRPr="006A25FF">
              <w:rPr>
                <w:rFonts w:ascii="TH SarabunIT๙" w:eastAsia="Cordia New" w:hAnsi="TH SarabunIT๙" w:cs="TH SarabunIT๙"/>
                <w:cs/>
              </w:rPr>
              <w:t>)</w:t>
            </w:r>
          </w:p>
        </w:tc>
      </w:tr>
      <w:tr w:rsidR="009004BC" w:rsidRPr="006A25FF" w:rsidTr="009004BC">
        <w:tc>
          <w:tcPr>
            <w:tcW w:w="4543" w:type="dxa"/>
          </w:tcPr>
          <w:p w:rsidR="009004BC" w:rsidRPr="006A25FF" w:rsidRDefault="009004BC" w:rsidP="00A77A55">
            <w:pPr>
              <w:spacing w:after="0" w:line="240" w:lineRule="auto"/>
              <w:rPr>
                <w:rFonts w:ascii="TH SarabunIT๙" w:eastAsia="Cordia New" w:hAnsi="TH SarabunIT๙" w:cs="TH SarabunIT๙"/>
              </w:rPr>
            </w:pPr>
            <w:r w:rsidRPr="006A25FF">
              <w:rPr>
                <w:rFonts w:ascii="TH SarabunIT๙" w:eastAsia="Cordia New" w:hAnsi="TH SarabunIT๙" w:cs="TH SarabunIT๙"/>
              </w:rPr>
              <w:t>3</w:t>
            </w:r>
            <w:r w:rsidRPr="006A25FF">
              <w:rPr>
                <w:rFonts w:ascii="TH SarabunIT๙" w:eastAsia="Cordia New" w:hAnsi="TH SarabunIT๙" w:cs="TH SarabunIT๙"/>
                <w:cs/>
              </w:rPr>
              <w:t>.</w:t>
            </w:r>
            <w:r w:rsidRPr="006A25FF">
              <w:rPr>
                <w:rFonts w:ascii="TH SarabunIT๙" w:eastAsia="Cordia New" w:hAnsi="TH SarabunIT๙" w:cs="TH SarabunIT๙"/>
              </w:rPr>
              <w:t xml:space="preserve">1 </w:t>
            </w:r>
            <w:r w:rsidRPr="006A25FF">
              <w:rPr>
                <w:rFonts w:ascii="TH SarabunIT๙" w:eastAsia="Cordia New" w:hAnsi="TH SarabunIT๙" w:cs="TH SarabunIT๙"/>
                <w:cs/>
              </w:rPr>
              <w:t>ศึกษา วิเคราะห์ แนวทางการบริหารจัดการของ สพท. มาตรฐาน ตัวบ่งชี้ กรอบการติดตาม หลักเกณฑ์และวิธีการประเมินผล รวมถึงภารกิจอำนาจหน้าที่ของกลุ่มใน สพท.</w:t>
            </w:r>
          </w:p>
        </w:tc>
        <w:tc>
          <w:tcPr>
            <w:tcW w:w="5238" w:type="dxa"/>
          </w:tcPr>
          <w:p w:rsidR="009004BC" w:rsidRPr="006A25FF" w:rsidRDefault="009004BC" w:rsidP="00A77A55">
            <w:pPr>
              <w:spacing w:after="0" w:line="240" w:lineRule="auto"/>
              <w:rPr>
                <w:rFonts w:ascii="TH SarabunIT๙" w:eastAsia="Cordia New" w:hAnsi="TH SarabunIT๙" w:cs="TH SarabunIT๙"/>
              </w:rPr>
            </w:pPr>
            <w:r w:rsidRPr="006A25FF">
              <w:rPr>
                <w:rFonts w:ascii="TH SarabunIT๙" w:eastAsia="Cordia New" w:hAnsi="TH SarabunIT๙" w:cs="TH SarabunIT๙"/>
                <w:cs/>
              </w:rPr>
              <w:t>- จัดประชุมเชิงปฏิบัติการแนวทางการปฏิบัติงาน</w:t>
            </w:r>
          </w:p>
          <w:p w:rsidR="009004BC" w:rsidRPr="006A25FF" w:rsidRDefault="009004BC" w:rsidP="00A77A55">
            <w:pPr>
              <w:spacing w:after="0" w:line="240" w:lineRule="auto"/>
              <w:rPr>
                <w:rFonts w:ascii="TH SarabunIT๙" w:eastAsia="Cordia New" w:hAnsi="TH SarabunIT๙" w:cs="TH SarabunIT๙"/>
              </w:rPr>
            </w:pPr>
            <w:r w:rsidRPr="006A25FF">
              <w:rPr>
                <w:rFonts w:ascii="TH SarabunIT๙" w:eastAsia="Cordia New" w:hAnsi="TH SarabunIT๙" w:cs="TH SarabunIT๙"/>
                <w:cs/>
              </w:rPr>
              <w:t>- ศึกษาคู่มือด้วยตนเอง</w:t>
            </w:r>
          </w:p>
          <w:p w:rsidR="009004BC" w:rsidRPr="006A25FF" w:rsidRDefault="009004BC" w:rsidP="00A77A55">
            <w:pPr>
              <w:spacing w:after="0" w:line="240" w:lineRule="auto"/>
              <w:rPr>
                <w:rFonts w:ascii="TH SarabunIT๙" w:eastAsia="Cordia New" w:hAnsi="TH SarabunIT๙" w:cs="TH SarabunIT๙"/>
                <w:cs/>
              </w:rPr>
            </w:pPr>
          </w:p>
        </w:tc>
      </w:tr>
      <w:tr w:rsidR="009004BC" w:rsidRPr="006A25FF" w:rsidTr="009004BC">
        <w:tc>
          <w:tcPr>
            <w:tcW w:w="4543" w:type="dxa"/>
          </w:tcPr>
          <w:p w:rsidR="009004BC" w:rsidRPr="006A25FF" w:rsidRDefault="009004BC" w:rsidP="00A77A55">
            <w:pPr>
              <w:spacing w:after="0" w:line="240" w:lineRule="auto"/>
              <w:rPr>
                <w:rFonts w:ascii="TH SarabunIT๙" w:eastAsia="Cordia New" w:hAnsi="TH SarabunIT๙" w:cs="TH SarabunIT๙"/>
                <w:cs/>
              </w:rPr>
            </w:pPr>
            <w:r w:rsidRPr="006A25FF">
              <w:rPr>
                <w:rFonts w:ascii="TH SarabunIT๙" w:eastAsia="Cordia New" w:hAnsi="TH SarabunIT๙" w:cs="TH SarabunIT๙"/>
                <w:cs/>
              </w:rPr>
              <w:t>3.2 สร้างทีมงาน มอบหมายคณะทำงานรับผิดชอบบริหารจัดการ ดำเนินงานตามมาตรฐาน สพท.              ตามภารกิจของแต่ละกลุ่มที่เกี่ยวข้องกับมาตรฐาน สพท.</w:t>
            </w:r>
          </w:p>
        </w:tc>
        <w:tc>
          <w:tcPr>
            <w:tcW w:w="5238" w:type="dxa"/>
          </w:tcPr>
          <w:p w:rsidR="009004BC" w:rsidRPr="006A25FF" w:rsidRDefault="009004BC" w:rsidP="00A77A55">
            <w:pPr>
              <w:spacing w:after="0" w:line="240" w:lineRule="auto"/>
              <w:rPr>
                <w:rFonts w:ascii="TH SarabunIT๙" w:eastAsia="Cordia New" w:hAnsi="TH SarabunIT๙" w:cs="TH SarabunIT๙"/>
                <w:cs/>
              </w:rPr>
            </w:pPr>
            <w:r w:rsidRPr="006A25FF">
              <w:rPr>
                <w:rFonts w:ascii="TH SarabunIT๙" w:eastAsia="Cordia New" w:hAnsi="TH SarabunIT๙" w:cs="TH SarabunIT๙"/>
                <w:cs/>
              </w:rPr>
              <w:t>-มีคำสั่งแต่งตั้งคณะทำงานและสร้างทีมงานผู้รับผิดชอบ</w:t>
            </w:r>
          </w:p>
        </w:tc>
      </w:tr>
      <w:tr w:rsidR="009004BC" w:rsidRPr="006A25FF" w:rsidTr="009004BC">
        <w:trPr>
          <w:trHeight w:val="333"/>
        </w:trPr>
        <w:tc>
          <w:tcPr>
            <w:tcW w:w="4543" w:type="dxa"/>
          </w:tcPr>
          <w:p w:rsidR="009004BC" w:rsidRPr="006A25FF" w:rsidRDefault="009004BC" w:rsidP="00A77A55">
            <w:pPr>
              <w:spacing w:after="0" w:line="240" w:lineRule="auto"/>
              <w:rPr>
                <w:rFonts w:ascii="TH SarabunIT๙" w:eastAsia="Cordia New" w:hAnsi="TH SarabunIT๙" w:cs="TH SarabunIT๙"/>
              </w:rPr>
            </w:pPr>
            <w:r w:rsidRPr="006A25FF">
              <w:rPr>
                <w:rFonts w:ascii="TH SarabunIT๙" w:eastAsia="Cordia New" w:hAnsi="TH SarabunIT๙" w:cs="TH SarabunIT๙"/>
                <w:cs/>
              </w:rPr>
              <w:t>3.3 สื่อสาร เพื่อให้คณะทำงาน ผู้รับผิดชอบ บุคลากรมีความรู้ ความเข้าใจ และความสำคัญของมาตรฐาน สพท.</w:t>
            </w:r>
          </w:p>
          <w:p w:rsidR="009004BC" w:rsidRPr="006A25FF" w:rsidRDefault="009004BC" w:rsidP="00A77A55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5238" w:type="dxa"/>
          </w:tcPr>
          <w:p w:rsidR="009004BC" w:rsidRPr="006A25FF" w:rsidRDefault="009004BC" w:rsidP="00A77A55">
            <w:pPr>
              <w:spacing w:after="0" w:line="240" w:lineRule="auto"/>
              <w:rPr>
                <w:rFonts w:ascii="TH SarabunIT๙" w:eastAsia="Cordia New" w:hAnsi="TH SarabunIT๙" w:cs="TH SarabunIT๙"/>
              </w:rPr>
            </w:pPr>
            <w:r w:rsidRPr="006A25FF">
              <w:rPr>
                <w:rFonts w:ascii="TH SarabunIT๙" w:eastAsia="Cordia New" w:hAnsi="TH SarabunIT๙" w:cs="TH SarabunIT๙"/>
                <w:cs/>
              </w:rPr>
              <w:t>-มีการประชุมชี้แจงสร้างความรู้ความเข้าใจและความสำคัญของมาตรฐาน สพท. ให้แก่บุคลากรทุกคน</w:t>
            </w:r>
          </w:p>
          <w:p w:rsidR="009004BC" w:rsidRPr="006A25FF" w:rsidRDefault="009004BC" w:rsidP="00A77A55">
            <w:pPr>
              <w:spacing w:after="0" w:line="240" w:lineRule="auto"/>
              <w:rPr>
                <w:rFonts w:ascii="TH SarabunIT๙" w:eastAsia="Cordia New" w:hAnsi="TH SarabunIT๙" w:cs="TH SarabunIT๙"/>
                <w:cs/>
              </w:rPr>
            </w:pPr>
            <w:r w:rsidRPr="006A25FF">
              <w:rPr>
                <w:rFonts w:ascii="TH SarabunIT๙" w:eastAsia="Cordia New" w:hAnsi="TH SarabunIT๙" w:cs="TH SarabunIT๙"/>
                <w:cs/>
              </w:rPr>
              <w:t>- มีการเผยแพร่ สื่อสาร หลากหลายช่องทาง</w:t>
            </w:r>
          </w:p>
        </w:tc>
      </w:tr>
      <w:tr w:rsidR="009004BC" w:rsidRPr="006A25FF" w:rsidTr="009004BC">
        <w:tc>
          <w:tcPr>
            <w:tcW w:w="4543" w:type="dxa"/>
          </w:tcPr>
          <w:p w:rsidR="009004BC" w:rsidRPr="006A25FF" w:rsidRDefault="009004BC" w:rsidP="00A77A55">
            <w:pPr>
              <w:spacing w:after="0" w:line="240" w:lineRule="auto"/>
              <w:rPr>
                <w:rFonts w:ascii="TH SarabunIT๙" w:eastAsia="Cordia New" w:hAnsi="TH SarabunIT๙" w:cs="TH SarabunIT๙"/>
              </w:rPr>
            </w:pPr>
            <w:r w:rsidRPr="006A25FF">
              <w:rPr>
                <w:rFonts w:ascii="TH SarabunIT๙" w:eastAsia="Cordia New" w:hAnsi="TH SarabunIT๙" w:cs="TH SarabunIT๙"/>
                <w:cs/>
              </w:rPr>
              <w:t>3.4 คณะทำงานกำหนดเป้าหมายและผลผลิต            ที่คาดหวังสอดคล้องกับบริบทของ สพท. นโยบาย เป้าหมายของ สพฐ.</w:t>
            </w:r>
          </w:p>
        </w:tc>
        <w:tc>
          <w:tcPr>
            <w:tcW w:w="5238" w:type="dxa"/>
          </w:tcPr>
          <w:p w:rsidR="009004BC" w:rsidRPr="006A25FF" w:rsidRDefault="009004BC" w:rsidP="00A77A55">
            <w:pPr>
              <w:spacing w:after="0" w:line="240" w:lineRule="auto"/>
              <w:rPr>
                <w:rFonts w:ascii="TH SarabunIT๙" w:eastAsia="Cordia New" w:hAnsi="TH SarabunIT๙" w:cs="TH SarabunIT๙"/>
                <w:cs/>
              </w:rPr>
            </w:pPr>
            <w:r w:rsidRPr="006A25FF">
              <w:rPr>
                <w:rFonts w:ascii="TH SarabunIT๙" w:eastAsia="Cordia New" w:hAnsi="TH SarabunIT๙" w:cs="TH SarabunIT๙"/>
                <w:cs/>
              </w:rPr>
              <w:t>-คณะทำงานศึกษา วิเคราะห์ข้อมูลพื้นฐานที่เกี่ยวข้อง            เพื่อกำหนดเป้าหมายผลผลิตและกำหนดปฏิทินปฏิบัติงาน</w:t>
            </w:r>
          </w:p>
        </w:tc>
      </w:tr>
      <w:tr w:rsidR="009004BC" w:rsidRPr="006A25FF" w:rsidTr="009004BC">
        <w:tc>
          <w:tcPr>
            <w:tcW w:w="4543" w:type="dxa"/>
          </w:tcPr>
          <w:p w:rsidR="009004BC" w:rsidRPr="006A25FF" w:rsidRDefault="009004BC" w:rsidP="00A77A55">
            <w:pPr>
              <w:spacing w:after="0" w:line="240" w:lineRule="auto"/>
              <w:rPr>
                <w:rFonts w:ascii="TH SarabunIT๙" w:eastAsia="Cordia New" w:hAnsi="TH SarabunIT๙" w:cs="TH SarabunIT๙"/>
                <w:cs/>
              </w:rPr>
            </w:pPr>
            <w:r w:rsidRPr="006A25FF">
              <w:rPr>
                <w:rFonts w:ascii="TH SarabunIT๙" w:eastAsia="Cordia New" w:hAnsi="TH SarabunIT๙" w:cs="TH SarabunIT๙"/>
                <w:cs/>
              </w:rPr>
              <w:t>3.5 คณะทำงาน ผู้รับผิดชอบ ขับเคลื่อน รายงานผลตามปฏิทินปฏิบัติงานที่กำหนด</w:t>
            </w:r>
          </w:p>
        </w:tc>
        <w:tc>
          <w:tcPr>
            <w:tcW w:w="5238" w:type="dxa"/>
          </w:tcPr>
          <w:p w:rsidR="009004BC" w:rsidRPr="006A25FF" w:rsidRDefault="009004BC" w:rsidP="00A77A55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</w:rPr>
            </w:pPr>
            <w:r w:rsidRPr="006A25FF">
              <w:rPr>
                <w:rFonts w:ascii="TH SarabunIT๙" w:eastAsia="Cordia New" w:hAnsi="TH SarabunIT๙" w:cs="TH SarabunIT๙"/>
                <w:cs/>
              </w:rPr>
              <w:t>- มีการดำเนินงานและรายงานผล</w:t>
            </w:r>
            <w:r w:rsidRPr="006A25FF">
              <w:rPr>
                <w:rFonts w:ascii="TH SarabunIT๙" w:eastAsia="Cordia New" w:hAnsi="TH SarabunIT๙" w:cs="TH SarabunIT๙"/>
                <w:b/>
                <w:bCs/>
                <w:cs/>
              </w:rPr>
              <w:t>แต่ไม่เป็นไปตามเป้าหมายที่กำหนด</w:t>
            </w:r>
          </w:p>
          <w:p w:rsidR="009004BC" w:rsidRPr="006A25FF" w:rsidRDefault="009004BC" w:rsidP="00A77A55">
            <w:pPr>
              <w:spacing w:after="0" w:line="240" w:lineRule="auto"/>
              <w:rPr>
                <w:rFonts w:ascii="TH SarabunIT๙" w:eastAsia="Cordia New" w:hAnsi="TH SarabunIT๙" w:cs="TH SarabunIT๙"/>
                <w:cs/>
              </w:rPr>
            </w:pPr>
          </w:p>
        </w:tc>
      </w:tr>
      <w:tr w:rsidR="009004BC" w:rsidRPr="006A25FF" w:rsidTr="009004BC">
        <w:tc>
          <w:tcPr>
            <w:tcW w:w="4543" w:type="dxa"/>
          </w:tcPr>
          <w:p w:rsidR="009004BC" w:rsidRPr="006A25FF" w:rsidRDefault="009004BC" w:rsidP="00A77A55">
            <w:pPr>
              <w:spacing w:after="0" w:line="240" w:lineRule="auto"/>
              <w:rPr>
                <w:rFonts w:ascii="TH SarabunIT๙" w:eastAsia="Cordia New" w:hAnsi="TH SarabunIT๙" w:cs="TH SarabunIT๙"/>
              </w:rPr>
            </w:pPr>
            <w:r w:rsidRPr="006A25FF">
              <w:rPr>
                <w:rFonts w:ascii="TH SarabunIT๙" w:eastAsia="Cordia New" w:hAnsi="TH SarabunIT๙" w:cs="TH SarabunIT๙"/>
                <w:cs/>
              </w:rPr>
              <w:t>3.6 ประเมินตนเองและจัดทำรายงานการประเมินตนเองโดยกำหนดเป้าหมายและผลผลิตที่คาดหวังของ สพท. และนำเสนอ สพฐ.</w:t>
            </w:r>
          </w:p>
        </w:tc>
        <w:tc>
          <w:tcPr>
            <w:tcW w:w="5238" w:type="dxa"/>
          </w:tcPr>
          <w:p w:rsidR="009004BC" w:rsidRPr="006A25FF" w:rsidRDefault="009004BC" w:rsidP="00A77A55">
            <w:pPr>
              <w:spacing w:after="0" w:line="240" w:lineRule="auto"/>
              <w:rPr>
                <w:rFonts w:ascii="TH SarabunIT๙" w:eastAsia="Cordia New" w:hAnsi="TH SarabunIT๙" w:cs="TH SarabunIT๙"/>
                <w:cs/>
              </w:rPr>
            </w:pPr>
            <w:r w:rsidRPr="006A25FF">
              <w:rPr>
                <w:rFonts w:ascii="TH SarabunIT๙" w:eastAsia="Cordia New" w:hAnsi="TH SarabunIT๙" w:cs="TH SarabunIT๙"/>
                <w:cs/>
              </w:rPr>
              <w:t>- ประชุมการประเมินตนเองและจัดทำรายงานส่ง สพฐ. ภายในเวลากำหนด</w:t>
            </w:r>
          </w:p>
        </w:tc>
      </w:tr>
      <w:tr w:rsidR="009004BC" w:rsidRPr="006A25FF" w:rsidTr="009004BC">
        <w:tc>
          <w:tcPr>
            <w:tcW w:w="4543" w:type="dxa"/>
          </w:tcPr>
          <w:p w:rsidR="009004BC" w:rsidRPr="006A25FF" w:rsidRDefault="009004BC" w:rsidP="00A77A55">
            <w:pPr>
              <w:spacing w:after="0" w:line="240" w:lineRule="auto"/>
              <w:rPr>
                <w:rFonts w:ascii="TH SarabunIT๙" w:eastAsia="Cordia New" w:hAnsi="TH SarabunIT๙" w:cs="TH SarabunIT๙"/>
              </w:rPr>
            </w:pPr>
            <w:r w:rsidRPr="006A25FF">
              <w:rPr>
                <w:rFonts w:ascii="TH SarabunIT๙" w:eastAsia="Cordia New" w:hAnsi="TH SarabunIT๙" w:cs="TH SarabunIT๙"/>
                <w:cs/>
              </w:rPr>
              <w:t>3.7 ศึกษา วิเคราะห์ วิจัย และนำผลการประเมิน     ที่เป็นข้อมูลย้อนกลับมาเป็นข้อมูลพื้นฐานที่ใช้          ในการเปรียบเทียบและจัดทำรายงานประเมินตนเองเพื่อจัดทำแผนยุทธศาสตร์และแผนพัฒนาการบริหาร</w:t>
            </w:r>
            <w:r w:rsidRPr="006A25FF">
              <w:rPr>
                <w:rFonts w:ascii="TH SarabunIT๙" w:eastAsia="Cordia New" w:hAnsi="TH SarabunIT๙" w:cs="TH SarabunIT๙"/>
                <w:cs/>
              </w:rPr>
              <w:lastRenderedPageBreak/>
              <w:t>และจัดการศึกษาของ สพท. ในปีต่อไป</w:t>
            </w:r>
          </w:p>
        </w:tc>
        <w:tc>
          <w:tcPr>
            <w:tcW w:w="5238" w:type="dxa"/>
          </w:tcPr>
          <w:p w:rsidR="009004BC" w:rsidRPr="006A25FF" w:rsidRDefault="009004BC" w:rsidP="00A77A55">
            <w:pPr>
              <w:spacing w:after="0" w:line="240" w:lineRule="auto"/>
              <w:rPr>
                <w:rFonts w:ascii="TH SarabunIT๙" w:eastAsia="Cordia New" w:hAnsi="TH SarabunIT๙" w:cs="TH SarabunIT๙"/>
              </w:rPr>
            </w:pPr>
            <w:r w:rsidRPr="006A25FF">
              <w:rPr>
                <w:rFonts w:ascii="TH SarabunIT๙" w:eastAsia="Cordia New" w:hAnsi="TH SarabunIT๙" w:cs="TH SarabunIT๙"/>
                <w:cs/>
              </w:rPr>
              <w:lastRenderedPageBreak/>
              <w:t>-ประชุมพิจารณาผลการประเมินเพื่อจัดทำแผนยุทธศาสตร์และแผนพัฒนาการบริหารและจัดการศึกษาของ สพท.</w:t>
            </w:r>
          </w:p>
          <w:p w:rsidR="009004BC" w:rsidRPr="006A25FF" w:rsidRDefault="009004BC" w:rsidP="00A77A55">
            <w:pPr>
              <w:spacing w:after="0" w:line="240" w:lineRule="auto"/>
              <w:rPr>
                <w:rFonts w:ascii="TH SarabunIT๙" w:eastAsia="Cordia New" w:hAnsi="TH SarabunIT๙" w:cs="TH SarabunIT๙"/>
                <w:cs/>
              </w:rPr>
            </w:pPr>
            <w:r w:rsidRPr="006A25FF">
              <w:rPr>
                <w:rFonts w:ascii="TH SarabunIT๙" w:eastAsia="Cordia New" w:hAnsi="TH SarabunIT๙" w:cs="TH SarabunIT๙"/>
                <w:cs/>
              </w:rPr>
              <w:t>ในปีต่อไป</w:t>
            </w:r>
          </w:p>
        </w:tc>
      </w:tr>
      <w:tr w:rsidR="009004BC" w:rsidRPr="006A25FF" w:rsidTr="009004BC">
        <w:tc>
          <w:tcPr>
            <w:tcW w:w="4543" w:type="dxa"/>
          </w:tcPr>
          <w:p w:rsidR="009004BC" w:rsidRPr="006A25FF" w:rsidRDefault="009004BC" w:rsidP="00A77A55">
            <w:pPr>
              <w:spacing w:after="0" w:line="240" w:lineRule="auto"/>
              <w:rPr>
                <w:rFonts w:ascii="TH SarabunIT๙" w:eastAsia="Cordia New" w:hAnsi="TH SarabunIT๙" w:cs="TH SarabunIT๙"/>
              </w:rPr>
            </w:pPr>
            <w:r w:rsidRPr="006A25FF">
              <w:rPr>
                <w:rFonts w:ascii="TH SarabunIT๙" w:eastAsia="Cordia New" w:hAnsi="TH SarabunIT๙" w:cs="TH SarabunIT๙"/>
                <w:cs/>
              </w:rPr>
              <w:lastRenderedPageBreak/>
              <w:t>3.8 ติดตามและสรุปรายงานผล</w:t>
            </w:r>
          </w:p>
          <w:p w:rsidR="009004BC" w:rsidRPr="006A25FF" w:rsidRDefault="009004BC" w:rsidP="00A77A55">
            <w:pPr>
              <w:spacing w:after="0" w:line="240" w:lineRule="auto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5238" w:type="dxa"/>
          </w:tcPr>
          <w:p w:rsidR="009004BC" w:rsidRPr="006A25FF" w:rsidRDefault="009004BC" w:rsidP="00A77A55">
            <w:pPr>
              <w:spacing w:after="0" w:line="240" w:lineRule="auto"/>
              <w:rPr>
                <w:rFonts w:ascii="TH SarabunIT๙" w:eastAsia="Cordia New" w:hAnsi="TH SarabunIT๙" w:cs="TH SarabunIT๙"/>
                <w:cs/>
              </w:rPr>
            </w:pPr>
            <w:r w:rsidRPr="006A25FF">
              <w:rPr>
                <w:rFonts w:ascii="TH SarabunIT๙" w:eastAsia="Cordia New" w:hAnsi="TH SarabunIT๙" w:cs="TH SarabunIT๙"/>
                <w:cs/>
              </w:rPr>
              <w:t>-ดำเนินการติดตามและสรุปการรายงานผล</w:t>
            </w:r>
          </w:p>
        </w:tc>
      </w:tr>
    </w:tbl>
    <w:p w:rsidR="009004BC" w:rsidRPr="006A25FF" w:rsidRDefault="009004BC" w:rsidP="009004BC">
      <w:pPr>
        <w:spacing w:after="0" w:line="240" w:lineRule="auto"/>
        <w:rPr>
          <w:rFonts w:ascii="TH SarabunIT๙" w:eastAsia="Cordia New" w:hAnsi="TH SarabunIT๙" w:cs="TH SarabunIT๙"/>
          <w:b/>
          <w:bCs/>
        </w:rPr>
      </w:pPr>
    </w:p>
    <w:p w:rsidR="009004BC" w:rsidRPr="006A25FF" w:rsidRDefault="00757569" w:rsidP="009004BC">
      <w:pPr>
        <w:spacing w:after="0" w:line="240" w:lineRule="auto"/>
        <w:rPr>
          <w:rFonts w:ascii="TH SarabunIT๙" w:eastAsia="Cordia New" w:hAnsi="TH SarabunIT๙" w:cs="TH SarabunIT๙"/>
          <w:b/>
          <w:bCs/>
        </w:rPr>
      </w:pPr>
      <w:r w:rsidRPr="006A25F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4D9602D8" wp14:editId="0EF7F6CF">
                <wp:simplePos x="0" y="0"/>
                <wp:positionH relativeFrom="column">
                  <wp:posOffset>-84524</wp:posOffset>
                </wp:positionH>
                <wp:positionV relativeFrom="paragraph">
                  <wp:posOffset>231172</wp:posOffset>
                </wp:positionV>
                <wp:extent cx="5847549" cy="534670"/>
                <wp:effectExtent l="0" t="0" r="1270" b="0"/>
                <wp:wrapNone/>
                <wp:docPr id="3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7549" cy="534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757569">
                            <w:pPr>
                              <w:jc w:val="thaiDistribute"/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34E0DFF9" wp14:editId="31FD3085">
                                  <wp:extent cx="194575" cy="285115"/>
                                  <wp:effectExtent l="0" t="0" r="0" b="635"/>
                                  <wp:docPr id="33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แนวทางปฏิบัติงานการควบคุมภายใน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         </w:t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๖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margin-left:-6.65pt;margin-top:18.2pt;width:460.45pt;height:42.1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" fillcolor="window" stroked="f" strokeweight=".5pt">
                <v:path arrowok="t"/>
                <v:textbox>
                  <w:txbxContent>
                    <w:p w:rsidR="00785C4D" w:rsidRPr="00710A62" w:rsidRDefault="00785C4D" w:rsidP="00757569">
                      <w:pPr>
                        <w:jc w:val="thaiDistribute"/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34E0DFF9" wp14:editId="31FD3085">
                            <wp:extent cx="194575" cy="285115"/>
                            <wp:effectExtent l="0" t="0" r="0" b="635"/>
                            <wp:docPr id="33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แนวทางปฏิบัติงานการควบคุมภายใน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         </w:t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๖๗</w:t>
                      </w:r>
                    </w:p>
                  </w:txbxContent>
                </v:textbox>
              </v:shape>
            </w:pict>
          </mc:Fallback>
        </mc:AlternateContent>
      </w:r>
    </w:p>
    <w:p w:rsidR="009004BC" w:rsidRPr="006A25FF" w:rsidRDefault="009004BC" w:rsidP="009004BC">
      <w:pPr>
        <w:spacing w:after="0" w:line="240" w:lineRule="auto"/>
        <w:rPr>
          <w:rFonts w:ascii="TH SarabunIT๙" w:eastAsia="Cordia New" w:hAnsi="TH SarabunIT๙" w:cs="TH SarabunIT๙"/>
          <w:b/>
          <w:bCs/>
        </w:rPr>
      </w:pPr>
    </w:p>
    <w:p w:rsidR="009004BC" w:rsidRPr="006A25FF" w:rsidRDefault="009004BC" w:rsidP="009004BC">
      <w:pPr>
        <w:spacing w:after="0" w:line="240" w:lineRule="auto"/>
        <w:rPr>
          <w:rFonts w:ascii="TH SarabunIT๙" w:eastAsia="Cordia New" w:hAnsi="TH SarabunIT๙" w:cs="TH SarabunIT๙"/>
          <w:b/>
          <w:bCs/>
        </w:rPr>
      </w:pPr>
    </w:p>
    <w:p w:rsidR="009004BC" w:rsidRPr="006A25FF" w:rsidRDefault="009004BC" w:rsidP="009004BC">
      <w:pPr>
        <w:spacing w:after="120"/>
        <w:rPr>
          <w:rFonts w:ascii="TH SarabunIT๙" w:eastAsia="Cordia New" w:hAnsi="TH SarabunIT๙" w:cs="TH SarabunIT๙"/>
          <w:b/>
          <w:bCs/>
        </w:rPr>
      </w:pPr>
    </w:p>
    <w:p w:rsidR="009004BC" w:rsidRPr="006A25FF" w:rsidRDefault="009004BC" w:rsidP="009004BC">
      <w:pPr>
        <w:spacing w:after="120"/>
        <w:rPr>
          <w:rFonts w:ascii="TH SarabunIT๙" w:eastAsia="Cordia New" w:hAnsi="TH SarabunIT๙" w:cs="TH SarabunIT๙"/>
          <w:b/>
          <w:bCs/>
          <w:cs/>
        </w:rPr>
      </w:pPr>
      <w:r w:rsidRPr="006A25FF">
        <w:rPr>
          <w:rFonts w:ascii="TH SarabunIT๙" w:eastAsia="Cordia New" w:hAnsi="TH SarabunIT๙" w:cs="TH SarabunIT๙"/>
          <w:b/>
          <w:bCs/>
          <w:cs/>
        </w:rPr>
        <w:t>4.ขั้นตอนหรือกระบวนการที่ปฏิบัติอยู่เป็นอย่างไร (บรรลุวัตถุประสงค์ /ไม่บรรลุวัตถุประสงค์)</w:t>
      </w:r>
    </w:p>
    <w:p w:rsidR="009004BC" w:rsidRPr="006A25FF" w:rsidRDefault="009004BC" w:rsidP="009004BC">
      <w:pPr>
        <w:spacing w:after="120"/>
        <w:rPr>
          <w:rFonts w:ascii="TH SarabunIT๙" w:eastAsia="Cordia New" w:hAnsi="TH SarabunIT๙" w:cs="TH SarabunIT๙"/>
          <w:b/>
          <w:bCs/>
        </w:rPr>
      </w:pPr>
      <w:r w:rsidRPr="006A25FF">
        <w:rPr>
          <w:rFonts w:ascii="TH SarabunIT๙" w:eastAsia="Cordia New" w:hAnsi="TH SarabunIT๙" w:cs="TH SarabunIT๙"/>
          <w:b/>
          <w:bCs/>
          <w:cs/>
        </w:rPr>
        <w:t xml:space="preserve">      ถ้าไม่บรรลุวัตถุประสงค์มีความเสี่ยงอะไร</w:t>
      </w:r>
    </w:p>
    <w:p w:rsidR="009004BC" w:rsidRPr="006A25FF" w:rsidRDefault="009004BC" w:rsidP="009004BC">
      <w:pPr>
        <w:spacing w:after="0" w:line="240" w:lineRule="auto"/>
        <w:jc w:val="thaiDistribute"/>
        <w:rPr>
          <w:rFonts w:ascii="TH SarabunIT๙" w:eastAsia="Cordia New" w:hAnsi="TH SarabunIT๙" w:cs="TH SarabunIT๙"/>
        </w:rPr>
      </w:pPr>
      <w:r w:rsidRPr="006A25FF">
        <w:rPr>
          <w:rFonts w:ascii="TH SarabunIT๙" w:eastAsia="Cordia New" w:hAnsi="TH SarabunIT๙" w:cs="TH SarabunIT๙"/>
          <w:b/>
          <w:bCs/>
          <w:cs/>
        </w:rPr>
        <w:tab/>
        <w:t>4.</w:t>
      </w:r>
      <w:r w:rsidRPr="006A25FF">
        <w:rPr>
          <w:rFonts w:ascii="TH SarabunIT๙" w:eastAsia="Cordia New" w:hAnsi="TH SarabunIT๙" w:cs="TH SarabunIT๙"/>
          <w:b/>
          <w:bCs/>
        </w:rPr>
        <w:t xml:space="preserve">1 </w:t>
      </w:r>
      <w:r w:rsidRPr="006A25FF">
        <w:rPr>
          <w:rFonts w:ascii="TH SarabunIT๙" w:eastAsia="Cordia New" w:hAnsi="TH SarabunIT๙" w:cs="TH SarabunIT๙"/>
          <w:b/>
          <w:bCs/>
          <w:cs/>
        </w:rPr>
        <w:t>จากการประเมินผลการควบคุม</w:t>
      </w:r>
      <w:r w:rsidRPr="006A25FF">
        <w:rPr>
          <w:rFonts w:ascii="TH SarabunIT๙" w:eastAsia="Cordia New" w:hAnsi="TH SarabunIT๙" w:cs="TH SarabunIT๙"/>
          <w:cs/>
        </w:rPr>
        <w:t>(นำข้อมูลไปใส่ในแบบ ปค.</w:t>
      </w:r>
      <w:r w:rsidRPr="006A25FF">
        <w:rPr>
          <w:rFonts w:ascii="TH SarabunIT๙" w:eastAsia="Cordia New" w:hAnsi="TH SarabunIT๙" w:cs="TH SarabunIT๙"/>
        </w:rPr>
        <w:t>5</w:t>
      </w:r>
      <w:r w:rsidRPr="006A25FF">
        <w:rPr>
          <w:rFonts w:ascii="TH SarabunIT๙" w:eastAsia="Cordia New" w:hAnsi="TH SarabunIT๙" w:cs="TH SarabunIT๙"/>
          <w:cs/>
        </w:rPr>
        <w:t xml:space="preserve"> ช่องที่ </w:t>
      </w:r>
      <w:r w:rsidRPr="006A25FF">
        <w:rPr>
          <w:rFonts w:ascii="TH SarabunIT๙" w:eastAsia="Cordia New" w:hAnsi="TH SarabunIT๙" w:cs="TH SarabunIT๙"/>
        </w:rPr>
        <w:t>4</w:t>
      </w:r>
      <w:r w:rsidRPr="006A25FF">
        <w:rPr>
          <w:rFonts w:ascii="TH SarabunIT๙" w:eastAsia="Cordia New" w:hAnsi="TH SarabunIT๙" w:cs="TH SarabunIT๙"/>
          <w:cs/>
        </w:rPr>
        <w:t>)</w:t>
      </w:r>
      <w:r w:rsidRPr="006A25FF">
        <w:rPr>
          <w:rFonts w:ascii="TH SarabunIT๙" w:eastAsia="Cordia New" w:hAnsi="TH SarabunIT๙" w:cs="TH SarabunIT๙"/>
          <w:b/>
          <w:bCs/>
          <w:cs/>
        </w:rPr>
        <w:t xml:space="preserve"> พบว่า</w:t>
      </w:r>
      <w:r w:rsidRPr="006A25FF">
        <w:rPr>
          <w:rFonts w:ascii="TH SarabunIT๙" w:eastAsia="Cordia New" w:hAnsi="TH SarabunIT๙" w:cs="TH SarabunIT๙"/>
          <w:cs/>
        </w:rPr>
        <w:t>กิจกรรมการควบคุม</w:t>
      </w:r>
      <w:r w:rsidR="00E170F6" w:rsidRPr="006A25FF">
        <w:rPr>
          <w:rFonts w:ascii="TH SarabunIT๙" w:eastAsia="Cordia New" w:hAnsi="TH SarabunIT๙" w:cs="TH SarabunIT๙"/>
          <w:cs/>
        </w:rPr>
        <w:t xml:space="preserve"> </w:t>
      </w:r>
      <w:r w:rsidRPr="006A25FF">
        <w:rPr>
          <w:rFonts w:ascii="TH SarabunIT๙" w:eastAsia="Cordia New" w:hAnsi="TH SarabunIT๙" w:cs="TH SarabunIT๙"/>
          <w:cs/>
        </w:rPr>
        <w:t>ที่กำหนดไว้มีการปฏิบัติซึ่งสามารถลดความเสี่ยงได้แต่ยังไม่บรรลุวัตถุประสงค์ที่กำหนด</w:t>
      </w:r>
    </w:p>
    <w:p w:rsidR="009004BC" w:rsidRPr="006A25FF" w:rsidRDefault="009004BC" w:rsidP="009004BC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</w:rPr>
      </w:pPr>
      <w:r w:rsidRPr="006A25FF">
        <w:rPr>
          <w:rFonts w:ascii="TH SarabunIT๙" w:eastAsia="Cordia New" w:hAnsi="TH SarabunIT๙" w:cs="TH SarabunIT๙"/>
          <w:cs/>
        </w:rPr>
        <w:tab/>
      </w:r>
      <w:r w:rsidRPr="006A25FF">
        <w:rPr>
          <w:rFonts w:ascii="TH SarabunIT๙" w:eastAsia="Cordia New" w:hAnsi="TH SarabunIT๙" w:cs="TH SarabunIT๙"/>
          <w:b/>
          <w:bCs/>
          <w:cs/>
        </w:rPr>
        <w:t>4.</w:t>
      </w:r>
      <w:r w:rsidRPr="006A25FF">
        <w:rPr>
          <w:rFonts w:ascii="TH SarabunIT๙" w:eastAsia="Cordia New" w:hAnsi="TH SarabunIT๙" w:cs="TH SarabunIT๙"/>
          <w:b/>
          <w:bCs/>
        </w:rPr>
        <w:t xml:space="preserve">2 </w:t>
      </w:r>
      <w:r w:rsidRPr="006A25FF">
        <w:rPr>
          <w:rFonts w:ascii="TH SarabunIT๙" w:eastAsia="Cordia New" w:hAnsi="TH SarabunIT๙" w:cs="TH SarabunIT๙"/>
          <w:b/>
          <w:bCs/>
          <w:cs/>
        </w:rPr>
        <w:t xml:space="preserve"> ถ้าไม่บรรลุวัตถุประสงค์มีความเสี่ยงอย่างไร</w:t>
      </w:r>
      <w:r w:rsidRPr="006A25FF">
        <w:rPr>
          <w:rFonts w:ascii="TH SarabunIT๙" w:eastAsia="Cordia New" w:hAnsi="TH SarabunIT๙" w:cs="TH SarabunIT๙"/>
          <w:cs/>
        </w:rPr>
        <w:t>(นำข้อมูลไปใส่ในแบบ ปค.</w:t>
      </w:r>
      <w:r w:rsidRPr="006A25FF">
        <w:rPr>
          <w:rFonts w:ascii="TH SarabunIT๙" w:eastAsia="Cordia New" w:hAnsi="TH SarabunIT๙" w:cs="TH SarabunIT๙"/>
        </w:rPr>
        <w:t>5</w:t>
      </w:r>
      <w:r w:rsidRPr="006A25FF">
        <w:rPr>
          <w:rFonts w:ascii="TH SarabunIT๙" w:eastAsia="Cordia New" w:hAnsi="TH SarabunIT๙" w:cs="TH SarabunIT๙"/>
          <w:cs/>
        </w:rPr>
        <w:t xml:space="preserve"> ช่องที่ </w:t>
      </w:r>
      <w:r w:rsidRPr="006A25FF">
        <w:rPr>
          <w:rFonts w:ascii="TH SarabunIT๙" w:eastAsia="Cordia New" w:hAnsi="TH SarabunIT๙" w:cs="TH SarabunIT๙"/>
        </w:rPr>
        <w:t>2</w:t>
      </w:r>
      <w:r w:rsidRPr="006A25FF">
        <w:rPr>
          <w:rFonts w:ascii="TH SarabunIT๙" w:eastAsia="Cordia New" w:hAnsi="TH SarabunIT๙" w:cs="TH SarabunIT๙"/>
          <w:cs/>
        </w:rPr>
        <w:t>)</w:t>
      </w:r>
    </w:p>
    <w:p w:rsidR="009004BC" w:rsidRPr="006A25FF" w:rsidRDefault="009004BC" w:rsidP="009004B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color w:val="000000" w:themeColor="text1"/>
        </w:rPr>
      </w:pPr>
      <w:r w:rsidRPr="006A25FF">
        <w:rPr>
          <w:rFonts w:ascii="TH SarabunIT๙" w:eastAsia="Cordia New" w:hAnsi="TH SarabunIT๙" w:cs="TH SarabunIT๙"/>
          <w:color w:val="000000" w:themeColor="text1"/>
          <w:cs/>
        </w:rPr>
        <w:t>จากการดำเนินงานมาตรฐานสำนักงานเขตพื้นที่การศึกษาไม่บรรลุวัตถุประสงค์ เนื่องจากการดำเนินงานและรายงานผลไม่เป็นไปตามเป้าหมายที่กำหนด</w:t>
      </w:r>
    </w:p>
    <w:p w:rsidR="009004BC" w:rsidRPr="006A25FF" w:rsidRDefault="009004BC" w:rsidP="009004BC">
      <w:pPr>
        <w:spacing w:after="0" w:line="240" w:lineRule="auto"/>
        <w:rPr>
          <w:rFonts w:ascii="TH SarabunIT๙" w:eastAsia="Cordia New" w:hAnsi="TH SarabunIT๙" w:cs="TH SarabunIT๙"/>
          <w:b/>
          <w:bCs/>
          <w:color w:val="000000" w:themeColor="text1"/>
        </w:rPr>
      </w:pPr>
    </w:p>
    <w:p w:rsidR="009004BC" w:rsidRPr="006A25FF" w:rsidRDefault="009004BC" w:rsidP="009004BC">
      <w:pPr>
        <w:rPr>
          <w:rFonts w:ascii="TH SarabunIT๙" w:eastAsia="Cordia New" w:hAnsi="TH SarabunIT๙" w:cs="TH SarabunIT๙"/>
          <w:b/>
          <w:bCs/>
          <w:cs/>
        </w:rPr>
      </w:pPr>
      <w:r w:rsidRPr="006A25FF">
        <w:rPr>
          <w:rFonts w:ascii="TH SarabunIT๙" w:eastAsia="Cordia New" w:hAnsi="TH SarabunIT๙" w:cs="TH SarabunIT๙"/>
          <w:b/>
          <w:bCs/>
          <w:cs/>
        </w:rPr>
        <w:t xml:space="preserve">5.จากผลการประเมิน ถ้าพบว่ายังมีความเสี่ยงอยู่ (ปัญหา) เกิดจากสาเหตุอะไร จะแก้ไขอย่างไร ใครเป็นคนแก้ไข </w:t>
      </w:r>
    </w:p>
    <w:p w:rsidR="009004BC" w:rsidRPr="006A25FF" w:rsidRDefault="009004BC" w:rsidP="009004BC">
      <w:pPr>
        <w:spacing w:after="0" w:line="240" w:lineRule="auto"/>
        <w:rPr>
          <w:rFonts w:ascii="TH SarabunIT๙" w:eastAsia="Cordia New" w:hAnsi="TH SarabunIT๙" w:cs="TH SarabunIT๙"/>
          <w:b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3402"/>
        <w:gridCol w:w="1843"/>
      </w:tblGrid>
      <w:tr w:rsidR="009004BC" w:rsidRPr="006A25FF" w:rsidTr="00A77A55">
        <w:tc>
          <w:tcPr>
            <w:tcW w:w="4786" w:type="dxa"/>
          </w:tcPr>
          <w:p w:rsidR="009004BC" w:rsidRPr="006A25FF" w:rsidRDefault="009004BC" w:rsidP="00A77A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6A25FF">
              <w:rPr>
                <w:rFonts w:ascii="TH SarabunIT๙" w:eastAsia="Cordia New" w:hAnsi="TH SarabunIT๙" w:cs="TH SarabunIT๙"/>
                <w:b/>
                <w:bCs/>
                <w:cs/>
              </w:rPr>
              <w:t>ปัญหา/สาเหตุ</w:t>
            </w:r>
          </w:p>
          <w:p w:rsidR="009004BC" w:rsidRPr="006A25FF" w:rsidRDefault="009004BC" w:rsidP="00A77A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</w:rPr>
            </w:pPr>
            <w:r w:rsidRPr="006A25FF">
              <w:rPr>
                <w:rFonts w:ascii="TH SarabunIT๙" w:eastAsia="Cordia New" w:hAnsi="TH SarabunIT๙" w:cs="TH SarabunIT๙"/>
                <w:cs/>
              </w:rPr>
              <w:t>(นำข้อมูลไปใส่ในแบบ ปค.</w:t>
            </w:r>
            <w:r w:rsidRPr="006A25FF">
              <w:rPr>
                <w:rFonts w:ascii="TH SarabunIT๙" w:eastAsia="Cordia New" w:hAnsi="TH SarabunIT๙" w:cs="TH SarabunIT๙"/>
              </w:rPr>
              <w:t>5</w:t>
            </w:r>
            <w:r w:rsidRPr="006A25FF">
              <w:rPr>
                <w:rFonts w:ascii="TH SarabunIT๙" w:eastAsia="Cordia New" w:hAnsi="TH SarabunIT๙" w:cs="TH SarabunIT๙"/>
                <w:cs/>
              </w:rPr>
              <w:t xml:space="preserve"> ช่องที่ </w:t>
            </w:r>
            <w:r w:rsidRPr="006A25FF">
              <w:rPr>
                <w:rFonts w:ascii="TH SarabunIT๙" w:eastAsia="Cordia New" w:hAnsi="TH SarabunIT๙" w:cs="TH SarabunIT๙"/>
              </w:rPr>
              <w:t>5</w:t>
            </w:r>
            <w:r w:rsidRPr="006A25FF">
              <w:rPr>
                <w:rFonts w:ascii="TH SarabunIT๙" w:eastAsia="Cordia New" w:hAnsi="TH SarabunIT๙" w:cs="TH SarabunIT๙"/>
                <w:cs/>
              </w:rPr>
              <w:t>)</w:t>
            </w:r>
          </w:p>
        </w:tc>
        <w:tc>
          <w:tcPr>
            <w:tcW w:w="3402" w:type="dxa"/>
          </w:tcPr>
          <w:p w:rsidR="009004BC" w:rsidRPr="006A25FF" w:rsidRDefault="009004BC" w:rsidP="00A77A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6A25FF">
              <w:rPr>
                <w:rFonts w:ascii="TH SarabunIT๙" w:eastAsia="Cordia New" w:hAnsi="TH SarabunIT๙" w:cs="TH SarabunIT๙"/>
                <w:b/>
                <w:bCs/>
                <w:cs/>
              </w:rPr>
              <w:t>การแก้ไข (การปรับปรุงการควบคุม)</w:t>
            </w:r>
          </w:p>
          <w:p w:rsidR="009004BC" w:rsidRPr="006A25FF" w:rsidRDefault="009004BC" w:rsidP="00A77A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6A25F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(นำข้อมูลไปใส่ในแบบ ปค.5 ช่องที่ 6)</w:t>
            </w:r>
          </w:p>
        </w:tc>
        <w:tc>
          <w:tcPr>
            <w:tcW w:w="1843" w:type="dxa"/>
          </w:tcPr>
          <w:p w:rsidR="009004BC" w:rsidRPr="006A25FF" w:rsidRDefault="009004BC" w:rsidP="00A77A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6A25FF">
              <w:rPr>
                <w:rFonts w:ascii="TH SarabunIT๙" w:eastAsia="Cordia New" w:hAnsi="TH SarabunIT๙" w:cs="TH SarabunIT๙"/>
                <w:b/>
                <w:bCs/>
                <w:cs/>
              </w:rPr>
              <w:t>กำหนดเสร็จ/ผู้รับผิดชอบ</w:t>
            </w:r>
            <w:r w:rsidRPr="006A25FF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       (นำข้อมูลไปใส่ใน      แบบ ปค.</w:t>
            </w:r>
            <w:r w:rsidRPr="006A25FF">
              <w:rPr>
                <w:rFonts w:ascii="TH SarabunIT๙" w:eastAsia="Cordia New" w:hAnsi="TH SarabunIT๙" w:cs="TH SarabunIT๙"/>
                <w:sz w:val="24"/>
                <w:szCs w:val="24"/>
              </w:rPr>
              <w:t>5</w:t>
            </w:r>
            <w:r w:rsidRPr="006A25FF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ช่องที่ </w:t>
            </w:r>
            <w:r w:rsidRPr="006A25FF">
              <w:rPr>
                <w:rFonts w:ascii="TH SarabunIT๙" w:eastAsia="Cordia New" w:hAnsi="TH SarabunIT๙" w:cs="TH SarabunIT๙"/>
                <w:sz w:val="24"/>
                <w:szCs w:val="24"/>
              </w:rPr>
              <w:t>7</w:t>
            </w:r>
            <w:r w:rsidRPr="006A25FF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)</w:t>
            </w:r>
          </w:p>
        </w:tc>
      </w:tr>
      <w:tr w:rsidR="009004BC" w:rsidRPr="006A25FF" w:rsidTr="00A77A55">
        <w:tc>
          <w:tcPr>
            <w:tcW w:w="4786" w:type="dxa"/>
          </w:tcPr>
          <w:p w:rsidR="009004BC" w:rsidRPr="006A25FF" w:rsidRDefault="009004BC" w:rsidP="00A77A55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u w:val="single"/>
              </w:rPr>
            </w:pPr>
            <w:r w:rsidRPr="006A25FF">
              <w:rPr>
                <w:rFonts w:ascii="TH SarabunIT๙" w:eastAsia="Cordia New" w:hAnsi="TH SarabunIT๙" w:cs="TH SarabunIT๙"/>
                <w:b/>
                <w:bCs/>
                <w:u w:val="single"/>
                <w:cs/>
              </w:rPr>
              <w:t>ปัญหา</w:t>
            </w:r>
            <w:r w:rsidRPr="006A25FF">
              <w:rPr>
                <w:rFonts w:ascii="TH SarabunIT๙" w:eastAsia="Cordia New" w:hAnsi="TH SarabunIT๙" w:cs="TH SarabunIT๙"/>
                <w:cs/>
              </w:rPr>
              <w:t>:การดำเนินงานและรายงานผลไม่เป็นไปตามเป้าหมายที่กำหนด</w:t>
            </w:r>
          </w:p>
          <w:p w:rsidR="009004BC" w:rsidRPr="006A25FF" w:rsidRDefault="009004BC" w:rsidP="00A77A55">
            <w:pPr>
              <w:spacing w:after="0" w:line="240" w:lineRule="auto"/>
              <w:rPr>
                <w:rFonts w:ascii="TH SarabunIT๙" w:eastAsia="Cordia New" w:hAnsi="TH SarabunIT๙" w:cs="TH SarabunIT๙"/>
              </w:rPr>
            </w:pPr>
            <w:r w:rsidRPr="006A25FF">
              <w:rPr>
                <w:rFonts w:ascii="TH SarabunIT๙" w:eastAsia="Cordia New" w:hAnsi="TH SarabunIT๙" w:cs="TH SarabunIT๙"/>
                <w:b/>
                <w:bCs/>
                <w:u w:val="single"/>
                <w:cs/>
              </w:rPr>
              <w:t>สาเหตุ</w:t>
            </w:r>
            <w:r w:rsidRPr="006A25FF">
              <w:rPr>
                <w:rFonts w:ascii="TH SarabunIT๙" w:eastAsia="Cordia New" w:hAnsi="TH SarabunIT๙" w:cs="TH SarabunIT๙"/>
                <w:cs/>
              </w:rPr>
              <w:t xml:space="preserve">: </w:t>
            </w:r>
          </w:p>
          <w:p w:rsidR="009004BC" w:rsidRPr="006A25FF" w:rsidRDefault="009004BC" w:rsidP="00A77A55">
            <w:pPr>
              <w:spacing w:after="0" w:line="240" w:lineRule="auto"/>
              <w:rPr>
                <w:rFonts w:ascii="TH SarabunIT๙" w:eastAsia="Cordia New" w:hAnsi="TH SarabunIT๙" w:cs="TH SarabunIT๙"/>
              </w:rPr>
            </w:pPr>
            <w:r w:rsidRPr="006A25FF">
              <w:rPr>
                <w:rFonts w:ascii="TH SarabunIT๙" w:eastAsia="Cordia New" w:hAnsi="TH SarabunIT๙" w:cs="TH SarabunIT๙"/>
                <w:cs/>
              </w:rPr>
              <w:t>1. ขาดความร่วมมือคณะทำงานและผู้ที่เกี่ยวข้อง</w:t>
            </w:r>
          </w:p>
          <w:p w:rsidR="009004BC" w:rsidRPr="006A25FF" w:rsidRDefault="009004BC" w:rsidP="00A77A55">
            <w:pPr>
              <w:spacing w:after="0" w:line="240" w:lineRule="auto"/>
              <w:rPr>
                <w:rFonts w:ascii="TH SarabunIT๙" w:eastAsia="Cordia New" w:hAnsi="TH SarabunIT๙" w:cs="TH SarabunIT๙"/>
              </w:rPr>
            </w:pPr>
          </w:p>
          <w:p w:rsidR="009004BC" w:rsidRPr="006A25FF" w:rsidRDefault="009004BC" w:rsidP="00A77A55">
            <w:pPr>
              <w:spacing w:after="0" w:line="240" w:lineRule="auto"/>
              <w:rPr>
                <w:rFonts w:ascii="TH SarabunIT๙" w:eastAsia="Cordia New" w:hAnsi="TH SarabunIT๙" w:cs="TH SarabunIT๙"/>
              </w:rPr>
            </w:pPr>
            <w:r w:rsidRPr="006A25FF">
              <w:rPr>
                <w:rFonts w:ascii="TH SarabunIT๙" w:eastAsia="Cordia New" w:hAnsi="TH SarabunIT๙" w:cs="TH SarabunIT๙"/>
                <w:cs/>
              </w:rPr>
              <w:t>2. ข้อมูลสารสนเทศไม่ครบถ้วน ถูกต้องเป็นปัจจุบัน</w:t>
            </w:r>
          </w:p>
          <w:p w:rsidR="009004BC" w:rsidRPr="006A25FF" w:rsidRDefault="009004BC" w:rsidP="00A77A55">
            <w:pPr>
              <w:spacing w:after="0" w:line="240" w:lineRule="auto"/>
              <w:rPr>
                <w:rFonts w:ascii="TH SarabunIT๙" w:eastAsia="Cordia New" w:hAnsi="TH SarabunIT๙" w:cs="TH SarabunIT๙"/>
              </w:rPr>
            </w:pPr>
          </w:p>
          <w:p w:rsidR="009004BC" w:rsidRPr="006A25FF" w:rsidRDefault="009004BC" w:rsidP="00A77A55">
            <w:pPr>
              <w:spacing w:after="0" w:line="240" w:lineRule="auto"/>
              <w:rPr>
                <w:rFonts w:ascii="TH SarabunIT๙" w:eastAsia="Cordia New" w:hAnsi="TH SarabunIT๙" w:cs="TH SarabunIT๙"/>
              </w:rPr>
            </w:pPr>
            <w:r w:rsidRPr="006A25FF">
              <w:rPr>
                <w:rFonts w:ascii="TH SarabunIT๙" w:eastAsia="Cordia New" w:hAnsi="TH SarabunIT๙" w:cs="TH SarabunIT๙"/>
                <w:cs/>
              </w:rPr>
              <w:t>3. ผู้รับผิดชอบแต่ละตัวบ่งชี้รายงานผลล่าช้า</w:t>
            </w:r>
          </w:p>
          <w:p w:rsidR="009004BC" w:rsidRPr="006A25FF" w:rsidRDefault="009004BC" w:rsidP="00A77A55">
            <w:pPr>
              <w:spacing w:after="0" w:line="240" w:lineRule="auto"/>
              <w:rPr>
                <w:rFonts w:ascii="TH SarabunIT๙" w:eastAsia="Cordia New" w:hAnsi="TH SarabunIT๙" w:cs="TH SarabunIT๙"/>
              </w:rPr>
            </w:pPr>
          </w:p>
          <w:p w:rsidR="009004BC" w:rsidRPr="006A25FF" w:rsidRDefault="009004BC" w:rsidP="00A77A55">
            <w:pPr>
              <w:spacing w:after="0" w:line="240" w:lineRule="auto"/>
              <w:rPr>
                <w:rFonts w:ascii="TH SarabunIT๙" w:eastAsia="Cordia New" w:hAnsi="TH SarabunIT๙" w:cs="TH SarabunIT๙"/>
                <w:cs/>
              </w:rPr>
            </w:pPr>
          </w:p>
          <w:p w:rsidR="009004BC" w:rsidRPr="006A25FF" w:rsidRDefault="009004BC" w:rsidP="00A77A55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3402" w:type="dxa"/>
          </w:tcPr>
          <w:p w:rsidR="009004BC" w:rsidRPr="006A25FF" w:rsidRDefault="009004BC" w:rsidP="00A77A55">
            <w:pPr>
              <w:spacing w:after="0" w:line="240" w:lineRule="auto"/>
              <w:rPr>
                <w:rFonts w:ascii="TH SarabunIT๙" w:eastAsia="Cordia New" w:hAnsi="TH SarabunIT๙" w:cs="TH SarabunIT๙"/>
              </w:rPr>
            </w:pPr>
          </w:p>
          <w:p w:rsidR="009004BC" w:rsidRPr="006A25FF" w:rsidRDefault="009004BC" w:rsidP="00A77A55">
            <w:pPr>
              <w:spacing w:after="0" w:line="240" w:lineRule="auto"/>
              <w:rPr>
                <w:rFonts w:ascii="TH SarabunIT๙" w:eastAsia="Cordia New" w:hAnsi="TH SarabunIT๙" w:cs="TH SarabunIT๙"/>
              </w:rPr>
            </w:pPr>
          </w:p>
          <w:p w:rsidR="009004BC" w:rsidRPr="006A25FF" w:rsidRDefault="009004BC" w:rsidP="00A77A55">
            <w:pPr>
              <w:spacing w:after="0" w:line="240" w:lineRule="auto"/>
              <w:rPr>
                <w:rFonts w:ascii="TH SarabunIT๙" w:eastAsia="Cordia New" w:hAnsi="TH SarabunIT๙" w:cs="TH SarabunIT๙"/>
              </w:rPr>
            </w:pPr>
          </w:p>
          <w:p w:rsidR="009004BC" w:rsidRPr="006A25FF" w:rsidRDefault="009004BC" w:rsidP="00A77A55">
            <w:pPr>
              <w:spacing w:after="0" w:line="240" w:lineRule="auto"/>
              <w:rPr>
                <w:rFonts w:ascii="TH SarabunIT๙" w:eastAsia="Cordia New" w:hAnsi="TH SarabunIT๙" w:cs="TH SarabunIT๙"/>
                <w:cs/>
              </w:rPr>
            </w:pPr>
            <w:r w:rsidRPr="006A25FF">
              <w:rPr>
                <w:rFonts w:ascii="TH SarabunIT๙" w:eastAsia="Cordia New" w:hAnsi="TH SarabunIT๙" w:cs="TH SarabunIT๙"/>
                <w:cs/>
              </w:rPr>
              <w:t>1. ประชุม กำชับกำหนดมาตรการ</w:t>
            </w:r>
            <w:r w:rsidR="0079312E" w:rsidRPr="006A25FF">
              <w:rPr>
                <w:rFonts w:ascii="TH SarabunIT๙" w:eastAsia="Cordia New" w:hAnsi="TH SarabunIT๙" w:cs="TH SarabunIT๙"/>
                <w:cs/>
              </w:rPr>
              <w:t xml:space="preserve">            </w:t>
            </w:r>
            <w:r w:rsidRPr="006A25FF">
              <w:rPr>
                <w:rFonts w:ascii="TH SarabunIT๙" w:eastAsia="Cordia New" w:hAnsi="TH SarabunIT๙" w:cs="TH SarabunIT๙"/>
                <w:cs/>
              </w:rPr>
              <w:t>ให้ดำเนินการตามที่กำหนดไว้</w:t>
            </w:r>
          </w:p>
          <w:p w:rsidR="009004BC" w:rsidRPr="006A25FF" w:rsidRDefault="009004BC" w:rsidP="00A77A55">
            <w:pPr>
              <w:spacing w:after="0" w:line="240" w:lineRule="auto"/>
              <w:rPr>
                <w:rFonts w:ascii="TH SarabunIT๙" w:eastAsia="Cordia New" w:hAnsi="TH SarabunIT๙" w:cs="TH SarabunIT๙"/>
              </w:rPr>
            </w:pPr>
            <w:r w:rsidRPr="006A25FF">
              <w:rPr>
                <w:rFonts w:ascii="TH SarabunIT๙" w:eastAsia="Cordia New" w:hAnsi="TH SarabunIT๙" w:cs="TH SarabunIT๙"/>
                <w:cs/>
              </w:rPr>
              <w:t>2. ตั้งคณะกรรมการสอบทานข้อมูลสารสนเทศให้ถูกต้องเป็นปัจจุบัน</w:t>
            </w:r>
          </w:p>
          <w:p w:rsidR="009004BC" w:rsidRPr="006A25FF" w:rsidRDefault="009004BC" w:rsidP="00A77A55">
            <w:pPr>
              <w:spacing w:after="0" w:line="240" w:lineRule="auto"/>
              <w:rPr>
                <w:rFonts w:ascii="TH SarabunIT๙" w:eastAsia="Cordia New" w:hAnsi="TH SarabunIT๙" w:cs="TH SarabunIT๙"/>
              </w:rPr>
            </w:pPr>
            <w:r w:rsidRPr="006A25FF">
              <w:rPr>
                <w:rFonts w:ascii="TH SarabunIT๙" w:eastAsia="Cordia New" w:hAnsi="TH SarabunIT๙" w:cs="TH SarabunIT๙"/>
                <w:cs/>
              </w:rPr>
              <w:t>3. ติดตามผลการดำเนินงานอย่าง</w:t>
            </w:r>
            <w:r w:rsidR="0079312E" w:rsidRPr="006A25FF">
              <w:rPr>
                <w:rFonts w:ascii="TH SarabunIT๙" w:eastAsia="Cordia New" w:hAnsi="TH SarabunIT๙" w:cs="TH SarabunIT๙"/>
                <w:cs/>
              </w:rPr>
              <w:t xml:space="preserve">             </w:t>
            </w:r>
            <w:r w:rsidRPr="006A25FF">
              <w:rPr>
                <w:rFonts w:ascii="TH SarabunIT๙" w:eastAsia="Cordia New" w:hAnsi="TH SarabunIT๙" w:cs="TH SarabunIT๙"/>
                <w:cs/>
              </w:rPr>
              <w:t>เป็นระบบและต่อเนื่อง</w:t>
            </w:r>
          </w:p>
          <w:p w:rsidR="009004BC" w:rsidRPr="006A25FF" w:rsidRDefault="009004BC" w:rsidP="00A77A55">
            <w:pPr>
              <w:spacing w:after="0" w:line="240" w:lineRule="auto"/>
              <w:rPr>
                <w:rFonts w:ascii="TH SarabunIT๙" w:eastAsia="Cordia New" w:hAnsi="TH SarabunIT๙" w:cs="TH SarabunIT๙"/>
                <w:cs/>
              </w:rPr>
            </w:pPr>
          </w:p>
        </w:tc>
        <w:tc>
          <w:tcPr>
            <w:tcW w:w="1843" w:type="dxa"/>
          </w:tcPr>
          <w:p w:rsidR="009004BC" w:rsidRPr="006A25FF" w:rsidRDefault="009004BC" w:rsidP="00A77A55">
            <w:pPr>
              <w:spacing w:after="0" w:line="240" w:lineRule="auto"/>
              <w:rPr>
                <w:rFonts w:ascii="TH SarabunIT๙" w:eastAsia="Cordia New" w:hAnsi="TH SarabunIT๙" w:cs="TH SarabunIT๙"/>
              </w:rPr>
            </w:pPr>
          </w:p>
          <w:p w:rsidR="009004BC" w:rsidRPr="006A25FF" w:rsidRDefault="009004BC" w:rsidP="00A77A55">
            <w:pPr>
              <w:spacing w:after="0" w:line="240" w:lineRule="auto"/>
              <w:rPr>
                <w:rFonts w:ascii="TH SarabunIT๙" w:eastAsia="Cordia New" w:hAnsi="TH SarabunIT๙" w:cs="TH SarabunIT๙"/>
              </w:rPr>
            </w:pPr>
          </w:p>
          <w:p w:rsidR="009004BC" w:rsidRPr="006A25FF" w:rsidRDefault="009004BC" w:rsidP="00A77A55">
            <w:pPr>
              <w:spacing w:after="0" w:line="240" w:lineRule="auto"/>
              <w:rPr>
                <w:rFonts w:ascii="TH SarabunIT๙" w:eastAsia="Cordia New" w:hAnsi="TH SarabunIT๙" w:cs="TH SarabunIT๙"/>
              </w:rPr>
            </w:pPr>
          </w:p>
          <w:p w:rsidR="009004BC" w:rsidRPr="006A25FF" w:rsidRDefault="009004BC" w:rsidP="00A77A55">
            <w:pPr>
              <w:spacing w:after="0" w:line="240" w:lineRule="auto"/>
              <w:rPr>
                <w:rFonts w:ascii="TH SarabunIT๙" w:eastAsia="Cordia New" w:hAnsi="TH SarabunIT๙" w:cs="TH SarabunIT๙"/>
              </w:rPr>
            </w:pPr>
            <w:r w:rsidRPr="006A25FF">
              <w:rPr>
                <w:rFonts w:ascii="TH SarabunIT๙" w:eastAsia="Cordia New" w:hAnsi="TH SarabunIT๙" w:cs="TH SarabunIT๙"/>
                <w:cs/>
              </w:rPr>
              <w:t>31 ต.ค. 62</w:t>
            </w:r>
          </w:p>
          <w:p w:rsidR="009004BC" w:rsidRPr="006A25FF" w:rsidRDefault="009004BC" w:rsidP="00A77A55">
            <w:pPr>
              <w:spacing w:after="0" w:line="240" w:lineRule="auto"/>
              <w:rPr>
                <w:rFonts w:ascii="TH SarabunIT๙" w:eastAsia="Cordia New" w:hAnsi="TH SarabunIT๙" w:cs="TH SarabunIT๙"/>
                <w:cs/>
              </w:rPr>
            </w:pPr>
            <w:r w:rsidRPr="006A25FF">
              <w:rPr>
                <w:rFonts w:ascii="TH SarabunIT๙" w:eastAsia="Cordia New" w:hAnsi="TH SarabunIT๙" w:cs="TH SarabunIT๙"/>
                <w:cs/>
              </w:rPr>
              <w:t>นางสุดสวย งามดี</w:t>
            </w:r>
          </w:p>
          <w:p w:rsidR="009004BC" w:rsidRPr="006A25FF" w:rsidRDefault="009004BC" w:rsidP="00A77A55">
            <w:pPr>
              <w:spacing w:after="0" w:line="240" w:lineRule="auto"/>
              <w:rPr>
                <w:rFonts w:ascii="TH SarabunIT๙" w:eastAsia="Cordia New" w:hAnsi="TH SarabunIT๙" w:cs="TH SarabunIT๙"/>
              </w:rPr>
            </w:pPr>
            <w:r w:rsidRPr="006A25FF">
              <w:rPr>
                <w:rFonts w:ascii="TH SarabunIT๙" w:eastAsia="Cordia New" w:hAnsi="TH SarabunIT๙" w:cs="TH SarabunIT๙"/>
                <w:cs/>
              </w:rPr>
              <w:t>31 ต.ค. 62</w:t>
            </w:r>
          </w:p>
          <w:p w:rsidR="009004BC" w:rsidRPr="006A25FF" w:rsidRDefault="009004BC" w:rsidP="00A77A55">
            <w:pPr>
              <w:spacing w:after="0" w:line="240" w:lineRule="auto"/>
              <w:rPr>
                <w:rFonts w:ascii="TH SarabunIT๙" w:eastAsia="Cordia New" w:hAnsi="TH SarabunIT๙" w:cs="TH SarabunIT๙"/>
                <w:cs/>
              </w:rPr>
            </w:pPr>
            <w:r w:rsidRPr="006A25FF">
              <w:rPr>
                <w:rFonts w:ascii="TH SarabunIT๙" w:eastAsia="Cordia New" w:hAnsi="TH SarabunIT๙" w:cs="TH SarabunIT๙"/>
                <w:cs/>
              </w:rPr>
              <w:t>นางสุดสวย งามดี</w:t>
            </w:r>
          </w:p>
          <w:p w:rsidR="009004BC" w:rsidRPr="006A25FF" w:rsidRDefault="009004BC" w:rsidP="00A77A55">
            <w:pPr>
              <w:spacing w:after="0" w:line="240" w:lineRule="auto"/>
              <w:rPr>
                <w:rFonts w:ascii="TH SarabunIT๙" w:eastAsia="Cordia New" w:hAnsi="TH SarabunIT๙" w:cs="TH SarabunIT๙"/>
              </w:rPr>
            </w:pPr>
            <w:r w:rsidRPr="006A25FF">
              <w:rPr>
                <w:rFonts w:ascii="TH SarabunIT๙" w:eastAsia="Cordia New" w:hAnsi="TH SarabunIT๙" w:cs="TH SarabunIT๙"/>
                <w:cs/>
              </w:rPr>
              <w:t>31 ส.ค. 63</w:t>
            </w:r>
          </w:p>
          <w:p w:rsidR="009004BC" w:rsidRPr="006A25FF" w:rsidRDefault="009004BC" w:rsidP="00A77A55">
            <w:pPr>
              <w:spacing w:after="0" w:line="240" w:lineRule="auto"/>
              <w:rPr>
                <w:rFonts w:ascii="TH SarabunIT๙" w:eastAsia="Cordia New" w:hAnsi="TH SarabunIT๙" w:cs="TH SarabunIT๙"/>
                <w:cs/>
              </w:rPr>
            </w:pPr>
            <w:r w:rsidRPr="006A25FF">
              <w:rPr>
                <w:rFonts w:ascii="TH SarabunIT๙" w:eastAsia="Cordia New" w:hAnsi="TH SarabunIT๙" w:cs="TH SarabunIT๙"/>
                <w:cs/>
              </w:rPr>
              <w:t>นางสุดสวย งามดี</w:t>
            </w:r>
          </w:p>
          <w:p w:rsidR="009004BC" w:rsidRPr="006A25FF" w:rsidRDefault="009004BC" w:rsidP="00A77A55">
            <w:pPr>
              <w:spacing w:after="0" w:line="240" w:lineRule="auto"/>
              <w:rPr>
                <w:rFonts w:ascii="TH SarabunIT๙" w:eastAsia="Cordia New" w:hAnsi="TH SarabunIT๙" w:cs="TH SarabunIT๙"/>
                <w:cs/>
              </w:rPr>
            </w:pPr>
          </w:p>
        </w:tc>
      </w:tr>
    </w:tbl>
    <w:p w:rsidR="009004BC" w:rsidRPr="006A25FF" w:rsidRDefault="009004BC" w:rsidP="009004BC">
      <w:pPr>
        <w:spacing w:after="0" w:line="240" w:lineRule="auto"/>
        <w:rPr>
          <w:rFonts w:ascii="TH SarabunIT๙" w:eastAsia="Calibri" w:hAnsi="TH SarabunIT๙" w:cs="TH SarabunIT๙"/>
          <w:b/>
          <w:bCs/>
          <w:u w:val="single"/>
          <w:cs/>
        </w:rPr>
        <w:sectPr w:rsidR="009004BC" w:rsidRPr="006A25FF" w:rsidSect="00A77A55"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4438F0" w:rsidRPr="006A25FF" w:rsidRDefault="00F6090D" w:rsidP="004438F0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A25FF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7F9D5F8" wp14:editId="46927CE9">
                <wp:simplePos x="0" y="0"/>
                <wp:positionH relativeFrom="column">
                  <wp:posOffset>-48638</wp:posOffset>
                </wp:positionH>
                <wp:positionV relativeFrom="paragraph">
                  <wp:posOffset>-223385</wp:posOffset>
                </wp:positionV>
                <wp:extent cx="5428735" cy="534838"/>
                <wp:effectExtent l="0" t="0" r="635" b="0"/>
                <wp:wrapNone/>
                <wp:docPr id="222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9D5482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199294C5" wp14:editId="27620BCE">
                                  <wp:extent cx="194575" cy="285115"/>
                                  <wp:effectExtent l="0" t="0" r="0" b="635"/>
                                  <wp:docPr id="50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</w:t>
                            </w:r>
                            <w:r w:rsidRPr="00220068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ภายใน                                              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๖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margin-left:-3.85pt;margin-top:-17.6pt;width:427.45pt;height:42.1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" fillcolor="window" stroked="f" strokeweight=".5pt">
                <v:path arrowok="t"/>
                <v:textbox>
                  <w:txbxContent>
                    <w:p w:rsidR="00785C4D" w:rsidRPr="00710A62" w:rsidRDefault="00785C4D" w:rsidP="009D5482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199294C5" wp14:editId="27620BCE">
                            <wp:extent cx="194575" cy="285115"/>
                            <wp:effectExtent l="0" t="0" r="0" b="635"/>
                            <wp:docPr id="50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</w:t>
                      </w:r>
                      <w:r w:rsidRPr="00220068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ภายใน                                                            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๖๘</w:t>
                      </w:r>
                    </w:p>
                  </w:txbxContent>
                </v:textbox>
              </v:shape>
            </w:pict>
          </mc:Fallback>
        </mc:AlternateContent>
      </w:r>
    </w:p>
    <w:p w:rsidR="001E18C8" w:rsidRPr="006A25FF" w:rsidRDefault="001E18C8" w:rsidP="001E18C8">
      <w:pPr>
        <w:spacing w:after="120"/>
        <w:jc w:val="center"/>
        <w:rPr>
          <w:rFonts w:ascii="TH SarabunIT๙" w:hAnsi="TH SarabunIT๙" w:cs="TH SarabunIT๙"/>
          <w:b/>
          <w:bCs/>
        </w:rPr>
      </w:pPr>
      <w:r w:rsidRPr="006A25FF">
        <w:rPr>
          <w:rFonts w:ascii="TH SarabunIT๙" w:hAnsi="TH SarabunIT๙" w:cs="TH SarabunIT๙"/>
          <w:b/>
          <w:bCs/>
          <w:cs/>
        </w:rPr>
        <w:t>(ตัวอย่าง)</w:t>
      </w:r>
    </w:p>
    <w:p w:rsidR="00525893" w:rsidRPr="006A25FF" w:rsidRDefault="00525893" w:rsidP="00F6090D">
      <w:pPr>
        <w:spacing w:after="120"/>
        <w:rPr>
          <w:rFonts w:ascii="TH SarabunIT๙" w:hAnsi="TH SarabunIT๙" w:cs="TH SarabunIT๙"/>
          <w:b/>
          <w:bCs/>
          <w:cs/>
        </w:rPr>
      </w:pPr>
      <w:r w:rsidRPr="006A25FF">
        <w:rPr>
          <w:rFonts w:ascii="TH SarabunIT๙" w:hAnsi="TH SarabunIT๙" w:cs="TH SarabunIT๙"/>
          <w:b/>
          <w:bCs/>
          <w:cs/>
        </w:rPr>
        <w:t>(ร่าง)คำสั่งแต่งตั้งคณะกรรมการประเมินผลการควบคุมภายในของสำนักงานเขตพื้นที่การศึกษา</w:t>
      </w:r>
    </w:p>
    <w:p w:rsidR="00525893" w:rsidRPr="006A25FF" w:rsidRDefault="00525893" w:rsidP="00525893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คำสั่ง สพป./สพม........................</w:t>
      </w:r>
    </w:p>
    <w:p w:rsidR="00525893" w:rsidRPr="006A25FF" w:rsidRDefault="00525893" w:rsidP="00525893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ที่..............................................</w:t>
      </w:r>
      <w:r w:rsidR="00561CCF"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..</w:t>
      </w:r>
    </w:p>
    <w:p w:rsidR="00525893" w:rsidRPr="006A25FF" w:rsidRDefault="00525893" w:rsidP="00525893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เรื่อง แต่งตั้งคณะกรรมการประเมินผลการควบคุมภายใน ประจำปี ๒๕๖๒</w:t>
      </w:r>
    </w:p>
    <w:p w:rsidR="00525893" w:rsidRPr="006A25FF" w:rsidRDefault="00525893" w:rsidP="00525893">
      <w:pPr>
        <w:pStyle w:val="ad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................................</w:t>
      </w:r>
    </w:p>
    <w:p w:rsidR="00525893" w:rsidRPr="006A25FF" w:rsidRDefault="00165B1B" w:rsidP="00165B1B">
      <w:pPr>
        <w:pStyle w:val="ad"/>
        <w:spacing w:before="0" w:beforeAutospacing="0" w:after="120" w:afterAutospacing="0"/>
        <w:jc w:val="thaiDistribute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ab/>
      </w:r>
      <w:r w:rsidR="00525893"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เพื่อให้การดำเนินงานการประเมินผลการควบคุมภายในของสพป./ สพม.......................ประจำปี ๒๕๖๒ เป็นไปตามมาตรฐานและหลักเกณฑ์ที่กระทรวงการคลังกำหนด</w:t>
      </w:r>
      <w:r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 w:rsidR="00525893"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อาศัยอำนาจตาม</w:t>
      </w:r>
      <w:r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        </w:t>
      </w:r>
      <w:r w:rsidR="00525893"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ข้อ ๕ และ ข้อ ๘ ของหลักเกณฑ์กระทรวงการคลังว่าด้วยมาตรฐานและหลักเกณฑ์ปฏิบัติการควบคุมภายในสำหรับหน่วยงานของรัฐ พ.ศ.๒๕๖๑ จึงแต่งตั้งคณะกรรมการทำหน้าที่เกี่ยวกับการประเมินผลการควบคุมภายใน ดังนี้</w:t>
      </w:r>
    </w:p>
    <w:p w:rsidR="00525893" w:rsidRPr="006A25FF" w:rsidRDefault="00525893" w:rsidP="00165B1B">
      <w:pPr>
        <w:pStyle w:val="ad"/>
        <w:spacing w:before="0" w:beforeAutospacing="0" w:after="0" w:afterAutospacing="0"/>
        <w:jc w:val="thaiDistribute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๑. คณะกรรมการอำนวยการประกอบด้วย</w:t>
      </w:r>
    </w:p>
    <w:p w:rsidR="00525893" w:rsidRPr="006A25FF" w:rsidRDefault="00525893" w:rsidP="00165B1B">
      <w:pPr>
        <w:pStyle w:val="ad"/>
        <w:spacing w:before="0" w:beforeAutospacing="0" w:after="0" w:afterAutospacing="0"/>
        <w:jc w:val="thaiDistribute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</w:pPr>
      <w:r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       ผอ. สพป./สพม.                                                                              </w:t>
      </w:r>
      <w:r w:rsidR="00165B1B"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</w:t>
      </w:r>
      <w:r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ประธาน</w:t>
      </w:r>
    </w:p>
    <w:p w:rsidR="00525893" w:rsidRPr="006A25FF" w:rsidRDefault="00525893" w:rsidP="00165B1B">
      <w:pPr>
        <w:pStyle w:val="ad"/>
        <w:spacing w:before="0" w:beforeAutospacing="0" w:after="0" w:afterAutospacing="0"/>
        <w:jc w:val="thaiDistribute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</w:pPr>
      <w:r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       รอง ผอ.เขตที่รับผิดชอบกลุ่มอำนวยการ                                             </w:t>
      </w:r>
      <w:r w:rsidR="00165B1B"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</w:t>
      </w:r>
      <w:r w:rsidR="00FE4CD9"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 w:rsidR="00165B1B"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รองประธาน</w:t>
      </w:r>
    </w:p>
    <w:p w:rsidR="00525893" w:rsidRPr="006A25FF" w:rsidRDefault="00525893" w:rsidP="00165B1B">
      <w:pPr>
        <w:pStyle w:val="ad"/>
        <w:spacing w:before="0" w:beforeAutospacing="0" w:after="0" w:afterAutospacing="0"/>
        <w:jc w:val="thaiDistribute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</w:pPr>
      <w:r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       รอง ผอ.เขตทุกท่าน                                                                       </w:t>
      </w:r>
      <w:r w:rsidR="00FE4CD9"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 w:rsidR="00165B1B"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</w:t>
      </w:r>
      <w:r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กรรมการ</w:t>
      </w:r>
    </w:p>
    <w:p w:rsidR="00525893" w:rsidRPr="006A25FF" w:rsidRDefault="00525893" w:rsidP="00165B1B">
      <w:pPr>
        <w:pStyle w:val="ad"/>
        <w:spacing w:before="0" w:beforeAutospacing="0" w:after="120" w:afterAutospacing="0"/>
        <w:jc w:val="thaiDistribute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</w:pPr>
      <w:r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       ผอ.กลุ่มอำนวยการ                                                      </w:t>
      </w:r>
      <w:r w:rsidR="00FE4CD9"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 w:rsidR="00165B1B"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</w:t>
      </w:r>
      <w:r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 w:rsidR="00165B1B"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กรรมการและเลขานุการ</w:t>
      </w:r>
    </w:p>
    <w:p w:rsidR="00525893" w:rsidRPr="006A25FF" w:rsidRDefault="00525893" w:rsidP="00165B1B">
      <w:pPr>
        <w:pStyle w:val="ad"/>
        <w:spacing w:before="0" w:beforeAutospacing="0" w:after="120" w:afterAutospacing="0"/>
        <w:jc w:val="thaiDistribute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</w:pPr>
      <w:r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    มีหน้าที่ อำนวยการในการประเมินผลและกำหนดแนวทางการประเมินผลการควบคุมภายใน   </w:t>
      </w:r>
      <w:r w:rsidR="00ED4BDC"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ให้</w:t>
      </w:r>
      <w:r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เป็น</w:t>
      </w:r>
      <w:r w:rsidR="00ED4BDC"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ไป</w:t>
      </w:r>
      <w:r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ตามมาตรฐานและหลักเกณฑ์ปฏิบัติการควบคุมภายในสำหรับหน่วยงานของรัฐ พ.ศ.๒๕๖๑</w:t>
      </w:r>
    </w:p>
    <w:p w:rsidR="00525893" w:rsidRPr="006A25FF" w:rsidRDefault="00525893" w:rsidP="00165B1B">
      <w:pPr>
        <w:pStyle w:val="ad"/>
        <w:spacing w:before="0" w:beforeAutospacing="0" w:after="0" w:afterAutospacing="0"/>
        <w:jc w:val="thaiDistribute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๒. คณะกรรมการดำเนินงานประกอบด้วย</w:t>
      </w:r>
    </w:p>
    <w:p w:rsidR="00525893" w:rsidRPr="006A25FF" w:rsidRDefault="00525893" w:rsidP="00165B1B">
      <w:pPr>
        <w:pStyle w:val="ad"/>
        <w:spacing w:before="0" w:beforeAutospacing="0" w:after="0" w:afterAutospacing="0"/>
        <w:jc w:val="thaiDistribute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</w:pPr>
      <w:r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       ผอ.สพป./สพม.                                                                            </w:t>
      </w:r>
      <w:r w:rsidR="00FE4CD9"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</w:t>
      </w:r>
      <w:r w:rsidR="00165B1B"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</w:t>
      </w:r>
      <w:r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ประธาน</w:t>
      </w:r>
    </w:p>
    <w:p w:rsidR="00525893" w:rsidRPr="006A25FF" w:rsidRDefault="00525893" w:rsidP="00165B1B">
      <w:pPr>
        <w:pStyle w:val="ad"/>
        <w:spacing w:before="0" w:beforeAutospacing="0" w:after="0" w:afterAutospacing="0"/>
        <w:jc w:val="thaiDistribute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</w:pPr>
      <w:r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       รอง ผอ.เขตที่รับผิดชอบกลุ่มอำนวยการ                                            </w:t>
      </w:r>
      <w:r w:rsidR="00FE4CD9"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 w:rsidR="00165B1B"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</w:t>
      </w:r>
      <w:r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รองประธาน</w:t>
      </w:r>
    </w:p>
    <w:p w:rsidR="00525893" w:rsidRPr="006A25FF" w:rsidRDefault="00525893" w:rsidP="00165B1B">
      <w:pPr>
        <w:pStyle w:val="ad"/>
        <w:spacing w:before="0" w:beforeAutospacing="0" w:after="0" w:afterAutospacing="0"/>
        <w:jc w:val="thaiDistribute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</w:pPr>
      <w:r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       รอง ผอ.เขตทุกท่าน                                                                       </w:t>
      </w:r>
      <w:r w:rsidR="00FE4CD9"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</w:t>
      </w:r>
      <w:r w:rsidR="00165B1B"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</w:t>
      </w:r>
      <w:r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กรรมการ</w:t>
      </w:r>
    </w:p>
    <w:p w:rsidR="00525893" w:rsidRPr="006A25FF" w:rsidRDefault="00525893" w:rsidP="00165B1B">
      <w:pPr>
        <w:pStyle w:val="ad"/>
        <w:spacing w:before="0" w:beforeAutospacing="0" w:after="0" w:afterAutospacing="0"/>
        <w:jc w:val="thaiDistribute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</w:pPr>
      <w:r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       ผอ.กลุ่มทุกกลุ่ม</w:t>
      </w:r>
      <w:r w:rsidR="006C47F5"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(</w:t>
      </w:r>
      <w:r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ยกเว้น ผอ.ตสน.</w:t>
      </w:r>
      <w:r w:rsidR="006C47F5"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)</w:t>
      </w:r>
      <w:r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                                                   </w:t>
      </w:r>
      <w:r w:rsidR="00FE4CD9"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 w:rsidR="00165B1B"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</w:t>
      </w:r>
      <w:r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กรรมการ</w:t>
      </w:r>
    </w:p>
    <w:p w:rsidR="00525893" w:rsidRPr="006A25FF" w:rsidRDefault="00525893" w:rsidP="00165B1B">
      <w:pPr>
        <w:pStyle w:val="ad"/>
        <w:spacing w:before="0" w:beforeAutospacing="0" w:after="0" w:afterAutospacing="0"/>
        <w:jc w:val="thaiDistribute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       ผอ.กลุ่มอำนวยการ                                                      </w:t>
      </w:r>
      <w:r w:rsidR="00FE4CD9"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</w:t>
      </w:r>
      <w:r w:rsidR="00165B1B"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</w:t>
      </w:r>
      <w:r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กรรมการและเลขานุการ</w:t>
      </w:r>
    </w:p>
    <w:p w:rsidR="00525893" w:rsidRPr="006A25FF" w:rsidRDefault="00525893" w:rsidP="00165B1B">
      <w:pPr>
        <w:pStyle w:val="ad"/>
        <w:spacing w:before="0" w:beforeAutospacing="0" w:after="120" w:afterAutospacing="0"/>
        <w:jc w:val="thaiDistribute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       เจ้าหน้าที่ผู้รับผิดชอบงานควบคุมภายใน                       </w:t>
      </w:r>
      <w:r w:rsidR="00FE4CD9"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 w:rsidR="00165B1B"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</w:t>
      </w:r>
      <w:r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กรรมการและผู้ช่วยเลขานุการ</w:t>
      </w:r>
    </w:p>
    <w:p w:rsidR="00525893" w:rsidRPr="006A25FF" w:rsidRDefault="00525893" w:rsidP="00165B1B">
      <w:pPr>
        <w:pStyle w:val="ad"/>
        <w:spacing w:before="0" w:beforeAutospacing="0" w:after="120" w:afterAutospacing="0"/>
        <w:jc w:val="thaiDistribute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</w:pPr>
      <w:r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    มีหน้าที่ รวบรวมกลั่นกรองและสรุปผลการประเมินการควบคุมภายในในภาพรวม ประสานงาน </w:t>
      </w:r>
      <w:r w:rsidRPr="006A25FF">
        <w:rPr>
          <w:rFonts w:ascii="TH SarabunIT๙" w:eastAsiaTheme="minorEastAsia" w:hAnsi="TH SarabunIT๙" w:cs="TH SarabunIT๙"/>
          <w:color w:val="000000" w:themeColor="text1"/>
          <w:spacing w:val="-4"/>
          <w:kern w:val="24"/>
          <w:sz w:val="32"/>
          <w:szCs w:val="32"/>
          <w:cs/>
        </w:rPr>
        <w:t>จัดทำรายงานการประเมินผลการควบคุมภายในระดับหน่วยงาน (แบบ ปค.</w:t>
      </w:r>
      <w:r w:rsidR="00395814" w:rsidRPr="006A25FF">
        <w:rPr>
          <w:rFonts w:ascii="TH SarabunIT๙" w:eastAsiaTheme="minorEastAsia" w:hAnsi="TH SarabunIT๙" w:cs="TH SarabunIT๙"/>
          <w:color w:val="000000" w:themeColor="text1"/>
          <w:spacing w:val="-4"/>
          <w:kern w:val="24"/>
          <w:sz w:val="32"/>
          <w:szCs w:val="32"/>
          <w:cs/>
        </w:rPr>
        <w:t>๑</w:t>
      </w:r>
      <w:r w:rsidRPr="006A25FF">
        <w:rPr>
          <w:rFonts w:ascii="TH SarabunIT๙" w:eastAsiaTheme="minorEastAsia" w:hAnsi="TH SarabunIT๙" w:cs="TH SarabunIT๙"/>
          <w:color w:val="000000" w:themeColor="text1"/>
          <w:spacing w:val="-4"/>
          <w:kern w:val="24"/>
          <w:sz w:val="32"/>
          <w:szCs w:val="32"/>
          <w:cs/>
        </w:rPr>
        <w:t>,</w:t>
      </w:r>
      <w:r w:rsidR="00395814" w:rsidRPr="006A25FF">
        <w:rPr>
          <w:rFonts w:ascii="TH SarabunIT๙" w:eastAsiaTheme="minorEastAsia" w:hAnsi="TH SarabunIT๙" w:cs="TH SarabunIT๙"/>
          <w:color w:val="000000" w:themeColor="text1"/>
          <w:spacing w:val="-4"/>
          <w:kern w:val="24"/>
          <w:sz w:val="32"/>
          <w:szCs w:val="32"/>
          <w:cs/>
        </w:rPr>
        <w:t>๔,๕และแบบติดตาม ปค.๕</w:t>
      </w:r>
      <w:r w:rsidRPr="006A25FF">
        <w:rPr>
          <w:rFonts w:ascii="TH SarabunIT๙" w:eastAsiaTheme="minorEastAsia" w:hAnsi="TH SarabunIT๙" w:cs="TH SarabunIT๙"/>
          <w:color w:val="000000" w:themeColor="text1"/>
          <w:spacing w:val="-4"/>
          <w:kern w:val="24"/>
          <w:sz w:val="32"/>
          <w:szCs w:val="32"/>
          <w:cs/>
        </w:rPr>
        <w:t>)</w:t>
      </w:r>
    </w:p>
    <w:p w:rsidR="00525893" w:rsidRPr="006A25FF" w:rsidRDefault="00525893" w:rsidP="00165B1B">
      <w:pPr>
        <w:pStyle w:val="ad"/>
        <w:spacing w:before="0" w:beforeAutospacing="0" w:after="0" w:afterAutospacing="0"/>
        <w:jc w:val="thaiDistribute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๓. คณะกรรมการจัดทำรายงานประเมินผลการควบคุมภายในหน่วยงานย่อยประกอบด้วย</w:t>
      </w:r>
    </w:p>
    <w:p w:rsidR="00525893" w:rsidRPr="006A25FF" w:rsidRDefault="00525893" w:rsidP="00165B1B">
      <w:pPr>
        <w:pStyle w:val="ad"/>
        <w:spacing w:before="0" w:beforeAutospacing="0" w:after="0" w:afterAutospacing="0"/>
        <w:jc w:val="thaiDistribute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</w:pPr>
      <w:r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     ผู้อำนวยการกลุ่ม/หน่วย                                                                    </w:t>
      </w:r>
      <w:r w:rsidR="00FE4CD9"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</w:t>
      </w:r>
      <w:r w:rsidR="00165B1B"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</w:t>
      </w:r>
      <w:r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ประธาน</w:t>
      </w:r>
    </w:p>
    <w:p w:rsidR="00525893" w:rsidRPr="006A25FF" w:rsidRDefault="00525893" w:rsidP="00165B1B">
      <w:pPr>
        <w:pStyle w:val="ad"/>
        <w:spacing w:before="0" w:beforeAutospacing="0" w:after="0" w:afterAutospacing="0"/>
        <w:jc w:val="thaiDistribute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</w:pPr>
      <w:r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     บุคลากรของกลุ่ม/หน่วย                                                                   </w:t>
      </w:r>
      <w:r w:rsidR="00FE4CD9"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</w:t>
      </w:r>
      <w:r w:rsidR="00165B1B"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</w:t>
      </w:r>
      <w:r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กรรมการ</w:t>
      </w:r>
    </w:p>
    <w:p w:rsidR="00F6090D" w:rsidRPr="006A25FF" w:rsidRDefault="00525893" w:rsidP="00900C9C">
      <w:pPr>
        <w:pStyle w:val="ad"/>
        <w:spacing w:before="0" w:beforeAutospacing="0" w:after="0" w:afterAutospacing="0"/>
        <w:jc w:val="thaiDistribute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     เจ้าหน้าที่ผู้รับผิดชอบงานควบคุมภายในของกลุ่ม/หน่วย            </w:t>
      </w:r>
      <w:r w:rsidR="0017488D"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</w:t>
      </w:r>
      <w:r w:rsidR="00165B1B"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</w:t>
      </w:r>
      <w:r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กรรมการและเลขานุการ</w:t>
      </w:r>
    </w:p>
    <w:p w:rsidR="001E18C8" w:rsidRPr="006A25FF" w:rsidRDefault="001E18C8" w:rsidP="00525893">
      <w:pPr>
        <w:pStyle w:val="ad"/>
        <w:spacing w:before="0" w:beforeAutospacing="0" w:after="0" w:afterAutospacing="0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:rsidR="00921DA9" w:rsidRPr="006A25FF" w:rsidRDefault="009D5482" w:rsidP="00525893">
      <w:pPr>
        <w:pStyle w:val="ad"/>
        <w:spacing w:before="0" w:beforeAutospacing="0" w:after="0" w:afterAutospacing="0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6A25FF">
        <w:rPr>
          <w:rFonts w:ascii="TH SarabunIT๙" w:eastAsiaTheme="minorHAns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3B0071AA" wp14:editId="1B15534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8735" cy="534838"/>
                <wp:effectExtent l="0" t="0" r="635" b="0"/>
                <wp:wrapNone/>
                <wp:docPr id="223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9D5482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57E3D3A8" wp14:editId="5A3BA5DA">
                                  <wp:extent cx="194575" cy="285115"/>
                                  <wp:effectExtent l="0" t="0" r="0" b="635"/>
                                  <wp:docPr id="2232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  </w:t>
                            </w:r>
                            <w:r w:rsidRPr="00220068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๖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margin-left:0;margin-top:-.05pt;width:427.45pt;height:42.1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" fillcolor="window" stroked="f" strokeweight=".5pt">
                <v:path arrowok="t"/>
                <v:textbox>
                  <w:txbxContent>
                    <w:p w:rsidR="00785C4D" w:rsidRPr="00710A62" w:rsidRDefault="00785C4D" w:rsidP="009D5482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57E3D3A8" wp14:editId="5A3BA5DA">
                            <wp:extent cx="194575" cy="285115"/>
                            <wp:effectExtent l="0" t="0" r="0" b="635"/>
                            <wp:docPr id="2232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ภายใน                                                                 </w:t>
                      </w:r>
                      <w:r w:rsidRPr="00220068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๖๙</w:t>
                      </w:r>
                    </w:p>
                  </w:txbxContent>
                </v:textbox>
              </v:shape>
            </w:pict>
          </mc:Fallback>
        </mc:AlternateContent>
      </w:r>
    </w:p>
    <w:p w:rsidR="00921DA9" w:rsidRPr="006A25FF" w:rsidRDefault="00921DA9" w:rsidP="00525893">
      <w:pPr>
        <w:pStyle w:val="ad"/>
        <w:spacing w:before="0" w:beforeAutospacing="0" w:after="0" w:afterAutospacing="0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:rsidR="009D5482" w:rsidRPr="006A25FF" w:rsidRDefault="009D5482" w:rsidP="006C47F5">
      <w:pPr>
        <w:pStyle w:val="ad"/>
        <w:spacing w:before="0" w:beforeAutospacing="0" w:after="120" w:afterAutospacing="0"/>
        <w:ind w:firstLine="720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</w:p>
    <w:p w:rsidR="00525893" w:rsidRPr="006A25FF" w:rsidRDefault="00525893" w:rsidP="003B416A">
      <w:pPr>
        <w:pStyle w:val="ad"/>
        <w:spacing w:before="0" w:beforeAutospacing="0" w:after="120" w:afterAutospacing="0"/>
        <w:ind w:firstLine="720"/>
        <w:jc w:val="thaiDistribute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มีหน้าที่ รวบรวมกลั่นกรองและสรุปผลการประเมินการควบคุมภายในของกลุ่ม/หน่วย ประสานงาน จัดทำรายงานการประเมินผลการควบคุมภายในระดับหน่วยงานย่อย</w:t>
      </w:r>
      <w:r w:rsidR="00395814"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(แบบ ปค.๕ และแบบติดตาม ปค.๕</w:t>
      </w:r>
      <w:r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)</w:t>
      </w:r>
    </w:p>
    <w:p w:rsidR="00525893" w:rsidRPr="006A25FF" w:rsidRDefault="00395814" w:rsidP="003B416A">
      <w:pPr>
        <w:pStyle w:val="ad"/>
        <w:spacing w:before="0" w:beforeAutospacing="0" w:after="0" w:afterAutospacing="0"/>
        <w:jc w:val="thaiDistribute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</w:rPr>
      </w:pPr>
      <w:r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๔</w:t>
      </w:r>
      <w:r w:rsidR="00525893"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.</w:t>
      </w:r>
      <w:r w:rsidR="00FE4CD9"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</w:t>
      </w:r>
      <w:r w:rsidR="00525893"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ผู้สอบทานการควบคุมภายในของหน่วยงาน</w:t>
      </w:r>
    </w:p>
    <w:p w:rsidR="00525893" w:rsidRPr="006A25FF" w:rsidRDefault="00525893" w:rsidP="003B416A">
      <w:pPr>
        <w:pStyle w:val="ad"/>
        <w:spacing w:before="0" w:beforeAutospacing="0" w:after="120" w:afterAutospacing="0"/>
        <w:jc w:val="thaiDistribute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</w:pPr>
      <w:r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    นาย/</w:t>
      </w:r>
      <w:r w:rsidR="0007590E"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นาง/</w:t>
      </w:r>
      <w:r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นางสาว</w:t>
      </w:r>
      <w:r w:rsidR="0007590E"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…………………………………………….</w:t>
      </w:r>
      <w:r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.ตำแหน่งผู้อำนวยการหน่วยตรวจสอบภายใน</w:t>
      </w:r>
    </w:p>
    <w:p w:rsidR="00525893" w:rsidRPr="006A25FF" w:rsidRDefault="00525893" w:rsidP="003B416A">
      <w:pPr>
        <w:pStyle w:val="ad"/>
        <w:spacing w:before="120" w:beforeAutospacing="0" w:after="0" w:afterAutospacing="0"/>
        <w:jc w:val="thaiDistribute"/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</w:pPr>
      <w:r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 xml:space="preserve">        มีหน้าที่ สอบทานการควบคุมภายในและจัดทำรายงานการสอบทานการประเมินผลการควบคุมภายในของผู้ตรวจสอบภายใน (แบบ ปค.</w:t>
      </w:r>
      <w:r w:rsidR="00395814"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๖</w:t>
      </w:r>
      <w:r w:rsidRPr="006A25FF">
        <w:rPr>
          <w:rFonts w:ascii="TH SarabunIT๙" w:eastAsiaTheme="minorEastAsia" w:hAnsi="TH SarabunIT๙" w:cs="TH SarabunIT๙"/>
          <w:color w:val="000000" w:themeColor="text1"/>
          <w:kern w:val="24"/>
          <w:sz w:val="32"/>
          <w:szCs w:val="32"/>
          <w:cs/>
        </w:rPr>
        <w:t>)</w:t>
      </w:r>
    </w:p>
    <w:p w:rsidR="00525893" w:rsidRPr="006A25FF" w:rsidRDefault="00525893" w:rsidP="009D0DB9">
      <w:pPr>
        <w:pStyle w:val="ad"/>
        <w:spacing w:before="120" w:beforeAutospacing="0" w:after="0" w:afterAutospacing="0"/>
        <w:rPr>
          <w:rFonts w:ascii="TH SarabunIT๙" w:hAnsi="TH SarabunIT๙" w:cs="TH SarabunIT๙"/>
          <w:sz w:val="32"/>
          <w:szCs w:val="32"/>
          <w:cs/>
        </w:rPr>
      </w:pPr>
      <w:r w:rsidRPr="006A25FF">
        <w:rPr>
          <w:rFonts w:ascii="TH SarabunIT๙" w:eastAsiaTheme="minorEastAsia" w:hAnsi="TH SarabunIT๙" w:cs="TH SarabunIT๙"/>
          <w:color w:val="000000"/>
          <w:kern w:val="24"/>
          <w:sz w:val="32"/>
          <w:szCs w:val="32"/>
          <w:cs/>
        </w:rPr>
        <w:t xml:space="preserve">          ทั้งนี้  ตั้งแต่บัดนี้เป็นต้นไป</w:t>
      </w:r>
    </w:p>
    <w:p w:rsidR="00525893" w:rsidRPr="006A25FF" w:rsidRDefault="00525893" w:rsidP="009D0DB9">
      <w:pPr>
        <w:pStyle w:val="ad"/>
        <w:spacing w:before="12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6A25FF">
        <w:rPr>
          <w:rFonts w:ascii="TH SarabunIT๙" w:eastAsiaTheme="minorEastAsia" w:hAnsi="TH SarabunIT๙" w:cs="TH SarabunIT๙"/>
          <w:color w:val="000000"/>
          <w:kern w:val="24"/>
          <w:sz w:val="32"/>
          <w:szCs w:val="32"/>
          <w:cs/>
        </w:rPr>
        <w:tab/>
      </w:r>
      <w:r w:rsidR="009D0DB9" w:rsidRPr="006A25FF">
        <w:rPr>
          <w:rFonts w:ascii="TH SarabunIT๙" w:eastAsiaTheme="minorEastAsia" w:hAnsi="TH SarabunIT๙" w:cs="TH SarabunIT๙"/>
          <w:color w:val="000000"/>
          <w:kern w:val="24"/>
          <w:sz w:val="32"/>
          <w:szCs w:val="32"/>
          <w:cs/>
        </w:rPr>
        <w:t xml:space="preserve">                  </w:t>
      </w:r>
      <w:r w:rsidRPr="006A25FF">
        <w:rPr>
          <w:rFonts w:ascii="TH SarabunIT๙" w:eastAsiaTheme="minorEastAsia" w:hAnsi="TH SarabunIT๙" w:cs="TH SarabunIT๙"/>
          <w:color w:val="000000"/>
          <w:kern w:val="24"/>
          <w:sz w:val="32"/>
          <w:szCs w:val="32"/>
          <w:cs/>
        </w:rPr>
        <w:t>สั่ง ณ วันที่ ......... เดือน........................ พ.ศ............</w:t>
      </w:r>
    </w:p>
    <w:p w:rsidR="00525893" w:rsidRPr="006A25FF" w:rsidRDefault="00525893" w:rsidP="00525893">
      <w:pPr>
        <w:pStyle w:val="ad"/>
        <w:spacing w:before="0" w:beforeAutospacing="0" w:after="0" w:afterAutospacing="0"/>
        <w:rPr>
          <w:rFonts w:ascii="TH SarabunIT๙" w:hAnsi="TH SarabunIT๙" w:cs="TH SarabunIT๙"/>
          <w:sz w:val="32"/>
          <w:szCs w:val="32"/>
          <w:cs/>
        </w:rPr>
      </w:pPr>
    </w:p>
    <w:p w:rsidR="00525893" w:rsidRPr="006A25FF" w:rsidRDefault="00525893" w:rsidP="00525893">
      <w:pPr>
        <w:pStyle w:val="ad"/>
        <w:spacing w:before="0" w:beforeAutospacing="0" w:after="0" w:afterAutospacing="0"/>
        <w:rPr>
          <w:rFonts w:ascii="TH SarabunIT๙" w:eastAsiaTheme="minorEastAsia" w:hAnsi="TH SarabunIT๙" w:cs="TH SarabunIT๙"/>
          <w:color w:val="000000"/>
          <w:kern w:val="24"/>
          <w:sz w:val="32"/>
          <w:szCs w:val="32"/>
        </w:rPr>
      </w:pPr>
      <w:r w:rsidRPr="006A25FF">
        <w:rPr>
          <w:rFonts w:ascii="TH SarabunIT๙" w:eastAsiaTheme="minorEastAsia" w:hAnsi="TH SarabunIT๙" w:cs="TH SarabunIT๙"/>
          <w:color w:val="000000"/>
          <w:kern w:val="24"/>
          <w:sz w:val="32"/>
          <w:szCs w:val="32"/>
          <w:cs/>
        </w:rPr>
        <w:tab/>
      </w:r>
      <w:r w:rsidRPr="006A25FF">
        <w:rPr>
          <w:rFonts w:ascii="TH SarabunIT๙" w:eastAsiaTheme="minorEastAsia" w:hAnsi="TH SarabunIT๙" w:cs="TH SarabunIT๙"/>
          <w:color w:val="000000"/>
          <w:kern w:val="24"/>
          <w:sz w:val="32"/>
          <w:szCs w:val="32"/>
          <w:cs/>
        </w:rPr>
        <w:tab/>
      </w:r>
      <w:r w:rsidRPr="006A25FF">
        <w:rPr>
          <w:rFonts w:ascii="TH SarabunIT๙" w:eastAsiaTheme="minorEastAsia" w:hAnsi="TH SarabunIT๙" w:cs="TH SarabunIT๙"/>
          <w:color w:val="000000"/>
          <w:kern w:val="24"/>
          <w:sz w:val="32"/>
          <w:szCs w:val="32"/>
          <w:cs/>
        </w:rPr>
        <w:tab/>
      </w:r>
      <w:r w:rsidR="009D0DB9" w:rsidRPr="006A25FF">
        <w:rPr>
          <w:rFonts w:ascii="TH SarabunIT๙" w:eastAsiaTheme="minorEastAsia" w:hAnsi="TH SarabunIT๙" w:cs="TH SarabunIT๙"/>
          <w:color w:val="000000"/>
          <w:kern w:val="24"/>
          <w:sz w:val="32"/>
          <w:szCs w:val="32"/>
          <w:cs/>
        </w:rPr>
        <w:t xml:space="preserve">                            </w:t>
      </w:r>
      <w:r w:rsidRPr="006A25FF">
        <w:rPr>
          <w:rFonts w:ascii="TH SarabunIT๙" w:eastAsiaTheme="minorEastAsia" w:hAnsi="TH SarabunIT๙" w:cs="TH SarabunIT๙"/>
          <w:color w:val="000000"/>
          <w:kern w:val="24"/>
          <w:sz w:val="32"/>
          <w:szCs w:val="32"/>
          <w:cs/>
        </w:rPr>
        <w:t>ลงชื่อ .................................................</w:t>
      </w:r>
    </w:p>
    <w:p w:rsidR="00525893" w:rsidRPr="006A25FF" w:rsidRDefault="00525893" w:rsidP="00525893">
      <w:pPr>
        <w:pStyle w:val="ad"/>
        <w:spacing w:before="0" w:beforeAutospacing="0" w:after="0" w:afterAutospacing="0"/>
        <w:rPr>
          <w:rFonts w:ascii="TH SarabunIT๙" w:eastAsiaTheme="minorEastAsia" w:hAnsi="TH SarabunIT๙" w:cs="TH SarabunIT๙"/>
          <w:color w:val="000000"/>
          <w:kern w:val="24"/>
          <w:sz w:val="32"/>
          <w:szCs w:val="32"/>
          <w:cs/>
        </w:rPr>
      </w:pPr>
      <w:r w:rsidRPr="006A25FF">
        <w:rPr>
          <w:rFonts w:ascii="TH SarabunIT๙" w:eastAsiaTheme="minorEastAsia" w:hAnsi="TH SarabunIT๙" w:cs="TH SarabunIT๙"/>
          <w:color w:val="000000"/>
          <w:kern w:val="24"/>
          <w:sz w:val="32"/>
          <w:szCs w:val="32"/>
          <w:cs/>
        </w:rPr>
        <w:t xml:space="preserve">                                                                  (................................................)</w:t>
      </w:r>
    </w:p>
    <w:p w:rsidR="00525893" w:rsidRPr="006A25FF" w:rsidRDefault="00525893" w:rsidP="00525893">
      <w:pPr>
        <w:pStyle w:val="ad"/>
        <w:spacing w:before="0" w:beforeAutospacing="0" w:after="0" w:afterAutospacing="0"/>
        <w:rPr>
          <w:rFonts w:ascii="TH SarabunIT๙" w:hAnsi="TH SarabunIT๙" w:cs="TH SarabunIT๙"/>
          <w:sz w:val="32"/>
          <w:szCs w:val="32"/>
          <w:cs/>
        </w:rPr>
      </w:pPr>
      <w:r w:rsidRPr="006A25FF">
        <w:rPr>
          <w:rFonts w:ascii="TH SarabunIT๙" w:eastAsiaTheme="minorEastAsia" w:hAnsi="TH SarabunIT๙" w:cs="TH SarabunIT๙"/>
          <w:color w:val="000000"/>
          <w:kern w:val="24"/>
          <w:sz w:val="32"/>
          <w:szCs w:val="32"/>
          <w:cs/>
        </w:rPr>
        <w:t xml:space="preserve">                                                           ตำแหน่ง ผอ.สพป./สพม....</w:t>
      </w:r>
      <w:r w:rsidR="009D0DB9" w:rsidRPr="006A25FF">
        <w:rPr>
          <w:rFonts w:ascii="TH SarabunIT๙" w:eastAsiaTheme="minorEastAsia" w:hAnsi="TH SarabunIT๙" w:cs="TH SarabunIT๙"/>
          <w:color w:val="000000"/>
          <w:kern w:val="24"/>
          <w:sz w:val="32"/>
          <w:szCs w:val="32"/>
          <w:cs/>
        </w:rPr>
        <w:t>................</w:t>
      </w:r>
    </w:p>
    <w:p w:rsidR="00525893" w:rsidRPr="006A25FF" w:rsidRDefault="00525893" w:rsidP="00525893">
      <w:pPr>
        <w:spacing w:after="120"/>
        <w:rPr>
          <w:rFonts w:ascii="TH SarabunIT๙" w:hAnsi="TH SarabunIT๙" w:cs="TH SarabunIT๙"/>
          <w:b/>
          <w:bCs/>
        </w:rPr>
      </w:pP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  <w:cs/>
        </w:rPr>
      </w:pPr>
    </w:p>
    <w:p w:rsidR="00D65E28" w:rsidRPr="006A25FF" w:rsidRDefault="00D65E28" w:rsidP="00AD405C">
      <w:pPr>
        <w:rPr>
          <w:rFonts w:ascii="TH SarabunIT๙" w:hAnsi="TH SarabunIT๙" w:cs="TH SarabunIT๙"/>
        </w:rPr>
      </w:pPr>
      <w:r w:rsidRPr="006A25FF">
        <w:rPr>
          <w:rFonts w:ascii="TH SarabunIT๙" w:hAnsi="TH SarabunIT๙" w:cs="TH SarabunIT๙"/>
          <w:cs/>
        </w:rPr>
        <w:t xml:space="preserve">                                                    </w:t>
      </w:r>
    </w:p>
    <w:p w:rsidR="00D65E28" w:rsidRPr="006A25FF" w:rsidRDefault="00D65E28" w:rsidP="00D65E28">
      <w:pPr>
        <w:pStyle w:val="ae"/>
        <w:ind w:left="-426"/>
        <w:rPr>
          <w:rFonts w:ascii="TH SarabunIT๙" w:hAnsi="TH SarabunIT๙" w:cs="TH SarabunIT๙"/>
          <w:sz w:val="16"/>
          <w:szCs w:val="16"/>
        </w:rPr>
      </w:pPr>
      <w:r w:rsidRPr="006A25FF">
        <w:rPr>
          <w:rFonts w:ascii="TH SarabunIT๙" w:hAnsi="TH SarabunIT๙" w:cs="TH SarabunIT๙"/>
          <w:sz w:val="16"/>
          <w:szCs w:val="16"/>
          <w:cs/>
        </w:rPr>
        <w:tab/>
      </w:r>
      <w:r w:rsidRPr="006A25FF">
        <w:rPr>
          <w:rFonts w:ascii="TH SarabunIT๙" w:hAnsi="TH SarabunIT๙" w:cs="TH SarabunIT๙"/>
          <w:sz w:val="16"/>
          <w:szCs w:val="16"/>
          <w:cs/>
        </w:rPr>
        <w:tab/>
        <w:t xml:space="preserve">  </w:t>
      </w:r>
    </w:p>
    <w:p w:rsidR="006C3026" w:rsidRPr="006A25FF" w:rsidRDefault="006C3026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202E62" w:rsidRPr="006A25FF" w:rsidRDefault="00202E62" w:rsidP="006375F8">
      <w:pPr>
        <w:tabs>
          <w:tab w:val="left" w:pos="3750"/>
        </w:tabs>
        <w:rPr>
          <w:rFonts w:ascii="TH SarabunIT๙" w:hAnsi="TH SarabunIT๙" w:cs="TH SarabunIT๙"/>
          <w:noProof/>
          <w:cs/>
        </w:rPr>
        <w:sectPr w:rsidR="00202E62" w:rsidRPr="006A25FF" w:rsidSect="004438F0">
          <w:pgSz w:w="11906" w:h="16838"/>
          <w:pgMar w:top="1985" w:right="1440" w:bottom="1440" w:left="1985" w:header="1440" w:footer="709" w:gutter="0"/>
          <w:pgNumType w:start="1"/>
          <w:cols w:space="708"/>
          <w:docGrid w:linePitch="435"/>
        </w:sectPr>
      </w:pPr>
    </w:p>
    <w:p w:rsidR="00202E62" w:rsidRPr="006A25FF" w:rsidRDefault="009D5482" w:rsidP="00397741">
      <w:pPr>
        <w:tabs>
          <w:tab w:val="left" w:pos="3750"/>
        </w:tabs>
        <w:rPr>
          <w:rFonts w:ascii="TH SarabunIT๙" w:hAnsi="TH SarabunIT๙" w:cs="TH SarabunIT๙"/>
          <w:noProof/>
        </w:rPr>
      </w:pPr>
      <w:r w:rsidRPr="006A25FF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0FA63F8A" wp14:editId="77E05AC9">
                <wp:simplePos x="0" y="0"/>
                <wp:positionH relativeFrom="column">
                  <wp:posOffset>0</wp:posOffset>
                </wp:positionH>
                <wp:positionV relativeFrom="paragraph">
                  <wp:posOffset>-86</wp:posOffset>
                </wp:positionV>
                <wp:extent cx="8583827" cy="534838"/>
                <wp:effectExtent l="0" t="0" r="8255" b="0"/>
                <wp:wrapNone/>
                <wp:docPr id="223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83827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220068" w:rsidRDefault="00785C4D" w:rsidP="009D548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420FCEEF" wp14:editId="73827007">
                                  <wp:extent cx="194575" cy="285115"/>
                                  <wp:effectExtent l="0" t="0" r="0" b="635"/>
                                  <wp:docPr id="2234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</w:t>
                            </w:r>
                            <w:r w:rsidRPr="00220068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ภายใน                                                                 </w:t>
                            </w:r>
                            <w:r w:rsidRPr="002200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7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margin-left:0;margin-top:0;width:675.9pt;height:42.1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" fillcolor="window" stroked="f" strokeweight=".5pt">
                <v:path arrowok="t"/>
                <v:textbox>
                  <w:txbxContent>
                    <w:p w:rsidR="00785C4D" w:rsidRPr="00220068" w:rsidRDefault="00785C4D" w:rsidP="009D548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420FCEEF" wp14:editId="73827007">
                            <wp:extent cx="194575" cy="285115"/>
                            <wp:effectExtent l="0" t="0" r="0" b="635"/>
                            <wp:docPr id="2234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</w:t>
                      </w:r>
                      <w:r w:rsidRPr="00220068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ภายใน                                                                 </w:t>
                      </w:r>
                      <w:r w:rsidRPr="00220068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7๐</w:t>
                      </w:r>
                    </w:p>
                  </w:txbxContent>
                </v:textbox>
              </v:shape>
            </w:pict>
          </mc:Fallback>
        </mc:AlternateContent>
      </w:r>
    </w:p>
    <w:p w:rsidR="00202E62" w:rsidRPr="006A25FF" w:rsidRDefault="00202E62" w:rsidP="006C3026">
      <w:pPr>
        <w:tabs>
          <w:tab w:val="left" w:pos="3750"/>
        </w:tabs>
        <w:jc w:val="center"/>
        <w:rPr>
          <w:rFonts w:ascii="TH SarabunIT๙" w:hAnsi="TH SarabunIT๙" w:cs="TH SarabunIT๙"/>
          <w:noProof/>
        </w:rPr>
      </w:pPr>
    </w:p>
    <w:p w:rsidR="00F02255" w:rsidRPr="006A25FF" w:rsidRDefault="006C3026" w:rsidP="006C3026">
      <w:pPr>
        <w:tabs>
          <w:tab w:val="left" w:pos="3750"/>
        </w:tabs>
        <w:jc w:val="center"/>
        <w:rPr>
          <w:rFonts w:ascii="TH SarabunIT๙" w:hAnsi="TH SarabunIT๙" w:cs="TH SarabunIT๙"/>
          <w:b/>
          <w:bCs/>
          <w:noProof/>
        </w:rPr>
      </w:pPr>
      <w:r w:rsidRPr="006A25FF">
        <w:rPr>
          <w:rFonts w:ascii="TH SarabunIT๙" w:hAnsi="TH SarabunIT๙" w:cs="TH SarabunIT๙"/>
          <w:b/>
          <w:bCs/>
          <w:noProof/>
          <w:cs/>
        </w:rPr>
        <w:t>แบบฟอร์มการสรุป</w:t>
      </w:r>
      <w:r w:rsidR="00515CFB" w:rsidRPr="006A25FF">
        <w:rPr>
          <w:rFonts w:ascii="TH SarabunIT๙" w:hAnsi="TH SarabunIT๙" w:cs="TH SarabunIT๙"/>
          <w:b/>
          <w:bCs/>
          <w:noProof/>
          <w:cs/>
        </w:rPr>
        <w:t>ความเสี่ยง</w:t>
      </w:r>
      <w:r w:rsidRPr="006A25FF">
        <w:rPr>
          <w:rFonts w:ascii="TH SarabunIT๙" w:hAnsi="TH SarabunIT๙" w:cs="TH SarabunIT๙"/>
          <w:b/>
          <w:bCs/>
          <w:noProof/>
          <w:cs/>
        </w:rPr>
        <w:t>ของโรงเรียน</w:t>
      </w:r>
    </w:p>
    <w:p w:rsidR="006C3026" w:rsidRPr="006A25FF" w:rsidRDefault="006C3026" w:rsidP="006C3026">
      <w:pPr>
        <w:tabs>
          <w:tab w:val="left" w:pos="3750"/>
        </w:tabs>
        <w:jc w:val="center"/>
        <w:rPr>
          <w:rFonts w:ascii="TH SarabunIT๙" w:hAnsi="TH SarabunIT๙" w:cs="TH SarabunIT๙"/>
          <w:b/>
          <w:bCs/>
          <w:noProof/>
        </w:rPr>
      </w:pPr>
      <w:r w:rsidRPr="006A25FF">
        <w:rPr>
          <w:rFonts w:ascii="TH SarabunIT๙" w:hAnsi="TH SarabunIT๙" w:cs="TH SarabunIT๙"/>
          <w:b/>
          <w:bCs/>
          <w:noProof/>
          <w:cs/>
        </w:rPr>
        <w:t>งาน...........................................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1324"/>
        <w:gridCol w:w="3891"/>
        <w:gridCol w:w="3620"/>
        <w:gridCol w:w="1454"/>
      </w:tblGrid>
      <w:tr w:rsidR="006C3026" w:rsidRPr="006A25FF" w:rsidTr="003378EC">
        <w:tc>
          <w:tcPr>
            <w:tcW w:w="3114" w:type="dxa"/>
            <w:vAlign w:val="bottom"/>
          </w:tcPr>
          <w:p w:rsidR="003378EC" w:rsidRPr="006A25FF" w:rsidRDefault="003378EC" w:rsidP="003378EC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  <w:p w:rsidR="006C3026" w:rsidRPr="006A25FF" w:rsidRDefault="006C3026" w:rsidP="003378EC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กิจกรรม</w:t>
            </w:r>
          </w:p>
          <w:p w:rsidR="006C3026" w:rsidRPr="006A25FF" w:rsidRDefault="006C3026" w:rsidP="003378EC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1324" w:type="dxa"/>
            <w:vAlign w:val="bottom"/>
          </w:tcPr>
          <w:p w:rsidR="006C3026" w:rsidRPr="006A25FF" w:rsidRDefault="006C3026" w:rsidP="003378EC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ความถี่</w:t>
            </w:r>
          </w:p>
          <w:p w:rsidR="006C3026" w:rsidRPr="006A25FF" w:rsidRDefault="006C3026" w:rsidP="003378EC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3891" w:type="dxa"/>
            <w:vAlign w:val="center"/>
          </w:tcPr>
          <w:p w:rsidR="006C3026" w:rsidRPr="006A25FF" w:rsidRDefault="006C3026" w:rsidP="003378EC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ความเสี่ยงที่</w:t>
            </w:r>
            <w:r w:rsidR="00786925"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ยัง</w:t>
            </w: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มีอยู่</w:t>
            </w:r>
          </w:p>
        </w:tc>
        <w:tc>
          <w:tcPr>
            <w:tcW w:w="3620" w:type="dxa"/>
            <w:vAlign w:val="center"/>
          </w:tcPr>
          <w:p w:rsidR="006C3026" w:rsidRPr="006A25FF" w:rsidRDefault="006C3026" w:rsidP="003378EC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การปรับปรุงการควบคุม</w:t>
            </w:r>
          </w:p>
        </w:tc>
        <w:tc>
          <w:tcPr>
            <w:tcW w:w="1454" w:type="dxa"/>
            <w:vAlign w:val="center"/>
          </w:tcPr>
          <w:p w:rsidR="006C3026" w:rsidRPr="006A25FF" w:rsidRDefault="006C3026" w:rsidP="003378EC">
            <w:pPr>
              <w:tabs>
                <w:tab w:val="left" w:pos="3750"/>
              </w:tabs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หมายเหตุ</w:t>
            </w:r>
          </w:p>
        </w:tc>
      </w:tr>
      <w:tr w:rsidR="006C3026" w:rsidRPr="006A25FF" w:rsidTr="003378EC">
        <w:tc>
          <w:tcPr>
            <w:tcW w:w="3114" w:type="dxa"/>
          </w:tcPr>
          <w:p w:rsidR="006C3026" w:rsidRPr="006A25FF" w:rsidRDefault="006C3026" w:rsidP="006375F8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</w:p>
          <w:p w:rsidR="006C3026" w:rsidRPr="006A25FF" w:rsidRDefault="006C3026" w:rsidP="006375F8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</w:p>
          <w:p w:rsidR="006C3026" w:rsidRPr="006A25FF" w:rsidRDefault="006C3026" w:rsidP="006375F8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</w:p>
          <w:p w:rsidR="006C3026" w:rsidRPr="006A25FF" w:rsidRDefault="006C3026" w:rsidP="006375F8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</w:p>
          <w:p w:rsidR="006C3026" w:rsidRPr="006A25FF" w:rsidRDefault="006C3026" w:rsidP="006375F8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</w:p>
          <w:p w:rsidR="006C3026" w:rsidRPr="006A25FF" w:rsidRDefault="006C3026" w:rsidP="006375F8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</w:p>
          <w:p w:rsidR="006C3026" w:rsidRPr="006A25FF" w:rsidRDefault="006C3026" w:rsidP="006375F8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</w:p>
          <w:p w:rsidR="006C3026" w:rsidRPr="006A25FF" w:rsidRDefault="006C3026" w:rsidP="006375F8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</w:p>
          <w:p w:rsidR="006C3026" w:rsidRPr="006A25FF" w:rsidRDefault="006C3026" w:rsidP="006375F8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</w:p>
          <w:p w:rsidR="006C3026" w:rsidRPr="006A25FF" w:rsidRDefault="006C3026" w:rsidP="006375F8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</w:p>
          <w:p w:rsidR="006C3026" w:rsidRPr="006A25FF" w:rsidRDefault="006C3026" w:rsidP="006375F8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</w:p>
          <w:p w:rsidR="006C3026" w:rsidRPr="006A25FF" w:rsidRDefault="006C3026" w:rsidP="006375F8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</w:p>
          <w:p w:rsidR="006C3026" w:rsidRPr="006A25FF" w:rsidRDefault="006C3026" w:rsidP="006375F8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324" w:type="dxa"/>
          </w:tcPr>
          <w:p w:rsidR="006C3026" w:rsidRPr="006A25FF" w:rsidRDefault="006C3026" w:rsidP="006375F8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3891" w:type="dxa"/>
          </w:tcPr>
          <w:p w:rsidR="006C3026" w:rsidRPr="006A25FF" w:rsidRDefault="006C3026" w:rsidP="006375F8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3620" w:type="dxa"/>
          </w:tcPr>
          <w:p w:rsidR="006C3026" w:rsidRPr="006A25FF" w:rsidRDefault="006C3026" w:rsidP="006375F8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1454" w:type="dxa"/>
          </w:tcPr>
          <w:p w:rsidR="006C3026" w:rsidRPr="006A25FF" w:rsidRDefault="006C3026" w:rsidP="006375F8">
            <w:pPr>
              <w:tabs>
                <w:tab w:val="left" w:pos="3750"/>
              </w:tabs>
              <w:rPr>
                <w:rFonts w:ascii="TH SarabunIT๙" w:hAnsi="TH SarabunIT๙" w:cs="TH SarabunIT๙"/>
                <w:noProof/>
              </w:rPr>
            </w:pPr>
          </w:p>
        </w:tc>
      </w:tr>
    </w:tbl>
    <w:p w:rsidR="00990521" w:rsidRPr="006A25FF" w:rsidRDefault="00990521">
      <w:pPr>
        <w:rPr>
          <w:rFonts w:ascii="TH SarabunIT๙" w:hAnsi="TH SarabunIT๙" w:cs="TH SarabunIT๙"/>
          <w:noProof/>
          <w:cs/>
        </w:rPr>
      </w:pPr>
      <w:r w:rsidRPr="006A25FF">
        <w:rPr>
          <w:rFonts w:ascii="TH SarabunIT๙" w:hAnsi="TH SarabunIT๙" w:cs="TH SarabunIT๙"/>
          <w:noProof/>
          <w:cs/>
        </w:rPr>
        <w:lastRenderedPageBreak/>
        <w:br w:type="page"/>
      </w:r>
    </w:p>
    <w:p w:rsidR="006C3026" w:rsidRPr="006A25FF" w:rsidRDefault="006C3026" w:rsidP="00990521">
      <w:pPr>
        <w:tabs>
          <w:tab w:val="left" w:pos="3750"/>
        </w:tabs>
        <w:jc w:val="center"/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sectPr w:rsidR="006C3026" w:rsidRPr="006A25FF" w:rsidSect="00A836C0">
          <w:pgSz w:w="16838" w:h="11906" w:orient="landscape"/>
          <w:pgMar w:top="1985" w:right="1985" w:bottom="1440" w:left="1440" w:header="1440" w:footer="709" w:gutter="0"/>
          <w:pgNumType w:start="1"/>
          <w:cols w:space="708"/>
          <w:docGrid w:linePitch="435"/>
        </w:sectPr>
      </w:pPr>
    </w:p>
    <w:p w:rsidR="00684F69" w:rsidRPr="006A25FF" w:rsidRDefault="00684F69" w:rsidP="00684F69">
      <w:pPr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A81A4F" w:rsidRPr="006A25FF" w:rsidRDefault="009D5482" w:rsidP="00684F69">
      <w:pPr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6A25F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0FA63F8A" wp14:editId="77E05AC9">
                <wp:simplePos x="0" y="0"/>
                <wp:positionH relativeFrom="column">
                  <wp:posOffset>0</wp:posOffset>
                </wp:positionH>
                <wp:positionV relativeFrom="paragraph">
                  <wp:posOffset>-321647</wp:posOffset>
                </wp:positionV>
                <wp:extent cx="5428735" cy="534838"/>
                <wp:effectExtent l="0" t="0" r="635" b="0"/>
                <wp:wrapNone/>
                <wp:docPr id="2235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220068" w:rsidRDefault="00785C4D" w:rsidP="009D548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420FCEEF" wp14:editId="73827007">
                                  <wp:extent cx="194575" cy="285115"/>
                                  <wp:effectExtent l="0" t="0" r="0" b="635"/>
                                  <wp:docPr id="2236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</w:t>
                            </w:r>
                            <w:r w:rsidRPr="00220068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ภายใน                                                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7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margin-left:0;margin-top:-25.35pt;width:427.45pt;height:42.1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" fillcolor="window" stroked="f" strokeweight=".5pt">
                <v:path arrowok="t"/>
                <v:textbox>
                  <w:txbxContent>
                    <w:p w:rsidR="00785C4D" w:rsidRPr="00220068" w:rsidRDefault="00785C4D" w:rsidP="009D548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420FCEEF" wp14:editId="73827007">
                            <wp:extent cx="194575" cy="285115"/>
                            <wp:effectExtent l="0" t="0" r="0" b="635"/>
                            <wp:docPr id="2236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</w:t>
                      </w:r>
                      <w:r w:rsidRPr="00220068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ภายใน                                                              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7๑</w:t>
                      </w:r>
                    </w:p>
                  </w:txbxContent>
                </v:textbox>
              </v:shape>
            </w:pict>
          </mc:Fallback>
        </mc:AlternateContent>
      </w:r>
    </w:p>
    <w:p w:rsidR="00581AC4" w:rsidRPr="006A25FF" w:rsidRDefault="00581AC4" w:rsidP="003378EC">
      <w:pPr>
        <w:spacing w:after="24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6A25FF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ปฏิทินการดำเนินงานระบบการควบคุมภายใ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5670"/>
        <w:gridCol w:w="1359"/>
      </w:tblGrid>
      <w:tr w:rsidR="00253979" w:rsidRPr="006A25FF" w:rsidTr="007A29B9">
        <w:tc>
          <w:tcPr>
            <w:tcW w:w="1668" w:type="dxa"/>
          </w:tcPr>
          <w:p w:rsidR="00253979" w:rsidRPr="006A25FF" w:rsidRDefault="00253979" w:rsidP="007A29B9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วัน เดือน ปี</w:t>
            </w:r>
          </w:p>
        </w:tc>
        <w:tc>
          <w:tcPr>
            <w:tcW w:w="5670" w:type="dxa"/>
          </w:tcPr>
          <w:p w:rsidR="00253979" w:rsidRPr="006A25FF" w:rsidRDefault="00253979" w:rsidP="007A29B9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กิจกรรม</w:t>
            </w:r>
          </w:p>
        </w:tc>
        <w:tc>
          <w:tcPr>
            <w:tcW w:w="1359" w:type="dxa"/>
          </w:tcPr>
          <w:p w:rsidR="00253979" w:rsidRPr="006A25FF" w:rsidRDefault="00253979" w:rsidP="007A29B9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6A25FF">
              <w:rPr>
                <w:rFonts w:ascii="TH SarabunIT๙" w:hAnsi="TH SarabunIT๙" w:cs="TH SarabunIT๙"/>
                <w:b/>
                <w:bCs/>
                <w:noProof/>
                <w:cs/>
              </w:rPr>
              <w:t>หมายเหตุ</w:t>
            </w:r>
          </w:p>
        </w:tc>
      </w:tr>
      <w:tr w:rsidR="00253979" w:rsidRPr="006A25FF" w:rsidTr="007A29B9">
        <w:tc>
          <w:tcPr>
            <w:tcW w:w="1668" w:type="dxa"/>
          </w:tcPr>
          <w:p w:rsidR="00253979" w:rsidRPr="006A25FF" w:rsidRDefault="00D803DE" w:rsidP="00581AC4">
            <w:pPr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 xml:space="preserve">ตั้งแต่วันที่ </w:t>
            </w:r>
            <w:r w:rsidR="003378EC" w:rsidRPr="006A25FF">
              <w:rPr>
                <w:rFonts w:ascii="TH SarabunIT๙" w:hAnsi="TH SarabunIT๙" w:cs="TH SarabunIT๙"/>
                <w:noProof/>
                <w:cs/>
              </w:rPr>
              <w:t xml:space="preserve">      </w:t>
            </w:r>
            <w:r w:rsidRPr="006A25FF">
              <w:rPr>
                <w:rFonts w:ascii="TH SarabunIT๙" w:hAnsi="TH SarabunIT๙" w:cs="TH SarabunIT๙"/>
                <w:noProof/>
                <w:cs/>
              </w:rPr>
              <w:t>๑ ต.ค. ของทุกปี</w:t>
            </w:r>
          </w:p>
        </w:tc>
        <w:tc>
          <w:tcPr>
            <w:tcW w:w="5670" w:type="dxa"/>
          </w:tcPr>
          <w:p w:rsidR="00253979" w:rsidRPr="006A25FF" w:rsidRDefault="00994E49" w:rsidP="00994E49">
            <w:pPr>
              <w:ind w:left="317" w:hanging="284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 xml:space="preserve">- </w:t>
            </w:r>
            <w:r w:rsidR="007A29B9" w:rsidRPr="006A25FF">
              <w:rPr>
                <w:rFonts w:ascii="TH SarabunIT๙" w:hAnsi="TH SarabunIT๙" w:cs="TH SarabunIT๙"/>
                <w:noProof/>
                <w:cs/>
              </w:rPr>
              <w:t>แต่งตั้งคณะกรรมการประเมินผลการควบคุมภายใน</w:t>
            </w:r>
          </w:p>
        </w:tc>
        <w:tc>
          <w:tcPr>
            <w:tcW w:w="1359" w:type="dxa"/>
          </w:tcPr>
          <w:p w:rsidR="00253979" w:rsidRPr="006A25FF" w:rsidRDefault="000B13A2" w:rsidP="00433DDA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สพฐ./สพท./โรงเรียน</w:t>
            </w:r>
          </w:p>
        </w:tc>
      </w:tr>
      <w:tr w:rsidR="007A29B9" w:rsidRPr="006A25FF" w:rsidTr="007A29B9">
        <w:tc>
          <w:tcPr>
            <w:tcW w:w="1668" w:type="dxa"/>
          </w:tcPr>
          <w:p w:rsidR="007A29B9" w:rsidRPr="006A25FF" w:rsidRDefault="00D803DE" w:rsidP="00581AC4">
            <w:pPr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ภายในวันที่ ๓๑ ต.ค. ของทุกปี</w:t>
            </w:r>
          </w:p>
        </w:tc>
        <w:tc>
          <w:tcPr>
            <w:tcW w:w="5670" w:type="dxa"/>
          </w:tcPr>
          <w:p w:rsidR="00945FC6" w:rsidRPr="006A25FF" w:rsidRDefault="00360DEE" w:rsidP="00360DEE">
            <w:pPr>
              <w:ind w:left="175" w:hanging="142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โรงเรียน</w:t>
            </w:r>
            <w:r w:rsidR="00945FC6" w:rsidRPr="006A25FF">
              <w:rPr>
                <w:rFonts w:ascii="TH SarabunIT๙" w:hAnsi="TH SarabunIT๙" w:cs="TH SarabunIT๙"/>
                <w:noProof/>
                <w:cs/>
              </w:rPr>
              <w:t>ดำเนินการดังนี้</w:t>
            </w:r>
          </w:p>
          <w:p w:rsidR="00945FC6" w:rsidRPr="006A25FF" w:rsidRDefault="00945FC6" w:rsidP="00360DEE">
            <w:pPr>
              <w:ind w:left="175" w:hanging="142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 xml:space="preserve">- แจ้งให้ทุกงานดำเนินการจัดทำแบบติดตาม ปค.๕ แบบ </w:t>
            </w:r>
            <w:r w:rsidRPr="006A25FF">
              <w:rPr>
                <w:rFonts w:ascii="TH SarabunIT๙" w:hAnsi="TH SarabunIT๙" w:cs="TH SarabunIT๙"/>
                <w:noProof/>
              </w:rPr>
              <w:t xml:space="preserve">CSA </w:t>
            </w:r>
            <w:r w:rsidRPr="006A25FF">
              <w:rPr>
                <w:rFonts w:ascii="TH SarabunIT๙" w:hAnsi="TH SarabunIT๙" w:cs="TH SarabunIT๙"/>
                <w:noProof/>
                <w:cs/>
              </w:rPr>
              <w:t>และแบบ ปค.5</w:t>
            </w:r>
          </w:p>
          <w:p w:rsidR="00945FC6" w:rsidRPr="006A25FF" w:rsidRDefault="00945FC6" w:rsidP="00945FC6">
            <w:pPr>
              <w:ind w:left="175" w:hanging="142"/>
              <w:rPr>
                <w:rFonts w:ascii="TH SarabunIT๙" w:hAnsi="TH SarabunIT๙" w:cs="TH SarabunIT๙"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ประชุมคณะกรรมการฯ</w:t>
            </w:r>
            <w:r w:rsidR="00D37FE0" w:rsidRPr="006A25FF">
              <w:rPr>
                <w:rFonts w:ascii="TH SarabunIT๙" w:hAnsi="TH SarabunIT๙" w:cs="TH SarabunIT๙"/>
                <w:noProof/>
                <w:cs/>
              </w:rPr>
              <w:t xml:space="preserve"> เพื่อพิจารณาจัดทำแบบติดตาม ปค.๕ แบบ ปค.๔</w:t>
            </w:r>
            <w:r w:rsidR="004B531C" w:rsidRPr="006A25FF">
              <w:rPr>
                <w:rFonts w:ascii="TH SarabunIT๙" w:hAnsi="TH SarabunIT๙" w:cs="TH SarabunIT๙"/>
                <w:noProof/>
                <w:cs/>
              </w:rPr>
              <w:t xml:space="preserve">  </w:t>
            </w:r>
            <w:r w:rsidR="00D37FE0" w:rsidRPr="006A25FF">
              <w:rPr>
                <w:rFonts w:ascii="TH SarabunIT๙" w:hAnsi="TH SarabunIT๙" w:cs="TH SarabunIT๙"/>
                <w:noProof/>
                <w:cs/>
              </w:rPr>
              <w:t>แบบ ปค.๕</w:t>
            </w:r>
            <w:r w:rsidR="004B531C" w:rsidRPr="006A25FF">
              <w:rPr>
                <w:rFonts w:ascii="TH SarabunIT๙" w:hAnsi="TH SarabunIT๙" w:cs="TH SarabunIT๙"/>
                <w:noProof/>
                <w:cs/>
              </w:rPr>
              <w:t xml:space="preserve"> และแบบ ปค.๑</w:t>
            </w:r>
          </w:p>
          <w:p w:rsidR="007A29B9" w:rsidRPr="006A25FF" w:rsidRDefault="00D37FE0" w:rsidP="004B531C">
            <w:pPr>
              <w:ind w:left="175" w:hanging="142"/>
              <w:rPr>
                <w:rFonts w:ascii="TH SarabunIT๙" w:hAnsi="TH SarabunIT๙" w:cs="TH SarabunIT๙"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</w:t>
            </w:r>
            <w:r w:rsidR="004B531C" w:rsidRPr="006A25FF">
              <w:rPr>
                <w:rFonts w:ascii="TH SarabunIT๙" w:hAnsi="TH SarabunIT๙" w:cs="TH SarabunIT๙"/>
                <w:noProof/>
                <w:cs/>
              </w:rPr>
              <w:t xml:space="preserve"> </w:t>
            </w:r>
            <w:r w:rsidR="00D803DE" w:rsidRPr="006A25FF">
              <w:rPr>
                <w:rFonts w:ascii="TH SarabunIT๙" w:hAnsi="TH SarabunIT๙" w:cs="TH SarabunIT๙"/>
                <w:noProof/>
                <w:cs/>
              </w:rPr>
              <w:t>จัด</w:t>
            </w:r>
            <w:r w:rsidR="004B531C" w:rsidRPr="006A25FF">
              <w:rPr>
                <w:rFonts w:ascii="TH SarabunIT๙" w:hAnsi="TH SarabunIT๙" w:cs="TH SarabunIT๙"/>
                <w:noProof/>
                <w:cs/>
              </w:rPr>
              <w:t>ส่งรายงาน</w:t>
            </w:r>
            <w:r w:rsidR="00D803DE" w:rsidRPr="006A25FF">
              <w:rPr>
                <w:rFonts w:ascii="TH SarabunIT๙" w:hAnsi="TH SarabunIT๙" w:cs="TH SarabunIT๙"/>
                <w:noProof/>
                <w:cs/>
              </w:rPr>
              <w:t>การ</w:t>
            </w:r>
            <w:r w:rsidR="005166DB" w:rsidRPr="006A25FF">
              <w:rPr>
                <w:rFonts w:ascii="TH SarabunIT๙" w:hAnsi="TH SarabunIT๙" w:cs="TH SarabunIT๙"/>
                <w:noProof/>
                <w:cs/>
              </w:rPr>
              <w:t>ควบคุ</w:t>
            </w:r>
            <w:r w:rsidR="00D803DE" w:rsidRPr="006A25FF">
              <w:rPr>
                <w:rFonts w:ascii="TH SarabunIT๙" w:hAnsi="TH SarabunIT๙" w:cs="TH SarabunIT๙"/>
                <w:noProof/>
                <w:cs/>
              </w:rPr>
              <w:t>มภายในให้ สพท.</w:t>
            </w:r>
          </w:p>
        </w:tc>
        <w:tc>
          <w:tcPr>
            <w:tcW w:w="1359" w:type="dxa"/>
          </w:tcPr>
          <w:p w:rsidR="007A29B9" w:rsidRPr="006A25FF" w:rsidRDefault="000B13A2" w:rsidP="00433DDA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โรงเรียน</w:t>
            </w:r>
          </w:p>
        </w:tc>
      </w:tr>
      <w:tr w:rsidR="00222BA1" w:rsidRPr="006A25FF" w:rsidTr="007A29B9">
        <w:tc>
          <w:tcPr>
            <w:tcW w:w="1668" w:type="dxa"/>
          </w:tcPr>
          <w:p w:rsidR="00222BA1" w:rsidRPr="006A25FF" w:rsidRDefault="00222BA1" w:rsidP="00581AC4">
            <w:pPr>
              <w:rPr>
                <w:rFonts w:ascii="TH SarabunIT๙" w:hAnsi="TH SarabunIT๙" w:cs="TH SarabunIT๙"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ภายในวันที่ ๓๐ พ.ย. ของทุกปี</w:t>
            </w:r>
          </w:p>
        </w:tc>
        <w:tc>
          <w:tcPr>
            <w:tcW w:w="5670" w:type="dxa"/>
          </w:tcPr>
          <w:p w:rsidR="00AD0970" w:rsidRPr="006A25FF" w:rsidRDefault="00AD0970" w:rsidP="00AD0970">
            <w:pPr>
              <w:ind w:left="175" w:hanging="142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สพท. ดำเนินการดังนี้</w:t>
            </w:r>
          </w:p>
          <w:p w:rsidR="00AD0970" w:rsidRPr="006A25FF" w:rsidRDefault="00AD0970" w:rsidP="00AD0970">
            <w:pPr>
              <w:ind w:left="175" w:hanging="142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 xml:space="preserve">- แจ้งให้ทุกกลุ่มดำเนินการจัดทำแบบติดตาม ปค.๕ แบบ </w:t>
            </w:r>
            <w:r w:rsidRPr="006A25FF">
              <w:rPr>
                <w:rFonts w:ascii="TH SarabunIT๙" w:hAnsi="TH SarabunIT๙" w:cs="TH SarabunIT๙"/>
                <w:noProof/>
              </w:rPr>
              <w:t xml:space="preserve">CSA </w:t>
            </w:r>
            <w:r w:rsidRPr="006A25FF">
              <w:rPr>
                <w:rFonts w:ascii="TH SarabunIT๙" w:hAnsi="TH SarabunIT๙" w:cs="TH SarabunIT๙"/>
                <w:noProof/>
                <w:cs/>
              </w:rPr>
              <w:t>และแบบ ปค.5</w:t>
            </w:r>
          </w:p>
          <w:p w:rsidR="00AD0970" w:rsidRPr="006A25FF" w:rsidRDefault="00AD0970" w:rsidP="00AD0970">
            <w:pPr>
              <w:ind w:left="175" w:hanging="142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ประชุมคณะกรรมการฯ เพื่อพิจารณาจัดทำแบบติดตาม ปค.๕ แบบ ปค.๔  แบบ ปค.๕ และแบบ ปค.๑</w:t>
            </w:r>
          </w:p>
          <w:p w:rsidR="00424443" w:rsidRPr="006A25FF" w:rsidRDefault="00A43960" w:rsidP="00AD0970">
            <w:pPr>
              <w:ind w:left="175" w:hanging="142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 xml:space="preserve">- </w:t>
            </w:r>
            <w:r w:rsidR="00424443" w:rsidRPr="006A25FF">
              <w:rPr>
                <w:rFonts w:ascii="TH SarabunIT๙" w:hAnsi="TH SarabunIT๙" w:cs="TH SarabunIT๙"/>
                <w:noProof/>
                <w:cs/>
              </w:rPr>
              <w:t>คณะกรรมการสรุป</w:t>
            </w:r>
            <w:r w:rsidR="00075CE8" w:rsidRPr="006A25FF">
              <w:rPr>
                <w:rFonts w:ascii="TH SarabunIT๙" w:hAnsi="TH SarabunIT๙" w:cs="TH SarabunIT๙"/>
                <w:noProof/>
                <w:cs/>
              </w:rPr>
              <w:t>ความเสี่ยงของสถานศึกษาลงในแบบ</w:t>
            </w:r>
            <w:r w:rsidR="00CA4B87" w:rsidRPr="006A25FF">
              <w:rPr>
                <w:rFonts w:ascii="TH SarabunIT๙" w:hAnsi="TH SarabunIT๙" w:cs="TH SarabunIT๙"/>
                <w:noProof/>
                <w:cs/>
              </w:rPr>
              <w:t xml:space="preserve"> ปค.</w:t>
            </w:r>
            <w:r w:rsidR="00424443" w:rsidRPr="006A25FF">
              <w:rPr>
                <w:rFonts w:ascii="TH SarabunIT๙" w:hAnsi="TH SarabunIT๙" w:cs="TH SarabunIT๙"/>
                <w:noProof/>
                <w:cs/>
              </w:rPr>
              <w:t>1</w:t>
            </w:r>
          </w:p>
          <w:p w:rsidR="006073F0" w:rsidRPr="006A25FF" w:rsidRDefault="00424443" w:rsidP="00075CE8">
            <w:pPr>
              <w:ind w:left="175" w:hanging="142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 xml:space="preserve">- </w:t>
            </w:r>
            <w:r w:rsidR="00A43960" w:rsidRPr="006A25FF">
              <w:rPr>
                <w:rFonts w:ascii="TH SarabunIT๙" w:hAnsi="TH SarabunIT๙" w:cs="TH SarabunIT๙"/>
                <w:noProof/>
                <w:cs/>
              </w:rPr>
              <w:t>กลุ่มอำนวยการรวบรวม (</w:t>
            </w:r>
            <w:r w:rsidR="006073F0" w:rsidRPr="006A25FF">
              <w:rPr>
                <w:rFonts w:ascii="TH SarabunIT๙" w:hAnsi="TH SarabunIT๙" w:cs="TH SarabunIT๙"/>
                <w:noProof/>
                <w:cs/>
              </w:rPr>
              <w:t>ร่าง</w:t>
            </w:r>
            <w:r w:rsidR="00A43960" w:rsidRPr="006A25FF">
              <w:rPr>
                <w:rFonts w:ascii="TH SarabunIT๙" w:hAnsi="TH SarabunIT๙" w:cs="TH SarabunIT๙"/>
                <w:noProof/>
                <w:cs/>
              </w:rPr>
              <w:t xml:space="preserve">) </w:t>
            </w:r>
            <w:r w:rsidR="006073F0" w:rsidRPr="006A25FF">
              <w:rPr>
                <w:rFonts w:ascii="TH SarabunIT๙" w:hAnsi="TH SarabunIT๙" w:cs="TH SarabunIT๙"/>
                <w:noProof/>
                <w:cs/>
              </w:rPr>
              <w:t>แบบรายงาน</w:t>
            </w:r>
            <w:r w:rsidRPr="006A25FF">
              <w:rPr>
                <w:rFonts w:ascii="TH SarabunIT๙" w:hAnsi="TH SarabunIT๙" w:cs="TH SarabunIT๙"/>
                <w:noProof/>
                <w:cs/>
              </w:rPr>
              <w:t xml:space="preserve"> สพท. และสถานศึกษา</w:t>
            </w:r>
            <w:r w:rsidR="006073F0" w:rsidRPr="006A25FF">
              <w:rPr>
                <w:rFonts w:ascii="TH SarabunIT๙" w:hAnsi="TH SarabunIT๙" w:cs="TH SarabunIT๙"/>
                <w:noProof/>
                <w:cs/>
              </w:rPr>
              <w:t xml:space="preserve">เสนอ ผอ.ตสน. เพื่อสอบทาน </w:t>
            </w:r>
          </w:p>
          <w:p w:rsidR="006073F0" w:rsidRPr="006A25FF" w:rsidRDefault="006073F0" w:rsidP="00AD0970">
            <w:pPr>
              <w:ind w:left="175" w:hanging="142"/>
              <w:rPr>
                <w:rFonts w:ascii="TH SarabunIT๙" w:hAnsi="TH SarabunIT๙" w:cs="TH SarabunIT๙"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ผอ.ตสน. จัดทำแบบ ปค.๖</w:t>
            </w:r>
          </w:p>
          <w:p w:rsidR="00222BA1" w:rsidRPr="006A25FF" w:rsidRDefault="00AD0970" w:rsidP="00AD0970">
            <w:pPr>
              <w:ind w:left="175" w:hanging="142"/>
              <w:rPr>
                <w:rFonts w:ascii="TH SarabunIT๙" w:hAnsi="TH SarabunIT๙" w:cs="TH SarabunIT๙"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จัดส่งรายงานการควบคุมภายในให้ สพ</w:t>
            </w:r>
            <w:r w:rsidR="00E557C8" w:rsidRPr="006A25FF">
              <w:rPr>
                <w:rFonts w:ascii="TH SarabunIT๙" w:hAnsi="TH SarabunIT๙" w:cs="TH SarabunIT๙"/>
                <w:noProof/>
                <w:cs/>
              </w:rPr>
              <w:t>ฐ.</w:t>
            </w:r>
          </w:p>
        </w:tc>
        <w:tc>
          <w:tcPr>
            <w:tcW w:w="1359" w:type="dxa"/>
          </w:tcPr>
          <w:p w:rsidR="00222BA1" w:rsidRPr="006A25FF" w:rsidRDefault="000B13A2" w:rsidP="00433DDA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สพท.</w:t>
            </w:r>
          </w:p>
        </w:tc>
      </w:tr>
      <w:tr w:rsidR="005166DB" w:rsidRPr="006A25FF" w:rsidTr="007A29B9">
        <w:tc>
          <w:tcPr>
            <w:tcW w:w="1668" w:type="dxa"/>
          </w:tcPr>
          <w:p w:rsidR="005166DB" w:rsidRPr="006A25FF" w:rsidRDefault="00070D81" w:rsidP="00581AC4">
            <w:pPr>
              <w:rPr>
                <w:rFonts w:ascii="TH SarabunIT๙" w:hAnsi="TH SarabunIT๙" w:cs="TH SarabunIT๙"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ภายในวันที่ ๓๑ ธ.ค. ของทุกปี</w:t>
            </w:r>
          </w:p>
        </w:tc>
        <w:tc>
          <w:tcPr>
            <w:tcW w:w="5670" w:type="dxa"/>
          </w:tcPr>
          <w:p w:rsidR="00071036" w:rsidRPr="006A25FF" w:rsidRDefault="00071036" w:rsidP="00071036">
            <w:pPr>
              <w:ind w:left="175" w:hanging="142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สพฐ. ดำเนินการดังนี้</w:t>
            </w:r>
          </w:p>
          <w:p w:rsidR="00071036" w:rsidRPr="006A25FF" w:rsidRDefault="00071036" w:rsidP="00071036">
            <w:pPr>
              <w:ind w:left="175" w:hanging="142"/>
              <w:rPr>
                <w:rFonts w:ascii="TH SarabunIT๙" w:hAnsi="TH SarabunIT๙" w:cs="TH SarabunIT๙"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แจ้งให้ทุก</w:t>
            </w:r>
            <w:r w:rsidR="0062244E" w:rsidRPr="006A25FF">
              <w:rPr>
                <w:rFonts w:ascii="TH SarabunIT๙" w:hAnsi="TH SarabunIT๙" w:cs="TH SarabunIT๙"/>
                <w:noProof/>
                <w:cs/>
              </w:rPr>
              <w:t>สำนัก</w:t>
            </w:r>
            <w:r w:rsidRPr="006A25FF">
              <w:rPr>
                <w:rFonts w:ascii="TH SarabunIT๙" w:hAnsi="TH SarabunIT๙" w:cs="TH SarabunIT๙"/>
                <w:noProof/>
                <w:cs/>
              </w:rPr>
              <w:t xml:space="preserve">ดำเนินการจัดทำแบบติดตาม ปค.๕ แบบ </w:t>
            </w:r>
            <w:r w:rsidR="00DC58AB" w:rsidRPr="006A25FF">
              <w:rPr>
                <w:rFonts w:ascii="TH SarabunIT๙" w:hAnsi="TH SarabunIT๙" w:cs="TH SarabunIT๙"/>
                <w:noProof/>
              </w:rPr>
              <w:t>CSA</w:t>
            </w:r>
            <w:r w:rsidRPr="006A25FF">
              <w:rPr>
                <w:rFonts w:ascii="TH SarabunIT๙" w:hAnsi="TH SarabunIT๙" w:cs="TH SarabunIT๙"/>
                <w:noProof/>
                <w:cs/>
              </w:rPr>
              <w:t>แบบ ปค.5</w:t>
            </w:r>
            <w:r w:rsidR="00DC58AB" w:rsidRPr="006A25FF">
              <w:rPr>
                <w:rFonts w:ascii="TH SarabunIT๙" w:hAnsi="TH SarabunIT๙" w:cs="TH SarabunIT๙"/>
                <w:noProof/>
                <w:cs/>
              </w:rPr>
              <w:t xml:space="preserve"> และแบบ ปค.๔</w:t>
            </w:r>
          </w:p>
          <w:p w:rsidR="00071036" w:rsidRPr="006A25FF" w:rsidRDefault="00071036" w:rsidP="00071036">
            <w:pPr>
              <w:ind w:left="175" w:hanging="142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ประชุมคณะกรรมการฯ เพื่อพิจารณาจัดทำแบบติดตาม ปค.๕ แบบ ปค.๔  แบบ ปค.๕ และแบบ ปค.๑</w:t>
            </w:r>
          </w:p>
          <w:p w:rsidR="00071036" w:rsidRPr="006A25FF" w:rsidRDefault="00071036" w:rsidP="00071036">
            <w:pPr>
              <w:ind w:left="175" w:hanging="142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 xml:space="preserve">- </w:t>
            </w:r>
            <w:r w:rsidR="00181A3C" w:rsidRPr="006A25FF">
              <w:rPr>
                <w:rFonts w:ascii="TH SarabunIT๙" w:hAnsi="TH SarabunIT๙" w:cs="TH SarabunIT๙"/>
                <w:noProof/>
                <w:cs/>
              </w:rPr>
              <w:t>สำนักอำนวยการ</w:t>
            </w:r>
            <w:r w:rsidR="00BB5FAD" w:rsidRPr="006A25FF">
              <w:rPr>
                <w:rFonts w:ascii="TH SarabunIT๙" w:hAnsi="TH SarabunIT๙" w:cs="TH SarabunIT๙"/>
                <w:noProof/>
                <w:cs/>
              </w:rPr>
              <w:t>รวบรวม (</w:t>
            </w:r>
            <w:r w:rsidRPr="006A25FF">
              <w:rPr>
                <w:rFonts w:ascii="TH SarabunIT๙" w:hAnsi="TH SarabunIT๙" w:cs="TH SarabunIT๙"/>
                <w:noProof/>
                <w:cs/>
              </w:rPr>
              <w:t>ร่าง</w:t>
            </w:r>
            <w:r w:rsidR="00181A3C" w:rsidRPr="006A25FF">
              <w:rPr>
                <w:rFonts w:ascii="TH SarabunIT๙" w:hAnsi="TH SarabunIT๙" w:cs="TH SarabunIT๙"/>
                <w:noProof/>
                <w:cs/>
              </w:rPr>
              <w:t>)</w:t>
            </w:r>
            <w:r w:rsidR="00BB5FAD" w:rsidRPr="006A25FF">
              <w:rPr>
                <w:rFonts w:ascii="TH SarabunIT๙" w:hAnsi="TH SarabunIT๙" w:cs="TH SarabunIT๙"/>
                <w:noProof/>
                <w:cs/>
              </w:rPr>
              <w:t xml:space="preserve"> </w:t>
            </w:r>
            <w:r w:rsidRPr="006A25FF">
              <w:rPr>
                <w:rFonts w:ascii="TH SarabunIT๙" w:hAnsi="TH SarabunIT๙" w:cs="TH SarabunIT๙"/>
                <w:noProof/>
                <w:cs/>
              </w:rPr>
              <w:t>แบบรายงานดังกล่าว</w:t>
            </w:r>
            <w:r w:rsidR="00BB5FAD" w:rsidRPr="006A25FF">
              <w:rPr>
                <w:rFonts w:ascii="TH SarabunIT๙" w:hAnsi="TH SarabunIT๙" w:cs="TH SarabunIT๙"/>
                <w:noProof/>
                <w:cs/>
              </w:rPr>
              <w:t xml:space="preserve">        </w:t>
            </w:r>
            <w:r w:rsidRPr="006A25FF">
              <w:rPr>
                <w:rFonts w:ascii="TH SarabunIT๙" w:hAnsi="TH SarabunIT๙" w:cs="TH SarabunIT๙"/>
                <w:noProof/>
                <w:cs/>
              </w:rPr>
              <w:t xml:space="preserve">เสนอ ผอ.ตสน. เพื่อสอบทาน </w:t>
            </w:r>
          </w:p>
          <w:p w:rsidR="00071036" w:rsidRPr="006A25FF" w:rsidRDefault="00071036" w:rsidP="00071036">
            <w:pPr>
              <w:ind w:left="175" w:hanging="142"/>
              <w:rPr>
                <w:rFonts w:ascii="TH SarabunIT๙" w:hAnsi="TH SarabunIT๙" w:cs="TH SarabunIT๙"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ผอ.ตสน. จัดทำแบบ ปค.๖</w:t>
            </w:r>
          </w:p>
          <w:p w:rsidR="005166DB" w:rsidRPr="006A25FF" w:rsidRDefault="00071036" w:rsidP="00181A3C">
            <w:pPr>
              <w:ind w:left="175" w:hanging="142"/>
              <w:rPr>
                <w:rFonts w:ascii="TH SarabunIT๙" w:hAnsi="TH SarabunIT๙" w:cs="TH SarabunIT๙"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 xml:space="preserve">- จัดส่งรายงานการควบคุมภายในให้ </w:t>
            </w:r>
            <w:r w:rsidR="00684F69" w:rsidRPr="006A25FF">
              <w:rPr>
                <w:rFonts w:ascii="TH SarabunIT๙" w:hAnsi="TH SarabunIT๙" w:cs="TH SarabunIT๙"/>
                <w:noProof/>
                <w:cs/>
              </w:rPr>
              <w:t>รมว.ศธ. และ สป.ศธ.</w:t>
            </w:r>
          </w:p>
        </w:tc>
        <w:tc>
          <w:tcPr>
            <w:tcW w:w="1359" w:type="dxa"/>
          </w:tcPr>
          <w:p w:rsidR="005166DB" w:rsidRPr="006A25FF" w:rsidRDefault="000B13A2" w:rsidP="00433DDA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สพฐ.</w:t>
            </w:r>
          </w:p>
        </w:tc>
      </w:tr>
      <w:tr w:rsidR="00360DEE" w:rsidRPr="006A25FF" w:rsidTr="007A29B9">
        <w:tc>
          <w:tcPr>
            <w:tcW w:w="1668" w:type="dxa"/>
          </w:tcPr>
          <w:p w:rsidR="00360DEE" w:rsidRPr="006A25FF" w:rsidRDefault="00360DEE" w:rsidP="00581AC4">
            <w:pPr>
              <w:rPr>
                <w:rFonts w:ascii="TH SarabunIT๙" w:hAnsi="TH SarabunIT๙" w:cs="TH SarabunIT๙"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 xml:space="preserve">ระหว่างปีงบประมาณ </w:t>
            </w:r>
          </w:p>
        </w:tc>
        <w:tc>
          <w:tcPr>
            <w:tcW w:w="5670" w:type="dxa"/>
          </w:tcPr>
          <w:p w:rsidR="00360DEE" w:rsidRPr="006A25FF" w:rsidRDefault="00360DEE" w:rsidP="00360DEE">
            <w:pPr>
              <w:ind w:left="175" w:hanging="142"/>
              <w:rPr>
                <w:rFonts w:ascii="TH SarabunIT๙" w:hAnsi="TH SarabunIT๙" w:cs="TH SarabunIT๙"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>- ติดตามทบทวนแผนการปรับปรุงการควบคุมภายใน</w:t>
            </w:r>
            <w:r w:rsidR="00181A3C" w:rsidRPr="006A25FF">
              <w:rPr>
                <w:rFonts w:ascii="TH SarabunIT๙" w:hAnsi="TH SarabunIT๙" w:cs="TH SarabunIT๙"/>
                <w:noProof/>
                <w:cs/>
              </w:rPr>
              <w:t xml:space="preserve">            </w:t>
            </w:r>
            <w:r w:rsidR="0062244E" w:rsidRPr="006A25FF">
              <w:rPr>
                <w:rFonts w:ascii="TH SarabunIT๙" w:hAnsi="TH SarabunIT๙" w:cs="TH SarabunIT๙"/>
                <w:noProof/>
                <w:cs/>
              </w:rPr>
              <w:t>ตามความเหมาะสม</w:t>
            </w:r>
          </w:p>
        </w:tc>
        <w:tc>
          <w:tcPr>
            <w:tcW w:w="1359" w:type="dxa"/>
          </w:tcPr>
          <w:p w:rsidR="00360DEE" w:rsidRPr="006A25FF" w:rsidRDefault="00360DEE" w:rsidP="00433DDA">
            <w:pPr>
              <w:jc w:val="center"/>
              <w:rPr>
                <w:rFonts w:ascii="TH SarabunIT๙" w:hAnsi="TH SarabunIT๙" w:cs="TH SarabunIT๙"/>
                <w:noProof/>
                <w:cs/>
              </w:rPr>
            </w:pPr>
            <w:r w:rsidRPr="006A25FF">
              <w:rPr>
                <w:rFonts w:ascii="TH SarabunIT๙" w:hAnsi="TH SarabunIT๙" w:cs="TH SarabunIT๙"/>
                <w:noProof/>
                <w:cs/>
              </w:rPr>
              <w:t xml:space="preserve">สพฐ. </w:t>
            </w:r>
            <w:r w:rsidR="001337E6" w:rsidRPr="006A25FF">
              <w:rPr>
                <w:rFonts w:ascii="TH SarabunIT๙" w:hAnsi="TH SarabunIT๙" w:cs="TH SarabunIT๙"/>
                <w:noProof/>
                <w:cs/>
              </w:rPr>
              <w:t>/</w:t>
            </w:r>
            <w:r w:rsidRPr="006A25FF">
              <w:rPr>
                <w:rFonts w:ascii="TH SarabunIT๙" w:hAnsi="TH SarabunIT๙" w:cs="TH SarabunIT๙"/>
                <w:noProof/>
                <w:cs/>
              </w:rPr>
              <w:t>สพท.</w:t>
            </w:r>
            <w:r w:rsidR="001337E6" w:rsidRPr="006A25FF">
              <w:rPr>
                <w:rFonts w:ascii="TH SarabunIT๙" w:hAnsi="TH SarabunIT๙" w:cs="TH SarabunIT๙"/>
                <w:noProof/>
                <w:cs/>
              </w:rPr>
              <w:t>/</w:t>
            </w:r>
            <w:r w:rsidRPr="006A25FF">
              <w:rPr>
                <w:rFonts w:ascii="TH SarabunIT๙" w:hAnsi="TH SarabunIT๙" w:cs="TH SarabunIT๙"/>
                <w:noProof/>
                <w:cs/>
              </w:rPr>
              <w:t>โรงเรียน</w:t>
            </w:r>
          </w:p>
        </w:tc>
      </w:tr>
    </w:tbl>
    <w:p w:rsidR="00581AC4" w:rsidRPr="006A25FF" w:rsidRDefault="00D803DE">
      <w:pPr>
        <w:rPr>
          <w:rFonts w:ascii="TH SarabunIT๙" w:hAnsi="TH SarabunIT๙" w:cs="TH SarabunIT๙"/>
          <w:b/>
          <w:bCs/>
          <w:noProof/>
          <w:sz w:val="36"/>
          <w:szCs w:val="36"/>
          <w:cs/>
        </w:rPr>
      </w:pPr>
      <w:r w:rsidRPr="006A25FF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 </w:t>
      </w:r>
      <w:r w:rsidR="009D5482" w:rsidRPr="006A25F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FA63F8A" wp14:editId="77E05AC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8735" cy="534838"/>
                <wp:effectExtent l="0" t="0" r="635" b="0"/>
                <wp:wrapNone/>
                <wp:docPr id="223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8735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5C4D" w:rsidRPr="00710A62" w:rsidRDefault="00785C4D" w:rsidP="009D5482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420FCEEF" wp14:editId="73827007">
                                  <wp:extent cx="194575" cy="285115"/>
                                  <wp:effectExtent l="0" t="0" r="0" b="635"/>
                                  <wp:docPr id="2238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</w:t>
                            </w:r>
                            <w:r w:rsidRPr="00220068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ภายใน                                                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7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margin-left:0;margin-top:-.05pt;width:427.45pt;height:42.1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" fillcolor="window" stroked="f" strokeweight=".5pt">
                <v:path arrowok="t"/>
                <v:textbox>
                  <w:txbxContent>
                    <w:p w:rsidR="00785C4D" w:rsidRPr="00710A62" w:rsidRDefault="00785C4D" w:rsidP="009D5482">
                      <w:pPr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710A62">
                        <w:rPr>
                          <w:b/>
                          <w:bCs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420FCEEF" wp14:editId="73827007">
                            <wp:extent cx="194575" cy="285115"/>
                            <wp:effectExtent l="0" t="0" r="0" b="635"/>
                            <wp:docPr id="2238" name="Picture 2" descr="à¸à¸¥à¸à¸²à¸£à¸à¹à¸à¸«à¸²à¸£à¸¹à¸à¸ à¸²à¸à¸ªà¸³à¸«à¸£à¸±à¸ à¹à¸¥à¹à¸à¹ à¸ªà¸à¸ do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5" cy="29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A62">
                        <w:rPr>
                          <w:rFonts w:hint="cs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 แนวทางปฏิบัติงานการควบคุม</w:t>
                      </w:r>
                      <w:r w:rsidRPr="00220068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ภายใน                                                              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7๒</w:t>
                      </w:r>
                    </w:p>
                  </w:txbxContent>
                </v:textbox>
              </v:shape>
            </w:pict>
          </mc:Fallback>
        </mc:AlternateContent>
      </w:r>
    </w:p>
    <w:p w:rsidR="00397741" w:rsidRPr="006A25FF" w:rsidRDefault="00397741" w:rsidP="00990521">
      <w:pPr>
        <w:tabs>
          <w:tab w:val="left" w:pos="3750"/>
        </w:tabs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990521" w:rsidRPr="006A25FF" w:rsidRDefault="00990521" w:rsidP="00990521">
      <w:pPr>
        <w:tabs>
          <w:tab w:val="left" w:pos="3750"/>
        </w:tabs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6A25FF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คณะทำงาน</w:t>
      </w:r>
    </w:p>
    <w:p w:rsidR="00990521" w:rsidRPr="006A25FF" w:rsidRDefault="00990521" w:rsidP="00990521">
      <w:pPr>
        <w:spacing w:after="0"/>
        <w:ind w:left="-426"/>
        <w:rPr>
          <w:rFonts w:ascii="TH SarabunIT๙" w:hAnsi="TH SarabunIT๙" w:cs="TH SarabunIT๙"/>
        </w:rPr>
      </w:pPr>
      <w:r w:rsidRPr="006A25FF">
        <w:rPr>
          <w:rFonts w:ascii="TH SarabunIT๙" w:hAnsi="TH SarabunIT๙" w:cs="TH SarabunIT๙"/>
          <w:b/>
          <w:bCs/>
          <w:cs/>
        </w:rPr>
        <w:t xml:space="preserve">      ที่ปรึกษา</w:t>
      </w:r>
    </w:p>
    <w:p w:rsidR="00990521" w:rsidRPr="006A25FF" w:rsidRDefault="00990521" w:rsidP="00990521">
      <w:pPr>
        <w:spacing w:after="0"/>
        <w:ind w:left="-426"/>
        <w:rPr>
          <w:rFonts w:ascii="TH SarabunIT๙" w:hAnsi="TH SarabunIT๙" w:cs="TH SarabunIT๙"/>
        </w:rPr>
      </w:pPr>
      <w:r w:rsidRPr="006A25FF">
        <w:rPr>
          <w:rFonts w:ascii="TH SarabunIT๙" w:hAnsi="TH SarabunIT๙" w:cs="TH SarabunIT๙"/>
          <w:cs/>
        </w:rPr>
        <w:t xml:space="preserve">          ๑. เลขาธิการคณะกรรมการการศึกษาขั้นพื้นฐาน                                                    </w:t>
      </w:r>
    </w:p>
    <w:p w:rsidR="00990521" w:rsidRPr="006A25FF" w:rsidRDefault="00990521" w:rsidP="00990521">
      <w:pPr>
        <w:pStyle w:val="ae"/>
        <w:tabs>
          <w:tab w:val="left" w:pos="720"/>
          <w:tab w:val="left" w:pos="1080"/>
        </w:tabs>
        <w:ind w:left="-425"/>
        <w:rPr>
          <w:rFonts w:ascii="TH SarabunIT๙" w:hAnsi="TH SarabunIT๙" w:cs="TH SarabunIT๙"/>
        </w:rPr>
      </w:pPr>
      <w:r w:rsidRPr="006A25FF">
        <w:rPr>
          <w:rFonts w:ascii="TH SarabunIT๙" w:hAnsi="TH SarabunIT๙" w:cs="TH SarabunIT๙"/>
          <w:cs/>
        </w:rPr>
        <w:t xml:space="preserve">          ๒. รองเลขาธิการคณะกรรมการการศึกษาขั้นพื้นฐาน                                              </w:t>
      </w:r>
    </w:p>
    <w:p w:rsidR="00990521" w:rsidRPr="006A25FF" w:rsidRDefault="00990521" w:rsidP="00990521">
      <w:pPr>
        <w:pStyle w:val="ae"/>
        <w:tabs>
          <w:tab w:val="left" w:pos="720"/>
          <w:tab w:val="left" w:pos="1080"/>
          <w:tab w:val="left" w:pos="1134"/>
        </w:tabs>
        <w:ind w:left="-425"/>
        <w:rPr>
          <w:rFonts w:ascii="TH SarabunIT๙" w:hAnsi="TH SarabunIT๙" w:cs="TH SarabunIT๙"/>
        </w:rPr>
      </w:pPr>
      <w:r w:rsidRPr="006A25FF">
        <w:rPr>
          <w:rFonts w:ascii="TH SarabunIT๙" w:hAnsi="TH SarabunIT๙" w:cs="TH SarabunIT๙"/>
          <w:cs/>
        </w:rPr>
        <w:t xml:space="preserve">          ๓. ผู้ช่วยเลขาธิการคณะกรรมการการศึกษาขั้นพื้นฐาน  </w:t>
      </w:r>
    </w:p>
    <w:p w:rsidR="00990521" w:rsidRPr="006A25FF" w:rsidRDefault="00990521" w:rsidP="007551D3">
      <w:pPr>
        <w:pStyle w:val="ae"/>
        <w:tabs>
          <w:tab w:val="left" w:pos="720"/>
          <w:tab w:val="left" w:pos="993"/>
          <w:tab w:val="left" w:pos="1080"/>
        </w:tabs>
        <w:spacing w:after="120"/>
        <w:ind w:left="-425"/>
        <w:rPr>
          <w:rFonts w:ascii="TH SarabunIT๙" w:hAnsi="TH SarabunIT๙" w:cs="TH SarabunIT๙"/>
        </w:rPr>
      </w:pPr>
      <w:r w:rsidRPr="006A25FF">
        <w:rPr>
          <w:rFonts w:ascii="TH SarabunIT๙" w:hAnsi="TH SarabunIT๙" w:cs="TH SarabunIT๙"/>
          <w:cs/>
        </w:rPr>
        <w:t xml:space="preserve">          ๔. ที่ปรึกษาสำนักงานคณะกรรมการการศึกษาขั้นพื้นฐาน</w:t>
      </w:r>
    </w:p>
    <w:p w:rsidR="00990521" w:rsidRPr="006A25FF" w:rsidRDefault="00990521" w:rsidP="00990521">
      <w:pPr>
        <w:pStyle w:val="ae"/>
        <w:tabs>
          <w:tab w:val="left" w:pos="720"/>
          <w:tab w:val="left" w:pos="993"/>
          <w:tab w:val="left" w:pos="1080"/>
        </w:tabs>
        <w:ind w:left="-425"/>
        <w:rPr>
          <w:rFonts w:ascii="TH SarabunIT๙" w:hAnsi="TH SarabunIT๙" w:cs="TH SarabunIT๙"/>
          <w:b/>
          <w:bCs/>
          <w:cs/>
        </w:rPr>
      </w:pPr>
      <w:r w:rsidRPr="006A25FF">
        <w:rPr>
          <w:rFonts w:ascii="TH SarabunIT๙" w:hAnsi="TH SarabunIT๙" w:cs="TH SarabunIT๙"/>
          <w:b/>
          <w:bCs/>
          <w:cs/>
        </w:rPr>
        <w:t xml:space="preserve">     ประธานคณะทำงาน               </w:t>
      </w: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3119"/>
        <w:gridCol w:w="6379"/>
      </w:tblGrid>
      <w:tr w:rsidR="00990521" w:rsidRPr="006A25FF" w:rsidTr="0079774B">
        <w:tc>
          <w:tcPr>
            <w:tcW w:w="3119" w:type="dxa"/>
          </w:tcPr>
          <w:p w:rsidR="00990521" w:rsidRPr="006A25FF" w:rsidRDefault="00990521" w:rsidP="0079774B">
            <w:pPr>
              <w:pStyle w:val="ae"/>
              <w:rPr>
                <w:rFonts w:ascii="TH SarabunIT๙" w:hAnsi="TH SarabunIT๙" w:cs="TH SarabunIT๙"/>
                <w:b/>
                <w:bCs/>
              </w:rPr>
            </w:pPr>
            <w:r w:rsidRPr="006A25FF">
              <w:rPr>
                <w:rFonts w:ascii="TH SarabunIT๙" w:hAnsi="TH SarabunIT๙" w:cs="TH SarabunIT๙"/>
                <w:cs/>
              </w:rPr>
              <w:t xml:space="preserve">      นายสุรศักดิ์ อินศรีไกร                    </w:t>
            </w:r>
          </w:p>
        </w:tc>
        <w:tc>
          <w:tcPr>
            <w:tcW w:w="6379" w:type="dxa"/>
          </w:tcPr>
          <w:p w:rsidR="00990521" w:rsidRPr="006A25FF" w:rsidRDefault="00990521" w:rsidP="0079774B">
            <w:pPr>
              <w:pStyle w:val="ae"/>
              <w:jc w:val="both"/>
              <w:rPr>
                <w:rFonts w:ascii="TH SarabunIT๙" w:hAnsi="TH SarabunIT๙" w:cs="TH SarabunIT๙"/>
              </w:rPr>
            </w:pPr>
            <w:r w:rsidRPr="006A25FF">
              <w:rPr>
                <w:rFonts w:ascii="TH SarabunIT๙" w:hAnsi="TH SarabunIT๙" w:cs="TH SarabunIT๙"/>
                <w:cs/>
              </w:rPr>
              <w:t xml:space="preserve">ผู้อำนวยการสำนักอำนวยการ </w:t>
            </w:r>
          </w:p>
          <w:p w:rsidR="00990521" w:rsidRPr="006A25FF" w:rsidRDefault="00990521" w:rsidP="0079774B">
            <w:pPr>
              <w:pStyle w:val="ae"/>
              <w:jc w:val="both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>รักษาการในตำแหน่งที่ปรึกษาด้านนโยบายและแผน</w:t>
            </w:r>
          </w:p>
        </w:tc>
      </w:tr>
    </w:tbl>
    <w:p w:rsidR="00990521" w:rsidRPr="006A25FF" w:rsidRDefault="00990521" w:rsidP="00990521">
      <w:pPr>
        <w:pStyle w:val="ae"/>
        <w:tabs>
          <w:tab w:val="left" w:pos="720"/>
          <w:tab w:val="left" w:pos="1080"/>
        </w:tabs>
        <w:ind w:left="-426"/>
        <w:rPr>
          <w:rFonts w:ascii="TH SarabunIT๙" w:hAnsi="TH SarabunIT๙" w:cs="TH SarabunIT๙"/>
          <w:sz w:val="10"/>
          <w:szCs w:val="10"/>
        </w:rPr>
      </w:pPr>
      <w:r w:rsidRPr="006A25FF">
        <w:rPr>
          <w:rFonts w:ascii="TH SarabunIT๙" w:hAnsi="TH SarabunIT๙" w:cs="TH SarabunIT๙"/>
          <w:cs/>
        </w:rPr>
        <w:t xml:space="preserve"> </w:t>
      </w:r>
      <w:r w:rsidRPr="006A25FF">
        <w:rPr>
          <w:rFonts w:ascii="TH SarabunIT๙" w:hAnsi="TH SarabunIT๙" w:cs="TH SarabunIT๙"/>
          <w:sz w:val="16"/>
          <w:szCs w:val="16"/>
          <w:cs/>
        </w:rPr>
        <w:t xml:space="preserve">            </w:t>
      </w:r>
    </w:p>
    <w:p w:rsidR="00990521" w:rsidRPr="006A25FF" w:rsidRDefault="00990521" w:rsidP="00990521">
      <w:pPr>
        <w:pStyle w:val="ae"/>
        <w:tabs>
          <w:tab w:val="left" w:pos="142"/>
        </w:tabs>
        <w:ind w:left="-426"/>
        <w:rPr>
          <w:rFonts w:ascii="TH SarabunIT๙" w:hAnsi="TH SarabunIT๙" w:cs="TH SarabunIT๙"/>
          <w:b/>
          <w:bCs/>
        </w:rPr>
      </w:pPr>
      <w:r w:rsidRPr="006A25FF">
        <w:rPr>
          <w:rFonts w:ascii="TH SarabunIT๙" w:hAnsi="TH SarabunIT๙" w:cs="TH SarabunIT๙"/>
          <w:b/>
          <w:bCs/>
          <w:cs/>
        </w:rPr>
        <w:t xml:space="preserve">    คณะทำงาน</w:t>
      </w: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3119"/>
        <w:gridCol w:w="6379"/>
      </w:tblGrid>
      <w:tr w:rsidR="00990521" w:rsidRPr="006A25FF" w:rsidTr="0079774B">
        <w:tc>
          <w:tcPr>
            <w:tcW w:w="3119" w:type="dxa"/>
          </w:tcPr>
          <w:p w:rsidR="00990521" w:rsidRPr="006A25FF" w:rsidRDefault="00990521" w:rsidP="0079774B">
            <w:pPr>
              <w:pStyle w:val="ae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 xml:space="preserve">  ๑. นางนิตยา  เผือดจันทึก</w:t>
            </w:r>
          </w:p>
        </w:tc>
        <w:tc>
          <w:tcPr>
            <w:tcW w:w="6379" w:type="dxa"/>
          </w:tcPr>
          <w:p w:rsidR="00990521" w:rsidRPr="006A25FF" w:rsidRDefault="00990521" w:rsidP="0079774B">
            <w:pPr>
              <w:pStyle w:val="ae"/>
              <w:jc w:val="both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>ผู้อำนวยการกลุ่มบริหารสำนักงาน สำนักอำนวยการ</w:t>
            </w:r>
          </w:p>
        </w:tc>
      </w:tr>
      <w:tr w:rsidR="00990521" w:rsidRPr="006A25FF" w:rsidTr="0079774B">
        <w:tc>
          <w:tcPr>
            <w:tcW w:w="3119" w:type="dxa"/>
          </w:tcPr>
          <w:p w:rsidR="00990521" w:rsidRPr="006A25FF" w:rsidRDefault="00990521" w:rsidP="0079774B">
            <w:pPr>
              <w:pStyle w:val="ae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 xml:space="preserve">  ๒. นายนิพนธ์  พูลศิลป์</w:t>
            </w:r>
          </w:p>
        </w:tc>
        <w:tc>
          <w:tcPr>
            <w:tcW w:w="6379" w:type="dxa"/>
          </w:tcPr>
          <w:p w:rsidR="00990521" w:rsidRPr="006A25FF" w:rsidRDefault="00990521" w:rsidP="0079774B">
            <w:pPr>
              <w:pStyle w:val="ae"/>
              <w:jc w:val="both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>นักจัดการงานทั่วไปชำนาญการ สำนักอำนวยการ</w:t>
            </w:r>
          </w:p>
        </w:tc>
      </w:tr>
      <w:tr w:rsidR="00990521" w:rsidRPr="006A25FF" w:rsidTr="0079774B">
        <w:tc>
          <w:tcPr>
            <w:tcW w:w="3119" w:type="dxa"/>
          </w:tcPr>
          <w:p w:rsidR="00990521" w:rsidRPr="006A25FF" w:rsidRDefault="00990521" w:rsidP="0079774B">
            <w:pPr>
              <w:pStyle w:val="ae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 xml:space="preserve">  ๓. นายทรงฤทธิ์ อดทน</w:t>
            </w:r>
          </w:p>
        </w:tc>
        <w:tc>
          <w:tcPr>
            <w:tcW w:w="6379" w:type="dxa"/>
          </w:tcPr>
          <w:p w:rsidR="00990521" w:rsidRPr="006A25FF" w:rsidRDefault="00990521" w:rsidP="0079774B">
            <w:pPr>
              <w:pStyle w:val="ae"/>
              <w:jc w:val="both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>นักจัดการงานทั่วไปปฏิบัติการ สำนักอำนวยการ</w:t>
            </w:r>
          </w:p>
        </w:tc>
      </w:tr>
      <w:tr w:rsidR="00990521" w:rsidRPr="006A25FF" w:rsidTr="0079774B">
        <w:tc>
          <w:tcPr>
            <w:tcW w:w="3119" w:type="dxa"/>
          </w:tcPr>
          <w:p w:rsidR="00990521" w:rsidRPr="006A25FF" w:rsidRDefault="003D2F17" w:rsidP="0079774B">
            <w:pPr>
              <w:pStyle w:val="ae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 xml:space="preserve">  ๔. ว่าที่ร้อยตรี</w:t>
            </w:r>
            <w:r w:rsidR="00990521" w:rsidRPr="006A25FF">
              <w:rPr>
                <w:rFonts w:ascii="TH SarabunIT๙" w:hAnsi="TH SarabunIT๙" w:cs="TH SarabunIT๙"/>
                <w:cs/>
              </w:rPr>
              <w:t>มงคล เหล่าชัย</w:t>
            </w:r>
          </w:p>
        </w:tc>
        <w:tc>
          <w:tcPr>
            <w:tcW w:w="6379" w:type="dxa"/>
          </w:tcPr>
          <w:p w:rsidR="00990521" w:rsidRPr="006A25FF" w:rsidRDefault="00990521" w:rsidP="0079774B">
            <w:pPr>
              <w:pStyle w:val="ae"/>
              <w:jc w:val="both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>เจ้าพนักงานธุรการปฏิบัติงาน สำนักอำนวยการ</w:t>
            </w:r>
          </w:p>
        </w:tc>
      </w:tr>
      <w:tr w:rsidR="00990521" w:rsidRPr="006A25FF" w:rsidTr="0079774B">
        <w:tc>
          <w:tcPr>
            <w:tcW w:w="3119" w:type="dxa"/>
          </w:tcPr>
          <w:p w:rsidR="00990521" w:rsidRPr="006A25FF" w:rsidRDefault="00990521" w:rsidP="0079774B">
            <w:pPr>
              <w:pStyle w:val="ae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 xml:space="preserve">  ๕. นางสาวกัลยรัตน์ กองเพิ่มพูล</w:t>
            </w:r>
          </w:p>
        </w:tc>
        <w:tc>
          <w:tcPr>
            <w:tcW w:w="6379" w:type="dxa"/>
          </w:tcPr>
          <w:p w:rsidR="00990521" w:rsidRPr="006A25FF" w:rsidRDefault="00990521" w:rsidP="0079774B">
            <w:pPr>
              <w:pStyle w:val="ae"/>
              <w:jc w:val="both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>พนักงานบันทึกข้อมูล สำนักอำนวยการ</w:t>
            </w:r>
          </w:p>
        </w:tc>
      </w:tr>
      <w:tr w:rsidR="00990521" w:rsidRPr="006A25FF" w:rsidTr="0079774B">
        <w:tc>
          <w:tcPr>
            <w:tcW w:w="3119" w:type="dxa"/>
          </w:tcPr>
          <w:p w:rsidR="00990521" w:rsidRPr="006A25FF" w:rsidRDefault="00990521" w:rsidP="0079774B">
            <w:pPr>
              <w:pStyle w:val="ae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 xml:space="preserve">  ๖. นายพงษ์ภัทร เหล็กงาม</w:t>
            </w:r>
          </w:p>
        </w:tc>
        <w:tc>
          <w:tcPr>
            <w:tcW w:w="6379" w:type="dxa"/>
          </w:tcPr>
          <w:p w:rsidR="00990521" w:rsidRPr="006A25FF" w:rsidRDefault="00990521" w:rsidP="0079774B">
            <w:pPr>
              <w:pStyle w:val="ae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>พนักงานบันทึกข้อมูล สำนักอำนวยการ</w:t>
            </w:r>
          </w:p>
        </w:tc>
      </w:tr>
      <w:tr w:rsidR="00990521" w:rsidRPr="006A25FF" w:rsidTr="0079774B">
        <w:tc>
          <w:tcPr>
            <w:tcW w:w="3119" w:type="dxa"/>
          </w:tcPr>
          <w:p w:rsidR="00990521" w:rsidRPr="006A25FF" w:rsidRDefault="00990521" w:rsidP="0079774B">
            <w:pPr>
              <w:pStyle w:val="ae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olor w:val="0D0D0D"/>
                <w:cs/>
              </w:rPr>
              <w:t xml:space="preserve">  ๗. นายสมมาต คำวัจนัง                   </w:t>
            </w:r>
          </w:p>
        </w:tc>
        <w:tc>
          <w:tcPr>
            <w:tcW w:w="6379" w:type="dxa"/>
          </w:tcPr>
          <w:p w:rsidR="00990521" w:rsidRPr="006A25FF" w:rsidRDefault="00990521" w:rsidP="00995E0F">
            <w:pPr>
              <w:pStyle w:val="ae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olor w:val="0D0D0D"/>
                <w:cs/>
              </w:rPr>
              <w:t>ข้าราชการบำนาญ</w:t>
            </w:r>
            <w:r w:rsidR="00995E0F" w:rsidRPr="006A25FF">
              <w:rPr>
                <w:rFonts w:ascii="TH SarabunIT๙" w:hAnsi="TH SarabunIT๙" w:cs="TH SarabunIT๙"/>
                <w:cs/>
              </w:rPr>
              <w:t xml:space="preserve"> สำนักงานเขตพื้นที่การศึกษาประถมศึกษาสมุทรสาคร</w:t>
            </w:r>
          </w:p>
        </w:tc>
      </w:tr>
      <w:tr w:rsidR="00990521" w:rsidRPr="006A25FF" w:rsidTr="0079774B">
        <w:tc>
          <w:tcPr>
            <w:tcW w:w="3119" w:type="dxa"/>
          </w:tcPr>
          <w:p w:rsidR="00990521" w:rsidRPr="006A25FF" w:rsidRDefault="00990521" w:rsidP="0079774B">
            <w:pPr>
              <w:pStyle w:val="ae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olor w:val="0D0D0D"/>
                <w:cs/>
              </w:rPr>
              <w:t xml:space="preserve">  ๘. นายธีรวัฒน์ คำศรี</w:t>
            </w:r>
          </w:p>
        </w:tc>
        <w:tc>
          <w:tcPr>
            <w:tcW w:w="6379" w:type="dxa"/>
          </w:tcPr>
          <w:p w:rsidR="00990521" w:rsidRPr="006A25FF" w:rsidRDefault="00990521" w:rsidP="001D369A">
            <w:pPr>
              <w:pStyle w:val="ae"/>
              <w:rPr>
                <w:rFonts w:ascii="TH SarabunIT๙" w:hAnsi="TH SarabunIT๙" w:cs="TH SarabunIT๙"/>
                <w:spacing w:val="-18"/>
                <w:cs/>
              </w:rPr>
            </w:pPr>
            <w:r w:rsidRPr="006A25FF">
              <w:rPr>
                <w:rFonts w:ascii="TH SarabunIT๙" w:hAnsi="TH SarabunIT๙" w:cs="TH SarabunIT๙"/>
                <w:color w:val="0D0D0D"/>
                <w:spacing w:val="-18"/>
                <w:cs/>
              </w:rPr>
              <w:t>รองผู้อำนวยการสำนักงานเขตพื้นที่การศึกษาประถมศึกษาศรีสะเกษ เขต ๔</w:t>
            </w:r>
          </w:p>
        </w:tc>
      </w:tr>
      <w:tr w:rsidR="00990521" w:rsidRPr="006A25FF" w:rsidTr="0079774B">
        <w:tc>
          <w:tcPr>
            <w:tcW w:w="3119" w:type="dxa"/>
          </w:tcPr>
          <w:p w:rsidR="00990521" w:rsidRPr="006A25FF" w:rsidRDefault="00990521" w:rsidP="0079774B">
            <w:pPr>
              <w:pStyle w:val="ae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olor w:val="0D0D0D"/>
                <w:cs/>
              </w:rPr>
              <w:t xml:space="preserve">  ๙. นายสุเทพ  ศรบุญทอง</w:t>
            </w:r>
          </w:p>
        </w:tc>
        <w:tc>
          <w:tcPr>
            <w:tcW w:w="6379" w:type="dxa"/>
          </w:tcPr>
          <w:p w:rsidR="00990521" w:rsidRPr="006A25FF" w:rsidRDefault="00990521" w:rsidP="001D369A">
            <w:pPr>
              <w:pStyle w:val="ae"/>
              <w:rPr>
                <w:rFonts w:ascii="TH SarabunIT๙" w:hAnsi="TH SarabunIT๙" w:cs="TH SarabunIT๙"/>
                <w:spacing w:val="-18"/>
                <w:cs/>
              </w:rPr>
            </w:pPr>
            <w:r w:rsidRPr="006A25FF">
              <w:rPr>
                <w:rFonts w:ascii="TH SarabunIT๙" w:hAnsi="TH SarabunIT๙" w:cs="TH SarabunIT๙"/>
                <w:color w:val="0D0D0D"/>
                <w:spacing w:val="-18"/>
                <w:cs/>
              </w:rPr>
              <w:t>รองผู้อำนวยการสำนักงานเขตพื้นที่การศึกษาประถมศึกษาศรีสะเกษ เขต ๑</w:t>
            </w:r>
          </w:p>
        </w:tc>
      </w:tr>
      <w:tr w:rsidR="00990521" w:rsidRPr="006A25FF" w:rsidTr="0079774B">
        <w:tc>
          <w:tcPr>
            <w:tcW w:w="3119" w:type="dxa"/>
          </w:tcPr>
          <w:p w:rsidR="00990521" w:rsidRPr="006A25FF" w:rsidRDefault="00990521" w:rsidP="0079774B">
            <w:pPr>
              <w:pStyle w:val="ae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olor w:val="0D0D0D"/>
                <w:cs/>
              </w:rPr>
              <w:t>๑๐. นางมะลิวรรณ  ศรีนา</w:t>
            </w:r>
          </w:p>
        </w:tc>
        <w:tc>
          <w:tcPr>
            <w:tcW w:w="6379" w:type="dxa"/>
          </w:tcPr>
          <w:p w:rsidR="00F56DAB" w:rsidRPr="006A25FF" w:rsidRDefault="00990521" w:rsidP="0079774B">
            <w:pPr>
              <w:pStyle w:val="ae"/>
              <w:rPr>
                <w:rFonts w:ascii="TH SarabunIT๙" w:hAnsi="TH SarabunIT๙" w:cs="TH SarabunIT๙"/>
                <w:color w:val="0D0D0D"/>
              </w:rPr>
            </w:pPr>
            <w:r w:rsidRPr="006A25FF">
              <w:rPr>
                <w:rFonts w:ascii="TH SarabunIT๙" w:hAnsi="TH SarabunIT๙" w:cs="TH SarabunIT๙"/>
                <w:color w:val="0D0D0D"/>
                <w:cs/>
              </w:rPr>
              <w:t xml:space="preserve">ผู้อำนวยการหน่วยตรวจสอบภายใน </w:t>
            </w:r>
          </w:p>
          <w:p w:rsidR="00990521" w:rsidRPr="006A25FF" w:rsidRDefault="00990521" w:rsidP="0079774B">
            <w:pPr>
              <w:pStyle w:val="ae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olor w:val="0D0D0D"/>
                <w:cs/>
              </w:rPr>
              <w:t>สำนักงานเขตพื้นที่การศึกษาประถมศึกษาสมุทรสงคราม</w:t>
            </w:r>
          </w:p>
        </w:tc>
      </w:tr>
      <w:tr w:rsidR="00990521" w:rsidRPr="006A25FF" w:rsidTr="0079774B">
        <w:tc>
          <w:tcPr>
            <w:tcW w:w="3119" w:type="dxa"/>
          </w:tcPr>
          <w:p w:rsidR="00990521" w:rsidRPr="006A25FF" w:rsidRDefault="00990521" w:rsidP="0079774B">
            <w:pPr>
              <w:pStyle w:val="ae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olor w:val="0D0D0D"/>
                <w:cs/>
              </w:rPr>
              <w:t>๑๑. นางพูลสมบัติ  พัสดร</w:t>
            </w:r>
          </w:p>
        </w:tc>
        <w:tc>
          <w:tcPr>
            <w:tcW w:w="6379" w:type="dxa"/>
          </w:tcPr>
          <w:p w:rsidR="00F56DAB" w:rsidRPr="006A25FF" w:rsidRDefault="00990521" w:rsidP="0079774B">
            <w:pPr>
              <w:pStyle w:val="ae"/>
              <w:rPr>
                <w:rFonts w:ascii="TH SarabunIT๙" w:hAnsi="TH SarabunIT๙" w:cs="TH SarabunIT๙"/>
                <w:color w:val="0D0D0D"/>
              </w:rPr>
            </w:pPr>
            <w:r w:rsidRPr="006A25FF">
              <w:rPr>
                <w:rFonts w:ascii="TH SarabunIT๙" w:hAnsi="TH SarabunIT๙" w:cs="TH SarabunIT๙"/>
                <w:color w:val="0D0D0D"/>
                <w:cs/>
              </w:rPr>
              <w:t xml:space="preserve">ผู้อำนวยการหน่วยตรวจสอบภายใน  </w:t>
            </w:r>
          </w:p>
          <w:p w:rsidR="00990521" w:rsidRPr="006A25FF" w:rsidRDefault="00990521" w:rsidP="0079774B">
            <w:pPr>
              <w:pStyle w:val="ae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olor w:val="0D0D0D"/>
                <w:cs/>
              </w:rPr>
              <w:t>สำนักงานเขตพื้นที่การศึกษาประถมศึกษาหนองคาย เขต ๑</w:t>
            </w:r>
          </w:p>
        </w:tc>
      </w:tr>
      <w:tr w:rsidR="00990521" w:rsidRPr="006A25FF" w:rsidTr="0079774B">
        <w:tc>
          <w:tcPr>
            <w:tcW w:w="3119" w:type="dxa"/>
          </w:tcPr>
          <w:p w:rsidR="00990521" w:rsidRPr="006A25FF" w:rsidRDefault="00990521" w:rsidP="0079774B">
            <w:pPr>
              <w:pStyle w:val="ae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olor w:val="0D0D0D"/>
                <w:cs/>
              </w:rPr>
              <w:t>๑๒. นางสาวยุพา  ตันตินิพันธุ์กุล</w:t>
            </w:r>
          </w:p>
        </w:tc>
        <w:tc>
          <w:tcPr>
            <w:tcW w:w="6379" w:type="dxa"/>
          </w:tcPr>
          <w:p w:rsidR="00990521" w:rsidRPr="006A25FF" w:rsidRDefault="00990521" w:rsidP="0079774B">
            <w:pPr>
              <w:pStyle w:val="ae"/>
              <w:rPr>
                <w:rFonts w:ascii="TH SarabunIT๙" w:hAnsi="TH SarabunIT๙" w:cs="TH SarabunIT๙"/>
                <w:color w:val="0D0D0D"/>
              </w:rPr>
            </w:pPr>
            <w:r w:rsidRPr="006A25FF">
              <w:rPr>
                <w:rFonts w:ascii="TH SarabunIT๙" w:hAnsi="TH SarabunIT๙" w:cs="TH SarabunIT๙"/>
                <w:color w:val="0D0D0D"/>
                <w:cs/>
              </w:rPr>
              <w:t xml:space="preserve">ผู้อำนวยการศูนย์เทคโนโลยีสารสนเทศเพื่อการศึกษา  </w:t>
            </w:r>
          </w:p>
          <w:p w:rsidR="00990521" w:rsidRPr="006A25FF" w:rsidRDefault="00990521" w:rsidP="0079774B">
            <w:pPr>
              <w:pStyle w:val="ae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olor w:val="0D0D0D"/>
                <w:cs/>
              </w:rPr>
              <w:t>สำนักงานเขตพื้นที่การศึกษาประถมศึกษานนทบุรี เขต ๑</w:t>
            </w:r>
          </w:p>
        </w:tc>
      </w:tr>
      <w:tr w:rsidR="00990521" w:rsidRPr="006A25FF" w:rsidTr="0079774B">
        <w:tc>
          <w:tcPr>
            <w:tcW w:w="3119" w:type="dxa"/>
          </w:tcPr>
          <w:p w:rsidR="00990521" w:rsidRPr="006A25FF" w:rsidRDefault="00990521" w:rsidP="0079774B">
            <w:pPr>
              <w:pStyle w:val="ae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olor w:val="0D0D0D"/>
                <w:cs/>
              </w:rPr>
              <w:t>๑๓. นางสาวณัฐภัสสร โชติสุต</w:t>
            </w:r>
          </w:p>
        </w:tc>
        <w:tc>
          <w:tcPr>
            <w:tcW w:w="6379" w:type="dxa"/>
          </w:tcPr>
          <w:p w:rsidR="00F56DAB" w:rsidRPr="006A25FF" w:rsidRDefault="00990521" w:rsidP="0079774B">
            <w:pPr>
              <w:pStyle w:val="ae"/>
              <w:rPr>
                <w:rFonts w:ascii="TH SarabunIT๙" w:hAnsi="TH SarabunIT๙" w:cs="TH SarabunIT๙"/>
                <w:color w:val="0D0D0D"/>
              </w:rPr>
            </w:pPr>
            <w:r w:rsidRPr="006A25FF">
              <w:rPr>
                <w:rFonts w:ascii="TH SarabunIT๙" w:hAnsi="TH SarabunIT๙" w:cs="TH SarabunIT๙"/>
                <w:color w:val="0D0D0D"/>
                <w:cs/>
              </w:rPr>
              <w:t>ผู้อำนวยการกลุ่มอำนวยการ</w:t>
            </w:r>
          </w:p>
          <w:p w:rsidR="00990521" w:rsidRPr="006A25FF" w:rsidRDefault="00990521" w:rsidP="00F56DAB">
            <w:pPr>
              <w:pStyle w:val="ae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olor w:val="0D0D0D"/>
                <w:cs/>
              </w:rPr>
              <w:t>สำนักงานเขตพื้นที่การศึกษามัธยมศึกษา เขต ๓</w:t>
            </w:r>
          </w:p>
        </w:tc>
      </w:tr>
      <w:tr w:rsidR="00990521" w:rsidRPr="006A25FF" w:rsidTr="0079774B">
        <w:tc>
          <w:tcPr>
            <w:tcW w:w="3119" w:type="dxa"/>
          </w:tcPr>
          <w:p w:rsidR="00990521" w:rsidRPr="006A25FF" w:rsidRDefault="00990521" w:rsidP="0079774B">
            <w:pPr>
              <w:pStyle w:val="ae"/>
              <w:rPr>
                <w:rFonts w:ascii="TH SarabunIT๙" w:hAnsi="TH SarabunIT๙" w:cs="TH SarabunIT๙"/>
                <w:color w:val="0D0D0D"/>
                <w:cs/>
              </w:rPr>
            </w:pPr>
            <w:r w:rsidRPr="006A25FF">
              <w:rPr>
                <w:rFonts w:ascii="TH SarabunIT๙" w:hAnsi="TH SarabunIT๙" w:cs="TH SarabunIT๙"/>
                <w:color w:val="0D0D0D"/>
                <w:cs/>
              </w:rPr>
              <w:t>๑๔. นายมานะ ครุธาโรจน์</w:t>
            </w:r>
          </w:p>
        </w:tc>
        <w:tc>
          <w:tcPr>
            <w:tcW w:w="6379" w:type="dxa"/>
          </w:tcPr>
          <w:p w:rsidR="001D369A" w:rsidRPr="006A25FF" w:rsidRDefault="00990521" w:rsidP="0079774B">
            <w:pPr>
              <w:pStyle w:val="ae"/>
              <w:rPr>
                <w:rFonts w:ascii="TH SarabunIT๙" w:hAnsi="TH SarabunIT๙" w:cs="TH SarabunIT๙"/>
                <w:color w:val="0D0D0D"/>
              </w:rPr>
            </w:pPr>
            <w:r w:rsidRPr="006A25FF">
              <w:rPr>
                <w:rFonts w:ascii="TH SarabunIT๙" w:hAnsi="TH SarabunIT๙" w:cs="TH SarabunIT๙"/>
                <w:color w:val="0D0D0D"/>
                <w:cs/>
              </w:rPr>
              <w:t xml:space="preserve">ผู้อำนวยการโรงเรียนอนุบาลมณีราษฎร์คณาลัย </w:t>
            </w:r>
          </w:p>
          <w:p w:rsidR="00990521" w:rsidRPr="006A25FF" w:rsidRDefault="001D369A" w:rsidP="00662D4A">
            <w:pPr>
              <w:pStyle w:val="ae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olor w:val="0D0D0D"/>
                <w:cs/>
              </w:rPr>
              <w:t xml:space="preserve">สำนักงานเขตพื้นที่การศึกษาประถมศึกษานครราชสีมา </w:t>
            </w:r>
            <w:r w:rsidRPr="006A25FF">
              <w:rPr>
                <w:rFonts w:ascii="TH SarabunIT๙" w:hAnsi="TH SarabunIT๙" w:cs="TH SarabunIT๙"/>
                <w:cs/>
              </w:rPr>
              <w:t>เขต</w:t>
            </w:r>
            <w:r w:rsidR="00662D4A" w:rsidRPr="006A25FF">
              <w:rPr>
                <w:rFonts w:ascii="TH SarabunIT๙" w:hAnsi="TH SarabunIT๙" w:cs="TH SarabunIT๙"/>
                <w:cs/>
              </w:rPr>
              <w:t xml:space="preserve"> 2</w:t>
            </w:r>
          </w:p>
        </w:tc>
      </w:tr>
      <w:tr w:rsidR="00990521" w:rsidRPr="006A25FF" w:rsidTr="0079774B">
        <w:tc>
          <w:tcPr>
            <w:tcW w:w="3119" w:type="dxa"/>
          </w:tcPr>
          <w:p w:rsidR="00990521" w:rsidRPr="006A25FF" w:rsidRDefault="00990521" w:rsidP="0079774B">
            <w:pPr>
              <w:pStyle w:val="ae"/>
              <w:rPr>
                <w:rFonts w:ascii="TH SarabunIT๙" w:hAnsi="TH SarabunIT๙" w:cs="TH SarabunIT๙"/>
                <w:color w:val="0D0D0D"/>
                <w:cs/>
              </w:rPr>
            </w:pPr>
            <w:r w:rsidRPr="006A25FF">
              <w:rPr>
                <w:rFonts w:ascii="TH SarabunIT๙" w:hAnsi="TH SarabunIT๙" w:cs="TH SarabunIT๙"/>
                <w:color w:val="0D0D0D"/>
                <w:cs/>
              </w:rPr>
              <w:t>๑๕. นายเจริญ ทองศิริ</w:t>
            </w:r>
          </w:p>
        </w:tc>
        <w:tc>
          <w:tcPr>
            <w:tcW w:w="6379" w:type="dxa"/>
          </w:tcPr>
          <w:p w:rsidR="00F56DAB" w:rsidRPr="006A25FF" w:rsidRDefault="00990521" w:rsidP="00F56DAB">
            <w:pPr>
              <w:pStyle w:val="ae"/>
              <w:rPr>
                <w:rFonts w:ascii="TH SarabunIT๙" w:hAnsi="TH SarabunIT๙" w:cs="TH SarabunIT๙"/>
              </w:rPr>
            </w:pPr>
            <w:r w:rsidRPr="006A25FF">
              <w:rPr>
                <w:rFonts w:ascii="TH SarabunIT๙" w:hAnsi="TH SarabunIT๙" w:cs="TH SarabunIT๙"/>
                <w:cs/>
              </w:rPr>
              <w:t xml:space="preserve">ผู้อำนวยการโรงเรียนสวนศรีวิทยา </w:t>
            </w:r>
          </w:p>
          <w:p w:rsidR="00990521" w:rsidRPr="006A25FF" w:rsidRDefault="00F56DAB" w:rsidP="00662D4A">
            <w:pPr>
              <w:pStyle w:val="ae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>สำนักงานเขตพื้นที่การศึกษามัธยมศึกษา เขต</w:t>
            </w:r>
            <w:r w:rsidR="00662D4A" w:rsidRPr="006A25FF">
              <w:rPr>
                <w:rFonts w:ascii="TH SarabunIT๙" w:hAnsi="TH SarabunIT๙" w:cs="TH SarabunIT๙"/>
                <w:cs/>
              </w:rPr>
              <w:t xml:space="preserve"> 11</w:t>
            </w:r>
            <w:r w:rsidR="00990521" w:rsidRPr="006A25FF">
              <w:rPr>
                <w:rFonts w:ascii="TH SarabunIT๙" w:hAnsi="TH SarabunIT๙" w:cs="TH SarabunIT๙"/>
                <w:cs/>
              </w:rPr>
              <w:t xml:space="preserve">              </w:t>
            </w:r>
          </w:p>
        </w:tc>
      </w:tr>
      <w:tr w:rsidR="00990521" w:rsidRPr="006A25FF" w:rsidTr="0079774B">
        <w:tc>
          <w:tcPr>
            <w:tcW w:w="3119" w:type="dxa"/>
          </w:tcPr>
          <w:p w:rsidR="00990521" w:rsidRPr="006A25FF" w:rsidRDefault="00990521" w:rsidP="0079774B">
            <w:pPr>
              <w:pStyle w:val="ae"/>
              <w:rPr>
                <w:rFonts w:ascii="TH SarabunIT๙" w:hAnsi="TH SarabunIT๙" w:cs="TH SarabunIT๙"/>
                <w:color w:val="0D0D0D"/>
                <w:cs/>
              </w:rPr>
            </w:pPr>
          </w:p>
        </w:tc>
        <w:tc>
          <w:tcPr>
            <w:tcW w:w="6379" w:type="dxa"/>
          </w:tcPr>
          <w:p w:rsidR="001D369A" w:rsidRDefault="001D369A" w:rsidP="00397741">
            <w:pPr>
              <w:pStyle w:val="ae"/>
              <w:jc w:val="both"/>
              <w:rPr>
                <w:rFonts w:ascii="TH SarabunIT๙" w:hAnsi="TH SarabunIT๙" w:cs="TH SarabunIT๙"/>
              </w:rPr>
            </w:pPr>
          </w:p>
          <w:p w:rsidR="00AB4B55" w:rsidRPr="006A25FF" w:rsidRDefault="00AB4B55" w:rsidP="00397741">
            <w:pPr>
              <w:pStyle w:val="ae"/>
              <w:jc w:val="both"/>
              <w:rPr>
                <w:rFonts w:ascii="TH SarabunIT๙" w:hAnsi="TH SarabunIT๙" w:cs="TH SarabunIT๙"/>
                <w:cs/>
              </w:rPr>
            </w:pPr>
            <w:bookmarkStart w:id="0" w:name="_GoBack"/>
            <w:bookmarkEnd w:id="0"/>
          </w:p>
        </w:tc>
      </w:tr>
      <w:tr w:rsidR="00990521" w:rsidRPr="006A25FF" w:rsidTr="0079774B">
        <w:tc>
          <w:tcPr>
            <w:tcW w:w="3119" w:type="dxa"/>
          </w:tcPr>
          <w:p w:rsidR="00990521" w:rsidRPr="006A25FF" w:rsidRDefault="00F56DAB" w:rsidP="0079774B">
            <w:pPr>
              <w:pStyle w:val="ae"/>
              <w:rPr>
                <w:rFonts w:ascii="TH SarabunIT๙" w:hAnsi="TH SarabunIT๙" w:cs="TH SarabunIT๙"/>
                <w:color w:val="0D0D0D"/>
                <w:cs/>
              </w:rPr>
            </w:pPr>
            <w:r w:rsidRPr="006A25FF">
              <w:rPr>
                <w:rFonts w:ascii="TH SarabunIT๙" w:eastAsiaTheme="minorHAnsi" w:hAnsi="TH SarabunIT๙" w:cs="TH SarabunIT๙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5ACE1666" wp14:editId="2F3E346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5428735" cy="534838"/>
                      <wp:effectExtent l="0" t="0" r="635" b="0"/>
                      <wp:wrapNone/>
                      <wp:docPr id="2239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28735" cy="5348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85C4D" w:rsidRPr="00220068" w:rsidRDefault="00785C4D" w:rsidP="00F56DAB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710A62">
                                    <w:rPr>
                                      <w:b/>
                                      <w:bCs/>
                                      <w:noProof/>
                                      <w:sz w:val="30"/>
                                      <w:szCs w:val="30"/>
                                    </w:rPr>
                                    <w:drawing>
                                      <wp:inline distT="0" distB="0" distL="0" distR="0" wp14:anchorId="73C4140E" wp14:editId="444254E5">
                                        <wp:extent cx="194575" cy="285115"/>
                                        <wp:effectExtent l="0" t="0" r="0" b="635"/>
                                        <wp:docPr id="834" name="Picture 2" descr="à¸à¸¥à¸à¸²à¸£à¸à¹à¸à¸«à¸²à¸£à¸¹à¸à¸ à¸²à¸à¸ªà¸³à¸«à¸£à¸±à¸ à¹à¸¥à¹à¸à¹ à¸ªà¸à¸ do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4445" cy="2995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710A62"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  <w:cs/>
                                    </w:rPr>
                                    <w:t xml:space="preserve">  แนวทางปฏิบัติงานการควบคุมภายใน                                                               </w:t>
                                  </w:r>
                                  <w:r w:rsidRPr="0022006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i/>
                                      <w:iCs/>
                                      <w:sz w:val="30"/>
                                      <w:szCs w:val="30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7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6" type="#_x0000_t202" style="position:absolute;margin-left:-.25pt;margin-top:.3pt;width:427.45pt;height:42.1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" fillcolor="window" stroked="f" strokeweight=".5pt">
                      <v:path arrowok="t"/>
                      <v:textbox>
                        <w:txbxContent>
                          <w:p w:rsidR="00785C4D" w:rsidRPr="00220068" w:rsidRDefault="00785C4D" w:rsidP="00F56DA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710A62">
                              <w:rPr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73C4140E" wp14:editId="444254E5">
                                  <wp:extent cx="194575" cy="285115"/>
                                  <wp:effectExtent l="0" t="0" r="0" b="635"/>
                                  <wp:docPr id="834" name="Picture 2" descr="à¸à¸¥à¸à¸²à¸£à¸à¹à¸à¸«à¸²à¸£à¸¹à¸à¸ à¸²à¸à¸ªà¸³à¸«à¸£à¸±à¸ à¹à¸¥à¹à¸à¹ à¸ªà¸à¸ do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à¸à¸¥à¸à¸²à¸£à¸à¹à¸à¸«à¸²à¸£à¸¹à¸à¸ à¸²à¸à¸ªà¸³à¸«à¸£à¸±à¸ à¹à¸¥à¹à¸à¹ à¸ªà¸à¸ do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5" cy="29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A6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แนวทางปฏิบัติงานการควบคุมภายใน                                                               </w:t>
                            </w:r>
                            <w:r w:rsidRPr="00220068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7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79" w:type="dxa"/>
          </w:tcPr>
          <w:p w:rsidR="00990521" w:rsidRPr="006A25FF" w:rsidRDefault="00990521" w:rsidP="0079774B">
            <w:pPr>
              <w:pStyle w:val="ae"/>
              <w:rPr>
                <w:rFonts w:ascii="TH SarabunIT๙" w:hAnsi="TH SarabunIT๙" w:cs="TH SarabunIT๙"/>
                <w:cs/>
              </w:rPr>
            </w:pPr>
          </w:p>
        </w:tc>
      </w:tr>
    </w:tbl>
    <w:p w:rsidR="00990521" w:rsidRPr="006A25FF" w:rsidRDefault="00990521" w:rsidP="00990521">
      <w:pPr>
        <w:rPr>
          <w:rFonts w:ascii="TH SarabunIT๙" w:hAnsi="TH SarabunIT๙" w:cs="TH SarabunIT๙"/>
          <w:sz w:val="16"/>
          <w:szCs w:val="16"/>
        </w:rPr>
      </w:pPr>
    </w:p>
    <w:p w:rsidR="005D0BE3" w:rsidRPr="006A25FF" w:rsidRDefault="005D0BE3" w:rsidP="00990521">
      <w:pPr>
        <w:rPr>
          <w:rFonts w:ascii="TH SarabunIT๙" w:hAnsi="TH SarabunIT๙" w:cs="TH SarabunIT๙"/>
          <w:sz w:val="16"/>
          <w:szCs w:val="16"/>
        </w:rPr>
      </w:pPr>
    </w:p>
    <w:p w:rsidR="00F56DAB" w:rsidRPr="006A25FF" w:rsidRDefault="00F56DAB" w:rsidP="00F56DAB">
      <w:pPr>
        <w:spacing w:after="0" w:line="20" w:lineRule="atLeast"/>
        <w:rPr>
          <w:rFonts w:ascii="TH SarabunIT๙" w:hAnsi="TH SarabunIT๙" w:cs="TH SarabunIT๙"/>
        </w:rPr>
      </w:pPr>
      <w:r w:rsidRPr="006A25FF">
        <w:rPr>
          <w:rFonts w:ascii="TH SarabunIT๙" w:hAnsi="TH SarabunIT๙" w:cs="TH SarabunIT๙"/>
          <w:cs/>
        </w:rPr>
        <w:t xml:space="preserve">๑๖. นายทรงพล ฐานวิสัย               ผู้อำนวยการโรงเรียนบ้านหนองมะค่า (ทองศรีสงเคราะห์)                      </w:t>
      </w:r>
    </w:p>
    <w:p w:rsidR="001D369A" w:rsidRPr="006A25FF" w:rsidRDefault="00F56DAB" w:rsidP="00F56DAB">
      <w:pPr>
        <w:spacing w:after="0" w:line="20" w:lineRule="atLeast"/>
        <w:rPr>
          <w:rFonts w:ascii="TH SarabunIT๙" w:hAnsi="TH SarabunIT๙" w:cs="TH SarabunIT๙"/>
        </w:rPr>
      </w:pPr>
      <w:r w:rsidRPr="006A25FF">
        <w:rPr>
          <w:rFonts w:ascii="TH SarabunIT๙" w:hAnsi="TH SarabunIT๙" w:cs="TH SarabunIT๙"/>
          <w:cs/>
        </w:rPr>
        <w:t xml:space="preserve">                                              สำนักงานเขตพื้นที่การศึกษาประถมศึกษานครราชสีมา เขต</w:t>
      </w:r>
      <w:r w:rsidR="00662D4A" w:rsidRPr="006A25FF">
        <w:rPr>
          <w:rFonts w:ascii="TH SarabunIT๙" w:hAnsi="TH SarabunIT๙" w:cs="TH SarabunIT๙"/>
          <w:cs/>
        </w:rPr>
        <w:t xml:space="preserve"> 4</w:t>
      </w:r>
      <w:r w:rsidR="001D369A" w:rsidRPr="006A25FF">
        <w:rPr>
          <w:rFonts w:ascii="TH SarabunIT๙" w:hAnsi="TH SarabunIT๙" w:cs="TH SarabunIT๙"/>
          <w:cs/>
        </w:rPr>
        <w:t>๑๗. นายสมยศ ภูสิงห์</w:t>
      </w:r>
      <w:r w:rsidR="001D369A" w:rsidRPr="006A25FF">
        <w:rPr>
          <w:rFonts w:ascii="TH SarabunIT๙" w:hAnsi="TH SarabunIT๙" w:cs="TH SarabunIT๙"/>
          <w:cs/>
        </w:rPr>
        <w:tab/>
        <w:t xml:space="preserve">               ผู้อำนวยการโรงเรียนบ้านโดนอาว </w:t>
      </w:r>
    </w:p>
    <w:p w:rsidR="001D369A" w:rsidRPr="006A25FF" w:rsidRDefault="00267572" w:rsidP="00F56DAB">
      <w:pPr>
        <w:spacing w:after="0" w:line="20" w:lineRule="atLeast"/>
        <w:rPr>
          <w:rFonts w:ascii="TH SarabunIT๙" w:hAnsi="TH SarabunIT๙" w:cs="TH SarabunIT๙"/>
        </w:rPr>
      </w:pPr>
      <w:r w:rsidRPr="006A25FF">
        <w:rPr>
          <w:rFonts w:ascii="TH SarabunIT๙" w:hAnsi="TH SarabunIT๙" w:cs="TH SarabunIT๙"/>
          <w:cs/>
        </w:rPr>
        <w:t xml:space="preserve">                                              สำนักงานเขตพื้นที่การศึกษาประถมศึกษาศรีสะเกษ เขต </w:t>
      </w:r>
      <w:r w:rsidR="00662D4A" w:rsidRPr="006A25FF">
        <w:rPr>
          <w:rFonts w:ascii="TH SarabunIT๙" w:hAnsi="TH SarabunIT๙" w:cs="TH SarabunIT๙"/>
          <w:cs/>
        </w:rPr>
        <w:t>4</w:t>
      </w: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3119"/>
        <w:gridCol w:w="6379"/>
      </w:tblGrid>
      <w:tr w:rsidR="00662D4A" w:rsidRPr="006A25FF" w:rsidTr="007725AF">
        <w:tc>
          <w:tcPr>
            <w:tcW w:w="3119" w:type="dxa"/>
          </w:tcPr>
          <w:p w:rsidR="005D0BE3" w:rsidRPr="006A25FF" w:rsidRDefault="005D0BE3" w:rsidP="00F56DAB">
            <w:pPr>
              <w:pStyle w:val="ae"/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>๑๘. นายวารินทร์ บุญเชิญ</w:t>
            </w:r>
          </w:p>
        </w:tc>
        <w:tc>
          <w:tcPr>
            <w:tcW w:w="6379" w:type="dxa"/>
          </w:tcPr>
          <w:p w:rsidR="00267572" w:rsidRPr="006A25FF" w:rsidRDefault="005D0BE3" w:rsidP="00F56DAB">
            <w:pPr>
              <w:pStyle w:val="ae"/>
              <w:spacing w:line="20" w:lineRule="atLeast"/>
              <w:rPr>
                <w:rFonts w:ascii="TH SarabunIT๙" w:hAnsi="TH SarabunIT๙" w:cs="TH SarabunIT๙"/>
              </w:rPr>
            </w:pPr>
            <w:r w:rsidRPr="006A25FF">
              <w:rPr>
                <w:rFonts w:ascii="TH SarabunIT๙" w:hAnsi="TH SarabunIT๙" w:cs="TH SarabunIT๙"/>
                <w:cs/>
              </w:rPr>
              <w:t xml:space="preserve">ผู้อำนวยการโรงเรียนเกษตรประชาตาทวด </w:t>
            </w:r>
          </w:p>
          <w:p w:rsidR="005D0BE3" w:rsidRPr="006A25FF" w:rsidRDefault="00267572" w:rsidP="00662D4A">
            <w:pPr>
              <w:pStyle w:val="ae"/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 xml:space="preserve">สำนักงานเขตพื้นที่การศึกษาประถมศึกษาศรีสะเกษ เขต </w:t>
            </w:r>
            <w:r w:rsidR="00662D4A" w:rsidRPr="006A25FF">
              <w:rPr>
                <w:rFonts w:ascii="TH SarabunIT๙" w:hAnsi="TH SarabunIT๙" w:cs="TH SarabunIT๙"/>
                <w:cs/>
              </w:rPr>
              <w:t>4</w:t>
            </w:r>
          </w:p>
        </w:tc>
      </w:tr>
      <w:tr w:rsidR="00662D4A" w:rsidRPr="006A25FF" w:rsidTr="007725AF">
        <w:tc>
          <w:tcPr>
            <w:tcW w:w="3119" w:type="dxa"/>
          </w:tcPr>
          <w:p w:rsidR="005D0BE3" w:rsidRPr="006A25FF" w:rsidRDefault="005D0BE3" w:rsidP="00F56DAB">
            <w:pPr>
              <w:pStyle w:val="ae"/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>๑๙. นางกฤติยา โพธิ์เสนา</w:t>
            </w:r>
          </w:p>
        </w:tc>
        <w:tc>
          <w:tcPr>
            <w:tcW w:w="6379" w:type="dxa"/>
          </w:tcPr>
          <w:p w:rsidR="00267572" w:rsidRPr="006A25FF" w:rsidRDefault="005D0BE3" w:rsidP="00F56DAB">
            <w:pPr>
              <w:pStyle w:val="ae"/>
              <w:spacing w:line="20" w:lineRule="atLeast"/>
              <w:rPr>
                <w:rFonts w:ascii="TH SarabunIT๙" w:hAnsi="TH SarabunIT๙" w:cs="TH SarabunIT๙"/>
              </w:rPr>
            </w:pPr>
            <w:r w:rsidRPr="006A25FF">
              <w:rPr>
                <w:rFonts w:ascii="TH SarabunIT๙" w:hAnsi="TH SarabunIT๙" w:cs="TH SarabunIT๙"/>
                <w:cs/>
              </w:rPr>
              <w:t xml:space="preserve">ผู้อำนวยการโรงเรียนบ้านเหล่าภูมีคำธาตุ </w:t>
            </w:r>
          </w:p>
          <w:p w:rsidR="005D0BE3" w:rsidRPr="006A25FF" w:rsidRDefault="00267572" w:rsidP="00662D4A">
            <w:pPr>
              <w:pStyle w:val="ae"/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 xml:space="preserve">สำนักงานเขตพื้นที่การศึกษาประถมศึกษานครพนม เขต </w:t>
            </w:r>
            <w:r w:rsidR="00662D4A" w:rsidRPr="006A25FF">
              <w:rPr>
                <w:rFonts w:ascii="TH SarabunIT๙" w:hAnsi="TH SarabunIT๙" w:cs="TH SarabunIT๙"/>
                <w:cs/>
              </w:rPr>
              <w:t>1</w:t>
            </w:r>
          </w:p>
        </w:tc>
      </w:tr>
    </w:tbl>
    <w:p w:rsidR="005D0BE3" w:rsidRPr="006A25FF" w:rsidRDefault="005D0BE3" w:rsidP="00990521">
      <w:pPr>
        <w:rPr>
          <w:rFonts w:ascii="TH SarabunIT๙" w:hAnsi="TH SarabunIT๙" w:cs="TH SarabunIT๙"/>
          <w:sz w:val="16"/>
          <w:szCs w:val="16"/>
        </w:rPr>
      </w:pPr>
    </w:p>
    <w:p w:rsidR="00990521" w:rsidRPr="006A25FF" w:rsidRDefault="00990521" w:rsidP="00990521">
      <w:pPr>
        <w:pStyle w:val="ae"/>
        <w:tabs>
          <w:tab w:val="left" w:pos="142"/>
        </w:tabs>
        <w:ind w:left="-426"/>
        <w:rPr>
          <w:rFonts w:ascii="TH SarabunIT๙" w:hAnsi="TH SarabunIT๙" w:cs="TH SarabunIT๙"/>
          <w:b/>
          <w:bCs/>
        </w:rPr>
      </w:pPr>
      <w:r w:rsidRPr="006A25FF">
        <w:rPr>
          <w:rFonts w:ascii="TH SarabunIT๙" w:hAnsi="TH SarabunIT๙" w:cs="TH SarabunIT๙"/>
          <w:b/>
          <w:bCs/>
          <w:cs/>
        </w:rPr>
        <w:t xml:space="preserve">    คณะบรรณาธิการกิจ</w:t>
      </w: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3119"/>
        <w:gridCol w:w="6379"/>
      </w:tblGrid>
      <w:tr w:rsidR="00990521" w:rsidRPr="006A25FF" w:rsidTr="0079774B">
        <w:tc>
          <w:tcPr>
            <w:tcW w:w="3119" w:type="dxa"/>
          </w:tcPr>
          <w:p w:rsidR="00990521" w:rsidRPr="006A25FF" w:rsidRDefault="00990521" w:rsidP="0079774B">
            <w:pPr>
              <w:pStyle w:val="ae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 xml:space="preserve">  ๑. นายสุรศักดิ์ อินศรีไกร</w:t>
            </w:r>
          </w:p>
        </w:tc>
        <w:tc>
          <w:tcPr>
            <w:tcW w:w="6379" w:type="dxa"/>
          </w:tcPr>
          <w:p w:rsidR="00990521" w:rsidRPr="006A25FF" w:rsidRDefault="00990521" w:rsidP="0079774B">
            <w:pPr>
              <w:pStyle w:val="ae"/>
              <w:jc w:val="both"/>
              <w:rPr>
                <w:rFonts w:ascii="TH SarabunIT๙" w:hAnsi="TH SarabunIT๙" w:cs="TH SarabunIT๙"/>
              </w:rPr>
            </w:pPr>
            <w:r w:rsidRPr="006A25FF">
              <w:rPr>
                <w:rFonts w:ascii="TH SarabunIT๙" w:hAnsi="TH SarabunIT๙" w:cs="TH SarabunIT๙"/>
                <w:cs/>
              </w:rPr>
              <w:t xml:space="preserve">ผู้อำนวยการสำนักอำนวยการ </w:t>
            </w:r>
          </w:p>
          <w:p w:rsidR="00990521" w:rsidRPr="006A25FF" w:rsidRDefault="00990521" w:rsidP="0079774B">
            <w:pPr>
              <w:pStyle w:val="ae"/>
              <w:jc w:val="both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>รักษาการในตำแหน่งที่ปรึกษาด้านนโยบายและแผน</w:t>
            </w:r>
          </w:p>
        </w:tc>
      </w:tr>
      <w:tr w:rsidR="00990521" w:rsidRPr="006A25FF" w:rsidTr="0079774B">
        <w:tc>
          <w:tcPr>
            <w:tcW w:w="3119" w:type="dxa"/>
          </w:tcPr>
          <w:p w:rsidR="00990521" w:rsidRPr="006A25FF" w:rsidRDefault="00990521" w:rsidP="0079774B">
            <w:pPr>
              <w:pStyle w:val="ae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 xml:space="preserve">  ๒. นายสมมาต คำวัจนัง</w:t>
            </w:r>
          </w:p>
        </w:tc>
        <w:tc>
          <w:tcPr>
            <w:tcW w:w="6379" w:type="dxa"/>
          </w:tcPr>
          <w:p w:rsidR="00990521" w:rsidRPr="006A25FF" w:rsidRDefault="00990521" w:rsidP="0079774B">
            <w:pPr>
              <w:pStyle w:val="ae"/>
              <w:jc w:val="both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>ข้าราชการบำนาญ</w:t>
            </w:r>
            <w:r w:rsidR="00995E0F" w:rsidRPr="006A25FF">
              <w:rPr>
                <w:rFonts w:ascii="TH SarabunIT๙" w:hAnsi="TH SarabunIT๙" w:cs="TH SarabunIT๙"/>
                <w:cs/>
              </w:rPr>
              <w:t xml:space="preserve"> สำนักงานเขตพื้นที่การศึกษาประถมศึกษาสมุทรสาคร</w:t>
            </w:r>
          </w:p>
        </w:tc>
      </w:tr>
      <w:tr w:rsidR="00990521" w:rsidRPr="006A25FF" w:rsidTr="0079774B">
        <w:tc>
          <w:tcPr>
            <w:tcW w:w="3119" w:type="dxa"/>
          </w:tcPr>
          <w:p w:rsidR="00990521" w:rsidRPr="006A25FF" w:rsidRDefault="00990521" w:rsidP="0079774B">
            <w:pPr>
              <w:pStyle w:val="ae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 xml:space="preserve">  ๓. นางนิตยา เผือดจันทึก</w:t>
            </w:r>
          </w:p>
        </w:tc>
        <w:tc>
          <w:tcPr>
            <w:tcW w:w="6379" w:type="dxa"/>
          </w:tcPr>
          <w:p w:rsidR="00990521" w:rsidRPr="006A25FF" w:rsidRDefault="00990521" w:rsidP="0079774B">
            <w:pPr>
              <w:pStyle w:val="ae"/>
              <w:jc w:val="both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>ผู้อำนวยการกลุ่มบริหารสำนักงาน สำนักอำนวยการ</w:t>
            </w:r>
          </w:p>
        </w:tc>
      </w:tr>
      <w:tr w:rsidR="00990521" w:rsidRPr="006A25FF" w:rsidTr="0079774B">
        <w:tc>
          <w:tcPr>
            <w:tcW w:w="3119" w:type="dxa"/>
          </w:tcPr>
          <w:p w:rsidR="00990521" w:rsidRPr="006A25FF" w:rsidRDefault="00990521" w:rsidP="0079774B">
            <w:pPr>
              <w:pStyle w:val="ae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 xml:space="preserve">  ๔. นายนิพนธ์  พูลศิลป์</w:t>
            </w:r>
          </w:p>
        </w:tc>
        <w:tc>
          <w:tcPr>
            <w:tcW w:w="6379" w:type="dxa"/>
          </w:tcPr>
          <w:p w:rsidR="00990521" w:rsidRPr="006A25FF" w:rsidRDefault="00990521" w:rsidP="0079774B">
            <w:pPr>
              <w:pStyle w:val="ae"/>
              <w:jc w:val="both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>นักจัดการงานทั่วไปชำนาญการ สำนักอำนวยการ</w:t>
            </w:r>
          </w:p>
        </w:tc>
      </w:tr>
      <w:tr w:rsidR="00990521" w:rsidRPr="006A25FF" w:rsidTr="0079774B">
        <w:tc>
          <w:tcPr>
            <w:tcW w:w="3119" w:type="dxa"/>
          </w:tcPr>
          <w:p w:rsidR="00990521" w:rsidRPr="006A25FF" w:rsidRDefault="00990521" w:rsidP="0079774B">
            <w:pPr>
              <w:pStyle w:val="ae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 xml:space="preserve">  ๕. นายทรงฤทธิ์ อดทน</w:t>
            </w:r>
          </w:p>
        </w:tc>
        <w:tc>
          <w:tcPr>
            <w:tcW w:w="6379" w:type="dxa"/>
          </w:tcPr>
          <w:p w:rsidR="00990521" w:rsidRPr="006A25FF" w:rsidRDefault="00990521" w:rsidP="0079774B">
            <w:pPr>
              <w:pStyle w:val="ae"/>
              <w:jc w:val="both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>นักจัดการงานทั่วไปปฏิบัติการ สำนักอำนวยการ</w:t>
            </w:r>
          </w:p>
        </w:tc>
      </w:tr>
      <w:tr w:rsidR="00990521" w:rsidRPr="006A25FF" w:rsidTr="0079774B">
        <w:tc>
          <w:tcPr>
            <w:tcW w:w="3119" w:type="dxa"/>
          </w:tcPr>
          <w:p w:rsidR="00990521" w:rsidRPr="006A25FF" w:rsidRDefault="009541D8" w:rsidP="0079774B">
            <w:pPr>
              <w:pStyle w:val="ae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 xml:space="preserve">  ๖. ว่าที่ร้อยตรี</w:t>
            </w:r>
            <w:r w:rsidR="00990521" w:rsidRPr="006A25FF">
              <w:rPr>
                <w:rFonts w:ascii="TH SarabunIT๙" w:hAnsi="TH SarabunIT๙" w:cs="TH SarabunIT๙"/>
                <w:cs/>
              </w:rPr>
              <w:t>มงคล เหล่าชัย</w:t>
            </w:r>
          </w:p>
        </w:tc>
        <w:tc>
          <w:tcPr>
            <w:tcW w:w="6379" w:type="dxa"/>
          </w:tcPr>
          <w:p w:rsidR="00990521" w:rsidRPr="006A25FF" w:rsidRDefault="00990521" w:rsidP="0079774B">
            <w:pPr>
              <w:pStyle w:val="ae"/>
              <w:jc w:val="both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>เจ้าพนักงานธุรการปฏิบัติงาน สำนักอำนวยการ</w:t>
            </w:r>
          </w:p>
        </w:tc>
      </w:tr>
      <w:tr w:rsidR="00990521" w:rsidRPr="006A25FF" w:rsidTr="0079774B">
        <w:tc>
          <w:tcPr>
            <w:tcW w:w="3119" w:type="dxa"/>
          </w:tcPr>
          <w:p w:rsidR="00990521" w:rsidRPr="006A25FF" w:rsidRDefault="00990521" w:rsidP="0079774B">
            <w:pPr>
              <w:pStyle w:val="ae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 xml:space="preserve">  ๗. นางสาวกัลยรัตน์ กองเพิ่มพูล</w:t>
            </w:r>
          </w:p>
        </w:tc>
        <w:tc>
          <w:tcPr>
            <w:tcW w:w="6379" w:type="dxa"/>
          </w:tcPr>
          <w:p w:rsidR="00990521" w:rsidRPr="006A25FF" w:rsidRDefault="00990521" w:rsidP="0079774B">
            <w:pPr>
              <w:pStyle w:val="ae"/>
              <w:jc w:val="both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>พนักงานบันทึกข้อมูล สำนักอำนวยการ</w:t>
            </w:r>
          </w:p>
        </w:tc>
      </w:tr>
      <w:tr w:rsidR="00990521" w:rsidRPr="006A25FF" w:rsidTr="0079774B">
        <w:tc>
          <w:tcPr>
            <w:tcW w:w="3119" w:type="dxa"/>
          </w:tcPr>
          <w:p w:rsidR="00990521" w:rsidRPr="006A25FF" w:rsidRDefault="00990521" w:rsidP="0079774B">
            <w:pPr>
              <w:pStyle w:val="ae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 xml:space="preserve">  ๘. นายพงษ์ภัทร เหล็กงาม</w:t>
            </w:r>
          </w:p>
        </w:tc>
        <w:tc>
          <w:tcPr>
            <w:tcW w:w="6379" w:type="dxa"/>
          </w:tcPr>
          <w:p w:rsidR="00990521" w:rsidRPr="006A25FF" w:rsidRDefault="00990521" w:rsidP="0079774B">
            <w:pPr>
              <w:pStyle w:val="ae"/>
              <w:rPr>
                <w:rFonts w:ascii="TH SarabunIT๙" w:hAnsi="TH SarabunIT๙" w:cs="TH SarabunIT๙"/>
                <w:cs/>
              </w:rPr>
            </w:pPr>
            <w:r w:rsidRPr="006A25FF">
              <w:rPr>
                <w:rFonts w:ascii="TH SarabunIT๙" w:hAnsi="TH SarabunIT๙" w:cs="TH SarabunIT๙"/>
                <w:cs/>
              </w:rPr>
              <w:t>พนักงานบันทึกข้อมูล สำนักอำนวยการ</w:t>
            </w:r>
          </w:p>
        </w:tc>
      </w:tr>
    </w:tbl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noProof/>
        </w:rPr>
      </w:pPr>
    </w:p>
    <w:p w:rsidR="0012522F" w:rsidRPr="006A25FF" w:rsidRDefault="0012522F" w:rsidP="006375F8">
      <w:pPr>
        <w:tabs>
          <w:tab w:val="left" w:pos="3750"/>
        </w:tabs>
        <w:rPr>
          <w:rFonts w:ascii="TH SarabunIT๙" w:hAnsi="TH SarabunIT๙" w:cs="TH SarabunIT๙"/>
          <w:sz w:val="40"/>
          <w:szCs w:val="40"/>
        </w:rPr>
      </w:pPr>
    </w:p>
    <w:sectPr w:rsidR="0012522F" w:rsidRPr="006A25FF" w:rsidSect="00A836C0">
      <w:pgSz w:w="11906" w:h="16838"/>
      <w:pgMar w:top="1985" w:right="1440" w:bottom="1440" w:left="1985" w:header="1440" w:footer="709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5F" w:rsidRDefault="007E115F" w:rsidP="00650267">
      <w:pPr>
        <w:spacing w:after="0" w:line="240" w:lineRule="auto"/>
      </w:pPr>
      <w:r>
        <w:separator/>
      </w:r>
    </w:p>
  </w:endnote>
  <w:endnote w:type="continuationSeparator" w:id="0">
    <w:p w:rsidR="007E115F" w:rsidRDefault="007E115F" w:rsidP="00650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4D" w:rsidRDefault="00785C4D">
    <w:pPr>
      <w:pStyle w:val="a5"/>
    </w:pPr>
  </w:p>
  <w:p w:rsidR="00785C4D" w:rsidRDefault="00785C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5F" w:rsidRDefault="007E115F" w:rsidP="00650267">
      <w:pPr>
        <w:spacing w:after="0" w:line="240" w:lineRule="auto"/>
      </w:pPr>
      <w:r>
        <w:separator/>
      </w:r>
    </w:p>
  </w:footnote>
  <w:footnote w:type="continuationSeparator" w:id="0">
    <w:p w:rsidR="007E115F" w:rsidRDefault="007E115F" w:rsidP="00650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4D" w:rsidRPr="006B0D35" w:rsidRDefault="00785C4D" w:rsidP="00730682">
    <w:pPr>
      <w:pStyle w:val="a3"/>
      <w:tabs>
        <w:tab w:val="clear" w:pos="4513"/>
        <w:tab w:val="clear" w:pos="9026"/>
        <w:tab w:val="left" w:pos="338"/>
        <w:tab w:val="left" w:pos="1305"/>
      </w:tabs>
      <w:rPr>
        <w:rFonts w:cs="TH SarabunPSK"/>
        <w:b/>
        <w:bCs/>
        <w:i/>
        <w:iCs/>
        <w:sz w:val="28"/>
        <w:szCs w:val="28"/>
      </w:rPr>
    </w:pPr>
    <w:r>
      <w:rPr>
        <w:rFonts w:cs="TH SarabunPSK"/>
        <w:b/>
        <w:bCs/>
        <w:i/>
        <w:iC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à¸à¸¥à¸à¸²à¸£à¸à¹à¸à¸«à¸²à¸£à¸¹à¸à¸ à¸²à¸à¸ªà¸³à¸«à¸£à¸±à¸ à¹à¸¥à¹à¸à¹ à¸ªà¸à¸ doc" style="width:170.55pt;height:250.85pt;visibility:visible;mso-wrap-style:square" o:bullet="t">
        <v:imagedata r:id="rId1" o:title="à¸à¸¥à¸à¸²à¸£à¸à¹à¸à¸«à¸²à¸£à¸¹à¸à¸ à¸²à¸à¸ªà¸³à¸«à¸£à¸±à¸ à¹à¸¥à¹à¸à¹ à¸ªà¸à¸ doc"/>
      </v:shape>
    </w:pict>
  </w:numPicBullet>
  <w:abstractNum w:abstractNumId="0">
    <w:nsid w:val="0DAA6621"/>
    <w:multiLevelType w:val="hybridMultilevel"/>
    <w:tmpl w:val="AF34F3B8"/>
    <w:lvl w:ilvl="0" w:tplc="BA60A4F4"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063CB9"/>
    <w:multiLevelType w:val="hybridMultilevel"/>
    <w:tmpl w:val="9094FE6C"/>
    <w:lvl w:ilvl="0" w:tplc="F9864CF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82B33"/>
    <w:multiLevelType w:val="hybridMultilevel"/>
    <w:tmpl w:val="853A6956"/>
    <w:lvl w:ilvl="0" w:tplc="A420F82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74586"/>
    <w:multiLevelType w:val="hybridMultilevel"/>
    <w:tmpl w:val="724A1B34"/>
    <w:lvl w:ilvl="0" w:tplc="3DEE2F1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90DB9"/>
    <w:multiLevelType w:val="hybridMultilevel"/>
    <w:tmpl w:val="F17A7862"/>
    <w:lvl w:ilvl="0" w:tplc="DC42700C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9699E"/>
    <w:multiLevelType w:val="hybridMultilevel"/>
    <w:tmpl w:val="96FCC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5664C"/>
    <w:multiLevelType w:val="hybridMultilevel"/>
    <w:tmpl w:val="10DAECBC"/>
    <w:lvl w:ilvl="0" w:tplc="062AECA4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40D09"/>
    <w:multiLevelType w:val="hybridMultilevel"/>
    <w:tmpl w:val="187CD478"/>
    <w:lvl w:ilvl="0" w:tplc="1EA6180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27C80"/>
    <w:multiLevelType w:val="hybridMultilevel"/>
    <w:tmpl w:val="D3340AFC"/>
    <w:lvl w:ilvl="0" w:tplc="A2869794">
      <w:start w:val="1"/>
      <w:numFmt w:val="thaiNumbers"/>
      <w:lvlText w:val="(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F6D2B"/>
    <w:multiLevelType w:val="hybridMultilevel"/>
    <w:tmpl w:val="3B4C4006"/>
    <w:lvl w:ilvl="0" w:tplc="79EA6626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87015"/>
    <w:multiLevelType w:val="hybridMultilevel"/>
    <w:tmpl w:val="D3340AFC"/>
    <w:lvl w:ilvl="0" w:tplc="A2869794">
      <w:start w:val="1"/>
      <w:numFmt w:val="thaiNumbers"/>
      <w:lvlText w:val="(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92965"/>
    <w:multiLevelType w:val="hybridMultilevel"/>
    <w:tmpl w:val="FDF2B956"/>
    <w:lvl w:ilvl="0" w:tplc="8D3C9F3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14E58"/>
    <w:multiLevelType w:val="hybridMultilevel"/>
    <w:tmpl w:val="D3340AFC"/>
    <w:lvl w:ilvl="0" w:tplc="A2869794">
      <w:start w:val="1"/>
      <w:numFmt w:val="thaiNumbers"/>
      <w:lvlText w:val="(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15EB2"/>
    <w:multiLevelType w:val="hybridMultilevel"/>
    <w:tmpl w:val="2042E67E"/>
    <w:lvl w:ilvl="0" w:tplc="1A1041C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8140C"/>
    <w:multiLevelType w:val="hybridMultilevel"/>
    <w:tmpl w:val="A044C3BC"/>
    <w:lvl w:ilvl="0" w:tplc="5FC80DEE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04A3B"/>
    <w:multiLevelType w:val="hybridMultilevel"/>
    <w:tmpl w:val="4282E5AC"/>
    <w:lvl w:ilvl="0" w:tplc="3588129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843384"/>
    <w:multiLevelType w:val="hybridMultilevel"/>
    <w:tmpl w:val="99C2444C"/>
    <w:lvl w:ilvl="0" w:tplc="39668A8C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2374A"/>
    <w:multiLevelType w:val="hybridMultilevel"/>
    <w:tmpl w:val="E56A9934"/>
    <w:lvl w:ilvl="0" w:tplc="B5C25EC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57ECE"/>
    <w:multiLevelType w:val="hybridMultilevel"/>
    <w:tmpl w:val="91866502"/>
    <w:lvl w:ilvl="0" w:tplc="877ADD14">
      <w:start w:val="1"/>
      <w:numFmt w:val="thaiNumbers"/>
      <w:lvlText w:val="(%1)"/>
      <w:lvlJc w:val="left"/>
      <w:pPr>
        <w:ind w:left="786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661F9"/>
    <w:multiLevelType w:val="hybridMultilevel"/>
    <w:tmpl w:val="4B603A72"/>
    <w:lvl w:ilvl="0" w:tplc="031812F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D33F7"/>
    <w:multiLevelType w:val="hybridMultilevel"/>
    <w:tmpl w:val="878A512E"/>
    <w:lvl w:ilvl="0" w:tplc="BEC88712">
      <w:start w:val="1"/>
      <w:numFmt w:val="decimal"/>
      <w:lvlText w:val="%1."/>
      <w:lvlJc w:val="left"/>
      <w:pPr>
        <w:ind w:left="15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526E1FA7"/>
    <w:multiLevelType w:val="hybridMultilevel"/>
    <w:tmpl w:val="04C8BA56"/>
    <w:lvl w:ilvl="0" w:tplc="6C521CF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F32F4"/>
    <w:multiLevelType w:val="hybridMultilevel"/>
    <w:tmpl w:val="95521918"/>
    <w:lvl w:ilvl="0" w:tplc="FED036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F17BA3"/>
    <w:multiLevelType w:val="hybridMultilevel"/>
    <w:tmpl w:val="540A98C4"/>
    <w:lvl w:ilvl="0" w:tplc="A4A6DC62">
      <w:start w:val="9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00603A"/>
    <w:multiLevelType w:val="hybridMultilevel"/>
    <w:tmpl w:val="D3340AFC"/>
    <w:lvl w:ilvl="0" w:tplc="A2869794">
      <w:start w:val="1"/>
      <w:numFmt w:val="thaiNumbers"/>
      <w:lvlText w:val="(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25439"/>
    <w:multiLevelType w:val="hybridMultilevel"/>
    <w:tmpl w:val="67D01984"/>
    <w:lvl w:ilvl="0" w:tplc="0FE084C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80AD1"/>
    <w:multiLevelType w:val="hybridMultilevel"/>
    <w:tmpl w:val="8106309E"/>
    <w:lvl w:ilvl="0" w:tplc="70D4EC1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B6500"/>
    <w:multiLevelType w:val="hybridMultilevel"/>
    <w:tmpl w:val="25323E50"/>
    <w:lvl w:ilvl="0" w:tplc="82A6B1E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965EC"/>
    <w:multiLevelType w:val="hybridMultilevel"/>
    <w:tmpl w:val="7AC428D0"/>
    <w:lvl w:ilvl="0" w:tplc="B20C157C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BD7D8A"/>
    <w:multiLevelType w:val="hybridMultilevel"/>
    <w:tmpl w:val="56346CCA"/>
    <w:lvl w:ilvl="0" w:tplc="2CD68B1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1541A7"/>
    <w:multiLevelType w:val="hybridMultilevel"/>
    <w:tmpl w:val="818A07A0"/>
    <w:lvl w:ilvl="0" w:tplc="480A0E22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E78EE"/>
    <w:multiLevelType w:val="hybridMultilevel"/>
    <w:tmpl w:val="E41CB360"/>
    <w:lvl w:ilvl="0" w:tplc="BC72E82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6"/>
  </w:num>
  <w:num w:numId="4">
    <w:abstractNumId w:val="4"/>
  </w:num>
  <w:num w:numId="5">
    <w:abstractNumId w:val="17"/>
  </w:num>
  <w:num w:numId="6">
    <w:abstractNumId w:val="0"/>
  </w:num>
  <w:num w:numId="7">
    <w:abstractNumId w:val="29"/>
  </w:num>
  <w:num w:numId="8">
    <w:abstractNumId w:val="25"/>
  </w:num>
  <w:num w:numId="9">
    <w:abstractNumId w:val="18"/>
  </w:num>
  <w:num w:numId="10">
    <w:abstractNumId w:val="24"/>
  </w:num>
  <w:num w:numId="11">
    <w:abstractNumId w:val="10"/>
  </w:num>
  <w:num w:numId="12">
    <w:abstractNumId w:val="12"/>
  </w:num>
  <w:num w:numId="13">
    <w:abstractNumId w:val="1"/>
  </w:num>
  <w:num w:numId="14">
    <w:abstractNumId w:val="20"/>
  </w:num>
  <w:num w:numId="15">
    <w:abstractNumId w:val="5"/>
  </w:num>
  <w:num w:numId="16">
    <w:abstractNumId w:val="15"/>
  </w:num>
  <w:num w:numId="17">
    <w:abstractNumId w:val="22"/>
  </w:num>
  <w:num w:numId="18">
    <w:abstractNumId w:val="21"/>
  </w:num>
  <w:num w:numId="19">
    <w:abstractNumId w:val="8"/>
  </w:num>
  <w:num w:numId="20">
    <w:abstractNumId w:val="27"/>
  </w:num>
  <w:num w:numId="21">
    <w:abstractNumId w:val="13"/>
  </w:num>
  <w:num w:numId="22">
    <w:abstractNumId w:val="26"/>
  </w:num>
  <w:num w:numId="23">
    <w:abstractNumId w:val="19"/>
  </w:num>
  <w:num w:numId="24">
    <w:abstractNumId w:val="2"/>
  </w:num>
  <w:num w:numId="25">
    <w:abstractNumId w:val="23"/>
  </w:num>
  <w:num w:numId="26">
    <w:abstractNumId w:val="16"/>
  </w:num>
  <w:num w:numId="27">
    <w:abstractNumId w:val="28"/>
  </w:num>
  <w:num w:numId="28">
    <w:abstractNumId w:val="14"/>
  </w:num>
  <w:num w:numId="29">
    <w:abstractNumId w:val="7"/>
  </w:num>
  <w:num w:numId="30">
    <w:abstractNumId w:val="3"/>
  </w:num>
  <w:num w:numId="31">
    <w:abstractNumId w:val="3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5D5"/>
    <w:rsid w:val="000015E2"/>
    <w:rsid w:val="00001600"/>
    <w:rsid w:val="00001C60"/>
    <w:rsid w:val="00001D5E"/>
    <w:rsid w:val="00003AB0"/>
    <w:rsid w:val="00003BBB"/>
    <w:rsid w:val="00003E23"/>
    <w:rsid w:val="00013B6C"/>
    <w:rsid w:val="000162AD"/>
    <w:rsid w:val="000224FF"/>
    <w:rsid w:val="00023437"/>
    <w:rsid w:val="00026928"/>
    <w:rsid w:val="00026A09"/>
    <w:rsid w:val="00035858"/>
    <w:rsid w:val="0004434B"/>
    <w:rsid w:val="000448DC"/>
    <w:rsid w:val="00046188"/>
    <w:rsid w:val="00047DC8"/>
    <w:rsid w:val="00050130"/>
    <w:rsid w:val="00051123"/>
    <w:rsid w:val="00051E59"/>
    <w:rsid w:val="00053292"/>
    <w:rsid w:val="00054624"/>
    <w:rsid w:val="00056269"/>
    <w:rsid w:val="00056973"/>
    <w:rsid w:val="0006104C"/>
    <w:rsid w:val="00063715"/>
    <w:rsid w:val="00070D81"/>
    <w:rsid w:val="00071036"/>
    <w:rsid w:val="0007590E"/>
    <w:rsid w:val="00075CE8"/>
    <w:rsid w:val="00084632"/>
    <w:rsid w:val="00087091"/>
    <w:rsid w:val="00087D13"/>
    <w:rsid w:val="00091932"/>
    <w:rsid w:val="0009226C"/>
    <w:rsid w:val="000930AE"/>
    <w:rsid w:val="00094472"/>
    <w:rsid w:val="00094982"/>
    <w:rsid w:val="0009708B"/>
    <w:rsid w:val="000A671B"/>
    <w:rsid w:val="000B1198"/>
    <w:rsid w:val="000B13A2"/>
    <w:rsid w:val="000B1B46"/>
    <w:rsid w:val="000B7C63"/>
    <w:rsid w:val="000C1065"/>
    <w:rsid w:val="000C32D7"/>
    <w:rsid w:val="000C4761"/>
    <w:rsid w:val="000C67CB"/>
    <w:rsid w:val="000C7336"/>
    <w:rsid w:val="000D29B3"/>
    <w:rsid w:val="000D701D"/>
    <w:rsid w:val="000E6EFC"/>
    <w:rsid w:val="000F0EE4"/>
    <w:rsid w:val="000F6A88"/>
    <w:rsid w:val="0010165B"/>
    <w:rsid w:val="001055A0"/>
    <w:rsid w:val="001076B2"/>
    <w:rsid w:val="0011670E"/>
    <w:rsid w:val="00117464"/>
    <w:rsid w:val="00122F0A"/>
    <w:rsid w:val="0012522F"/>
    <w:rsid w:val="00126509"/>
    <w:rsid w:val="001269B4"/>
    <w:rsid w:val="00127DE9"/>
    <w:rsid w:val="00132306"/>
    <w:rsid w:val="0013233C"/>
    <w:rsid w:val="001337E6"/>
    <w:rsid w:val="00134EBC"/>
    <w:rsid w:val="0013681C"/>
    <w:rsid w:val="001410B5"/>
    <w:rsid w:val="00141DBB"/>
    <w:rsid w:val="00142D1A"/>
    <w:rsid w:val="00143A1D"/>
    <w:rsid w:val="00143F03"/>
    <w:rsid w:val="00150290"/>
    <w:rsid w:val="00150876"/>
    <w:rsid w:val="00156E38"/>
    <w:rsid w:val="00162808"/>
    <w:rsid w:val="00162B88"/>
    <w:rsid w:val="00165B1B"/>
    <w:rsid w:val="00167469"/>
    <w:rsid w:val="0016789E"/>
    <w:rsid w:val="00170CA2"/>
    <w:rsid w:val="0017488D"/>
    <w:rsid w:val="001779DF"/>
    <w:rsid w:val="00181A3C"/>
    <w:rsid w:val="0018357C"/>
    <w:rsid w:val="001841EF"/>
    <w:rsid w:val="00184D8D"/>
    <w:rsid w:val="00187833"/>
    <w:rsid w:val="00197C12"/>
    <w:rsid w:val="001A0130"/>
    <w:rsid w:val="001A016E"/>
    <w:rsid w:val="001A1283"/>
    <w:rsid w:val="001A5E3E"/>
    <w:rsid w:val="001B6849"/>
    <w:rsid w:val="001B78A3"/>
    <w:rsid w:val="001C04A1"/>
    <w:rsid w:val="001C29DD"/>
    <w:rsid w:val="001C347B"/>
    <w:rsid w:val="001C4620"/>
    <w:rsid w:val="001C507F"/>
    <w:rsid w:val="001C5418"/>
    <w:rsid w:val="001C597C"/>
    <w:rsid w:val="001C74DD"/>
    <w:rsid w:val="001D0000"/>
    <w:rsid w:val="001D02FB"/>
    <w:rsid w:val="001D1515"/>
    <w:rsid w:val="001D1D06"/>
    <w:rsid w:val="001D2CAE"/>
    <w:rsid w:val="001D369A"/>
    <w:rsid w:val="001D775A"/>
    <w:rsid w:val="001D7E67"/>
    <w:rsid w:val="001E18C8"/>
    <w:rsid w:val="001F3B57"/>
    <w:rsid w:val="001F4F85"/>
    <w:rsid w:val="001F777F"/>
    <w:rsid w:val="00200EB3"/>
    <w:rsid w:val="00202E62"/>
    <w:rsid w:val="00214F27"/>
    <w:rsid w:val="00216418"/>
    <w:rsid w:val="00217B68"/>
    <w:rsid w:val="00220068"/>
    <w:rsid w:val="00221D77"/>
    <w:rsid w:val="0022241D"/>
    <w:rsid w:val="00222BA1"/>
    <w:rsid w:val="00225EC5"/>
    <w:rsid w:val="002263BE"/>
    <w:rsid w:val="0022691A"/>
    <w:rsid w:val="00226E3E"/>
    <w:rsid w:val="00230B03"/>
    <w:rsid w:val="00230D98"/>
    <w:rsid w:val="00243D29"/>
    <w:rsid w:val="00244CCD"/>
    <w:rsid w:val="00247689"/>
    <w:rsid w:val="002516DD"/>
    <w:rsid w:val="00252C2A"/>
    <w:rsid w:val="00253979"/>
    <w:rsid w:val="00254332"/>
    <w:rsid w:val="00254985"/>
    <w:rsid w:val="00255480"/>
    <w:rsid w:val="002635EF"/>
    <w:rsid w:val="0026367A"/>
    <w:rsid w:val="002637FF"/>
    <w:rsid w:val="00263D96"/>
    <w:rsid w:val="002664CC"/>
    <w:rsid w:val="00267382"/>
    <w:rsid w:val="00267572"/>
    <w:rsid w:val="00271E3C"/>
    <w:rsid w:val="00274DCE"/>
    <w:rsid w:val="0027521B"/>
    <w:rsid w:val="00275630"/>
    <w:rsid w:val="0027671B"/>
    <w:rsid w:val="0028169B"/>
    <w:rsid w:val="0028246E"/>
    <w:rsid w:val="002827D1"/>
    <w:rsid w:val="00283704"/>
    <w:rsid w:val="002909FA"/>
    <w:rsid w:val="002926D3"/>
    <w:rsid w:val="002954C1"/>
    <w:rsid w:val="002A0293"/>
    <w:rsid w:val="002A1374"/>
    <w:rsid w:val="002A3627"/>
    <w:rsid w:val="002B20BD"/>
    <w:rsid w:val="002B330F"/>
    <w:rsid w:val="002B3E15"/>
    <w:rsid w:val="002B5CAE"/>
    <w:rsid w:val="002B5DF5"/>
    <w:rsid w:val="002B6242"/>
    <w:rsid w:val="002B66B2"/>
    <w:rsid w:val="002B6BA0"/>
    <w:rsid w:val="002C4E19"/>
    <w:rsid w:val="002C5162"/>
    <w:rsid w:val="002C547C"/>
    <w:rsid w:val="002D08BB"/>
    <w:rsid w:val="002D1351"/>
    <w:rsid w:val="002D1ADA"/>
    <w:rsid w:val="002D1F23"/>
    <w:rsid w:val="002D5204"/>
    <w:rsid w:val="002D708E"/>
    <w:rsid w:val="002E1583"/>
    <w:rsid w:val="002E1B56"/>
    <w:rsid w:val="002E1CA6"/>
    <w:rsid w:val="002E3882"/>
    <w:rsid w:val="002E3F67"/>
    <w:rsid w:val="002E7257"/>
    <w:rsid w:val="002F5CB1"/>
    <w:rsid w:val="00303372"/>
    <w:rsid w:val="00305765"/>
    <w:rsid w:val="00305D17"/>
    <w:rsid w:val="003120A9"/>
    <w:rsid w:val="00312453"/>
    <w:rsid w:val="00312947"/>
    <w:rsid w:val="0031346E"/>
    <w:rsid w:val="003170DA"/>
    <w:rsid w:val="003221E6"/>
    <w:rsid w:val="00322C76"/>
    <w:rsid w:val="003249E4"/>
    <w:rsid w:val="00325713"/>
    <w:rsid w:val="0032581B"/>
    <w:rsid w:val="003347A9"/>
    <w:rsid w:val="00337535"/>
    <w:rsid w:val="0033758E"/>
    <w:rsid w:val="003378EC"/>
    <w:rsid w:val="003412C6"/>
    <w:rsid w:val="00350669"/>
    <w:rsid w:val="00350D10"/>
    <w:rsid w:val="00357C14"/>
    <w:rsid w:val="00360A2D"/>
    <w:rsid w:val="00360DEE"/>
    <w:rsid w:val="003621F6"/>
    <w:rsid w:val="00362549"/>
    <w:rsid w:val="00364B61"/>
    <w:rsid w:val="00365C25"/>
    <w:rsid w:val="0036699D"/>
    <w:rsid w:val="00373155"/>
    <w:rsid w:val="003751B0"/>
    <w:rsid w:val="003754F3"/>
    <w:rsid w:val="00375C65"/>
    <w:rsid w:val="00376D1A"/>
    <w:rsid w:val="00384BE5"/>
    <w:rsid w:val="00386C4A"/>
    <w:rsid w:val="003909BB"/>
    <w:rsid w:val="00395814"/>
    <w:rsid w:val="0039677C"/>
    <w:rsid w:val="003973D2"/>
    <w:rsid w:val="003974FB"/>
    <w:rsid w:val="00397741"/>
    <w:rsid w:val="00397E23"/>
    <w:rsid w:val="003A0900"/>
    <w:rsid w:val="003A184C"/>
    <w:rsid w:val="003A63CF"/>
    <w:rsid w:val="003B1FB6"/>
    <w:rsid w:val="003B3700"/>
    <w:rsid w:val="003B416A"/>
    <w:rsid w:val="003B6638"/>
    <w:rsid w:val="003B6938"/>
    <w:rsid w:val="003B69B4"/>
    <w:rsid w:val="003B6B88"/>
    <w:rsid w:val="003B7197"/>
    <w:rsid w:val="003B7878"/>
    <w:rsid w:val="003C1778"/>
    <w:rsid w:val="003C210C"/>
    <w:rsid w:val="003C3D47"/>
    <w:rsid w:val="003C7E7F"/>
    <w:rsid w:val="003D0D7F"/>
    <w:rsid w:val="003D2C5D"/>
    <w:rsid w:val="003D2F17"/>
    <w:rsid w:val="003D3F74"/>
    <w:rsid w:val="003D4468"/>
    <w:rsid w:val="003D4673"/>
    <w:rsid w:val="003E0F00"/>
    <w:rsid w:val="003E56A0"/>
    <w:rsid w:val="003E61D0"/>
    <w:rsid w:val="003F4965"/>
    <w:rsid w:val="0040113C"/>
    <w:rsid w:val="00405C76"/>
    <w:rsid w:val="00413F94"/>
    <w:rsid w:val="004167C0"/>
    <w:rsid w:val="00417C10"/>
    <w:rsid w:val="00424443"/>
    <w:rsid w:val="00426213"/>
    <w:rsid w:val="004273BF"/>
    <w:rsid w:val="00430D21"/>
    <w:rsid w:val="0043316F"/>
    <w:rsid w:val="00433543"/>
    <w:rsid w:val="00433DDA"/>
    <w:rsid w:val="004367A2"/>
    <w:rsid w:val="0044190D"/>
    <w:rsid w:val="004438F0"/>
    <w:rsid w:val="0044581F"/>
    <w:rsid w:val="0044601D"/>
    <w:rsid w:val="004464AB"/>
    <w:rsid w:val="00460742"/>
    <w:rsid w:val="004655C5"/>
    <w:rsid w:val="00466719"/>
    <w:rsid w:val="00466C7B"/>
    <w:rsid w:val="0046728F"/>
    <w:rsid w:val="00476726"/>
    <w:rsid w:val="00480C14"/>
    <w:rsid w:val="004815CB"/>
    <w:rsid w:val="0048393E"/>
    <w:rsid w:val="00483BEA"/>
    <w:rsid w:val="00485EC4"/>
    <w:rsid w:val="004927CD"/>
    <w:rsid w:val="00497F15"/>
    <w:rsid w:val="004A0EFB"/>
    <w:rsid w:val="004A28F2"/>
    <w:rsid w:val="004A341F"/>
    <w:rsid w:val="004B24B9"/>
    <w:rsid w:val="004B2522"/>
    <w:rsid w:val="004B3D0A"/>
    <w:rsid w:val="004B3FC2"/>
    <w:rsid w:val="004B44F7"/>
    <w:rsid w:val="004B4E72"/>
    <w:rsid w:val="004B531C"/>
    <w:rsid w:val="004B75A5"/>
    <w:rsid w:val="004C3B2D"/>
    <w:rsid w:val="004C5C61"/>
    <w:rsid w:val="004D1505"/>
    <w:rsid w:val="004D2AA0"/>
    <w:rsid w:val="004D3096"/>
    <w:rsid w:val="004D4BF3"/>
    <w:rsid w:val="004D706F"/>
    <w:rsid w:val="004D7AD6"/>
    <w:rsid w:val="004E121B"/>
    <w:rsid w:val="004E2EB0"/>
    <w:rsid w:val="004E34BD"/>
    <w:rsid w:val="004E5DD3"/>
    <w:rsid w:val="004E6945"/>
    <w:rsid w:val="004F1428"/>
    <w:rsid w:val="004F2510"/>
    <w:rsid w:val="004F2D47"/>
    <w:rsid w:val="004F4380"/>
    <w:rsid w:val="004F56F1"/>
    <w:rsid w:val="004F6661"/>
    <w:rsid w:val="004F6FAE"/>
    <w:rsid w:val="004F7506"/>
    <w:rsid w:val="004F77FD"/>
    <w:rsid w:val="005023BA"/>
    <w:rsid w:val="00505C63"/>
    <w:rsid w:val="00510152"/>
    <w:rsid w:val="00510B59"/>
    <w:rsid w:val="00513D20"/>
    <w:rsid w:val="00515CFB"/>
    <w:rsid w:val="005166DB"/>
    <w:rsid w:val="005242C7"/>
    <w:rsid w:val="00525893"/>
    <w:rsid w:val="005309B4"/>
    <w:rsid w:val="00533A4B"/>
    <w:rsid w:val="00537E5D"/>
    <w:rsid w:val="00537E74"/>
    <w:rsid w:val="00541E49"/>
    <w:rsid w:val="00546324"/>
    <w:rsid w:val="0054689D"/>
    <w:rsid w:val="00547E56"/>
    <w:rsid w:val="00550505"/>
    <w:rsid w:val="00553887"/>
    <w:rsid w:val="00554E89"/>
    <w:rsid w:val="005607DA"/>
    <w:rsid w:val="00561CCF"/>
    <w:rsid w:val="00564B6F"/>
    <w:rsid w:val="005664C4"/>
    <w:rsid w:val="005720AE"/>
    <w:rsid w:val="00576B67"/>
    <w:rsid w:val="00581AC4"/>
    <w:rsid w:val="005825D5"/>
    <w:rsid w:val="005827FD"/>
    <w:rsid w:val="005835E4"/>
    <w:rsid w:val="00584595"/>
    <w:rsid w:val="005855EF"/>
    <w:rsid w:val="00585DA8"/>
    <w:rsid w:val="005907F3"/>
    <w:rsid w:val="0059119C"/>
    <w:rsid w:val="005A20CC"/>
    <w:rsid w:val="005A21A3"/>
    <w:rsid w:val="005B056E"/>
    <w:rsid w:val="005B3C97"/>
    <w:rsid w:val="005B3D89"/>
    <w:rsid w:val="005B71EF"/>
    <w:rsid w:val="005C1CC0"/>
    <w:rsid w:val="005C5324"/>
    <w:rsid w:val="005C5E02"/>
    <w:rsid w:val="005C7950"/>
    <w:rsid w:val="005D0BE3"/>
    <w:rsid w:val="005D7AA6"/>
    <w:rsid w:val="005E055E"/>
    <w:rsid w:val="005E2300"/>
    <w:rsid w:val="005E232C"/>
    <w:rsid w:val="005E351A"/>
    <w:rsid w:val="005F1503"/>
    <w:rsid w:val="005F24D1"/>
    <w:rsid w:val="005F4FD5"/>
    <w:rsid w:val="005F616D"/>
    <w:rsid w:val="005F77B1"/>
    <w:rsid w:val="0060182E"/>
    <w:rsid w:val="00602647"/>
    <w:rsid w:val="00606ACA"/>
    <w:rsid w:val="006073F0"/>
    <w:rsid w:val="00614F31"/>
    <w:rsid w:val="00615587"/>
    <w:rsid w:val="00617D08"/>
    <w:rsid w:val="00621180"/>
    <w:rsid w:val="0062244E"/>
    <w:rsid w:val="0062396C"/>
    <w:rsid w:val="00624D7D"/>
    <w:rsid w:val="006273BC"/>
    <w:rsid w:val="00632BDD"/>
    <w:rsid w:val="00636963"/>
    <w:rsid w:val="006375F8"/>
    <w:rsid w:val="00641048"/>
    <w:rsid w:val="00642253"/>
    <w:rsid w:val="00642C9C"/>
    <w:rsid w:val="00646B29"/>
    <w:rsid w:val="006500B4"/>
    <w:rsid w:val="00650267"/>
    <w:rsid w:val="0065138E"/>
    <w:rsid w:val="00653779"/>
    <w:rsid w:val="00654BC6"/>
    <w:rsid w:val="00655242"/>
    <w:rsid w:val="00655EAE"/>
    <w:rsid w:val="00661014"/>
    <w:rsid w:val="00661F1D"/>
    <w:rsid w:val="00662D4A"/>
    <w:rsid w:val="006637DB"/>
    <w:rsid w:val="006656D1"/>
    <w:rsid w:val="00667222"/>
    <w:rsid w:val="006737B9"/>
    <w:rsid w:val="00673B3C"/>
    <w:rsid w:val="006745F3"/>
    <w:rsid w:val="006746C8"/>
    <w:rsid w:val="00675283"/>
    <w:rsid w:val="00676514"/>
    <w:rsid w:val="00680528"/>
    <w:rsid w:val="00683FC4"/>
    <w:rsid w:val="00684F69"/>
    <w:rsid w:val="00690E54"/>
    <w:rsid w:val="0069654D"/>
    <w:rsid w:val="006A25FF"/>
    <w:rsid w:val="006A2758"/>
    <w:rsid w:val="006A3160"/>
    <w:rsid w:val="006A44AE"/>
    <w:rsid w:val="006A5E12"/>
    <w:rsid w:val="006A7B9C"/>
    <w:rsid w:val="006B0D35"/>
    <w:rsid w:val="006B2956"/>
    <w:rsid w:val="006B6CDB"/>
    <w:rsid w:val="006B746B"/>
    <w:rsid w:val="006C1E89"/>
    <w:rsid w:val="006C3026"/>
    <w:rsid w:val="006C47F5"/>
    <w:rsid w:val="006C5ADC"/>
    <w:rsid w:val="006D0269"/>
    <w:rsid w:val="006D0B0C"/>
    <w:rsid w:val="006D6A03"/>
    <w:rsid w:val="006D6B95"/>
    <w:rsid w:val="006E1B3F"/>
    <w:rsid w:val="006E2720"/>
    <w:rsid w:val="006F1355"/>
    <w:rsid w:val="006F3E44"/>
    <w:rsid w:val="007004D7"/>
    <w:rsid w:val="007025BF"/>
    <w:rsid w:val="0070339D"/>
    <w:rsid w:val="00705935"/>
    <w:rsid w:val="007101BD"/>
    <w:rsid w:val="00710A62"/>
    <w:rsid w:val="00710AD8"/>
    <w:rsid w:val="00715458"/>
    <w:rsid w:val="007166EC"/>
    <w:rsid w:val="00717828"/>
    <w:rsid w:val="00720906"/>
    <w:rsid w:val="00722947"/>
    <w:rsid w:val="00725FBA"/>
    <w:rsid w:val="00726626"/>
    <w:rsid w:val="007268BE"/>
    <w:rsid w:val="00730682"/>
    <w:rsid w:val="00730CDA"/>
    <w:rsid w:val="0073458F"/>
    <w:rsid w:val="0073659B"/>
    <w:rsid w:val="00737B15"/>
    <w:rsid w:val="00742C3C"/>
    <w:rsid w:val="00743CEB"/>
    <w:rsid w:val="00744415"/>
    <w:rsid w:val="0075083B"/>
    <w:rsid w:val="007551D3"/>
    <w:rsid w:val="00757569"/>
    <w:rsid w:val="00760C58"/>
    <w:rsid w:val="00761B92"/>
    <w:rsid w:val="007638D6"/>
    <w:rsid w:val="00766C7B"/>
    <w:rsid w:val="00767765"/>
    <w:rsid w:val="00771855"/>
    <w:rsid w:val="007725AF"/>
    <w:rsid w:val="00773222"/>
    <w:rsid w:val="00775E71"/>
    <w:rsid w:val="00781BEF"/>
    <w:rsid w:val="00785C4D"/>
    <w:rsid w:val="00786925"/>
    <w:rsid w:val="00791396"/>
    <w:rsid w:val="0079312E"/>
    <w:rsid w:val="007976C9"/>
    <w:rsid w:val="0079774B"/>
    <w:rsid w:val="007A13AC"/>
    <w:rsid w:val="007A29B9"/>
    <w:rsid w:val="007A493B"/>
    <w:rsid w:val="007A76A7"/>
    <w:rsid w:val="007B2C20"/>
    <w:rsid w:val="007B3782"/>
    <w:rsid w:val="007B3DDD"/>
    <w:rsid w:val="007B4463"/>
    <w:rsid w:val="007C06D5"/>
    <w:rsid w:val="007C11EC"/>
    <w:rsid w:val="007C256E"/>
    <w:rsid w:val="007C3001"/>
    <w:rsid w:val="007C3767"/>
    <w:rsid w:val="007C5CF5"/>
    <w:rsid w:val="007D0EFA"/>
    <w:rsid w:val="007D20DE"/>
    <w:rsid w:val="007D25D8"/>
    <w:rsid w:val="007D4028"/>
    <w:rsid w:val="007D4192"/>
    <w:rsid w:val="007D421E"/>
    <w:rsid w:val="007D55A0"/>
    <w:rsid w:val="007D5980"/>
    <w:rsid w:val="007E05D6"/>
    <w:rsid w:val="007E094B"/>
    <w:rsid w:val="007E115F"/>
    <w:rsid w:val="007E124E"/>
    <w:rsid w:val="007E608D"/>
    <w:rsid w:val="007E77F5"/>
    <w:rsid w:val="007E7FE3"/>
    <w:rsid w:val="007F2787"/>
    <w:rsid w:val="0080064D"/>
    <w:rsid w:val="008022F9"/>
    <w:rsid w:val="008025E1"/>
    <w:rsid w:val="00806B34"/>
    <w:rsid w:val="00813557"/>
    <w:rsid w:val="00814795"/>
    <w:rsid w:val="0081516F"/>
    <w:rsid w:val="008155B5"/>
    <w:rsid w:val="008167A0"/>
    <w:rsid w:val="00817C29"/>
    <w:rsid w:val="008262AA"/>
    <w:rsid w:val="0082734D"/>
    <w:rsid w:val="008322CA"/>
    <w:rsid w:val="008347D6"/>
    <w:rsid w:val="00840B1D"/>
    <w:rsid w:val="008529DE"/>
    <w:rsid w:val="00852B33"/>
    <w:rsid w:val="008533C6"/>
    <w:rsid w:val="008577AC"/>
    <w:rsid w:val="0086057B"/>
    <w:rsid w:val="00862623"/>
    <w:rsid w:val="0086661F"/>
    <w:rsid w:val="0087159B"/>
    <w:rsid w:val="00871C54"/>
    <w:rsid w:val="00873164"/>
    <w:rsid w:val="008734E3"/>
    <w:rsid w:val="00874EAA"/>
    <w:rsid w:val="00877614"/>
    <w:rsid w:val="0087770C"/>
    <w:rsid w:val="00887E76"/>
    <w:rsid w:val="00893381"/>
    <w:rsid w:val="008A5091"/>
    <w:rsid w:val="008A512D"/>
    <w:rsid w:val="008B170B"/>
    <w:rsid w:val="008B1F70"/>
    <w:rsid w:val="008B21D3"/>
    <w:rsid w:val="008B30EF"/>
    <w:rsid w:val="008B4CB7"/>
    <w:rsid w:val="008C4E83"/>
    <w:rsid w:val="008D229E"/>
    <w:rsid w:val="008D33DD"/>
    <w:rsid w:val="008D5D2D"/>
    <w:rsid w:val="008E3166"/>
    <w:rsid w:val="008E492A"/>
    <w:rsid w:val="008E554E"/>
    <w:rsid w:val="008E7198"/>
    <w:rsid w:val="008F085C"/>
    <w:rsid w:val="008F200F"/>
    <w:rsid w:val="008F37C9"/>
    <w:rsid w:val="008F3B04"/>
    <w:rsid w:val="008F4A34"/>
    <w:rsid w:val="008F5FD3"/>
    <w:rsid w:val="008F6322"/>
    <w:rsid w:val="009004BC"/>
    <w:rsid w:val="00900C9C"/>
    <w:rsid w:val="009045F4"/>
    <w:rsid w:val="00905046"/>
    <w:rsid w:val="00915768"/>
    <w:rsid w:val="00916246"/>
    <w:rsid w:val="009167DE"/>
    <w:rsid w:val="00921DA9"/>
    <w:rsid w:val="00922181"/>
    <w:rsid w:val="0092293A"/>
    <w:rsid w:val="00922958"/>
    <w:rsid w:val="009243B2"/>
    <w:rsid w:val="009310C4"/>
    <w:rsid w:val="00937112"/>
    <w:rsid w:val="009436CB"/>
    <w:rsid w:val="0094533A"/>
    <w:rsid w:val="00945FC6"/>
    <w:rsid w:val="0094727A"/>
    <w:rsid w:val="0095056C"/>
    <w:rsid w:val="00950852"/>
    <w:rsid w:val="00951A31"/>
    <w:rsid w:val="009525D1"/>
    <w:rsid w:val="00952850"/>
    <w:rsid w:val="009541D8"/>
    <w:rsid w:val="00955476"/>
    <w:rsid w:val="00957A6F"/>
    <w:rsid w:val="00960D6F"/>
    <w:rsid w:val="00961972"/>
    <w:rsid w:val="00962676"/>
    <w:rsid w:val="0096318B"/>
    <w:rsid w:val="00963C1F"/>
    <w:rsid w:val="00966A49"/>
    <w:rsid w:val="00967950"/>
    <w:rsid w:val="0097045F"/>
    <w:rsid w:val="00970E73"/>
    <w:rsid w:val="009727C7"/>
    <w:rsid w:val="00973B6D"/>
    <w:rsid w:val="009742EE"/>
    <w:rsid w:val="00974914"/>
    <w:rsid w:val="009751D2"/>
    <w:rsid w:val="009754F8"/>
    <w:rsid w:val="009810B9"/>
    <w:rsid w:val="009847CD"/>
    <w:rsid w:val="00990521"/>
    <w:rsid w:val="009912E2"/>
    <w:rsid w:val="00994E49"/>
    <w:rsid w:val="00995B9E"/>
    <w:rsid w:val="00995E0F"/>
    <w:rsid w:val="00996BE0"/>
    <w:rsid w:val="009A07A9"/>
    <w:rsid w:val="009A27E7"/>
    <w:rsid w:val="009A6042"/>
    <w:rsid w:val="009B0412"/>
    <w:rsid w:val="009B0E23"/>
    <w:rsid w:val="009B3A81"/>
    <w:rsid w:val="009B449D"/>
    <w:rsid w:val="009B558D"/>
    <w:rsid w:val="009B5A07"/>
    <w:rsid w:val="009B5C24"/>
    <w:rsid w:val="009B792B"/>
    <w:rsid w:val="009C027A"/>
    <w:rsid w:val="009C2027"/>
    <w:rsid w:val="009C4879"/>
    <w:rsid w:val="009C4946"/>
    <w:rsid w:val="009C49B2"/>
    <w:rsid w:val="009C55C4"/>
    <w:rsid w:val="009C7515"/>
    <w:rsid w:val="009D0DB9"/>
    <w:rsid w:val="009D29C1"/>
    <w:rsid w:val="009D329F"/>
    <w:rsid w:val="009D3D78"/>
    <w:rsid w:val="009D5482"/>
    <w:rsid w:val="009D588E"/>
    <w:rsid w:val="009D762A"/>
    <w:rsid w:val="009E2059"/>
    <w:rsid w:val="009E24B0"/>
    <w:rsid w:val="009E37A6"/>
    <w:rsid w:val="009E4CD7"/>
    <w:rsid w:val="009E7B26"/>
    <w:rsid w:val="009E7E5F"/>
    <w:rsid w:val="009F2CF1"/>
    <w:rsid w:val="009F38BD"/>
    <w:rsid w:val="009F3924"/>
    <w:rsid w:val="009F394F"/>
    <w:rsid w:val="009F3F75"/>
    <w:rsid w:val="009F6224"/>
    <w:rsid w:val="00A061DB"/>
    <w:rsid w:val="00A10609"/>
    <w:rsid w:val="00A1167F"/>
    <w:rsid w:val="00A1190C"/>
    <w:rsid w:val="00A1319C"/>
    <w:rsid w:val="00A231CC"/>
    <w:rsid w:val="00A2640A"/>
    <w:rsid w:val="00A279AA"/>
    <w:rsid w:val="00A27C20"/>
    <w:rsid w:val="00A27CEC"/>
    <w:rsid w:val="00A30A87"/>
    <w:rsid w:val="00A33B72"/>
    <w:rsid w:val="00A343D8"/>
    <w:rsid w:val="00A411FC"/>
    <w:rsid w:val="00A416DD"/>
    <w:rsid w:val="00A424A4"/>
    <w:rsid w:val="00A42892"/>
    <w:rsid w:val="00A43960"/>
    <w:rsid w:val="00A452D2"/>
    <w:rsid w:val="00A45840"/>
    <w:rsid w:val="00A503BD"/>
    <w:rsid w:val="00A510DA"/>
    <w:rsid w:val="00A51B01"/>
    <w:rsid w:val="00A52593"/>
    <w:rsid w:val="00A525FC"/>
    <w:rsid w:val="00A5426F"/>
    <w:rsid w:val="00A54668"/>
    <w:rsid w:val="00A54A9C"/>
    <w:rsid w:val="00A608BD"/>
    <w:rsid w:val="00A709F5"/>
    <w:rsid w:val="00A71279"/>
    <w:rsid w:val="00A73FAE"/>
    <w:rsid w:val="00A771E1"/>
    <w:rsid w:val="00A77A55"/>
    <w:rsid w:val="00A81A4F"/>
    <w:rsid w:val="00A82236"/>
    <w:rsid w:val="00A8360E"/>
    <w:rsid w:val="00A836C0"/>
    <w:rsid w:val="00A83830"/>
    <w:rsid w:val="00A86165"/>
    <w:rsid w:val="00A87999"/>
    <w:rsid w:val="00A87E85"/>
    <w:rsid w:val="00A92DF1"/>
    <w:rsid w:val="00A939D0"/>
    <w:rsid w:val="00A95B43"/>
    <w:rsid w:val="00A96EE3"/>
    <w:rsid w:val="00AA34D4"/>
    <w:rsid w:val="00AA5C78"/>
    <w:rsid w:val="00AB0A69"/>
    <w:rsid w:val="00AB3F23"/>
    <w:rsid w:val="00AB4B55"/>
    <w:rsid w:val="00AB6ABD"/>
    <w:rsid w:val="00AC1FC1"/>
    <w:rsid w:val="00AC2A9B"/>
    <w:rsid w:val="00AC39BA"/>
    <w:rsid w:val="00AC5176"/>
    <w:rsid w:val="00AC749F"/>
    <w:rsid w:val="00AC75FA"/>
    <w:rsid w:val="00AD0115"/>
    <w:rsid w:val="00AD0970"/>
    <w:rsid w:val="00AD2036"/>
    <w:rsid w:val="00AD405C"/>
    <w:rsid w:val="00AD45C1"/>
    <w:rsid w:val="00AD5A0E"/>
    <w:rsid w:val="00AD6A44"/>
    <w:rsid w:val="00AE6815"/>
    <w:rsid w:val="00AF2031"/>
    <w:rsid w:val="00AF5248"/>
    <w:rsid w:val="00AF56F3"/>
    <w:rsid w:val="00AF5BE7"/>
    <w:rsid w:val="00AF77DC"/>
    <w:rsid w:val="00B036DD"/>
    <w:rsid w:val="00B053E0"/>
    <w:rsid w:val="00B108B7"/>
    <w:rsid w:val="00B17B7C"/>
    <w:rsid w:val="00B20C49"/>
    <w:rsid w:val="00B23522"/>
    <w:rsid w:val="00B2364A"/>
    <w:rsid w:val="00B240FC"/>
    <w:rsid w:val="00B27F86"/>
    <w:rsid w:val="00B30B58"/>
    <w:rsid w:val="00B37E6D"/>
    <w:rsid w:val="00B41875"/>
    <w:rsid w:val="00B41B72"/>
    <w:rsid w:val="00B53B62"/>
    <w:rsid w:val="00B604A0"/>
    <w:rsid w:val="00B649DF"/>
    <w:rsid w:val="00B65311"/>
    <w:rsid w:val="00B67DBD"/>
    <w:rsid w:val="00B71DD7"/>
    <w:rsid w:val="00B72F0E"/>
    <w:rsid w:val="00B76667"/>
    <w:rsid w:val="00B7721C"/>
    <w:rsid w:val="00B818C6"/>
    <w:rsid w:val="00B83C9A"/>
    <w:rsid w:val="00B851F8"/>
    <w:rsid w:val="00B85B9F"/>
    <w:rsid w:val="00B861B2"/>
    <w:rsid w:val="00B864FA"/>
    <w:rsid w:val="00B86BC3"/>
    <w:rsid w:val="00B876B7"/>
    <w:rsid w:val="00B92D48"/>
    <w:rsid w:val="00B936AF"/>
    <w:rsid w:val="00B948F4"/>
    <w:rsid w:val="00B9670D"/>
    <w:rsid w:val="00BA554A"/>
    <w:rsid w:val="00BA7C0B"/>
    <w:rsid w:val="00BB0150"/>
    <w:rsid w:val="00BB45F2"/>
    <w:rsid w:val="00BB5FAD"/>
    <w:rsid w:val="00BB7203"/>
    <w:rsid w:val="00BC2E8F"/>
    <w:rsid w:val="00BC4D2A"/>
    <w:rsid w:val="00BC77E9"/>
    <w:rsid w:val="00BD0DDA"/>
    <w:rsid w:val="00BD1677"/>
    <w:rsid w:val="00BD6637"/>
    <w:rsid w:val="00BE2EB0"/>
    <w:rsid w:val="00BF251E"/>
    <w:rsid w:val="00BF6655"/>
    <w:rsid w:val="00BF6A4B"/>
    <w:rsid w:val="00C03DEA"/>
    <w:rsid w:val="00C03E80"/>
    <w:rsid w:val="00C0474C"/>
    <w:rsid w:val="00C05891"/>
    <w:rsid w:val="00C06CDF"/>
    <w:rsid w:val="00C17FC3"/>
    <w:rsid w:val="00C20506"/>
    <w:rsid w:val="00C20813"/>
    <w:rsid w:val="00C2156A"/>
    <w:rsid w:val="00C21B0D"/>
    <w:rsid w:val="00C2324A"/>
    <w:rsid w:val="00C255CE"/>
    <w:rsid w:val="00C267A7"/>
    <w:rsid w:val="00C26CC3"/>
    <w:rsid w:val="00C30222"/>
    <w:rsid w:val="00C3094A"/>
    <w:rsid w:val="00C31C30"/>
    <w:rsid w:val="00C34DA8"/>
    <w:rsid w:val="00C352AA"/>
    <w:rsid w:val="00C41DD5"/>
    <w:rsid w:val="00C44D4A"/>
    <w:rsid w:val="00C51CD9"/>
    <w:rsid w:val="00C51EBD"/>
    <w:rsid w:val="00C53174"/>
    <w:rsid w:val="00C56486"/>
    <w:rsid w:val="00C626E3"/>
    <w:rsid w:val="00C62810"/>
    <w:rsid w:val="00C63E27"/>
    <w:rsid w:val="00C65C85"/>
    <w:rsid w:val="00C66BE3"/>
    <w:rsid w:val="00C80E29"/>
    <w:rsid w:val="00C814A5"/>
    <w:rsid w:val="00C819F4"/>
    <w:rsid w:val="00C83B49"/>
    <w:rsid w:val="00C86361"/>
    <w:rsid w:val="00C86555"/>
    <w:rsid w:val="00C96B4D"/>
    <w:rsid w:val="00C97FA7"/>
    <w:rsid w:val="00CA24A8"/>
    <w:rsid w:val="00CA4127"/>
    <w:rsid w:val="00CA4B87"/>
    <w:rsid w:val="00CA7E00"/>
    <w:rsid w:val="00CC054E"/>
    <w:rsid w:val="00CC090D"/>
    <w:rsid w:val="00CC446B"/>
    <w:rsid w:val="00CC6324"/>
    <w:rsid w:val="00CD2537"/>
    <w:rsid w:val="00CD32FA"/>
    <w:rsid w:val="00CD4F7A"/>
    <w:rsid w:val="00CD73A7"/>
    <w:rsid w:val="00CE449A"/>
    <w:rsid w:val="00CE64F1"/>
    <w:rsid w:val="00CE6F0C"/>
    <w:rsid w:val="00CE77AF"/>
    <w:rsid w:val="00CF5629"/>
    <w:rsid w:val="00D0452A"/>
    <w:rsid w:val="00D04FFA"/>
    <w:rsid w:val="00D05FDC"/>
    <w:rsid w:val="00D11E39"/>
    <w:rsid w:val="00D15710"/>
    <w:rsid w:val="00D26642"/>
    <w:rsid w:val="00D26CC6"/>
    <w:rsid w:val="00D271DE"/>
    <w:rsid w:val="00D3541B"/>
    <w:rsid w:val="00D37FE0"/>
    <w:rsid w:val="00D429C1"/>
    <w:rsid w:val="00D44EEB"/>
    <w:rsid w:val="00D504D0"/>
    <w:rsid w:val="00D527AC"/>
    <w:rsid w:val="00D528E3"/>
    <w:rsid w:val="00D57519"/>
    <w:rsid w:val="00D60DC4"/>
    <w:rsid w:val="00D64E09"/>
    <w:rsid w:val="00D6578E"/>
    <w:rsid w:val="00D65E28"/>
    <w:rsid w:val="00D66E67"/>
    <w:rsid w:val="00D70C31"/>
    <w:rsid w:val="00D75A6B"/>
    <w:rsid w:val="00D763EA"/>
    <w:rsid w:val="00D7717A"/>
    <w:rsid w:val="00D773F2"/>
    <w:rsid w:val="00D803DE"/>
    <w:rsid w:val="00D811B0"/>
    <w:rsid w:val="00D81D08"/>
    <w:rsid w:val="00D8276D"/>
    <w:rsid w:val="00D86453"/>
    <w:rsid w:val="00D877BE"/>
    <w:rsid w:val="00D9141F"/>
    <w:rsid w:val="00D93CC0"/>
    <w:rsid w:val="00DA24FB"/>
    <w:rsid w:val="00DA32D9"/>
    <w:rsid w:val="00DA581B"/>
    <w:rsid w:val="00DA6ACE"/>
    <w:rsid w:val="00DB34A5"/>
    <w:rsid w:val="00DB3E5C"/>
    <w:rsid w:val="00DB7AF2"/>
    <w:rsid w:val="00DC2B4F"/>
    <w:rsid w:val="00DC35E0"/>
    <w:rsid w:val="00DC58AB"/>
    <w:rsid w:val="00DC5EF8"/>
    <w:rsid w:val="00DC666E"/>
    <w:rsid w:val="00DC7242"/>
    <w:rsid w:val="00DD2A02"/>
    <w:rsid w:val="00DD6A84"/>
    <w:rsid w:val="00DF14CD"/>
    <w:rsid w:val="00DF24E8"/>
    <w:rsid w:val="00DF3065"/>
    <w:rsid w:val="00DF5189"/>
    <w:rsid w:val="00DF7962"/>
    <w:rsid w:val="00E000C4"/>
    <w:rsid w:val="00E009D0"/>
    <w:rsid w:val="00E01FDE"/>
    <w:rsid w:val="00E03A1E"/>
    <w:rsid w:val="00E04C86"/>
    <w:rsid w:val="00E066E0"/>
    <w:rsid w:val="00E07717"/>
    <w:rsid w:val="00E10E21"/>
    <w:rsid w:val="00E10F00"/>
    <w:rsid w:val="00E17003"/>
    <w:rsid w:val="00E170F6"/>
    <w:rsid w:val="00E17A46"/>
    <w:rsid w:val="00E17C31"/>
    <w:rsid w:val="00E17EFA"/>
    <w:rsid w:val="00E22E13"/>
    <w:rsid w:val="00E23D74"/>
    <w:rsid w:val="00E3274C"/>
    <w:rsid w:val="00E337ED"/>
    <w:rsid w:val="00E3422D"/>
    <w:rsid w:val="00E40245"/>
    <w:rsid w:val="00E4453A"/>
    <w:rsid w:val="00E46352"/>
    <w:rsid w:val="00E472F3"/>
    <w:rsid w:val="00E51FA7"/>
    <w:rsid w:val="00E5221A"/>
    <w:rsid w:val="00E54219"/>
    <w:rsid w:val="00E55432"/>
    <w:rsid w:val="00E557C8"/>
    <w:rsid w:val="00E60E49"/>
    <w:rsid w:val="00E63C83"/>
    <w:rsid w:val="00E7136D"/>
    <w:rsid w:val="00E73662"/>
    <w:rsid w:val="00E73E9A"/>
    <w:rsid w:val="00E76EC0"/>
    <w:rsid w:val="00E774B7"/>
    <w:rsid w:val="00E77A90"/>
    <w:rsid w:val="00E80725"/>
    <w:rsid w:val="00E82870"/>
    <w:rsid w:val="00E84879"/>
    <w:rsid w:val="00E84A4F"/>
    <w:rsid w:val="00E84B4A"/>
    <w:rsid w:val="00E85701"/>
    <w:rsid w:val="00E85777"/>
    <w:rsid w:val="00E909B3"/>
    <w:rsid w:val="00E960F2"/>
    <w:rsid w:val="00E96B51"/>
    <w:rsid w:val="00EA1B74"/>
    <w:rsid w:val="00EA2057"/>
    <w:rsid w:val="00EA2109"/>
    <w:rsid w:val="00EA247F"/>
    <w:rsid w:val="00EA4266"/>
    <w:rsid w:val="00EA43C4"/>
    <w:rsid w:val="00EA5911"/>
    <w:rsid w:val="00EA7A63"/>
    <w:rsid w:val="00EB11D0"/>
    <w:rsid w:val="00EB237C"/>
    <w:rsid w:val="00EB460F"/>
    <w:rsid w:val="00EB7E49"/>
    <w:rsid w:val="00EC0C62"/>
    <w:rsid w:val="00EC1950"/>
    <w:rsid w:val="00EC2C41"/>
    <w:rsid w:val="00EC6ECC"/>
    <w:rsid w:val="00EC6F7D"/>
    <w:rsid w:val="00ED0D05"/>
    <w:rsid w:val="00ED14BF"/>
    <w:rsid w:val="00ED3A5C"/>
    <w:rsid w:val="00ED4BDC"/>
    <w:rsid w:val="00EE0118"/>
    <w:rsid w:val="00EE1265"/>
    <w:rsid w:val="00EE7D69"/>
    <w:rsid w:val="00EF00BD"/>
    <w:rsid w:val="00EF049D"/>
    <w:rsid w:val="00EF1B17"/>
    <w:rsid w:val="00EF1D54"/>
    <w:rsid w:val="00EF3865"/>
    <w:rsid w:val="00EF5409"/>
    <w:rsid w:val="00EF6A26"/>
    <w:rsid w:val="00F00481"/>
    <w:rsid w:val="00F00EC7"/>
    <w:rsid w:val="00F01BE0"/>
    <w:rsid w:val="00F02255"/>
    <w:rsid w:val="00F033A6"/>
    <w:rsid w:val="00F046E9"/>
    <w:rsid w:val="00F04EFF"/>
    <w:rsid w:val="00F06EA9"/>
    <w:rsid w:val="00F12B75"/>
    <w:rsid w:val="00F12E46"/>
    <w:rsid w:val="00F13516"/>
    <w:rsid w:val="00F24A4E"/>
    <w:rsid w:val="00F26B45"/>
    <w:rsid w:val="00F33016"/>
    <w:rsid w:val="00F348D5"/>
    <w:rsid w:val="00F372CE"/>
    <w:rsid w:val="00F37AC7"/>
    <w:rsid w:val="00F413B8"/>
    <w:rsid w:val="00F42817"/>
    <w:rsid w:val="00F44F8F"/>
    <w:rsid w:val="00F47091"/>
    <w:rsid w:val="00F50BDE"/>
    <w:rsid w:val="00F5165D"/>
    <w:rsid w:val="00F529E4"/>
    <w:rsid w:val="00F52F75"/>
    <w:rsid w:val="00F532ED"/>
    <w:rsid w:val="00F54AB0"/>
    <w:rsid w:val="00F55BB9"/>
    <w:rsid w:val="00F56DAB"/>
    <w:rsid w:val="00F606EB"/>
    <w:rsid w:val="00F6090D"/>
    <w:rsid w:val="00F61713"/>
    <w:rsid w:val="00F6384C"/>
    <w:rsid w:val="00F647D4"/>
    <w:rsid w:val="00F651A2"/>
    <w:rsid w:val="00F66811"/>
    <w:rsid w:val="00F70F4B"/>
    <w:rsid w:val="00F71E54"/>
    <w:rsid w:val="00F726E2"/>
    <w:rsid w:val="00F74A03"/>
    <w:rsid w:val="00F76556"/>
    <w:rsid w:val="00F81BF3"/>
    <w:rsid w:val="00F852DF"/>
    <w:rsid w:val="00F93674"/>
    <w:rsid w:val="00FA043A"/>
    <w:rsid w:val="00FA0DD4"/>
    <w:rsid w:val="00FA6C0B"/>
    <w:rsid w:val="00FB4AD2"/>
    <w:rsid w:val="00FB6076"/>
    <w:rsid w:val="00FC24F7"/>
    <w:rsid w:val="00FC49AA"/>
    <w:rsid w:val="00FC69F1"/>
    <w:rsid w:val="00FC77D1"/>
    <w:rsid w:val="00FC7A6D"/>
    <w:rsid w:val="00FD0029"/>
    <w:rsid w:val="00FD349F"/>
    <w:rsid w:val="00FD3656"/>
    <w:rsid w:val="00FD38F1"/>
    <w:rsid w:val="00FD4A09"/>
    <w:rsid w:val="00FD680B"/>
    <w:rsid w:val="00FD7088"/>
    <w:rsid w:val="00FE2DCB"/>
    <w:rsid w:val="00FE40F5"/>
    <w:rsid w:val="00FE4CD9"/>
    <w:rsid w:val="00FE5927"/>
    <w:rsid w:val="00FE5BB5"/>
    <w:rsid w:val="00FF12B4"/>
    <w:rsid w:val="00FF38FF"/>
    <w:rsid w:val="00FF5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44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2C6"/>
  </w:style>
  <w:style w:type="paragraph" w:styleId="1">
    <w:name w:val="heading 1"/>
    <w:basedOn w:val="a"/>
    <w:next w:val="a"/>
    <w:link w:val="10"/>
    <w:uiPriority w:val="9"/>
    <w:qFormat/>
    <w:rsid w:val="00384BE5"/>
    <w:pPr>
      <w:keepNext/>
      <w:spacing w:before="240" w:after="60" w:line="276" w:lineRule="auto"/>
      <w:outlineLvl w:val="0"/>
    </w:pPr>
    <w:rPr>
      <w:rFonts w:ascii="Calibri Light" w:eastAsia="Times New Roman" w:hAnsi="Calibri Light" w:cs="Angsana New"/>
      <w:b/>
      <w:bCs/>
      <w:kern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26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650267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65026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650267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C267A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267A7"/>
    <w:rPr>
      <w:rFonts w:ascii="Leelawadee" w:hAnsi="Leelawadee" w:cs="Angsana New"/>
      <w:sz w:val="18"/>
      <w:szCs w:val="22"/>
    </w:rPr>
  </w:style>
  <w:style w:type="paragraph" w:styleId="a9">
    <w:name w:val="No Spacing"/>
    <w:link w:val="aa"/>
    <w:uiPriority w:val="1"/>
    <w:qFormat/>
    <w:rsid w:val="006500B4"/>
    <w:pPr>
      <w:spacing w:after="0" w:line="240" w:lineRule="auto"/>
    </w:pPr>
    <w:rPr>
      <w:rFonts w:asciiTheme="minorHAnsi" w:eastAsiaTheme="minorEastAsia" w:hAnsiTheme="minorHAnsi" w:cstheme="minorBidi"/>
      <w:sz w:val="22"/>
      <w:szCs w:val="28"/>
    </w:rPr>
  </w:style>
  <w:style w:type="character" w:customStyle="1" w:styleId="aa">
    <w:name w:val="ไม่มีการเว้นระยะห่าง อักขระ"/>
    <w:basedOn w:val="a0"/>
    <w:link w:val="a9"/>
    <w:uiPriority w:val="1"/>
    <w:rsid w:val="006500B4"/>
    <w:rPr>
      <w:rFonts w:asciiTheme="minorHAnsi" w:eastAsiaTheme="minorEastAsia" w:hAnsiTheme="minorHAnsi" w:cstheme="minorBidi"/>
      <w:sz w:val="22"/>
      <w:szCs w:val="28"/>
    </w:rPr>
  </w:style>
  <w:style w:type="table" w:styleId="ab">
    <w:name w:val="Table Grid"/>
    <w:basedOn w:val="a1"/>
    <w:uiPriority w:val="59"/>
    <w:rsid w:val="00390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09BB"/>
    <w:pPr>
      <w:ind w:left="720"/>
      <w:contextualSpacing/>
    </w:pPr>
    <w:rPr>
      <w:rFonts w:cs="Angsana New"/>
      <w:szCs w:val="40"/>
    </w:rPr>
  </w:style>
  <w:style w:type="paragraph" w:styleId="ad">
    <w:name w:val="Normal (Web)"/>
    <w:basedOn w:val="a"/>
    <w:uiPriority w:val="99"/>
    <w:unhideWhenUsed/>
    <w:rsid w:val="0052589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ae">
    <w:name w:val="Body Text"/>
    <w:basedOn w:val="a"/>
    <w:link w:val="af"/>
    <w:rsid w:val="00D65E28"/>
    <w:pPr>
      <w:tabs>
        <w:tab w:val="left" w:pos="360"/>
      </w:tabs>
      <w:spacing w:after="0" w:line="240" w:lineRule="auto"/>
    </w:pPr>
    <w:rPr>
      <w:rFonts w:ascii="Angsana New" w:eastAsia="Cordia New" w:hAnsi="Angsana New" w:cs="Angsana New"/>
    </w:rPr>
  </w:style>
  <w:style w:type="character" w:customStyle="1" w:styleId="af">
    <w:name w:val="เนื้อความ อักขระ"/>
    <w:basedOn w:val="a0"/>
    <w:link w:val="ae"/>
    <w:rsid w:val="00D65E28"/>
    <w:rPr>
      <w:rFonts w:ascii="Angsana New" w:eastAsia="Cordia New" w:hAnsi="Angsana New" w:cs="Angsana New"/>
    </w:rPr>
  </w:style>
  <w:style w:type="character" w:customStyle="1" w:styleId="10">
    <w:name w:val="หัวเรื่อง 1 อักขระ"/>
    <w:basedOn w:val="a0"/>
    <w:link w:val="1"/>
    <w:uiPriority w:val="9"/>
    <w:rsid w:val="00384BE5"/>
    <w:rPr>
      <w:rFonts w:ascii="Calibri Light" w:eastAsia="Times New Roman" w:hAnsi="Calibri Light" w:cs="Angsana New"/>
      <w:b/>
      <w:bCs/>
      <w:kern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2C6"/>
  </w:style>
  <w:style w:type="paragraph" w:styleId="1">
    <w:name w:val="heading 1"/>
    <w:basedOn w:val="a"/>
    <w:next w:val="a"/>
    <w:link w:val="10"/>
    <w:uiPriority w:val="9"/>
    <w:qFormat/>
    <w:rsid w:val="00384BE5"/>
    <w:pPr>
      <w:keepNext/>
      <w:spacing w:before="240" w:after="60" w:line="276" w:lineRule="auto"/>
      <w:outlineLvl w:val="0"/>
    </w:pPr>
    <w:rPr>
      <w:rFonts w:ascii="Calibri Light" w:eastAsia="Times New Roman" w:hAnsi="Calibri Light" w:cs="Angsana New"/>
      <w:b/>
      <w:bCs/>
      <w:kern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26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650267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65026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650267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C267A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267A7"/>
    <w:rPr>
      <w:rFonts w:ascii="Leelawadee" w:hAnsi="Leelawadee" w:cs="Angsana New"/>
      <w:sz w:val="18"/>
      <w:szCs w:val="22"/>
    </w:rPr>
  </w:style>
  <w:style w:type="paragraph" w:styleId="a9">
    <w:name w:val="No Spacing"/>
    <w:link w:val="aa"/>
    <w:uiPriority w:val="1"/>
    <w:qFormat/>
    <w:rsid w:val="006500B4"/>
    <w:pPr>
      <w:spacing w:after="0" w:line="240" w:lineRule="auto"/>
    </w:pPr>
    <w:rPr>
      <w:rFonts w:asciiTheme="minorHAnsi" w:eastAsiaTheme="minorEastAsia" w:hAnsiTheme="minorHAnsi" w:cstheme="minorBidi"/>
      <w:sz w:val="22"/>
      <w:szCs w:val="28"/>
    </w:rPr>
  </w:style>
  <w:style w:type="character" w:customStyle="1" w:styleId="aa">
    <w:name w:val="ไม่มีการเว้นระยะห่าง อักขระ"/>
    <w:basedOn w:val="a0"/>
    <w:link w:val="a9"/>
    <w:uiPriority w:val="1"/>
    <w:rsid w:val="006500B4"/>
    <w:rPr>
      <w:rFonts w:asciiTheme="minorHAnsi" w:eastAsiaTheme="minorEastAsia" w:hAnsiTheme="minorHAnsi" w:cstheme="minorBidi"/>
      <w:sz w:val="22"/>
      <w:szCs w:val="28"/>
    </w:rPr>
  </w:style>
  <w:style w:type="table" w:styleId="ab">
    <w:name w:val="Table Grid"/>
    <w:basedOn w:val="a1"/>
    <w:uiPriority w:val="59"/>
    <w:rsid w:val="00390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09BB"/>
    <w:pPr>
      <w:ind w:left="720"/>
      <w:contextualSpacing/>
    </w:pPr>
    <w:rPr>
      <w:rFonts w:cs="Angsana New"/>
      <w:szCs w:val="40"/>
    </w:rPr>
  </w:style>
  <w:style w:type="paragraph" w:styleId="ad">
    <w:name w:val="Normal (Web)"/>
    <w:basedOn w:val="a"/>
    <w:uiPriority w:val="99"/>
    <w:unhideWhenUsed/>
    <w:rsid w:val="0052589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ae">
    <w:name w:val="Body Text"/>
    <w:basedOn w:val="a"/>
    <w:link w:val="af"/>
    <w:rsid w:val="00D65E28"/>
    <w:pPr>
      <w:tabs>
        <w:tab w:val="left" w:pos="360"/>
      </w:tabs>
      <w:spacing w:after="0" w:line="240" w:lineRule="auto"/>
    </w:pPr>
    <w:rPr>
      <w:rFonts w:ascii="Angsana New" w:eastAsia="Cordia New" w:hAnsi="Angsana New" w:cs="Angsana New"/>
    </w:rPr>
  </w:style>
  <w:style w:type="character" w:customStyle="1" w:styleId="af">
    <w:name w:val="เนื้อความ อักขระ"/>
    <w:basedOn w:val="a0"/>
    <w:link w:val="ae"/>
    <w:rsid w:val="00D65E28"/>
    <w:rPr>
      <w:rFonts w:ascii="Angsana New" w:eastAsia="Cordia New" w:hAnsi="Angsana New" w:cs="Angsana New"/>
    </w:rPr>
  </w:style>
  <w:style w:type="character" w:customStyle="1" w:styleId="10">
    <w:name w:val="หัวเรื่อง 1 อักขระ"/>
    <w:basedOn w:val="a0"/>
    <w:link w:val="1"/>
    <w:uiPriority w:val="9"/>
    <w:rsid w:val="00384BE5"/>
    <w:rPr>
      <w:rFonts w:ascii="Calibri Light" w:eastAsia="Times New Roman" w:hAnsi="Calibri Light" w:cs="Angsana New"/>
      <w:b/>
      <w:bCs/>
      <w:kern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520E3-BEBD-4ED6-87F2-B033A271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2</Pages>
  <Words>9440</Words>
  <Characters>53810</Characters>
  <Application>Microsoft Office Word</Application>
  <DocSecurity>0</DocSecurity>
  <Lines>448</Lines>
  <Paragraphs>1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6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Direction02</cp:lastModifiedBy>
  <cp:revision>4</cp:revision>
  <cp:lastPrinted>2019-08-26T04:18:00Z</cp:lastPrinted>
  <dcterms:created xsi:type="dcterms:W3CDTF">2019-08-26T08:04:00Z</dcterms:created>
  <dcterms:modified xsi:type="dcterms:W3CDTF">2019-09-23T03:04:00Z</dcterms:modified>
</cp:coreProperties>
</file>